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0D5E" w14:textId="77777777" w:rsidR="00370AD3" w:rsidRDefault="00370AD3" w:rsidP="00370AD3">
      <w:pPr>
        <w:ind w:firstLine="0"/>
        <w:jc w:val="center"/>
        <w:rPr>
          <w:b/>
          <w:bCs/>
          <w:sz w:val="28"/>
          <w:szCs w:val="28"/>
          <w:lang w:val="vi-VN"/>
        </w:rPr>
      </w:pPr>
      <w:r w:rsidRPr="00AC3673">
        <w:rPr>
          <w:b/>
          <w:bCs/>
          <w:sz w:val="28"/>
          <w:szCs w:val="28"/>
        </w:rPr>
        <w:t>TRƯỜNG ĐẠI HỌC NAM CẦN THƠ</w:t>
      </w:r>
    </w:p>
    <w:p w14:paraId="303B991B" w14:textId="77777777" w:rsidR="00370AD3" w:rsidRDefault="00370AD3" w:rsidP="00370AD3">
      <w:pPr>
        <w:ind w:firstLine="0"/>
        <w:jc w:val="center"/>
        <w:rPr>
          <w:b/>
          <w:bCs/>
          <w:sz w:val="28"/>
          <w:szCs w:val="28"/>
          <w:lang w:val="vi-VN"/>
        </w:rPr>
      </w:pPr>
      <w:r w:rsidRPr="00AC3673">
        <w:rPr>
          <w:b/>
          <w:bCs/>
          <w:sz w:val="28"/>
          <w:szCs w:val="28"/>
        </w:rPr>
        <w:t>KHOA</w:t>
      </w:r>
      <w:r>
        <w:rPr>
          <w:b/>
          <w:bCs/>
          <w:sz w:val="28"/>
          <w:szCs w:val="28"/>
          <w:lang w:val="vi-VN"/>
        </w:rPr>
        <w:t xml:space="preserve"> CÔNG NGHỆ THÔNG TIN</w:t>
      </w:r>
    </w:p>
    <w:p w14:paraId="796D5EFF" w14:textId="77777777" w:rsidR="00370AD3" w:rsidRPr="00AC3673" w:rsidRDefault="00370AD3" w:rsidP="00370AD3">
      <w:pPr>
        <w:ind w:firstLine="0"/>
        <w:jc w:val="center"/>
        <w:rPr>
          <w:b/>
          <w:sz w:val="28"/>
          <w:szCs w:val="28"/>
          <w:lang w:val="vi-VN"/>
        </w:rPr>
      </w:pPr>
    </w:p>
    <w:p w14:paraId="73E253B2" w14:textId="77777777" w:rsidR="00370AD3" w:rsidRDefault="00370AD3" w:rsidP="00370AD3">
      <w:pPr>
        <w:jc w:val="center"/>
        <w:rPr>
          <w:b/>
          <w:bCs/>
          <w:sz w:val="40"/>
          <w:szCs w:val="40"/>
          <w:lang w:val="vi-VN"/>
        </w:rPr>
      </w:pPr>
      <w:r w:rsidRPr="00AC3673">
        <w:rPr>
          <w:noProof/>
          <w14:ligatures w14:val="none"/>
        </w:rPr>
        <w:drawing>
          <wp:inline distT="0" distB="0" distL="0" distR="0" wp14:anchorId="18B48623" wp14:editId="608AB073">
            <wp:extent cx="831519" cy="800100"/>
            <wp:effectExtent l="0" t="0" r="6985" b="0"/>
            <wp:docPr id="659518247" name="Picture 1" descr="A red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8247" name="Picture 1" descr="A red logo with green text&#10;&#10;AI-generated content may be incorrect."/>
                    <pic:cNvPicPr/>
                  </pic:nvPicPr>
                  <pic:blipFill>
                    <a:blip r:embed="rId8"/>
                    <a:stretch>
                      <a:fillRect/>
                    </a:stretch>
                  </pic:blipFill>
                  <pic:spPr>
                    <a:xfrm>
                      <a:off x="0" y="0"/>
                      <a:ext cx="861202" cy="828661"/>
                    </a:xfrm>
                    <a:prstGeom prst="rect">
                      <a:avLst/>
                    </a:prstGeom>
                  </pic:spPr>
                </pic:pic>
              </a:graphicData>
            </a:graphic>
          </wp:inline>
        </w:drawing>
      </w:r>
    </w:p>
    <w:p w14:paraId="4CB1C5A1" w14:textId="77777777" w:rsidR="00370AD3" w:rsidRDefault="00370AD3" w:rsidP="00370AD3">
      <w:pPr>
        <w:jc w:val="center"/>
        <w:rPr>
          <w:b/>
          <w:bCs/>
          <w:sz w:val="40"/>
          <w:szCs w:val="40"/>
          <w:lang w:val="vi-VN"/>
        </w:rPr>
      </w:pPr>
    </w:p>
    <w:p w14:paraId="5AF795F7" w14:textId="77777777" w:rsidR="00370AD3" w:rsidRDefault="00370AD3" w:rsidP="00370AD3">
      <w:pPr>
        <w:jc w:val="center"/>
        <w:rPr>
          <w:b/>
          <w:bCs/>
          <w:sz w:val="40"/>
          <w:szCs w:val="40"/>
          <w:lang w:val="vi-VN"/>
        </w:rPr>
      </w:pPr>
    </w:p>
    <w:p w14:paraId="674114D2" w14:textId="70B99E64" w:rsidR="00370AD3" w:rsidRDefault="00370AD3" w:rsidP="00370AD3">
      <w:pPr>
        <w:jc w:val="center"/>
        <w:rPr>
          <w:b/>
          <w:bCs/>
          <w:sz w:val="28"/>
          <w:szCs w:val="28"/>
        </w:rPr>
      </w:pPr>
      <w:r>
        <w:rPr>
          <w:b/>
          <w:bCs/>
          <w:sz w:val="28"/>
          <w:szCs w:val="28"/>
          <w:lang w:val="vi-VN"/>
        </w:rPr>
        <w:t xml:space="preserve">HỌ TÊN: </w:t>
      </w:r>
      <w:r>
        <w:rPr>
          <w:b/>
          <w:bCs/>
          <w:sz w:val="28"/>
          <w:szCs w:val="28"/>
        </w:rPr>
        <w:t>BÙI CÔNG DANH</w:t>
      </w:r>
    </w:p>
    <w:p w14:paraId="067ECAF5" w14:textId="18AC37FC" w:rsidR="00370AD3" w:rsidRPr="00370AD3" w:rsidRDefault="00370AD3" w:rsidP="00370AD3">
      <w:pPr>
        <w:ind w:left="283"/>
        <w:jc w:val="center"/>
        <w:rPr>
          <w:b/>
          <w:bCs/>
          <w:sz w:val="28"/>
          <w:szCs w:val="28"/>
        </w:rPr>
      </w:pPr>
      <w:r>
        <w:rPr>
          <w:b/>
          <w:bCs/>
          <w:sz w:val="28"/>
          <w:szCs w:val="28"/>
          <w:lang w:val="vi-VN"/>
        </w:rPr>
        <w:t>HỌ TÊN:</w:t>
      </w:r>
      <w:r w:rsidRPr="00370AD3">
        <w:rPr>
          <w:b/>
          <w:bCs/>
          <w:sz w:val="32"/>
          <w:szCs w:val="32"/>
          <w:lang w:val="vi-VN"/>
        </w:rPr>
        <w:t xml:space="preserve"> </w:t>
      </w:r>
      <w:r w:rsidRPr="00370AD3">
        <w:rPr>
          <w:rFonts w:eastAsia="Times New Roman" w:cs="Times New Roman"/>
          <w:b/>
          <w:bCs/>
          <w:color w:val="000000"/>
          <w:sz w:val="28"/>
          <w:szCs w:val="28"/>
        </w:rPr>
        <w:t>HUỲNH DUY ĐĂNG</w:t>
      </w:r>
    </w:p>
    <w:p w14:paraId="1BFE5139" w14:textId="77777777" w:rsidR="00370AD3" w:rsidRPr="00370AD3" w:rsidRDefault="00370AD3" w:rsidP="00370AD3">
      <w:pPr>
        <w:jc w:val="center"/>
        <w:rPr>
          <w:b/>
          <w:bCs/>
          <w:sz w:val="28"/>
          <w:szCs w:val="28"/>
        </w:rPr>
      </w:pPr>
    </w:p>
    <w:p w14:paraId="46C8B24D" w14:textId="77777777" w:rsidR="00370AD3" w:rsidRDefault="00370AD3" w:rsidP="00370AD3">
      <w:pPr>
        <w:jc w:val="center"/>
        <w:rPr>
          <w:b/>
          <w:bCs/>
          <w:sz w:val="28"/>
          <w:szCs w:val="28"/>
          <w:lang w:val="vi-VN"/>
        </w:rPr>
      </w:pPr>
    </w:p>
    <w:p w14:paraId="1C6D1109" w14:textId="77777777" w:rsidR="00370AD3" w:rsidRDefault="00370AD3" w:rsidP="00370AD3">
      <w:pPr>
        <w:jc w:val="center"/>
        <w:rPr>
          <w:b/>
          <w:bCs/>
          <w:sz w:val="28"/>
          <w:szCs w:val="28"/>
          <w:lang w:val="vi-VN"/>
        </w:rPr>
      </w:pPr>
    </w:p>
    <w:p w14:paraId="10C0029C" w14:textId="1F9D8811" w:rsidR="00C72DB8" w:rsidRPr="00C72DB8" w:rsidRDefault="00C72DB8" w:rsidP="00370AD3">
      <w:pPr>
        <w:jc w:val="center"/>
        <w:rPr>
          <w:b/>
          <w:bCs/>
          <w:sz w:val="40"/>
          <w:szCs w:val="40"/>
        </w:rPr>
      </w:pPr>
      <w:r>
        <w:rPr>
          <w:b/>
          <w:bCs/>
          <w:sz w:val="40"/>
          <w:szCs w:val="40"/>
        </w:rPr>
        <w:t xml:space="preserve">TÊN </w:t>
      </w:r>
      <w:r w:rsidR="00370AD3">
        <w:rPr>
          <w:b/>
          <w:bCs/>
          <w:sz w:val="40"/>
          <w:szCs w:val="40"/>
          <w:lang w:val="vi-VN"/>
        </w:rPr>
        <w:t>ĐỀ TÀI</w:t>
      </w:r>
      <w:r>
        <w:rPr>
          <w:b/>
          <w:bCs/>
          <w:sz w:val="40"/>
          <w:szCs w:val="40"/>
        </w:rPr>
        <w:t>:</w:t>
      </w:r>
    </w:p>
    <w:p w14:paraId="1F3350AD" w14:textId="2073ACFC" w:rsidR="00370AD3" w:rsidRPr="00370AD3" w:rsidRDefault="00370AD3" w:rsidP="00370AD3">
      <w:pPr>
        <w:jc w:val="center"/>
        <w:rPr>
          <w:b/>
          <w:bCs/>
          <w:sz w:val="40"/>
          <w:szCs w:val="40"/>
        </w:rPr>
      </w:pPr>
      <w:r>
        <w:rPr>
          <w:b/>
          <w:bCs/>
          <w:sz w:val="40"/>
          <w:szCs w:val="40"/>
        </w:rPr>
        <w:t>QUẢN LÝ KINH DOANH CỬA HÀNG THỂ THAO</w:t>
      </w:r>
    </w:p>
    <w:p w14:paraId="0EAABE7D" w14:textId="77777777" w:rsidR="00370AD3" w:rsidRDefault="00370AD3" w:rsidP="00370AD3">
      <w:pPr>
        <w:jc w:val="center"/>
        <w:rPr>
          <w:b/>
          <w:bCs/>
          <w:sz w:val="40"/>
          <w:szCs w:val="40"/>
          <w:lang w:val="vi-VN"/>
        </w:rPr>
      </w:pPr>
    </w:p>
    <w:p w14:paraId="475A7962" w14:textId="77777777" w:rsidR="00370AD3" w:rsidRDefault="00370AD3" w:rsidP="00370AD3">
      <w:pPr>
        <w:jc w:val="center"/>
        <w:rPr>
          <w:b/>
          <w:bCs/>
          <w:sz w:val="40"/>
          <w:szCs w:val="40"/>
          <w:lang w:val="vi-VN"/>
        </w:rPr>
      </w:pPr>
    </w:p>
    <w:p w14:paraId="74EF7260" w14:textId="37A375B2" w:rsidR="00370AD3" w:rsidRPr="00C72DB8" w:rsidRDefault="00370AD3" w:rsidP="00370AD3">
      <w:pPr>
        <w:jc w:val="center"/>
        <w:rPr>
          <w:b/>
          <w:bCs/>
          <w:sz w:val="28"/>
          <w:szCs w:val="28"/>
        </w:rPr>
      </w:pPr>
      <w:r>
        <w:rPr>
          <w:b/>
          <w:bCs/>
          <w:sz w:val="28"/>
          <w:szCs w:val="28"/>
          <w:lang w:val="vi-VN"/>
        </w:rPr>
        <w:t xml:space="preserve">ĐỒ ÁN </w:t>
      </w:r>
      <w:r w:rsidR="00C72DB8">
        <w:rPr>
          <w:b/>
          <w:bCs/>
          <w:sz w:val="28"/>
          <w:szCs w:val="28"/>
        </w:rPr>
        <w:t>CƠ SỞ KỸ THUẬT PHẦN MỀM</w:t>
      </w:r>
    </w:p>
    <w:p w14:paraId="2103BB8C" w14:textId="4EF5992B" w:rsidR="00370AD3" w:rsidRPr="00C72DB8" w:rsidRDefault="00370AD3" w:rsidP="00370AD3">
      <w:pPr>
        <w:jc w:val="center"/>
        <w:rPr>
          <w:b/>
          <w:bCs/>
          <w:szCs w:val="26"/>
        </w:rPr>
      </w:pPr>
      <w:r>
        <w:rPr>
          <w:b/>
          <w:bCs/>
          <w:szCs w:val="26"/>
          <w:lang w:val="vi-VN"/>
        </w:rPr>
        <w:t xml:space="preserve">Ngành: </w:t>
      </w:r>
      <w:r w:rsidR="00C72DB8">
        <w:rPr>
          <w:b/>
          <w:bCs/>
          <w:szCs w:val="26"/>
        </w:rPr>
        <w:t>KỸ THUẬT PHẦN MỀM</w:t>
      </w:r>
    </w:p>
    <w:p w14:paraId="273EA847" w14:textId="3D840904" w:rsidR="00370AD3" w:rsidRDefault="00370AD3" w:rsidP="00370AD3">
      <w:pPr>
        <w:jc w:val="center"/>
        <w:rPr>
          <w:b/>
          <w:bCs/>
          <w:szCs w:val="26"/>
          <w:lang w:val="vi-VN"/>
        </w:rPr>
      </w:pPr>
      <w:r>
        <w:rPr>
          <w:b/>
          <w:bCs/>
          <w:szCs w:val="26"/>
          <w:lang w:val="vi-VN"/>
        </w:rPr>
        <w:t xml:space="preserve">Mã </w:t>
      </w:r>
      <w:r>
        <w:rPr>
          <w:b/>
          <w:bCs/>
          <w:szCs w:val="26"/>
        </w:rPr>
        <w:t xml:space="preserve">số </w:t>
      </w:r>
      <w:r>
        <w:rPr>
          <w:b/>
          <w:bCs/>
          <w:szCs w:val="26"/>
          <w:lang w:val="vi-VN"/>
        </w:rPr>
        <w:t xml:space="preserve">ngành: </w:t>
      </w:r>
      <w:r w:rsidR="00C72DB8" w:rsidRPr="00C60E67">
        <w:rPr>
          <w:rFonts w:cs="Times New Roman"/>
          <w:b/>
          <w:bCs/>
          <w:color w:val="000000"/>
          <w:sz w:val="28"/>
          <w:szCs w:val="28"/>
          <w:shd w:val="clear" w:color="auto" w:fill="FFFFFF"/>
        </w:rPr>
        <w:t>7480103</w:t>
      </w:r>
    </w:p>
    <w:p w14:paraId="29CA6B09" w14:textId="77777777" w:rsidR="00370AD3" w:rsidRDefault="00370AD3" w:rsidP="00370AD3">
      <w:pPr>
        <w:jc w:val="center"/>
        <w:rPr>
          <w:b/>
          <w:bCs/>
          <w:szCs w:val="26"/>
          <w:lang w:val="vi-VN"/>
        </w:rPr>
      </w:pPr>
    </w:p>
    <w:p w14:paraId="5578F76F" w14:textId="77777777" w:rsidR="00370AD3" w:rsidRDefault="00370AD3" w:rsidP="00370AD3">
      <w:pPr>
        <w:jc w:val="center"/>
        <w:rPr>
          <w:b/>
          <w:bCs/>
          <w:szCs w:val="26"/>
          <w:lang w:val="vi-VN"/>
        </w:rPr>
      </w:pPr>
    </w:p>
    <w:p w14:paraId="1CB93BE3" w14:textId="77777777" w:rsidR="00370AD3" w:rsidRDefault="00370AD3" w:rsidP="00370AD3">
      <w:pPr>
        <w:jc w:val="center"/>
        <w:rPr>
          <w:b/>
          <w:bCs/>
          <w:szCs w:val="26"/>
          <w:lang w:val="vi-VN"/>
        </w:rPr>
      </w:pPr>
    </w:p>
    <w:p w14:paraId="093B2FC9" w14:textId="77777777" w:rsidR="00370AD3" w:rsidRDefault="00370AD3" w:rsidP="00370AD3">
      <w:pPr>
        <w:jc w:val="center"/>
        <w:rPr>
          <w:b/>
          <w:bCs/>
          <w:szCs w:val="26"/>
          <w:lang w:val="vi-VN"/>
        </w:rPr>
      </w:pPr>
    </w:p>
    <w:p w14:paraId="3EA4EDF6" w14:textId="77777777" w:rsidR="00370AD3" w:rsidRDefault="00370AD3" w:rsidP="00370AD3">
      <w:pPr>
        <w:jc w:val="center"/>
        <w:rPr>
          <w:b/>
          <w:bCs/>
          <w:szCs w:val="26"/>
          <w:lang w:val="vi-VN"/>
        </w:rPr>
      </w:pPr>
    </w:p>
    <w:p w14:paraId="5849DC32" w14:textId="77777777" w:rsidR="00370AD3" w:rsidRDefault="00370AD3" w:rsidP="00370AD3">
      <w:pPr>
        <w:jc w:val="center"/>
        <w:rPr>
          <w:b/>
          <w:bCs/>
          <w:szCs w:val="26"/>
          <w:lang w:val="vi-VN"/>
        </w:rPr>
      </w:pPr>
    </w:p>
    <w:p w14:paraId="24913E3C" w14:textId="77777777" w:rsidR="00370AD3" w:rsidRDefault="00370AD3" w:rsidP="00370AD3">
      <w:pPr>
        <w:jc w:val="center"/>
        <w:rPr>
          <w:b/>
          <w:bCs/>
          <w:szCs w:val="26"/>
          <w:lang w:val="vi-VN"/>
        </w:rPr>
      </w:pPr>
    </w:p>
    <w:p w14:paraId="07F6C6F0" w14:textId="4BB6A76A" w:rsidR="008F2110" w:rsidRDefault="008F2110" w:rsidP="00370AD3">
      <w:pPr>
        <w:ind w:firstLine="0"/>
        <w:jc w:val="center"/>
        <w:rPr>
          <w:b/>
          <w:bCs/>
          <w:szCs w:val="26"/>
          <w:lang w:val="vi-VN"/>
        </w:rPr>
      </w:pPr>
    </w:p>
    <w:p w14:paraId="7619EE12" w14:textId="6B42632E" w:rsidR="003D3B52" w:rsidRDefault="00C72DB8" w:rsidP="00C72DB8">
      <w:pPr>
        <w:ind w:firstLine="0"/>
        <w:jc w:val="center"/>
        <w:rPr>
          <w:b/>
          <w:bCs/>
          <w:szCs w:val="26"/>
          <w:lang w:val="vi-VN"/>
        </w:rPr>
      </w:pPr>
      <w:r>
        <w:rPr>
          <w:b/>
          <w:bCs/>
          <w:szCs w:val="26"/>
          <w:lang w:val="vi-VN"/>
        </w:rPr>
        <w:t>Cần thơ</w:t>
      </w:r>
      <w:r>
        <w:rPr>
          <w:b/>
          <w:bCs/>
          <w:szCs w:val="26"/>
        </w:rPr>
        <w:t xml:space="preserve">, tháng </w:t>
      </w:r>
      <w:r>
        <w:rPr>
          <w:b/>
          <w:bCs/>
          <w:szCs w:val="26"/>
          <w:lang w:val="vi-VN"/>
        </w:rPr>
        <w:t>3</w:t>
      </w:r>
      <w:r>
        <w:rPr>
          <w:b/>
          <w:bCs/>
          <w:szCs w:val="26"/>
        </w:rPr>
        <w:t xml:space="preserve"> năm </w:t>
      </w:r>
      <w:r>
        <w:rPr>
          <w:b/>
          <w:bCs/>
          <w:szCs w:val="26"/>
          <w:lang w:val="vi-VN"/>
        </w:rPr>
        <w:t>2025</w:t>
      </w:r>
    </w:p>
    <w:p w14:paraId="3E41A48F" w14:textId="77777777" w:rsidR="003D3B52" w:rsidRDefault="003D3B52" w:rsidP="003D3B52">
      <w:pPr>
        <w:ind w:firstLine="0"/>
        <w:jc w:val="center"/>
        <w:rPr>
          <w:b/>
          <w:bCs/>
          <w:sz w:val="28"/>
          <w:szCs w:val="28"/>
          <w:lang w:val="vi-VN"/>
        </w:rPr>
      </w:pPr>
      <w:r w:rsidRPr="00CD4095">
        <w:rPr>
          <w:b/>
          <w:bCs/>
          <w:sz w:val="32"/>
          <w:szCs w:val="32"/>
          <w:lang w:val="vi-VN"/>
        </w:rPr>
        <w:lastRenderedPageBreak/>
        <w:t xml:space="preserve">    </w:t>
      </w:r>
      <w:r w:rsidRPr="00AC3673">
        <w:rPr>
          <w:b/>
          <w:bCs/>
          <w:sz w:val="28"/>
          <w:szCs w:val="28"/>
        </w:rPr>
        <w:t>TRƯỜNG ĐẠI HỌC NAM CẦN THƠ</w:t>
      </w:r>
    </w:p>
    <w:p w14:paraId="7752C53B" w14:textId="49DA634C" w:rsidR="003D3B52" w:rsidRDefault="003D3B52" w:rsidP="003D3B52">
      <w:pPr>
        <w:ind w:firstLine="0"/>
        <w:jc w:val="center"/>
        <w:rPr>
          <w:b/>
          <w:bCs/>
          <w:sz w:val="28"/>
          <w:szCs w:val="28"/>
        </w:rPr>
      </w:pPr>
      <w:r w:rsidRPr="00AC3673">
        <w:rPr>
          <w:b/>
          <w:bCs/>
          <w:sz w:val="28"/>
          <w:szCs w:val="28"/>
        </w:rPr>
        <w:t>KHOA</w:t>
      </w:r>
      <w:r>
        <w:rPr>
          <w:b/>
          <w:bCs/>
          <w:sz w:val="28"/>
          <w:szCs w:val="28"/>
          <w:lang w:val="vi-VN"/>
        </w:rPr>
        <w:t xml:space="preserve"> CÔNG NGHỆ THÔNG TIN</w:t>
      </w:r>
    </w:p>
    <w:p w14:paraId="5A2028E8" w14:textId="77777777" w:rsidR="000D48EF" w:rsidRPr="000D48EF" w:rsidRDefault="000D48EF" w:rsidP="003D3B52">
      <w:pPr>
        <w:ind w:firstLine="0"/>
        <w:jc w:val="center"/>
        <w:rPr>
          <w:b/>
          <w:bCs/>
          <w:sz w:val="28"/>
          <w:szCs w:val="28"/>
        </w:rPr>
      </w:pPr>
    </w:p>
    <w:p w14:paraId="3D656CFB" w14:textId="1ECE455E" w:rsidR="003D3B52" w:rsidRDefault="000D48EF" w:rsidP="003D3B52">
      <w:pPr>
        <w:ind w:firstLine="0"/>
        <w:jc w:val="center"/>
        <w:rPr>
          <w:b/>
          <w:bCs/>
          <w:sz w:val="28"/>
          <w:szCs w:val="28"/>
          <w:lang w:val="vi-VN"/>
        </w:rPr>
      </w:pPr>
      <w:r w:rsidRPr="00AC3673">
        <w:rPr>
          <w:noProof/>
          <w14:ligatures w14:val="none"/>
        </w:rPr>
        <w:drawing>
          <wp:inline distT="0" distB="0" distL="0" distR="0" wp14:anchorId="6A47EF01" wp14:editId="64A8DA9E">
            <wp:extent cx="831519" cy="800100"/>
            <wp:effectExtent l="0" t="0" r="6985" b="0"/>
            <wp:docPr id="9" name="Picture 1" descr="A red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8247" name="Picture 1" descr="A red logo with green text&#10;&#10;AI-generated content may be incorrect."/>
                    <pic:cNvPicPr/>
                  </pic:nvPicPr>
                  <pic:blipFill>
                    <a:blip r:embed="rId8"/>
                    <a:stretch>
                      <a:fillRect/>
                    </a:stretch>
                  </pic:blipFill>
                  <pic:spPr>
                    <a:xfrm>
                      <a:off x="0" y="0"/>
                      <a:ext cx="861202" cy="828661"/>
                    </a:xfrm>
                    <a:prstGeom prst="rect">
                      <a:avLst/>
                    </a:prstGeom>
                  </pic:spPr>
                </pic:pic>
              </a:graphicData>
            </a:graphic>
          </wp:inline>
        </w:drawing>
      </w:r>
    </w:p>
    <w:p w14:paraId="7712BF75" w14:textId="77777777" w:rsidR="003D3B52" w:rsidRDefault="003D3B52" w:rsidP="003D3B52">
      <w:pPr>
        <w:ind w:firstLine="0"/>
        <w:jc w:val="center"/>
        <w:rPr>
          <w:b/>
          <w:bCs/>
          <w:sz w:val="28"/>
          <w:szCs w:val="28"/>
          <w:lang w:val="vi-VN"/>
        </w:rPr>
      </w:pPr>
    </w:p>
    <w:p w14:paraId="2547E963" w14:textId="040FE2E1" w:rsidR="003D3B52" w:rsidRPr="003D3B52" w:rsidRDefault="003D3B52" w:rsidP="003D3B52">
      <w:pPr>
        <w:jc w:val="center"/>
        <w:rPr>
          <w:b/>
          <w:bCs/>
          <w:sz w:val="28"/>
          <w:szCs w:val="28"/>
        </w:rPr>
      </w:pPr>
      <w:r>
        <w:rPr>
          <w:b/>
          <w:bCs/>
          <w:sz w:val="28"/>
          <w:szCs w:val="28"/>
          <w:lang w:val="vi-VN"/>
        </w:rPr>
        <w:t xml:space="preserve">HỌ TÊN: </w:t>
      </w:r>
      <w:r>
        <w:rPr>
          <w:b/>
          <w:bCs/>
          <w:sz w:val="28"/>
          <w:szCs w:val="28"/>
        </w:rPr>
        <w:t>BÙI CÔNG DANH</w:t>
      </w:r>
    </w:p>
    <w:p w14:paraId="52D1346F" w14:textId="77C80520" w:rsidR="003D3B52" w:rsidRDefault="003D3B52" w:rsidP="003D3B52">
      <w:pPr>
        <w:jc w:val="center"/>
        <w:rPr>
          <w:b/>
          <w:bCs/>
          <w:sz w:val="28"/>
          <w:szCs w:val="28"/>
        </w:rPr>
      </w:pPr>
      <w:r>
        <w:rPr>
          <w:b/>
          <w:bCs/>
          <w:sz w:val="28"/>
          <w:szCs w:val="28"/>
          <w:lang w:val="vi-VN"/>
        </w:rPr>
        <w:t>MSSV: 224</w:t>
      </w:r>
      <w:r>
        <w:rPr>
          <w:b/>
          <w:bCs/>
          <w:sz w:val="28"/>
          <w:szCs w:val="28"/>
        </w:rPr>
        <w:t>094</w:t>
      </w:r>
    </w:p>
    <w:p w14:paraId="07C73FAA" w14:textId="34C29274" w:rsidR="003D3B52" w:rsidRPr="003D3B52" w:rsidRDefault="003D3B52" w:rsidP="003D3B52">
      <w:pPr>
        <w:spacing w:before="360"/>
        <w:jc w:val="center"/>
        <w:rPr>
          <w:b/>
          <w:bCs/>
          <w:sz w:val="28"/>
          <w:szCs w:val="28"/>
        </w:rPr>
      </w:pPr>
      <w:r>
        <w:rPr>
          <w:b/>
          <w:bCs/>
          <w:sz w:val="28"/>
          <w:szCs w:val="28"/>
          <w:lang w:val="vi-VN"/>
        </w:rPr>
        <w:t xml:space="preserve">HỌ TÊN: </w:t>
      </w:r>
      <w:r>
        <w:rPr>
          <w:b/>
          <w:bCs/>
          <w:sz w:val="28"/>
          <w:szCs w:val="28"/>
        </w:rPr>
        <w:t>HUỲNH DUY ĐĂNG</w:t>
      </w:r>
    </w:p>
    <w:p w14:paraId="01E20094" w14:textId="46743856" w:rsidR="003D3B52" w:rsidRPr="003D3B52" w:rsidRDefault="003D3B52" w:rsidP="003D3B52">
      <w:pPr>
        <w:jc w:val="center"/>
        <w:rPr>
          <w:b/>
          <w:bCs/>
          <w:sz w:val="28"/>
          <w:szCs w:val="28"/>
        </w:rPr>
      </w:pPr>
      <w:r>
        <w:rPr>
          <w:b/>
          <w:bCs/>
          <w:sz w:val="28"/>
          <w:szCs w:val="28"/>
          <w:lang w:val="vi-VN"/>
        </w:rPr>
        <w:t>MSSV: 224</w:t>
      </w:r>
      <w:r>
        <w:rPr>
          <w:b/>
          <w:bCs/>
          <w:sz w:val="28"/>
          <w:szCs w:val="28"/>
        </w:rPr>
        <w:t>802</w:t>
      </w:r>
    </w:p>
    <w:p w14:paraId="4F799EA0" w14:textId="77777777" w:rsidR="003D3B52" w:rsidRPr="003D3B52" w:rsidRDefault="003D3B52" w:rsidP="003D3B52">
      <w:pPr>
        <w:jc w:val="center"/>
        <w:rPr>
          <w:b/>
          <w:bCs/>
          <w:sz w:val="28"/>
          <w:szCs w:val="28"/>
        </w:rPr>
      </w:pPr>
    </w:p>
    <w:p w14:paraId="3ED56C60" w14:textId="77777777" w:rsidR="003D3B52" w:rsidRDefault="003D3B52" w:rsidP="003D3B52">
      <w:pPr>
        <w:jc w:val="center"/>
        <w:rPr>
          <w:b/>
          <w:bCs/>
          <w:sz w:val="28"/>
          <w:szCs w:val="28"/>
          <w:lang w:val="vi-VN"/>
        </w:rPr>
      </w:pPr>
    </w:p>
    <w:p w14:paraId="7B877C06" w14:textId="77777777" w:rsidR="003D3B52" w:rsidRDefault="003D3B52" w:rsidP="00C72DB8">
      <w:pPr>
        <w:ind w:firstLine="0"/>
        <w:rPr>
          <w:b/>
          <w:bCs/>
          <w:sz w:val="28"/>
          <w:szCs w:val="28"/>
          <w:lang w:val="vi-VN"/>
        </w:rPr>
      </w:pPr>
    </w:p>
    <w:p w14:paraId="44EA8D9A" w14:textId="34AEAC40" w:rsidR="00C72DB8" w:rsidRDefault="000D48EF" w:rsidP="003D3B52">
      <w:pPr>
        <w:jc w:val="center"/>
        <w:rPr>
          <w:b/>
          <w:bCs/>
          <w:sz w:val="40"/>
          <w:szCs w:val="40"/>
          <w:lang w:val="vi-VN"/>
        </w:rPr>
      </w:pPr>
      <w:r>
        <w:rPr>
          <w:b/>
          <w:bCs/>
          <w:sz w:val="40"/>
          <w:szCs w:val="40"/>
        </w:rPr>
        <w:t xml:space="preserve">TÊN </w:t>
      </w:r>
      <w:r w:rsidR="003D3B52">
        <w:rPr>
          <w:b/>
          <w:bCs/>
          <w:sz w:val="40"/>
          <w:szCs w:val="40"/>
          <w:lang w:val="vi-VN"/>
        </w:rPr>
        <w:t>ĐỀ TÀI</w:t>
      </w:r>
      <w:r>
        <w:rPr>
          <w:b/>
          <w:bCs/>
          <w:sz w:val="40"/>
          <w:szCs w:val="40"/>
        </w:rPr>
        <w:t>:</w:t>
      </w:r>
      <w:r w:rsidR="003D3B52">
        <w:rPr>
          <w:b/>
          <w:bCs/>
          <w:sz w:val="40"/>
          <w:szCs w:val="40"/>
          <w:lang w:val="vi-VN"/>
        </w:rPr>
        <w:t xml:space="preserve"> </w:t>
      </w:r>
    </w:p>
    <w:p w14:paraId="17ADFD79" w14:textId="3F01D8E5" w:rsidR="003D3B52" w:rsidRPr="003D3B52" w:rsidRDefault="003D3B52" w:rsidP="003D3B52">
      <w:pPr>
        <w:jc w:val="center"/>
        <w:rPr>
          <w:b/>
          <w:bCs/>
          <w:sz w:val="40"/>
          <w:szCs w:val="40"/>
        </w:rPr>
      </w:pPr>
      <w:r>
        <w:rPr>
          <w:b/>
          <w:bCs/>
          <w:sz w:val="40"/>
          <w:szCs w:val="40"/>
          <w:lang w:val="vi-VN"/>
        </w:rPr>
        <w:t xml:space="preserve">QUẢN LÝ </w:t>
      </w:r>
      <w:r>
        <w:rPr>
          <w:b/>
          <w:bCs/>
          <w:sz w:val="40"/>
          <w:szCs w:val="40"/>
        </w:rPr>
        <w:t>KINH DOANH CỬA HÀNG THỂ THAO</w:t>
      </w:r>
    </w:p>
    <w:p w14:paraId="08E1D836" w14:textId="77777777" w:rsidR="003D3B52" w:rsidRDefault="003D3B52" w:rsidP="003D3B52">
      <w:pPr>
        <w:ind w:firstLine="0"/>
        <w:jc w:val="center"/>
        <w:rPr>
          <w:b/>
          <w:bCs/>
          <w:sz w:val="28"/>
          <w:szCs w:val="28"/>
          <w:lang w:val="vi-VN"/>
        </w:rPr>
      </w:pPr>
    </w:p>
    <w:p w14:paraId="5B304D82" w14:textId="77777777" w:rsidR="003D3B52" w:rsidRDefault="003D3B52" w:rsidP="003D3B52">
      <w:pPr>
        <w:ind w:firstLine="0"/>
        <w:jc w:val="center"/>
        <w:rPr>
          <w:b/>
          <w:bCs/>
          <w:sz w:val="28"/>
          <w:szCs w:val="28"/>
          <w:lang w:val="vi-VN"/>
        </w:rPr>
      </w:pPr>
    </w:p>
    <w:p w14:paraId="77657184" w14:textId="2920BA7C" w:rsidR="003D3B52" w:rsidRPr="000D48EF" w:rsidRDefault="003D3B52" w:rsidP="000D48EF">
      <w:pPr>
        <w:ind w:firstLine="0"/>
        <w:jc w:val="center"/>
        <w:rPr>
          <w:b/>
          <w:bCs/>
          <w:sz w:val="28"/>
          <w:szCs w:val="28"/>
        </w:rPr>
      </w:pPr>
      <w:r w:rsidRPr="00AC3673">
        <w:rPr>
          <w:b/>
          <w:bCs/>
          <w:sz w:val="28"/>
          <w:szCs w:val="28"/>
          <w:lang w:val="vi-VN"/>
        </w:rPr>
        <w:t xml:space="preserve">ĐỒ ÁN </w:t>
      </w:r>
      <w:r w:rsidR="000D48EF">
        <w:rPr>
          <w:b/>
          <w:bCs/>
          <w:sz w:val="28"/>
          <w:szCs w:val="28"/>
        </w:rPr>
        <w:t>CƠ SỞ KỸ THUẬT PHẦN MỀM</w:t>
      </w:r>
    </w:p>
    <w:p w14:paraId="09C0D742" w14:textId="79345961" w:rsidR="003D3B52" w:rsidRPr="000D48EF" w:rsidRDefault="003D3B52" w:rsidP="003D3B52">
      <w:pPr>
        <w:jc w:val="center"/>
        <w:rPr>
          <w:b/>
          <w:bCs/>
          <w:sz w:val="28"/>
          <w:szCs w:val="28"/>
        </w:rPr>
      </w:pPr>
      <w:r>
        <w:rPr>
          <w:b/>
          <w:bCs/>
          <w:sz w:val="28"/>
          <w:szCs w:val="28"/>
          <w:lang w:val="vi-VN"/>
        </w:rPr>
        <w:t>NGÀNH</w:t>
      </w:r>
      <w:r w:rsidRPr="00AC3673">
        <w:rPr>
          <w:b/>
          <w:bCs/>
          <w:sz w:val="28"/>
          <w:szCs w:val="28"/>
          <w:lang w:val="vi-VN"/>
        </w:rPr>
        <w:t xml:space="preserve">: </w:t>
      </w:r>
      <w:r w:rsidR="000D48EF">
        <w:rPr>
          <w:b/>
          <w:bCs/>
          <w:sz w:val="28"/>
          <w:szCs w:val="28"/>
        </w:rPr>
        <w:t>KỸ THUẬT PHẦN MỀM</w:t>
      </w:r>
    </w:p>
    <w:p w14:paraId="460EADA8" w14:textId="6A4C1415" w:rsidR="003D3B52" w:rsidRPr="00AC3673" w:rsidRDefault="003D3B52" w:rsidP="003D3B52">
      <w:pPr>
        <w:jc w:val="center"/>
        <w:rPr>
          <w:b/>
          <w:bCs/>
          <w:sz w:val="28"/>
          <w:szCs w:val="28"/>
          <w:lang w:val="vi-VN"/>
        </w:rPr>
      </w:pPr>
      <w:r w:rsidRPr="00AC3673">
        <w:rPr>
          <w:b/>
          <w:bCs/>
          <w:sz w:val="28"/>
          <w:szCs w:val="28"/>
          <w:lang w:val="vi-VN"/>
        </w:rPr>
        <w:t>Mã</w:t>
      </w:r>
      <w:r>
        <w:rPr>
          <w:b/>
          <w:bCs/>
          <w:sz w:val="28"/>
          <w:szCs w:val="28"/>
          <w:lang w:val="vi-VN"/>
        </w:rPr>
        <w:t xml:space="preserve"> số</w:t>
      </w:r>
      <w:r w:rsidRPr="00AC3673">
        <w:rPr>
          <w:b/>
          <w:bCs/>
          <w:sz w:val="28"/>
          <w:szCs w:val="28"/>
          <w:lang w:val="vi-VN"/>
        </w:rPr>
        <w:t xml:space="preserve"> ngành: </w:t>
      </w:r>
      <w:r w:rsidR="000D48EF" w:rsidRPr="00C60E67">
        <w:rPr>
          <w:rFonts w:cs="Times New Roman"/>
          <w:b/>
          <w:bCs/>
          <w:color w:val="000000"/>
          <w:sz w:val="28"/>
          <w:szCs w:val="28"/>
          <w:shd w:val="clear" w:color="auto" w:fill="FFFFFF"/>
        </w:rPr>
        <w:t>7480103</w:t>
      </w:r>
    </w:p>
    <w:p w14:paraId="3C28E617" w14:textId="77777777" w:rsidR="003D3B52" w:rsidRDefault="003D3B52" w:rsidP="003D3B52">
      <w:pPr>
        <w:ind w:firstLine="0"/>
        <w:jc w:val="center"/>
        <w:rPr>
          <w:b/>
          <w:bCs/>
          <w:sz w:val="28"/>
          <w:szCs w:val="28"/>
          <w:lang w:val="vi-VN"/>
        </w:rPr>
      </w:pPr>
    </w:p>
    <w:p w14:paraId="080FD4F4" w14:textId="77777777" w:rsidR="003D3B52" w:rsidRDefault="003D3B52" w:rsidP="003D3B52">
      <w:pPr>
        <w:jc w:val="center"/>
        <w:rPr>
          <w:b/>
          <w:bCs/>
          <w:sz w:val="32"/>
          <w:szCs w:val="32"/>
          <w:lang w:val="vi-VN"/>
        </w:rPr>
      </w:pPr>
      <w:r w:rsidRPr="00CD4095">
        <w:rPr>
          <w:b/>
          <w:bCs/>
          <w:sz w:val="32"/>
          <w:szCs w:val="32"/>
          <w:lang w:val="vi-VN"/>
        </w:rPr>
        <w:t xml:space="preserve"> </w:t>
      </w:r>
    </w:p>
    <w:p w14:paraId="62694AE3" w14:textId="77777777" w:rsidR="003D3B52" w:rsidRDefault="003D3B52" w:rsidP="003D3B52">
      <w:pPr>
        <w:jc w:val="center"/>
        <w:rPr>
          <w:b/>
          <w:bCs/>
          <w:sz w:val="32"/>
          <w:szCs w:val="32"/>
          <w:lang w:val="vi-VN"/>
        </w:rPr>
      </w:pPr>
    </w:p>
    <w:p w14:paraId="7C6AD3C8" w14:textId="77777777" w:rsidR="003D3B52" w:rsidRDefault="003D3B52" w:rsidP="003D3B52">
      <w:pPr>
        <w:jc w:val="center"/>
        <w:rPr>
          <w:b/>
          <w:bCs/>
          <w:szCs w:val="26"/>
          <w:lang w:val="vi-VN"/>
        </w:rPr>
      </w:pPr>
      <w:r>
        <w:rPr>
          <w:b/>
          <w:bCs/>
          <w:szCs w:val="26"/>
          <w:lang w:val="vi-VN"/>
        </w:rPr>
        <w:t>CÁN BỘ HƯỚNG DẪN</w:t>
      </w:r>
    </w:p>
    <w:p w14:paraId="294BA063" w14:textId="77777777" w:rsidR="003D3B52" w:rsidRDefault="003D3B52" w:rsidP="003D3B52">
      <w:pPr>
        <w:jc w:val="center"/>
        <w:rPr>
          <w:b/>
          <w:bCs/>
          <w:szCs w:val="26"/>
          <w:lang w:val="vi-VN"/>
        </w:rPr>
      </w:pPr>
      <w:r>
        <w:rPr>
          <w:b/>
          <w:bCs/>
          <w:szCs w:val="26"/>
          <w:lang w:val="vi-VN"/>
        </w:rPr>
        <w:t>TRƯƠNG THANH THẢO</w:t>
      </w:r>
    </w:p>
    <w:p w14:paraId="5554ABD6" w14:textId="77777777" w:rsidR="003D3B52" w:rsidRDefault="003D3B52" w:rsidP="003D3B52">
      <w:pPr>
        <w:jc w:val="center"/>
        <w:rPr>
          <w:b/>
          <w:bCs/>
          <w:sz w:val="32"/>
          <w:szCs w:val="32"/>
          <w:lang w:val="vi-VN"/>
        </w:rPr>
      </w:pPr>
      <w:r w:rsidRPr="00CD4095">
        <w:rPr>
          <w:b/>
          <w:bCs/>
          <w:sz w:val="32"/>
          <w:szCs w:val="32"/>
          <w:lang w:val="vi-VN"/>
        </w:rPr>
        <w:t xml:space="preserve">                        </w:t>
      </w:r>
    </w:p>
    <w:p w14:paraId="2C512196" w14:textId="77777777" w:rsidR="003D3B52" w:rsidRDefault="003D3B52" w:rsidP="003D3B52">
      <w:pPr>
        <w:jc w:val="center"/>
        <w:rPr>
          <w:b/>
          <w:bCs/>
          <w:sz w:val="32"/>
          <w:szCs w:val="32"/>
          <w:lang w:val="vi-VN"/>
        </w:rPr>
      </w:pPr>
    </w:p>
    <w:p w14:paraId="7D3AFF59" w14:textId="7C85FB72" w:rsidR="00D9650A" w:rsidRPr="00D26D35" w:rsidRDefault="003D3B52" w:rsidP="00D26D35">
      <w:pPr>
        <w:ind w:firstLine="0"/>
        <w:jc w:val="center"/>
        <w:rPr>
          <w:b/>
          <w:bCs/>
          <w:szCs w:val="26"/>
          <w:lang w:val="vi-VN"/>
        </w:rPr>
      </w:pPr>
      <w:r>
        <w:rPr>
          <w:b/>
          <w:bCs/>
          <w:szCs w:val="26"/>
          <w:lang w:val="vi-VN"/>
        </w:rPr>
        <w:t>Cần thơ</w:t>
      </w:r>
      <w:r w:rsidR="00C72DB8">
        <w:rPr>
          <w:b/>
          <w:bCs/>
          <w:szCs w:val="26"/>
        </w:rPr>
        <w:t>,</w:t>
      </w:r>
      <w:r>
        <w:rPr>
          <w:b/>
          <w:bCs/>
          <w:szCs w:val="26"/>
          <w:lang w:val="vi-VN"/>
        </w:rPr>
        <w:t xml:space="preserve"> </w:t>
      </w:r>
      <w:r w:rsidR="00C72DB8">
        <w:rPr>
          <w:b/>
          <w:bCs/>
          <w:szCs w:val="26"/>
        </w:rPr>
        <w:t xml:space="preserve">tháng </w:t>
      </w:r>
      <w:r>
        <w:rPr>
          <w:b/>
          <w:bCs/>
          <w:szCs w:val="26"/>
          <w:lang w:val="vi-VN"/>
        </w:rPr>
        <w:t>3</w:t>
      </w:r>
      <w:r w:rsidR="00C72DB8">
        <w:rPr>
          <w:b/>
          <w:bCs/>
          <w:szCs w:val="26"/>
        </w:rPr>
        <w:t xml:space="preserve"> năm </w:t>
      </w:r>
      <w:r>
        <w:rPr>
          <w:b/>
          <w:bCs/>
          <w:szCs w:val="26"/>
          <w:lang w:val="vi-VN"/>
        </w:rPr>
        <w:t>2025</w:t>
      </w:r>
    </w:p>
    <w:p w14:paraId="174E64BB" w14:textId="77777777" w:rsidR="007D3D64" w:rsidRDefault="007D3D64" w:rsidP="007D3D64">
      <w:pPr>
        <w:jc w:val="center"/>
        <w:rPr>
          <w:rFonts w:cs="Times New Roman"/>
          <w:b/>
          <w:bCs/>
          <w:sz w:val="28"/>
          <w:szCs w:val="28"/>
        </w:rPr>
      </w:pPr>
      <w:r w:rsidRPr="00DA0986">
        <w:rPr>
          <w:rFonts w:cs="Times New Roman"/>
          <w:b/>
          <w:bCs/>
          <w:sz w:val="28"/>
          <w:szCs w:val="28"/>
        </w:rPr>
        <w:lastRenderedPageBreak/>
        <w:t>LỜI CẢM</w:t>
      </w:r>
      <w:r>
        <w:rPr>
          <w:rFonts w:cs="Times New Roman"/>
          <w:b/>
          <w:bCs/>
          <w:sz w:val="28"/>
          <w:szCs w:val="28"/>
        </w:rPr>
        <w:t xml:space="preserve"> ƠN</w:t>
      </w:r>
    </w:p>
    <w:p w14:paraId="357B1DBF" w14:textId="26D5CFE2" w:rsidR="007D3D64" w:rsidRDefault="007D3D64" w:rsidP="007D3D64">
      <w:pPr>
        <w:jc w:val="both"/>
        <w:rPr>
          <w:rFonts w:cs="Times New Roman"/>
          <w:sz w:val="28"/>
          <w:szCs w:val="28"/>
        </w:rPr>
      </w:pPr>
      <w:r>
        <w:rPr>
          <w:rFonts w:cs="Times New Roman"/>
          <w:sz w:val="28"/>
          <w:szCs w:val="28"/>
        </w:rPr>
        <w:t>Trước tiên, chúng em xin bày tỏ lòng biết ơn chân thành đến Thầy/Cô của trường Đại học Nam Cần Thơ. Đặc biệt là cô Trương Thanh Thảo, người đã hướng trực tiếp cho nhóm chúng em thực hiện đồ án cơ sơ 01 này. Nhờ sự tận tình, tâm huyết, giải đáp những vấn đề khó khăn và đưa ra lời khuyên hữu ích để nhóm em có thể hoàn thiện đồ án cơ sở kĩ thuật phần mềm này một cách tốt nhất.</w:t>
      </w:r>
    </w:p>
    <w:p w14:paraId="4F30EA9F" w14:textId="77777777" w:rsidR="007D3D64" w:rsidRDefault="007D3D64" w:rsidP="007D3D64">
      <w:pPr>
        <w:jc w:val="both"/>
        <w:rPr>
          <w:rFonts w:cs="Times New Roman"/>
          <w:sz w:val="28"/>
          <w:szCs w:val="28"/>
        </w:rPr>
      </w:pPr>
      <w:r>
        <w:rPr>
          <w:rFonts w:cs="Times New Roman"/>
          <w:sz w:val="28"/>
          <w:szCs w:val="28"/>
        </w:rPr>
        <w:t>Chúng em cũng xin gửi lời cảm ơn đến Khoa Công Nghệ Thông Tin, nơi đã cung cấp cho chúng em những kiến thức nền tảng, các tài liệu tham khảo cũng như là những bài học và kinh nghiệm quý báu từ các Thầy Cô đã giảng dạy. Bên bạnh đó, Khoa còn tạo cho chúng em một môi học tập học tốt nhất với các buổi thực hành để chúng em có thêm kiến thức thực hiện đồ án này.</w:t>
      </w:r>
    </w:p>
    <w:p w14:paraId="22A5C57B" w14:textId="77777777" w:rsidR="007D3D64" w:rsidRDefault="007D3D64" w:rsidP="007D3D64">
      <w:pPr>
        <w:jc w:val="both"/>
        <w:rPr>
          <w:rFonts w:cs="Times New Roman"/>
          <w:sz w:val="28"/>
          <w:szCs w:val="28"/>
        </w:rPr>
      </w:pPr>
      <w:r>
        <w:rPr>
          <w:rFonts w:cs="Times New Roman"/>
          <w:sz w:val="28"/>
          <w:szCs w:val="28"/>
        </w:rPr>
        <w:t xml:space="preserve">Do kiến thức chuyên môn và kinh nghiệm còn nhiều hạn chế nên có nhiều thiết sót chưa được hoàn thiện trong quá trình thực hiện đồ án. Nhóm chúng em rất mong nhận được những sự góp ý của Thầy Cô dành cho nhóm chúng em. Qua đó chúng em có thể rút ra cho bản thân những bài học cũng như các vấn đề cần khắc phục. Chúng em sẽ cố gắng trao dồi thêm kiến thức, kĩ năng để các đồ án, khóa luận tốt nghiệp trong tương lai có thể hoàn thiện một cách tốt nhất. </w:t>
      </w:r>
    </w:p>
    <w:p w14:paraId="4C95D2DB" w14:textId="77777777" w:rsidR="007D3D64" w:rsidRPr="004D3944" w:rsidRDefault="007D3D64" w:rsidP="007D3D64">
      <w:pPr>
        <w:jc w:val="both"/>
        <w:rPr>
          <w:rFonts w:cs="Times New Roman"/>
          <w:sz w:val="28"/>
          <w:szCs w:val="28"/>
        </w:rPr>
      </w:pPr>
      <w:r>
        <w:rPr>
          <w:rFonts w:cs="Times New Roman"/>
          <w:sz w:val="28"/>
          <w:szCs w:val="28"/>
        </w:rPr>
        <w:t>Cuối lời, chúng em xin gửi lời chúc sức khỏe đến quý Thầy Cô Khoa Công Nghệ Thông Tin. Chúc trường Đại học Nam Cần Thơ ngày càng thành công và phát triển.</w:t>
      </w:r>
    </w:p>
    <w:p w14:paraId="2AC6E6DD" w14:textId="77777777" w:rsidR="007D3D64" w:rsidRDefault="007D3D64" w:rsidP="007D3D64">
      <w:pPr>
        <w:spacing w:line="24" w:lineRule="atLeast"/>
        <w:jc w:val="both"/>
        <w:rPr>
          <w:rFonts w:cs="Times New Roman"/>
          <w:i/>
          <w:iCs/>
          <w:sz w:val="28"/>
          <w:szCs w:val="28"/>
        </w:rPr>
      </w:pPr>
      <w:r>
        <w:rPr>
          <w:rFonts w:cs="Times New Roman"/>
          <w:szCs w:val="26"/>
        </w:rPr>
        <w:t xml:space="preserve">        </w:t>
      </w:r>
      <w:r>
        <w:rPr>
          <w:rFonts w:cs="Times New Roman"/>
          <w:i/>
          <w:iCs/>
          <w:szCs w:val="26"/>
        </w:rPr>
        <w:t>Chúng em xin chân thành cảm ơn!</w:t>
      </w:r>
      <w:r>
        <w:rPr>
          <w:rFonts w:cs="Times New Roman"/>
          <w:i/>
          <w:iCs/>
          <w:sz w:val="28"/>
          <w:szCs w:val="28"/>
        </w:rPr>
        <w:tab/>
      </w:r>
    </w:p>
    <w:p w14:paraId="2B9374D1" w14:textId="77777777" w:rsidR="007D3D64" w:rsidRDefault="007D3D64" w:rsidP="007D3D64">
      <w:pPr>
        <w:spacing w:line="24" w:lineRule="atLeast"/>
        <w:jc w:val="both"/>
        <w:rPr>
          <w:rFonts w:cs="Times New Roman"/>
        </w:rPr>
      </w:pPr>
      <w:r>
        <w:rPr>
          <w:rFonts w:cs="Times New Roman"/>
        </w:rPr>
        <w:t xml:space="preserve"> </w:t>
      </w:r>
    </w:p>
    <w:p w14:paraId="52F5492C" w14:textId="77777777" w:rsidR="007D3D64" w:rsidRDefault="007D3D64" w:rsidP="007D3D64">
      <w:pPr>
        <w:spacing w:line="24" w:lineRule="atLeast"/>
        <w:jc w:val="both"/>
        <w:rPr>
          <w:rFonts w:cs="Times New Roman"/>
          <w:szCs w:val="26"/>
        </w:rPr>
      </w:pPr>
      <w:r>
        <w:rPr>
          <w:rFonts w:cs="Times New Roman"/>
          <w:szCs w:val="26"/>
        </w:rPr>
        <w:t xml:space="preserve">                                                                    Cần Thơ, ngày…tháng … năm 2024</w:t>
      </w:r>
    </w:p>
    <w:p w14:paraId="2704EF42" w14:textId="77777777" w:rsidR="007D3D64" w:rsidRDefault="007D3D64" w:rsidP="007D3D64">
      <w:pPr>
        <w:spacing w:line="24" w:lineRule="atLeast"/>
        <w:ind w:left="4320" w:firstLine="720"/>
        <w:jc w:val="center"/>
        <w:rPr>
          <w:rFonts w:cs="Times New Roman"/>
          <w:szCs w:val="26"/>
        </w:rPr>
      </w:pPr>
      <w:r>
        <w:rPr>
          <w:rFonts w:cs="Times New Roman"/>
          <w:szCs w:val="26"/>
        </w:rPr>
        <w:t>Sinh viên thực hiện</w:t>
      </w:r>
    </w:p>
    <w:p w14:paraId="035B7B64" w14:textId="77777777" w:rsidR="007D3D64" w:rsidRDefault="007D3D64" w:rsidP="007D3D64">
      <w:pPr>
        <w:spacing w:line="24" w:lineRule="atLeast"/>
        <w:ind w:left="2880" w:firstLine="720"/>
        <w:jc w:val="center"/>
        <w:rPr>
          <w:rFonts w:cs="Times New Roman"/>
          <w:szCs w:val="26"/>
        </w:rPr>
      </w:pPr>
    </w:p>
    <w:p w14:paraId="67995895" w14:textId="77777777" w:rsidR="007D3D64" w:rsidRDefault="007D3D64" w:rsidP="007D3D64">
      <w:pPr>
        <w:spacing w:line="24" w:lineRule="atLeast"/>
        <w:ind w:left="2880" w:firstLine="720"/>
        <w:jc w:val="center"/>
        <w:rPr>
          <w:rFonts w:cs="Times New Roman"/>
          <w:szCs w:val="26"/>
        </w:rPr>
      </w:pPr>
    </w:p>
    <w:p w14:paraId="00E8413F" w14:textId="77777777" w:rsidR="007D3D64" w:rsidRDefault="007D3D64" w:rsidP="007D3D64">
      <w:pPr>
        <w:spacing w:line="24" w:lineRule="atLeast"/>
        <w:ind w:left="2880" w:firstLine="720"/>
        <w:jc w:val="center"/>
        <w:rPr>
          <w:rFonts w:cs="Times New Roman"/>
          <w:szCs w:val="26"/>
        </w:rPr>
      </w:pPr>
    </w:p>
    <w:p w14:paraId="691BBDB0" w14:textId="77777777" w:rsidR="007D3D64" w:rsidRDefault="007D3D64" w:rsidP="007D3D64">
      <w:pPr>
        <w:spacing w:line="24" w:lineRule="atLeast"/>
        <w:ind w:left="2880" w:firstLine="720"/>
        <w:jc w:val="center"/>
        <w:rPr>
          <w:rFonts w:cs="Times New Roman"/>
          <w:szCs w:val="26"/>
        </w:rPr>
      </w:pPr>
    </w:p>
    <w:p w14:paraId="684904CB" w14:textId="77777777" w:rsidR="007D3D64" w:rsidRDefault="007D3D64" w:rsidP="007D3D64">
      <w:pPr>
        <w:spacing w:line="24" w:lineRule="atLeast"/>
        <w:ind w:left="2880" w:firstLine="720"/>
        <w:jc w:val="center"/>
        <w:rPr>
          <w:rFonts w:cs="Times New Roman"/>
          <w:szCs w:val="26"/>
        </w:rPr>
      </w:pPr>
    </w:p>
    <w:p w14:paraId="5449CEB7" w14:textId="77777777" w:rsidR="007D3D64" w:rsidRDefault="007D3D64" w:rsidP="007D3D64">
      <w:pPr>
        <w:spacing w:line="24" w:lineRule="atLeast"/>
        <w:ind w:left="2880" w:firstLine="720"/>
        <w:jc w:val="center"/>
        <w:rPr>
          <w:rFonts w:cs="Times New Roman"/>
          <w:szCs w:val="26"/>
        </w:rPr>
      </w:pPr>
    </w:p>
    <w:p w14:paraId="2E8C1CB2" w14:textId="77777777" w:rsidR="007D3D64" w:rsidRDefault="007D3D64" w:rsidP="007D3D64">
      <w:pPr>
        <w:spacing w:line="24" w:lineRule="atLeast"/>
        <w:ind w:left="2880"/>
        <w:jc w:val="both"/>
        <w:rPr>
          <w:rFonts w:cs="Times New Roman"/>
          <w:b/>
          <w:bCs/>
          <w:szCs w:val="26"/>
        </w:rPr>
      </w:pPr>
    </w:p>
    <w:p w14:paraId="5035A6D0" w14:textId="77777777" w:rsidR="007D3D64" w:rsidRDefault="007D3D64" w:rsidP="007D3D64">
      <w:pPr>
        <w:spacing w:line="24" w:lineRule="atLeast"/>
        <w:ind w:left="2880"/>
        <w:jc w:val="both"/>
        <w:rPr>
          <w:rFonts w:cs="Times New Roman"/>
          <w:b/>
          <w:bCs/>
          <w:szCs w:val="26"/>
        </w:rPr>
      </w:pPr>
    </w:p>
    <w:p w14:paraId="354D64B6" w14:textId="00E1F6A0" w:rsidR="007D3D64" w:rsidRPr="00C53FF0" w:rsidRDefault="007D3D64" w:rsidP="007D3D64">
      <w:pPr>
        <w:spacing w:line="24" w:lineRule="atLeast"/>
        <w:ind w:left="2880" w:firstLine="0"/>
        <w:rPr>
          <w:rFonts w:cs="Times New Roman"/>
          <w:b/>
          <w:bCs/>
          <w:szCs w:val="26"/>
        </w:rPr>
      </w:pPr>
      <w:r>
        <w:rPr>
          <w:rFonts w:cs="Times New Roman"/>
          <w:b/>
          <w:bCs/>
          <w:szCs w:val="26"/>
        </w:rPr>
        <w:t>BÙI CÔNG DANH               HUỲNH DUY ĐĂNG</w:t>
      </w:r>
    </w:p>
    <w:p w14:paraId="7BAA9584" w14:textId="5A36DD17" w:rsidR="00D9650A" w:rsidRDefault="00D9650A" w:rsidP="00D9650A">
      <w:pPr>
        <w:ind w:firstLine="0"/>
        <w:rPr>
          <w:b/>
          <w:bCs/>
          <w:szCs w:val="26"/>
        </w:rPr>
      </w:pPr>
    </w:p>
    <w:p w14:paraId="05CCAA2E" w14:textId="17A94CA1" w:rsidR="00D9650A" w:rsidRDefault="00D9650A" w:rsidP="00D9650A">
      <w:pPr>
        <w:ind w:firstLine="0"/>
        <w:rPr>
          <w:b/>
          <w:bCs/>
          <w:szCs w:val="26"/>
        </w:rPr>
      </w:pPr>
    </w:p>
    <w:p w14:paraId="54ED6C84" w14:textId="3368EE5A" w:rsidR="00D9650A" w:rsidRDefault="00D9650A" w:rsidP="00D9650A">
      <w:pPr>
        <w:ind w:firstLine="0"/>
        <w:rPr>
          <w:b/>
          <w:bCs/>
          <w:szCs w:val="26"/>
        </w:rPr>
      </w:pPr>
    </w:p>
    <w:p w14:paraId="776FD297" w14:textId="2ADC011E" w:rsidR="007D3D64" w:rsidRPr="00796E3B" w:rsidRDefault="007D3D64" w:rsidP="007D3D64">
      <w:pPr>
        <w:spacing w:line="24" w:lineRule="atLeast"/>
        <w:jc w:val="center"/>
        <w:rPr>
          <w:rFonts w:cs="Times New Roman"/>
          <w:szCs w:val="26"/>
          <w:lang w:eastAsia="ja-JP"/>
        </w:rPr>
      </w:pPr>
      <w:r>
        <w:rPr>
          <w:b/>
          <w:sz w:val="28"/>
          <w:szCs w:val="28"/>
        </w:rPr>
        <w:lastRenderedPageBreak/>
        <w:t xml:space="preserve">NHẬN </w:t>
      </w:r>
      <w:r w:rsidR="004F47DD">
        <w:rPr>
          <w:b/>
          <w:sz w:val="28"/>
          <w:szCs w:val="28"/>
        </w:rPr>
        <w:t>XÉT</w:t>
      </w:r>
      <w:r>
        <w:rPr>
          <w:b/>
          <w:sz w:val="28"/>
          <w:szCs w:val="28"/>
        </w:rPr>
        <w:t xml:space="preserve"> ĐÁNH GIÁ CỦA GIÁO VIÊN HƯỚNG DẪN</w:t>
      </w:r>
    </w:p>
    <w:p w14:paraId="5B8CC9D6" w14:textId="1FF0DF87" w:rsidR="00D9650A" w:rsidRDefault="00FE3545" w:rsidP="00FE3545">
      <w:pPr>
        <w:tabs>
          <w:tab w:val="left" w:leader="dot" w:pos="8505"/>
        </w:tabs>
        <w:ind w:firstLine="0"/>
        <w:rPr>
          <w:b/>
          <w:bCs/>
          <w:szCs w:val="26"/>
        </w:rPr>
      </w:pPr>
      <w:r>
        <w:rPr>
          <w:b/>
          <w:bCs/>
          <w:szCs w:val="26"/>
        </w:rPr>
        <w:tab/>
      </w:r>
    </w:p>
    <w:p w14:paraId="76BBEE72" w14:textId="72A869DB" w:rsidR="00FE3545" w:rsidRDefault="00FE3545" w:rsidP="00FE3545">
      <w:pPr>
        <w:tabs>
          <w:tab w:val="left" w:leader="dot" w:pos="8505"/>
        </w:tabs>
        <w:ind w:firstLine="0"/>
        <w:rPr>
          <w:b/>
          <w:bCs/>
          <w:szCs w:val="26"/>
        </w:rPr>
      </w:pPr>
      <w:r>
        <w:rPr>
          <w:b/>
          <w:bCs/>
          <w:szCs w:val="26"/>
        </w:rPr>
        <w:tab/>
      </w:r>
    </w:p>
    <w:p w14:paraId="41F1E2C1" w14:textId="2709D22D" w:rsidR="00FE3545" w:rsidRDefault="00FE3545" w:rsidP="00FE3545">
      <w:pPr>
        <w:tabs>
          <w:tab w:val="left" w:leader="dot" w:pos="8505"/>
        </w:tabs>
        <w:ind w:firstLine="0"/>
        <w:rPr>
          <w:b/>
          <w:bCs/>
          <w:szCs w:val="26"/>
        </w:rPr>
      </w:pPr>
      <w:r>
        <w:rPr>
          <w:b/>
          <w:bCs/>
          <w:szCs w:val="26"/>
        </w:rPr>
        <w:tab/>
      </w:r>
    </w:p>
    <w:p w14:paraId="3ED0BF6C" w14:textId="3103A74B" w:rsidR="00FE3545" w:rsidRDefault="00FE3545" w:rsidP="00FE3545">
      <w:pPr>
        <w:tabs>
          <w:tab w:val="left" w:leader="dot" w:pos="8505"/>
        </w:tabs>
        <w:ind w:firstLine="0"/>
        <w:rPr>
          <w:b/>
          <w:bCs/>
          <w:szCs w:val="26"/>
        </w:rPr>
      </w:pPr>
      <w:r>
        <w:rPr>
          <w:b/>
          <w:bCs/>
          <w:szCs w:val="26"/>
        </w:rPr>
        <w:tab/>
      </w:r>
    </w:p>
    <w:p w14:paraId="7435C873" w14:textId="1E1F56EE" w:rsidR="00FE3545" w:rsidRDefault="00FE3545" w:rsidP="00FE3545">
      <w:pPr>
        <w:tabs>
          <w:tab w:val="left" w:leader="dot" w:pos="8505"/>
        </w:tabs>
        <w:ind w:firstLine="0"/>
        <w:rPr>
          <w:b/>
          <w:bCs/>
          <w:szCs w:val="26"/>
        </w:rPr>
      </w:pPr>
      <w:r>
        <w:rPr>
          <w:b/>
          <w:bCs/>
          <w:szCs w:val="26"/>
        </w:rPr>
        <w:tab/>
      </w:r>
    </w:p>
    <w:p w14:paraId="3356B723" w14:textId="7BDD529E" w:rsidR="00FE3545" w:rsidRDefault="00FE3545" w:rsidP="00FE3545">
      <w:pPr>
        <w:tabs>
          <w:tab w:val="left" w:leader="dot" w:pos="8505"/>
        </w:tabs>
        <w:ind w:firstLine="0"/>
        <w:rPr>
          <w:b/>
          <w:bCs/>
          <w:szCs w:val="26"/>
        </w:rPr>
      </w:pPr>
      <w:r>
        <w:rPr>
          <w:b/>
          <w:bCs/>
          <w:szCs w:val="26"/>
        </w:rPr>
        <w:tab/>
      </w:r>
    </w:p>
    <w:p w14:paraId="74B780E4" w14:textId="1532512E" w:rsidR="00FE3545" w:rsidRDefault="00FE3545" w:rsidP="00FE3545">
      <w:pPr>
        <w:tabs>
          <w:tab w:val="left" w:leader="dot" w:pos="8505"/>
        </w:tabs>
        <w:ind w:firstLine="0"/>
        <w:rPr>
          <w:b/>
          <w:bCs/>
          <w:szCs w:val="26"/>
        </w:rPr>
      </w:pPr>
      <w:r>
        <w:rPr>
          <w:b/>
          <w:bCs/>
          <w:szCs w:val="26"/>
        </w:rPr>
        <w:tab/>
      </w:r>
    </w:p>
    <w:p w14:paraId="46610483" w14:textId="20F84891" w:rsidR="00FE3545" w:rsidRDefault="00FE3545" w:rsidP="00FE3545">
      <w:pPr>
        <w:tabs>
          <w:tab w:val="left" w:leader="dot" w:pos="8505"/>
        </w:tabs>
        <w:ind w:firstLine="0"/>
        <w:rPr>
          <w:b/>
          <w:bCs/>
          <w:szCs w:val="26"/>
        </w:rPr>
      </w:pPr>
      <w:r>
        <w:rPr>
          <w:b/>
          <w:bCs/>
          <w:szCs w:val="26"/>
        </w:rPr>
        <w:tab/>
      </w:r>
    </w:p>
    <w:p w14:paraId="7004A86E" w14:textId="117F29F8" w:rsidR="00FE3545" w:rsidRDefault="00FE3545" w:rsidP="00FE3545">
      <w:pPr>
        <w:tabs>
          <w:tab w:val="left" w:leader="dot" w:pos="8505"/>
        </w:tabs>
        <w:ind w:firstLine="0"/>
        <w:rPr>
          <w:b/>
          <w:bCs/>
          <w:szCs w:val="26"/>
        </w:rPr>
      </w:pPr>
      <w:r>
        <w:rPr>
          <w:b/>
          <w:bCs/>
          <w:szCs w:val="26"/>
        </w:rPr>
        <w:tab/>
      </w:r>
    </w:p>
    <w:p w14:paraId="5679D3A7" w14:textId="5BB86A94" w:rsidR="00FE3545" w:rsidRDefault="00FE3545" w:rsidP="00FE3545">
      <w:pPr>
        <w:tabs>
          <w:tab w:val="left" w:leader="dot" w:pos="8505"/>
        </w:tabs>
        <w:ind w:firstLine="0"/>
        <w:rPr>
          <w:b/>
          <w:bCs/>
          <w:szCs w:val="26"/>
        </w:rPr>
      </w:pPr>
      <w:r>
        <w:rPr>
          <w:b/>
          <w:bCs/>
          <w:szCs w:val="26"/>
        </w:rPr>
        <w:tab/>
      </w:r>
    </w:p>
    <w:p w14:paraId="4CDD86AF" w14:textId="2347E4D7" w:rsidR="00FE3545" w:rsidRDefault="00FE3545" w:rsidP="00FE3545">
      <w:pPr>
        <w:tabs>
          <w:tab w:val="left" w:leader="dot" w:pos="8505"/>
        </w:tabs>
        <w:ind w:firstLine="0"/>
        <w:rPr>
          <w:b/>
          <w:bCs/>
          <w:szCs w:val="26"/>
        </w:rPr>
      </w:pPr>
      <w:r>
        <w:rPr>
          <w:b/>
          <w:bCs/>
          <w:szCs w:val="26"/>
        </w:rPr>
        <w:tab/>
      </w:r>
    </w:p>
    <w:p w14:paraId="1822CBB9" w14:textId="1247FC27" w:rsidR="00FE3545" w:rsidRDefault="00FE3545" w:rsidP="00FE3545">
      <w:pPr>
        <w:tabs>
          <w:tab w:val="left" w:leader="dot" w:pos="8505"/>
        </w:tabs>
        <w:ind w:firstLine="0"/>
        <w:rPr>
          <w:b/>
          <w:bCs/>
          <w:szCs w:val="26"/>
        </w:rPr>
      </w:pPr>
      <w:r>
        <w:rPr>
          <w:b/>
          <w:bCs/>
          <w:szCs w:val="26"/>
        </w:rPr>
        <w:tab/>
      </w:r>
    </w:p>
    <w:p w14:paraId="6EA1225B" w14:textId="173514DE" w:rsidR="00FE3545" w:rsidRDefault="00FE3545" w:rsidP="00FE3545">
      <w:pPr>
        <w:tabs>
          <w:tab w:val="left" w:leader="dot" w:pos="8505"/>
        </w:tabs>
        <w:ind w:firstLine="0"/>
        <w:rPr>
          <w:b/>
          <w:bCs/>
          <w:szCs w:val="26"/>
        </w:rPr>
      </w:pPr>
      <w:r>
        <w:rPr>
          <w:b/>
          <w:bCs/>
          <w:szCs w:val="26"/>
        </w:rPr>
        <w:tab/>
      </w:r>
    </w:p>
    <w:p w14:paraId="6A6E46B0" w14:textId="016DB496" w:rsidR="00FE3545" w:rsidRDefault="00FE3545" w:rsidP="00FE3545">
      <w:pPr>
        <w:tabs>
          <w:tab w:val="left" w:leader="dot" w:pos="8505"/>
        </w:tabs>
        <w:ind w:firstLine="0"/>
        <w:rPr>
          <w:b/>
          <w:bCs/>
          <w:szCs w:val="26"/>
        </w:rPr>
      </w:pPr>
      <w:r>
        <w:rPr>
          <w:b/>
          <w:bCs/>
          <w:szCs w:val="26"/>
        </w:rPr>
        <w:tab/>
      </w:r>
    </w:p>
    <w:p w14:paraId="68B594D0" w14:textId="37A403E7" w:rsidR="00FE3545" w:rsidRDefault="00FE3545" w:rsidP="00FE3545">
      <w:pPr>
        <w:tabs>
          <w:tab w:val="left" w:leader="dot" w:pos="8505"/>
        </w:tabs>
        <w:ind w:firstLine="0"/>
        <w:rPr>
          <w:b/>
          <w:bCs/>
          <w:szCs w:val="26"/>
        </w:rPr>
      </w:pPr>
      <w:r>
        <w:rPr>
          <w:b/>
          <w:bCs/>
          <w:szCs w:val="26"/>
        </w:rPr>
        <w:tab/>
      </w:r>
    </w:p>
    <w:p w14:paraId="2A36895D" w14:textId="0B001512" w:rsidR="00FE3545" w:rsidRDefault="00FE3545" w:rsidP="00FE3545">
      <w:pPr>
        <w:tabs>
          <w:tab w:val="left" w:leader="dot" w:pos="8505"/>
        </w:tabs>
        <w:ind w:firstLine="0"/>
        <w:rPr>
          <w:b/>
          <w:bCs/>
          <w:szCs w:val="26"/>
        </w:rPr>
      </w:pPr>
      <w:r>
        <w:rPr>
          <w:b/>
          <w:bCs/>
          <w:szCs w:val="26"/>
        </w:rPr>
        <w:tab/>
      </w:r>
    </w:p>
    <w:p w14:paraId="1D3506CB" w14:textId="6FCDC557" w:rsidR="00FE3545" w:rsidRDefault="00FE3545" w:rsidP="00FE3545">
      <w:pPr>
        <w:tabs>
          <w:tab w:val="left" w:leader="dot" w:pos="8505"/>
        </w:tabs>
        <w:ind w:firstLine="0"/>
        <w:rPr>
          <w:b/>
          <w:bCs/>
          <w:szCs w:val="26"/>
        </w:rPr>
      </w:pPr>
      <w:r>
        <w:rPr>
          <w:b/>
          <w:bCs/>
          <w:szCs w:val="26"/>
        </w:rPr>
        <w:tab/>
      </w:r>
    </w:p>
    <w:p w14:paraId="44188E12" w14:textId="48227ADC" w:rsidR="00FE3545" w:rsidRDefault="00FE3545" w:rsidP="00FE3545">
      <w:pPr>
        <w:tabs>
          <w:tab w:val="left" w:leader="dot" w:pos="8505"/>
        </w:tabs>
        <w:ind w:firstLine="0"/>
        <w:rPr>
          <w:b/>
          <w:bCs/>
          <w:szCs w:val="26"/>
        </w:rPr>
      </w:pPr>
      <w:r>
        <w:rPr>
          <w:b/>
          <w:bCs/>
          <w:szCs w:val="26"/>
        </w:rPr>
        <w:tab/>
      </w:r>
    </w:p>
    <w:p w14:paraId="6DD02110" w14:textId="343DB411" w:rsidR="00FE3545" w:rsidRDefault="00FE3545" w:rsidP="00FE3545">
      <w:pPr>
        <w:tabs>
          <w:tab w:val="left" w:leader="dot" w:pos="8505"/>
        </w:tabs>
        <w:ind w:firstLine="0"/>
        <w:rPr>
          <w:b/>
          <w:bCs/>
          <w:szCs w:val="26"/>
        </w:rPr>
      </w:pPr>
      <w:r>
        <w:rPr>
          <w:b/>
          <w:bCs/>
          <w:szCs w:val="26"/>
        </w:rPr>
        <w:tab/>
      </w:r>
    </w:p>
    <w:p w14:paraId="3E31BEDA" w14:textId="0B117C4F" w:rsidR="00FE3545" w:rsidRDefault="00FE3545" w:rsidP="00FE3545">
      <w:pPr>
        <w:tabs>
          <w:tab w:val="left" w:leader="dot" w:pos="8505"/>
        </w:tabs>
        <w:ind w:firstLine="0"/>
        <w:rPr>
          <w:b/>
          <w:bCs/>
          <w:szCs w:val="26"/>
        </w:rPr>
      </w:pPr>
      <w:r>
        <w:rPr>
          <w:b/>
          <w:bCs/>
          <w:szCs w:val="26"/>
        </w:rPr>
        <w:tab/>
      </w:r>
    </w:p>
    <w:p w14:paraId="38DA9F78" w14:textId="3101F9A6" w:rsidR="00FE3545" w:rsidRDefault="00FE3545" w:rsidP="00FE3545">
      <w:pPr>
        <w:tabs>
          <w:tab w:val="left" w:leader="dot" w:pos="8505"/>
        </w:tabs>
        <w:ind w:firstLine="0"/>
        <w:rPr>
          <w:b/>
          <w:bCs/>
          <w:szCs w:val="26"/>
        </w:rPr>
      </w:pPr>
      <w:r>
        <w:rPr>
          <w:b/>
          <w:bCs/>
          <w:szCs w:val="26"/>
        </w:rPr>
        <w:tab/>
      </w:r>
    </w:p>
    <w:p w14:paraId="33D32BA0" w14:textId="17207111" w:rsidR="00FE3545" w:rsidRDefault="00FE3545" w:rsidP="00FE3545">
      <w:pPr>
        <w:tabs>
          <w:tab w:val="left" w:leader="dot" w:pos="8505"/>
        </w:tabs>
        <w:ind w:firstLine="0"/>
        <w:rPr>
          <w:b/>
          <w:bCs/>
          <w:szCs w:val="26"/>
        </w:rPr>
      </w:pPr>
      <w:r>
        <w:rPr>
          <w:b/>
          <w:bCs/>
          <w:szCs w:val="26"/>
        </w:rPr>
        <w:tab/>
      </w:r>
    </w:p>
    <w:p w14:paraId="529E55CB" w14:textId="13DD7DA9" w:rsidR="00FE3545" w:rsidRDefault="00FE3545" w:rsidP="00FE3545">
      <w:pPr>
        <w:tabs>
          <w:tab w:val="left" w:leader="dot" w:pos="8505"/>
        </w:tabs>
        <w:ind w:firstLine="0"/>
        <w:rPr>
          <w:b/>
          <w:bCs/>
          <w:szCs w:val="26"/>
        </w:rPr>
      </w:pPr>
      <w:r>
        <w:rPr>
          <w:b/>
          <w:bCs/>
          <w:szCs w:val="26"/>
        </w:rPr>
        <w:tab/>
      </w:r>
    </w:p>
    <w:p w14:paraId="332A6B9A" w14:textId="1B717233" w:rsidR="00FE3545" w:rsidRDefault="00FE3545" w:rsidP="00FE3545">
      <w:pPr>
        <w:tabs>
          <w:tab w:val="left" w:leader="dot" w:pos="8505"/>
        </w:tabs>
        <w:ind w:firstLine="0"/>
        <w:rPr>
          <w:b/>
          <w:bCs/>
          <w:szCs w:val="26"/>
        </w:rPr>
      </w:pPr>
      <w:r>
        <w:rPr>
          <w:b/>
          <w:bCs/>
          <w:szCs w:val="26"/>
        </w:rPr>
        <w:tab/>
      </w:r>
    </w:p>
    <w:p w14:paraId="14F3AB16" w14:textId="07D8B543" w:rsidR="00FE3545" w:rsidRDefault="00FE3545" w:rsidP="00FE3545">
      <w:pPr>
        <w:spacing w:before="360" w:line="24" w:lineRule="atLeast"/>
        <w:ind w:right="130"/>
        <w:jc w:val="right"/>
        <w:rPr>
          <w:i/>
          <w:szCs w:val="26"/>
        </w:rPr>
      </w:pPr>
      <w:r>
        <w:rPr>
          <w:i/>
          <w:szCs w:val="26"/>
        </w:rPr>
        <w:t>Cần Thơ, ngày.... tháng…. năm 2025</w:t>
      </w:r>
    </w:p>
    <w:p w14:paraId="1FAE77A0" w14:textId="77777777" w:rsidR="00FE3545" w:rsidRDefault="00FE3545" w:rsidP="00FE3545">
      <w:pPr>
        <w:spacing w:before="360" w:line="24" w:lineRule="atLeast"/>
        <w:ind w:right="130"/>
        <w:jc w:val="right"/>
        <w:rPr>
          <w:i/>
          <w:szCs w:val="26"/>
        </w:rPr>
      </w:pPr>
    </w:p>
    <w:p w14:paraId="59A5407F" w14:textId="5548D8B0" w:rsidR="00FE3545" w:rsidRDefault="00FE3545" w:rsidP="00B27F7E">
      <w:pPr>
        <w:spacing w:before="960" w:line="24" w:lineRule="atLeast"/>
        <w:ind w:right="130"/>
        <w:jc w:val="right"/>
        <w:rPr>
          <w:i/>
          <w:szCs w:val="26"/>
        </w:rPr>
      </w:pPr>
      <w:r>
        <w:rPr>
          <w:b/>
          <w:bCs/>
          <w:szCs w:val="26"/>
          <w:lang w:val="vi-VN"/>
        </w:rPr>
        <w:t>TRƯƠNG THANH THẢO</w:t>
      </w:r>
    </w:p>
    <w:p w14:paraId="11195C39" w14:textId="77777777" w:rsidR="00FE3545" w:rsidRDefault="00FE3545" w:rsidP="00FE3545">
      <w:pPr>
        <w:tabs>
          <w:tab w:val="left" w:leader="dot" w:pos="8505"/>
        </w:tabs>
        <w:ind w:firstLine="0"/>
        <w:rPr>
          <w:b/>
          <w:bCs/>
          <w:szCs w:val="26"/>
        </w:rPr>
      </w:pPr>
    </w:p>
    <w:p w14:paraId="6FB26560" w14:textId="29E7FAFA" w:rsidR="00D9650A" w:rsidRDefault="00D9650A" w:rsidP="00D9650A">
      <w:pPr>
        <w:ind w:firstLine="0"/>
        <w:rPr>
          <w:b/>
          <w:bCs/>
          <w:szCs w:val="26"/>
        </w:rPr>
      </w:pPr>
    </w:p>
    <w:p w14:paraId="15DF6E84" w14:textId="77777777" w:rsidR="003B2318" w:rsidRDefault="003B2318" w:rsidP="00D9650A">
      <w:pPr>
        <w:ind w:firstLine="0"/>
        <w:rPr>
          <w:b/>
          <w:bCs/>
          <w:szCs w:val="26"/>
        </w:rPr>
      </w:pPr>
    </w:p>
    <w:p w14:paraId="379F6C56" w14:textId="4A3AE421" w:rsidR="00B27F7E" w:rsidRPr="00796E3B" w:rsidRDefault="00B27F7E" w:rsidP="00B27F7E">
      <w:pPr>
        <w:spacing w:line="24" w:lineRule="atLeast"/>
        <w:jc w:val="center"/>
        <w:rPr>
          <w:rFonts w:cs="Times New Roman"/>
          <w:szCs w:val="26"/>
          <w:lang w:eastAsia="ja-JP"/>
        </w:rPr>
      </w:pPr>
      <w:r>
        <w:rPr>
          <w:b/>
          <w:sz w:val="28"/>
          <w:szCs w:val="28"/>
        </w:rPr>
        <w:t>NHẬN XÉT ĐÁNH GIÁ CỦA GIÁO VIÊN PHẢN BIỆN</w:t>
      </w:r>
    </w:p>
    <w:p w14:paraId="7A0BE36C" w14:textId="77777777" w:rsidR="00B27F7E" w:rsidRDefault="00B27F7E" w:rsidP="00B27F7E">
      <w:pPr>
        <w:tabs>
          <w:tab w:val="left" w:leader="dot" w:pos="8505"/>
        </w:tabs>
        <w:ind w:firstLine="0"/>
        <w:rPr>
          <w:b/>
          <w:bCs/>
          <w:szCs w:val="26"/>
        </w:rPr>
      </w:pPr>
      <w:r>
        <w:rPr>
          <w:b/>
          <w:bCs/>
          <w:szCs w:val="26"/>
        </w:rPr>
        <w:tab/>
      </w:r>
    </w:p>
    <w:p w14:paraId="3520B1AD" w14:textId="77777777" w:rsidR="00B27F7E" w:rsidRDefault="00B27F7E" w:rsidP="00B27F7E">
      <w:pPr>
        <w:tabs>
          <w:tab w:val="left" w:leader="dot" w:pos="8505"/>
        </w:tabs>
        <w:ind w:firstLine="0"/>
        <w:rPr>
          <w:b/>
          <w:bCs/>
          <w:szCs w:val="26"/>
        </w:rPr>
      </w:pPr>
      <w:r>
        <w:rPr>
          <w:b/>
          <w:bCs/>
          <w:szCs w:val="26"/>
        </w:rPr>
        <w:tab/>
      </w:r>
    </w:p>
    <w:p w14:paraId="424D1509" w14:textId="77777777" w:rsidR="00B27F7E" w:rsidRDefault="00B27F7E" w:rsidP="00B27F7E">
      <w:pPr>
        <w:tabs>
          <w:tab w:val="left" w:leader="dot" w:pos="8505"/>
        </w:tabs>
        <w:ind w:firstLine="0"/>
        <w:rPr>
          <w:b/>
          <w:bCs/>
          <w:szCs w:val="26"/>
        </w:rPr>
      </w:pPr>
      <w:r>
        <w:rPr>
          <w:b/>
          <w:bCs/>
          <w:szCs w:val="26"/>
        </w:rPr>
        <w:tab/>
      </w:r>
    </w:p>
    <w:p w14:paraId="222CD649" w14:textId="77777777" w:rsidR="00B27F7E" w:rsidRDefault="00B27F7E" w:rsidP="00B27F7E">
      <w:pPr>
        <w:tabs>
          <w:tab w:val="left" w:leader="dot" w:pos="8505"/>
        </w:tabs>
        <w:ind w:firstLine="0"/>
        <w:rPr>
          <w:b/>
          <w:bCs/>
          <w:szCs w:val="26"/>
        </w:rPr>
      </w:pPr>
      <w:r>
        <w:rPr>
          <w:b/>
          <w:bCs/>
          <w:szCs w:val="26"/>
        </w:rPr>
        <w:tab/>
      </w:r>
    </w:p>
    <w:p w14:paraId="2D256418" w14:textId="77777777" w:rsidR="00B27F7E" w:rsidRDefault="00B27F7E" w:rsidP="00B27F7E">
      <w:pPr>
        <w:tabs>
          <w:tab w:val="left" w:leader="dot" w:pos="8505"/>
        </w:tabs>
        <w:ind w:firstLine="0"/>
        <w:rPr>
          <w:b/>
          <w:bCs/>
          <w:szCs w:val="26"/>
        </w:rPr>
      </w:pPr>
      <w:r>
        <w:rPr>
          <w:b/>
          <w:bCs/>
          <w:szCs w:val="26"/>
        </w:rPr>
        <w:tab/>
      </w:r>
    </w:p>
    <w:p w14:paraId="0E7DC1B1" w14:textId="77777777" w:rsidR="00B27F7E" w:rsidRDefault="00B27F7E" w:rsidP="00B27F7E">
      <w:pPr>
        <w:tabs>
          <w:tab w:val="left" w:leader="dot" w:pos="8505"/>
        </w:tabs>
        <w:ind w:firstLine="0"/>
        <w:rPr>
          <w:b/>
          <w:bCs/>
          <w:szCs w:val="26"/>
        </w:rPr>
      </w:pPr>
      <w:r>
        <w:rPr>
          <w:b/>
          <w:bCs/>
          <w:szCs w:val="26"/>
        </w:rPr>
        <w:tab/>
      </w:r>
    </w:p>
    <w:p w14:paraId="097C5608" w14:textId="77777777" w:rsidR="00B27F7E" w:rsidRDefault="00B27F7E" w:rsidP="00B27F7E">
      <w:pPr>
        <w:tabs>
          <w:tab w:val="left" w:leader="dot" w:pos="8505"/>
        </w:tabs>
        <w:ind w:firstLine="0"/>
        <w:rPr>
          <w:b/>
          <w:bCs/>
          <w:szCs w:val="26"/>
        </w:rPr>
      </w:pPr>
      <w:r>
        <w:rPr>
          <w:b/>
          <w:bCs/>
          <w:szCs w:val="26"/>
        </w:rPr>
        <w:tab/>
      </w:r>
    </w:p>
    <w:p w14:paraId="01FD2343" w14:textId="77777777" w:rsidR="00B27F7E" w:rsidRDefault="00B27F7E" w:rsidP="00B27F7E">
      <w:pPr>
        <w:tabs>
          <w:tab w:val="left" w:leader="dot" w:pos="8505"/>
        </w:tabs>
        <w:ind w:firstLine="0"/>
        <w:rPr>
          <w:b/>
          <w:bCs/>
          <w:szCs w:val="26"/>
        </w:rPr>
      </w:pPr>
      <w:r>
        <w:rPr>
          <w:b/>
          <w:bCs/>
          <w:szCs w:val="26"/>
        </w:rPr>
        <w:tab/>
      </w:r>
    </w:p>
    <w:p w14:paraId="673E7736" w14:textId="77777777" w:rsidR="00B27F7E" w:rsidRDefault="00B27F7E" w:rsidP="00B27F7E">
      <w:pPr>
        <w:tabs>
          <w:tab w:val="left" w:leader="dot" w:pos="8505"/>
        </w:tabs>
        <w:ind w:firstLine="0"/>
        <w:rPr>
          <w:b/>
          <w:bCs/>
          <w:szCs w:val="26"/>
        </w:rPr>
      </w:pPr>
      <w:r>
        <w:rPr>
          <w:b/>
          <w:bCs/>
          <w:szCs w:val="26"/>
        </w:rPr>
        <w:tab/>
      </w:r>
    </w:p>
    <w:p w14:paraId="62704376" w14:textId="77777777" w:rsidR="00B27F7E" w:rsidRDefault="00B27F7E" w:rsidP="00B27F7E">
      <w:pPr>
        <w:tabs>
          <w:tab w:val="left" w:leader="dot" w:pos="8505"/>
        </w:tabs>
        <w:ind w:firstLine="0"/>
        <w:rPr>
          <w:b/>
          <w:bCs/>
          <w:szCs w:val="26"/>
        </w:rPr>
      </w:pPr>
      <w:r>
        <w:rPr>
          <w:b/>
          <w:bCs/>
          <w:szCs w:val="26"/>
        </w:rPr>
        <w:tab/>
      </w:r>
    </w:p>
    <w:p w14:paraId="07D8E57B" w14:textId="77777777" w:rsidR="00B27F7E" w:rsidRDefault="00B27F7E" w:rsidP="00B27F7E">
      <w:pPr>
        <w:tabs>
          <w:tab w:val="left" w:leader="dot" w:pos="8505"/>
        </w:tabs>
        <w:ind w:firstLine="0"/>
        <w:rPr>
          <w:b/>
          <w:bCs/>
          <w:szCs w:val="26"/>
        </w:rPr>
      </w:pPr>
      <w:r>
        <w:rPr>
          <w:b/>
          <w:bCs/>
          <w:szCs w:val="26"/>
        </w:rPr>
        <w:tab/>
      </w:r>
    </w:p>
    <w:p w14:paraId="26E84A78" w14:textId="77777777" w:rsidR="00B27F7E" w:rsidRDefault="00B27F7E" w:rsidP="00B27F7E">
      <w:pPr>
        <w:tabs>
          <w:tab w:val="left" w:leader="dot" w:pos="8505"/>
        </w:tabs>
        <w:ind w:firstLine="0"/>
        <w:rPr>
          <w:b/>
          <w:bCs/>
          <w:szCs w:val="26"/>
        </w:rPr>
      </w:pPr>
      <w:r>
        <w:rPr>
          <w:b/>
          <w:bCs/>
          <w:szCs w:val="26"/>
        </w:rPr>
        <w:tab/>
      </w:r>
    </w:p>
    <w:p w14:paraId="387DAC92" w14:textId="77777777" w:rsidR="00B27F7E" w:rsidRDefault="00B27F7E" w:rsidP="00B27F7E">
      <w:pPr>
        <w:tabs>
          <w:tab w:val="left" w:leader="dot" w:pos="8505"/>
        </w:tabs>
        <w:ind w:firstLine="0"/>
        <w:rPr>
          <w:b/>
          <w:bCs/>
          <w:szCs w:val="26"/>
        </w:rPr>
      </w:pPr>
      <w:r>
        <w:rPr>
          <w:b/>
          <w:bCs/>
          <w:szCs w:val="26"/>
        </w:rPr>
        <w:tab/>
      </w:r>
    </w:p>
    <w:p w14:paraId="485221C0" w14:textId="77777777" w:rsidR="00B27F7E" w:rsidRDefault="00B27F7E" w:rsidP="00B27F7E">
      <w:pPr>
        <w:tabs>
          <w:tab w:val="left" w:leader="dot" w:pos="8505"/>
        </w:tabs>
        <w:ind w:firstLine="0"/>
        <w:rPr>
          <w:b/>
          <w:bCs/>
          <w:szCs w:val="26"/>
        </w:rPr>
      </w:pPr>
      <w:r>
        <w:rPr>
          <w:b/>
          <w:bCs/>
          <w:szCs w:val="26"/>
        </w:rPr>
        <w:tab/>
      </w:r>
    </w:p>
    <w:p w14:paraId="11E58BE2" w14:textId="77777777" w:rsidR="00B27F7E" w:rsidRDefault="00B27F7E" w:rsidP="00B27F7E">
      <w:pPr>
        <w:tabs>
          <w:tab w:val="left" w:leader="dot" w:pos="8505"/>
        </w:tabs>
        <w:ind w:firstLine="0"/>
        <w:rPr>
          <w:b/>
          <w:bCs/>
          <w:szCs w:val="26"/>
        </w:rPr>
      </w:pPr>
      <w:r>
        <w:rPr>
          <w:b/>
          <w:bCs/>
          <w:szCs w:val="26"/>
        </w:rPr>
        <w:tab/>
      </w:r>
    </w:p>
    <w:p w14:paraId="2E341B5E" w14:textId="77777777" w:rsidR="00B27F7E" w:rsidRDefault="00B27F7E" w:rsidP="00B27F7E">
      <w:pPr>
        <w:tabs>
          <w:tab w:val="left" w:leader="dot" w:pos="8505"/>
        </w:tabs>
        <w:ind w:firstLine="0"/>
        <w:rPr>
          <w:b/>
          <w:bCs/>
          <w:szCs w:val="26"/>
        </w:rPr>
      </w:pPr>
      <w:r>
        <w:rPr>
          <w:b/>
          <w:bCs/>
          <w:szCs w:val="26"/>
        </w:rPr>
        <w:tab/>
      </w:r>
    </w:p>
    <w:p w14:paraId="200ABCD1" w14:textId="77777777" w:rsidR="00B27F7E" w:rsidRDefault="00B27F7E" w:rsidP="00B27F7E">
      <w:pPr>
        <w:tabs>
          <w:tab w:val="left" w:leader="dot" w:pos="8505"/>
        </w:tabs>
        <w:ind w:firstLine="0"/>
        <w:rPr>
          <w:b/>
          <w:bCs/>
          <w:szCs w:val="26"/>
        </w:rPr>
      </w:pPr>
      <w:r>
        <w:rPr>
          <w:b/>
          <w:bCs/>
          <w:szCs w:val="26"/>
        </w:rPr>
        <w:tab/>
      </w:r>
    </w:p>
    <w:p w14:paraId="56FA6555" w14:textId="77777777" w:rsidR="00B27F7E" w:rsidRDefault="00B27F7E" w:rsidP="00B27F7E">
      <w:pPr>
        <w:tabs>
          <w:tab w:val="left" w:leader="dot" w:pos="8505"/>
        </w:tabs>
        <w:ind w:firstLine="0"/>
        <w:rPr>
          <w:b/>
          <w:bCs/>
          <w:szCs w:val="26"/>
        </w:rPr>
      </w:pPr>
      <w:r>
        <w:rPr>
          <w:b/>
          <w:bCs/>
          <w:szCs w:val="26"/>
        </w:rPr>
        <w:tab/>
      </w:r>
    </w:p>
    <w:p w14:paraId="5F0E4BB0" w14:textId="77777777" w:rsidR="00B27F7E" w:rsidRDefault="00B27F7E" w:rsidP="00B27F7E">
      <w:pPr>
        <w:tabs>
          <w:tab w:val="left" w:leader="dot" w:pos="8505"/>
        </w:tabs>
        <w:ind w:firstLine="0"/>
        <w:rPr>
          <w:b/>
          <w:bCs/>
          <w:szCs w:val="26"/>
        </w:rPr>
      </w:pPr>
      <w:r>
        <w:rPr>
          <w:b/>
          <w:bCs/>
          <w:szCs w:val="26"/>
        </w:rPr>
        <w:tab/>
      </w:r>
    </w:p>
    <w:p w14:paraId="427A88A9" w14:textId="77777777" w:rsidR="00B27F7E" w:rsidRDefault="00B27F7E" w:rsidP="00B27F7E">
      <w:pPr>
        <w:tabs>
          <w:tab w:val="left" w:leader="dot" w:pos="8505"/>
        </w:tabs>
        <w:ind w:firstLine="0"/>
        <w:rPr>
          <w:b/>
          <w:bCs/>
          <w:szCs w:val="26"/>
        </w:rPr>
      </w:pPr>
      <w:r>
        <w:rPr>
          <w:b/>
          <w:bCs/>
          <w:szCs w:val="26"/>
        </w:rPr>
        <w:tab/>
      </w:r>
    </w:p>
    <w:p w14:paraId="71D9A08C" w14:textId="77777777" w:rsidR="00B27F7E" w:rsidRDefault="00B27F7E" w:rsidP="00B27F7E">
      <w:pPr>
        <w:tabs>
          <w:tab w:val="left" w:leader="dot" w:pos="8505"/>
        </w:tabs>
        <w:ind w:firstLine="0"/>
        <w:rPr>
          <w:b/>
          <w:bCs/>
          <w:szCs w:val="26"/>
        </w:rPr>
      </w:pPr>
      <w:r>
        <w:rPr>
          <w:b/>
          <w:bCs/>
          <w:szCs w:val="26"/>
        </w:rPr>
        <w:tab/>
      </w:r>
    </w:p>
    <w:p w14:paraId="44F0FCF1" w14:textId="77777777" w:rsidR="00B27F7E" w:rsidRDefault="00B27F7E" w:rsidP="00B27F7E">
      <w:pPr>
        <w:tabs>
          <w:tab w:val="left" w:leader="dot" w:pos="8505"/>
        </w:tabs>
        <w:ind w:firstLine="0"/>
        <w:rPr>
          <w:b/>
          <w:bCs/>
          <w:szCs w:val="26"/>
        </w:rPr>
      </w:pPr>
      <w:r>
        <w:rPr>
          <w:b/>
          <w:bCs/>
          <w:szCs w:val="26"/>
        </w:rPr>
        <w:tab/>
      </w:r>
    </w:p>
    <w:p w14:paraId="6C247A8C" w14:textId="77777777" w:rsidR="00B27F7E" w:rsidRDefault="00B27F7E" w:rsidP="00B27F7E">
      <w:pPr>
        <w:tabs>
          <w:tab w:val="left" w:leader="dot" w:pos="8505"/>
        </w:tabs>
        <w:ind w:firstLine="0"/>
        <w:rPr>
          <w:b/>
          <w:bCs/>
          <w:szCs w:val="26"/>
        </w:rPr>
      </w:pPr>
      <w:r>
        <w:rPr>
          <w:b/>
          <w:bCs/>
          <w:szCs w:val="26"/>
        </w:rPr>
        <w:tab/>
      </w:r>
    </w:p>
    <w:p w14:paraId="4E7E3443" w14:textId="77777777" w:rsidR="00B27F7E" w:rsidRDefault="00B27F7E" w:rsidP="00B27F7E">
      <w:pPr>
        <w:tabs>
          <w:tab w:val="left" w:leader="dot" w:pos="8505"/>
        </w:tabs>
        <w:ind w:firstLine="0"/>
        <w:rPr>
          <w:b/>
          <w:bCs/>
          <w:szCs w:val="26"/>
        </w:rPr>
      </w:pPr>
      <w:r>
        <w:rPr>
          <w:b/>
          <w:bCs/>
          <w:szCs w:val="26"/>
        </w:rPr>
        <w:tab/>
      </w:r>
    </w:p>
    <w:p w14:paraId="5AA7BB4A" w14:textId="77777777" w:rsidR="00B27F7E" w:rsidRDefault="00B27F7E" w:rsidP="00B27F7E">
      <w:pPr>
        <w:spacing w:before="360" w:line="24" w:lineRule="atLeast"/>
        <w:ind w:right="130"/>
        <w:jc w:val="right"/>
        <w:rPr>
          <w:i/>
          <w:szCs w:val="26"/>
        </w:rPr>
      </w:pPr>
      <w:r>
        <w:rPr>
          <w:i/>
          <w:szCs w:val="26"/>
        </w:rPr>
        <w:t>Cần Thơ, ngày.... tháng…. năm 2025</w:t>
      </w:r>
    </w:p>
    <w:p w14:paraId="6FC8F4A0" w14:textId="0291B149" w:rsidR="00B27F7E" w:rsidRDefault="00B27F7E" w:rsidP="00B27F7E">
      <w:pPr>
        <w:spacing w:before="360" w:line="24" w:lineRule="atLeast"/>
        <w:ind w:right="130"/>
        <w:jc w:val="right"/>
        <w:rPr>
          <w:i/>
          <w:szCs w:val="26"/>
        </w:rPr>
      </w:pPr>
    </w:p>
    <w:p w14:paraId="2A4AF20C" w14:textId="77777777" w:rsidR="00B27F7E" w:rsidRDefault="00B27F7E" w:rsidP="00B27F7E">
      <w:pPr>
        <w:spacing w:before="360" w:line="24" w:lineRule="atLeast"/>
        <w:ind w:right="130"/>
        <w:jc w:val="right"/>
        <w:rPr>
          <w:i/>
          <w:szCs w:val="26"/>
        </w:rPr>
      </w:pPr>
    </w:p>
    <w:p w14:paraId="26D2D621" w14:textId="77777777" w:rsidR="00B27F7E" w:rsidRDefault="00B27F7E" w:rsidP="00B27F7E">
      <w:pPr>
        <w:jc w:val="right"/>
        <w:rPr>
          <w:rFonts w:cs="Times New Roman"/>
          <w:b/>
          <w:bCs/>
          <w:color w:val="000000"/>
          <w:sz w:val="28"/>
          <w:szCs w:val="28"/>
          <w:shd w:val="clear" w:color="auto" w:fill="FFFFFF"/>
        </w:rPr>
      </w:pPr>
      <w:r>
        <w:rPr>
          <w:rFonts w:cs="Times New Roman"/>
          <w:b/>
          <w:bCs/>
          <w:color w:val="000000"/>
          <w:sz w:val="28"/>
          <w:szCs w:val="28"/>
          <w:shd w:val="clear" w:color="auto" w:fill="FFFFFF"/>
        </w:rPr>
        <w:t>NGUYỄN MỸ PHỤNG</w:t>
      </w:r>
    </w:p>
    <w:p w14:paraId="61692ADE" w14:textId="77777777" w:rsidR="00B27F7E" w:rsidRDefault="00B27F7E" w:rsidP="00D9650A">
      <w:pPr>
        <w:ind w:firstLine="0"/>
        <w:rPr>
          <w:b/>
          <w:bCs/>
          <w:szCs w:val="26"/>
        </w:rPr>
      </w:pPr>
    </w:p>
    <w:p w14:paraId="0784D5AC" w14:textId="77777777" w:rsidR="00D26D35" w:rsidRDefault="00D26D35" w:rsidP="00D9650A">
      <w:pPr>
        <w:ind w:firstLine="0"/>
        <w:rPr>
          <w:b/>
          <w:bCs/>
          <w:szCs w:val="26"/>
        </w:rPr>
      </w:pPr>
    </w:p>
    <w:sdt>
      <w:sdtPr>
        <w:rPr>
          <w:rFonts w:ascii="Times New Roman" w:eastAsiaTheme="minorHAnsi" w:hAnsi="Times New Roman" w:cstheme="minorBidi"/>
          <w:color w:val="auto"/>
          <w:kern w:val="2"/>
          <w:sz w:val="26"/>
          <w:szCs w:val="24"/>
          <w14:ligatures w14:val="standardContextual"/>
        </w:rPr>
        <w:id w:val="1560675694"/>
        <w:docPartObj>
          <w:docPartGallery w:val="Table of Contents"/>
          <w:docPartUnique/>
        </w:docPartObj>
      </w:sdtPr>
      <w:sdtEndPr>
        <w:rPr>
          <w:b/>
          <w:bCs/>
          <w:noProof/>
        </w:rPr>
      </w:sdtEndPr>
      <w:sdtContent>
        <w:p w14:paraId="1624B795" w14:textId="625D4094" w:rsidR="000D7D5E" w:rsidRDefault="000D7D5E">
          <w:pPr>
            <w:pStyle w:val="TOCHeading"/>
          </w:pPr>
          <w:r>
            <w:t>Contents</w:t>
          </w:r>
        </w:p>
        <w:p w14:paraId="37A5AE74" w14:textId="0D268E84" w:rsidR="000D7D5E" w:rsidRDefault="000D7D5E">
          <w:pPr>
            <w:pStyle w:val="TOC1"/>
            <w:tabs>
              <w:tab w:val="right" w:leader="dot" w:pos="8777"/>
            </w:tabs>
            <w:rPr>
              <w:rFonts w:asciiTheme="minorHAnsi" w:eastAsiaTheme="minorEastAsia" w:hAnsiTheme="minorHAnsi"/>
              <w:noProof/>
              <w:kern w:val="0"/>
              <w:sz w:val="22"/>
              <w:szCs w:val="22"/>
              <w14:ligatures w14:val="none"/>
            </w:rPr>
          </w:pPr>
          <w:r>
            <w:fldChar w:fldCharType="begin"/>
          </w:r>
          <w:r>
            <w:instrText xml:space="preserve"> TOC \o "1-3" \h \z \u </w:instrText>
          </w:r>
          <w:r>
            <w:fldChar w:fldCharType="separate"/>
          </w:r>
          <w:hyperlink w:anchor="_Toc194604036" w:history="1">
            <w:r w:rsidRPr="00E21B03">
              <w:rPr>
                <w:rStyle w:val="Hyperlink"/>
                <w:noProof/>
              </w:rPr>
              <w:t>CHƯƠNG 1</w:t>
            </w:r>
            <w:r>
              <w:rPr>
                <w:noProof/>
                <w:webHidden/>
              </w:rPr>
              <w:tab/>
            </w:r>
            <w:r>
              <w:rPr>
                <w:noProof/>
                <w:webHidden/>
              </w:rPr>
              <w:fldChar w:fldCharType="begin"/>
            </w:r>
            <w:r>
              <w:rPr>
                <w:noProof/>
                <w:webHidden/>
              </w:rPr>
              <w:instrText xml:space="preserve"> PAGEREF _Toc194604036 \h </w:instrText>
            </w:r>
            <w:r>
              <w:rPr>
                <w:noProof/>
                <w:webHidden/>
              </w:rPr>
            </w:r>
            <w:r>
              <w:rPr>
                <w:noProof/>
                <w:webHidden/>
              </w:rPr>
              <w:fldChar w:fldCharType="separate"/>
            </w:r>
            <w:r>
              <w:rPr>
                <w:noProof/>
                <w:webHidden/>
              </w:rPr>
              <w:t>1</w:t>
            </w:r>
            <w:r>
              <w:rPr>
                <w:noProof/>
                <w:webHidden/>
              </w:rPr>
              <w:fldChar w:fldCharType="end"/>
            </w:r>
          </w:hyperlink>
        </w:p>
        <w:p w14:paraId="6A227892" w14:textId="22F5EFE6" w:rsidR="000D7D5E" w:rsidRDefault="00495D3F">
          <w:pPr>
            <w:pStyle w:val="TOC2"/>
            <w:rPr>
              <w:rFonts w:asciiTheme="minorHAnsi" w:eastAsiaTheme="minorEastAsia" w:hAnsiTheme="minorHAnsi"/>
              <w:noProof/>
              <w:kern w:val="0"/>
              <w:sz w:val="22"/>
              <w:szCs w:val="22"/>
              <w14:ligatures w14:val="none"/>
            </w:rPr>
          </w:pPr>
          <w:hyperlink w:anchor="_Toc194604037" w:history="1">
            <w:r w:rsidR="000D7D5E" w:rsidRPr="00E21B03">
              <w:rPr>
                <w:rStyle w:val="Hyperlink"/>
                <w:rFonts w:eastAsia="Times New Roman"/>
                <w:noProof/>
              </w:rPr>
              <w:t>1.1</w:t>
            </w:r>
            <w:r w:rsidR="000D7D5E">
              <w:rPr>
                <w:rFonts w:asciiTheme="minorHAnsi" w:eastAsiaTheme="minorEastAsia" w:hAnsiTheme="minorHAnsi"/>
                <w:noProof/>
                <w:kern w:val="0"/>
                <w:sz w:val="22"/>
                <w:szCs w:val="22"/>
                <w14:ligatures w14:val="none"/>
              </w:rPr>
              <w:tab/>
            </w:r>
            <w:r w:rsidR="000D7D5E" w:rsidRPr="00E21B03">
              <w:rPr>
                <w:rStyle w:val="Hyperlink"/>
                <w:rFonts w:eastAsia="Times New Roman"/>
                <w:noProof/>
              </w:rPr>
              <w:t>Xác định vấn đề</w:t>
            </w:r>
            <w:r w:rsidR="000D7D5E">
              <w:rPr>
                <w:noProof/>
                <w:webHidden/>
              </w:rPr>
              <w:tab/>
            </w:r>
            <w:r w:rsidR="000D7D5E">
              <w:rPr>
                <w:noProof/>
                <w:webHidden/>
              </w:rPr>
              <w:fldChar w:fldCharType="begin"/>
            </w:r>
            <w:r w:rsidR="000D7D5E">
              <w:rPr>
                <w:noProof/>
                <w:webHidden/>
              </w:rPr>
              <w:instrText xml:space="preserve"> PAGEREF _Toc194604037 \h </w:instrText>
            </w:r>
            <w:r w:rsidR="000D7D5E">
              <w:rPr>
                <w:noProof/>
                <w:webHidden/>
              </w:rPr>
            </w:r>
            <w:r w:rsidR="000D7D5E">
              <w:rPr>
                <w:noProof/>
                <w:webHidden/>
              </w:rPr>
              <w:fldChar w:fldCharType="separate"/>
            </w:r>
            <w:r w:rsidR="000D7D5E">
              <w:rPr>
                <w:noProof/>
                <w:webHidden/>
              </w:rPr>
              <w:t>1</w:t>
            </w:r>
            <w:r w:rsidR="000D7D5E">
              <w:rPr>
                <w:noProof/>
                <w:webHidden/>
              </w:rPr>
              <w:fldChar w:fldCharType="end"/>
            </w:r>
          </w:hyperlink>
        </w:p>
        <w:p w14:paraId="4778707A" w14:textId="147535FF" w:rsidR="000D7D5E" w:rsidRDefault="00495D3F">
          <w:pPr>
            <w:pStyle w:val="TOC2"/>
            <w:rPr>
              <w:rFonts w:asciiTheme="minorHAnsi" w:eastAsiaTheme="minorEastAsia" w:hAnsiTheme="minorHAnsi"/>
              <w:noProof/>
              <w:kern w:val="0"/>
              <w:sz w:val="22"/>
              <w:szCs w:val="22"/>
              <w14:ligatures w14:val="none"/>
            </w:rPr>
          </w:pPr>
          <w:hyperlink w:anchor="_Toc194604038" w:history="1">
            <w:r w:rsidR="000D7D5E" w:rsidRPr="00E21B03">
              <w:rPr>
                <w:rStyle w:val="Hyperlink"/>
                <w:noProof/>
              </w:rPr>
              <w:t>1.2</w:t>
            </w:r>
            <w:r w:rsidR="000D7D5E">
              <w:rPr>
                <w:rFonts w:asciiTheme="minorHAnsi" w:eastAsiaTheme="minorEastAsia" w:hAnsiTheme="minorHAnsi"/>
                <w:noProof/>
                <w:kern w:val="0"/>
                <w:sz w:val="22"/>
                <w:szCs w:val="22"/>
                <w14:ligatures w14:val="none"/>
              </w:rPr>
              <w:tab/>
            </w:r>
            <w:r w:rsidR="000D7D5E" w:rsidRPr="00E21B03">
              <w:rPr>
                <w:rStyle w:val="Hyperlink"/>
                <w:noProof/>
              </w:rPr>
              <w:t>Đặc tả yêu khách hàng</w:t>
            </w:r>
            <w:r w:rsidR="000D7D5E">
              <w:rPr>
                <w:noProof/>
                <w:webHidden/>
              </w:rPr>
              <w:tab/>
            </w:r>
            <w:r w:rsidR="000D7D5E">
              <w:rPr>
                <w:noProof/>
                <w:webHidden/>
              </w:rPr>
              <w:fldChar w:fldCharType="begin"/>
            </w:r>
            <w:r w:rsidR="000D7D5E">
              <w:rPr>
                <w:noProof/>
                <w:webHidden/>
              </w:rPr>
              <w:instrText xml:space="preserve"> PAGEREF _Toc194604038 \h </w:instrText>
            </w:r>
            <w:r w:rsidR="000D7D5E">
              <w:rPr>
                <w:noProof/>
                <w:webHidden/>
              </w:rPr>
            </w:r>
            <w:r w:rsidR="000D7D5E">
              <w:rPr>
                <w:noProof/>
                <w:webHidden/>
              </w:rPr>
              <w:fldChar w:fldCharType="separate"/>
            </w:r>
            <w:r w:rsidR="000D7D5E">
              <w:rPr>
                <w:noProof/>
                <w:webHidden/>
              </w:rPr>
              <w:t>1</w:t>
            </w:r>
            <w:r w:rsidR="000D7D5E">
              <w:rPr>
                <w:noProof/>
                <w:webHidden/>
              </w:rPr>
              <w:fldChar w:fldCharType="end"/>
            </w:r>
          </w:hyperlink>
        </w:p>
        <w:p w14:paraId="727FC053" w14:textId="7982354A" w:rsidR="000D7D5E" w:rsidRDefault="00495D3F">
          <w:pPr>
            <w:pStyle w:val="TOC3"/>
            <w:tabs>
              <w:tab w:val="left" w:pos="1827"/>
              <w:tab w:val="right" w:leader="dot" w:pos="8777"/>
            </w:tabs>
            <w:rPr>
              <w:rFonts w:asciiTheme="minorHAnsi" w:eastAsiaTheme="minorEastAsia" w:hAnsiTheme="minorHAnsi"/>
              <w:noProof/>
              <w:kern w:val="0"/>
              <w:sz w:val="22"/>
              <w:szCs w:val="22"/>
              <w14:ligatures w14:val="none"/>
            </w:rPr>
          </w:pPr>
          <w:hyperlink w:anchor="_Toc194604039" w:history="1">
            <w:r w:rsidR="000D7D5E" w:rsidRPr="00E21B03">
              <w:rPr>
                <w:rStyle w:val="Hyperlink"/>
                <w:noProof/>
              </w:rPr>
              <w:t>1.2.1</w:t>
            </w:r>
            <w:r w:rsidR="000D7D5E">
              <w:rPr>
                <w:rFonts w:asciiTheme="minorHAnsi" w:eastAsiaTheme="minorEastAsia" w:hAnsiTheme="minorHAnsi"/>
                <w:noProof/>
                <w:kern w:val="0"/>
                <w:sz w:val="22"/>
                <w:szCs w:val="22"/>
                <w14:ligatures w14:val="none"/>
              </w:rPr>
              <w:tab/>
            </w:r>
            <w:r w:rsidR="000D7D5E" w:rsidRPr="00E21B03">
              <w:rPr>
                <w:rStyle w:val="Hyperlink"/>
                <w:noProof/>
              </w:rPr>
              <w:t>Mục tiêu kinh doanh/dự án</w:t>
            </w:r>
            <w:r w:rsidR="000D7D5E">
              <w:rPr>
                <w:noProof/>
                <w:webHidden/>
              </w:rPr>
              <w:tab/>
            </w:r>
            <w:r w:rsidR="000D7D5E">
              <w:rPr>
                <w:noProof/>
                <w:webHidden/>
              </w:rPr>
              <w:fldChar w:fldCharType="begin"/>
            </w:r>
            <w:r w:rsidR="000D7D5E">
              <w:rPr>
                <w:noProof/>
                <w:webHidden/>
              </w:rPr>
              <w:instrText xml:space="preserve"> PAGEREF _Toc194604039 \h </w:instrText>
            </w:r>
            <w:r w:rsidR="000D7D5E">
              <w:rPr>
                <w:noProof/>
                <w:webHidden/>
              </w:rPr>
            </w:r>
            <w:r w:rsidR="000D7D5E">
              <w:rPr>
                <w:noProof/>
                <w:webHidden/>
              </w:rPr>
              <w:fldChar w:fldCharType="separate"/>
            </w:r>
            <w:r w:rsidR="000D7D5E">
              <w:rPr>
                <w:noProof/>
                <w:webHidden/>
              </w:rPr>
              <w:t>1</w:t>
            </w:r>
            <w:r w:rsidR="000D7D5E">
              <w:rPr>
                <w:noProof/>
                <w:webHidden/>
              </w:rPr>
              <w:fldChar w:fldCharType="end"/>
            </w:r>
          </w:hyperlink>
        </w:p>
        <w:p w14:paraId="2A021F59" w14:textId="737BE5CA" w:rsidR="000D7D5E" w:rsidRDefault="00495D3F">
          <w:pPr>
            <w:pStyle w:val="TOC3"/>
            <w:tabs>
              <w:tab w:val="left" w:pos="1827"/>
              <w:tab w:val="right" w:leader="dot" w:pos="8777"/>
            </w:tabs>
            <w:rPr>
              <w:rFonts w:asciiTheme="minorHAnsi" w:eastAsiaTheme="minorEastAsia" w:hAnsiTheme="minorHAnsi"/>
              <w:noProof/>
              <w:kern w:val="0"/>
              <w:sz w:val="22"/>
              <w:szCs w:val="22"/>
              <w14:ligatures w14:val="none"/>
            </w:rPr>
          </w:pPr>
          <w:hyperlink w:anchor="_Toc194604040" w:history="1">
            <w:r w:rsidR="000D7D5E" w:rsidRPr="00E21B03">
              <w:rPr>
                <w:rStyle w:val="Hyperlink"/>
                <w:rFonts w:eastAsia="Times New Roman"/>
                <w:noProof/>
              </w:rPr>
              <w:t>1.2.2</w:t>
            </w:r>
            <w:r w:rsidR="000D7D5E">
              <w:rPr>
                <w:rFonts w:asciiTheme="minorHAnsi" w:eastAsiaTheme="minorEastAsia" w:hAnsiTheme="minorHAnsi"/>
                <w:noProof/>
                <w:kern w:val="0"/>
                <w:sz w:val="22"/>
                <w:szCs w:val="22"/>
                <w14:ligatures w14:val="none"/>
              </w:rPr>
              <w:tab/>
            </w:r>
            <w:r w:rsidR="000D7D5E" w:rsidRPr="00E21B03">
              <w:rPr>
                <w:rStyle w:val="Hyperlink"/>
                <w:rFonts w:eastAsia="Times New Roman"/>
                <w:noProof/>
              </w:rPr>
              <w:t>Quy trình liên quan đến hệ thống</w:t>
            </w:r>
            <w:r w:rsidR="000D7D5E">
              <w:rPr>
                <w:noProof/>
                <w:webHidden/>
              </w:rPr>
              <w:tab/>
            </w:r>
            <w:r w:rsidR="000D7D5E">
              <w:rPr>
                <w:noProof/>
                <w:webHidden/>
              </w:rPr>
              <w:fldChar w:fldCharType="begin"/>
            </w:r>
            <w:r w:rsidR="000D7D5E">
              <w:rPr>
                <w:noProof/>
                <w:webHidden/>
              </w:rPr>
              <w:instrText xml:space="preserve"> PAGEREF _Toc194604040 \h </w:instrText>
            </w:r>
            <w:r w:rsidR="000D7D5E">
              <w:rPr>
                <w:noProof/>
                <w:webHidden/>
              </w:rPr>
            </w:r>
            <w:r w:rsidR="000D7D5E">
              <w:rPr>
                <w:noProof/>
                <w:webHidden/>
              </w:rPr>
              <w:fldChar w:fldCharType="separate"/>
            </w:r>
            <w:r w:rsidR="000D7D5E">
              <w:rPr>
                <w:noProof/>
                <w:webHidden/>
              </w:rPr>
              <w:t>2</w:t>
            </w:r>
            <w:r w:rsidR="000D7D5E">
              <w:rPr>
                <w:noProof/>
                <w:webHidden/>
              </w:rPr>
              <w:fldChar w:fldCharType="end"/>
            </w:r>
          </w:hyperlink>
        </w:p>
        <w:p w14:paraId="2E796217" w14:textId="3D66C912" w:rsidR="000D7D5E" w:rsidRDefault="00495D3F">
          <w:pPr>
            <w:pStyle w:val="TOC3"/>
            <w:tabs>
              <w:tab w:val="left" w:pos="1827"/>
              <w:tab w:val="right" w:leader="dot" w:pos="8777"/>
            </w:tabs>
            <w:rPr>
              <w:rFonts w:asciiTheme="minorHAnsi" w:eastAsiaTheme="minorEastAsia" w:hAnsiTheme="minorHAnsi"/>
              <w:noProof/>
              <w:kern w:val="0"/>
              <w:sz w:val="22"/>
              <w:szCs w:val="22"/>
              <w14:ligatures w14:val="none"/>
            </w:rPr>
          </w:pPr>
          <w:hyperlink w:anchor="_Toc194604041" w:history="1">
            <w:r w:rsidR="000D7D5E" w:rsidRPr="00E21B03">
              <w:rPr>
                <w:rStyle w:val="Hyperlink"/>
                <w:rFonts w:eastAsia="Times New Roman"/>
                <w:noProof/>
              </w:rPr>
              <w:t>1.2.3</w:t>
            </w:r>
            <w:r w:rsidR="000D7D5E">
              <w:rPr>
                <w:rFonts w:asciiTheme="minorHAnsi" w:eastAsiaTheme="minorEastAsia" w:hAnsiTheme="minorHAnsi"/>
                <w:noProof/>
                <w:kern w:val="0"/>
                <w:sz w:val="22"/>
                <w:szCs w:val="22"/>
                <w14:ligatures w14:val="none"/>
              </w:rPr>
              <w:tab/>
            </w:r>
            <w:r w:rsidR="000D7D5E" w:rsidRPr="00E21B03">
              <w:rPr>
                <w:rStyle w:val="Hyperlink"/>
                <w:rFonts w:eastAsia="Times New Roman"/>
                <w:noProof/>
              </w:rPr>
              <w:t>Các yêu cầu chức năng và phi chức năng</w:t>
            </w:r>
            <w:r w:rsidR="000D7D5E">
              <w:rPr>
                <w:noProof/>
                <w:webHidden/>
              </w:rPr>
              <w:tab/>
            </w:r>
            <w:r w:rsidR="000D7D5E">
              <w:rPr>
                <w:noProof/>
                <w:webHidden/>
              </w:rPr>
              <w:fldChar w:fldCharType="begin"/>
            </w:r>
            <w:r w:rsidR="000D7D5E">
              <w:rPr>
                <w:noProof/>
                <w:webHidden/>
              </w:rPr>
              <w:instrText xml:space="preserve"> PAGEREF _Toc194604041 \h </w:instrText>
            </w:r>
            <w:r w:rsidR="000D7D5E">
              <w:rPr>
                <w:noProof/>
                <w:webHidden/>
              </w:rPr>
            </w:r>
            <w:r w:rsidR="000D7D5E">
              <w:rPr>
                <w:noProof/>
                <w:webHidden/>
              </w:rPr>
              <w:fldChar w:fldCharType="separate"/>
            </w:r>
            <w:r w:rsidR="000D7D5E">
              <w:rPr>
                <w:noProof/>
                <w:webHidden/>
              </w:rPr>
              <w:t>4</w:t>
            </w:r>
            <w:r w:rsidR="000D7D5E">
              <w:rPr>
                <w:noProof/>
                <w:webHidden/>
              </w:rPr>
              <w:fldChar w:fldCharType="end"/>
            </w:r>
          </w:hyperlink>
        </w:p>
        <w:p w14:paraId="01B4CE26" w14:textId="04FB155B" w:rsidR="000D7D5E" w:rsidRDefault="00495D3F">
          <w:pPr>
            <w:pStyle w:val="TOC2"/>
            <w:rPr>
              <w:rFonts w:asciiTheme="minorHAnsi" w:eastAsiaTheme="minorEastAsia" w:hAnsiTheme="minorHAnsi"/>
              <w:noProof/>
              <w:kern w:val="0"/>
              <w:sz w:val="22"/>
              <w:szCs w:val="22"/>
              <w14:ligatures w14:val="none"/>
            </w:rPr>
          </w:pPr>
          <w:hyperlink w:anchor="_Toc194604042" w:history="1">
            <w:r w:rsidR="000D7D5E" w:rsidRPr="00E21B03">
              <w:rPr>
                <w:rStyle w:val="Hyperlink"/>
                <w:noProof/>
              </w:rPr>
              <w:t>1.3 Phạm vi của ứng dụng</w:t>
            </w:r>
            <w:r w:rsidR="000D7D5E">
              <w:rPr>
                <w:noProof/>
                <w:webHidden/>
              </w:rPr>
              <w:tab/>
            </w:r>
            <w:r w:rsidR="000D7D5E">
              <w:rPr>
                <w:noProof/>
                <w:webHidden/>
              </w:rPr>
              <w:fldChar w:fldCharType="begin"/>
            </w:r>
            <w:r w:rsidR="000D7D5E">
              <w:rPr>
                <w:noProof/>
                <w:webHidden/>
              </w:rPr>
              <w:instrText xml:space="preserve"> PAGEREF _Toc194604042 \h </w:instrText>
            </w:r>
            <w:r w:rsidR="000D7D5E">
              <w:rPr>
                <w:noProof/>
                <w:webHidden/>
              </w:rPr>
            </w:r>
            <w:r w:rsidR="000D7D5E">
              <w:rPr>
                <w:noProof/>
                <w:webHidden/>
              </w:rPr>
              <w:fldChar w:fldCharType="separate"/>
            </w:r>
            <w:r w:rsidR="000D7D5E">
              <w:rPr>
                <w:noProof/>
                <w:webHidden/>
              </w:rPr>
              <w:t>5</w:t>
            </w:r>
            <w:r w:rsidR="000D7D5E">
              <w:rPr>
                <w:noProof/>
                <w:webHidden/>
              </w:rPr>
              <w:fldChar w:fldCharType="end"/>
            </w:r>
          </w:hyperlink>
        </w:p>
        <w:p w14:paraId="1055275A" w14:textId="567E9101" w:rsidR="000D7D5E" w:rsidRDefault="00495D3F">
          <w:pPr>
            <w:pStyle w:val="TOC2"/>
            <w:rPr>
              <w:rFonts w:asciiTheme="minorHAnsi" w:eastAsiaTheme="minorEastAsia" w:hAnsiTheme="minorHAnsi"/>
              <w:noProof/>
              <w:kern w:val="0"/>
              <w:sz w:val="22"/>
              <w:szCs w:val="22"/>
              <w14:ligatures w14:val="none"/>
            </w:rPr>
          </w:pPr>
          <w:hyperlink w:anchor="_Toc194604043" w:history="1">
            <w:r w:rsidR="000D7D5E" w:rsidRPr="00E21B03">
              <w:rPr>
                <w:rStyle w:val="Hyperlink"/>
                <w:noProof/>
              </w:rPr>
              <w:t>1.4 Phương pháp nghiên cứu và phát triển</w:t>
            </w:r>
            <w:r w:rsidR="000D7D5E">
              <w:rPr>
                <w:noProof/>
                <w:webHidden/>
              </w:rPr>
              <w:tab/>
            </w:r>
            <w:r w:rsidR="000D7D5E">
              <w:rPr>
                <w:noProof/>
                <w:webHidden/>
              </w:rPr>
              <w:fldChar w:fldCharType="begin"/>
            </w:r>
            <w:r w:rsidR="000D7D5E">
              <w:rPr>
                <w:noProof/>
                <w:webHidden/>
              </w:rPr>
              <w:instrText xml:space="preserve"> PAGEREF _Toc194604043 \h </w:instrText>
            </w:r>
            <w:r w:rsidR="000D7D5E">
              <w:rPr>
                <w:noProof/>
                <w:webHidden/>
              </w:rPr>
            </w:r>
            <w:r w:rsidR="000D7D5E">
              <w:rPr>
                <w:noProof/>
                <w:webHidden/>
              </w:rPr>
              <w:fldChar w:fldCharType="separate"/>
            </w:r>
            <w:r w:rsidR="000D7D5E">
              <w:rPr>
                <w:noProof/>
                <w:webHidden/>
              </w:rPr>
              <w:t>6</w:t>
            </w:r>
            <w:r w:rsidR="000D7D5E">
              <w:rPr>
                <w:noProof/>
                <w:webHidden/>
              </w:rPr>
              <w:fldChar w:fldCharType="end"/>
            </w:r>
          </w:hyperlink>
        </w:p>
        <w:p w14:paraId="2DD36D3C" w14:textId="2F27A760" w:rsidR="000D7D5E" w:rsidRDefault="00495D3F">
          <w:pPr>
            <w:pStyle w:val="TOC1"/>
            <w:tabs>
              <w:tab w:val="right" w:leader="dot" w:pos="8777"/>
            </w:tabs>
            <w:rPr>
              <w:rFonts w:asciiTheme="minorHAnsi" w:eastAsiaTheme="minorEastAsia" w:hAnsiTheme="minorHAnsi"/>
              <w:noProof/>
              <w:kern w:val="0"/>
              <w:sz w:val="22"/>
              <w:szCs w:val="22"/>
              <w14:ligatures w14:val="none"/>
            </w:rPr>
          </w:pPr>
          <w:hyperlink w:anchor="_Toc194604044" w:history="1">
            <w:r w:rsidR="000D7D5E" w:rsidRPr="00E21B03">
              <w:rPr>
                <w:rStyle w:val="Hyperlink"/>
                <w:noProof/>
              </w:rPr>
              <w:t>CHƯƠNG 2</w:t>
            </w:r>
            <w:r w:rsidR="000D7D5E">
              <w:rPr>
                <w:noProof/>
                <w:webHidden/>
              </w:rPr>
              <w:tab/>
            </w:r>
            <w:r w:rsidR="000D7D5E">
              <w:rPr>
                <w:noProof/>
                <w:webHidden/>
              </w:rPr>
              <w:fldChar w:fldCharType="begin"/>
            </w:r>
            <w:r w:rsidR="000D7D5E">
              <w:rPr>
                <w:noProof/>
                <w:webHidden/>
              </w:rPr>
              <w:instrText xml:space="preserve"> PAGEREF _Toc194604044 \h </w:instrText>
            </w:r>
            <w:r w:rsidR="000D7D5E">
              <w:rPr>
                <w:noProof/>
                <w:webHidden/>
              </w:rPr>
            </w:r>
            <w:r w:rsidR="000D7D5E">
              <w:rPr>
                <w:noProof/>
                <w:webHidden/>
              </w:rPr>
              <w:fldChar w:fldCharType="separate"/>
            </w:r>
            <w:r w:rsidR="000D7D5E">
              <w:rPr>
                <w:noProof/>
                <w:webHidden/>
              </w:rPr>
              <w:t>7</w:t>
            </w:r>
            <w:r w:rsidR="000D7D5E">
              <w:rPr>
                <w:noProof/>
                <w:webHidden/>
              </w:rPr>
              <w:fldChar w:fldCharType="end"/>
            </w:r>
          </w:hyperlink>
        </w:p>
        <w:p w14:paraId="2312507E" w14:textId="048333CB" w:rsidR="000D7D5E" w:rsidRDefault="00495D3F">
          <w:pPr>
            <w:pStyle w:val="TOC2"/>
            <w:rPr>
              <w:rFonts w:asciiTheme="minorHAnsi" w:eastAsiaTheme="minorEastAsia" w:hAnsiTheme="minorHAnsi"/>
              <w:noProof/>
              <w:kern w:val="0"/>
              <w:sz w:val="22"/>
              <w:szCs w:val="22"/>
              <w14:ligatures w14:val="none"/>
            </w:rPr>
          </w:pPr>
          <w:hyperlink w:anchor="_Toc194604045" w:history="1">
            <w:r w:rsidR="000D7D5E" w:rsidRPr="00E21B03">
              <w:rPr>
                <w:rStyle w:val="Hyperlink"/>
                <w:rFonts w:eastAsia="Times New Roman"/>
                <w:noProof/>
              </w:rPr>
              <w:t>2.1 Kiến trúc hệ thống</w:t>
            </w:r>
            <w:r w:rsidR="000D7D5E">
              <w:rPr>
                <w:noProof/>
                <w:webHidden/>
              </w:rPr>
              <w:tab/>
            </w:r>
            <w:r w:rsidR="000D7D5E">
              <w:rPr>
                <w:noProof/>
                <w:webHidden/>
              </w:rPr>
              <w:fldChar w:fldCharType="begin"/>
            </w:r>
            <w:r w:rsidR="000D7D5E">
              <w:rPr>
                <w:noProof/>
                <w:webHidden/>
              </w:rPr>
              <w:instrText xml:space="preserve"> PAGEREF _Toc194604045 \h </w:instrText>
            </w:r>
            <w:r w:rsidR="000D7D5E">
              <w:rPr>
                <w:noProof/>
                <w:webHidden/>
              </w:rPr>
            </w:r>
            <w:r w:rsidR="000D7D5E">
              <w:rPr>
                <w:noProof/>
                <w:webHidden/>
              </w:rPr>
              <w:fldChar w:fldCharType="separate"/>
            </w:r>
            <w:r w:rsidR="000D7D5E">
              <w:rPr>
                <w:noProof/>
                <w:webHidden/>
              </w:rPr>
              <w:t>7</w:t>
            </w:r>
            <w:r w:rsidR="000D7D5E">
              <w:rPr>
                <w:noProof/>
                <w:webHidden/>
              </w:rPr>
              <w:fldChar w:fldCharType="end"/>
            </w:r>
          </w:hyperlink>
        </w:p>
        <w:p w14:paraId="10A6C65F" w14:textId="5264C108" w:rsidR="000D7D5E" w:rsidRDefault="00495D3F">
          <w:pPr>
            <w:pStyle w:val="TOC2"/>
            <w:rPr>
              <w:rFonts w:asciiTheme="minorHAnsi" w:eastAsiaTheme="minorEastAsia" w:hAnsiTheme="minorHAnsi"/>
              <w:noProof/>
              <w:kern w:val="0"/>
              <w:sz w:val="22"/>
              <w:szCs w:val="22"/>
              <w14:ligatures w14:val="none"/>
            </w:rPr>
          </w:pPr>
          <w:hyperlink w:anchor="_Toc194604046" w:history="1">
            <w:r w:rsidR="000D7D5E" w:rsidRPr="00E21B03">
              <w:rPr>
                <w:rStyle w:val="Hyperlink"/>
                <w:rFonts w:eastAsia="Times New Roman"/>
                <w:noProof/>
              </w:rPr>
              <w:t>2.2 Thiết kế cơ sở dữ liệu</w:t>
            </w:r>
            <w:r w:rsidR="000D7D5E">
              <w:rPr>
                <w:noProof/>
                <w:webHidden/>
              </w:rPr>
              <w:tab/>
            </w:r>
            <w:r w:rsidR="000D7D5E">
              <w:rPr>
                <w:noProof/>
                <w:webHidden/>
              </w:rPr>
              <w:fldChar w:fldCharType="begin"/>
            </w:r>
            <w:r w:rsidR="000D7D5E">
              <w:rPr>
                <w:noProof/>
                <w:webHidden/>
              </w:rPr>
              <w:instrText xml:space="preserve"> PAGEREF _Toc194604046 \h </w:instrText>
            </w:r>
            <w:r w:rsidR="000D7D5E">
              <w:rPr>
                <w:noProof/>
                <w:webHidden/>
              </w:rPr>
            </w:r>
            <w:r w:rsidR="000D7D5E">
              <w:rPr>
                <w:noProof/>
                <w:webHidden/>
              </w:rPr>
              <w:fldChar w:fldCharType="separate"/>
            </w:r>
            <w:r w:rsidR="000D7D5E">
              <w:rPr>
                <w:noProof/>
                <w:webHidden/>
              </w:rPr>
              <w:t>8</w:t>
            </w:r>
            <w:r w:rsidR="000D7D5E">
              <w:rPr>
                <w:noProof/>
                <w:webHidden/>
              </w:rPr>
              <w:fldChar w:fldCharType="end"/>
            </w:r>
          </w:hyperlink>
        </w:p>
        <w:p w14:paraId="6914E0C2" w14:textId="276B76E7"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47" w:history="1">
            <w:r w:rsidR="000D7D5E" w:rsidRPr="00E21B03">
              <w:rPr>
                <w:rStyle w:val="Hyperlink"/>
                <w:noProof/>
              </w:rPr>
              <w:t>2.2.1 ERD</w:t>
            </w:r>
            <w:r w:rsidR="000D7D5E">
              <w:rPr>
                <w:noProof/>
                <w:webHidden/>
              </w:rPr>
              <w:tab/>
            </w:r>
            <w:r w:rsidR="000D7D5E">
              <w:rPr>
                <w:noProof/>
                <w:webHidden/>
              </w:rPr>
              <w:fldChar w:fldCharType="begin"/>
            </w:r>
            <w:r w:rsidR="000D7D5E">
              <w:rPr>
                <w:noProof/>
                <w:webHidden/>
              </w:rPr>
              <w:instrText xml:space="preserve"> PAGEREF _Toc194604047 \h </w:instrText>
            </w:r>
            <w:r w:rsidR="000D7D5E">
              <w:rPr>
                <w:noProof/>
                <w:webHidden/>
              </w:rPr>
            </w:r>
            <w:r w:rsidR="000D7D5E">
              <w:rPr>
                <w:noProof/>
                <w:webHidden/>
              </w:rPr>
              <w:fldChar w:fldCharType="separate"/>
            </w:r>
            <w:r w:rsidR="000D7D5E">
              <w:rPr>
                <w:noProof/>
                <w:webHidden/>
              </w:rPr>
              <w:t>8</w:t>
            </w:r>
            <w:r w:rsidR="000D7D5E">
              <w:rPr>
                <w:noProof/>
                <w:webHidden/>
              </w:rPr>
              <w:fldChar w:fldCharType="end"/>
            </w:r>
          </w:hyperlink>
        </w:p>
        <w:p w14:paraId="60FF5FCC" w14:textId="79111192"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48" w:history="1">
            <w:r w:rsidR="000D7D5E" w:rsidRPr="00E21B03">
              <w:rPr>
                <w:rStyle w:val="Hyperlink"/>
                <w:noProof/>
              </w:rPr>
              <w:t>2.2.2 Class Diagram</w:t>
            </w:r>
            <w:r w:rsidR="000D7D5E">
              <w:rPr>
                <w:noProof/>
                <w:webHidden/>
              </w:rPr>
              <w:tab/>
            </w:r>
            <w:r w:rsidR="000D7D5E">
              <w:rPr>
                <w:noProof/>
                <w:webHidden/>
              </w:rPr>
              <w:fldChar w:fldCharType="begin"/>
            </w:r>
            <w:r w:rsidR="000D7D5E">
              <w:rPr>
                <w:noProof/>
                <w:webHidden/>
              </w:rPr>
              <w:instrText xml:space="preserve"> PAGEREF _Toc194604048 \h </w:instrText>
            </w:r>
            <w:r w:rsidR="000D7D5E">
              <w:rPr>
                <w:noProof/>
                <w:webHidden/>
              </w:rPr>
            </w:r>
            <w:r w:rsidR="000D7D5E">
              <w:rPr>
                <w:noProof/>
                <w:webHidden/>
              </w:rPr>
              <w:fldChar w:fldCharType="separate"/>
            </w:r>
            <w:r w:rsidR="000D7D5E">
              <w:rPr>
                <w:noProof/>
                <w:webHidden/>
              </w:rPr>
              <w:t>8</w:t>
            </w:r>
            <w:r w:rsidR="000D7D5E">
              <w:rPr>
                <w:noProof/>
                <w:webHidden/>
              </w:rPr>
              <w:fldChar w:fldCharType="end"/>
            </w:r>
          </w:hyperlink>
        </w:p>
        <w:p w14:paraId="400AEF79" w14:textId="0DE396B7"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49" w:history="1">
            <w:r w:rsidR="000D7D5E" w:rsidRPr="00E21B03">
              <w:rPr>
                <w:rStyle w:val="Hyperlink"/>
                <w:noProof/>
              </w:rPr>
              <w:t>2.2.3 Sơ đồ USE CASE</w:t>
            </w:r>
            <w:r w:rsidR="000D7D5E">
              <w:rPr>
                <w:noProof/>
                <w:webHidden/>
              </w:rPr>
              <w:tab/>
            </w:r>
            <w:r w:rsidR="000D7D5E">
              <w:rPr>
                <w:noProof/>
                <w:webHidden/>
              </w:rPr>
              <w:fldChar w:fldCharType="begin"/>
            </w:r>
            <w:r w:rsidR="000D7D5E">
              <w:rPr>
                <w:noProof/>
                <w:webHidden/>
              </w:rPr>
              <w:instrText xml:space="preserve"> PAGEREF _Toc194604049 \h </w:instrText>
            </w:r>
            <w:r w:rsidR="000D7D5E">
              <w:rPr>
                <w:noProof/>
                <w:webHidden/>
              </w:rPr>
            </w:r>
            <w:r w:rsidR="000D7D5E">
              <w:rPr>
                <w:noProof/>
                <w:webHidden/>
              </w:rPr>
              <w:fldChar w:fldCharType="separate"/>
            </w:r>
            <w:r w:rsidR="000D7D5E">
              <w:rPr>
                <w:noProof/>
                <w:webHidden/>
              </w:rPr>
              <w:t>9</w:t>
            </w:r>
            <w:r w:rsidR="000D7D5E">
              <w:rPr>
                <w:noProof/>
                <w:webHidden/>
              </w:rPr>
              <w:fldChar w:fldCharType="end"/>
            </w:r>
          </w:hyperlink>
        </w:p>
        <w:p w14:paraId="7E91D10A" w14:textId="370B9EDF" w:rsidR="000D7D5E" w:rsidRDefault="00495D3F">
          <w:pPr>
            <w:pStyle w:val="TOC2"/>
            <w:rPr>
              <w:rFonts w:asciiTheme="minorHAnsi" w:eastAsiaTheme="minorEastAsia" w:hAnsiTheme="minorHAnsi"/>
              <w:noProof/>
              <w:kern w:val="0"/>
              <w:sz w:val="22"/>
              <w:szCs w:val="22"/>
              <w14:ligatures w14:val="none"/>
            </w:rPr>
          </w:pPr>
          <w:hyperlink w:anchor="_Toc194604050" w:history="1">
            <w:r w:rsidR="000D7D5E" w:rsidRPr="00E21B03">
              <w:rPr>
                <w:rStyle w:val="Hyperlink"/>
                <w:noProof/>
              </w:rPr>
              <w:t>2.3 Thiết kế giao diện người dùng</w:t>
            </w:r>
            <w:r w:rsidR="000D7D5E">
              <w:rPr>
                <w:noProof/>
                <w:webHidden/>
              </w:rPr>
              <w:tab/>
            </w:r>
            <w:r w:rsidR="000D7D5E">
              <w:rPr>
                <w:noProof/>
                <w:webHidden/>
              </w:rPr>
              <w:fldChar w:fldCharType="begin"/>
            </w:r>
            <w:r w:rsidR="000D7D5E">
              <w:rPr>
                <w:noProof/>
                <w:webHidden/>
              </w:rPr>
              <w:instrText xml:space="preserve"> PAGEREF _Toc194604050 \h </w:instrText>
            </w:r>
            <w:r w:rsidR="000D7D5E">
              <w:rPr>
                <w:noProof/>
                <w:webHidden/>
              </w:rPr>
            </w:r>
            <w:r w:rsidR="000D7D5E">
              <w:rPr>
                <w:noProof/>
                <w:webHidden/>
              </w:rPr>
              <w:fldChar w:fldCharType="separate"/>
            </w:r>
            <w:r w:rsidR="000D7D5E">
              <w:rPr>
                <w:noProof/>
                <w:webHidden/>
              </w:rPr>
              <w:t>11</w:t>
            </w:r>
            <w:r w:rsidR="000D7D5E">
              <w:rPr>
                <w:noProof/>
                <w:webHidden/>
              </w:rPr>
              <w:fldChar w:fldCharType="end"/>
            </w:r>
          </w:hyperlink>
        </w:p>
        <w:p w14:paraId="3B0D75E7" w14:textId="341363C4"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51" w:history="1">
            <w:r w:rsidR="000D7D5E" w:rsidRPr="00E21B03">
              <w:rPr>
                <w:rStyle w:val="Hyperlink"/>
                <w:noProof/>
              </w:rPr>
              <w:t>2.3.1 Nhân Viên</w:t>
            </w:r>
            <w:r w:rsidR="000D7D5E">
              <w:rPr>
                <w:noProof/>
                <w:webHidden/>
              </w:rPr>
              <w:tab/>
            </w:r>
            <w:r w:rsidR="000D7D5E">
              <w:rPr>
                <w:noProof/>
                <w:webHidden/>
              </w:rPr>
              <w:fldChar w:fldCharType="begin"/>
            </w:r>
            <w:r w:rsidR="000D7D5E">
              <w:rPr>
                <w:noProof/>
                <w:webHidden/>
              </w:rPr>
              <w:instrText xml:space="preserve"> PAGEREF _Toc194604051 \h </w:instrText>
            </w:r>
            <w:r w:rsidR="000D7D5E">
              <w:rPr>
                <w:noProof/>
                <w:webHidden/>
              </w:rPr>
            </w:r>
            <w:r w:rsidR="000D7D5E">
              <w:rPr>
                <w:noProof/>
                <w:webHidden/>
              </w:rPr>
              <w:fldChar w:fldCharType="separate"/>
            </w:r>
            <w:r w:rsidR="000D7D5E">
              <w:rPr>
                <w:noProof/>
                <w:webHidden/>
              </w:rPr>
              <w:t>11</w:t>
            </w:r>
            <w:r w:rsidR="000D7D5E">
              <w:rPr>
                <w:noProof/>
                <w:webHidden/>
              </w:rPr>
              <w:fldChar w:fldCharType="end"/>
            </w:r>
          </w:hyperlink>
        </w:p>
        <w:p w14:paraId="0E70EFC5" w14:textId="4F07248C"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52" w:history="1">
            <w:r w:rsidR="000D7D5E" w:rsidRPr="00E21B03">
              <w:rPr>
                <w:rStyle w:val="Hyperlink"/>
                <w:noProof/>
              </w:rPr>
              <w:t>2.3.2 Chủ Quán</w:t>
            </w:r>
            <w:r w:rsidR="000D7D5E">
              <w:rPr>
                <w:noProof/>
                <w:webHidden/>
              </w:rPr>
              <w:tab/>
            </w:r>
            <w:r w:rsidR="000D7D5E">
              <w:rPr>
                <w:noProof/>
                <w:webHidden/>
              </w:rPr>
              <w:fldChar w:fldCharType="begin"/>
            </w:r>
            <w:r w:rsidR="000D7D5E">
              <w:rPr>
                <w:noProof/>
                <w:webHidden/>
              </w:rPr>
              <w:instrText xml:space="preserve"> PAGEREF _Toc194604052 \h </w:instrText>
            </w:r>
            <w:r w:rsidR="000D7D5E">
              <w:rPr>
                <w:noProof/>
                <w:webHidden/>
              </w:rPr>
            </w:r>
            <w:r w:rsidR="000D7D5E">
              <w:rPr>
                <w:noProof/>
                <w:webHidden/>
              </w:rPr>
              <w:fldChar w:fldCharType="separate"/>
            </w:r>
            <w:r w:rsidR="000D7D5E">
              <w:rPr>
                <w:noProof/>
                <w:webHidden/>
              </w:rPr>
              <w:t>13</w:t>
            </w:r>
            <w:r w:rsidR="000D7D5E">
              <w:rPr>
                <w:noProof/>
                <w:webHidden/>
              </w:rPr>
              <w:fldChar w:fldCharType="end"/>
            </w:r>
          </w:hyperlink>
        </w:p>
        <w:p w14:paraId="1DAB0BAC" w14:textId="4D7E35A7" w:rsidR="000D7D5E" w:rsidRDefault="00495D3F">
          <w:pPr>
            <w:pStyle w:val="TOC2"/>
            <w:rPr>
              <w:rFonts w:asciiTheme="minorHAnsi" w:eastAsiaTheme="minorEastAsia" w:hAnsiTheme="minorHAnsi"/>
              <w:noProof/>
              <w:kern w:val="0"/>
              <w:sz w:val="22"/>
              <w:szCs w:val="22"/>
              <w14:ligatures w14:val="none"/>
            </w:rPr>
          </w:pPr>
          <w:hyperlink w:anchor="_Toc194604053" w:history="1">
            <w:r w:rsidR="000D7D5E" w:rsidRPr="00E21B03">
              <w:rPr>
                <w:rStyle w:val="Hyperlink"/>
                <w:noProof/>
              </w:rPr>
              <w:t>2.4 Luồng hoạt động của hệ thống</w:t>
            </w:r>
            <w:r w:rsidR="000D7D5E">
              <w:rPr>
                <w:noProof/>
                <w:webHidden/>
              </w:rPr>
              <w:tab/>
            </w:r>
            <w:r w:rsidR="000D7D5E">
              <w:rPr>
                <w:noProof/>
                <w:webHidden/>
              </w:rPr>
              <w:fldChar w:fldCharType="begin"/>
            </w:r>
            <w:r w:rsidR="000D7D5E">
              <w:rPr>
                <w:noProof/>
                <w:webHidden/>
              </w:rPr>
              <w:instrText xml:space="preserve"> PAGEREF _Toc194604053 \h </w:instrText>
            </w:r>
            <w:r w:rsidR="000D7D5E">
              <w:rPr>
                <w:noProof/>
                <w:webHidden/>
              </w:rPr>
            </w:r>
            <w:r w:rsidR="000D7D5E">
              <w:rPr>
                <w:noProof/>
                <w:webHidden/>
              </w:rPr>
              <w:fldChar w:fldCharType="separate"/>
            </w:r>
            <w:r w:rsidR="000D7D5E">
              <w:rPr>
                <w:noProof/>
                <w:webHidden/>
              </w:rPr>
              <w:t>17</w:t>
            </w:r>
            <w:r w:rsidR="000D7D5E">
              <w:rPr>
                <w:noProof/>
                <w:webHidden/>
              </w:rPr>
              <w:fldChar w:fldCharType="end"/>
            </w:r>
          </w:hyperlink>
        </w:p>
        <w:p w14:paraId="45EB7451" w14:textId="3EC1F853"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54" w:history="1">
            <w:r w:rsidR="000D7D5E" w:rsidRPr="00E21B03">
              <w:rPr>
                <w:rStyle w:val="Hyperlink"/>
                <w:noProof/>
              </w:rPr>
              <w:t>2.4.1 DFD F0</w:t>
            </w:r>
            <w:r w:rsidR="000D7D5E">
              <w:rPr>
                <w:noProof/>
                <w:webHidden/>
              </w:rPr>
              <w:tab/>
            </w:r>
            <w:r w:rsidR="000D7D5E">
              <w:rPr>
                <w:noProof/>
                <w:webHidden/>
              </w:rPr>
              <w:fldChar w:fldCharType="begin"/>
            </w:r>
            <w:r w:rsidR="000D7D5E">
              <w:rPr>
                <w:noProof/>
                <w:webHidden/>
              </w:rPr>
              <w:instrText xml:space="preserve"> PAGEREF _Toc194604054 \h </w:instrText>
            </w:r>
            <w:r w:rsidR="000D7D5E">
              <w:rPr>
                <w:noProof/>
                <w:webHidden/>
              </w:rPr>
            </w:r>
            <w:r w:rsidR="000D7D5E">
              <w:rPr>
                <w:noProof/>
                <w:webHidden/>
              </w:rPr>
              <w:fldChar w:fldCharType="separate"/>
            </w:r>
            <w:r w:rsidR="000D7D5E">
              <w:rPr>
                <w:noProof/>
                <w:webHidden/>
              </w:rPr>
              <w:t>17</w:t>
            </w:r>
            <w:r w:rsidR="000D7D5E">
              <w:rPr>
                <w:noProof/>
                <w:webHidden/>
              </w:rPr>
              <w:fldChar w:fldCharType="end"/>
            </w:r>
          </w:hyperlink>
        </w:p>
        <w:p w14:paraId="74DA0F0E" w14:textId="19418522"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55" w:history="1">
            <w:r w:rsidR="000D7D5E" w:rsidRPr="00E21B03">
              <w:rPr>
                <w:rStyle w:val="Hyperlink"/>
                <w:noProof/>
              </w:rPr>
              <w:t>2.4.2 DFD F1</w:t>
            </w:r>
            <w:r w:rsidR="000D7D5E">
              <w:rPr>
                <w:noProof/>
                <w:webHidden/>
              </w:rPr>
              <w:tab/>
            </w:r>
            <w:r w:rsidR="000D7D5E">
              <w:rPr>
                <w:noProof/>
                <w:webHidden/>
              </w:rPr>
              <w:fldChar w:fldCharType="begin"/>
            </w:r>
            <w:r w:rsidR="000D7D5E">
              <w:rPr>
                <w:noProof/>
                <w:webHidden/>
              </w:rPr>
              <w:instrText xml:space="preserve"> PAGEREF _Toc194604055 \h </w:instrText>
            </w:r>
            <w:r w:rsidR="000D7D5E">
              <w:rPr>
                <w:noProof/>
                <w:webHidden/>
              </w:rPr>
            </w:r>
            <w:r w:rsidR="000D7D5E">
              <w:rPr>
                <w:noProof/>
                <w:webHidden/>
              </w:rPr>
              <w:fldChar w:fldCharType="separate"/>
            </w:r>
            <w:r w:rsidR="000D7D5E">
              <w:rPr>
                <w:noProof/>
                <w:webHidden/>
              </w:rPr>
              <w:t>17</w:t>
            </w:r>
            <w:r w:rsidR="000D7D5E">
              <w:rPr>
                <w:noProof/>
                <w:webHidden/>
              </w:rPr>
              <w:fldChar w:fldCharType="end"/>
            </w:r>
          </w:hyperlink>
        </w:p>
        <w:p w14:paraId="6C807ECC" w14:textId="649621C0"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56" w:history="1">
            <w:r w:rsidR="000D7D5E" w:rsidRPr="00E21B03">
              <w:rPr>
                <w:rStyle w:val="Hyperlink"/>
                <w:noProof/>
              </w:rPr>
              <w:t>2.4.3 DFD F2</w:t>
            </w:r>
            <w:r w:rsidR="000D7D5E">
              <w:rPr>
                <w:noProof/>
                <w:webHidden/>
              </w:rPr>
              <w:tab/>
            </w:r>
            <w:r w:rsidR="000D7D5E">
              <w:rPr>
                <w:noProof/>
                <w:webHidden/>
              </w:rPr>
              <w:fldChar w:fldCharType="begin"/>
            </w:r>
            <w:r w:rsidR="000D7D5E">
              <w:rPr>
                <w:noProof/>
                <w:webHidden/>
              </w:rPr>
              <w:instrText xml:space="preserve"> PAGEREF _Toc194604056 \h </w:instrText>
            </w:r>
            <w:r w:rsidR="000D7D5E">
              <w:rPr>
                <w:noProof/>
                <w:webHidden/>
              </w:rPr>
            </w:r>
            <w:r w:rsidR="000D7D5E">
              <w:rPr>
                <w:noProof/>
                <w:webHidden/>
              </w:rPr>
              <w:fldChar w:fldCharType="separate"/>
            </w:r>
            <w:r w:rsidR="000D7D5E">
              <w:rPr>
                <w:noProof/>
                <w:webHidden/>
              </w:rPr>
              <w:t>19</w:t>
            </w:r>
            <w:r w:rsidR="000D7D5E">
              <w:rPr>
                <w:noProof/>
                <w:webHidden/>
              </w:rPr>
              <w:fldChar w:fldCharType="end"/>
            </w:r>
          </w:hyperlink>
        </w:p>
        <w:p w14:paraId="188D5BE9" w14:textId="58E70D7F" w:rsidR="000D7D5E" w:rsidRDefault="00495D3F">
          <w:pPr>
            <w:pStyle w:val="TOC2"/>
            <w:rPr>
              <w:rFonts w:asciiTheme="minorHAnsi" w:eastAsiaTheme="minorEastAsia" w:hAnsiTheme="minorHAnsi"/>
              <w:noProof/>
              <w:kern w:val="0"/>
              <w:sz w:val="22"/>
              <w:szCs w:val="22"/>
              <w14:ligatures w14:val="none"/>
            </w:rPr>
          </w:pPr>
          <w:hyperlink w:anchor="_Toc194604057" w:history="1">
            <w:r w:rsidR="000D7D5E" w:rsidRPr="00E21B03">
              <w:rPr>
                <w:rStyle w:val="Hyperlink"/>
                <w:bCs/>
                <w:noProof/>
              </w:rPr>
              <w:t>2.5 Quy trình triển khai</w:t>
            </w:r>
            <w:r w:rsidR="000D7D5E">
              <w:rPr>
                <w:noProof/>
                <w:webHidden/>
              </w:rPr>
              <w:tab/>
            </w:r>
            <w:r w:rsidR="000D7D5E">
              <w:rPr>
                <w:noProof/>
                <w:webHidden/>
              </w:rPr>
              <w:fldChar w:fldCharType="begin"/>
            </w:r>
            <w:r w:rsidR="000D7D5E">
              <w:rPr>
                <w:noProof/>
                <w:webHidden/>
              </w:rPr>
              <w:instrText xml:space="preserve"> PAGEREF _Toc194604057 \h </w:instrText>
            </w:r>
            <w:r w:rsidR="000D7D5E">
              <w:rPr>
                <w:noProof/>
                <w:webHidden/>
              </w:rPr>
            </w:r>
            <w:r w:rsidR="000D7D5E">
              <w:rPr>
                <w:noProof/>
                <w:webHidden/>
              </w:rPr>
              <w:fldChar w:fldCharType="separate"/>
            </w:r>
            <w:r w:rsidR="000D7D5E">
              <w:rPr>
                <w:noProof/>
                <w:webHidden/>
              </w:rPr>
              <w:t>24</w:t>
            </w:r>
            <w:r w:rsidR="000D7D5E">
              <w:rPr>
                <w:noProof/>
                <w:webHidden/>
              </w:rPr>
              <w:fldChar w:fldCharType="end"/>
            </w:r>
          </w:hyperlink>
        </w:p>
        <w:p w14:paraId="020BC09B" w14:textId="766AF65F" w:rsidR="000D7D5E" w:rsidRDefault="00495D3F">
          <w:pPr>
            <w:pStyle w:val="TOC1"/>
            <w:tabs>
              <w:tab w:val="right" w:leader="dot" w:pos="8777"/>
            </w:tabs>
            <w:rPr>
              <w:rFonts w:asciiTheme="minorHAnsi" w:eastAsiaTheme="minorEastAsia" w:hAnsiTheme="minorHAnsi"/>
              <w:noProof/>
              <w:kern w:val="0"/>
              <w:sz w:val="22"/>
              <w:szCs w:val="22"/>
              <w14:ligatures w14:val="none"/>
            </w:rPr>
          </w:pPr>
          <w:hyperlink w:anchor="_Toc194604058" w:history="1">
            <w:r w:rsidR="000D7D5E" w:rsidRPr="00E21B03">
              <w:rPr>
                <w:rStyle w:val="Hyperlink"/>
                <w:noProof/>
              </w:rPr>
              <w:t>CHƯƠNG 3</w:t>
            </w:r>
            <w:r w:rsidR="000D7D5E">
              <w:rPr>
                <w:noProof/>
                <w:webHidden/>
              </w:rPr>
              <w:tab/>
            </w:r>
            <w:r w:rsidR="000D7D5E">
              <w:rPr>
                <w:noProof/>
                <w:webHidden/>
              </w:rPr>
              <w:fldChar w:fldCharType="begin"/>
            </w:r>
            <w:r w:rsidR="000D7D5E">
              <w:rPr>
                <w:noProof/>
                <w:webHidden/>
              </w:rPr>
              <w:instrText xml:space="preserve"> PAGEREF _Toc194604058 \h </w:instrText>
            </w:r>
            <w:r w:rsidR="000D7D5E">
              <w:rPr>
                <w:noProof/>
                <w:webHidden/>
              </w:rPr>
            </w:r>
            <w:r w:rsidR="000D7D5E">
              <w:rPr>
                <w:noProof/>
                <w:webHidden/>
              </w:rPr>
              <w:fldChar w:fldCharType="separate"/>
            </w:r>
            <w:r w:rsidR="000D7D5E">
              <w:rPr>
                <w:noProof/>
                <w:webHidden/>
              </w:rPr>
              <w:t>26</w:t>
            </w:r>
            <w:r w:rsidR="000D7D5E">
              <w:rPr>
                <w:noProof/>
                <w:webHidden/>
              </w:rPr>
              <w:fldChar w:fldCharType="end"/>
            </w:r>
          </w:hyperlink>
        </w:p>
        <w:p w14:paraId="17E8AE50" w14:textId="6CBF4100" w:rsidR="000D7D5E" w:rsidRDefault="00495D3F">
          <w:pPr>
            <w:pStyle w:val="TOC2"/>
            <w:rPr>
              <w:rFonts w:asciiTheme="minorHAnsi" w:eastAsiaTheme="minorEastAsia" w:hAnsiTheme="minorHAnsi"/>
              <w:noProof/>
              <w:kern w:val="0"/>
              <w:sz w:val="22"/>
              <w:szCs w:val="22"/>
              <w14:ligatures w14:val="none"/>
            </w:rPr>
          </w:pPr>
          <w:hyperlink w:anchor="_Toc194604059" w:history="1">
            <w:r w:rsidR="000D7D5E" w:rsidRPr="00E21B03">
              <w:rPr>
                <w:rStyle w:val="Hyperlink"/>
                <w:noProof/>
              </w:rPr>
              <w:t>3.1 Ngôn ngữ lập trình và framework</w:t>
            </w:r>
            <w:r w:rsidR="000D7D5E">
              <w:rPr>
                <w:noProof/>
                <w:webHidden/>
              </w:rPr>
              <w:tab/>
            </w:r>
            <w:r w:rsidR="000D7D5E">
              <w:rPr>
                <w:noProof/>
                <w:webHidden/>
              </w:rPr>
              <w:fldChar w:fldCharType="begin"/>
            </w:r>
            <w:r w:rsidR="000D7D5E">
              <w:rPr>
                <w:noProof/>
                <w:webHidden/>
              </w:rPr>
              <w:instrText xml:space="preserve"> PAGEREF _Toc194604059 \h </w:instrText>
            </w:r>
            <w:r w:rsidR="000D7D5E">
              <w:rPr>
                <w:noProof/>
                <w:webHidden/>
              </w:rPr>
            </w:r>
            <w:r w:rsidR="000D7D5E">
              <w:rPr>
                <w:noProof/>
                <w:webHidden/>
              </w:rPr>
              <w:fldChar w:fldCharType="separate"/>
            </w:r>
            <w:r w:rsidR="000D7D5E">
              <w:rPr>
                <w:noProof/>
                <w:webHidden/>
              </w:rPr>
              <w:t>26</w:t>
            </w:r>
            <w:r w:rsidR="000D7D5E">
              <w:rPr>
                <w:noProof/>
                <w:webHidden/>
              </w:rPr>
              <w:fldChar w:fldCharType="end"/>
            </w:r>
          </w:hyperlink>
        </w:p>
        <w:p w14:paraId="5473E8CA" w14:textId="34BEC838" w:rsidR="000D7D5E" w:rsidRDefault="00495D3F">
          <w:pPr>
            <w:pStyle w:val="TOC2"/>
            <w:rPr>
              <w:rFonts w:asciiTheme="minorHAnsi" w:eastAsiaTheme="minorEastAsia" w:hAnsiTheme="minorHAnsi"/>
              <w:noProof/>
              <w:kern w:val="0"/>
              <w:sz w:val="22"/>
              <w:szCs w:val="22"/>
              <w14:ligatures w14:val="none"/>
            </w:rPr>
          </w:pPr>
          <w:hyperlink w:anchor="_Toc194604060" w:history="1">
            <w:r w:rsidR="000D7D5E" w:rsidRPr="00E21B03">
              <w:rPr>
                <w:rStyle w:val="Hyperlink"/>
                <w:noProof/>
              </w:rPr>
              <w:t>3.2 Công cụ phát triển và môi trường triển khai</w:t>
            </w:r>
            <w:r w:rsidR="000D7D5E">
              <w:rPr>
                <w:noProof/>
                <w:webHidden/>
              </w:rPr>
              <w:tab/>
            </w:r>
            <w:r w:rsidR="000D7D5E">
              <w:rPr>
                <w:noProof/>
                <w:webHidden/>
              </w:rPr>
              <w:fldChar w:fldCharType="begin"/>
            </w:r>
            <w:r w:rsidR="000D7D5E">
              <w:rPr>
                <w:noProof/>
                <w:webHidden/>
              </w:rPr>
              <w:instrText xml:space="preserve"> PAGEREF _Toc194604060 \h </w:instrText>
            </w:r>
            <w:r w:rsidR="000D7D5E">
              <w:rPr>
                <w:noProof/>
                <w:webHidden/>
              </w:rPr>
            </w:r>
            <w:r w:rsidR="000D7D5E">
              <w:rPr>
                <w:noProof/>
                <w:webHidden/>
              </w:rPr>
              <w:fldChar w:fldCharType="separate"/>
            </w:r>
            <w:r w:rsidR="000D7D5E">
              <w:rPr>
                <w:noProof/>
                <w:webHidden/>
              </w:rPr>
              <w:t>27</w:t>
            </w:r>
            <w:r w:rsidR="000D7D5E">
              <w:rPr>
                <w:noProof/>
                <w:webHidden/>
              </w:rPr>
              <w:fldChar w:fldCharType="end"/>
            </w:r>
          </w:hyperlink>
        </w:p>
        <w:p w14:paraId="7DB660ED" w14:textId="0AE12752" w:rsidR="000D7D5E" w:rsidRDefault="00495D3F">
          <w:pPr>
            <w:pStyle w:val="TOC2"/>
            <w:rPr>
              <w:rFonts w:asciiTheme="minorHAnsi" w:eastAsiaTheme="minorEastAsia" w:hAnsiTheme="minorHAnsi"/>
              <w:noProof/>
              <w:kern w:val="0"/>
              <w:sz w:val="22"/>
              <w:szCs w:val="22"/>
              <w14:ligatures w14:val="none"/>
            </w:rPr>
          </w:pPr>
          <w:hyperlink w:anchor="_Toc194604061" w:history="1">
            <w:r w:rsidR="000D7D5E" w:rsidRPr="00E21B03">
              <w:rPr>
                <w:rStyle w:val="Hyperlink"/>
                <w:noProof/>
              </w:rPr>
              <w:t>3.3 Cơ sở dữ liệu và công nghệ lưu trữ</w:t>
            </w:r>
            <w:r w:rsidR="000D7D5E">
              <w:rPr>
                <w:noProof/>
                <w:webHidden/>
              </w:rPr>
              <w:tab/>
            </w:r>
            <w:r w:rsidR="000D7D5E">
              <w:rPr>
                <w:noProof/>
                <w:webHidden/>
              </w:rPr>
              <w:fldChar w:fldCharType="begin"/>
            </w:r>
            <w:r w:rsidR="000D7D5E">
              <w:rPr>
                <w:noProof/>
                <w:webHidden/>
              </w:rPr>
              <w:instrText xml:space="preserve"> PAGEREF _Toc194604061 \h </w:instrText>
            </w:r>
            <w:r w:rsidR="000D7D5E">
              <w:rPr>
                <w:noProof/>
                <w:webHidden/>
              </w:rPr>
            </w:r>
            <w:r w:rsidR="000D7D5E">
              <w:rPr>
                <w:noProof/>
                <w:webHidden/>
              </w:rPr>
              <w:fldChar w:fldCharType="separate"/>
            </w:r>
            <w:r w:rsidR="000D7D5E">
              <w:rPr>
                <w:noProof/>
                <w:webHidden/>
              </w:rPr>
              <w:t>28</w:t>
            </w:r>
            <w:r w:rsidR="000D7D5E">
              <w:rPr>
                <w:noProof/>
                <w:webHidden/>
              </w:rPr>
              <w:fldChar w:fldCharType="end"/>
            </w:r>
          </w:hyperlink>
        </w:p>
        <w:p w14:paraId="58B1523E" w14:textId="1076E8A2" w:rsidR="000D7D5E" w:rsidRDefault="00495D3F">
          <w:pPr>
            <w:pStyle w:val="TOC1"/>
            <w:tabs>
              <w:tab w:val="right" w:leader="dot" w:pos="8777"/>
            </w:tabs>
            <w:rPr>
              <w:rFonts w:asciiTheme="minorHAnsi" w:eastAsiaTheme="minorEastAsia" w:hAnsiTheme="minorHAnsi"/>
              <w:noProof/>
              <w:kern w:val="0"/>
              <w:sz w:val="22"/>
              <w:szCs w:val="22"/>
              <w14:ligatures w14:val="none"/>
            </w:rPr>
          </w:pPr>
          <w:hyperlink w:anchor="_Toc194604062" w:history="1">
            <w:r w:rsidR="000D7D5E" w:rsidRPr="00E21B03">
              <w:rPr>
                <w:rStyle w:val="Hyperlink"/>
                <w:noProof/>
              </w:rPr>
              <w:t>CHƯƠNG 4</w:t>
            </w:r>
            <w:r w:rsidR="000D7D5E">
              <w:rPr>
                <w:noProof/>
                <w:webHidden/>
              </w:rPr>
              <w:tab/>
            </w:r>
            <w:r w:rsidR="000D7D5E">
              <w:rPr>
                <w:noProof/>
                <w:webHidden/>
              </w:rPr>
              <w:fldChar w:fldCharType="begin"/>
            </w:r>
            <w:r w:rsidR="000D7D5E">
              <w:rPr>
                <w:noProof/>
                <w:webHidden/>
              </w:rPr>
              <w:instrText xml:space="preserve"> PAGEREF _Toc194604062 \h </w:instrText>
            </w:r>
            <w:r w:rsidR="000D7D5E">
              <w:rPr>
                <w:noProof/>
                <w:webHidden/>
              </w:rPr>
            </w:r>
            <w:r w:rsidR="000D7D5E">
              <w:rPr>
                <w:noProof/>
                <w:webHidden/>
              </w:rPr>
              <w:fldChar w:fldCharType="separate"/>
            </w:r>
            <w:r w:rsidR="000D7D5E">
              <w:rPr>
                <w:noProof/>
                <w:webHidden/>
              </w:rPr>
              <w:t>30</w:t>
            </w:r>
            <w:r w:rsidR="000D7D5E">
              <w:rPr>
                <w:noProof/>
                <w:webHidden/>
              </w:rPr>
              <w:fldChar w:fldCharType="end"/>
            </w:r>
          </w:hyperlink>
        </w:p>
        <w:p w14:paraId="25ACEEF7" w14:textId="7C2B35CC" w:rsidR="000D7D5E" w:rsidRDefault="00495D3F">
          <w:pPr>
            <w:pStyle w:val="TOC2"/>
            <w:rPr>
              <w:rFonts w:asciiTheme="minorHAnsi" w:eastAsiaTheme="minorEastAsia" w:hAnsiTheme="minorHAnsi"/>
              <w:noProof/>
              <w:kern w:val="0"/>
              <w:sz w:val="22"/>
              <w:szCs w:val="22"/>
              <w14:ligatures w14:val="none"/>
            </w:rPr>
          </w:pPr>
          <w:hyperlink w:anchor="_Toc194604063" w:history="1">
            <w:r w:rsidR="000D7D5E" w:rsidRPr="00E21B03">
              <w:rPr>
                <w:rStyle w:val="Hyperlink"/>
                <w:noProof/>
              </w:rPr>
              <w:t>4.1 Hiện thực chức năng và giao diện</w:t>
            </w:r>
            <w:r w:rsidR="000D7D5E">
              <w:rPr>
                <w:noProof/>
                <w:webHidden/>
              </w:rPr>
              <w:tab/>
            </w:r>
            <w:r w:rsidR="000D7D5E">
              <w:rPr>
                <w:noProof/>
                <w:webHidden/>
              </w:rPr>
              <w:fldChar w:fldCharType="begin"/>
            </w:r>
            <w:r w:rsidR="000D7D5E">
              <w:rPr>
                <w:noProof/>
                <w:webHidden/>
              </w:rPr>
              <w:instrText xml:space="preserve"> PAGEREF _Toc194604063 \h </w:instrText>
            </w:r>
            <w:r w:rsidR="000D7D5E">
              <w:rPr>
                <w:noProof/>
                <w:webHidden/>
              </w:rPr>
            </w:r>
            <w:r w:rsidR="000D7D5E">
              <w:rPr>
                <w:noProof/>
                <w:webHidden/>
              </w:rPr>
              <w:fldChar w:fldCharType="separate"/>
            </w:r>
            <w:r w:rsidR="000D7D5E">
              <w:rPr>
                <w:noProof/>
                <w:webHidden/>
              </w:rPr>
              <w:t>30</w:t>
            </w:r>
            <w:r w:rsidR="000D7D5E">
              <w:rPr>
                <w:noProof/>
                <w:webHidden/>
              </w:rPr>
              <w:fldChar w:fldCharType="end"/>
            </w:r>
          </w:hyperlink>
        </w:p>
        <w:p w14:paraId="7658366B" w14:textId="1CD312E6"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64" w:history="1">
            <w:r w:rsidR="000D7D5E" w:rsidRPr="00E21B03">
              <w:rPr>
                <w:rStyle w:val="Hyperlink"/>
                <w:noProof/>
              </w:rPr>
              <w:t>4.1.1 Nhân viên</w:t>
            </w:r>
            <w:r w:rsidR="000D7D5E">
              <w:rPr>
                <w:noProof/>
                <w:webHidden/>
              </w:rPr>
              <w:tab/>
            </w:r>
            <w:r w:rsidR="000D7D5E">
              <w:rPr>
                <w:noProof/>
                <w:webHidden/>
              </w:rPr>
              <w:fldChar w:fldCharType="begin"/>
            </w:r>
            <w:r w:rsidR="000D7D5E">
              <w:rPr>
                <w:noProof/>
                <w:webHidden/>
              </w:rPr>
              <w:instrText xml:space="preserve"> PAGEREF _Toc194604064 \h </w:instrText>
            </w:r>
            <w:r w:rsidR="000D7D5E">
              <w:rPr>
                <w:noProof/>
                <w:webHidden/>
              </w:rPr>
            </w:r>
            <w:r w:rsidR="000D7D5E">
              <w:rPr>
                <w:noProof/>
                <w:webHidden/>
              </w:rPr>
              <w:fldChar w:fldCharType="separate"/>
            </w:r>
            <w:r w:rsidR="000D7D5E">
              <w:rPr>
                <w:noProof/>
                <w:webHidden/>
              </w:rPr>
              <w:t>32</w:t>
            </w:r>
            <w:r w:rsidR="000D7D5E">
              <w:rPr>
                <w:noProof/>
                <w:webHidden/>
              </w:rPr>
              <w:fldChar w:fldCharType="end"/>
            </w:r>
          </w:hyperlink>
        </w:p>
        <w:p w14:paraId="312CAC05" w14:textId="16ED1529"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65" w:history="1">
            <w:r w:rsidR="000D7D5E" w:rsidRPr="00E21B03">
              <w:rPr>
                <w:rStyle w:val="Hyperlink"/>
                <w:noProof/>
              </w:rPr>
              <w:t>4.1.2 Chủ quán</w:t>
            </w:r>
            <w:r w:rsidR="000D7D5E">
              <w:rPr>
                <w:noProof/>
                <w:webHidden/>
              </w:rPr>
              <w:tab/>
            </w:r>
            <w:r w:rsidR="000D7D5E">
              <w:rPr>
                <w:noProof/>
                <w:webHidden/>
              </w:rPr>
              <w:fldChar w:fldCharType="begin"/>
            </w:r>
            <w:r w:rsidR="000D7D5E">
              <w:rPr>
                <w:noProof/>
                <w:webHidden/>
              </w:rPr>
              <w:instrText xml:space="preserve"> PAGEREF _Toc194604065 \h </w:instrText>
            </w:r>
            <w:r w:rsidR="000D7D5E">
              <w:rPr>
                <w:noProof/>
                <w:webHidden/>
              </w:rPr>
            </w:r>
            <w:r w:rsidR="000D7D5E">
              <w:rPr>
                <w:noProof/>
                <w:webHidden/>
              </w:rPr>
              <w:fldChar w:fldCharType="separate"/>
            </w:r>
            <w:r w:rsidR="000D7D5E">
              <w:rPr>
                <w:noProof/>
                <w:webHidden/>
              </w:rPr>
              <w:t>38</w:t>
            </w:r>
            <w:r w:rsidR="000D7D5E">
              <w:rPr>
                <w:noProof/>
                <w:webHidden/>
              </w:rPr>
              <w:fldChar w:fldCharType="end"/>
            </w:r>
          </w:hyperlink>
        </w:p>
        <w:p w14:paraId="19D00D1E" w14:textId="05F74311" w:rsidR="000D7D5E" w:rsidRDefault="00495D3F">
          <w:pPr>
            <w:pStyle w:val="TOC2"/>
            <w:rPr>
              <w:rFonts w:asciiTheme="minorHAnsi" w:eastAsiaTheme="minorEastAsia" w:hAnsiTheme="minorHAnsi"/>
              <w:noProof/>
              <w:kern w:val="0"/>
              <w:sz w:val="22"/>
              <w:szCs w:val="22"/>
              <w14:ligatures w14:val="none"/>
            </w:rPr>
          </w:pPr>
          <w:hyperlink w:anchor="_Toc194604066" w:history="1">
            <w:r w:rsidR="000D7D5E" w:rsidRPr="00E21B03">
              <w:rPr>
                <w:rStyle w:val="Hyperlink"/>
                <w:noProof/>
              </w:rPr>
              <w:t>4.2 So sánh với yêu cầu ban đầu</w:t>
            </w:r>
            <w:r w:rsidR="000D7D5E">
              <w:rPr>
                <w:noProof/>
                <w:webHidden/>
              </w:rPr>
              <w:tab/>
            </w:r>
            <w:r w:rsidR="000D7D5E">
              <w:rPr>
                <w:noProof/>
                <w:webHidden/>
              </w:rPr>
              <w:fldChar w:fldCharType="begin"/>
            </w:r>
            <w:r w:rsidR="000D7D5E">
              <w:rPr>
                <w:noProof/>
                <w:webHidden/>
              </w:rPr>
              <w:instrText xml:space="preserve"> PAGEREF _Toc194604066 \h </w:instrText>
            </w:r>
            <w:r w:rsidR="000D7D5E">
              <w:rPr>
                <w:noProof/>
                <w:webHidden/>
              </w:rPr>
            </w:r>
            <w:r w:rsidR="000D7D5E">
              <w:rPr>
                <w:noProof/>
                <w:webHidden/>
              </w:rPr>
              <w:fldChar w:fldCharType="separate"/>
            </w:r>
            <w:r w:rsidR="000D7D5E">
              <w:rPr>
                <w:noProof/>
                <w:webHidden/>
              </w:rPr>
              <w:t>51</w:t>
            </w:r>
            <w:r w:rsidR="000D7D5E">
              <w:rPr>
                <w:noProof/>
                <w:webHidden/>
              </w:rPr>
              <w:fldChar w:fldCharType="end"/>
            </w:r>
          </w:hyperlink>
        </w:p>
        <w:p w14:paraId="5D93EE72" w14:textId="1F04038F" w:rsidR="000D7D5E" w:rsidRDefault="00495D3F">
          <w:pPr>
            <w:pStyle w:val="TOC2"/>
            <w:rPr>
              <w:rFonts w:asciiTheme="minorHAnsi" w:eastAsiaTheme="minorEastAsia" w:hAnsiTheme="minorHAnsi"/>
              <w:noProof/>
              <w:kern w:val="0"/>
              <w:sz w:val="22"/>
              <w:szCs w:val="22"/>
              <w14:ligatures w14:val="none"/>
            </w:rPr>
          </w:pPr>
          <w:hyperlink w:anchor="_Toc194604067" w:history="1">
            <w:r w:rsidR="000D7D5E" w:rsidRPr="00E21B03">
              <w:rPr>
                <w:rStyle w:val="Hyperlink"/>
                <w:noProof/>
              </w:rPr>
              <w:t>4.3 Hạn chế của hệ thống</w:t>
            </w:r>
            <w:r w:rsidR="000D7D5E">
              <w:rPr>
                <w:noProof/>
                <w:webHidden/>
              </w:rPr>
              <w:tab/>
            </w:r>
            <w:r w:rsidR="000D7D5E">
              <w:rPr>
                <w:noProof/>
                <w:webHidden/>
              </w:rPr>
              <w:fldChar w:fldCharType="begin"/>
            </w:r>
            <w:r w:rsidR="000D7D5E">
              <w:rPr>
                <w:noProof/>
                <w:webHidden/>
              </w:rPr>
              <w:instrText xml:space="preserve"> PAGEREF _Toc194604067 \h </w:instrText>
            </w:r>
            <w:r w:rsidR="000D7D5E">
              <w:rPr>
                <w:noProof/>
                <w:webHidden/>
              </w:rPr>
            </w:r>
            <w:r w:rsidR="000D7D5E">
              <w:rPr>
                <w:noProof/>
                <w:webHidden/>
              </w:rPr>
              <w:fldChar w:fldCharType="separate"/>
            </w:r>
            <w:r w:rsidR="000D7D5E">
              <w:rPr>
                <w:noProof/>
                <w:webHidden/>
              </w:rPr>
              <w:t>54</w:t>
            </w:r>
            <w:r w:rsidR="000D7D5E">
              <w:rPr>
                <w:noProof/>
                <w:webHidden/>
              </w:rPr>
              <w:fldChar w:fldCharType="end"/>
            </w:r>
          </w:hyperlink>
        </w:p>
        <w:p w14:paraId="0F2F6E3F" w14:textId="7B2C6B7F" w:rsidR="000D7D5E" w:rsidRDefault="00495D3F">
          <w:pPr>
            <w:pStyle w:val="TOC2"/>
            <w:rPr>
              <w:rFonts w:asciiTheme="minorHAnsi" w:eastAsiaTheme="minorEastAsia" w:hAnsiTheme="minorHAnsi"/>
              <w:noProof/>
              <w:kern w:val="0"/>
              <w:sz w:val="22"/>
              <w:szCs w:val="22"/>
              <w14:ligatures w14:val="none"/>
            </w:rPr>
          </w:pPr>
          <w:hyperlink w:anchor="_Toc194604068" w:history="1">
            <w:r w:rsidR="000D7D5E" w:rsidRPr="00E21B03">
              <w:rPr>
                <w:rStyle w:val="Hyperlink"/>
                <w:noProof/>
              </w:rPr>
              <w:t>4.4 Hướng phát triển trong tương lai</w:t>
            </w:r>
            <w:r w:rsidR="000D7D5E">
              <w:rPr>
                <w:noProof/>
                <w:webHidden/>
              </w:rPr>
              <w:tab/>
            </w:r>
            <w:r w:rsidR="000D7D5E">
              <w:rPr>
                <w:noProof/>
                <w:webHidden/>
              </w:rPr>
              <w:fldChar w:fldCharType="begin"/>
            </w:r>
            <w:r w:rsidR="000D7D5E">
              <w:rPr>
                <w:noProof/>
                <w:webHidden/>
              </w:rPr>
              <w:instrText xml:space="preserve"> PAGEREF _Toc194604068 \h </w:instrText>
            </w:r>
            <w:r w:rsidR="000D7D5E">
              <w:rPr>
                <w:noProof/>
                <w:webHidden/>
              </w:rPr>
            </w:r>
            <w:r w:rsidR="000D7D5E">
              <w:rPr>
                <w:noProof/>
                <w:webHidden/>
              </w:rPr>
              <w:fldChar w:fldCharType="separate"/>
            </w:r>
            <w:r w:rsidR="000D7D5E">
              <w:rPr>
                <w:noProof/>
                <w:webHidden/>
              </w:rPr>
              <w:t>54</w:t>
            </w:r>
            <w:r w:rsidR="000D7D5E">
              <w:rPr>
                <w:noProof/>
                <w:webHidden/>
              </w:rPr>
              <w:fldChar w:fldCharType="end"/>
            </w:r>
          </w:hyperlink>
        </w:p>
        <w:p w14:paraId="29A530C5" w14:textId="1A0123E7" w:rsidR="000D7D5E" w:rsidRDefault="00495D3F">
          <w:pPr>
            <w:pStyle w:val="TOC1"/>
            <w:tabs>
              <w:tab w:val="right" w:leader="dot" w:pos="8777"/>
            </w:tabs>
            <w:rPr>
              <w:rFonts w:asciiTheme="minorHAnsi" w:eastAsiaTheme="minorEastAsia" w:hAnsiTheme="minorHAnsi"/>
              <w:noProof/>
              <w:kern w:val="0"/>
              <w:sz w:val="22"/>
              <w:szCs w:val="22"/>
              <w14:ligatures w14:val="none"/>
            </w:rPr>
          </w:pPr>
          <w:hyperlink w:anchor="_Toc194604069" w:history="1">
            <w:r w:rsidR="000D7D5E" w:rsidRPr="00E21B03">
              <w:rPr>
                <w:rStyle w:val="Hyperlink"/>
                <w:noProof/>
              </w:rPr>
              <w:t>CHƯƠNG 5</w:t>
            </w:r>
            <w:r w:rsidR="000D7D5E">
              <w:rPr>
                <w:noProof/>
                <w:webHidden/>
              </w:rPr>
              <w:tab/>
            </w:r>
            <w:r w:rsidR="000D7D5E">
              <w:rPr>
                <w:noProof/>
                <w:webHidden/>
              </w:rPr>
              <w:fldChar w:fldCharType="begin"/>
            </w:r>
            <w:r w:rsidR="000D7D5E">
              <w:rPr>
                <w:noProof/>
                <w:webHidden/>
              </w:rPr>
              <w:instrText xml:space="preserve"> PAGEREF _Toc194604069 \h </w:instrText>
            </w:r>
            <w:r w:rsidR="000D7D5E">
              <w:rPr>
                <w:noProof/>
                <w:webHidden/>
              </w:rPr>
            </w:r>
            <w:r w:rsidR="000D7D5E">
              <w:rPr>
                <w:noProof/>
                <w:webHidden/>
              </w:rPr>
              <w:fldChar w:fldCharType="separate"/>
            </w:r>
            <w:r w:rsidR="000D7D5E">
              <w:rPr>
                <w:noProof/>
                <w:webHidden/>
              </w:rPr>
              <w:t>56</w:t>
            </w:r>
            <w:r w:rsidR="000D7D5E">
              <w:rPr>
                <w:noProof/>
                <w:webHidden/>
              </w:rPr>
              <w:fldChar w:fldCharType="end"/>
            </w:r>
          </w:hyperlink>
        </w:p>
        <w:p w14:paraId="414CACCA" w14:textId="6F4D3355" w:rsidR="000D7D5E" w:rsidRDefault="00495D3F">
          <w:pPr>
            <w:pStyle w:val="TOC2"/>
            <w:rPr>
              <w:rFonts w:asciiTheme="minorHAnsi" w:eastAsiaTheme="minorEastAsia" w:hAnsiTheme="minorHAnsi"/>
              <w:noProof/>
              <w:kern w:val="0"/>
              <w:sz w:val="22"/>
              <w:szCs w:val="22"/>
              <w14:ligatures w14:val="none"/>
            </w:rPr>
          </w:pPr>
          <w:hyperlink w:anchor="_Toc194604070" w:history="1">
            <w:r w:rsidR="000D7D5E" w:rsidRPr="00E21B03">
              <w:rPr>
                <w:rStyle w:val="Hyperlink"/>
                <w:noProof/>
              </w:rPr>
              <w:t>5.1 Tổng kết đồ án</w:t>
            </w:r>
            <w:r w:rsidR="000D7D5E">
              <w:rPr>
                <w:noProof/>
                <w:webHidden/>
              </w:rPr>
              <w:tab/>
            </w:r>
            <w:r w:rsidR="000D7D5E">
              <w:rPr>
                <w:noProof/>
                <w:webHidden/>
              </w:rPr>
              <w:fldChar w:fldCharType="begin"/>
            </w:r>
            <w:r w:rsidR="000D7D5E">
              <w:rPr>
                <w:noProof/>
                <w:webHidden/>
              </w:rPr>
              <w:instrText xml:space="preserve"> PAGEREF _Toc194604070 \h </w:instrText>
            </w:r>
            <w:r w:rsidR="000D7D5E">
              <w:rPr>
                <w:noProof/>
                <w:webHidden/>
              </w:rPr>
            </w:r>
            <w:r w:rsidR="000D7D5E">
              <w:rPr>
                <w:noProof/>
                <w:webHidden/>
              </w:rPr>
              <w:fldChar w:fldCharType="separate"/>
            </w:r>
            <w:r w:rsidR="000D7D5E">
              <w:rPr>
                <w:noProof/>
                <w:webHidden/>
              </w:rPr>
              <w:t>56</w:t>
            </w:r>
            <w:r w:rsidR="000D7D5E">
              <w:rPr>
                <w:noProof/>
                <w:webHidden/>
              </w:rPr>
              <w:fldChar w:fldCharType="end"/>
            </w:r>
          </w:hyperlink>
        </w:p>
        <w:p w14:paraId="358D9634" w14:textId="1C9AE451" w:rsidR="000D7D5E" w:rsidRDefault="00495D3F">
          <w:pPr>
            <w:pStyle w:val="TOC3"/>
            <w:tabs>
              <w:tab w:val="right" w:leader="dot" w:pos="8777"/>
            </w:tabs>
            <w:rPr>
              <w:rFonts w:asciiTheme="minorHAnsi" w:eastAsiaTheme="minorEastAsia" w:hAnsiTheme="minorHAnsi"/>
              <w:noProof/>
              <w:kern w:val="0"/>
              <w:sz w:val="22"/>
              <w:szCs w:val="22"/>
              <w14:ligatures w14:val="none"/>
            </w:rPr>
          </w:pPr>
          <w:hyperlink w:anchor="_Toc194604071" w:history="1">
            <w:r w:rsidR="000D7D5E" w:rsidRPr="00E21B03">
              <w:rPr>
                <w:rStyle w:val="Hyperlink"/>
                <w:noProof/>
              </w:rPr>
              <w:t>5.1 Tổng kết đồ án</w:t>
            </w:r>
            <w:r w:rsidR="000D7D5E">
              <w:rPr>
                <w:noProof/>
                <w:webHidden/>
              </w:rPr>
              <w:tab/>
            </w:r>
            <w:r w:rsidR="000D7D5E">
              <w:rPr>
                <w:noProof/>
                <w:webHidden/>
              </w:rPr>
              <w:fldChar w:fldCharType="begin"/>
            </w:r>
            <w:r w:rsidR="000D7D5E">
              <w:rPr>
                <w:noProof/>
                <w:webHidden/>
              </w:rPr>
              <w:instrText xml:space="preserve"> PAGEREF _Toc194604071 \h </w:instrText>
            </w:r>
            <w:r w:rsidR="000D7D5E">
              <w:rPr>
                <w:noProof/>
                <w:webHidden/>
              </w:rPr>
            </w:r>
            <w:r w:rsidR="000D7D5E">
              <w:rPr>
                <w:noProof/>
                <w:webHidden/>
              </w:rPr>
              <w:fldChar w:fldCharType="separate"/>
            </w:r>
            <w:r w:rsidR="000D7D5E">
              <w:rPr>
                <w:noProof/>
                <w:webHidden/>
              </w:rPr>
              <w:t>56</w:t>
            </w:r>
            <w:r w:rsidR="000D7D5E">
              <w:rPr>
                <w:noProof/>
                <w:webHidden/>
              </w:rPr>
              <w:fldChar w:fldCharType="end"/>
            </w:r>
          </w:hyperlink>
        </w:p>
        <w:p w14:paraId="13C8140C" w14:textId="238D010D" w:rsidR="000D7D5E" w:rsidRDefault="00495D3F">
          <w:pPr>
            <w:pStyle w:val="TOC2"/>
            <w:rPr>
              <w:rFonts w:asciiTheme="minorHAnsi" w:eastAsiaTheme="minorEastAsia" w:hAnsiTheme="minorHAnsi"/>
              <w:noProof/>
              <w:kern w:val="0"/>
              <w:sz w:val="22"/>
              <w:szCs w:val="22"/>
              <w14:ligatures w14:val="none"/>
            </w:rPr>
          </w:pPr>
          <w:hyperlink w:anchor="_Toc194604072" w:history="1">
            <w:r w:rsidR="000D7D5E" w:rsidRPr="00E21B03">
              <w:rPr>
                <w:rStyle w:val="Hyperlink"/>
                <w:noProof/>
              </w:rPr>
              <w:t>5.2 Tài liệu tham khảo</w:t>
            </w:r>
            <w:r w:rsidR="000D7D5E">
              <w:rPr>
                <w:noProof/>
                <w:webHidden/>
              </w:rPr>
              <w:tab/>
            </w:r>
            <w:r w:rsidR="000D7D5E">
              <w:rPr>
                <w:noProof/>
                <w:webHidden/>
              </w:rPr>
              <w:fldChar w:fldCharType="begin"/>
            </w:r>
            <w:r w:rsidR="000D7D5E">
              <w:rPr>
                <w:noProof/>
                <w:webHidden/>
              </w:rPr>
              <w:instrText xml:space="preserve"> PAGEREF _Toc194604072 \h </w:instrText>
            </w:r>
            <w:r w:rsidR="000D7D5E">
              <w:rPr>
                <w:noProof/>
                <w:webHidden/>
              </w:rPr>
            </w:r>
            <w:r w:rsidR="000D7D5E">
              <w:rPr>
                <w:noProof/>
                <w:webHidden/>
              </w:rPr>
              <w:fldChar w:fldCharType="separate"/>
            </w:r>
            <w:r w:rsidR="000D7D5E">
              <w:rPr>
                <w:noProof/>
                <w:webHidden/>
              </w:rPr>
              <w:t>57</w:t>
            </w:r>
            <w:r w:rsidR="000D7D5E">
              <w:rPr>
                <w:noProof/>
                <w:webHidden/>
              </w:rPr>
              <w:fldChar w:fldCharType="end"/>
            </w:r>
          </w:hyperlink>
        </w:p>
        <w:p w14:paraId="19A3915E" w14:textId="736E1D0C" w:rsidR="000D7D5E" w:rsidRDefault="000D7D5E">
          <w:r>
            <w:rPr>
              <w:b/>
              <w:bCs/>
              <w:noProof/>
            </w:rPr>
            <w:fldChar w:fldCharType="end"/>
          </w:r>
        </w:p>
      </w:sdtContent>
    </w:sdt>
    <w:p w14:paraId="0FEF1E27" w14:textId="5AE11238" w:rsidR="000D7D5E" w:rsidRDefault="000D7D5E" w:rsidP="00D9650A">
      <w:pPr>
        <w:ind w:firstLine="0"/>
        <w:rPr>
          <w:b/>
          <w:bCs/>
          <w:szCs w:val="26"/>
        </w:rPr>
        <w:sectPr w:rsidR="000D7D5E" w:rsidSect="000D48EF">
          <w:headerReference w:type="default" r:id="rId9"/>
          <w:pgSz w:w="11906" w:h="16838" w:code="9"/>
          <w:pgMar w:top="1418" w:right="1134" w:bottom="1418" w:left="1985" w:header="567" w:footer="567" w:gutter="0"/>
          <w:pgBorders w:display="firstPage" w:offsetFrom="page">
            <w:top w:val="twistedLines1" w:sz="14" w:space="24" w:color="auto"/>
            <w:left w:val="twistedLines1" w:sz="14" w:space="24" w:color="auto"/>
            <w:bottom w:val="twistedLines1" w:sz="14" w:space="24" w:color="auto"/>
            <w:right w:val="twistedLines1" w:sz="14" w:space="24" w:color="auto"/>
          </w:pgBorders>
          <w:cols w:space="720"/>
          <w:docGrid w:linePitch="360"/>
        </w:sectPr>
      </w:pPr>
    </w:p>
    <w:p w14:paraId="79DB0D8C" w14:textId="63A3AC58" w:rsidR="007F205D" w:rsidRDefault="007F205D" w:rsidP="007F205D">
      <w:pPr>
        <w:pStyle w:val="Heading1"/>
        <w:jc w:val="center"/>
      </w:pPr>
      <w:bookmarkStart w:id="0" w:name="_Toc193202278"/>
      <w:bookmarkStart w:id="1" w:name="_Toc194592851"/>
      <w:bookmarkStart w:id="2" w:name="_Toc194604036"/>
      <w:r w:rsidRPr="007F205D">
        <w:lastRenderedPageBreak/>
        <w:t>CHƯƠNG 1</w:t>
      </w:r>
      <w:bookmarkEnd w:id="0"/>
      <w:bookmarkEnd w:id="1"/>
      <w:bookmarkEnd w:id="2"/>
    </w:p>
    <w:p w14:paraId="5EA29226" w14:textId="7262F314" w:rsidR="007F205D" w:rsidRDefault="007F205D" w:rsidP="007F205D">
      <w:pPr>
        <w:jc w:val="center"/>
        <w:rPr>
          <w:b/>
          <w:bCs/>
          <w:sz w:val="28"/>
          <w:szCs w:val="28"/>
        </w:rPr>
      </w:pPr>
      <w:r w:rsidRPr="007F205D">
        <w:rPr>
          <w:b/>
          <w:bCs/>
          <w:sz w:val="28"/>
          <w:szCs w:val="28"/>
        </w:rPr>
        <w:t>GIỚI THIỆU</w:t>
      </w:r>
    </w:p>
    <w:p w14:paraId="6019ACD3" w14:textId="2583292C" w:rsidR="007F205D" w:rsidRDefault="007F205D" w:rsidP="007F205D">
      <w:pPr>
        <w:pStyle w:val="Heading2"/>
        <w:numPr>
          <w:ilvl w:val="1"/>
          <w:numId w:val="3"/>
        </w:numPr>
        <w:rPr>
          <w:rFonts w:eastAsia="Times New Roman"/>
        </w:rPr>
      </w:pPr>
      <w:bookmarkStart w:id="3" w:name="_Toc193202279"/>
      <w:bookmarkStart w:id="4" w:name="_Toc194592852"/>
      <w:bookmarkStart w:id="5" w:name="_Toc194604037"/>
      <w:r w:rsidRPr="00220BA2">
        <w:rPr>
          <w:rFonts w:eastAsia="Times New Roman"/>
        </w:rPr>
        <w:t>Xác định vấn đề</w:t>
      </w:r>
      <w:bookmarkEnd w:id="3"/>
      <w:bookmarkEnd w:id="4"/>
      <w:bookmarkEnd w:id="5"/>
    </w:p>
    <w:p w14:paraId="3B40631D" w14:textId="77777777" w:rsidR="007F205D" w:rsidRPr="003165BE" w:rsidRDefault="007F205D" w:rsidP="00CD1C86">
      <w:pPr>
        <w:pStyle w:val="NormalWeb"/>
        <w:ind w:firstLine="384"/>
        <w:jc w:val="both"/>
        <w:rPr>
          <w:sz w:val="26"/>
          <w:szCs w:val="26"/>
        </w:rPr>
      </w:pPr>
      <w:r w:rsidRPr="003165BE">
        <w:rPr>
          <w:sz w:val="26"/>
          <w:szCs w:val="26"/>
        </w:rPr>
        <w:t>Trong bối cảnh kinh doanh hiện đại, các cửa hàng thể thao đang đối mặt với nhiều thách thức trong việc quản lý toàn diện các hoạt động vận hành. Việc theo dõi hàng tồn kho thường gặp khó khăn do sự đa dạng về chủng loại sản phẩm như giày dép, quần áo, dụng cụ thể thao và phụ kiện, dẫn đến nguy cơ thiếu hụt hoặc dư thừa hàng hóa gây lãng phí nguồn lực. Ngoài ra, các cửa hàng thể thao cũng thường gặp hạn chế trong việc quản lý doanh thu và chi phí một cách chính xác và nhanh chóng, khiến việc lập báo cáo tài chính hoặc đưa ra các quyết định chiến lược gặp nhiều trở ngại.</w:t>
      </w:r>
    </w:p>
    <w:p w14:paraId="30272315" w14:textId="77777777" w:rsidR="007F205D" w:rsidRPr="003165BE" w:rsidRDefault="007F205D" w:rsidP="00CD1C86">
      <w:pPr>
        <w:pStyle w:val="NormalWeb"/>
        <w:ind w:firstLine="384"/>
        <w:jc w:val="both"/>
        <w:rPr>
          <w:sz w:val="26"/>
          <w:szCs w:val="26"/>
        </w:rPr>
      </w:pPr>
      <w:r w:rsidRPr="003165BE">
        <w:rPr>
          <w:sz w:val="26"/>
          <w:szCs w:val="26"/>
        </w:rPr>
        <w:t>Bên cạnh đó, việc lưu trữ thông tin khách hàng thủ công hoặc sử dụng các phương pháp không đồng bộ có thể làm mất thông tin quan trọng, ảnh hưởng đến khả năng chăm sóc khách hàng và xây dựng lòng trung thành. Việc quản lý nhân viên và phân quyền truy cập hệ thống cũng là một thách thức lớn, đặc biệt khi không có công cụ hỗ trợ hiệu quả để đảm bảo tính bảo mật và tăng cường hiệu suất làm việc. Hơn nữa, các cửa hàng thường thiếu các công cụ phân tích dữ liệu để nhận diện xu hướng tiêu dùng, từ đó không tận dụng được các cơ hội kinh doanh tiềm năng.</w:t>
      </w:r>
    </w:p>
    <w:p w14:paraId="6879A468" w14:textId="579D77C8" w:rsidR="007F205D" w:rsidRDefault="007F205D" w:rsidP="00CD1C86">
      <w:pPr>
        <w:pStyle w:val="NormalWeb"/>
        <w:ind w:firstLine="384"/>
        <w:jc w:val="both"/>
        <w:rPr>
          <w:sz w:val="26"/>
          <w:szCs w:val="26"/>
        </w:rPr>
      </w:pPr>
      <w:r w:rsidRPr="003165BE">
        <w:rPr>
          <w:sz w:val="26"/>
          <w:szCs w:val="26"/>
        </w:rPr>
        <w:t>Xuất phát từ các vấn đề trên, việc phát triển một ứng dụng quản lý kinh doanh dành riêng cho cửa hàng thể thao, hoạt động trên nền tảng máy tính local, là một giải pháp thiết yếu. Ứng dụng này không chỉ giúp các cửa hàng tối ưu hóa việc quản lý hàng hóa, theo dõi giao dịch và chăm sóc khách hàng, mà còn hỗ trợ tự động hóa các quy trình vận hành, nâng cao hiệu suất làm việc và đảm bảo an toàn dữ liệu. Hệ thống còn có thể cung cấp các báo cáo chi tiết để hỗ trợ người quản lý trong việc ra quyết định chiến lược, góp phần nâng cao hiệu quả và tính cạnh tranh của cửa hàng trên thị trường.</w:t>
      </w:r>
    </w:p>
    <w:p w14:paraId="4F091C1B" w14:textId="3DC27679" w:rsidR="003165BE" w:rsidRDefault="003165BE" w:rsidP="003165BE">
      <w:pPr>
        <w:pStyle w:val="Heading2"/>
        <w:numPr>
          <w:ilvl w:val="1"/>
          <w:numId w:val="3"/>
        </w:numPr>
      </w:pPr>
      <w:bookmarkStart w:id="6" w:name="_Toc193202280"/>
      <w:bookmarkStart w:id="7" w:name="_Toc194592853"/>
      <w:bookmarkStart w:id="8" w:name="_Toc194604038"/>
      <w:r>
        <w:t>Đặc tả yêu khách hàng</w:t>
      </w:r>
      <w:bookmarkEnd w:id="6"/>
      <w:bookmarkEnd w:id="7"/>
      <w:bookmarkEnd w:id="8"/>
    </w:p>
    <w:p w14:paraId="23C0FD4F" w14:textId="5E984571" w:rsidR="003165BE" w:rsidRDefault="003165BE" w:rsidP="003165BE">
      <w:pPr>
        <w:pStyle w:val="Heading3"/>
        <w:numPr>
          <w:ilvl w:val="2"/>
          <w:numId w:val="3"/>
        </w:numPr>
        <w:spacing w:before="120"/>
      </w:pPr>
      <w:bookmarkStart w:id="9" w:name="_Toc193202281"/>
      <w:bookmarkStart w:id="10" w:name="_Toc194592854"/>
      <w:bookmarkStart w:id="11" w:name="_Toc194604039"/>
      <w:r>
        <w:t>Mục tiêu kinh doanh/dự án</w:t>
      </w:r>
      <w:bookmarkEnd w:id="9"/>
      <w:bookmarkEnd w:id="10"/>
      <w:bookmarkEnd w:id="11"/>
    </w:p>
    <w:p w14:paraId="393E5557" w14:textId="522CF5B9" w:rsidR="00DC6734" w:rsidRDefault="00DC6734" w:rsidP="00DC6734">
      <w:pPr>
        <w:pStyle w:val="Heading4"/>
        <w:spacing w:before="120"/>
        <w:rPr>
          <w:kern w:val="0"/>
          <w:sz w:val="27"/>
          <w:szCs w:val="27"/>
          <w14:ligatures w14:val="none"/>
        </w:rPr>
      </w:pPr>
      <w:r>
        <w:rPr>
          <w:rStyle w:val="Strong"/>
          <w:b/>
          <w:bCs w:val="0"/>
        </w:rPr>
        <w:t>1.2.1.1 Mục tiêu của đồ án</w:t>
      </w:r>
    </w:p>
    <w:p w14:paraId="275CB60F" w14:textId="77777777" w:rsidR="00DC6734" w:rsidRDefault="00DC6734" w:rsidP="00DC6734">
      <w:pPr>
        <w:numPr>
          <w:ilvl w:val="0"/>
          <w:numId w:val="4"/>
        </w:numPr>
        <w:spacing w:before="100" w:beforeAutospacing="1" w:after="100" w:afterAutospacing="1"/>
      </w:pPr>
      <w:r>
        <w:rPr>
          <w:rStyle w:val="Strong"/>
        </w:rPr>
        <w:t>Xây dựng hệ thống quản lý</w:t>
      </w:r>
      <w:r>
        <w:t>: Tạo một hệ thống giúp quản lý hàng hóa, đơn hàng, khách hàng, nhân viên và doanh thu.</w:t>
      </w:r>
    </w:p>
    <w:p w14:paraId="2AC133EB" w14:textId="77777777" w:rsidR="00DC6734" w:rsidRDefault="00DC6734" w:rsidP="00DC6734">
      <w:pPr>
        <w:numPr>
          <w:ilvl w:val="0"/>
          <w:numId w:val="4"/>
        </w:numPr>
        <w:spacing w:before="100" w:beforeAutospacing="1" w:after="100" w:afterAutospacing="1"/>
      </w:pPr>
      <w:r>
        <w:rPr>
          <w:rStyle w:val="Strong"/>
        </w:rPr>
        <w:t>Tự động hóa quy trình</w:t>
      </w:r>
      <w:r>
        <w:t>: Giảm thiểu thao tác thủ công, giúp tiết kiệm thời gian và nâng cao hiệu suất quản lý.</w:t>
      </w:r>
    </w:p>
    <w:p w14:paraId="50F18960" w14:textId="77777777" w:rsidR="00DC6734" w:rsidRDefault="00DC6734" w:rsidP="00DC6734">
      <w:pPr>
        <w:numPr>
          <w:ilvl w:val="0"/>
          <w:numId w:val="4"/>
        </w:numPr>
        <w:spacing w:before="100" w:beforeAutospacing="1" w:after="100" w:afterAutospacing="1"/>
      </w:pPr>
      <w:r>
        <w:rPr>
          <w:rStyle w:val="Strong"/>
        </w:rPr>
        <w:t>Cải thiện trải nghiệm người dùng</w:t>
      </w:r>
      <w:r>
        <w:t>: Tạo giao diện dễ sử dụng, hỗ trợ chủ cửa hàng theo dõi và xử lý đơn hàng nhanh chóng.</w:t>
      </w:r>
    </w:p>
    <w:p w14:paraId="5D2FFAE5" w14:textId="77777777" w:rsidR="00DC6734" w:rsidRDefault="00DC6734" w:rsidP="00DC6734">
      <w:pPr>
        <w:numPr>
          <w:ilvl w:val="0"/>
          <w:numId w:val="4"/>
        </w:numPr>
        <w:spacing w:before="100" w:beforeAutospacing="1" w:after="100" w:afterAutospacing="1"/>
      </w:pPr>
      <w:r>
        <w:rPr>
          <w:rStyle w:val="Strong"/>
        </w:rPr>
        <w:t>Tích hợp báo cáo thống kê</w:t>
      </w:r>
      <w:r>
        <w:t>: Cung cấp báo cáo về doanh thu, sản phẩm bán chạy, lượng hàng tồn kho để hỗ trợ ra quyết định.</w:t>
      </w:r>
    </w:p>
    <w:p w14:paraId="14B906ED" w14:textId="65964DA1" w:rsidR="00DC6734" w:rsidRDefault="00DC6734" w:rsidP="00DC6734">
      <w:pPr>
        <w:pStyle w:val="Heading4"/>
      </w:pPr>
      <w:r>
        <w:rPr>
          <w:rStyle w:val="Strong"/>
          <w:b/>
          <w:bCs w:val="0"/>
        </w:rPr>
        <w:lastRenderedPageBreak/>
        <w:t>1.2.1.2 Mục tiêu kinh doanh cửa hàng đồ thể thao</w:t>
      </w:r>
    </w:p>
    <w:p w14:paraId="194B5C82" w14:textId="77777777" w:rsidR="00DC6734" w:rsidRDefault="00DC6734" w:rsidP="00DC6734">
      <w:pPr>
        <w:numPr>
          <w:ilvl w:val="0"/>
          <w:numId w:val="5"/>
        </w:numPr>
        <w:spacing w:before="100" w:beforeAutospacing="1" w:after="100" w:afterAutospacing="1"/>
      </w:pPr>
      <w:r>
        <w:rPr>
          <w:rStyle w:val="Strong"/>
        </w:rPr>
        <w:t>Tăng doanh số bán hàng</w:t>
      </w:r>
      <w:r>
        <w:t>: Bán được nhiều sản phẩm hơn thông qua chiến lược tiếp thị và chăm sóc khách hàng.</w:t>
      </w:r>
    </w:p>
    <w:p w14:paraId="7B28B9B8" w14:textId="77777777" w:rsidR="00DC6734" w:rsidRDefault="00DC6734" w:rsidP="00DC6734">
      <w:pPr>
        <w:numPr>
          <w:ilvl w:val="0"/>
          <w:numId w:val="5"/>
        </w:numPr>
        <w:spacing w:before="100" w:beforeAutospacing="1" w:after="100" w:afterAutospacing="1"/>
      </w:pPr>
      <w:r>
        <w:rPr>
          <w:rStyle w:val="Strong"/>
        </w:rPr>
        <w:t>Quản lý kho hiệu quả</w:t>
      </w:r>
      <w:r>
        <w:t>: Đảm bảo hàng hóa luôn sẵn sàng, tránh tình trạng hết hàng hoặc tồn kho quá nhiều.</w:t>
      </w:r>
    </w:p>
    <w:p w14:paraId="6469C785" w14:textId="77777777" w:rsidR="00DC6734" w:rsidRDefault="00DC6734" w:rsidP="00DC6734">
      <w:pPr>
        <w:numPr>
          <w:ilvl w:val="0"/>
          <w:numId w:val="5"/>
        </w:numPr>
        <w:spacing w:before="100" w:beforeAutospacing="1" w:after="100" w:afterAutospacing="1"/>
      </w:pPr>
      <w:r>
        <w:rPr>
          <w:rStyle w:val="Strong"/>
        </w:rPr>
        <w:t>Xây dựng thương hiệu</w:t>
      </w:r>
      <w:r>
        <w:t>: Tạo dựng uy tín, thu hút khách hàng trung thành thông qua chất lượng sản phẩm và dịch vụ tốt.</w:t>
      </w:r>
    </w:p>
    <w:p w14:paraId="491826F0" w14:textId="77777777" w:rsidR="00DC6734" w:rsidRDefault="00DC6734" w:rsidP="00DC6734">
      <w:pPr>
        <w:numPr>
          <w:ilvl w:val="0"/>
          <w:numId w:val="5"/>
        </w:numPr>
        <w:spacing w:before="100" w:beforeAutospacing="1" w:after="100" w:afterAutospacing="1"/>
      </w:pPr>
      <w:r>
        <w:rPr>
          <w:rStyle w:val="Strong"/>
        </w:rPr>
        <w:t>Mở rộng thị trường</w:t>
      </w:r>
      <w:r>
        <w:t>: Có thể mở rộng kinh doanh qua các kênh trực tuyến như website, Facebook, Shopee, Lazada,...</w:t>
      </w:r>
    </w:p>
    <w:p w14:paraId="4B494D80" w14:textId="7F36D1C1" w:rsidR="00DC6734" w:rsidRDefault="00DC6734" w:rsidP="00DC6734">
      <w:pPr>
        <w:numPr>
          <w:ilvl w:val="0"/>
          <w:numId w:val="5"/>
        </w:numPr>
        <w:spacing w:before="100" w:beforeAutospacing="1" w:after="100" w:afterAutospacing="1"/>
      </w:pPr>
      <w:r>
        <w:rPr>
          <w:rStyle w:val="Strong"/>
        </w:rPr>
        <w:t>Tối ưu chi phí</w:t>
      </w:r>
      <w:r>
        <w:t>: Giảm các khoản chi không cần thiết, tối đa hóa lợi nhuận.</w:t>
      </w:r>
    </w:p>
    <w:p w14:paraId="7B344FDC" w14:textId="5B385C71" w:rsidR="00DC6734" w:rsidRDefault="00DC6734" w:rsidP="00DC6734">
      <w:pPr>
        <w:pStyle w:val="Heading3"/>
        <w:numPr>
          <w:ilvl w:val="2"/>
          <w:numId w:val="3"/>
        </w:numPr>
        <w:rPr>
          <w:rFonts w:eastAsia="Times New Roman"/>
        </w:rPr>
      </w:pPr>
      <w:bookmarkStart w:id="12" w:name="_Toc193202282"/>
      <w:bookmarkStart w:id="13" w:name="_Toc194592855"/>
      <w:bookmarkStart w:id="14" w:name="_Toc194604040"/>
      <w:r w:rsidRPr="00220BA2">
        <w:rPr>
          <w:rFonts w:eastAsia="Times New Roman"/>
        </w:rPr>
        <w:t>Quy trình liên quan đến hệ thống</w:t>
      </w:r>
      <w:bookmarkEnd w:id="12"/>
      <w:bookmarkEnd w:id="13"/>
      <w:bookmarkEnd w:id="14"/>
    </w:p>
    <w:p w14:paraId="6156BD4A" w14:textId="5CF85CF4" w:rsidR="00DE5413" w:rsidRDefault="00DE5413" w:rsidP="00CE691D">
      <w:pPr>
        <w:pStyle w:val="Heading4"/>
        <w:spacing w:before="120"/>
        <w:rPr>
          <w:kern w:val="0"/>
          <w:sz w:val="36"/>
          <w:szCs w:val="36"/>
          <w14:ligatures w14:val="none"/>
        </w:rPr>
      </w:pPr>
      <w:r>
        <w:rPr>
          <w:rStyle w:val="Strong"/>
          <w:b/>
          <w:bCs w:val="0"/>
        </w:rPr>
        <w:t>1.2.2.1 Quản lý sản phẩm</w:t>
      </w:r>
    </w:p>
    <w:p w14:paraId="57A89BF8" w14:textId="77777777" w:rsidR="00DE5413" w:rsidRDefault="00DE5413" w:rsidP="00DE5413">
      <w:r w:rsidRPr="00CE691D">
        <w:rPr>
          <w:rStyle w:val="Strong"/>
        </w:rPr>
        <w:t>Đặc điểm riêng của cửa hàng giày và áo thể thao</w:t>
      </w:r>
      <w:r>
        <w:rPr>
          <w:rStyle w:val="Strong"/>
          <w:b w:val="0"/>
          <w:bCs w:val="0"/>
        </w:rPr>
        <w:t>:</w:t>
      </w:r>
    </w:p>
    <w:p w14:paraId="7A745BFF" w14:textId="77777777" w:rsidR="00DE5413" w:rsidRDefault="00DE5413" w:rsidP="00CE691D">
      <w:pPr>
        <w:pStyle w:val="NormalWeb"/>
        <w:numPr>
          <w:ilvl w:val="0"/>
          <w:numId w:val="7"/>
        </w:numPr>
        <w:spacing w:before="0" w:beforeAutospacing="0"/>
      </w:pPr>
      <w:r>
        <w:rPr>
          <w:rStyle w:val="Strong"/>
        </w:rPr>
        <w:t>Loại sản phẩm:</w:t>
      </w:r>
    </w:p>
    <w:p w14:paraId="5CFA3CD9" w14:textId="77777777" w:rsidR="00DE5413" w:rsidRDefault="00DE5413" w:rsidP="00CE691D">
      <w:pPr>
        <w:numPr>
          <w:ilvl w:val="1"/>
          <w:numId w:val="7"/>
        </w:numPr>
        <w:spacing w:after="100" w:afterAutospacing="1"/>
      </w:pPr>
      <w:r>
        <w:t>Giày: Chạy bộ, bóng đá, tennis,...</w:t>
      </w:r>
    </w:p>
    <w:p w14:paraId="06FD2A60" w14:textId="77777777" w:rsidR="00DE5413" w:rsidRDefault="00DE5413" w:rsidP="00CE691D">
      <w:pPr>
        <w:numPr>
          <w:ilvl w:val="1"/>
          <w:numId w:val="7"/>
        </w:numPr>
        <w:spacing w:before="100" w:beforeAutospacing="1" w:after="100" w:afterAutospacing="1"/>
      </w:pPr>
      <w:r>
        <w:t>Áo thể thao: Bóng đá, tập gym, chạy bộ,...</w:t>
      </w:r>
    </w:p>
    <w:p w14:paraId="394F5AAD" w14:textId="77777777" w:rsidR="00DE5413" w:rsidRDefault="00DE5413" w:rsidP="00DE5413">
      <w:pPr>
        <w:pStyle w:val="NormalWeb"/>
        <w:numPr>
          <w:ilvl w:val="0"/>
          <w:numId w:val="7"/>
        </w:numPr>
      </w:pPr>
      <w:r>
        <w:rPr>
          <w:rStyle w:val="Strong"/>
        </w:rPr>
        <w:t>Thuộc tính sản phẩm:</w:t>
      </w:r>
    </w:p>
    <w:p w14:paraId="3456625C" w14:textId="77777777" w:rsidR="00DE5413" w:rsidRDefault="00DE5413" w:rsidP="00DE5413">
      <w:pPr>
        <w:numPr>
          <w:ilvl w:val="1"/>
          <w:numId w:val="7"/>
        </w:numPr>
        <w:spacing w:before="100" w:beforeAutospacing="1" w:after="100" w:afterAutospacing="1"/>
      </w:pPr>
      <w:r>
        <w:t>Giày: Size, màu sắc, loại đế (bằng, gai), thương hiệu.</w:t>
      </w:r>
    </w:p>
    <w:p w14:paraId="71083025" w14:textId="77777777" w:rsidR="00DE5413" w:rsidRDefault="00DE5413" w:rsidP="00DE5413">
      <w:pPr>
        <w:numPr>
          <w:ilvl w:val="1"/>
          <w:numId w:val="7"/>
        </w:numPr>
        <w:spacing w:before="100" w:beforeAutospacing="1" w:after="100" w:afterAutospacing="1"/>
      </w:pPr>
      <w:r>
        <w:t>Áo: Size (S, M, L, XL), chất liệu (cotton, polyester), kiểu dáng.</w:t>
      </w:r>
    </w:p>
    <w:p w14:paraId="622BFBA4" w14:textId="77777777" w:rsidR="00DE5413" w:rsidRPr="00CE691D" w:rsidRDefault="00DE5413" w:rsidP="00CE691D">
      <w:r w:rsidRPr="00CE691D">
        <w:rPr>
          <w:rStyle w:val="Strong"/>
        </w:rPr>
        <w:t>Nghiệp vụ chính:</w:t>
      </w:r>
    </w:p>
    <w:p w14:paraId="4C61BAB0" w14:textId="77777777" w:rsidR="00DE5413" w:rsidRDefault="00DE5413" w:rsidP="00CE691D">
      <w:pPr>
        <w:numPr>
          <w:ilvl w:val="0"/>
          <w:numId w:val="8"/>
        </w:numPr>
        <w:spacing w:after="100" w:afterAutospacing="1"/>
      </w:pPr>
      <w:r>
        <w:rPr>
          <w:rStyle w:val="Strong"/>
        </w:rPr>
        <w:t>Thêm sản phẩm</w:t>
      </w:r>
      <w:r>
        <w:t>: Lưu thông tin loại, thương hiệu, size, màu sắc, số lượng, giá bán.</w:t>
      </w:r>
    </w:p>
    <w:p w14:paraId="5C43D24B" w14:textId="77777777" w:rsidR="00DE5413" w:rsidRDefault="00DE5413" w:rsidP="00DE5413">
      <w:pPr>
        <w:numPr>
          <w:ilvl w:val="0"/>
          <w:numId w:val="8"/>
        </w:numPr>
        <w:spacing w:before="100" w:beforeAutospacing="1" w:after="100" w:afterAutospacing="1"/>
      </w:pPr>
      <w:r>
        <w:rPr>
          <w:rStyle w:val="Strong"/>
        </w:rPr>
        <w:t>Cập nhật sản phẩm</w:t>
      </w:r>
      <w:r>
        <w:t>: Thay đổi giá bán, nhập thêm số lượng, cập nhật trạng thái (hàng mới, khuyến mãi).</w:t>
      </w:r>
    </w:p>
    <w:p w14:paraId="30E777B7" w14:textId="77777777" w:rsidR="00DE5413" w:rsidRDefault="00DE5413" w:rsidP="00DE5413">
      <w:pPr>
        <w:numPr>
          <w:ilvl w:val="0"/>
          <w:numId w:val="8"/>
        </w:numPr>
        <w:spacing w:before="100" w:beforeAutospacing="1" w:after="100" w:afterAutospacing="1"/>
      </w:pPr>
      <w:r>
        <w:rPr>
          <w:rStyle w:val="Strong"/>
        </w:rPr>
        <w:t>Quản lý tồn kho</w:t>
      </w:r>
      <w:r>
        <w:t xml:space="preserve">: </w:t>
      </w:r>
    </w:p>
    <w:p w14:paraId="3AE8739C" w14:textId="77777777" w:rsidR="00DE5413" w:rsidRDefault="00DE5413" w:rsidP="00DE5413">
      <w:pPr>
        <w:numPr>
          <w:ilvl w:val="1"/>
          <w:numId w:val="8"/>
        </w:numPr>
        <w:spacing w:before="100" w:beforeAutospacing="1" w:after="100" w:afterAutospacing="1"/>
      </w:pPr>
      <w:r>
        <w:t>Cảnh báo hết size phổ biến hoặc màu được ưa chuộng.</w:t>
      </w:r>
    </w:p>
    <w:p w14:paraId="7FB3EE43" w14:textId="4772E00E" w:rsidR="00DE5413" w:rsidRDefault="00DE5413" w:rsidP="00DE5413">
      <w:pPr>
        <w:numPr>
          <w:ilvl w:val="1"/>
          <w:numId w:val="8"/>
        </w:numPr>
        <w:spacing w:before="100" w:beforeAutospacing="1" w:after="100" w:afterAutospacing="1"/>
      </w:pPr>
      <w:r>
        <w:t>Thống kê sản phẩm bán chạy theo từng mùa.</w:t>
      </w:r>
    </w:p>
    <w:p w14:paraId="34C87D19" w14:textId="31AEEC0E" w:rsidR="00DE5413" w:rsidRDefault="00CE691D" w:rsidP="00CE691D">
      <w:pPr>
        <w:pStyle w:val="Heading4"/>
      </w:pPr>
      <w:r>
        <w:rPr>
          <w:rStyle w:val="Strong"/>
          <w:b/>
          <w:bCs w:val="0"/>
        </w:rPr>
        <w:t>1.</w:t>
      </w:r>
      <w:r w:rsidR="00DE5413">
        <w:rPr>
          <w:rStyle w:val="Strong"/>
          <w:b/>
          <w:bCs w:val="0"/>
        </w:rPr>
        <w:t>2.</w:t>
      </w:r>
      <w:r>
        <w:rPr>
          <w:rStyle w:val="Strong"/>
          <w:b/>
          <w:bCs w:val="0"/>
        </w:rPr>
        <w:t>2.2</w:t>
      </w:r>
      <w:r w:rsidR="00DE5413">
        <w:rPr>
          <w:rStyle w:val="Strong"/>
          <w:b/>
          <w:bCs w:val="0"/>
        </w:rPr>
        <w:t xml:space="preserve"> Quản lý khách hàng</w:t>
      </w:r>
    </w:p>
    <w:p w14:paraId="0A740320" w14:textId="77777777" w:rsidR="00DE5413" w:rsidRPr="00CE691D" w:rsidRDefault="00DE5413" w:rsidP="00CE691D">
      <w:r w:rsidRPr="00CE691D">
        <w:rPr>
          <w:rStyle w:val="Strong"/>
        </w:rPr>
        <w:t>Phân loại khách hàng:</w:t>
      </w:r>
    </w:p>
    <w:p w14:paraId="1FA88A57" w14:textId="77777777" w:rsidR="00DE5413" w:rsidRDefault="00DE5413" w:rsidP="00CE691D">
      <w:pPr>
        <w:numPr>
          <w:ilvl w:val="0"/>
          <w:numId w:val="9"/>
        </w:numPr>
        <w:spacing w:after="100" w:afterAutospacing="1"/>
      </w:pPr>
      <w:r>
        <w:t>Người mua thường xuyên (VIP): Có chính sách giảm giá đặc biệt.</w:t>
      </w:r>
    </w:p>
    <w:p w14:paraId="1FCFE96C" w14:textId="77777777" w:rsidR="00DE5413" w:rsidRDefault="00DE5413" w:rsidP="00DE5413">
      <w:pPr>
        <w:numPr>
          <w:ilvl w:val="0"/>
          <w:numId w:val="9"/>
        </w:numPr>
        <w:spacing w:before="100" w:beforeAutospacing="1" w:after="100" w:afterAutospacing="1"/>
      </w:pPr>
      <w:r>
        <w:t>Khách lẻ: Không cần lưu thông tin chi tiết.</w:t>
      </w:r>
    </w:p>
    <w:p w14:paraId="063AA875" w14:textId="77777777" w:rsidR="00DE5413" w:rsidRPr="00CE691D" w:rsidRDefault="00DE5413" w:rsidP="00CE691D">
      <w:r w:rsidRPr="00CE691D">
        <w:rPr>
          <w:rStyle w:val="Strong"/>
        </w:rPr>
        <w:t>Nghiệp vụ chính:</w:t>
      </w:r>
    </w:p>
    <w:p w14:paraId="135D4A47" w14:textId="77777777" w:rsidR="00DE5413" w:rsidRDefault="00DE5413" w:rsidP="00CE691D">
      <w:pPr>
        <w:numPr>
          <w:ilvl w:val="0"/>
          <w:numId w:val="10"/>
        </w:numPr>
        <w:spacing w:after="100" w:afterAutospacing="1"/>
      </w:pPr>
      <w:r>
        <w:rPr>
          <w:rStyle w:val="Strong"/>
        </w:rPr>
        <w:t>Theo dõi lịch sử mua hàng</w:t>
      </w:r>
      <w:r>
        <w:t>: Sản phẩm đã mua, thời gian mua, giá trị đơn hàng.</w:t>
      </w:r>
    </w:p>
    <w:p w14:paraId="339EFAC4" w14:textId="0A2984E2" w:rsidR="00DE5413" w:rsidRDefault="00DE5413" w:rsidP="00DE5413">
      <w:pPr>
        <w:numPr>
          <w:ilvl w:val="0"/>
          <w:numId w:val="10"/>
        </w:numPr>
        <w:spacing w:before="100" w:beforeAutospacing="1" w:after="100" w:afterAutospacing="1"/>
      </w:pPr>
      <w:r>
        <w:rPr>
          <w:rStyle w:val="Strong"/>
        </w:rPr>
        <w:t>Áp dụng ưu đãi</w:t>
      </w:r>
      <w:r>
        <w:t>: Giảm giá 10% cho khách VIP hoặc tặng quà khi đạt mốc mua sắm.</w:t>
      </w:r>
    </w:p>
    <w:p w14:paraId="7506F89B" w14:textId="30242130" w:rsidR="00DE5413" w:rsidRDefault="00CE691D" w:rsidP="00CE691D">
      <w:pPr>
        <w:pStyle w:val="Heading4"/>
      </w:pPr>
      <w:r>
        <w:rPr>
          <w:rStyle w:val="Strong"/>
          <w:b/>
          <w:bCs w:val="0"/>
        </w:rPr>
        <w:t>1.2.2.</w:t>
      </w:r>
      <w:r w:rsidR="00DE5413">
        <w:rPr>
          <w:rStyle w:val="Strong"/>
          <w:b/>
          <w:bCs w:val="0"/>
        </w:rPr>
        <w:t>3 Quản lý hóa đơn</w:t>
      </w:r>
    </w:p>
    <w:p w14:paraId="277C567C" w14:textId="77777777" w:rsidR="00DE5413" w:rsidRPr="00CE691D" w:rsidRDefault="00DE5413" w:rsidP="00CE691D">
      <w:pPr>
        <w:pStyle w:val="NoSpacing"/>
        <w:spacing w:before="120"/>
      </w:pPr>
      <w:r w:rsidRPr="00CE691D">
        <w:rPr>
          <w:rStyle w:val="Strong"/>
        </w:rPr>
        <w:t>Nghiệp vụ chính:</w:t>
      </w:r>
    </w:p>
    <w:p w14:paraId="680E9668" w14:textId="77777777" w:rsidR="00DE5413" w:rsidRDefault="00DE5413" w:rsidP="00CE691D">
      <w:pPr>
        <w:numPr>
          <w:ilvl w:val="0"/>
          <w:numId w:val="11"/>
        </w:numPr>
        <w:spacing w:after="100" w:afterAutospacing="1"/>
      </w:pPr>
      <w:r>
        <w:rPr>
          <w:rStyle w:val="Strong"/>
        </w:rPr>
        <w:lastRenderedPageBreak/>
        <w:t>Bán lẻ nhanh</w:t>
      </w:r>
      <w:r>
        <w:t>: Tạo hóa đơn nhanh cho khách mua lẻ.</w:t>
      </w:r>
    </w:p>
    <w:p w14:paraId="12ACF8F0" w14:textId="77777777" w:rsidR="00DE5413" w:rsidRDefault="00DE5413" w:rsidP="00DE5413">
      <w:pPr>
        <w:numPr>
          <w:ilvl w:val="0"/>
          <w:numId w:val="11"/>
        </w:numPr>
        <w:spacing w:before="100" w:beforeAutospacing="1" w:after="100" w:afterAutospacing="1"/>
      </w:pPr>
      <w:r>
        <w:rPr>
          <w:rStyle w:val="Strong"/>
        </w:rPr>
        <w:t>Chi tiết hóa đơn</w:t>
      </w:r>
      <w:r>
        <w:t xml:space="preserve">: </w:t>
      </w:r>
    </w:p>
    <w:p w14:paraId="10D6CAE9" w14:textId="77777777" w:rsidR="00DE5413" w:rsidRDefault="00DE5413" w:rsidP="00DE5413">
      <w:pPr>
        <w:numPr>
          <w:ilvl w:val="1"/>
          <w:numId w:val="11"/>
        </w:numPr>
        <w:spacing w:before="100" w:beforeAutospacing="1" w:after="100" w:afterAutospacing="1"/>
      </w:pPr>
      <w:r>
        <w:t>Sản phẩm: Tên, số lượng, size, màu.</w:t>
      </w:r>
    </w:p>
    <w:p w14:paraId="1B32F735" w14:textId="77777777" w:rsidR="00DE5413" w:rsidRDefault="00DE5413" w:rsidP="00DE5413">
      <w:pPr>
        <w:numPr>
          <w:ilvl w:val="1"/>
          <w:numId w:val="11"/>
        </w:numPr>
        <w:spacing w:before="100" w:beforeAutospacing="1" w:after="100" w:afterAutospacing="1"/>
      </w:pPr>
      <w:r>
        <w:t>Tổng giá trị, giảm giá, thuế.</w:t>
      </w:r>
    </w:p>
    <w:p w14:paraId="0D426654" w14:textId="77777777" w:rsidR="00DE5413" w:rsidRDefault="00DE5413" w:rsidP="00DE5413">
      <w:pPr>
        <w:numPr>
          <w:ilvl w:val="0"/>
          <w:numId w:val="11"/>
        </w:numPr>
        <w:spacing w:before="100" w:beforeAutospacing="1" w:after="100" w:afterAutospacing="1"/>
      </w:pPr>
      <w:r>
        <w:rPr>
          <w:rStyle w:val="Strong"/>
        </w:rPr>
        <w:t>Hóa đơn trực tuyến</w:t>
      </w:r>
      <w:r>
        <w:t>: Gửi qua email nếu khách yêu cầu.</w:t>
      </w:r>
    </w:p>
    <w:p w14:paraId="3B582C14" w14:textId="535FF6F9" w:rsidR="00DE5413" w:rsidRDefault="00DE5413" w:rsidP="00DE5413">
      <w:pPr>
        <w:numPr>
          <w:ilvl w:val="0"/>
          <w:numId w:val="11"/>
        </w:numPr>
        <w:spacing w:before="100" w:beforeAutospacing="1" w:after="100" w:afterAutospacing="1"/>
      </w:pPr>
      <w:r>
        <w:rPr>
          <w:rStyle w:val="Strong"/>
        </w:rPr>
        <w:t>Hủy hóa đơn</w:t>
      </w:r>
      <w:r>
        <w:t>: Xử lý hoàn trả sản phẩm (ví dụ: đổi size giày hoặc màu áo).</w:t>
      </w:r>
    </w:p>
    <w:p w14:paraId="409FC419" w14:textId="437620E2" w:rsidR="00DE5413" w:rsidRDefault="00CE691D" w:rsidP="00CE691D">
      <w:pPr>
        <w:pStyle w:val="Heading4"/>
      </w:pPr>
      <w:r>
        <w:rPr>
          <w:rStyle w:val="Strong"/>
          <w:b/>
          <w:bCs w:val="0"/>
        </w:rPr>
        <w:t>1.2.2.</w:t>
      </w:r>
      <w:r w:rsidR="00DE5413">
        <w:rPr>
          <w:rStyle w:val="Strong"/>
          <w:b/>
          <w:bCs w:val="0"/>
        </w:rPr>
        <w:t>4 Quản lý tồn kho</w:t>
      </w:r>
    </w:p>
    <w:p w14:paraId="4C32BBD6" w14:textId="77777777" w:rsidR="00DE5413" w:rsidRPr="00CE691D" w:rsidRDefault="00DE5413" w:rsidP="00CE691D">
      <w:r w:rsidRPr="00CE691D">
        <w:rPr>
          <w:rStyle w:val="Strong"/>
        </w:rPr>
        <w:t>Nghiệp vụ chính:</w:t>
      </w:r>
    </w:p>
    <w:p w14:paraId="515CE8E4" w14:textId="77777777" w:rsidR="00DE5413" w:rsidRDefault="00DE5413" w:rsidP="00CE691D">
      <w:pPr>
        <w:numPr>
          <w:ilvl w:val="0"/>
          <w:numId w:val="12"/>
        </w:numPr>
        <w:spacing w:after="100" w:afterAutospacing="1"/>
      </w:pPr>
      <w:r>
        <w:rPr>
          <w:rStyle w:val="Strong"/>
        </w:rPr>
        <w:t>Nhập hàng</w:t>
      </w:r>
      <w:r>
        <w:t xml:space="preserve">: </w:t>
      </w:r>
    </w:p>
    <w:p w14:paraId="745F5F19" w14:textId="77777777" w:rsidR="00DE5413" w:rsidRDefault="00DE5413" w:rsidP="00DE5413">
      <w:pPr>
        <w:numPr>
          <w:ilvl w:val="1"/>
          <w:numId w:val="12"/>
        </w:numPr>
        <w:spacing w:before="100" w:beforeAutospacing="1" w:after="100" w:afterAutospacing="1"/>
      </w:pPr>
      <w:r>
        <w:t>Từ nhà phân phối (Nike, Adidas).</w:t>
      </w:r>
    </w:p>
    <w:p w14:paraId="09D02DFB" w14:textId="77777777" w:rsidR="00DE5413" w:rsidRDefault="00DE5413" w:rsidP="00DE5413">
      <w:pPr>
        <w:numPr>
          <w:ilvl w:val="1"/>
          <w:numId w:val="12"/>
        </w:numPr>
        <w:spacing w:before="100" w:beforeAutospacing="1" w:after="100" w:afterAutospacing="1"/>
      </w:pPr>
      <w:r>
        <w:t>Cập nhật số lượng và giá vốn sản phẩm.</w:t>
      </w:r>
    </w:p>
    <w:p w14:paraId="1280BF3E" w14:textId="77777777" w:rsidR="00DE5413" w:rsidRDefault="00DE5413" w:rsidP="00DE5413">
      <w:pPr>
        <w:numPr>
          <w:ilvl w:val="0"/>
          <w:numId w:val="12"/>
        </w:numPr>
        <w:spacing w:before="100" w:beforeAutospacing="1" w:after="100" w:afterAutospacing="1"/>
      </w:pPr>
      <w:r>
        <w:rPr>
          <w:rStyle w:val="Strong"/>
        </w:rPr>
        <w:t>Kiểm tra tồn kho</w:t>
      </w:r>
      <w:r>
        <w:t xml:space="preserve">: </w:t>
      </w:r>
    </w:p>
    <w:p w14:paraId="703564D1" w14:textId="77777777" w:rsidR="00DE5413" w:rsidRDefault="00DE5413" w:rsidP="00DE5413">
      <w:pPr>
        <w:numPr>
          <w:ilvl w:val="1"/>
          <w:numId w:val="12"/>
        </w:numPr>
        <w:spacing w:before="100" w:beforeAutospacing="1" w:after="100" w:afterAutospacing="1"/>
      </w:pPr>
      <w:r>
        <w:t>Lọc sản phẩm theo loại, thương hiệu, kích thước.</w:t>
      </w:r>
    </w:p>
    <w:p w14:paraId="2F61CE60" w14:textId="079D56E9" w:rsidR="00DE5413" w:rsidRDefault="00DE5413" w:rsidP="00DE5413">
      <w:pPr>
        <w:numPr>
          <w:ilvl w:val="1"/>
          <w:numId w:val="12"/>
        </w:numPr>
        <w:spacing w:before="100" w:beforeAutospacing="1" w:after="100" w:afterAutospacing="1"/>
      </w:pPr>
      <w:r>
        <w:t>Cảnh báo sản phẩm tồn kho lâu hoặc thiếu size phổ biến.</w:t>
      </w:r>
    </w:p>
    <w:p w14:paraId="5636FAD0" w14:textId="56ED4737" w:rsidR="00DE5413" w:rsidRDefault="00CE691D" w:rsidP="00CE691D">
      <w:pPr>
        <w:pStyle w:val="Heading4"/>
      </w:pPr>
      <w:r>
        <w:rPr>
          <w:rStyle w:val="Strong"/>
          <w:b/>
          <w:bCs w:val="0"/>
        </w:rPr>
        <w:t>1.2.2.</w:t>
      </w:r>
      <w:r w:rsidR="00DE5413">
        <w:rPr>
          <w:rStyle w:val="Strong"/>
          <w:b/>
          <w:bCs w:val="0"/>
        </w:rPr>
        <w:t>5 Báo cáo và thống kê</w:t>
      </w:r>
    </w:p>
    <w:p w14:paraId="1640D169" w14:textId="77777777" w:rsidR="00DE5413" w:rsidRPr="00CE691D" w:rsidRDefault="00DE5413" w:rsidP="00CE691D">
      <w:r w:rsidRPr="00CE691D">
        <w:rPr>
          <w:rStyle w:val="Strong"/>
        </w:rPr>
        <w:t>Nghiệp vụ chính:</w:t>
      </w:r>
    </w:p>
    <w:p w14:paraId="4FAE666F" w14:textId="77777777" w:rsidR="00DE5413" w:rsidRDefault="00DE5413" w:rsidP="00A072E3">
      <w:pPr>
        <w:numPr>
          <w:ilvl w:val="0"/>
          <w:numId w:val="13"/>
        </w:numPr>
        <w:tabs>
          <w:tab w:val="clear" w:pos="720"/>
          <w:tab w:val="num" w:pos="927"/>
        </w:tabs>
        <w:spacing w:after="100" w:afterAutospacing="1"/>
        <w:ind w:left="927"/>
      </w:pPr>
      <w:r>
        <w:rPr>
          <w:rStyle w:val="Strong"/>
        </w:rPr>
        <w:t>Doanh thu theo loại sản phẩm</w:t>
      </w:r>
      <w:r>
        <w:t>: So sánh doanh thu giày và áo theo từng thời kỳ.</w:t>
      </w:r>
    </w:p>
    <w:p w14:paraId="709CA07D" w14:textId="77777777" w:rsidR="00DE5413" w:rsidRDefault="00DE5413" w:rsidP="00A072E3">
      <w:pPr>
        <w:numPr>
          <w:ilvl w:val="0"/>
          <w:numId w:val="13"/>
        </w:numPr>
        <w:tabs>
          <w:tab w:val="clear" w:pos="720"/>
          <w:tab w:val="num" w:pos="927"/>
        </w:tabs>
        <w:spacing w:before="100" w:beforeAutospacing="1" w:after="100" w:afterAutospacing="1"/>
        <w:ind w:left="927"/>
      </w:pPr>
      <w:r>
        <w:rPr>
          <w:rStyle w:val="Strong"/>
        </w:rPr>
        <w:t>Thống kê sản phẩm bán chạy</w:t>
      </w:r>
      <w:r>
        <w:t xml:space="preserve">: </w:t>
      </w:r>
    </w:p>
    <w:p w14:paraId="43C5D864" w14:textId="77777777" w:rsidR="00DE5413" w:rsidRDefault="00DE5413" w:rsidP="00A072E3">
      <w:pPr>
        <w:numPr>
          <w:ilvl w:val="1"/>
          <w:numId w:val="13"/>
        </w:numPr>
        <w:tabs>
          <w:tab w:val="clear" w:pos="1440"/>
          <w:tab w:val="num" w:pos="1647"/>
        </w:tabs>
        <w:spacing w:before="100" w:beforeAutospacing="1" w:after="100" w:afterAutospacing="1"/>
        <w:ind w:left="1647"/>
      </w:pPr>
      <w:r>
        <w:t>Mẫu giày/áo bán chạy theo tháng.</w:t>
      </w:r>
    </w:p>
    <w:p w14:paraId="180B4D45" w14:textId="77777777" w:rsidR="00DE5413" w:rsidRDefault="00DE5413" w:rsidP="00A072E3">
      <w:pPr>
        <w:numPr>
          <w:ilvl w:val="1"/>
          <w:numId w:val="13"/>
        </w:numPr>
        <w:tabs>
          <w:tab w:val="clear" w:pos="1440"/>
          <w:tab w:val="num" w:pos="1647"/>
        </w:tabs>
        <w:spacing w:before="100" w:beforeAutospacing="1" w:after="100" w:afterAutospacing="1"/>
        <w:ind w:left="1647"/>
      </w:pPr>
      <w:r>
        <w:t>Kích thước hoặc màu sắc phổ biến.</w:t>
      </w:r>
    </w:p>
    <w:p w14:paraId="04A01AD9" w14:textId="77777777" w:rsidR="00DE5413" w:rsidRDefault="00DE5413" w:rsidP="00A072E3">
      <w:pPr>
        <w:numPr>
          <w:ilvl w:val="0"/>
          <w:numId w:val="13"/>
        </w:numPr>
        <w:tabs>
          <w:tab w:val="clear" w:pos="720"/>
          <w:tab w:val="num" w:pos="927"/>
        </w:tabs>
        <w:spacing w:before="100" w:beforeAutospacing="1" w:after="100" w:afterAutospacing="1"/>
        <w:ind w:left="927"/>
      </w:pPr>
      <w:r>
        <w:rPr>
          <w:rStyle w:val="Strong"/>
        </w:rPr>
        <w:t>Lợi nhuận</w:t>
      </w:r>
      <w:r>
        <w:t>: Tính toán lợi nhuận từng sản phẩm dựa trên giá vốn và giá bán.</w:t>
      </w:r>
    </w:p>
    <w:p w14:paraId="0D32B4F3" w14:textId="77777777" w:rsidR="00DE5413" w:rsidRPr="00CE691D" w:rsidRDefault="00DE5413" w:rsidP="00A072E3">
      <w:pPr>
        <w:ind w:left="207"/>
      </w:pPr>
      <w:r w:rsidRPr="00CE691D">
        <w:rPr>
          <w:rStyle w:val="Strong"/>
        </w:rPr>
        <w:t>Ví dụ: Doanh thu theo loại sản phẩm</w:t>
      </w:r>
    </w:p>
    <w:p w14:paraId="6D549801" w14:textId="77777777" w:rsidR="00DE5413" w:rsidRDefault="00DE5413" w:rsidP="00DE5413">
      <w:pPr>
        <w:numPr>
          <w:ilvl w:val="0"/>
          <w:numId w:val="14"/>
        </w:numPr>
        <w:spacing w:before="100" w:beforeAutospacing="1" w:after="100" w:afterAutospacing="1"/>
      </w:pPr>
      <w:r>
        <w:t>Tính tổng doanh thu cho từng loại sản phẩm theo ngày/tháng/năm.</w:t>
      </w:r>
    </w:p>
    <w:p w14:paraId="61585460" w14:textId="77777777" w:rsidR="00DE5413" w:rsidRDefault="00DE5413" w:rsidP="00DE5413">
      <w:pPr>
        <w:numPr>
          <w:ilvl w:val="0"/>
          <w:numId w:val="14"/>
        </w:numPr>
        <w:spacing w:before="100" w:beforeAutospacing="1" w:after="100" w:afterAutospacing="1"/>
      </w:pPr>
      <w:r>
        <w:t xml:space="preserve">Dùng bảng </w:t>
      </w:r>
      <w:r>
        <w:rPr>
          <w:rStyle w:val="Strong"/>
        </w:rPr>
        <w:t>Chi Tiết Hóa Đơn</w:t>
      </w:r>
      <w:r>
        <w:t xml:space="preserve"> và bảng </w:t>
      </w:r>
      <w:r>
        <w:rPr>
          <w:rStyle w:val="Strong"/>
        </w:rPr>
        <w:t>Sản Phẩm</w:t>
      </w:r>
      <w:r>
        <w:t xml:space="preserve"> để lọc sản phẩm theo loại (giày, áo).</w:t>
      </w:r>
    </w:p>
    <w:p w14:paraId="14A9C404" w14:textId="77777777" w:rsidR="00DE5413" w:rsidRDefault="00DE5413" w:rsidP="00DE5413">
      <w:pPr>
        <w:numPr>
          <w:ilvl w:val="0"/>
          <w:numId w:val="14"/>
        </w:numPr>
        <w:spacing w:before="100" w:beforeAutospacing="1" w:after="100" w:afterAutospacing="1"/>
      </w:pPr>
      <w:r>
        <w:t xml:space="preserve">Công thức: </w:t>
      </w:r>
    </w:p>
    <w:p w14:paraId="32072ABF" w14:textId="772A1DF1" w:rsidR="00DE5413" w:rsidRDefault="00DE5413" w:rsidP="00DE5413">
      <w:pPr>
        <w:numPr>
          <w:ilvl w:val="1"/>
          <w:numId w:val="14"/>
        </w:numPr>
        <w:spacing w:before="100" w:beforeAutospacing="1" w:after="100" w:afterAutospacing="1"/>
      </w:pPr>
      <w:r>
        <w:t>Tổng doanh thu = Số lượng × Giá bán</w:t>
      </w:r>
    </w:p>
    <w:p w14:paraId="57FFC018" w14:textId="7DEBD683" w:rsidR="00DE5413" w:rsidRDefault="00CE691D" w:rsidP="00CE691D">
      <w:pPr>
        <w:pStyle w:val="Heading4"/>
      </w:pPr>
      <w:r>
        <w:rPr>
          <w:rStyle w:val="Strong"/>
          <w:b/>
          <w:bCs w:val="0"/>
        </w:rPr>
        <w:t>1.2.2.</w:t>
      </w:r>
      <w:r w:rsidR="00DE5413">
        <w:rPr>
          <w:rStyle w:val="Strong"/>
          <w:b/>
          <w:bCs w:val="0"/>
        </w:rPr>
        <w:t>6. Quản lý chương trình khuyến mãi</w:t>
      </w:r>
    </w:p>
    <w:p w14:paraId="09794957" w14:textId="77777777" w:rsidR="00DE5413" w:rsidRPr="00CE691D" w:rsidRDefault="00DE5413" w:rsidP="00CE691D">
      <w:r w:rsidRPr="00CE691D">
        <w:rPr>
          <w:rStyle w:val="Strong"/>
        </w:rPr>
        <w:t>Nghiệp vụ chính:</w:t>
      </w:r>
    </w:p>
    <w:p w14:paraId="0CFF424F" w14:textId="77777777" w:rsidR="00DE5413" w:rsidRDefault="00DE5413" w:rsidP="00CE691D">
      <w:pPr>
        <w:numPr>
          <w:ilvl w:val="0"/>
          <w:numId w:val="15"/>
        </w:numPr>
        <w:spacing w:after="100" w:afterAutospacing="1"/>
      </w:pPr>
      <w:r>
        <w:t>Giảm giá mùa giải: Ví dụ, giảm 30% cho áo bóng đá trong mùa World Cup.</w:t>
      </w:r>
    </w:p>
    <w:p w14:paraId="379F90EA" w14:textId="77777777" w:rsidR="00DE5413" w:rsidRDefault="00DE5413" w:rsidP="00DE5413">
      <w:pPr>
        <w:numPr>
          <w:ilvl w:val="0"/>
          <w:numId w:val="15"/>
        </w:numPr>
        <w:spacing w:before="100" w:beforeAutospacing="1" w:after="100" w:afterAutospacing="1"/>
      </w:pPr>
      <w:r>
        <w:t>Combo sản phẩm: Mua giày kèm áo thể thao được giảm giá.</w:t>
      </w:r>
    </w:p>
    <w:p w14:paraId="7FFDDE9D" w14:textId="58D1E995" w:rsidR="00DE5413" w:rsidRDefault="00DE5413" w:rsidP="00DE5413">
      <w:pPr>
        <w:numPr>
          <w:ilvl w:val="0"/>
          <w:numId w:val="15"/>
        </w:numPr>
        <w:spacing w:before="100" w:beforeAutospacing="1" w:after="100" w:afterAutospacing="1"/>
      </w:pPr>
      <w:r>
        <w:t>Mã giảm giá: Tặng mã giảm giá khi mua hàng trên một giá trị nhất định.</w:t>
      </w:r>
    </w:p>
    <w:p w14:paraId="49523B06" w14:textId="1CA2F57E" w:rsidR="00DE5413" w:rsidRDefault="00CE691D" w:rsidP="00CE691D">
      <w:pPr>
        <w:pStyle w:val="Heading4"/>
      </w:pPr>
      <w:r>
        <w:rPr>
          <w:rStyle w:val="Strong"/>
          <w:b/>
          <w:bCs w:val="0"/>
        </w:rPr>
        <w:lastRenderedPageBreak/>
        <w:t>1.2.2.</w:t>
      </w:r>
      <w:r w:rsidR="00DE5413">
        <w:rPr>
          <w:rStyle w:val="Strong"/>
          <w:b/>
          <w:bCs w:val="0"/>
        </w:rPr>
        <w:t>7 Quy trình bán hàng</w:t>
      </w:r>
    </w:p>
    <w:p w14:paraId="72AF371C" w14:textId="77777777" w:rsidR="00DE5413" w:rsidRDefault="00DE5413" w:rsidP="00DE5413">
      <w:pPr>
        <w:numPr>
          <w:ilvl w:val="0"/>
          <w:numId w:val="16"/>
        </w:numPr>
        <w:spacing w:before="100" w:beforeAutospacing="1" w:after="100" w:afterAutospacing="1"/>
      </w:pPr>
      <w:r>
        <w:t>Chọn sản phẩm: Nhân viên tra cứu sản phẩm theo size, màu sắc, thương hiệu.</w:t>
      </w:r>
    </w:p>
    <w:p w14:paraId="46E21685" w14:textId="77777777" w:rsidR="00DE5413" w:rsidRDefault="00DE5413" w:rsidP="00DE5413">
      <w:pPr>
        <w:numPr>
          <w:ilvl w:val="0"/>
          <w:numId w:val="16"/>
        </w:numPr>
        <w:spacing w:before="100" w:beforeAutospacing="1" w:after="100" w:afterAutospacing="1"/>
      </w:pPr>
      <w:r>
        <w:t>Thêm vào hóa đơn: Ghi nhận sản phẩm khách chọn.</w:t>
      </w:r>
    </w:p>
    <w:p w14:paraId="6A86D524" w14:textId="77777777" w:rsidR="00DE5413" w:rsidRDefault="00DE5413" w:rsidP="00DE5413">
      <w:pPr>
        <w:numPr>
          <w:ilvl w:val="0"/>
          <w:numId w:val="16"/>
        </w:numPr>
        <w:spacing w:before="100" w:beforeAutospacing="1" w:after="100" w:afterAutospacing="1"/>
      </w:pPr>
      <w:r>
        <w:t>Thanh toán: Hỗ trợ tiền mặt, thẻ, ví điện tử.</w:t>
      </w:r>
    </w:p>
    <w:p w14:paraId="40CC646A" w14:textId="473D5FE3" w:rsidR="00DE5413" w:rsidRDefault="00DE5413" w:rsidP="00DE5413">
      <w:pPr>
        <w:numPr>
          <w:ilvl w:val="0"/>
          <w:numId w:val="16"/>
        </w:numPr>
        <w:spacing w:before="100" w:beforeAutospacing="1" w:after="100" w:afterAutospacing="1"/>
      </w:pPr>
      <w:r>
        <w:t>Xuất hóa đơn: In hoặc gửi email.</w:t>
      </w:r>
    </w:p>
    <w:p w14:paraId="7C3502EE" w14:textId="7897FF3D" w:rsidR="00DE5413" w:rsidRDefault="00CE691D" w:rsidP="00CE691D">
      <w:pPr>
        <w:pStyle w:val="Heading4"/>
      </w:pPr>
      <w:r>
        <w:rPr>
          <w:rStyle w:val="Strong"/>
          <w:b/>
          <w:bCs w:val="0"/>
        </w:rPr>
        <w:t>1.2.2.</w:t>
      </w:r>
      <w:r w:rsidR="00DE5413">
        <w:rPr>
          <w:rStyle w:val="Strong"/>
          <w:b/>
          <w:bCs w:val="0"/>
        </w:rPr>
        <w:t>8 Ví dụ nghiệp vụ chi tiết</w:t>
      </w:r>
    </w:p>
    <w:p w14:paraId="18BE6F28" w14:textId="77777777" w:rsidR="00DE5413" w:rsidRPr="00CE691D" w:rsidRDefault="00DE5413" w:rsidP="00CE691D">
      <w:r w:rsidRPr="00CE691D">
        <w:rPr>
          <w:rStyle w:val="Strong"/>
        </w:rPr>
        <w:t>Bán hàng</w:t>
      </w:r>
    </w:p>
    <w:p w14:paraId="5CBB0D66" w14:textId="77777777" w:rsidR="00DE5413" w:rsidRDefault="00DE5413" w:rsidP="00CE691D">
      <w:pPr>
        <w:numPr>
          <w:ilvl w:val="0"/>
          <w:numId w:val="17"/>
        </w:numPr>
        <w:spacing w:after="100" w:afterAutospacing="1"/>
      </w:pPr>
      <w:r>
        <w:rPr>
          <w:rStyle w:val="Strong"/>
        </w:rPr>
        <w:t>Khách hàng chọn:</w:t>
      </w:r>
      <w:r>
        <w:t xml:space="preserve"> </w:t>
      </w:r>
    </w:p>
    <w:p w14:paraId="0EFDE0EB" w14:textId="77777777" w:rsidR="00DE5413" w:rsidRDefault="00DE5413" w:rsidP="00DE5413">
      <w:pPr>
        <w:numPr>
          <w:ilvl w:val="1"/>
          <w:numId w:val="17"/>
        </w:numPr>
        <w:spacing w:before="100" w:beforeAutospacing="1" w:after="100" w:afterAutospacing="1"/>
      </w:pPr>
      <w:r>
        <w:t>1 đôi giày Nike size 42.</w:t>
      </w:r>
    </w:p>
    <w:p w14:paraId="3CAA4933" w14:textId="77777777" w:rsidR="00DE5413" w:rsidRDefault="00DE5413" w:rsidP="00CE691D">
      <w:pPr>
        <w:numPr>
          <w:ilvl w:val="1"/>
          <w:numId w:val="17"/>
        </w:numPr>
        <w:spacing w:before="100" w:beforeAutospacing="1" w:after="100" w:afterAutospacing="1"/>
      </w:pPr>
      <w:r>
        <w:t>1 áo thể thao Adidas size M.</w:t>
      </w:r>
    </w:p>
    <w:p w14:paraId="6BC6FB59" w14:textId="77777777" w:rsidR="00DE5413" w:rsidRDefault="00DE5413" w:rsidP="00DE5413">
      <w:pPr>
        <w:numPr>
          <w:ilvl w:val="0"/>
          <w:numId w:val="17"/>
        </w:numPr>
        <w:spacing w:before="100" w:beforeAutospacing="1" w:after="100" w:afterAutospacing="1"/>
      </w:pPr>
      <w:r>
        <w:rPr>
          <w:rStyle w:val="Strong"/>
        </w:rPr>
        <w:t>Hệ thống tra cứu giá:</w:t>
      </w:r>
      <w:r>
        <w:t xml:space="preserve"> </w:t>
      </w:r>
    </w:p>
    <w:p w14:paraId="4BA56CA8" w14:textId="77777777" w:rsidR="00DE5413" w:rsidRDefault="00DE5413" w:rsidP="00DE5413">
      <w:pPr>
        <w:numPr>
          <w:ilvl w:val="1"/>
          <w:numId w:val="17"/>
        </w:numPr>
        <w:spacing w:before="100" w:beforeAutospacing="1" w:after="100" w:afterAutospacing="1"/>
      </w:pPr>
      <w:r>
        <w:t>Giày: 1.500.000 VND</w:t>
      </w:r>
    </w:p>
    <w:p w14:paraId="24465574" w14:textId="77777777" w:rsidR="00DE5413" w:rsidRDefault="00DE5413" w:rsidP="00DE5413">
      <w:pPr>
        <w:numPr>
          <w:ilvl w:val="1"/>
          <w:numId w:val="17"/>
        </w:numPr>
        <w:spacing w:before="100" w:beforeAutospacing="1" w:after="100" w:afterAutospacing="1"/>
      </w:pPr>
      <w:r>
        <w:t>Áo: 800.000 VND</w:t>
      </w:r>
    </w:p>
    <w:p w14:paraId="3949169D" w14:textId="77777777" w:rsidR="00DE5413" w:rsidRDefault="00DE5413" w:rsidP="00DE5413">
      <w:pPr>
        <w:numPr>
          <w:ilvl w:val="0"/>
          <w:numId w:val="17"/>
        </w:numPr>
        <w:spacing w:before="100" w:beforeAutospacing="1" w:after="100" w:afterAutospacing="1"/>
      </w:pPr>
      <w:r>
        <w:rPr>
          <w:rStyle w:val="Strong"/>
        </w:rPr>
        <w:t>Áp dụng giảm giá VIP:</w:t>
      </w:r>
      <w:r>
        <w:t xml:space="preserve"> 10%</w:t>
      </w:r>
    </w:p>
    <w:p w14:paraId="43F545D9" w14:textId="77777777" w:rsidR="00DE5413" w:rsidRDefault="00DE5413" w:rsidP="00DE5413">
      <w:pPr>
        <w:numPr>
          <w:ilvl w:val="0"/>
          <w:numId w:val="17"/>
        </w:numPr>
        <w:spacing w:before="100" w:beforeAutospacing="1" w:after="100" w:afterAutospacing="1"/>
      </w:pPr>
      <w:r>
        <w:rPr>
          <w:rStyle w:val="Strong"/>
        </w:rPr>
        <w:t>Tổng tiền:</w:t>
      </w:r>
      <w:r>
        <w:t xml:space="preserve"> (1.500.000 + 800.000) × 0.9 = 2.070.000 VND</w:t>
      </w:r>
    </w:p>
    <w:p w14:paraId="3385743E" w14:textId="77777777" w:rsidR="00DE5413" w:rsidRDefault="00DE5413" w:rsidP="00DE5413">
      <w:pPr>
        <w:numPr>
          <w:ilvl w:val="0"/>
          <w:numId w:val="17"/>
        </w:numPr>
        <w:spacing w:before="100" w:beforeAutospacing="1" w:after="100" w:afterAutospacing="1"/>
      </w:pPr>
      <w:r>
        <w:rPr>
          <w:rStyle w:val="Strong"/>
        </w:rPr>
        <w:t>Cập nhật số lượng tồn kho</w:t>
      </w:r>
    </w:p>
    <w:p w14:paraId="21C94345" w14:textId="77777777" w:rsidR="00DE5413" w:rsidRPr="003B2318" w:rsidRDefault="00DE5413" w:rsidP="003B2318">
      <w:r w:rsidRPr="003B2318">
        <w:rPr>
          <w:rStyle w:val="Strong"/>
        </w:rPr>
        <w:t>Kiểm tra tồn kho</w:t>
      </w:r>
    </w:p>
    <w:p w14:paraId="41267240" w14:textId="77777777" w:rsidR="00DE5413" w:rsidRDefault="00DE5413" w:rsidP="003B2318">
      <w:pPr>
        <w:numPr>
          <w:ilvl w:val="0"/>
          <w:numId w:val="18"/>
        </w:numPr>
        <w:spacing w:after="100" w:afterAutospacing="1"/>
      </w:pPr>
      <w:r>
        <w:rPr>
          <w:rStyle w:val="Strong"/>
        </w:rPr>
        <w:t>Phát hiện:</w:t>
      </w:r>
      <w:r>
        <w:t xml:space="preserve"> Giày size 42 màu trắng chỉ còn 2 đôi.</w:t>
      </w:r>
    </w:p>
    <w:p w14:paraId="2C5580A3" w14:textId="6650238C" w:rsidR="003B2318" w:rsidRDefault="00DE5413" w:rsidP="003B2318">
      <w:pPr>
        <w:numPr>
          <w:ilvl w:val="0"/>
          <w:numId w:val="18"/>
        </w:numPr>
        <w:spacing w:before="100" w:beforeAutospacing="1" w:after="100" w:afterAutospacing="1"/>
      </w:pPr>
      <w:r>
        <w:rPr>
          <w:rStyle w:val="Strong"/>
        </w:rPr>
        <w:t>Hệ thống cảnh báo:</w:t>
      </w:r>
      <w:r>
        <w:t xml:space="preserve"> “Sắp hết hàng, cần nhập thêm.”</w:t>
      </w:r>
    </w:p>
    <w:p w14:paraId="2B709DFC" w14:textId="585B4433" w:rsidR="003B2318" w:rsidRDefault="00A072E3" w:rsidP="00A072E3">
      <w:pPr>
        <w:pStyle w:val="Heading3"/>
        <w:numPr>
          <w:ilvl w:val="2"/>
          <w:numId w:val="3"/>
        </w:numPr>
        <w:rPr>
          <w:rFonts w:eastAsia="Times New Roman"/>
        </w:rPr>
      </w:pPr>
      <w:bookmarkStart w:id="15" w:name="_Toc193202283"/>
      <w:bookmarkStart w:id="16" w:name="_Toc194592856"/>
      <w:bookmarkStart w:id="17" w:name="_Toc194604041"/>
      <w:r w:rsidRPr="00220BA2">
        <w:rPr>
          <w:rFonts w:eastAsia="Times New Roman"/>
        </w:rPr>
        <w:t>Các yêu cầu chức năng và phi chức năng</w:t>
      </w:r>
      <w:bookmarkEnd w:id="15"/>
      <w:bookmarkEnd w:id="16"/>
      <w:bookmarkEnd w:id="17"/>
    </w:p>
    <w:p w14:paraId="1199E7B8" w14:textId="6F049064" w:rsidR="00A072E3" w:rsidRDefault="00A072E3" w:rsidP="00A072E3">
      <w:pPr>
        <w:pStyle w:val="Heading4"/>
        <w:spacing w:before="120"/>
      </w:pPr>
      <w:r>
        <w:t>1.2.3.1 Yêu cầu chức năng (Functional Requirements)</w:t>
      </w:r>
    </w:p>
    <w:p w14:paraId="5E9367A4"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Quản lý sản phẩm</w:t>
      </w:r>
    </w:p>
    <w:p w14:paraId="57FBE90D" w14:textId="77777777" w:rsidR="00A072E3" w:rsidRPr="00A072E3" w:rsidRDefault="00A072E3" w:rsidP="00A072E3">
      <w:pPr>
        <w:numPr>
          <w:ilvl w:val="0"/>
          <w:numId w:val="19"/>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hêm, sửa, xóa sản phẩm.</w:t>
      </w:r>
    </w:p>
    <w:p w14:paraId="762875D4" w14:textId="77777777" w:rsidR="00A072E3" w:rsidRPr="00A072E3" w:rsidRDefault="00A072E3" w:rsidP="00A072E3">
      <w:pPr>
        <w:numPr>
          <w:ilvl w:val="0"/>
          <w:numId w:val="19"/>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Cập nhật số lượng hàng tồn kho.</w:t>
      </w:r>
    </w:p>
    <w:p w14:paraId="093D4B9E" w14:textId="77777777" w:rsidR="00A072E3" w:rsidRPr="00A072E3" w:rsidRDefault="00A072E3" w:rsidP="00A072E3">
      <w:pPr>
        <w:numPr>
          <w:ilvl w:val="0"/>
          <w:numId w:val="19"/>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Hiển thị danh sách sản phẩm theo loại, thương hiệu, giá cả.</w:t>
      </w:r>
    </w:p>
    <w:p w14:paraId="0F8A9AC8"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Quản lý khách hàng</w:t>
      </w:r>
    </w:p>
    <w:p w14:paraId="5360AED7" w14:textId="77777777" w:rsidR="00A072E3" w:rsidRPr="00A072E3" w:rsidRDefault="00A072E3" w:rsidP="00A072E3">
      <w:pPr>
        <w:numPr>
          <w:ilvl w:val="0"/>
          <w:numId w:val="20"/>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Lưu thông tin khách hàng VIP.</w:t>
      </w:r>
    </w:p>
    <w:p w14:paraId="3F20532F" w14:textId="77777777" w:rsidR="00A072E3" w:rsidRPr="00A072E3" w:rsidRDefault="00A072E3" w:rsidP="00A072E3">
      <w:pPr>
        <w:numPr>
          <w:ilvl w:val="0"/>
          <w:numId w:val="20"/>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heo dõi lịch sử mua hàng.</w:t>
      </w:r>
    </w:p>
    <w:p w14:paraId="56240D30" w14:textId="77777777" w:rsidR="00A072E3" w:rsidRPr="00A072E3" w:rsidRDefault="00A072E3" w:rsidP="00A072E3">
      <w:pPr>
        <w:numPr>
          <w:ilvl w:val="0"/>
          <w:numId w:val="20"/>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ích điểm hoặc áp dụng ưu đãi.</w:t>
      </w:r>
    </w:p>
    <w:p w14:paraId="401ABF7B"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Quản lý hóa đơn</w:t>
      </w:r>
    </w:p>
    <w:p w14:paraId="5D30B1BD" w14:textId="77777777" w:rsidR="00A072E3" w:rsidRPr="00A072E3" w:rsidRDefault="00A072E3" w:rsidP="00A072E3">
      <w:pPr>
        <w:numPr>
          <w:ilvl w:val="0"/>
          <w:numId w:val="21"/>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ạo hóa đơn nhanh cho khách lẻ.</w:t>
      </w:r>
    </w:p>
    <w:p w14:paraId="301F9A9E" w14:textId="77777777" w:rsidR="00A072E3" w:rsidRPr="00A072E3" w:rsidRDefault="00A072E3" w:rsidP="00A072E3">
      <w:pPr>
        <w:numPr>
          <w:ilvl w:val="0"/>
          <w:numId w:val="21"/>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Tự động tính tổng tiền, giảm giá.</w:t>
      </w:r>
    </w:p>
    <w:p w14:paraId="477B7C02" w14:textId="77777777" w:rsidR="00A072E3" w:rsidRPr="00A072E3" w:rsidRDefault="00A072E3" w:rsidP="00A072E3">
      <w:pPr>
        <w:numPr>
          <w:ilvl w:val="0"/>
          <w:numId w:val="21"/>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Xuất hóa đơn giấy hoặc gửi email.</w:t>
      </w:r>
    </w:p>
    <w:p w14:paraId="6751460B"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Báo cáo và thống kê</w:t>
      </w:r>
    </w:p>
    <w:p w14:paraId="33F914B9" w14:textId="77777777" w:rsidR="00A072E3" w:rsidRPr="00A072E3" w:rsidRDefault="00A072E3" w:rsidP="00A072E3">
      <w:pPr>
        <w:numPr>
          <w:ilvl w:val="0"/>
          <w:numId w:val="22"/>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lastRenderedPageBreak/>
        <w:t>Thống kê doanh thu theo ngày, tháng, năm.</w:t>
      </w:r>
    </w:p>
    <w:p w14:paraId="759CD94A" w14:textId="5C1434EB" w:rsidR="00A072E3" w:rsidRDefault="00A072E3" w:rsidP="00A072E3">
      <w:pPr>
        <w:numPr>
          <w:ilvl w:val="0"/>
          <w:numId w:val="22"/>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Báo cáo sản phẩm bán chạy.</w:t>
      </w:r>
    </w:p>
    <w:p w14:paraId="2AD8919B" w14:textId="5156B47C" w:rsidR="00A072E3" w:rsidRDefault="00A072E3" w:rsidP="00A072E3">
      <w:pPr>
        <w:spacing w:before="100" w:beforeAutospacing="1" w:after="100" w:afterAutospacing="1"/>
        <w:ind w:firstLine="0"/>
        <w:rPr>
          <w:rFonts w:eastAsia="Times New Roman" w:cs="Times New Roman"/>
          <w:kern w:val="0"/>
          <w:sz w:val="24"/>
          <w14:ligatures w14:val="none"/>
        </w:rPr>
      </w:pPr>
    </w:p>
    <w:p w14:paraId="0656D656" w14:textId="7B057ABF" w:rsidR="00A072E3" w:rsidRDefault="00A072E3" w:rsidP="00A072E3">
      <w:pPr>
        <w:pStyle w:val="Heading4"/>
      </w:pPr>
      <w:r>
        <w:t>1.2.3.2  Yêu cầu phi chức năng (Non-Functional Requirements)</w:t>
      </w:r>
    </w:p>
    <w:p w14:paraId="16A7EA41"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Hiệu suất</w:t>
      </w:r>
    </w:p>
    <w:p w14:paraId="42D281DA" w14:textId="77777777" w:rsidR="00A072E3" w:rsidRPr="00A072E3" w:rsidRDefault="00A072E3" w:rsidP="00A072E3">
      <w:pPr>
        <w:numPr>
          <w:ilvl w:val="0"/>
          <w:numId w:val="23"/>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 xml:space="preserve">Hệ thống phải phản hồi trong vòng </w:t>
      </w:r>
      <w:r w:rsidRPr="00A072E3">
        <w:rPr>
          <w:rFonts w:eastAsia="Times New Roman" w:cs="Times New Roman"/>
          <w:b/>
          <w:bCs/>
          <w:kern w:val="0"/>
          <w:sz w:val="24"/>
          <w14:ligatures w14:val="none"/>
        </w:rPr>
        <w:t>2 giây</w:t>
      </w:r>
      <w:r w:rsidRPr="00A072E3">
        <w:rPr>
          <w:rFonts w:eastAsia="Times New Roman" w:cs="Times New Roman"/>
          <w:kern w:val="0"/>
          <w:sz w:val="24"/>
          <w14:ligatures w14:val="none"/>
        </w:rPr>
        <w:t xml:space="preserve"> khi tra cứu sản phẩm.</w:t>
      </w:r>
    </w:p>
    <w:p w14:paraId="20CC518D" w14:textId="09C1636C" w:rsidR="00A072E3" w:rsidRPr="00A072E3" w:rsidRDefault="00A072E3" w:rsidP="00A072E3">
      <w:pPr>
        <w:numPr>
          <w:ilvl w:val="0"/>
          <w:numId w:val="23"/>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 xml:space="preserve">Có thể xử lý </w:t>
      </w:r>
      <w:r w:rsidRPr="00A072E3">
        <w:rPr>
          <w:rFonts w:eastAsia="Times New Roman" w:cs="Times New Roman"/>
          <w:b/>
          <w:bCs/>
          <w:kern w:val="0"/>
          <w:sz w:val="24"/>
          <w14:ligatures w14:val="none"/>
        </w:rPr>
        <w:t xml:space="preserve"> giao dịch </w:t>
      </w:r>
      <w:r w:rsidR="00ED0EF3">
        <w:rPr>
          <w:rFonts w:eastAsia="Times New Roman" w:cs="Times New Roman"/>
          <w:b/>
          <w:bCs/>
          <w:kern w:val="0"/>
          <w:sz w:val="24"/>
          <w14:ligatures w14:val="none"/>
        </w:rPr>
        <w:t>nhanh chóng</w:t>
      </w:r>
      <w:r w:rsidRPr="00A072E3">
        <w:rPr>
          <w:rFonts w:eastAsia="Times New Roman" w:cs="Times New Roman"/>
          <w:kern w:val="0"/>
          <w:sz w:val="24"/>
          <w14:ligatures w14:val="none"/>
        </w:rPr>
        <w:t xml:space="preserve"> mà không bị chậm.</w:t>
      </w:r>
    </w:p>
    <w:p w14:paraId="59616164"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Bảo mật</w:t>
      </w:r>
    </w:p>
    <w:p w14:paraId="07E22B00" w14:textId="72CE4E59" w:rsidR="00A072E3" w:rsidRPr="00A072E3" w:rsidRDefault="00A072E3" w:rsidP="00A072E3">
      <w:pPr>
        <w:numPr>
          <w:ilvl w:val="0"/>
          <w:numId w:val="24"/>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 xml:space="preserve">Chỉ </w:t>
      </w:r>
      <w:r w:rsidR="00D93906">
        <w:rPr>
          <w:rFonts w:eastAsia="Times New Roman" w:cs="Times New Roman"/>
          <w:kern w:val="0"/>
          <w:sz w:val="24"/>
          <w14:ligatures w14:val="none"/>
        </w:rPr>
        <w:t>chủ quán</w:t>
      </w:r>
      <w:r w:rsidRPr="00A072E3">
        <w:rPr>
          <w:rFonts w:eastAsia="Times New Roman" w:cs="Times New Roman"/>
          <w:kern w:val="0"/>
          <w:sz w:val="24"/>
          <w14:ligatures w14:val="none"/>
        </w:rPr>
        <w:t xml:space="preserve"> có quyền mới có thể chỉnh sửa sản phẩm.</w:t>
      </w:r>
    </w:p>
    <w:p w14:paraId="0A98412C" w14:textId="01B5A974" w:rsidR="00A072E3" w:rsidRPr="00A072E3" w:rsidRDefault="00A072E3" w:rsidP="00A072E3">
      <w:pPr>
        <w:numPr>
          <w:ilvl w:val="0"/>
          <w:numId w:val="24"/>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Dữ liệu khách hàng phải được</w:t>
      </w:r>
      <w:r w:rsidR="00ED0EF3">
        <w:rPr>
          <w:rFonts w:eastAsia="Times New Roman" w:cs="Times New Roman"/>
          <w:kern w:val="0"/>
          <w:sz w:val="24"/>
          <w14:ligatures w14:val="none"/>
        </w:rPr>
        <w:t xml:space="preserve"> bảo mật an toàn</w:t>
      </w:r>
    </w:p>
    <w:p w14:paraId="0E08E1DF"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Khả năng mở rộng</w:t>
      </w:r>
    </w:p>
    <w:p w14:paraId="05CDD3EC" w14:textId="77777777" w:rsidR="00A072E3" w:rsidRPr="00A072E3" w:rsidRDefault="00A072E3" w:rsidP="00A072E3">
      <w:pPr>
        <w:numPr>
          <w:ilvl w:val="0"/>
          <w:numId w:val="25"/>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Hệ thống phải hỗ trợ thêm nhiều cửa hàng trong tương lai.</w:t>
      </w:r>
    </w:p>
    <w:p w14:paraId="4447C925" w14:textId="77777777" w:rsidR="00A072E3" w:rsidRPr="00A072E3" w:rsidRDefault="00A072E3" w:rsidP="00A072E3">
      <w:pPr>
        <w:spacing w:before="100" w:beforeAutospacing="1" w:after="100" w:afterAutospacing="1"/>
        <w:ind w:left="567" w:firstLine="0"/>
        <w:rPr>
          <w:rFonts w:eastAsia="Times New Roman" w:cs="Times New Roman"/>
          <w:kern w:val="0"/>
          <w:sz w:val="24"/>
          <w14:ligatures w14:val="none"/>
        </w:rPr>
      </w:pPr>
      <w:r w:rsidRPr="00A072E3">
        <w:rPr>
          <w:rFonts w:eastAsia="Times New Roman" w:hAnsi="Symbol" w:cs="Times New Roman"/>
          <w:kern w:val="0"/>
          <w:sz w:val="24"/>
          <w14:ligatures w14:val="none"/>
        </w:rPr>
        <w:t></w:t>
      </w:r>
      <w:r w:rsidRPr="00A072E3">
        <w:rPr>
          <w:rFonts w:eastAsia="Times New Roman" w:cs="Times New Roman"/>
          <w:kern w:val="0"/>
          <w:sz w:val="24"/>
          <w14:ligatures w14:val="none"/>
        </w:rPr>
        <w:t xml:space="preserve">  </w:t>
      </w:r>
      <w:r w:rsidRPr="00A072E3">
        <w:rPr>
          <w:rFonts w:eastAsia="Times New Roman" w:cs="Times New Roman"/>
          <w:b/>
          <w:bCs/>
          <w:kern w:val="0"/>
          <w:sz w:val="24"/>
          <w14:ligatures w14:val="none"/>
        </w:rPr>
        <w:t>Tính thân thiện người dùng</w:t>
      </w:r>
    </w:p>
    <w:p w14:paraId="10FC6411" w14:textId="77777777" w:rsidR="00A072E3" w:rsidRPr="00A072E3" w:rsidRDefault="00A072E3" w:rsidP="00A072E3">
      <w:pPr>
        <w:numPr>
          <w:ilvl w:val="0"/>
          <w:numId w:val="26"/>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Giao diện đơn giản, dễ thao tác.</w:t>
      </w:r>
    </w:p>
    <w:p w14:paraId="07D5A155" w14:textId="35BB9BF0" w:rsidR="00705BC1" w:rsidRDefault="00A072E3" w:rsidP="00705BC1">
      <w:pPr>
        <w:numPr>
          <w:ilvl w:val="0"/>
          <w:numId w:val="26"/>
        </w:numPr>
        <w:tabs>
          <w:tab w:val="clear" w:pos="720"/>
          <w:tab w:val="num" w:pos="1287"/>
        </w:tabs>
        <w:spacing w:before="100" w:beforeAutospacing="1" w:after="100" w:afterAutospacing="1"/>
        <w:ind w:left="1287"/>
        <w:rPr>
          <w:rFonts w:eastAsia="Times New Roman" w:cs="Times New Roman"/>
          <w:kern w:val="0"/>
          <w:sz w:val="24"/>
          <w14:ligatures w14:val="none"/>
        </w:rPr>
      </w:pPr>
      <w:r w:rsidRPr="00A072E3">
        <w:rPr>
          <w:rFonts w:eastAsia="Times New Roman" w:cs="Times New Roman"/>
          <w:kern w:val="0"/>
          <w:sz w:val="24"/>
          <w14:ligatures w14:val="none"/>
        </w:rPr>
        <w:t>Hỗ trợ trên cả điện thoại và máy tính.</w:t>
      </w:r>
    </w:p>
    <w:p w14:paraId="07F633AB" w14:textId="77777777" w:rsidR="00705BC1" w:rsidRDefault="00705BC1" w:rsidP="00705BC1">
      <w:pPr>
        <w:pStyle w:val="Heading2"/>
        <w:ind w:firstLine="0"/>
        <w:rPr>
          <w:kern w:val="0"/>
          <w:sz w:val="27"/>
          <w:szCs w:val="27"/>
          <w14:ligatures w14:val="none"/>
        </w:rPr>
      </w:pPr>
      <w:bookmarkStart w:id="18" w:name="_Toc193202284"/>
      <w:bookmarkStart w:id="19" w:name="_Toc194592857"/>
      <w:bookmarkStart w:id="20" w:name="_Toc194604042"/>
      <w:r>
        <w:rPr>
          <w:rStyle w:val="Strong"/>
          <w:b/>
          <w:bCs w:val="0"/>
        </w:rPr>
        <w:t>1.3 Phạm vi của ứng dụng</w:t>
      </w:r>
      <w:bookmarkEnd w:id="18"/>
      <w:bookmarkEnd w:id="19"/>
      <w:bookmarkEnd w:id="20"/>
    </w:p>
    <w:p w14:paraId="0B28EC5C" w14:textId="77777777" w:rsidR="00705BC1" w:rsidRDefault="00705BC1" w:rsidP="00D943CA">
      <w:pPr>
        <w:pStyle w:val="NormalWeb"/>
      </w:pPr>
      <w:r>
        <w:t>Ứng dụng được xây dựng để hỗ trợ quản lý kinh doanh cửa hàng đồ thể thao, tập trung vào các chức năng chính:</w:t>
      </w:r>
    </w:p>
    <w:p w14:paraId="3C00329B" w14:textId="62D61871" w:rsidR="00705BC1" w:rsidRDefault="00705BC1" w:rsidP="00D943CA">
      <w:pPr>
        <w:pStyle w:val="NormalWeb"/>
      </w:pPr>
      <w:r>
        <w:t>-  Quản lý sản phẩm bao gồm giày, áo thể thao với các thuộc tính như size, màu sắc, thương hiệu.</w:t>
      </w:r>
    </w:p>
    <w:p w14:paraId="6EA22C16" w14:textId="6FC44A7B" w:rsidR="00705BC1" w:rsidRDefault="00705BC1" w:rsidP="00D943CA">
      <w:pPr>
        <w:pStyle w:val="NormalWeb"/>
      </w:pPr>
      <w:r>
        <w:t>-  Quản lý khách hàng giúp phân loại khách hàng, theo dõi lịch sử mua hàng và áp dụng ưu đãi.</w:t>
      </w:r>
    </w:p>
    <w:p w14:paraId="5E8248A4" w14:textId="7BFC2D97" w:rsidR="00705BC1" w:rsidRDefault="00705BC1" w:rsidP="00D943CA">
      <w:pPr>
        <w:pStyle w:val="NormalWeb"/>
      </w:pPr>
      <w:r>
        <w:t>-  Quản lý hóa đơn hỗ trợ tạo, sửa, hủy hóa đơn và nhiều phương thức thanh toán.</w:t>
      </w:r>
    </w:p>
    <w:p w14:paraId="4729B722" w14:textId="3561A263" w:rsidR="00705BC1" w:rsidRDefault="00705BC1" w:rsidP="00D943CA">
      <w:pPr>
        <w:pStyle w:val="NormalWeb"/>
      </w:pPr>
      <w:r>
        <w:t>-  Quản lý tồn kho giúp theo dõi số lượng sản phẩm và cảnh báo hàng sắp hết.</w:t>
      </w:r>
    </w:p>
    <w:p w14:paraId="26638159" w14:textId="2D2D50F6" w:rsidR="00705BC1" w:rsidRDefault="00705BC1" w:rsidP="00D943CA">
      <w:pPr>
        <w:pStyle w:val="NormalWeb"/>
      </w:pPr>
      <w:r>
        <w:t>-  Báo cáo và thống kê cung cấp thông tin về doanh thu, sản phẩm bán chạy, lợi nhuận.</w:t>
      </w:r>
    </w:p>
    <w:p w14:paraId="5265FFAF" w14:textId="6BF1CC0B" w:rsidR="00705BC1" w:rsidRDefault="00705BC1" w:rsidP="00D943CA">
      <w:pPr>
        <w:pStyle w:val="NormalWeb"/>
      </w:pPr>
      <w:r>
        <w:t>-  Ứng dụng hướng đến các cửa hàng quy mô vừa và nhỏ, hỗ trợ cả quản lý tại cửa hàng và trực tuyến.</w:t>
      </w:r>
    </w:p>
    <w:p w14:paraId="22A312B4" w14:textId="77777777" w:rsidR="00705BC1" w:rsidRDefault="00705BC1" w:rsidP="000E435A">
      <w:pPr>
        <w:rPr>
          <w:rStyle w:val="Strong"/>
          <w:b w:val="0"/>
          <w:bCs w:val="0"/>
        </w:rPr>
      </w:pPr>
    </w:p>
    <w:p w14:paraId="2E0EB9F0" w14:textId="400533DA" w:rsidR="00705BC1" w:rsidRDefault="00705BC1" w:rsidP="000E435A">
      <w:pPr>
        <w:pStyle w:val="Heading2"/>
      </w:pPr>
      <w:bookmarkStart w:id="21" w:name="_Toc193202285"/>
      <w:bookmarkStart w:id="22" w:name="_Toc194592858"/>
      <w:bookmarkStart w:id="23" w:name="_Toc194604043"/>
      <w:r>
        <w:rPr>
          <w:rStyle w:val="Strong"/>
          <w:b/>
          <w:bCs w:val="0"/>
        </w:rPr>
        <w:lastRenderedPageBreak/>
        <w:t>1.4 Phương pháp nghiên cứu và phát triển</w:t>
      </w:r>
      <w:bookmarkEnd w:id="21"/>
      <w:bookmarkEnd w:id="22"/>
      <w:bookmarkEnd w:id="23"/>
    </w:p>
    <w:p w14:paraId="05FFEC1B" w14:textId="77777777" w:rsidR="00705BC1" w:rsidRDefault="00705BC1" w:rsidP="00705BC1">
      <w:pPr>
        <w:pStyle w:val="NormalWeb"/>
      </w:pPr>
      <w:r>
        <w:t>Quá trình nghiên cứu và phát triển dựa trên các bước sau:</w:t>
      </w:r>
    </w:p>
    <w:p w14:paraId="461178F6" w14:textId="17384BE7" w:rsidR="00705BC1" w:rsidRDefault="00705BC1" w:rsidP="00705BC1">
      <w:pPr>
        <w:pStyle w:val="NormalWeb"/>
      </w:pPr>
      <w:r>
        <w:t>-  Phân tích yêu cầu bằng cách khảo sát nhu cầu thực tế của cửa hàng.</w:t>
      </w:r>
    </w:p>
    <w:p w14:paraId="275A5534" w14:textId="054DDD88" w:rsidR="00705BC1" w:rsidRDefault="00705BC1" w:rsidP="00705BC1">
      <w:pPr>
        <w:pStyle w:val="NormalWeb"/>
      </w:pPr>
      <w:r>
        <w:t>-  Mô hình hóa hệ thống thông qua thiết kế sơ đồ DFD, ERD để xác định luồng dữ liệu.</w:t>
      </w:r>
    </w:p>
    <w:p w14:paraId="4F836B94" w14:textId="7C773C36" w:rsidR="00705BC1" w:rsidRDefault="00705BC1" w:rsidP="00705BC1">
      <w:pPr>
        <w:pStyle w:val="NormalWeb"/>
      </w:pPr>
      <w:r>
        <w:t>-  Phát triển phần mềm theo mô hình phù hợp, sử dụng các công nghệ hỗ trợ quản lý dữ liệu và giao diện.</w:t>
      </w:r>
    </w:p>
    <w:p w14:paraId="7FC2F5BD" w14:textId="2286A5EA" w:rsidR="00705BC1" w:rsidRDefault="00705BC1" w:rsidP="00705BC1">
      <w:pPr>
        <w:pStyle w:val="NormalWeb"/>
      </w:pPr>
      <w:r>
        <w:t>-  Kiểm thử và triển khai để đảm bảo hệ thống hoạt động ổn định, tối ưu hiệu suất trước khi đưa vào sử dụng.</w:t>
      </w:r>
    </w:p>
    <w:p w14:paraId="2297D04F" w14:textId="351F396C" w:rsidR="000E435A" w:rsidRDefault="000E435A" w:rsidP="00705BC1">
      <w:pPr>
        <w:pStyle w:val="NormalWeb"/>
      </w:pPr>
    </w:p>
    <w:p w14:paraId="09EAAC18" w14:textId="0AD8CF9E" w:rsidR="000E435A" w:rsidRDefault="000E435A" w:rsidP="00705BC1">
      <w:pPr>
        <w:pStyle w:val="NormalWeb"/>
      </w:pPr>
    </w:p>
    <w:p w14:paraId="3AA18B09" w14:textId="625F994E" w:rsidR="000E435A" w:rsidRDefault="000E435A" w:rsidP="00705BC1">
      <w:pPr>
        <w:pStyle w:val="NormalWeb"/>
      </w:pPr>
    </w:p>
    <w:p w14:paraId="088938A7" w14:textId="134F270D" w:rsidR="000E435A" w:rsidRDefault="000E435A" w:rsidP="00705BC1">
      <w:pPr>
        <w:pStyle w:val="NormalWeb"/>
      </w:pPr>
    </w:p>
    <w:p w14:paraId="5E99E308" w14:textId="50A7846B" w:rsidR="000E435A" w:rsidRDefault="000E435A" w:rsidP="00705BC1">
      <w:pPr>
        <w:pStyle w:val="NormalWeb"/>
      </w:pPr>
    </w:p>
    <w:p w14:paraId="458FE6E5" w14:textId="3C99B9DB" w:rsidR="000E435A" w:rsidRDefault="000E435A" w:rsidP="00705BC1">
      <w:pPr>
        <w:pStyle w:val="NormalWeb"/>
      </w:pPr>
    </w:p>
    <w:p w14:paraId="707BD827" w14:textId="5A2048F3" w:rsidR="000E435A" w:rsidRDefault="000E435A" w:rsidP="00705BC1">
      <w:pPr>
        <w:pStyle w:val="NormalWeb"/>
      </w:pPr>
    </w:p>
    <w:p w14:paraId="239B8AFD" w14:textId="212FD74A" w:rsidR="000E435A" w:rsidRDefault="000E435A" w:rsidP="00705BC1">
      <w:pPr>
        <w:pStyle w:val="NormalWeb"/>
      </w:pPr>
    </w:p>
    <w:p w14:paraId="43630162" w14:textId="4838DBBA" w:rsidR="000E435A" w:rsidRDefault="000E435A" w:rsidP="00705BC1">
      <w:pPr>
        <w:pStyle w:val="NormalWeb"/>
      </w:pPr>
    </w:p>
    <w:p w14:paraId="48524137" w14:textId="169CC23C" w:rsidR="000E435A" w:rsidRDefault="000E435A" w:rsidP="00705BC1">
      <w:pPr>
        <w:pStyle w:val="NormalWeb"/>
      </w:pPr>
    </w:p>
    <w:p w14:paraId="16D436D0" w14:textId="66479A2F" w:rsidR="000E435A" w:rsidRDefault="000E435A" w:rsidP="00705BC1">
      <w:pPr>
        <w:pStyle w:val="NormalWeb"/>
      </w:pPr>
    </w:p>
    <w:p w14:paraId="63F2E7FF" w14:textId="78BB0331" w:rsidR="000E435A" w:rsidRDefault="000E435A" w:rsidP="00705BC1">
      <w:pPr>
        <w:pStyle w:val="NormalWeb"/>
      </w:pPr>
    </w:p>
    <w:p w14:paraId="39765BAC" w14:textId="0CA7AC7B" w:rsidR="000E435A" w:rsidRDefault="000E435A" w:rsidP="00705BC1">
      <w:pPr>
        <w:pStyle w:val="NormalWeb"/>
      </w:pPr>
    </w:p>
    <w:p w14:paraId="179099BE" w14:textId="2166C433" w:rsidR="000E435A" w:rsidRDefault="000E435A" w:rsidP="00705BC1">
      <w:pPr>
        <w:pStyle w:val="NormalWeb"/>
      </w:pPr>
    </w:p>
    <w:p w14:paraId="7E819883" w14:textId="4CC4DE70" w:rsidR="000E435A" w:rsidRDefault="000E435A" w:rsidP="00705BC1">
      <w:pPr>
        <w:pStyle w:val="NormalWeb"/>
      </w:pPr>
    </w:p>
    <w:p w14:paraId="37964A7A" w14:textId="1BB3F15B" w:rsidR="000E435A" w:rsidRDefault="000E435A" w:rsidP="00705BC1">
      <w:pPr>
        <w:pStyle w:val="NormalWeb"/>
      </w:pPr>
    </w:p>
    <w:p w14:paraId="613EEB07" w14:textId="45CB4382" w:rsidR="000E435A" w:rsidRDefault="000E435A" w:rsidP="00705BC1">
      <w:pPr>
        <w:pStyle w:val="NormalWeb"/>
      </w:pPr>
    </w:p>
    <w:p w14:paraId="57121C61" w14:textId="6CD79AC4" w:rsidR="000E435A" w:rsidRDefault="000E435A" w:rsidP="00574B32">
      <w:pPr>
        <w:pStyle w:val="NormalWeb"/>
      </w:pPr>
    </w:p>
    <w:p w14:paraId="26592FC4" w14:textId="762EEB72" w:rsidR="000E435A" w:rsidRPr="00574B32" w:rsidRDefault="000E435A" w:rsidP="000E435A">
      <w:pPr>
        <w:pStyle w:val="Heading1"/>
        <w:jc w:val="center"/>
        <w:rPr>
          <w:szCs w:val="28"/>
        </w:rPr>
      </w:pPr>
      <w:bookmarkStart w:id="24" w:name="_Toc193202286"/>
      <w:bookmarkStart w:id="25" w:name="_Toc194592859"/>
      <w:bookmarkStart w:id="26" w:name="_Toc194604044"/>
      <w:r w:rsidRPr="00574B32">
        <w:rPr>
          <w:szCs w:val="28"/>
        </w:rPr>
        <w:lastRenderedPageBreak/>
        <w:t>CHƯƠNG 2</w:t>
      </w:r>
      <w:bookmarkEnd w:id="24"/>
      <w:bookmarkEnd w:id="25"/>
      <w:bookmarkEnd w:id="26"/>
    </w:p>
    <w:p w14:paraId="3AB0AC4B" w14:textId="77777777" w:rsidR="00574B32" w:rsidRDefault="000E435A" w:rsidP="00574B32">
      <w:pPr>
        <w:jc w:val="center"/>
      </w:pPr>
      <w:bookmarkStart w:id="27" w:name="_Hlk193200064"/>
      <w:r w:rsidRPr="00574B32">
        <w:rPr>
          <w:rFonts w:eastAsia="Times New Roman" w:cs="Times New Roman"/>
          <w:b/>
          <w:bCs/>
          <w:sz w:val="28"/>
          <w:szCs w:val="28"/>
        </w:rPr>
        <w:t>PHÂN TÍCH VÀ THIẾT KẾ HỆ THỐNG</w:t>
      </w:r>
      <w:bookmarkEnd w:id="27"/>
    </w:p>
    <w:p w14:paraId="13A3EBF4" w14:textId="4ECC88F3" w:rsidR="00574B32" w:rsidRDefault="00574B32" w:rsidP="00574B32">
      <w:pPr>
        <w:pStyle w:val="Heading2"/>
        <w:spacing w:before="600"/>
        <w:ind w:firstLine="0"/>
        <w:rPr>
          <w:rFonts w:eastAsia="Times New Roman"/>
        </w:rPr>
      </w:pPr>
      <w:bookmarkStart w:id="28" w:name="_Toc193202287"/>
      <w:bookmarkStart w:id="29" w:name="_Toc194592860"/>
      <w:bookmarkStart w:id="30" w:name="_Toc194604045"/>
      <w:r w:rsidRPr="008A164C">
        <w:rPr>
          <w:rFonts w:eastAsia="Times New Roman"/>
        </w:rPr>
        <w:t>2.1 Kiến trúc hệ thống</w:t>
      </w:r>
      <w:bookmarkEnd w:id="28"/>
      <w:bookmarkEnd w:id="29"/>
      <w:bookmarkEnd w:id="30"/>
    </w:p>
    <w:p w14:paraId="17AEA873" w14:textId="4CE79D3B" w:rsidR="00574B32" w:rsidRDefault="00574B32" w:rsidP="00574B32">
      <w:pPr>
        <w:spacing w:before="360"/>
      </w:pPr>
      <w:r>
        <w:rPr>
          <w:noProof/>
        </w:rPr>
        <w:drawing>
          <wp:inline distT="0" distB="0" distL="0" distR="0" wp14:anchorId="316174A3" wp14:editId="72C6BA57">
            <wp:extent cx="5579745" cy="29330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933065"/>
                    </a:xfrm>
                    <a:prstGeom prst="rect">
                      <a:avLst/>
                    </a:prstGeom>
                    <a:noFill/>
                    <a:ln>
                      <a:noFill/>
                    </a:ln>
                  </pic:spPr>
                </pic:pic>
              </a:graphicData>
            </a:graphic>
          </wp:inline>
        </w:drawing>
      </w:r>
    </w:p>
    <w:p w14:paraId="17B17FCA" w14:textId="77777777" w:rsidR="00574B32" w:rsidRDefault="00574B32" w:rsidP="00574B32">
      <w:pPr>
        <w:pStyle w:val="NormalWeb"/>
      </w:pPr>
      <w:r>
        <w:t xml:space="preserve">Hệ thống sử dụng </w:t>
      </w:r>
      <w:r>
        <w:rPr>
          <w:rStyle w:val="Strong"/>
        </w:rPr>
        <w:t>kiến trúc Monolithic</w:t>
      </w:r>
      <w:r>
        <w:t>, trong đó toàn bộ ứng dụng hoạt động như một khối duy nhất, bao gồm giao diện người dùng, xử lý nghiệp vụ và truy xuất dữ liệu.</w:t>
      </w:r>
    </w:p>
    <w:p w14:paraId="0F80193D" w14:textId="77777777" w:rsidR="00574B32" w:rsidRDefault="00574B32" w:rsidP="00574B32">
      <w:pPr>
        <w:pStyle w:val="Heading4"/>
        <w:ind w:firstLine="360"/>
      </w:pPr>
      <w:r>
        <w:rPr>
          <w:rStyle w:val="Strong"/>
          <w:b/>
          <w:bCs w:val="0"/>
        </w:rPr>
        <w:t>Lý do lựa chọn</w:t>
      </w:r>
    </w:p>
    <w:p w14:paraId="4054FD1F" w14:textId="77777777" w:rsidR="00574B32" w:rsidRDefault="00574B32" w:rsidP="00574B32">
      <w:pPr>
        <w:numPr>
          <w:ilvl w:val="0"/>
          <w:numId w:val="28"/>
        </w:numPr>
        <w:spacing w:before="100" w:beforeAutospacing="1" w:after="100" w:afterAutospacing="1"/>
      </w:pPr>
      <w:r>
        <w:rPr>
          <w:rStyle w:val="Strong"/>
        </w:rPr>
        <w:t>Đơn giản, dễ phát triển và triển khai.</w:t>
      </w:r>
    </w:p>
    <w:p w14:paraId="177F5E70" w14:textId="77777777" w:rsidR="00574B32" w:rsidRDefault="00574B32" w:rsidP="00574B32">
      <w:pPr>
        <w:numPr>
          <w:ilvl w:val="0"/>
          <w:numId w:val="28"/>
        </w:numPr>
        <w:spacing w:before="100" w:beforeAutospacing="1" w:after="100" w:afterAutospacing="1"/>
      </w:pPr>
      <w:r>
        <w:rPr>
          <w:rStyle w:val="Strong"/>
        </w:rPr>
        <w:t>Hiệu suất tốt</w:t>
      </w:r>
      <w:r>
        <w:t xml:space="preserve"> do không cần giao tiếp giữa nhiều dịch vụ.</w:t>
      </w:r>
    </w:p>
    <w:p w14:paraId="0C56AFCE" w14:textId="77777777" w:rsidR="00574B32" w:rsidRDefault="00574B32" w:rsidP="00574B32">
      <w:pPr>
        <w:numPr>
          <w:ilvl w:val="0"/>
          <w:numId w:val="28"/>
        </w:numPr>
        <w:spacing w:before="100" w:beforeAutospacing="1" w:after="100" w:afterAutospacing="1"/>
      </w:pPr>
      <w:r>
        <w:rPr>
          <w:rStyle w:val="Strong"/>
        </w:rPr>
        <w:t>Phù hợp với nhóm nhỏ</w:t>
      </w:r>
      <w:r>
        <w:t xml:space="preserve"> và dễ bảo trì.</w:t>
      </w:r>
    </w:p>
    <w:p w14:paraId="74A31F64" w14:textId="77777777" w:rsidR="00574B32" w:rsidRDefault="00574B32" w:rsidP="00574B32">
      <w:pPr>
        <w:pStyle w:val="Heading4"/>
        <w:ind w:firstLine="360"/>
      </w:pPr>
      <w:r>
        <w:rPr>
          <w:rStyle w:val="Strong"/>
          <w:b/>
          <w:bCs w:val="0"/>
        </w:rPr>
        <w:t>Hạn chế &amp; giải pháp</w:t>
      </w:r>
    </w:p>
    <w:p w14:paraId="30F829F4" w14:textId="77777777" w:rsidR="00574B32" w:rsidRDefault="00574B32" w:rsidP="00574B32">
      <w:pPr>
        <w:numPr>
          <w:ilvl w:val="0"/>
          <w:numId w:val="29"/>
        </w:numPr>
        <w:spacing w:before="100" w:beforeAutospacing="1" w:after="100" w:afterAutospacing="1"/>
      </w:pPr>
      <w:r>
        <w:rPr>
          <w:rStyle w:val="Strong"/>
        </w:rPr>
        <w:t>Khó mở rộng, cập nhật phức tạp</w:t>
      </w:r>
      <w:r>
        <w:t xml:space="preserve"> → Xây dựng module rõ ràng.</w:t>
      </w:r>
    </w:p>
    <w:p w14:paraId="3B6E3B66" w14:textId="77777777" w:rsidR="00574B32" w:rsidRDefault="00574B32" w:rsidP="00574B32">
      <w:pPr>
        <w:numPr>
          <w:ilvl w:val="0"/>
          <w:numId w:val="29"/>
        </w:numPr>
        <w:spacing w:before="100" w:beforeAutospacing="1" w:after="100" w:afterAutospacing="1"/>
      </w:pPr>
      <w:r>
        <w:rPr>
          <w:rStyle w:val="Strong"/>
        </w:rPr>
        <w:t>Toàn bộ hệ thống bị ảnh hưởng nếu có lỗi</w:t>
      </w:r>
      <w:r>
        <w:t xml:space="preserve"> → Kiểm thử kỹ trước triển khai.</w:t>
      </w:r>
    </w:p>
    <w:p w14:paraId="0EE99605" w14:textId="5A65D306" w:rsidR="00574B32" w:rsidRDefault="00574B32" w:rsidP="00574B32">
      <w:pPr>
        <w:numPr>
          <w:ilvl w:val="0"/>
          <w:numId w:val="29"/>
        </w:numPr>
        <w:spacing w:before="100" w:beforeAutospacing="1" w:after="100" w:afterAutospacing="1"/>
      </w:pPr>
      <w:r>
        <w:rPr>
          <w:rStyle w:val="Strong"/>
        </w:rPr>
        <w:t>Khả năng mở rộng hạn chế</w:t>
      </w:r>
      <w:r>
        <w:t xml:space="preserve"> → Có thể chuyển sang Microservices nếu cần.</w:t>
      </w:r>
    </w:p>
    <w:p w14:paraId="0F5D71BD" w14:textId="0561DF4F" w:rsidR="00574B32" w:rsidRDefault="00574B32" w:rsidP="00574B32">
      <w:pPr>
        <w:pStyle w:val="Heading2"/>
        <w:ind w:firstLine="0"/>
        <w:rPr>
          <w:rFonts w:eastAsia="Times New Roman"/>
        </w:rPr>
      </w:pPr>
      <w:bookmarkStart w:id="31" w:name="_Toc193202288"/>
      <w:bookmarkStart w:id="32" w:name="_Toc194592861"/>
      <w:bookmarkStart w:id="33" w:name="_Toc194604046"/>
      <w:r w:rsidRPr="008A164C">
        <w:rPr>
          <w:rFonts w:eastAsia="Times New Roman"/>
        </w:rPr>
        <w:lastRenderedPageBreak/>
        <w:t>2.2 Thiết kế cơ sở dữ liệu</w:t>
      </w:r>
      <w:bookmarkEnd w:id="31"/>
      <w:bookmarkEnd w:id="32"/>
      <w:bookmarkEnd w:id="33"/>
    </w:p>
    <w:p w14:paraId="16C08F5A" w14:textId="28660AB3" w:rsidR="00574B32" w:rsidRDefault="00574B32" w:rsidP="00574B32">
      <w:pPr>
        <w:pStyle w:val="Heading3"/>
        <w:spacing w:before="120"/>
      </w:pPr>
      <w:bookmarkStart w:id="34" w:name="_Toc193202289"/>
      <w:bookmarkStart w:id="35" w:name="_Toc194592862"/>
      <w:bookmarkStart w:id="36" w:name="_Toc194604047"/>
      <w:r>
        <w:t>2.2.1 ERD</w:t>
      </w:r>
      <w:bookmarkEnd w:id="34"/>
      <w:bookmarkEnd w:id="35"/>
      <w:bookmarkEnd w:id="36"/>
    </w:p>
    <w:p w14:paraId="6DB52CB2" w14:textId="5E0E6046" w:rsidR="00574B32" w:rsidRDefault="00574B32" w:rsidP="00574B32">
      <w:r w:rsidRPr="00574B32">
        <w:rPr>
          <w:noProof/>
        </w:rPr>
        <w:drawing>
          <wp:inline distT="0" distB="0" distL="0" distR="0" wp14:anchorId="58F09EAF" wp14:editId="0F1E61D8">
            <wp:extent cx="5579745" cy="3982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982720"/>
                    </a:xfrm>
                    <a:prstGeom prst="rect">
                      <a:avLst/>
                    </a:prstGeom>
                  </pic:spPr>
                </pic:pic>
              </a:graphicData>
            </a:graphic>
          </wp:inline>
        </w:drawing>
      </w:r>
    </w:p>
    <w:p w14:paraId="6890395D" w14:textId="03B3903F" w:rsidR="00BC6783" w:rsidRDefault="0018502E" w:rsidP="0018502E">
      <w:pPr>
        <w:pStyle w:val="Heading3"/>
      </w:pPr>
      <w:bookmarkStart w:id="37" w:name="_Toc193202290"/>
      <w:bookmarkStart w:id="38" w:name="_Toc194592863"/>
      <w:bookmarkStart w:id="39" w:name="_Toc194604048"/>
      <w:r>
        <w:t>2.2.2 Class Diagram</w:t>
      </w:r>
      <w:bookmarkEnd w:id="37"/>
      <w:bookmarkEnd w:id="38"/>
      <w:bookmarkEnd w:id="39"/>
    </w:p>
    <w:p w14:paraId="1AB1665A" w14:textId="05C4A0B0" w:rsidR="0018502E" w:rsidRDefault="0018502E" w:rsidP="0018502E">
      <w:r w:rsidRPr="0018502E">
        <w:rPr>
          <w:noProof/>
        </w:rPr>
        <w:drawing>
          <wp:inline distT="0" distB="0" distL="0" distR="0" wp14:anchorId="60585163" wp14:editId="4815C21D">
            <wp:extent cx="5579745" cy="3397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97250"/>
                    </a:xfrm>
                    <a:prstGeom prst="rect">
                      <a:avLst/>
                    </a:prstGeom>
                  </pic:spPr>
                </pic:pic>
              </a:graphicData>
            </a:graphic>
          </wp:inline>
        </w:drawing>
      </w:r>
    </w:p>
    <w:p w14:paraId="635544B8" w14:textId="375B8498" w:rsidR="0018502E" w:rsidRDefault="0018502E" w:rsidP="0018502E">
      <w:r w:rsidRPr="0018502E">
        <w:rPr>
          <w:noProof/>
        </w:rPr>
        <w:lastRenderedPageBreak/>
        <w:drawing>
          <wp:inline distT="0" distB="0" distL="0" distR="0" wp14:anchorId="46D87F2F" wp14:editId="131AA5B8">
            <wp:extent cx="5579745" cy="33775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377565"/>
                    </a:xfrm>
                    <a:prstGeom prst="rect">
                      <a:avLst/>
                    </a:prstGeom>
                  </pic:spPr>
                </pic:pic>
              </a:graphicData>
            </a:graphic>
          </wp:inline>
        </w:drawing>
      </w:r>
    </w:p>
    <w:p w14:paraId="4CFA8FBD" w14:textId="66C987B6" w:rsidR="0054020A" w:rsidRDefault="00102935" w:rsidP="00102935">
      <w:pPr>
        <w:pStyle w:val="Heading3"/>
      </w:pPr>
      <w:bookmarkStart w:id="40" w:name="_Toc194592864"/>
      <w:bookmarkStart w:id="41" w:name="_Toc194604049"/>
      <w:r>
        <w:t>2.2.3 Sơ đồ USE CASE</w:t>
      </w:r>
      <w:bookmarkEnd w:id="40"/>
      <w:bookmarkEnd w:id="41"/>
      <w:r>
        <w:t xml:space="preserve"> </w:t>
      </w:r>
    </w:p>
    <w:p w14:paraId="32494A6A" w14:textId="14F10CA1" w:rsidR="0054020A" w:rsidRDefault="00102935" w:rsidP="0018502E">
      <w:r w:rsidRPr="00102935">
        <w:rPr>
          <w:noProof/>
        </w:rPr>
        <w:drawing>
          <wp:inline distT="0" distB="0" distL="0" distR="0" wp14:anchorId="7E7E42D8" wp14:editId="2FE6AD45">
            <wp:extent cx="5579745" cy="44500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450080"/>
                    </a:xfrm>
                    <a:prstGeom prst="rect">
                      <a:avLst/>
                    </a:prstGeom>
                  </pic:spPr>
                </pic:pic>
              </a:graphicData>
            </a:graphic>
          </wp:inline>
        </w:drawing>
      </w:r>
    </w:p>
    <w:p w14:paraId="0B717BBF" w14:textId="24E94F3F" w:rsidR="0054020A" w:rsidRDefault="0054020A" w:rsidP="0018502E"/>
    <w:p w14:paraId="2591FB8E" w14:textId="113A68D1" w:rsidR="0054020A" w:rsidRDefault="0054020A" w:rsidP="0018502E"/>
    <w:p w14:paraId="08D3DFFD" w14:textId="15930B80" w:rsidR="00102935" w:rsidRDefault="00102935" w:rsidP="0018502E">
      <w:r w:rsidRPr="00102935">
        <w:rPr>
          <w:noProof/>
        </w:rPr>
        <w:lastRenderedPageBreak/>
        <w:drawing>
          <wp:inline distT="0" distB="0" distL="0" distR="0" wp14:anchorId="452CEE9D" wp14:editId="6B15ADF4">
            <wp:extent cx="5579745" cy="378269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782695"/>
                    </a:xfrm>
                    <a:prstGeom prst="rect">
                      <a:avLst/>
                    </a:prstGeom>
                  </pic:spPr>
                </pic:pic>
              </a:graphicData>
            </a:graphic>
          </wp:inline>
        </w:drawing>
      </w:r>
    </w:p>
    <w:p w14:paraId="39D572A1" w14:textId="4C9B68E6" w:rsidR="00102935" w:rsidRDefault="00102935" w:rsidP="0018502E"/>
    <w:p w14:paraId="0114144E" w14:textId="7A5B9227" w:rsidR="00102935" w:rsidRDefault="00102935" w:rsidP="0018502E"/>
    <w:p w14:paraId="2602ED9D" w14:textId="59626066" w:rsidR="00102935" w:rsidRDefault="00102935" w:rsidP="0018502E"/>
    <w:p w14:paraId="2E190405" w14:textId="10BBFAED" w:rsidR="00102935" w:rsidRDefault="00102935" w:rsidP="0018502E"/>
    <w:p w14:paraId="1696180A" w14:textId="1724E51E" w:rsidR="00102935" w:rsidRDefault="00102935" w:rsidP="0018502E"/>
    <w:p w14:paraId="7D766D30" w14:textId="4347BA9B" w:rsidR="00102935" w:rsidRDefault="00102935" w:rsidP="0018502E"/>
    <w:p w14:paraId="31CEA300" w14:textId="5F5016E8" w:rsidR="00102935" w:rsidRDefault="00102935" w:rsidP="0018502E"/>
    <w:p w14:paraId="1E8BAF4E" w14:textId="6FD101D3" w:rsidR="00102935" w:rsidRDefault="00102935" w:rsidP="0018502E"/>
    <w:p w14:paraId="403FE839" w14:textId="6EBCB430" w:rsidR="00102935" w:rsidRDefault="00102935" w:rsidP="0018502E"/>
    <w:p w14:paraId="58597B57" w14:textId="7BDD93A4" w:rsidR="00102935" w:rsidRDefault="00102935" w:rsidP="0018502E"/>
    <w:p w14:paraId="7E75EF03" w14:textId="0D5F50C9" w:rsidR="00102935" w:rsidRDefault="00102935" w:rsidP="0018502E"/>
    <w:p w14:paraId="1CAAEAE4" w14:textId="6401E552" w:rsidR="00102935" w:rsidRDefault="00102935" w:rsidP="0018502E"/>
    <w:p w14:paraId="37C77958" w14:textId="7A86F6CA" w:rsidR="00102935" w:rsidRDefault="00102935" w:rsidP="0018502E"/>
    <w:p w14:paraId="26B68AB6" w14:textId="43F42E2D" w:rsidR="00102935" w:rsidRDefault="00102935" w:rsidP="0018502E"/>
    <w:p w14:paraId="099C47D2" w14:textId="4B7C041A" w:rsidR="00102935" w:rsidRDefault="00102935" w:rsidP="0018502E"/>
    <w:p w14:paraId="6FB637DA" w14:textId="3C89A14E" w:rsidR="00102935" w:rsidRDefault="00102935" w:rsidP="0018502E"/>
    <w:p w14:paraId="06FDF199" w14:textId="572A4044" w:rsidR="00102935" w:rsidRDefault="00102935" w:rsidP="0018502E"/>
    <w:p w14:paraId="0AF047B3" w14:textId="3EFB4D15" w:rsidR="00102935" w:rsidRDefault="00102935" w:rsidP="0018502E"/>
    <w:p w14:paraId="29BA4BED" w14:textId="1AF033B1" w:rsidR="0018502E" w:rsidRPr="0018502E" w:rsidRDefault="0018502E" w:rsidP="00102935">
      <w:pPr>
        <w:pStyle w:val="Heading2"/>
        <w:ind w:firstLine="0"/>
      </w:pPr>
      <w:bookmarkStart w:id="42" w:name="_Toc193202291"/>
      <w:bookmarkStart w:id="43" w:name="_Toc194592865"/>
      <w:bookmarkStart w:id="44" w:name="_Toc194604050"/>
      <w:r>
        <w:lastRenderedPageBreak/>
        <w:t>2.3 Thiết kế giao diện người dùng</w:t>
      </w:r>
      <w:bookmarkEnd w:id="42"/>
      <w:bookmarkEnd w:id="43"/>
      <w:bookmarkEnd w:id="44"/>
    </w:p>
    <w:p w14:paraId="5643FC27" w14:textId="0F632ABE" w:rsidR="0018502E" w:rsidRDefault="0018502E" w:rsidP="00D93906">
      <w:pPr>
        <w:jc w:val="center"/>
      </w:pPr>
      <w:r>
        <w:t>Đăng Nhập</w:t>
      </w:r>
    </w:p>
    <w:p w14:paraId="6A6B753E" w14:textId="4DC7F9A0" w:rsidR="0018502E" w:rsidRDefault="0018502E" w:rsidP="00D93906">
      <w:pPr>
        <w:jc w:val="center"/>
      </w:pPr>
      <w:r w:rsidRPr="0018502E">
        <w:rPr>
          <w:noProof/>
        </w:rPr>
        <w:drawing>
          <wp:inline distT="0" distB="0" distL="0" distR="0" wp14:anchorId="56CDE832" wp14:editId="47561DF4">
            <wp:extent cx="3034832" cy="2160000"/>
            <wp:effectExtent l="114300" t="114300" r="108585" b="145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832"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03CC1" w14:textId="2EBA65E3" w:rsidR="0018502E" w:rsidRDefault="0018502E" w:rsidP="0018502E">
      <w:pPr>
        <w:pStyle w:val="Heading3"/>
      </w:pPr>
      <w:bookmarkStart w:id="45" w:name="_Toc193202292"/>
      <w:bookmarkStart w:id="46" w:name="_Toc194592866"/>
      <w:bookmarkStart w:id="47" w:name="_Toc194604051"/>
      <w:r>
        <w:t>2.3.1 Nhân Viên</w:t>
      </w:r>
      <w:bookmarkEnd w:id="45"/>
      <w:bookmarkEnd w:id="46"/>
      <w:bookmarkEnd w:id="47"/>
    </w:p>
    <w:p w14:paraId="5AFE2E86" w14:textId="25599002" w:rsidR="0018502E" w:rsidRDefault="0018502E" w:rsidP="00D93906">
      <w:pPr>
        <w:jc w:val="center"/>
      </w:pPr>
      <w:r>
        <w:t>Đơn Hàng</w:t>
      </w:r>
    </w:p>
    <w:p w14:paraId="4767BFB6" w14:textId="62E75642" w:rsidR="0018502E" w:rsidRDefault="0018502E" w:rsidP="00D93906">
      <w:pPr>
        <w:jc w:val="center"/>
      </w:pPr>
      <w:r w:rsidRPr="0018502E">
        <w:rPr>
          <w:noProof/>
        </w:rPr>
        <w:drawing>
          <wp:inline distT="0" distB="0" distL="0" distR="0" wp14:anchorId="2DACA099" wp14:editId="769A363E">
            <wp:extent cx="3192780" cy="19437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216" cy="1944000"/>
                    </a:xfrm>
                    <a:prstGeom prst="rect">
                      <a:avLst/>
                    </a:prstGeom>
                  </pic:spPr>
                </pic:pic>
              </a:graphicData>
            </a:graphic>
          </wp:inline>
        </w:drawing>
      </w:r>
    </w:p>
    <w:p w14:paraId="5FE519A3" w14:textId="19562EE8" w:rsidR="0018502E" w:rsidRDefault="0018502E" w:rsidP="00D93906">
      <w:pPr>
        <w:jc w:val="center"/>
      </w:pPr>
      <w:r>
        <w:t>Hóa Đơn</w:t>
      </w:r>
    </w:p>
    <w:p w14:paraId="1A522A03" w14:textId="7B32E17C" w:rsidR="0018502E" w:rsidRDefault="0018502E" w:rsidP="00D93906">
      <w:pPr>
        <w:jc w:val="center"/>
      </w:pPr>
      <w:r w:rsidRPr="0018502E">
        <w:rPr>
          <w:noProof/>
        </w:rPr>
        <w:drawing>
          <wp:inline distT="0" distB="0" distL="0" distR="0" wp14:anchorId="5AEFD319" wp14:editId="7E6170D7">
            <wp:extent cx="3022280" cy="216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2280" cy="2160000"/>
                    </a:xfrm>
                    <a:prstGeom prst="rect">
                      <a:avLst/>
                    </a:prstGeom>
                  </pic:spPr>
                </pic:pic>
              </a:graphicData>
            </a:graphic>
          </wp:inline>
        </w:drawing>
      </w:r>
    </w:p>
    <w:p w14:paraId="2BCBA590" w14:textId="77777777" w:rsidR="0054020A" w:rsidRDefault="0054020A" w:rsidP="00D93906">
      <w:pPr>
        <w:jc w:val="center"/>
      </w:pPr>
    </w:p>
    <w:p w14:paraId="657F3C4D" w14:textId="77777777" w:rsidR="0054020A" w:rsidRDefault="0054020A" w:rsidP="00D93906">
      <w:pPr>
        <w:jc w:val="center"/>
      </w:pPr>
    </w:p>
    <w:p w14:paraId="48D62970" w14:textId="77777777" w:rsidR="00102935" w:rsidRDefault="00102935" w:rsidP="00D93906">
      <w:pPr>
        <w:jc w:val="center"/>
      </w:pPr>
    </w:p>
    <w:p w14:paraId="6A015C23" w14:textId="27B0E88D" w:rsidR="0018502E" w:rsidRDefault="0018502E" w:rsidP="00D93906">
      <w:pPr>
        <w:jc w:val="center"/>
      </w:pPr>
      <w:r>
        <w:lastRenderedPageBreak/>
        <w:t>Khuyến Mãi</w:t>
      </w:r>
    </w:p>
    <w:p w14:paraId="750C6DD7" w14:textId="6612A83A" w:rsidR="00B96D8D" w:rsidRDefault="00B96D8D" w:rsidP="00D93906">
      <w:pPr>
        <w:jc w:val="center"/>
      </w:pPr>
      <w:r w:rsidRPr="00B96D8D">
        <w:rPr>
          <w:noProof/>
        </w:rPr>
        <w:drawing>
          <wp:inline distT="0" distB="0" distL="0" distR="0" wp14:anchorId="0D8A4959" wp14:editId="57229DF5">
            <wp:extent cx="3027100" cy="216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7100" cy="2160000"/>
                    </a:xfrm>
                    <a:prstGeom prst="rect">
                      <a:avLst/>
                    </a:prstGeom>
                  </pic:spPr>
                </pic:pic>
              </a:graphicData>
            </a:graphic>
          </wp:inline>
        </w:drawing>
      </w:r>
    </w:p>
    <w:p w14:paraId="74CCAC4F" w14:textId="09BE734C" w:rsidR="00B96D8D" w:rsidRDefault="00DC1B99" w:rsidP="00D93906">
      <w:pPr>
        <w:ind w:firstLine="0"/>
        <w:jc w:val="center"/>
      </w:pPr>
      <w:r>
        <w:t>Thông tin</w:t>
      </w:r>
    </w:p>
    <w:p w14:paraId="338DEBB7" w14:textId="5D393F9F" w:rsidR="00D93906" w:rsidRDefault="00D93906" w:rsidP="0054020A">
      <w:pPr>
        <w:ind w:firstLine="0"/>
        <w:jc w:val="center"/>
      </w:pPr>
      <w:r>
        <w:t xml:space="preserve">          </w:t>
      </w:r>
      <w:r w:rsidR="00DC1B99" w:rsidRPr="00DC1B99">
        <w:rPr>
          <w:noProof/>
        </w:rPr>
        <w:drawing>
          <wp:inline distT="0" distB="0" distL="0" distR="0" wp14:anchorId="0961C975" wp14:editId="40499F1B">
            <wp:extent cx="3009819" cy="216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819" cy="2160000"/>
                    </a:xfrm>
                    <a:prstGeom prst="rect">
                      <a:avLst/>
                    </a:prstGeom>
                  </pic:spPr>
                </pic:pic>
              </a:graphicData>
            </a:graphic>
          </wp:inline>
        </w:drawing>
      </w:r>
    </w:p>
    <w:p w14:paraId="05AF9322" w14:textId="77777777" w:rsidR="00D93906" w:rsidRDefault="00D93906" w:rsidP="00D93906">
      <w:pPr>
        <w:ind w:firstLine="0"/>
        <w:jc w:val="center"/>
      </w:pPr>
    </w:p>
    <w:p w14:paraId="5CE5F658" w14:textId="66988EEA" w:rsidR="00DC1B99" w:rsidRDefault="00DC1B99" w:rsidP="00D93906">
      <w:pPr>
        <w:ind w:firstLine="0"/>
        <w:jc w:val="center"/>
      </w:pPr>
      <w:r>
        <w:t>Khách hàng</w:t>
      </w:r>
    </w:p>
    <w:p w14:paraId="2DCE6FDB" w14:textId="2BD8F350" w:rsidR="00DC1B99" w:rsidRDefault="00D93906" w:rsidP="00D93906">
      <w:pPr>
        <w:ind w:firstLine="0"/>
        <w:jc w:val="center"/>
      </w:pPr>
      <w:r>
        <w:t xml:space="preserve">        </w:t>
      </w:r>
      <w:r w:rsidR="00DC1B99" w:rsidRPr="00DC1B99">
        <w:rPr>
          <w:noProof/>
        </w:rPr>
        <w:drawing>
          <wp:inline distT="0" distB="0" distL="0" distR="0" wp14:anchorId="2C4CA487" wp14:editId="67724253">
            <wp:extent cx="3030484"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0484" cy="2160000"/>
                    </a:xfrm>
                    <a:prstGeom prst="rect">
                      <a:avLst/>
                    </a:prstGeom>
                  </pic:spPr>
                </pic:pic>
              </a:graphicData>
            </a:graphic>
          </wp:inline>
        </w:drawing>
      </w:r>
    </w:p>
    <w:p w14:paraId="6040EE1D" w14:textId="77777777" w:rsidR="0054020A" w:rsidRDefault="00B96D8D" w:rsidP="00102935">
      <w:r>
        <w:tab/>
      </w:r>
      <w:bookmarkStart w:id="48" w:name="_Toc193202293"/>
    </w:p>
    <w:p w14:paraId="466C1426" w14:textId="77777777" w:rsidR="0054020A" w:rsidRDefault="0054020A" w:rsidP="00102935"/>
    <w:p w14:paraId="333ABD94" w14:textId="77777777" w:rsidR="0054020A" w:rsidRDefault="0054020A" w:rsidP="00102935"/>
    <w:p w14:paraId="1A5B517F" w14:textId="3B4DD03E" w:rsidR="00B96D8D" w:rsidRDefault="00B96D8D" w:rsidP="00B96D8D">
      <w:pPr>
        <w:pStyle w:val="Heading3"/>
      </w:pPr>
      <w:bookmarkStart w:id="49" w:name="_Toc194592867"/>
      <w:bookmarkStart w:id="50" w:name="_Toc194604052"/>
      <w:r>
        <w:lastRenderedPageBreak/>
        <w:t>2.3.2 Chủ Quán</w:t>
      </w:r>
      <w:bookmarkEnd w:id="48"/>
      <w:bookmarkEnd w:id="49"/>
      <w:bookmarkEnd w:id="50"/>
    </w:p>
    <w:p w14:paraId="08C82ED3" w14:textId="2AC5D13D" w:rsidR="00B96D8D" w:rsidRDefault="00B96D8D" w:rsidP="00D93906">
      <w:pPr>
        <w:ind w:firstLine="720"/>
        <w:jc w:val="center"/>
      </w:pPr>
      <w:r>
        <w:t>Kho</w:t>
      </w:r>
    </w:p>
    <w:p w14:paraId="77464B39" w14:textId="1C918296" w:rsidR="00B96D8D" w:rsidRDefault="00B96D8D" w:rsidP="00D93906">
      <w:pPr>
        <w:ind w:firstLine="720"/>
        <w:jc w:val="center"/>
      </w:pPr>
      <w:r w:rsidRPr="00B96D8D">
        <w:rPr>
          <w:noProof/>
        </w:rPr>
        <w:drawing>
          <wp:inline distT="0" distB="0" distL="0" distR="0" wp14:anchorId="50F5938A" wp14:editId="2F8A054D">
            <wp:extent cx="3038732"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732" cy="2160000"/>
                    </a:xfrm>
                    <a:prstGeom prst="rect">
                      <a:avLst/>
                    </a:prstGeom>
                  </pic:spPr>
                </pic:pic>
              </a:graphicData>
            </a:graphic>
          </wp:inline>
        </w:drawing>
      </w:r>
    </w:p>
    <w:p w14:paraId="154B6E44" w14:textId="77777777" w:rsidR="00C4587F" w:rsidRDefault="00C4587F" w:rsidP="00D93906">
      <w:pPr>
        <w:ind w:firstLine="720"/>
        <w:jc w:val="center"/>
      </w:pPr>
    </w:p>
    <w:p w14:paraId="018A5220" w14:textId="33CAFE65" w:rsidR="00B96D8D" w:rsidRDefault="00B96D8D" w:rsidP="00D93906">
      <w:pPr>
        <w:ind w:firstLine="720"/>
        <w:jc w:val="center"/>
      </w:pPr>
      <w:r>
        <w:t>Sản Phẩm Trong Kho</w:t>
      </w:r>
    </w:p>
    <w:p w14:paraId="77F488C1" w14:textId="7E1FFDB5" w:rsidR="00102935" w:rsidRDefault="00B96D8D" w:rsidP="00102935">
      <w:pPr>
        <w:ind w:firstLine="720"/>
        <w:jc w:val="center"/>
      </w:pPr>
      <w:r w:rsidRPr="00B96D8D">
        <w:rPr>
          <w:noProof/>
        </w:rPr>
        <w:drawing>
          <wp:inline distT="0" distB="0" distL="0" distR="0" wp14:anchorId="6DCFB8A4" wp14:editId="0E3970F9">
            <wp:extent cx="3028066" cy="216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066" cy="2160000"/>
                    </a:xfrm>
                    <a:prstGeom prst="rect">
                      <a:avLst/>
                    </a:prstGeom>
                  </pic:spPr>
                </pic:pic>
              </a:graphicData>
            </a:graphic>
          </wp:inline>
        </w:drawing>
      </w:r>
    </w:p>
    <w:p w14:paraId="5E476143" w14:textId="77777777" w:rsidR="00102935" w:rsidRDefault="00102935" w:rsidP="00D93906">
      <w:pPr>
        <w:ind w:firstLine="720"/>
        <w:jc w:val="center"/>
      </w:pPr>
    </w:p>
    <w:p w14:paraId="0A745690" w14:textId="7B2F3D16" w:rsidR="00B96D8D" w:rsidRDefault="00B96D8D" w:rsidP="00D93906">
      <w:pPr>
        <w:ind w:firstLine="720"/>
        <w:jc w:val="center"/>
      </w:pPr>
      <w:r>
        <w:t>Phiếu Nhập</w:t>
      </w:r>
    </w:p>
    <w:p w14:paraId="1E1F6B38" w14:textId="25CFAE6B" w:rsidR="00B96D8D" w:rsidRDefault="00B96D8D" w:rsidP="00D93906">
      <w:pPr>
        <w:ind w:firstLine="720"/>
        <w:jc w:val="center"/>
      </w:pPr>
      <w:r w:rsidRPr="00B96D8D">
        <w:rPr>
          <w:noProof/>
        </w:rPr>
        <w:drawing>
          <wp:inline distT="0" distB="0" distL="0" distR="0" wp14:anchorId="277A6C00" wp14:editId="493C55D1">
            <wp:extent cx="3020356" cy="216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0356" cy="2160000"/>
                    </a:xfrm>
                    <a:prstGeom prst="rect">
                      <a:avLst/>
                    </a:prstGeom>
                  </pic:spPr>
                </pic:pic>
              </a:graphicData>
            </a:graphic>
          </wp:inline>
        </w:drawing>
      </w:r>
    </w:p>
    <w:p w14:paraId="2B62F38C" w14:textId="2C550536" w:rsidR="00C4587F" w:rsidRDefault="00C4587F" w:rsidP="00D93906">
      <w:pPr>
        <w:ind w:firstLine="720"/>
        <w:jc w:val="center"/>
      </w:pPr>
    </w:p>
    <w:p w14:paraId="54B5B737" w14:textId="77777777" w:rsidR="00102935" w:rsidRDefault="00102935" w:rsidP="00D93906">
      <w:pPr>
        <w:ind w:firstLine="720"/>
        <w:jc w:val="center"/>
      </w:pPr>
    </w:p>
    <w:p w14:paraId="7FD14033" w14:textId="7A870ADE" w:rsidR="00B96D8D" w:rsidRDefault="00B96D8D" w:rsidP="00D93906">
      <w:pPr>
        <w:ind w:firstLine="720"/>
        <w:jc w:val="center"/>
      </w:pPr>
      <w:r>
        <w:lastRenderedPageBreak/>
        <w:t>Phiếu Xuất</w:t>
      </w:r>
    </w:p>
    <w:p w14:paraId="004EBEB3" w14:textId="0E260FF0" w:rsidR="00B96D8D" w:rsidRDefault="00B96D8D" w:rsidP="00D93906">
      <w:pPr>
        <w:ind w:firstLine="720"/>
        <w:jc w:val="center"/>
      </w:pPr>
      <w:r w:rsidRPr="00B96D8D">
        <w:rPr>
          <w:noProof/>
        </w:rPr>
        <w:drawing>
          <wp:inline distT="0" distB="0" distL="0" distR="0" wp14:anchorId="4ACEE7D2" wp14:editId="71636B57">
            <wp:extent cx="3015558"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558" cy="2160000"/>
                    </a:xfrm>
                    <a:prstGeom prst="rect">
                      <a:avLst/>
                    </a:prstGeom>
                  </pic:spPr>
                </pic:pic>
              </a:graphicData>
            </a:graphic>
          </wp:inline>
        </w:drawing>
      </w:r>
    </w:p>
    <w:p w14:paraId="653E2800" w14:textId="77777777" w:rsidR="00C4587F" w:rsidRDefault="00C4587F" w:rsidP="00D93906">
      <w:pPr>
        <w:ind w:firstLine="720"/>
        <w:jc w:val="center"/>
      </w:pPr>
    </w:p>
    <w:p w14:paraId="13023F27" w14:textId="36E40E3A" w:rsidR="00B96D8D" w:rsidRDefault="00B96D8D" w:rsidP="00D93906">
      <w:pPr>
        <w:ind w:firstLine="720"/>
        <w:jc w:val="center"/>
      </w:pPr>
      <w:r>
        <w:t>Sản Phẩm</w:t>
      </w:r>
    </w:p>
    <w:p w14:paraId="66029931" w14:textId="1944F97B" w:rsidR="00B96D8D" w:rsidRPr="00B96D8D" w:rsidRDefault="00B96D8D" w:rsidP="00D93906">
      <w:pPr>
        <w:ind w:firstLine="720"/>
        <w:jc w:val="center"/>
      </w:pPr>
      <w:r w:rsidRPr="00B96D8D">
        <w:rPr>
          <w:noProof/>
        </w:rPr>
        <w:drawing>
          <wp:inline distT="0" distB="0" distL="0" distR="0" wp14:anchorId="0623A5C6" wp14:editId="6762EF48">
            <wp:extent cx="3022280" cy="2160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2280" cy="2160000"/>
                    </a:xfrm>
                    <a:prstGeom prst="rect">
                      <a:avLst/>
                    </a:prstGeom>
                  </pic:spPr>
                </pic:pic>
              </a:graphicData>
            </a:graphic>
          </wp:inline>
        </w:drawing>
      </w:r>
    </w:p>
    <w:p w14:paraId="45B5F457" w14:textId="38A3EE74" w:rsidR="00D93906" w:rsidRDefault="00D93906" w:rsidP="00D93906">
      <w:pPr>
        <w:ind w:firstLine="0"/>
        <w:jc w:val="center"/>
      </w:pPr>
    </w:p>
    <w:p w14:paraId="08D71EE0" w14:textId="77777777" w:rsidR="00D93906" w:rsidRDefault="00D93906" w:rsidP="0054020A">
      <w:pPr>
        <w:ind w:firstLine="0"/>
      </w:pPr>
    </w:p>
    <w:p w14:paraId="7FC1609A" w14:textId="0670778D" w:rsidR="00D93906" w:rsidRDefault="00D93906" w:rsidP="00D93906">
      <w:pPr>
        <w:ind w:firstLine="0"/>
        <w:jc w:val="center"/>
      </w:pPr>
    </w:p>
    <w:p w14:paraId="23A7225C" w14:textId="77777777" w:rsidR="00102935" w:rsidRDefault="00102935" w:rsidP="00D93906">
      <w:pPr>
        <w:ind w:firstLine="0"/>
        <w:jc w:val="center"/>
      </w:pPr>
    </w:p>
    <w:p w14:paraId="004E6964" w14:textId="3FC83C62" w:rsidR="00B96D8D" w:rsidRDefault="00B96D8D" w:rsidP="00D93906">
      <w:pPr>
        <w:ind w:firstLine="0"/>
        <w:jc w:val="center"/>
      </w:pPr>
      <w:r>
        <w:t>Nhân Viên</w:t>
      </w:r>
    </w:p>
    <w:p w14:paraId="49D96652" w14:textId="727690C8" w:rsidR="00B96D8D" w:rsidRDefault="00B96D8D" w:rsidP="00D93906">
      <w:pPr>
        <w:ind w:firstLine="0"/>
        <w:jc w:val="center"/>
      </w:pPr>
      <w:r w:rsidRPr="00B96D8D">
        <w:rPr>
          <w:noProof/>
        </w:rPr>
        <w:drawing>
          <wp:inline distT="0" distB="0" distL="0" distR="0" wp14:anchorId="6E50167B" wp14:editId="3E9C1E4D">
            <wp:extent cx="3038246"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246" cy="2160000"/>
                    </a:xfrm>
                    <a:prstGeom prst="rect">
                      <a:avLst/>
                    </a:prstGeom>
                  </pic:spPr>
                </pic:pic>
              </a:graphicData>
            </a:graphic>
          </wp:inline>
        </w:drawing>
      </w:r>
    </w:p>
    <w:p w14:paraId="499D3B99" w14:textId="77777777" w:rsidR="00C4587F" w:rsidRDefault="00C4587F" w:rsidP="00D93906">
      <w:pPr>
        <w:ind w:firstLine="0"/>
        <w:jc w:val="center"/>
      </w:pPr>
    </w:p>
    <w:p w14:paraId="5F7BF656" w14:textId="0344BCE5" w:rsidR="00B96D8D" w:rsidRDefault="00B96D8D" w:rsidP="00D93906">
      <w:pPr>
        <w:ind w:firstLine="0"/>
        <w:jc w:val="center"/>
      </w:pPr>
      <w:r>
        <w:t>Khách hàng</w:t>
      </w:r>
    </w:p>
    <w:p w14:paraId="31FE8EC9" w14:textId="300428A3" w:rsidR="00C4587F" w:rsidRDefault="00B96D8D" w:rsidP="00C4587F">
      <w:pPr>
        <w:ind w:firstLine="0"/>
        <w:jc w:val="center"/>
      </w:pPr>
      <w:r w:rsidRPr="00B96D8D">
        <w:rPr>
          <w:noProof/>
        </w:rPr>
        <w:drawing>
          <wp:inline distT="0" distB="0" distL="0" distR="0" wp14:anchorId="519E0C97" wp14:editId="79058E23">
            <wp:extent cx="3046536" cy="216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6536" cy="2160000"/>
                    </a:xfrm>
                    <a:prstGeom prst="rect">
                      <a:avLst/>
                    </a:prstGeom>
                  </pic:spPr>
                </pic:pic>
              </a:graphicData>
            </a:graphic>
          </wp:inline>
        </w:drawing>
      </w:r>
    </w:p>
    <w:p w14:paraId="2A97B6B4" w14:textId="77777777" w:rsidR="00C4587F" w:rsidRDefault="00C4587F" w:rsidP="00C4587F">
      <w:pPr>
        <w:ind w:firstLine="0"/>
        <w:jc w:val="center"/>
      </w:pPr>
    </w:p>
    <w:p w14:paraId="4C126ACF" w14:textId="5B5C6318" w:rsidR="00C4587F" w:rsidRDefault="00C4587F" w:rsidP="00C4587F">
      <w:pPr>
        <w:ind w:firstLine="0"/>
        <w:jc w:val="center"/>
      </w:pPr>
      <w:r>
        <w:t>Khuyến mãi</w:t>
      </w:r>
    </w:p>
    <w:p w14:paraId="0252727A" w14:textId="09D1DBE8" w:rsidR="00C4587F" w:rsidRDefault="00C4587F" w:rsidP="00C4587F">
      <w:pPr>
        <w:ind w:firstLine="0"/>
        <w:jc w:val="center"/>
      </w:pPr>
      <w:r w:rsidRPr="00C4587F">
        <w:rPr>
          <w:noProof/>
        </w:rPr>
        <w:drawing>
          <wp:inline distT="0" distB="0" distL="0" distR="0" wp14:anchorId="036F1031" wp14:editId="52CC9C4F">
            <wp:extent cx="3021799" cy="216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1799" cy="2160000"/>
                    </a:xfrm>
                    <a:prstGeom prst="rect">
                      <a:avLst/>
                    </a:prstGeom>
                  </pic:spPr>
                </pic:pic>
              </a:graphicData>
            </a:graphic>
          </wp:inline>
        </w:drawing>
      </w:r>
    </w:p>
    <w:p w14:paraId="6A87F0A7" w14:textId="77777777" w:rsidR="0054020A" w:rsidRDefault="0054020A" w:rsidP="00C4587F">
      <w:pPr>
        <w:ind w:firstLine="0"/>
        <w:jc w:val="center"/>
      </w:pPr>
    </w:p>
    <w:p w14:paraId="2B69963B" w14:textId="77777777" w:rsidR="0054020A" w:rsidRDefault="0054020A" w:rsidP="00C4587F">
      <w:pPr>
        <w:ind w:firstLine="0"/>
        <w:jc w:val="center"/>
      </w:pPr>
    </w:p>
    <w:p w14:paraId="52EE0568" w14:textId="7C2826E8" w:rsidR="00C4587F" w:rsidRDefault="0054020A" w:rsidP="00C4587F">
      <w:pPr>
        <w:ind w:firstLine="0"/>
        <w:jc w:val="center"/>
      </w:pPr>
      <w:r>
        <w:t>Tài khoản</w:t>
      </w:r>
    </w:p>
    <w:p w14:paraId="14CC57A2" w14:textId="5A42A793" w:rsidR="00C4587F" w:rsidRDefault="0054020A" w:rsidP="0054020A">
      <w:pPr>
        <w:ind w:firstLine="0"/>
        <w:jc w:val="center"/>
      </w:pPr>
      <w:r w:rsidRPr="0054020A">
        <w:rPr>
          <w:noProof/>
        </w:rPr>
        <w:drawing>
          <wp:inline distT="0" distB="0" distL="0" distR="0" wp14:anchorId="72E37C01" wp14:editId="49100C0D">
            <wp:extent cx="3022762" cy="216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2762" cy="2160000"/>
                    </a:xfrm>
                    <a:prstGeom prst="rect">
                      <a:avLst/>
                    </a:prstGeom>
                  </pic:spPr>
                </pic:pic>
              </a:graphicData>
            </a:graphic>
          </wp:inline>
        </w:drawing>
      </w:r>
    </w:p>
    <w:p w14:paraId="4A239023" w14:textId="515D7178" w:rsidR="00102935" w:rsidRDefault="00102935" w:rsidP="0054020A">
      <w:pPr>
        <w:ind w:firstLine="0"/>
        <w:jc w:val="center"/>
      </w:pPr>
    </w:p>
    <w:p w14:paraId="08D6F1DF" w14:textId="6CD95DD5" w:rsidR="00102935" w:rsidRDefault="00102935" w:rsidP="0054020A">
      <w:pPr>
        <w:ind w:firstLine="0"/>
        <w:jc w:val="center"/>
      </w:pPr>
      <w:r>
        <w:lastRenderedPageBreak/>
        <w:t>Lịch sử</w:t>
      </w:r>
    </w:p>
    <w:p w14:paraId="69F1AF69" w14:textId="56634780" w:rsidR="00102935" w:rsidRDefault="00102935" w:rsidP="0054020A">
      <w:pPr>
        <w:ind w:firstLine="0"/>
        <w:jc w:val="center"/>
      </w:pPr>
      <w:r w:rsidRPr="00102935">
        <w:rPr>
          <w:noProof/>
        </w:rPr>
        <w:drawing>
          <wp:inline distT="0" distB="0" distL="0" distR="0" wp14:anchorId="39BAE2A0" wp14:editId="287EE8AC">
            <wp:extent cx="3032905"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2905" cy="2160000"/>
                    </a:xfrm>
                    <a:prstGeom prst="rect">
                      <a:avLst/>
                    </a:prstGeom>
                  </pic:spPr>
                </pic:pic>
              </a:graphicData>
            </a:graphic>
          </wp:inline>
        </w:drawing>
      </w:r>
    </w:p>
    <w:p w14:paraId="7FF049F7" w14:textId="40527A79" w:rsidR="00C4587F" w:rsidRDefault="00C4587F" w:rsidP="00C4587F">
      <w:pPr>
        <w:ind w:firstLine="0"/>
        <w:jc w:val="center"/>
      </w:pPr>
    </w:p>
    <w:p w14:paraId="3731439B" w14:textId="625BE10E" w:rsidR="00C4587F" w:rsidRDefault="0054020A" w:rsidP="00C4587F">
      <w:pPr>
        <w:ind w:firstLine="0"/>
        <w:jc w:val="center"/>
      </w:pPr>
      <w:r>
        <w:t>Doanh thu</w:t>
      </w:r>
    </w:p>
    <w:p w14:paraId="03C5FCEB" w14:textId="011478E1" w:rsidR="00C4587F" w:rsidRDefault="0054020A" w:rsidP="00C4587F">
      <w:pPr>
        <w:ind w:firstLine="0"/>
        <w:jc w:val="center"/>
      </w:pPr>
      <w:r w:rsidRPr="0054020A">
        <w:rPr>
          <w:noProof/>
        </w:rPr>
        <w:drawing>
          <wp:inline distT="0" distB="0" distL="0" distR="0" wp14:anchorId="096DF86E" wp14:editId="3144AED1">
            <wp:extent cx="3030968"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0968" cy="2160000"/>
                    </a:xfrm>
                    <a:prstGeom prst="rect">
                      <a:avLst/>
                    </a:prstGeom>
                  </pic:spPr>
                </pic:pic>
              </a:graphicData>
            </a:graphic>
          </wp:inline>
        </w:drawing>
      </w:r>
    </w:p>
    <w:p w14:paraId="235EF9AE" w14:textId="77777777" w:rsidR="0054020A" w:rsidRDefault="0054020A" w:rsidP="00C4587F">
      <w:pPr>
        <w:ind w:firstLine="0"/>
        <w:jc w:val="center"/>
      </w:pPr>
    </w:p>
    <w:p w14:paraId="47DE1719" w14:textId="6C2DD28E" w:rsidR="0054020A" w:rsidRDefault="0054020A" w:rsidP="00C4587F">
      <w:pPr>
        <w:ind w:firstLine="0"/>
        <w:jc w:val="center"/>
      </w:pPr>
      <w:r>
        <w:t>Doanh số nhân viên</w:t>
      </w:r>
    </w:p>
    <w:p w14:paraId="34F37D69" w14:textId="32F3484A" w:rsidR="0054020A" w:rsidRDefault="0054020A" w:rsidP="00C4587F">
      <w:pPr>
        <w:ind w:firstLine="0"/>
        <w:jc w:val="center"/>
      </w:pPr>
      <w:r w:rsidRPr="0054020A">
        <w:rPr>
          <w:noProof/>
        </w:rPr>
        <w:drawing>
          <wp:inline distT="0" distB="0" distL="0" distR="0" wp14:anchorId="3F8FD33B" wp14:editId="06F9B290">
            <wp:extent cx="3053889"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3889" cy="2160000"/>
                    </a:xfrm>
                    <a:prstGeom prst="rect">
                      <a:avLst/>
                    </a:prstGeom>
                  </pic:spPr>
                </pic:pic>
              </a:graphicData>
            </a:graphic>
          </wp:inline>
        </w:drawing>
      </w:r>
    </w:p>
    <w:p w14:paraId="3A2919D9" w14:textId="53E08B44" w:rsidR="0054020A" w:rsidRDefault="0054020A" w:rsidP="00C4587F">
      <w:pPr>
        <w:ind w:firstLine="0"/>
        <w:jc w:val="center"/>
      </w:pPr>
    </w:p>
    <w:p w14:paraId="684B9FDE" w14:textId="384104A1" w:rsidR="0054020A" w:rsidRDefault="0054020A" w:rsidP="00C4587F">
      <w:pPr>
        <w:ind w:firstLine="0"/>
        <w:jc w:val="center"/>
      </w:pPr>
    </w:p>
    <w:p w14:paraId="60713A23" w14:textId="28C29291" w:rsidR="0054020A" w:rsidRDefault="0054020A" w:rsidP="00ED0EF3">
      <w:pPr>
        <w:ind w:firstLine="0"/>
      </w:pPr>
    </w:p>
    <w:p w14:paraId="4B7D8078" w14:textId="1498AA97" w:rsidR="00ED0EF3" w:rsidRDefault="00ED0EF3" w:rsidP="0049652F">
      <w:pPr>
        <w:pStyle w:val="Heading2"/>
      </w:pPr>
      <w:bookmarkStart w:id="51" w:name="_Toc194592868"/>
      <w:bookmarkStart w:id="52" w:name="_Toc194604053"/>
      <w:r>
        <w:lastRenderedPageBreak/>
        <w:t>2.4 Luồng hoạt động của hệ thống</w:t>
      </w:r>
      <w:bookmarkEnd w:id="51"/>
      <w:bookmarkEnd w:id="52"/>
    </w:p>
    <w:p w14:paraId="3FD51356" w14:textId="25DBAB28" w:rsidR="0049652F" w:rsidRDefault="0049652F" w:rsidP="0049652F">
      <w:pPr>
        <w:pStyle w:val="Heading3"/>
        <w:spacing w:before="120"/>
      </w:pPr>
      <w:r>
        <w:tab/>
      </w:r>
      <w:bookmarkStart w:id="53" w:name="_Toc194592869"/>
      <w:bookmarkStart w:id="54" w:name="_Toc194604054"/>
      <w:r>
        <w:t>2.4.1 DFD F0</w:t>
      </w:r>
      <w:bookmarkEnd w:id="53"/>
      <w:bookmarkEnd w:id="54"/>
    </w:p>
    <w:p w14:paraId="7741F352" w14:textId="7B03BF84" w:rsidR="0049652F" w:rsidRDefault="0049652F" w:rsidP="0049652F">
      <w:r w:rsidRPr="0049652F">
        <w:rPr>
          <w:noProof/>
        </w:rPr>
        <w:drawing>
          <wp:inline distT="0" distB="0" distL="0" distR="0" wp14:anchorId="532C6464" wp14:editId="73395F23">
            <wp:extent cx="5579745" cy="25952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95245"/>
                    </a:xfrm>
                    <a:prstGeom prst="rect">
                      <a:avLst/>
                    </a:prstGeom>
                  </pic:spPr>
                </pic:pic>
              </a:graphicData>
            </a:graphic>
          </wp:inline>
        </w:drawing>
      </w:r>
    </w:p>
    <w:p w14:paraId="59D72A41" w14:textId="0337A6A1" w:rsidR="0049652F" w:rsidRDefault="0049652F" w:rsidP="0049652F">
      <w:r w:rsidRPr="0049652F">
        <w:rPr>
          <w:noProof/>
        </w:rPr>
        <w:drawing>
          <wp:inline distT="0" distB="0" distL="0" distR="0" wp14:anchorId="28901C3A" wp14:editId="7B22DAFA">
            <wp:extent cx="5579745" cy="15392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539240"/>
                    </a:xfrm>
                    <a:prstGeom prst="rect">
                      <a:avLst/>
                    </a:prstGeom>
                  </pic:spPr>
                </pic:pic>
              </a:graphicData>
            </a:graphic>
          </wp:inline>
        </w:drawing>
      </w:r>
    </w:p>
    <w:p w14:paraId="09002112" w14:textId="1DE41125" w:rsidR="0049652F" w:rsidRDefault="0049652F" w:rsidP="0049652F">
      <w:pPr>
        <w:pStyle w:val="Heading3"/>
      </w:pPr>
      <w:bookmarkStart w:id="55" w:name="_Toc194592870"/>
      <w:bookmarkStart w:id="56" w:name="_Toc194604055"/>
      <w:r>
        <w:t>2.4.2 DFD F1</w:t>
      </w:r>
      <w:bookmarkEnd w:id="55"/>
      <w:bookmarkEnd w:id="56"/>
    </w:p>
    <w:p w14:paraId="5172798E" w14:textId="3A1BCEFC" w:rsidR="0049652F" w:rsidRDefault="0049652F" w:rsidP="0049652F">
      <w:pPr>
        <w:pStyle w:val="Heading4"/>
      </w:pPr>
      <w:r>
        <w:tab/>
        <w:t>2.4.2.1 Nhân Viên</w:t>
      </w:r>
    </w:p>
    <w:p w14:paraId="57E07149" w14:textId="59FDB52D" w:rsidR="0049652F" w:rsidRDefault="0049652F" w:rsidP="0049652F">
      <w:r w:rsidRPr="0049652F">
        <w:rPr>
          <w:noProof/>
        </w:rPr>
        <w:drawing>
          <wp:inline distT="0" distB="0" distL="0" distR="0" wp14:anchorId="41CDD598" wp14:editId="76F617D8">
            <wp:extent cx="5579745" cy="29406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40685"/>
                    </a:xfrm>
                    <a:prstGeom prst="rect">
                      <a:avLst/>
                    </a:prstGeom>
                  </pic:spPr>
                </pic:pic>
              </a:graphicData>
            </a:graphic>
          </wp:inline>
        </w:drawing>
      </w:r>
    </w:p>
    <w:p w14:paraId="5AB66405" w14:textId="2FDD648D" w:rsidR="0049652F" w:rsidRDefault="0049652F" w:rsidP="0049652F">
      <w:pPr>
        <w:pStyle w:val="Heading4"/>
      </w:pPr>
      <w:r>
        <w:lastRenderedPageBreak/>
        <w:tab/>
        <w:t>2.4.2.</w:t>
      </w:r>
      <w:r w:rsidR="00D47D39">
        <w:t>2</w:t>
      </w:r>
      <w:r>
        <w:t xml:space="preserve"> Chủ Quán</w:t>
      </w:r>
    </w:p>
    <w:p w14:paraId="43022800" w14:textId="355E4FBC" w:rsidR="0049652F" w:rsidRDefault="0049652F" w:rsidP="0049652F">
      <w:r w:rsidRPr="0049652F">
        <w:rPr>
          <w:noProof/>
        </w:rPr>
        <w:drawing>
          <wp:inline distT="0" distB="0" distL="0" distR="0" wp14:anchorId="5239E0E8" wp14:editId="12B7EF26">
            <wp:extent cx="5579745" cy="308356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083560"/>
                    </a:xfrm>
                    <a:prstGeom prst="rect">
                      <a:avLst/>
                    </a:prstGeom>
                  </pic:spPr>
                </pic:pic>
              </a:graphicData>
            </a:graphic>
          </wp:inline>
        </w:drawing>
      </w:r>
    </w:p>
    <w:p w14:paraId="7E25AB58" w14:textId="137A293F" w:rsidR="0049652F" w:rsidRDefault="0049652F" w:rsidP="0049652F">
      <w:r w:rsidRPr="0049652F">
        <w:rPr>
          <w:noProof/>
        </w:rPr>
        <w:drawing>
          <wp:inline distT="0" distB="0" distL="0" distR="0" wp14:anchorId="146950D5" wp14:editId="23D3E80E">
            <wp:extent cx="5579745" cy="245300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453005"/>
                    </a:xfrm>
                    <a:prstGeom prst="rect">
                      <a:avLst/>
                    </a:prstGeom>
                  </pic:spPr>
                </pic:pic>
              </a:graphicData>
            </a:graphic>
          </wp:inline>
        </w:drawing>
      </w:r>
    </w:p>
    <w:p w14:paraId="6432BBFE" w14:textId="43C70234" w:rsidR="0049652F" w:rsidRDefault="009B604E" w:rsidP="00CD1C86">
      <w:pPr>
        <w:pStyle w:val="Heading3"/>
      </w:pPr>
      <w:r>
        <w:lastRenderedPageBreak/>
        <w:t xml:space="preserve"> </w:t>
      </w:r>
      <w:r>
        <w:tab/>
      </w:r>
      <w:bookmarkStart w:id="57" w:name="_Toc194592871"/>
      <w:bookmarkStart w:id="58" w:name="_Toc194604056"/>
      <w:r w:rsidR="0049652F">
        <w:t>2.4.3 DFD F2</w:t>
      </w:r>
      <w:bookmarkEnd w:id="57"/>
      <w:bookmarkEnd w:id="58"/>
    </w:p>
    <w:p w14:paraId="508D064A" w14:textId="4676FDE7" w:rsidR="0049652F" w:rsidRDefault="009B604E" w:rsidP="009B604E">
      <w:pPr>
        <w:pStyle w:val="Heading4"/>
        <w:ind w:left="720" w:firstLine="0"/>
      </w:pPr>
      <w:r>
        <w:t xml:space="preserve">  </w:t>
      </w:r>
      <w:r w:rsidR="00D47D39">
        <w:t>2.4.3.1 Nhân Viên</w:t>
      </w:r>
    </w:p>
    <w:p w14:paraId="2D49EA81" w14:textId="7F88E0FB" w:rsidR="00D47D39" w:rsidRDefault="00D47D39" w:rsidP="0049652F">
      <w:r w:rsidRPr="00D47D39">
        <w:rPr>
          <w:noProof/>
        </w:rPr>
        <w:drawing>
          <wp:inline distT="0" distB="0" distL="0" distR="0" wp14:anchorId="0EA66E72" wp14:editId="06D14510">
            <wp:extent cx="5579745" cy="45840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584065"/>
                    </a:xfrm>
                    <a:prstGeom prst="rect">
                      <a:avLst/>
                    </a:prstGeom>
                  </pic:spPr>
                </pic:pic>
              </a:graphicData>
            </a:graphic>
          </wp:inline>
        </w:drawing>
      </w:r>
    </w:p>
    <w:p w14:paraId="1FC844B4" w14:textId="6CD87B1E" w:rsidR="00D47D39" w:rsidRDefault="00D47D39" w:rsidP="0049652F"/>
    <w:p w14:paraId="47F82A81" w14:textId="22E7513E" w:rsidR="00D47D39" w:rsidRDefault="00D47D39" w:rsidP="0049652F">
      <w:r w:rsidRPr="00D47D39">
        <w:rPr>
          <w:noProof/>
        </w:rPr>
        <w:lastRenderedPageBreak/>
        <w:drawing>
          <wp:inline distT="0" distB="0" distL="0" distR="0" wp14:anchorId="6570D659" wp14:editId="3CD06CB6">
            <wp:extent cx="5579745" cy="36880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88080"/>
                    </a:xfrm>
                    <a:prstGeom prst="rect">
                      <a:avLst/>
                    </a:prstGeom>
                  </pic:spPr>
                </pic:pic>
              </a:graphicData>
            </a:graphic>
          </wp:inline>
        </w:drawing>
      </w:r>
    </w:p>
    <w:p w14:paraId="1F248A2C" w14:textId="0BA4501F" w:rsidR="00D47D39" w:rsidRPr="0049652F" w:rsidRDefault="00D47D39" w:rsidP="0049652F">
      <w:r w:rsidRPr="00D47D39">
        <w:rPr>
          <w:noProof/>
        </w:rPr>
        <w:drawing>
          <wp:inline distT="0" distB="0" distL="0" distR="0" wp14:anchorId="39A27F84" wp14:editId="132F9C2D">
            <wp:extent cx="5579745" cy="26879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687955"/>
                    </a:xfrm>
                    <a:prstGeom prst="rect">
                      <a:avLst/>
                    </a:prstGeom>
                  </pic:spPr>
                </pic:pic>
              </a:graphicData>
            </a:graphic>
          </wp:inline>
        </w:drawing>
      </w:r>
    </w:p>
    <w:p w14:paraId="5F880F33" w14:textId="40FB9F7D" w:rsidR="00ED0EF3" w:rsidRDefault="00D47D39" w:rsidP="00D47D39">
      <w:r w:rsidRPr="00D47D39">
        <w:rPr>
          <w:noProof/>
        </w:rPr>
        <w:lastRenderedPageBreak/>
        <w:drawing>
          <wp:inline distT="0" distB="0" distL="0" distR="0" wp14:anchorId="237A348A" wp14:editId="13F88B1E">
            <wp:extent cx="5579745" cy="323342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233420"/>
                    </a:xfrm>
                    <a:prstGeom prst="rect">
                      <a:avLst/>
                    </a:prstGeom>
                  </pic:spPr>
                </pic:pic>
              </a:graphicData>
            </a:graphic>
          </wp:inline>
        </w:drawing>
      </w:r>
    </w:p>
    <w:p w14:paraId="0EDA355C" w14:textId="7BF728D0" w:rsidR="00D47D39" w:rsidRDefault="00D47D39" w:rsidP="00D47D39">
      <w:pPr>
        <w:pStyle w:val="Heading4"/>
      </w:pPr>
      <w:r>
        <w:tab/>
        <w:t>2.4.3.2 Chủ Quán</w:t>
      </w:r>
    </w:p>
    <w:p w14:paraId="10224C6A" w14:textId="4597C072" w:rsidR="00D47D39" w:rsidRDefault="00D47D39" w:rsidP="00D47D39">
      <w:r w:rsidRPr="00D47D39">
        <w:rPr>
          <w:noProof/>
        </w:rPr>
        <w:drawing>
          <wp:inline distT="0" distB="0" distL="0" distR="0" wp14:anchorId="08CD4E1F" wp14:editId="30C66184">
            <wp:extent cx="5579745" cy="2925445"/>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25445"/>
                    </a:xfrm>
                    <a:prstGeom prst="rect">
                      <a:avLst/>
                    </a:prstGeom>
                  </pic:spPr>
                </pic:pic>
              </a:graphicData>
            </a:graphic>
          </wp:inline>
        </w:drawing>
      </w:r>
    </w:p>
    <w:p w14:paraId="69BEB7CB" w14:textId="5B67513C" w:rsidR="00D47D39" w:rsidRDefault="00D47D39" w:rsidP="00D47D39">
      <w:r w:rsidRPr="00D47D39">
        <w:rPr>
          <w:noProof/>
        </w:rPr>
        <w:lastRenderedPageBreak/>
        <w:drawing>
          <wp:inline distT="0" distB="0" distL="0" distR="0" wp14:anchorId="1767A6CB" wp14:editId="5014191B">
            <wp:extent cx="5579745" cy="336613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66135"/>
                    </a:xfrm>
                    <a:prstGeom prst="rect">
                      <a:avLst/>
                    </a:prstGeom>
                  </pic:spPr>
                </pic:pic>
              </a:graphicData>
            </a:graphic>
          </wp:inline>
        </w:drawing>
      </w:r>
    </w:p>
    <w:p w14:paraId="25A446BC" w14:textId="489AC8F8" w:rsidR="00D47D39" w:rsidRDefault="00D47D39" w:rsidP="00D47D39">
      <w:r w:rsidRPr="00D47D39">
        <w:rPr>
          <w:noProof/>
        </w:rPr>
        <w:drawing>
          <wp:inline distT="0" distB="0" distL="0" distR="0" wp14:anchorId="3C9F8245" wp14:editId="3BA874EF">
            <wp:extent cx="5579745" cy="23215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21560"/>
                    </a:xfrm>
                    <a:prstGeom prst="rect">
                      <a:avLst/>
                    </a:prstGeom>
                  </pic:spPr>
                </pic:pic>
              </a:graphicData>
            </a:graphic>
          </wp:inline>
        </w:drawing>
      </w:r>
    </w:p>
    <w:p w14:paraId="751CAB41" w14:textId="2D249335" w:rsidR="00D47D39" w:rsidRDefault="00D47D39" w:rsidP="00D47D39">
      <w:r w:rsidRPr="00D47D39">
        <w:rPr>
          <w:noProof/>
        </w:rPr>
        <w:drawing>
          <wp:inline distT="0" distB="0" distL="0" distR="0" wp14:anchorId="1FA4BFF0" wp14:editId="0D3108A0">
            <wp:extent cx="5579745" cy="24828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482850"/>
                    </a:xfrm>
                    <a:prstGeom prst="rect">
                      <a:avLst/>
                    </a:prstGeom>
                  </pic:spPr>
                </pic:pic>
              </a:graphicData>
            </a:graphic>
          </wp:inline>
        </w:drawing>
      </w:r>
    </w:p>
    <w:p w14:paraId="6F3021BF" w14:textId="504B8F69" w:rsidR="00D47D39" w:rsidRDefault="00D47D39" w:rsidP="00D47D39">
      <w:r w:rsidRPr="00D47D39">
        <w:rPr>
          <w:noProof/>
        </w:rPr>
        <w:lastRenderedPageBreak/>
        <w:drawing>
          <wp:inline distT="0" distB="0" distL="0" distR="0" wp14:anchorId="0AE399A4" wp14:editId="5A502941">
            <wp:extent cx="5579745" cy="27336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33675"/>
                    </a:xfrm>
                    <a:prstGeom prst="rect">
                      <a:avLst/>
                    </a:prstGeom>
                  </pic:spPr>
                </pic:pic>
              </a:graphicData>
            </a:graphic>
          </wp:inline>
        </w:drawing>
      </w:r>
    </w:p>
    <w:p w14:paraId="7DC97F17" w14:textId="31650656" w:rsidR="00D47D39" w:rsidRDefault="00D47D39" w:rsidP="00D47D39">
      <w:r w:rsidRPr="00D47D39">
        <w:rPr>
          <w:noProof/>
        </w:rPr>
        <w:drawing>
          <wp:inline distT="0" distB="0" distL="0" distR="0" wp14:anchorId="27766B03" wp14:editId="3F9CF3B6">
            <wp:extent cx="5579745" cy="3100705"/>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00705"/>
                    </a:xfrm>
                    <a:prstGeom prst="rect">
                      <a:avLst/>
                    </a:prstGeom>
                  </pic:spPr>
                </pic:pic>
              </a:graphicData>
            </a:graphic>
          </wp:inline>
        </w:drawing>
      </w:r>
    </w:p>
    <w:p w14:paraId="0BB0E145" w14:textId="55340E25" w:rsidR="00D47D39" w:rsidRDefault="00D47D39" w:rsidP="00D47D39">
      <w:r w:rsidRPr="00D47D39">
        <w:rPr>
          <w:noProof/>
        </w:rPr>
        <w:drawing>
          <wp:inline distT="0" distB="0" distL="0" distR="0" wp14:anchorId="490F7882" wp14:editId="5852CBD3">
            <wp:extent cx="5579745" cy="285623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56230"/>
                    </a:xfrm>
                    <a:prstGeom prst="rect">
                      <a:avLst/>
                    </a:prstGeom>
                  </pic:spPr>
                </pic:pic>
              </a:graphicData>
            </a:graphic>
          </wp:inline>
        </w:drawing>
      </w:r>
    </w:p>
    <w:p w14:paraId="3FF25BEF" w14:textId="40360882" w:rsidR="00C4587F" w:rsidRDefault="00D47D39" w:rsidP="00C4587F">
      <w:pPr>
        <w:ind w:firstLine="0"/>
        <w:jc w:val="center"/>
      </w:pPr>
      <w:r w:rsidRPr="00D47D39">
        <w:rPr>
          <w:noProof/>
        </w:rPr>
        <w:lastRenderedPageBreak/>
        <w:drawing>
          <wp:inline distT="0" distB="0" distL="0" distR="0" wp14:anchorId="73F12EFA" wp14:editId="18E7AAFD">
            <wp:extent cx="5579745" cy="290512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905125"/>
                    </a:xfrm>
                    <a:prstGeom prst="rect">
                      <a:avLst/>
                    </a:prstGeom>
                  </pic:spPr>
                </pic:pic>
              </a:graphicData>
            </a:graphic>
          </wp:inline>
        </w:drawing>
      </w:r>
    </w:p>
    <w:p w14:paraId="3A1B9C5D" w14:textId="504A7CF7" w:rsidR="00C4587F" w:rsidRDefault="00C4587F" w:rsidP="00C4587F">
      <w:pPr>
        <w:ind w:firstLine="0"/>
        <w:jc w:val="center"/>
      </w:pPr>
    </w:p>
    <w:p w14:paraId="66E0FFF1" w14:textId="689F7047" w:rsidR="009B604E" w:rsidRDefault="00D47D39" w:rsidP="009B604E">
      <w:pPr>
        <w:ind w:firstLine="0"/>
        <w:rPr>
          <w:rStyle w:val="Heading2Char"/>
        </w:rPr>
      </w:pPr>
      <w:r w:rsidRPr="00D47D39">
        <w:rPr>
          <w:noProof/>
        </w:rPr>
        <w:drawing>
          <wp:inline distT="0" distB="0" distL="0" distR="0" wp14:anchorId="621EDE6F" wp14:editId="56A69AF4">
            <wp:extent cx="5579745" cy="29686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968625"/>
                    </a:xfrm>
                    <a:prstGeom prst="rect">
                      <a:avLst/>
                    </a:prstGeom>
                  </pic:spPr>
                </pic:pic>
              </a:graphicData>
            </a:graphic>
          </wp:inline>
        </w:drawing>
      </w:r>
    </w:p>
    <w:p w14:paraId="47A33B0B" w14:textId="77777777" w:rsidR="009B604E" w:rsidRPr="009B604E" w:rsidRDefault="009B604E" w:rsidP="009B604E">
      <w:pPr>
        <w:ind w:firstLine="0"/>
        <w:rPr>
          <w:rStyle w:val="Heading2Char"/>
        </w:rPr>
      </w:pPr>
    </w:p>
    <w:p w14:paraId="2F0FA1D3" w14:textId="57716251" w:rsidR="009B604E" w:rsidRPr="00BE5400" w:rsidRDefault="009B604E" w:rsidP="00BE5400">
      <w:pPr>
        <w:pStyle w:val="Heading2"/>
        <w:ind w:firstLine="0"/>
        <w:rPr>
          <w:bCs/>
        </w:rPr>
      </w:pPr>
      <w:bookmarkStart w:id="59" w:name="_Toc194592872"/>
      <w:bookmarkStart w:id="60" w:name="_Toc194604057"/>
      <w:r w:rsidRPr="009B604E">
        <w:rPr>
          <w:rStyle w:val="Heading2Char"/>
          <w:b/>
          <w:bCs/>
        </w:rPr>
        <w:t>2.5 Quy trình triển khai</w:t>
      </w:r>
      <w:bookmarkEnd w:id="59"/>
      <w:bookmarkEnd w:id="60"/>
    </w:p>
    <w:p w14:paraId="05BFDAE5" w14:textId="0AFD7448" w:rsidR="009B604E" w:rsidRDefault="009A44EB" w:rsidP="00BE5400">
      <w:pPr>
        <w:pStyle w:val="Heading4"/>
        <w:spacing w:before="120"/>
      </w:pPr>
      <w:r>
        <w:rPr>
          <w:rStyle w:val="Strong"/>
          <w:b/>
          <w:bCs w:val="0"/>
        </w:rPr>
        <w:t>2.5.</w:t>
      </w:r>
      <w:r w:rsidR="009B604E">
        <w:rPr>
          <w:rStyle w:val="Strong"/>
          <w:b/>
          <w:bCs w:val="0"/>
        </w:rPr>
        <w:t>1 Chuẩn bị môi trường triển khai</w:t>
      </w:r>
    </w:p>
    <w:p w14:paraId="2C3D425C" w14:textId="77777777" w:rsidR="009B604E" w:rsidRDefault="009B604E" w:rsidP="009B604E">
      <w:pPr>
        <w:numPr>
          <w:ilvl w:val="0"/>
          <w:numId w:val="30"/>
        </w:numPr>
        <w:spacing w:before="100" w:beforeAutospacing="1" w:after="100" w:afterAutospacing="1"/>
      </w:pPr>
      <w:r>
        <w:rPr>
          <w:rStyle w:val="Strong"/>
        </w:rPr>
        <w:t>Yêu cầu hệ thống</w:t>
      </w:r>
      <w:r>
        <w:t>:</w:t>
      </w:r>
    </w:p>
    <w:p w14:paraId="45277B9E" w14:textId="77777777" w:rsidR="009B604E" w:rsidRDefault="009B604E" w:rsidP="009B604E">
      <w:pPr>
        <w:numPr>
          <w:ilvl w:val="1"/>
          <w:numId w:val="30"/>
        </w:numPr>
        <w:spacing w:before="100" w:beforeAutospacing="1" w:after="100" w:afterAutospacing="1"/>
      </w:pPr>
      <w:r>
        <w:t>Hệ điều hành: Windows 10/11 (hoặc phiên bản tương thích).</w:t>
      </w:r>
    </w:p>
    <w:p w14:paraId="16BE3F15" w14:textId="77777777" w:rsidR="009B604E" w:rsidRDefault="009B604E" w:rsidP="009B604E">
      <w:pPr>
        <w:numPr>
          <w:ilvl w:val="1"/>
          <w:numId w:val="30"/>
        </w:numPr>
        <w:spacing w:before="100" w:beforeAutospacing="1" w:after="100" w:afterAutospacing="1"/>
      </w:pPr>
      <w:r>
        <w:t>.NET Framework (phiên bản tương thích với ứng dụng).</w:t>
      </w:r>
    </w:p>
    <w:p w14:paraId="1B86C493" w14:textId="77777777" w:rsidR="009B604E" w:rsidRDefault="009B604E" w:rsidP="009B604E">
      <w:pPr>
        <w:numPr>
          <w:ilvl w:val="1"/>
          <w:numId w:val="30"/>
        </w:numPr>
        <w:spacing w:before="100" w:beforeAutospacing="1" w:after="100" w:afterAutospacing="1"/>
      </w:pPr>
      <w:r>
        <w:t>SQL Server (Express/Standard) để quản lý cơ sở dữ liệu.</w:t>
      </w:r>
    </w:p>
    <w:p w14:paraId="1C2FFADE" w14:textId="77777777" w:rsidR="009B604E" w:rsidRDefault="009B604E" w:rsidP="009B604E">
      <w:pPr>
        <w:numPr>
          <w:ilvl w:val="1"/>
          <w:numId w:val="30"/>
        </w:numPr>
        <w:spacing w:before="100" w:beforeAutospacing="1" w:after="100" w:afterAutospacing="1"/>
      </w:pPr>
      <w:r>
        <w:t xml:space="preserve">Bộ cài đặt ứng dụng (file </w:t>
      </w:r>
      <w:r>
        <w:rPr>
          <w:rStyle w:val="HTMLCode"/>
          <w:rFonts w:eastAsiaTheme="majorEastAsia"/>
        </w:rPr>
        <w:t>.exe</w:t>
      </w:r>
      <w:r>
        <w:t xml:space="preserve"> hoặc </w:t>
      </w:r>
      <w:r>
        <w:rPr>
          <w:rStyle w:val="HTMLCode"/>
          <w:rFonts w:eastAsiaTheme="majorEastAsia"/>
        </w:rPr>
        <w:t>.msi</w:t>
      </w:r>
      <w:r>
        <w:t>).</w:t>
      </w:r>
    </w:p>
    <w:p w14:paraId="77B7EAB7" w14:textId="77777777" w:rsidR="009B604E" w:rsidRDefault="009B604E" w:rsidP="009B604E">
      <w:pPr>
        <w:numPr>
          <w:ilvl w:val="0"/>
          <w:numId w:val="30"/>
        </w:numPr>
        <w:spacing w:before="100" w:beforeAutospacing="1" w:after="100" w:afterAutospacing="1"/>
      </w:pPr>
      <w:r>
        <w:rPr>
          <w:rStyle w:val="Strong"/>
        </w:rPr>
        <w:t>Cài đặt các phần mềm cần thiết</w:t>
      </w:r>
      <w:r>
        <w:t>:</w:t>
      </w:r>
    </w:p>
    <w:p w14:paraId="65B4670A" w14:textId="77777777" w:rsidR="009B604E" w:rsidRDefault="009B604E" w:rsidP="009B604E">
      <w:pPr>
        <w:numPr>
          <w:ilvl w:val="1"/>
          <w:numId w:val="30"/>
        </w:numPr>
        <w:spacing w:before="100" w:beforeAutospacing="1" w:after="100" w:afterAutospacing="1"/>
      </w:pPr>
      <w:r>
        <w:t xml:space="preserve">Cài đặt </w:t>
      </w:r>
      <w:r>
        <w:rPr>
          <w:rStyle w:val="Strong"/>
        </w:rPr>
        <w:t>.NET Framework</w:t>
      </w:r>
      <w:r>
        <w:t xml:space="preserve"> nếu chưa có trên máy tính mục tiêu.</w:t>
      </w:r>
    </w:p>
    <w:p w14:paraId="54E1CE83" w14:textId="77777777" w:rsidR="009B604E" w:rsidRDefault="009B604E" w:rsidP="009B604E">
      <w:pPr>
        <w:numPr>
          <w:ilvl w:val="1"/>
          <w:numId w:val="30"/>
        </w:numPr>
        <w:spacing w:before="100" w:beforeAutospacing="1" w:after="100" w:afterAutospacing="1"/>
      </w:pPr>
      <w:r>
        <w:t xml:space="preserve">Cài đặt </w:t>
      </w:r>
      <w:r>
        <w:rPr>
          <w:rStyle w:val="Strong"/>
        </w:rPr>
        <w:t>SQL Server</w:t>
      </w:r>
      <w:r>
        <w:t xml:space="preserve"> và khởi tạo database.</w:t>
      </w:r>
    </w:p>
    <w:p w14:paraId="75BC564C" w14:textId="77777777" w:rsidR="009B604E" w:rsidRDefault="009B604E" w:rsidP="009B604E">
      <w:pPr>
        <w:numPr>
          <w:ilvl w:val="1"/>
          <w:numId w:val="30"/>
        </w:numPr>
        <w:spacing w:before="100" w:beforeAutospacing="1" w:after="100" w:afterAutospacing="1"/>
      </w:pPr>
      <w:r>
        <w:t>Cấu hình firewall (nếu cần) để cho phép ứng dụng kết nối database.</w:t>
      </w:r>
    </w:p>
    <w:p w14:paraId="5547923A" w14:textId="2CF44499" w:rsidR="009B604E" w:rsidRDefault="009A44EB" w:rsidP="009B604E">
      <w:pPr>
        <w:pStyle w:val="Heading4"/>
      </w:pPr>
      <w:r>
        <w:rPr>
          <w:rStyle w:val="Strong"/>
          <w:b/>
          <w:bCs w:val="0"/>
        </w:rPr>
        <w:lastRenderedPageBreak/>
        <w:t>2.5.</w:t>
      </w:r>
      <w:r w:rsidR="009B604E">
        <w:rPr>
          <w:rStyle w:val="Strong"/>
          <w:b/>
          <w:bCs w:val="0"/>
        </w:rPr>
        <w:t>2 Đóng gói và tạo bộ cài đặt ứng dụng</w:t>
      </w:r>
    </w:p>
    <w:p w14:paraId="35C19536" w14:textId="77777777" w:rsidR="009B604E" w:rsidRDefault="009B604E" w:rsidP="009B604E">
      <w:pPr>
        <w:numPr>
          <w:ilvl w:val="0"/>
          <w:numId w:val="31"/>
        </w:numPr>
        <w:spacing w:before="100" w:beforeAutospacing="1" w:after="100" w:afterAutospacing="1"/>
      </w:pPr>
      <w:r>
        <w:t xml:space="preserve">Xuất file </w:t>
      </w:r>
      <w:r>
        <w:rPr>
          <w:rStyle w:val="HTMLCode"/>
          <w:rFonts w:eastAsiaTheme="majorEastAsia"/>
        </w:rPr>
        <w:t>.exe</w:t>
      </w:r>
      <w:r>
        <w:t xml:space="preserve"> hoặc </w:t>
      </w:r>
      <w:r>
        <w:rPr>
          <w:rStyle w:val="HTMLCode"/>
          <w:rFonts w:eastAsiaTheme="majorEastAsia"/>
        </w:rPr>
        <w:t>.msi</w:t>
      </w:r>
      <w:r>
        <w:t xml:space="preserve"> từ Visual Studio.</w:t>
      </w:r>
    </w:p>
    <w:p w14:paraId="5E85FFCC" w14:textId="77777777" w:rsidR="009B604E" w:rsidRDefault="009B604E" w:rsidP="009B604E">
      <w:pPr>
        <w:numPr>
          <w:ilvl w:val="0"/>
          <w:numId w:val="31"/>
        </w:numPr>
        <w:spacing w:before="100" w:beforeAutospacing="1" w:after="100" w:afterAutospacing="1"/>
      </w:pPr>
      <w:r>
        <w:t>Đóng gói ứng dụng kèm theo các thư viện cần thiết (</w:t>
      </w:r>
      <w:r>
        <w:rPr>
          <w:rStyle w:val="HTMLCode"/>
          <w:rFonts w:eastAsiaTheme="majorEastAsia"/>
        </w:rPr>
        <w:t>.dll</w:t>
      </w:r>
      <w:r>
        <w:t>, các dependency).</w:t>
      </w:r>
    </w:p>
    <w:p w14:paraId="55B32460" w14:textId="77777777" w:rsidR="009B604E" w:rsidRDefault="009B604E" w:rsidP="009B604E">
      <w:pPr>
        <w:numPr>
          <w:ilvl w:val="0"/>
          <w:numId w:val="31"/>
        </w:numPr>
        <w:spacing w:before="100" w:beforeAutospacing="1" w:after="100" w:afterAutospacing="1"/>
      </w:pPr>
      <w:r>
        <w:t xml:space="preserve">Cấu hình kết nối đến SQL Server (file cấu hình </w:t>
      </w:r>
      <w:r>
        <w:rPr>
          <w:rStyle w:val="HTMLCode"/>
          <w:rFonts w:eastAsiaTheme="majorEastAsia"/>
        </w:rPr>
        <w:t>.config</w:t>
      </w:r>
      <w:r>
        <w:t xml:space="preserve"> hoặc cài đặt trực tiếp).</w:t>
      </w:r>
    </w:p>
    <w:p w14:paraId="54876CF6" w14:textId="579B746F" w:rsidR="009B604E" w:rsidRDefault="009A44EB" w:rsidP="009B604E">
      <w:pPr>
        <w:pStyle w:val="Heading4"/>
      </w:pPr>
      <w:r>
        <w:rPr>
          <w:rStyle w:val="Strong"/>
          <w:b/>
          <w:bCs w:val="0"/>
        </w:rPr>
        <w:t>2.5.</w:t>
      </w:r>
      <w:r w:rsidR="009B604E">
        <w:rPr>
          <w:rStyle w:val="Strong"/>
          <w:b/>
          <w:bCs w:val="0"/>
        </w:rPr>
        <w:t>3 Triển khai ứng dụng trên máy khách</w:t>
      </w:r>
    </w:p>
    <w:p w14:paraId="6A6BFD65" w14:textId="77777777" w:rsidR="009B604E" w:rsidRDefault="009B604E" w:rsidP="009B604E">
      <w:pPr>
        <w:numPr>
          <w:ilvl w:val="0"/>
          <w:numId w:val="32"/>
        </w:numPr>
        <w:spacing w:before="100" w:beforeAutospacing="1" w:after="100" w:afterAutospacing="1"/>
      </w:pPr>
      <w:r>
        <w:t>Sao chép bộ cài đặt sang máy khách.</w:t>
      </w:r>
    </w:p>
    <w:p w14:paraId="4BE4F856" w14:textId="77777777" w:rsidR="009B604E" w:rsidRDefault="009B604E" w:rsidP="009B604E">
      <w:pPr>
        <w:numPr>
          <w:ilvl w:val="0"/>
          <w:numId w:val="32"/>
        </w:numPr>
        <w:spacing w:before="100" w:beforeAutospacing="1" w:after="100" w:afterAutospacing="1"/>
      </w:pPr>
      <w:r>
        <w:t>Chạy file cài đặt và kiểm tra xem ứng dụng hoạt động bình thường.</w:t>
      </w:r>
    </w:p>
    <w:p w14:paraId="2A17E39E" w14:textId="77777777" w:rsidR="009B604E" w:rsidRDefault="009B604E" w:rsidP="009B604E">
      <w:pPr>
        <w:numPr>
          <w:ilvl w:val="0"/>
          <w:numId w:val="32"/>
        </w:numPr>
        <w:spacing w:before="100" w:beforeAutospacing="1" w:after="100" w:afterAutospacing="1"/>
      </w:pPr>
      <w:r>
        <w:t xml:space="preserve">Nếu ứng dụng chạy trên nhiều máy, cần đảm bảo các máy đều có thể kết nối đến </w:t>
      </w:r>
      <w:r>
        <w:rPr>
          <w:rStyle w:val="Strong"/>
        </w:rPr>
        <w:t>SQL Server</w:t>
      </w:r>
      <w:r>
        <w:t>.</w:t>
      </w:r>
    </w:p>
    <w:p w14:paraId="7183FF35" w14:textId="3E88D901" w:rsidR="009B604E" w:rsidRDefault="009A44EB" w:rsidP="009B604E">
      <w:pPr>
        <w:pStyle w:val="Heading4"/>
      </w:pPr>
      <w:r>
        <w:rPr>
          <w:rStyle w:val="Strong"/>
          <w:b/>
          <w:bCs w:val="0"/>
        </w:rPr>
        <w:t>2.5.</w:t>
      </w:r>
      <w:r w:rsidR="009B604E">
        <w:rPr>
          <w:rStyle w:val="Strong"/>
          <w:b/>
          <w:bCs w:val="0"/>
        </w:rPr>
        <w:t>4 Kiểm tra sau triển khai</w:t>
      </w:r>
    </w:p>
    <w:p w14:paraId="6FE29A26" w14:textId="77777777" w:rsidR="009B604E" w:rsidRDefault="009B604E" w:rsidP="009B604E">
      <w:pPr>
        <w:numPr>
          <w:ilvl w:val="0"/>
          <w:numId w:val="33"/>
        </w:numPr>
        <w:spacing w:before="100" w:beforeAutospacing="1" w:after="100" w:afterAutospacing="1"/>
      </w:pPr>
      <w:r>
        <w:t>Kiểm tra các chức năng chính của ứng dụng.</w:t>
      </w:r>
    </w:p>
    <w:p w14:paraId="6340946C" w14:textId="77777777" w:rsidR="009B604E" w:rsidRDefault="009B604E" w:rsidP="009B604E">
      <w:pPr>
        <w:numPr>
          <w:ilvl w:val="0"/>
          <w:numId w:val="33"/>
        </w:numPr>
        <w:spacing w:before="100" w:beforeAutospacing="1" w:after="100" w:afterAutospacing="1"/>
      </w:pPr>
      <w:r>
        <w:t>Kiểm tra kết nối đến cơ sở dữ liệu.</w:t>
      </w:r>
    </w:p>
    <w:p w14:paraId="3F8ACD60" w14:textId="77777777" w:rsidR="009B604E" w:rsidRDefault="009B604E" w:rsidP="009B604E">
      <w:pPr>
        <w:numPr>
          <w:ilvl w:val="0"/>
          <w:numId w:val="33"/>
        </w:numPr>
        <w:spacing w:before="100" w:beforeAutospacing="1" w:after="100" w:afterAutospacing="1"/>
      </w:pPr>
      <w:r>
        <w:t>Kiểm tra đăng nhập, thêm/sửa/xóa dữ liệu trong hệ thống.</w:t>
      </w:r>
    </w:p>
    <w:p w14:paraId="4AF5A30E" w14:textId="77777777" w:rsidR="009B604E" w:rsidRDefault="009B604E" w:rsidP="009B604E">
      <w:pPr>
        <w:numPr>
          <w:ilvl w:val="0"/>
          <w:numId w:val="33"/>
        </w:numPr>
        <w:spacing w:before="100" w:beforeAutospacing="1" w:after="100" w:afterAutospacing="1"/>
      </w:pPr>
      <w:r>
        <w:t>Kiểm tra báo cáo, thống kê hoạt động của cửa hàng.</w:t>
      </w:r>
    </w:p>
    <w:p w14:paraId="4C7D3F5B" w14:textId="1E8C8F34" w:rsidR="009B604E" w:rsidRDefault="009A44EB" w:rsidP="009B604E">
      <w:pPr>
        <w:pStyle w:val="Heading4"/>
      </w:pPr>
      <w:r>
        <w:rPr>
          <w:rStyle w:val="Strong"/>
          <w:b/>
          <w:bCs w:val="0"/>
        </w:rPr>
        <w:t>2.5.</w:t>
      </w:r>
      <w:r w:rsidR="009B604E">
        <w:rPr>
          <w:rStyle w:val="Strong"/>
          <w:b/>
          <w:bCs w:val="0"/>
        </w:rPr>
        <w:t>5 Bảo trì và cập nhật ứng dụng</w:t>
      </w:r>
    </w:p>
    <w:p w14:paraId="7BF455C7" w14:textId="77777777" w:rsidR="009B604E" w:rsidRDefault="009B604E" w:rsidP="009B604E">
      <w:pPr>
        <w:numPr>
          <w:ilvl w:val="0"/>
          <w:numId w:val="34"/>
        </w:numPr>
        <w:spacing w:before="100" w:beforeAutospacing="1" w:after="100" w:afterAutospacing="1"/>
      </w:pPr>
      <w:r>
        <w:rPr>
          <w:rStyle w:val="Strong"/>
        </w:rPr>
        <w:t>Cập nhật phiên bản mới</w:t>
      </w:r>
      <w:r>
        <w:t>:</w:t>
      </w:r>
    </w:p>
    <w:p w14:paraId="678BBDAF" w14:textId="77777777" w:rsidR="009B604E" w:rsidRDefault="009B604E" w:rsidP="009B604E">
      <w:pPr>
        <w:numPr>
          <w:ilvl w:val="1"/>
          <w:numId w:val="34"/>
        </w:numPr>
        <w:spacing w:before="100" w:beforeAutospacing="1" w:after="100" w:afterAutospacing="1"/>
      </w:pPr>
      <w:r>
        <w:t>Nếu có thay đổi, cung cấp file cập nhật hoặc bộ cài đặt mới.</w:t>
      </w:r>
    </w:p>
    <w:p w14:paraId="76F8CF4B" w14:textId="77777777" w:rsidR="009B604E" w:rsidRDefault="009B604E" w:rsidP="009B604E">
      <w:pPr>
        <w:numPr>
          <w:ilvl w:val="1"/>
          <w:numId w:val="34"/>
        </w:numPr>
        <w:spacing w:before="100" w:beforeAutospacing="1" w:after="100" w:afterAutospacing="1"/>
      </w:pPr>
      <w:r>
        <w:t>Hướng dẫn người dùng cập nhật ứng dụng nếu cần.</w:t>
      </w:r>
    </w:p>
    <w:p w14:paraId="42355F97" w14:textId="77777777" w:rsidR="009B604E" w:rsidRDefault="009B604E" w:rsidP="009B604E">
      <w:pPr>
        <w:numPr>
          <w:ilvl w:val="0"/>
          <w:numId w:val="34"/>
        </w:numPr>
        <w:spacing w:before="100" w:beforeAutospacing="1" w:after="100" w:afterAutospacing="1"/>
      </w:pPr>
      <w:r>
        <w:rPr>
          <w:rStyle w:val="Strong"/>
        </w:rPr>
        <w:t>Sao lưu dữ liệu</w:t>
      </w:r>
      <w:r>
        <w:t>:</w:t>
      </w:r>
    </w:p>
    <w:p w14:paraId="14A0FAB3" w14:textId="77777777" w:rsidR="009B604E" w:rsidRDefault="009B604E" w:rsidP="009B604E">
      <w:pPr>
        <w:numPr>
          <w:ilvl w:val="1"/>
          <w:numId w:val="34"/>
        </w:numPr>
        <w:spacing w:before="100" w:beforeAutospacing="1" w:after="100" w:afterAutospacing="1"/>
      </w:pPr>
      <w:r>
        <w:t>Hướng dẫn người dùng sao lưu dữ liệu SQL Server định kỳ.</w:t>
      </w:r>
    </w:p>
    <w:p w14:paraId="7EBE6C81" w14:textId="77777777" w:rsidR="009B604E" w:rsidRDefault="009B604E" w:rsidP="009B604E">
      <w:pPr>
        <w:numPr>
          <w:ilvl w:val="1"/>
          <w:numId w:val="34"/>
        </w:numPr>
        <w:spacing w:before="100" w:beforeAutospacing="1" w:after="100" w:afterAutospacing="1"/>
      </w:pPr>
      <w:r>
        <w:t>Cấu hình backup tự động nếu cần.</w:t>
      </w:r>
    </w:p>
    <w:p w14:paraId="6A559C01" w14:textId="77777777" w:rsidR="009B604E" w:rsidRDefault="009B604E" w:rsidP="009B604E">
      <w:pPr>
        <w:numPr>
          <w:ilvl w:val="0"/>
          <w:numId w:val="34"/>
        </w:numPr>
        <w:spacing w:before="100" w:beforeAutospacing="1" w:after="100" w:afterAutospacing="1"/>
      </w:pPr>
      <w:r>
        <w:rPr>
          <w:rStyle w:val="Strong"/>
        </w:rPr>
        <w:t>Xử lý sự cố</w:t>
      </w:r>
      <w:r>
        <w:t>:</w:t>
      </w:r>
    </w:p>
    <w:p w14:paraId="714EB80A" w14:textId="77777777" w:rsidR="009B604E" w:rsidRDefault="009B604E" w:rsidP="009B604E">
      <w:pPr>
        <w:numPr>
          <w:ilvl w:val="1"/>
          <w:numId w:val="34"/>
        </w:numPr>
        <w:spacing w:before="100" w:beforeAutospacing="1" w:after="100" w:afterAutospacing="1"/>
      </w:pPr>
      <w:r>
        <w:t>Hướng dẫn khôi phục cơ sở dữ liệu nếu xảy ra lỗi.</w:t>
      </w:r>
    </w:p>
    <w:p w14:paraId="73F74420" w14:textId="77777777" w:rsidR="009B604E" w:rsidRDefault="009B604E" w:rsidP="00BE5400">
      <w:pPr>
        <w:numPr>
          <w:ilvl w:val="1"/>
          <w:numId w:val="34"/>
        </w:numPr>
        <w:spacing w:before="100" w:beforeAutospacing="1" w:after="100" w:afterAutospacing="1"/>
      </w:pPr>
      <w:r>
        <w:t>Cung cấp hỗ trợ từ xa hoặc tài liệu hướng dẫn khắc phục lỗi phổ biến.</w:t>
      </w:r>
    </w:p>
    <w:p w14:paraId="1C8278B7" w14:textId="77777777" w:rsidR="009B604E" w:rsidRPr="009B604E" w:rsidRDefault="009B604E" w:rsidP="009B604E"/>
    <w:p w14:paraId="1C42EBF9" w14:textId="77777777" w:rsidR="00A072E3" w:rsidRPr="00A072E3" w:rsidRDefault="00A072E3" w:rsidP="000E435A">
      <w:pPr>
        <w:ind w:firstLine="0"/>
      </w:pPr>
    </w:p>
    <w:p w14:paraId="1D243FA5" w14:textId="77777777" w:rsidR="00A072E3" w:rsidRPr="00A072E3" w:rsidRDefault="00A072E3" w:rsidP="00A072E3"/>
    <w:p w14:paraId="4FC7156F" w14:textId="77777777" w:rsidR="00A072E3" w:rsidRPr="00A072E3" w:rsidRDefault="00A072E3" w:rsidP="00A072E3"/>
    <w:p w14:paraId="6B96BF54" w14:textId="77777777" w:rsidR="00A072E3" w:rsidRPr="00A072E3" w:rsidRDefault="00A072E3" w:rsidP="00A072E3"/>
    <w:p w14:paraId="61E9A3A8" w14:textId="77777777" w:rsidR="00DC6734" w:rsidRPr="00DC6734" w:rsidRDefault="00DC6734" w:rsidP="00DC6734">
      <w:pPr>
        <w:pStyle w:val="ListParagraph"/>
        <w:ind w:firstLine="0"/>
      </w:pPr>
    </w:p>
    <w:p w14:paraId="045F506F" w14:textId="24AB76C8" w:rsidR="003165BE" w:rsidRDefault="003165BE" w:rsidP="00BE5400">
      <w:pPr>
        <w:pStyle w:val="NormalWeb"/>
      </w:pPr>
    </w:p>
    <w:p w14:paraId="120C55C4" w14:textId="0AEF4D47" w:rsidR="00BE5400" w:rsidRPr="00574B32" w:rsidRDefault="00BE5400" w:rsidP="00BE5400">
      <w:pPr>
        <w:pStyle w:val="Heading1"/>
        <w:jc w:val="center"/>
        <w:rPr>
          <w:szCs w:val="28"/>
        </w:rPr>
      </w:pPr>
      <w:bookmarkStart w:id="61" w:name="_Toc194592873"/>
      <w:bookmarkStart w:id="62" w:name="_Toc194604058"/>
      <w:r w:rsidRPr="00574B32">
        <w:rPr>
          <w:szCs w:val="28"/>
        </w:rPr>
        <w:lastRenderedPageBreak/>
        <w:t xml:space="preserve">CHƯƠNG </w:t>
      </w:r>
      <w:r>
        <w:rPr>
          <w:szCs w:val="28"/>
        </w:rPr>
        <w:t>3</w:t>
      </w:r>
      <w:bookmarkEnd w:id="61"/>
      <w:bookmarkEnd w:id="62"/>
    </w:p>
    <w:p w14:paraId="60F89DB0" w14:textId="174B22B8" w:rsidR="00BE5400" w:rsidRPr="00C00A51" w:rsidRDefault="00BE5400" w:rsidP="00D943CA">
      <w:pPr>
        <w:pStyle w:val="NormalWeb"/>
        <w:jc w:val="center"/>
        <w:rPr>
          <w:b/>
          <w:bCs/>
          <w:sz w:val="28"/>
          <w:szCs w:val="28"/>
        </w:rPr>
      </w:pPr>
      <w:r w:rsidRPr="00C00A51">
        <w:rPr>
          <w:b/>
          <w:bCs/>
          <w:sz w:val="28"/>
          <w:szCs w:val="28"/>
        </w:rPr>
        <w:t>CÔNG NGHỆ VÀ CÔNG CỤ SỬ DỤNG</w:t>
      </w:r>
    </w:p>
    <w:p w14:paraId="54485DD8" w14:textId="0B6746B7" w:rsidR="00BE5400" w:rsidRDefault="00BE5400" w:rsidP="00D943CA">
      <w:pPr>
        <w:pStyle w:val="Heading2"/>
      </w:pPr>
      <w:bookmarkStart w:id="63" w:name="_Toc194592874"/>
      <w:bookmarkStart w:id="64" w:name="_Toc194604059"/>
      <w:r w:rsidRPr="00D943CA">
        <w:t xml:space="preserve">3.1 </w:t>
      </w:r>
      <w:r w:rsidR="00D943CA">
        <w:t>N</w:t>
      </w:r>
      <w:r w:rsidRPr="00D943CA">
        <w:t xml:space="preserve">gôn </w:t>
      </w:r>
      <w:r w:rsidR="00D943CA">
        <w:t>ngữ lập trình và framework</w:t>
      </w:r>
      <w:bookmarkEnd w:id="63"/>
      <w:bookmarkEnd w:id="64"/>
    </w:p>
    <w:p w14:paraId="575AABF7" w14:textId="77777777" w:rsidR="00D943CA" w:rsidRDefault="00D943CA" w:rsidP="00D943CA">
      <w:pPr>
        <w:ind w:firstLine="0"/>
        <w:jc w:val="both"/>
        <w:rPr>
          <w:kern w:val="0"/>
          <w:sz w:val="24"/>
          <w14:ligatures w14:val="none"/>
        </w:rPr>
      </w:pPr>
      <w:r>
        <w:t xml:space="preserve">Trong dự án này, ngôn ngữ lập trình chính được sử dụng là </w:t>
      </w:r>
      <w:r>
        <w:rPr>
          <w:rStyle w:val="Strong"/>
        </w:rPr>
        <w:t>C#</w:t>
      </w:r>
      <w:r>
        <w:t xml:space="preserve">, một ngôn ngữ phát triển bởi Microsoft, thuộc nền tảng </w:t>
      </w:r>
      <w:r>
        <w:rPr>
          <w:rStyle w:val="Strong"/>
        </w:rPr>
        <w:t>.NET Framework</w:t>
      </w:r>
      <w:r>
        <w:t>. C# là ngôn ngữ lập trình hướng đối tượng, mạnh mẽ và linh hoạt, thường được sử dụng để phát triển các ứng dụng doanh nghiệp, ứng dụng desktop và web. C# cung cấp một cú pháp rõ ràng, dễ hiểu, đồng thời hỗ trợ nhiều tính năng tiên tiến, bao gồm quản lý bộ nhớ tự động (garbage collection), xử lý sự kiện, và các tính năng bảo mật mạnh mẽ, giúp lập trình viên dễ dàng phát triển ứng dụng hiệu quả và an toàn.</w:t>
      </w:r>
    </w:p>
    <w:p w14:paraId="4C83F91F" w14:textId="77777777" w:rsidR="00D943CA" w:rsidRDefault="00D943CA" w:rsidP="00D943CA">
      <w:pPr>
        <w:pStyle w:val="ListParagraph"/>
        <w:numPr>
          <w:ilvl w:val="0"/>
          <w:numId w:val="37"/>
        </w:numPr>
        <w:spacing w:before="0"/>
      </w:pPr>
      <w:r w:rsidRPr="00D943CA">
        <w:rPr>
          <w:rStyle w:val="Strong"/>
          <w:b w:val="0"/>
          <w:bCs w:val="0"/>
        </w:rPr>
        <w:t>C# trong phát triển ứng dụng WinForms</w:t>
      </w:r>
    </w:p>
    <w:p w14:paraId="7DF904A8" w14:textId="77777777" w:rsidR="00D943CA" w:rsidRDefault="00D943CA" w:rsidP="00D943CA">
      <w:pPr>
        <w:spacing w:after="100" w:afterAutospacing="1"/>
        <w:jc w:val="both"/>
      </w:pPr>
      <w:r>
        <w:t xml:space="preserve">C# được lựa chọn trong dự án này vì tính tương thích tuyệt vời của nó với </w:t>
      </w:r>
      <w:r>
        <w:rPr>
          <w:rStyle w:val="Strong"/>
        </w:rPr>
        <w:t>WinForms</w:t>
      </w:r>
      <w:r>
        <w:t xml:space="preserve">, một framework của </w:t>
      </w:r>
      <w:r>
        <w:rPr>
          <w:rStyle w:val="Strong"/>
        </w:rPr>
        <w:t>.NET Framework</w:t>
      </w:r>
      <w:r>
        <w:t xml:space="preserve"> dùng để phát triển các ứng dụng giao diện người dùng (GUI) trên nền tảng Windows. WinForms cung cấp các công cụ và điều khiển UI mạnh mẽ như nút bấm, hộp văn bản, danh sách thả xuống, và nhiều đối tượng giao diện khác, giúp việc xây dựng giao diện người dùng trở nên nhanh chóng và dễ dàng.</w:t>
      </w:r>
    </w:p>
    <w:p w14:paraId="55349E89" w14:textId="77777777" w:rsidR="00D943CA" w:rsidRDefault="00D943CA" w:rsidP="00D943CA">
      <w:pPr>
        <w:spacing w:before="100" w:beforeAutospacing="1" w:after="100" w:afterAutospacing="1"/>
        <w:jc w:val="both"/>
      </w:pPr>
      <w:r>
        <w:t xml:space="preserve">Điểm mạnh của WinForms là khả năng hỗ trợ mạnh mẽ các thao tác tương tác người dùng và dễ dàng quản lý các sự kiện trong ứng dụng, chẳng hạn như các sự kiện nhấp chuột, thay đổi dữ liệu hoặc nhập liệu từ người dùng. Mặc dù hiện nay đã có các framework hiện đại hơn như </w:t>
      </w:r>
      <w:r>
        <w:rPr>
          <w:rStyle w:val="Strong"/>
        </w:rPr>
        <w:t>WPF</w:t>
      </w:r>
      <w:r>
        <w:t xml:space="preserve"> hoặc </w:t>
      </w:r>
      <w:r>
        <w:rPr>
          <w:rStyle w:val="Strong"/>
        </w:rPr>
        <w:t>UWP</w:t>
      </w:r>
      <w:r>
        <w:t>, nhưng WinForms vẫn là một công cụ phát triển phổ biến nhờ vào sự đơn giản, ổn định và tính tương thích cao với các phiên bản Windows cũ và mới.</w:t>
      </w:r>
    </w:p>
    <w:p w14:paraId="5EB2D133" w14:textId="77777777" w:rsidR="00D943CA" w:rsidRDefault="00D943CA" w:rsidP="00D943CA">
      <w:pPr>
        <w:pStyle w:val="ListParagraph"/>
        <w:numPr>
          <w:ilvl w:val="0"/>
          <w:numId w:val="37"/>
        </w:numPr>
      </w:pPr>
      <w:r w:rsidRPr="00D943CA">
        <w:rPr>
          <w:rStyle w:val="Strong"/>
          <w:b w:val="0"/>
          <w:bCs w:val="0"/>
        </w:rPr>
        <w:t>Lý do chọn C# và WinForms trong dự án</w:t>
      </w:r>
    </w:p>
    <w:p w14:paraId="0D106CCB" w14:textId="77777777" w:rsidR="00D943CA" w:rsidRDefault="00D943CA" w:rsidP="00D943CA">
      <w:pPr>
        <w:numPr>
          <w:ilvl w:val="0"/>
          <w:numId w:val="35"/>
        </w:numPr>
        <w:spacing w:before="100" w:beforeAutospacing="1" w:after="100" w:afterAutospacing="1"/>
        <w:jc w:val="both"/>
      </w:pPr>
      <w:r>
        <w:rPr>
          <w:rStyle w:val="Strong"/>
        </w:rPr>
        <w:t>Tính ổn định và tương thích cao</w:t>
      </w:r>
      <w:r>
        <w:t>: C# và WinForms đã được chứng minh qua nhiều năm phát triển với tính ổn định, dễ dàng bảo trì và hỗ trợ dài hạn. WinForms đặc biệt hữu ích khi ứng dụng cần tương tác với người dùng qua giao diện đồ họa trên máy tính để bàn.</w:t>
      </w:r>
    </w:p>
    <w:p w14:paraId="4A2A645D" w14:textId="77777777" w:rsidR="00D943CA" w:rsidRDefault="00D943CA" w:rsidP="00D943CA">
      <w:pPr>
        <w:numPr>
          <w:ilvl w:val="0"/>
          <w:numId w:val="35"/>
        </w:numPr>
        <w:spacing w:before="100" w:beforeAutospacing="1" w:after="100" w:afterAutospacing="1"/>
        <w:jc w:val="both"/>
      </w:pPr>
      <w:r>
        <w:rPr>
          <w:rStyle w:val="Strong"/>
        </w:rPr>
        <w:t>Khả năng mở rộng và bảo mật</w:t>
      </w:r>
      <w:r>
        <w:t>: C# cung cấp các tính năng bảo mật tiên tiến, bao gồm hỗ trợ mã hóa dữ liệu, kiểm tra quyền truy cập và bảo vệ dữ liệu khỏi các mối nguy hiểm từ bên ngoài. Các tính năng bảo mật này rất quan trọng trong việc phát triển các ứng dụng yêu cầu xử lý và bảo vệ dữ liệu quan trọng của doanh nghiệp, như trong quản lý kinh doanh.</w:t>
      </w:r>
    </w:p>
    <w:p w14:paraId="57591B9A" w14:textId="77777777" w:rsidR="00D943CA" w:rsidRDefault="00D943CA" w:rsidP="00D943CA">
      <w:pPr>
        <w:numPr>
          <w:ilvl w:val="0"/>
          <w:numId w:val="35"/>
        </w:numPr>
        <w:spacing w:before="100" w:beforeAutospacing="1" w:after="100" w:afterAutospacing="1"/>
        <w:jc w:val="both"/>
      </w:pPr>
      <w:r>
        <w:rPr>
          <w:rStyle w:val="Strong"/>
        </w:rPr>
        <w:t>Dễ dàng tích hợp với cơ sở dữ liệu</w:t>
      </w:r>
      <w:r>
        <w:t xml:space="preserve">: C# và WinForms cho phép tích hợp dễ dàng với các hệ quản trị cơ sở dữ liệu như </w:t>
      </w:r>
      <w:r>
        <w:rPr>
          <w:rStyle w:val="Strong"/>
        </w:rPr>
        <w:t>SQL Server</w:t>
      </w:r>
      <w:r>
        <w:t>, cho phép ứng dụng giao tiếp với cơ sở dữ liệu để thực hiện các chức năng như truy vấn, cập nhật và xóa dữ liệu một cách hiệu quả và chính xác.</w:t>
      </w:r>
    </w:p>
    <w:p w14:paraId="1084B84B" w14:textId="77777777" w:rsidR="00D943CA" w:rsidRDefault="00D943CA" w:rsidP="00D943CA">
      <w:pPr>
        <w:numPr>
          <w:ilvl w:val="0"/>
          <w:numId w:val="35"/>
        </w:numPr>
        <w:spacing w:before="100" w:beforeAutospacing="1" w:after="100" w:afterAutospacing="1"/>
        <w:jc w:val="both"/>
      </w:pPr>
      <w:r>
        <w:rPr>
          <w:rStyle w:val="Strong"/>
        </w:rPr>
        <w:t>Sự phát triển nhanh chóng và dễ dàng</w:t>
      </w:r>
      <w:r>
        <w:t>: WinForms mang lại khả năng phát triển nhanh chóng với ít đoạn mã cần viết, cho phép lập trình viên tập trung vào các chức năng chính của ứng dụng mà không phải lo lắng nhiều về giao diện hay các yếu tố kỹ thuật phức tạp.</w:t>
      </w:r>
    </w:p>
    <w:p w14:paraId="4E9EC473" w14:textId="77777777" w:rsidR="00D943CA" w:rsidRDefault="00D943CA" w:rsidP="00D943CA">
      <w:pPr>
        <w:numPr>
          <w:ilvl w:val="0"/>
          <w:numId w:val="35"/>
        </w:numPr>
        <w:spacing w:before="100" w:beforeAutospacing="1" w:after="100" w:afterAutospacing="1"/>
      </w:pPr>
      <w:r>
        <w:rPr>
          <w:rStyle w:val="Strong"/>
        </w:rPr>
        <w:lastRenderedPageBreak/>
        <w:t>Hỗ trợ từ cộng đồng và tài liệu phong phú</w:t>
      </w:r>
      <w:r>
        <w:t xml:space="preserve">: Với sự phổ biến của </w:t>
      </w:r>
      <w:r>
        <w:rPr>
          <w:rStyle w:val="Strong"/>
        </w:rPr>
        <w:t>C#</w:t>
      </w:r>
      <w:r>
        <w:t xml:space="preserve"> và </w:t>
      </w:r>
      <w:r>
        <w:rPr>
          <w:rStyle w:val="Strong"/>
        </w:rPr>
        <w:t>WinForms</w:t>
      </w:r>
      <w:r>
        <w:t>, lập trình viên có thể dễ dàng tìm kiếm tài liệu, tài nguyên học tập và các diễn đàn hỗ trợ. Điều này giúp quá trình phát triển ứng dụng trở nên hiệu quả và ít gặp phải các vấn đề không giải quyết được.</w:t>
      </w:r>
    </w:p>
    <w:p w14:paraId="3BE35A40" w14:textId="77777777" w:rsidR="00D943CA" w:rsidRDefault="00D943CA" w:rsidP="00D943CA">
      <w:pPr>
        <w:pStyle w:val="ListParagraph"/>
        <w:numPr>
          <w:ilvl w:val="0"/>
          <w:numId w:val="37"/>
        </w:numPr>
      </w:pPr>
      <w:r w:rsidRPr="00D943CA">
        <w:rPr>
          <w:rStyle w:val="Strong"/>
          <w:b w:val="0"/>
          <w:bCs w:val="0"/>
        </w:rPr>
        <w:t>Các thư viện và công cụ hỗ trợ</w:t>
      </w:r>
    </w:p>
    <w:p w14:paraId="1C0A275D" w14:textId="77777777" w:rsidR="00D943CA" w:rsidRDefault="00D943CA" w:rsidP="00D943CA">
      <w:pPr>
        <w:spacing w:before="100" w:beforeAutospacing="1" w:after="100" w:afterAutospacing="1"/>
        <w:jc w:val="both"/>
      </w:pPr>
      <w:r>
        <w:t>C# còn có một hệ sinh thái phong phú các thư viện và công cụ hỗ trợ cho việc phát triển ứng dụng. Các thư viện này có thể hỗ trợ xử lý đồ họa, báo cáo, gửi email, quản lý kết nối cơ sở dữ liệu, và rất nhiều tính năng khác. Điều này giúp tăng cường khả năng mở rộng và tính năng của ứng dụng mà không cần phải phát triển mọi thứ từ đầu.</w:t>
      </w:r>
    </w:p>
    <w:p w14:paraId="14109AB2" w14:textId="3B396D01" w:rsidR="00D943CA" w:rsidRPr="00D943CA" w:rsidRDefault="009A44EB" w:rsidP="009A44EB">
      <w:pPr>
        <w:pStyle w:val="Heading2"/>
      </w:pPr>
      <w:bookmarkStart w:id="65" w:name="_Toc194592875"/>
      <w:bookmarkStart w:id="66" w:name="_Toc194604060"/>
      <w:r>
        <w:t>3.2 Công cụ phát triển và môi trường triển khai</w:t>
      </w:r>
      <w:bookmarkEnd w:id="65"/>
      <w:bookmarkEnd w:id="66"/>
    </w:p>
    <w:p w14:paraId="3E8702C5" w14:textId="77777777" w:rsidR="009A44EB" w:rsidRDefault="009A44EB" w:rsidP="00C00A51">
      <w:pPr>
        <w:pStyle w:val="Heading4"/>
        <w:spacing w:before="120"/>
        <w:rPr>
          <w:kern w:val="0"/>
          <w:sz w:val="24"/>
          <w14:ligatures w14:val="none"/>
        </w:rPr>
      </w:pPr>
      <w:r>
        <w:rPr>
          <w:rStyle w:val="Strong"/>
          <w:b/>
          <w:bCs w:val="0"/>
        </w:rPr>
        <w:t>Công cụ phát triển</w:t>
      </w:r>
    </w:p>
    <w:p w14:paraId="5C8227A4" w14:textId="77777777" w:rsidR="009A44EB" w:rsidRDefault="009A44EB" w:rsidP="009A44EB">
      <w:pPr>
        <w:spacing w:before="100" w:beforeAutospacing="1" w:after="100" w:afterAutospacing="1"/>
      </w:pPr>
      <w:r>
        <w:t xml:space="preserve">Trong dự án này, công cụ chính được sử dụng để lập trình và phát triển ứng dụng là </w:t>
      </w:r>
      <w:r>
        <w:rPr>
          <w:rStyle w:val="Strong"/>
        </w:rPr>
        <w:t>Visual Studio</w:t>
      </w:r>
      <w:r>
        <w:t xml:space="preserve"> của Microsoft. Đây là một trong những môi trường phát triển tích hợp (IDE) mạnh mẽ nhất dành cho lập trình viên, đặc biệt phù hợp với việc phát triển ứng dụng Windows sử dụng </w:t>
      </w:r>
      <w:r>
        <w:rPr>
          <w:rStyle w:val="Strong"/>
        </w:rPr>
        <w:t>C# và WinForms</w:t>
      </w:r>
      <w:r>
        <w:t>.</w:t>
      </w:r>
    </w:p>
    <w:p w14:paraId="0837A3E3" w14:textId="77777777" w:rsidR="009A44EB" w:rsidRDefault="009A44EB" w:rsidP="009A44EB">
      <w:pPr>
        <w:spacing w:before="100" w:beforeAutospacing="1" w:after="100" w:afterAutospacing="1"/>
      </w:pPr>
      <w:r>
        <w:rPr>
          <w:rStyle w:val="Strong"/>
        </w:rPr>
        <w:t>Lý do chọn Visual Studio:</w:t>
      </w:r>
    </w:p>
    <w:p w14:paraId="5996DEC1" w14:textId="77777777" w:rsidR="009A44EB" w:rsidRDefault="009A44EB" w:rsidP="009A44EB">
      <w:pPr>
        <w:numPr>
          <w:ilvl w:val="0"/>
          <w:numId w:val="38"/>
        </w:numPr>
        <w:spacing w:before="100" w:beforeAutospacing="1" w:after="100" w:afterAutospacing="1"/>
      </w:pPr>
      <w:r>
        <w:rPr>
          <w:rStyle w:val="Strong"/>
        </w:rPr>
        <w:t>Hỗ trợ đầy đủ cho .NET Framework</w:t>
      </w:r>
      <w:r>
        <w:t xml:space="preserve">: Visual Studio cung cấp bộ công cụ mạnh mẽ để phát triển ứng dụng WinForms dựa trên </w:t>
      </w:r>
      <w:r>
        <w:rPr>
          <w:rStyle w:val="Strong"/>
        </w:rPr>
        <w:t>.NET Framework</w:t>
      </w:r>
      <w:r>
        <w:t>, giúp lập trình viên dễ dàng thiết kế giao diện kéo-thả, viết mã C# và quản lý tài nguyên.</w:t>
      </w:r>
    </w:p>
    <w:p w14:paraId="0BEC8129" w14:textId="77777777" w:rsidR="009A44EB" w:rsidRDefault="009A44EB" w:rsidP="009A44EB">
      <w:pPr>
        <w:numPr>
          <w:ilvl w:val="0"/>
          <w:numId w:val="38"/>
        </w:numPr>
        <w:spacing w:before="100" w:beforeAutospacing="1" w:after="100" w:afterAutospacing="1"/>
      </w:pPr>
      <w:r>
        <w:rPr>
          <w:rStyle w:val="Strong"/>
        </w:rPr>
        <w:t>Trình gỡ lỗi (Debugger) mạnh mẽ</w:t>
      </w:r>
      <w:r>
        <w:t>: IDE này tích hợp công cụ gỡ lỗi trực quan, giúp dễ dàng kiểm tra và sửa lỗi trong quá trình phát triển.</w:t>
      </w:r>
    </w:p>
    <w:p w14:paraId="0B23BCB7" w14:textId="77777777" w:rsidR="009A44EB" w:rsidRDefault="009A44EB" w:rsidP="009A44EB">
      <w:pPr>
        <w:numPr>
          <w:ilvl w:val="0"/>
          <w:numId w:val="38"/>
        </w:numPr>
        <w:spacing w:before="100" w:beforeAutospacing="1" w:after="100" w:afterAutospacing="1"/>
      </w:pPr>
      <w:r>
        <w:rPr>
          <w:rStyle w:val="Strong"/>
        </w:rPr>
        <w:t>Hỗ trợ tích hợp SQL Server</w:t>
      </w:r>
      <w:r>
        <w:t xml:space="preserve">: Visual Studio cung cấp khả năng kết nối với </w:t>
      </w:r>
      <w:r>
        <w:rPr>
          <w:rStyle w:val="Strong"/>
        </w:rPr>
        <w:t>SQL Server</w:t>
      </w:r>
      <w:r>
        <w:t xml:space="preserve"> ngay trong môi trường phát triển, giúp lập trình viên dễ dàng thao tác với cơ sở dữ liệu.</w:t>
      </w:r>
    </w:p>
    <w:p w14:paraId="750B8282" w14:textId="77777777" w:rsidR="009A44EB" w:rsidRDefault="009A44EB" w:rsidP="009A44EB">
      <w:pPr>
        <w:numPr>
          <w:ilvl w:val="0"/>
          <w:numId w:val="38"/>
        </w:numPr>
        <w:spacing w:before="100" w:beforeAutospacing="1" w:after="100" w:afterAutospacing="1"/>
      </w:pPr>
      <w:r>
        <w:rPr>
          <w:rStyle w:val="Strong"/>
        </w:rPr>
        <w:t>Hỗ trợ IntelliSense và tự động hoàn thành mã</w:t>
      </w:r>
      <w:r>
        <w:t>: Tính năng này giúp lập trình viên làm việc nhanh hơn, giảm thiểu lỗi cú pháp và tăng năng suất lập trình.</w:t>
      </w:r>
    </w:p>
    <w:p w14:paraId="559AA0BF" w14:textId="77777777" w:rsidR="009A44EB" w:rsidRDefault="009A44EB" w:rsidP="009A44EB">
      <w:pPr>
        <w:numPr>
          <w:ilvl w:val="0"/>
          <w:numId w:val="38"/>
        </w:numPr>
        <w:spacing w:before="100" w:beforeAutospacing="1" w:after="100" w:afterAutospacing="1"/>
      </w:pPr>
      <w:r>
        <w:rPr>
          <w:rStyle w:val="Strong"/>
        </w:rPr>
        <w:t>Quản lý thư viện dễ dàng với NuGet</w:t>
      </w:r>
      <w:r>
        <w:t>: NuGet giúp tích hợp nhanh chóng các thư viện mở rộng vào dự án mà không cần tải xuống và cài đặt thủ công.</w:t>
      </w:r>
    </w:p>
    <w:p w14:paraId="2815B267" w14:textId="77777777" w:rsidR="009A44EB" w:rsidRDefault="009A44EB" w:rsidP="009A44EB">
      <w:pPr>
        <w:spacing w:before="100" w:beforeAutospacing="1" w:after="100" w:afterAutospacing="1"/>
        <w:ind w:firstLine="0"/>
      </w:pPr>
      <w:r>
        <w:t xml:space="preserve">Ngoài ra, phiên bản được sử dụng trong dự án này là </w:t>
      </w:r>
      <w:r>
        <w:rPr>
          <w:rStyle w:val="Strong"/>
        </w:rPr>
        <w:t>Visual Studio 2019/2022</w:t>
      </w:r>
      <w:r>
        <w:t>, vì đây là các phiên bản ổn định, hỗ trợ đầy đủ các công nghệ cần thiết cho dự án.</w:t>
      </w:r>
    </w:p>
    <w:p w14:paraId="6369EC49" w14:textId="77777777" w:rsidR="009A44EB" w:rsidRDefault="009A44EB" w:rsidP="009A44EB">
      <w:pPr>
        <w:pStyle w:val="Heading4"/>
      </w:pPr>
      <w:r>
        <w:rPr>
          <w:rStyle w:val="Strong"/>
          <w:b/>
          <w:bCs w:val="0"/>
        </w:rPr>
        <w:t>Môi trường triển khai</w:t>
      </w:r>
    </w:p>
    <w:p w14:paraId="719AA8AC" w14:textId="77777777" w:rsidR="009A44EB" w:rsidRDefault="009A44EB" w:rsidP="009A44EB">
      <w:pPr>
        <w:spacing w:before="100" w:beforeAutospacing="1" w:after="100" w:afterAutospacing="1"/>
      </w:pPr>
      <w:r>
        <w:t xml:space="preserve">Ứng dụng sẽ được triển khai trên các hệ thống máy tính sử dụng </w:t>
      </w:r>
      <w:r>
        <w:rPr>
          <w:rStyle w:val="Strong"/>
        </w:rPr>
        <w:t>Windows</w:t>
      </w:r>
      <w:r>
        <w:t>. Các yêu cầu về môi trường triển khai bao gồm:</w:t>
      </w:r>
    </w:p>
    <w:p w14:paraId="5545CDDD" w14:textId="77777777" w:rsidR="009A44EB" w:rsidRDefault="009A44EB" w:rsidP="009A44EB">
      <w:pPr>
        <w:numPr>
          <w:ilvl w:val="0"/>
          <w:numId w:val="39"/>
        </w:numPr>
        <w:spacing w:before="100" w:beforeAutospacing="1" w:after="100" w:afterAutospacing="1"/>
      </w:pPr>
      <w:r>
        <w:rPr>
          <w:rStyle w:val="Strong"/>
        </w:rPr>
        <w:t>Hệ điều hành</w:t>
      </w:r>
      <w:r>
        <w:t>: Windows 10 hoặc Windows 11 (hỗ trợ .NET Framework).</w:t>
      </w:r>
    </w:p>
    <w:p w14:paraId="71F76907" w14:textId="77777777" w:rsidR="009A44EB" w:rsidRDefault="009A44EB" w:rsidP="009A44EB">
      <w:pPr>
        <w:numPr>
          <w:ilvl w:val="0"/>
          <w:numId w:val="39"/>
        </w:numPr>
        <w:spacing w:before="100" w:beforeAutospacing="1" w:after="100" w:afterAutospacing="1"/>
      </w:pPr>
      <w:r>
        <w:rPr>
          <w:rStyle w:val="Strong"/>
        </w:rPr>
        <w:lastRenderedPageBreak/>
        <w:t>.NET Framework</w:t>
      </w:r>
      <w:r>
        <w:t>: Phiên bản tương thích với ứng dụng (thường là .NET Framework 4.x).</w:t>
      </w:r>
    </w:p>
    <w:p w14:paraId="3B853844" w14:textId="77777777" w:rsidR="009A44EB" w:rsidRDefault="009A44EB" w:rsidP="009A44EB">
      <w:pPr>
        <w:numPr>
          <w:ilvl w:val="0"/>
          <w:numId w:val="39"/>
        </w:numPr>
        <w:spacing w:before="100" w:beforeAutospacing="1" w:after="100" w:afterAutospacing="1"/>
      </w:pPr>
      <w:r>
        <w:rPr>
          <w:rStyle w:val="Strong"/>
        </w:rPr>
        <w:t>SQL Server</w:t>
      </w:r>
      <w:r>
        <w:t xml:space="preserve">: Phiên bản </w:t>
      </w:r>
      <w:r>
        <w:rPr>
          <w:rStyle w:val="Strong"/>
        </w:rPr>
        <w:t>SQL Server Express</w:t>
      </w:r>
      <w:r>
        <w:t xml:space="preserve"> hoặc </w:t>
      </w:r>
      <w:r>
        <w:rPr>
          <w:rStyle w:val="Strong"/>
        </w:rPr>
        <w:t>SQL Server Standard</w:t>
      </w:r>
      <w:r>
        <w:t xml:space="preserve"> để quản lý cơ sở dữ liệu.</w:t>
      </w:r>
    </w:p>
    <w:p w14:paraId="00CC52F6" w14:textId="77777777" w:rsidR="009A44EB" w:rsidRDefault="009A44EB" w:rsidP="009A44EB">
      <w:pPr>
        <w:numPr>
          <w:ilvl w:val="0"/>
          <w:numId w:val="39"/>
        </w:numPr>
        <w:spacing w:before="100" w:beforeAutospacing="1" w:after="100" w:afterAutospacing="1"/>
      </w:pPr>
      <w:r>
        <w:rPr>
          <w:rStyle w:val="Strong"/>
        </w:rPr>
        <w:t>Cấu hình phần cứng khuyến nghị</w:t>
      </w:r>
      <w:r>
        <w:t>:</w:t>
      </w:r>
    </w:p>
    <w:p w14:paraId="39975B12" w14:textId="77777777" w:rsidR="009A44EB" w:rsidRDefault="009A44EB" w:rsidP="009A44EB">
      <w:pPr>
        <w:numPr>
          <w:ilvl w:val="1"/>
          <w:numId w:val="39"/>
        </w:numPr>
        <w:spacing w:before="100" w:beforeAutospacing="1" w:after="100" w:afterAutospacing="1"/>
      </w:pPr>
      <w:r>
        <w:t>CPU: Intel Core i3 hoặc cao hơn.</w:t>
      </w:r>
    </w:p>
    <w:p w14:paraId="7E8D81C0" w14:textId="77777777" w:rsidR="009A44EB" w:rsidRDefault="009A44EB" w:rsidP="009A44EB">
      <w:pPr>
        <w:numPr>
          <w:ilvl w:val="1"/>
          <w:numId w:val="39"/>
        </w:numPr>
        <w:spacing w:before="100" w:beforeAutospacing="1" w:after="100" w:afterAutospacing="1"/>
      </w:pPr>
      <w:r>
        <w:t>RAM: Tối thiểu 4GB (khuyến nghị 8GB trở lên để đảm bảo hiệu suất).</w:t>
      </w:r>
    </w:p>
    <w:p w14:paraId="15B7A19B" w14:textId="6ED11916" w:rsidR="009A44EB" w:rsidRDefault="009A44EB" w:rsidP="009A44EB">
      <w:pPr>
        <w:numPr>
          <w:ilvl w:val="1"/>
          <w:numId w:val="39"/>
        </w:numPr>
        <w:spacing w:before="100" w:beforeAutospacing="1" w:after="100" w:afterAutospacing="1"/>
      </w:pPr>
      <w:r>
        <w:t>Ổ cứng: Tối thiểu 10GB dung lượng trống.</w:t>
      </w:r>
    </w:p>
    <w:p w14:paraId="66BC4F49" w14:textId="7C00B3BA" w:rsidR="009A44EB" w:rsidRDefault="00C00A51" w:rsidP="00C00A51">
      <w:pPr>
        <w:pStyle w:val="Heading2"/>
      </w:pPr>
      <w:bookmarkStart w:id="67" w:name="_Toc194592876"/>
      <w:bookmarkStart w:id="68" w:name="_Toc194604061"/>
      <w:r>
        <w:t>3.3 Cơ sở dữ liệu và công nghệ lưu trữ</w:t>
      </w:r>
      <w:bookmarkEnd w:id="67"/>
      <w:bookmarkEnd w:id="68"/>
    </w:p>
    <w:p w14:paraId="3CB6FEF8" w14:textId="77777777" w:rsidR="00C00A51" w:rsidRDefault="00C00A51" w:rsidP="00C00A51">
      <w:pPr>
        <w:pStyle w:val="Heading4"/>
        <w:spacing w:before="120"/>
        <w:rPr>
          <w:kern w:val="0"/>
          <w:sz w:val="24"/>
          <w14:ligatures w14:val="none"/>
        </w:rPr>
      </w:pPr>
      <w:r>
        <w:rPr>
          <w:rStyle w:val="Strong"/>
          <w:b/>
          <w:bCs w:val="0"/>
        </w:rPr>
        <w:t>Cơ sở dữ liệu sử dụng</w:t>
      </w:r>
    </w:p>
    <w:p w14:paraId="536051A6" w14:textId="77777777" w:rsidR="00C00A51" w:rsidRDefault="00C00A51" w:rsidP="00C00A51">
      <w:pPr>
        <w:spacing w:before="100" w:beforeAutospacing="1" w:after="100" w:afterAutospacing="1"/>
      </w:pPr>
      <w:r>
        <w:t xml:space="preserve">Dự án sử dụng </w:t>
      </w:r>
      <w:r>
        <w:rPr>
          <w:rStyle w:val="Strong"/>
        </w:rPr>
        <w:t>SQL Server</w:t>
      </w:r>
      <w:r>
        <w:t xml:space="preserve"> làm hệ quản trị cơ sở dữ liệu chính, được quản lý thông qua </w:t>
      </w:r>
      <w:r>
        <w:rPr>
          <w:rStyle w:val="Strong"/>
        </w:rPr>
        <w:t>SQL Server Management Studio (SSMS)</w:t>
      </w:r>
      <w:r>
        <w:t xml:space="preserve">. SQL Server là một hệ quản trị cơ sở dữ liệu quan hệ (RDBMS) mạnh mẽ do Microsoft phát triển, hỗ trợ tốt cho các ứng dụng WinForms sử dụng </w:t>
      </w:r>
      <w:r>
        <w:rPr>
          <w:rStyle w:val="Strong"/>
        </w:rPr>
        <w:t>ADO.NET</w:t>
      </w:r>
      <w:r>
        <w:t xml:space="preserve"> để kết nối và thao tác dữ liệu.</w:t>
      </w:r>
    </w:p>
    <w:p w14:paraId="31293A2D" w14:textId="77777777" w:rsidR="00C00A51" w:rsidRDefault="00C00A51" w:rsidP="00C00A51">
      <w:pPr>
        <w:spacing w:before="100" w:beforeAutospacing="1" w:after="100" w:afterAutospacing="1"/>
      </w:pPr>
      <w:r>
        <w:rPr>
          <w:rStyle w:val="Strong"/>
        </w:rPr>
        <w:t>Lý do chọn SQL Server:</w:t>
      </w:r>
    </w:p>
    <w:p w14:paraId="15A9A744" w14:textId="77777777" w:rsidR="00C00A51" w:rsidRDefault="00C00A51" w:rsidP="00C00A51">
      <w:pPr>
        <w:numPr>
          <w:ilvl w:val="0"/>
          <w:numId w:val="40"/>
        </w:numPr>
        <w:spacing w:before="100" w:beforeAutospacing="1" w:after="100" w:afterAutospacing="1"/>
      </w:pPr>
      <w:r>
        <w:rPr>
          <w:rStyle w:val="Strong"/>
        </w:rPr>
        <w:t>Tích hợp tốt với .NET Framework và WinForms</w:t>
      </w:r>
      <w:r>
        <w:t xml:space="preserve">, giúp việc kết nối dữ liệu dễ dàng thông qua </w:t>
      </w:r>
      <w:r>
        <w:rPr>
          <w:rStyle w:val="Strong"/>
        </w:rPr>
        <w:t>ADO.NET</w:t>
      </w:r>
      <w:r>
        <w:t>.</w:t>
      </w:r>
    </w:p>
    <w:p w14:paraId="2882AA28" w14:textId="77777777" w:rsidR="00C00A51" w:rsidRDefault="00C00A51" w:rsidP="00C00A51">
      <w:pPr>
        <w:numPr>
          <w:ilvl w:val="0"/>
          <w:numId w:val="40"/>
        </w:numPr>
        <w:spacing w:before="100" w:beforeAutospacing="1" w:after="100" w:afterAutospacing="1"/>
      </w:pPr>
      <w:r>
        <w:rPr>
          <w:rStyle w:val="Strong"/>
        </w:rPr>
        <w:t>Hỗ trợ giao dịch (Transaction) và đảm bảo tính toàn vẹn dữ liệu</w:t>
      </w:r>
      <w:r>
        <w:t>, phù hợp với hệ thống quản lý kinh doanh.</w:t>
      </w:r>
    </w:p>
    <w:p w14:paraId="37C67AD4" w14:textId="77777777" w:rsidR="00C00A51" w:rsidRDefault="00C00A51" w:rsidP="00C00A51">
      <w:pPr>
        <w:numPr>
          <w:ilvl w:val="0"/>
          <w:numId w:val="40"/>
        </w:numPr>
        <w:spacing w:before="100" w:beforeAutospacing="1" w:after="100" w:afterAutospacing="1"/>
      </w:pPr>
      <w:r>
        <w:rPr>
          <w:rStyle w:val="Strong"/>
        </w:rPr>
        <w:t>Công cụ quản lý mạnh mẽ (SQL Server Management Studio - SSMS)</w:t>
      </w:r>
      <w:r>
        <w:t>, giúp dễ dàng tạo, quản lý và truy vấn dữ liệu.</w:t>
      </w:r>
    </w:p>
    <w:p w14:paraId="5462D6A1" w14:textId="77777777" w:rsidR="00C00A51" w:rsidRDefault="00C00A51" w:rsidP="00C00A51">
      <w:pPr>
        <w:numPr>
          <w:ilvl w:val="0"/>
          <w:numId w:val="40"/>
        </w:numPr>
        <w:spacing w:before="100" w:beforeAutospacing="1" w:after="100" w:afterAutospacing="1"/>
      </w:pPr>
      <w:r>
        <w:rPr>
          <w:rStyle w:val="Strong"/>
        </w:rPr>
        <w:t>Hỗ trợ sao lưu và khôi phục dữ liệu (Backup &amp; Restore)</w:t>
      </w:r>
      <w:r>
        <w:t>, đảm bảo an toàn dữ liệu.</w:t>
      </w:r>
    </w:p>
    <w:p w14:paraId="6ED0C07E" w14:textId="77777777" w:rsidR="00C00A51" w:rsidRDefault="00C00A51" w:rsidP="00C00A51">
      <w:pPr>
        <w:numPr>
          <w:ilvl w:val="0"/>
          <w:numId w:val="40"/>
        </w:numPr>
        <w:spacing w:before="100" w:beforeAutospacing="1" w:after="100" w:afterAutospacing="1"/>
      </w:pPr>
      <w:r>
        <w:rPr>
          <w:rStyle w:val="Strong"/>
        </w:rPr>
        <w:t>Có thể chạy trên máy tính cá nhân (SQL Server Express) hoặc hệ thống doanh nghiệp lớn (SQL Server Standard/Enterprise)</w:t>
      </w:r>
      <w:r>
        <w:t>.</w:t>
      </w:r>
    </w:p>
    <w:p w14:paraId="59759217" w14:textId="77777777" w:rsidR="00C00A51" w:rsidRDefault="00C00A51" w:rsidP="00C00A51">
      <w:pPr>
        <w:pStyle w:val="Heading4"/>
      </w:pPr>
      <w:r>
        <w:rPr>
          <w:rStyle w:val="Strong"/>
          <w:b/>
          <w:bCs w:val="0"/>
        </w:rPr>
        <w:t>Thiết kế cơ sở dữ liệu</w:t>
      </w:r>
    </w:p>
    <w:p w14:paraId="0E7260FD" w14:textId="77777777" w:rsidR="00C00A51" w:rsidRDefault="00C00A51" w:rsidP="00C00A51">
      <w:pPr>
        <w:spacing w:before="100" w:beforeAutospacing="1" w:after="100" w:afterAutospacing="1"/>
      </w:pPr>
      <w:r>
        <w:t>Cơ sở dữ liệu trong dự án bao gồm các bảng chính để lưu trữ thông tin kinh doanh như:</w:t>
      </w:r>
    </w:p>
    <w:p w14:paraId="54FF7B36" w14:textId="77777777" w:rsidR="00C00A51" w:rsidRDefault="00C00A51" w:rsidP="00C00A51">
      <w:pPr>
        <w:numPr>
          <w:ilvl w:val="0"/>
          <w:numId w:val="41"/>
        </w:numPr>
        <w:spacing w:before="100" w:beforeAutospacing="1" w:after="100" w:afterAutospacing="1"/>
      </w:pPr>
      <w:r>
        <w:rPr>
          <w:rStyle w:val="Strong"/>
        </w:rPr>
        <w:t>Bảng Khách hàng (Customer)</w:t>
      </w:r>
      <w:r>
        <w:t>: Quản lý thông tin khách hàng.</w:t>
      </w:r>
    </w:p>
    <w:p w14:paraId="6826B463" w14:textId="77777777" w:rsidR="00C00A51" w:rsidRDefault="00C00A51" w:rsidP="00C00A51">
      <w:pPr>
        <w:numPr>
          <w:ilvl w:val="0"/>
          <w:numId w:val="41"/>
        </w:numPr>
        <w:spacing w:before="100" w:beforeAutospacing="1" w:after="100" w:afterAutospacing="1"/>
      </w:pPr>
      <w:r>
        <w:rPr>
          <w:rStyle w:val="Strong"/>
        </w:rPr>
        <w:t>Bảng Sản phẩm (Product)</w:t>
      </w:r>
      <w:r>
        <w:t>: Lưu thông tin về sản phẩm, giá cả, số lượng tồn kho.</w:t>
      </w:r>
    </w:p>
    <w:p w14:paraId="2FE317C7" w14:textId="77777777" w:rsidR="00C00A51" w:rsidRDefault="00C00A51" w:rsidP="00C00A51">
      <w:pPr>
        <w:numPr>
          <w:ilvl w:val="0"/>
          <w:numId w:val="41"/>
        </w:numPr>
        <w:spacing w:before="100" w:beforeAutospacing="1" w:after="100" w:afterAutospacing="1"/>
      </w:pPr>
      <w:r>
        <w:rPr>
          <w:rStyle w:val="Strong"/>
        </w:rPr>
        <w:t>Bảng Hóa đơn (Invoice)</w:t>
      </w:r>
      <w:r>
        <w:t>: Ghi lại các giao dịch bán hàng.</w:t>
      </w:r>
    </w:p>
    <w:p w14:paraId="3613F0A8" w14:textId="77777777" w:rsidR="00C00A51" w:rsidRDefault="00C00A51" w:rsidP="00C00A51">
      <w:pPr>
        <w:numPr>
          <w:ilvl w:val="0"/>
          <w:numId w:val="41"/>
        </w:numPr>
        <w:spacing w:before="100" w:beforeAutospacing="1" w:after="100" w:afterAutospacing="1"/>
      </w:pPr>
      <w:r>
        <w:rPr>
          <w:rStyle w:val="Strong"/>
        </w:rPr>
        <w:t>Bảng Nhân viên (Employee)</w:t>
      </w:r>
      <w:r>
        <w:t>: Lưu thông tin về nhân viên.</w:t>
      </w:r>
    </w:p>
    <w:p w14:paraId="36041BD2" w14:textId="77777777" w:rsidR="00C00A51" w:rsidRDefault="00C00A51" w:rsidP="00C00A51">
      <w:pPr>
        <w:numPr>
          <w:ilvl w:val="0"/>
          <w:numId w:val="41"/>
        </w:numPr>
        <w:spacing w:before="100" w:beforeAutospacing="1" w:after="100" w:afterAutospacing="1"/>
      </w:pPr>
      <w:r>
        <w:rPr>
          <w:rStyle w:val="Strong"/>
        </w:rPr>
        <w:t>Bảng Tài khoản (UserAccount)</w:t>
      </w:r>
      <w:r>
        <w:t>: Quản lý tài khoản đăng nhập của người dùng.</w:t>
      </w:r>
    </w:p>
    <w:p w14:paraId="56AC295E" w14:textId="77777777" w:rsidR="00C00A51" w:rsidRDefault="00C00A51" w:rsidP="00C00A51">
      <w:pPr>
        <w:spacing w:before="100" w:beforeAutospacing="1" w:after="100" w:afterAutospacing="1"/>
        <w:ind w:firstLine="0"/>
      </w:pPr>
      <w:r>
        <w:t xml:space="preserve">Thiết kế cơ sở dữ liệu đảm bảo </w:t>
      </w:r>
      <w:r>
        <w:rPr>
          <w:rStyle w:val="Strong"/>
        </w:rPr>
        <w:t>chuẩn hóa</w:t>
      </w:r>
      <w:r>
        <w:t xml:space="preserve"> theo mô hình </w:t>
      </w:r>
      <w:r>
        <w:rPr>
          <w:rStyle w:val="Strong"/>
        </w:rPr>
        <w:t>3NF (Third Normal Form)</w:t>
      </w:r>
      <w:r>
        <w:t xml:space="preserve"> để giảm thiểu dư thừa dữ liệu và đảm bảo tính toàn vẹn dữ liệu.</w:t>
      </w:r>
    </w:p>
    <w:p w14:paraId="25BBF270" w14:textId="77777777" w:rsidR="00C00A51" w:rsidRDefault="00C00A51" w:rsidP="00C00A51">
      <w:pPr>
        <w:pStyle w:val="Heading4"/>
      </w:pPr>
      <w:r>
        <w:rPr>
          <w:rStyle w:val="Strong"/>
          <w:b/>
          <w:bCs w:val="0"/>
        </w:rPr>
        <w:lastRenderedPageBreak/>
        <w:t>Công nghệ lưu trữ dữ liệu</w:t>
      </w:r>
    </w:p>
    <w:p w14:paraId="36506CC2" w14:textId="77777777" w:rsidR="00C00A51" w:rsidRDefault="00C00A51" w:rsidP="00C00A51">
      <w:pPr>
        <w:numPr>
          <w:ilvl w:val="0"/>
          <w:numId w:val="42"/>
        </w:numPr>
        <w:spacing w:before="100" w:beforeAutospacing="1" w:after="100" w:afterAutospacing="1"/>
      </w:pPr>
      <w:r>
        <w:rPr>
          <w:rStyle w:val="Strong"/>
        </w:rPr>
        <w:t>Dữ liệu được lưu trữ trong SQL Server dưới dạng bảng (Tables), hỗ trợ quan hệ giữa các bảng thông qua khóa ngoại (Foreign Key).</w:t>
      </w:r>
    </w:p>
    <w:p w14:paraId="46691F8D" w14:textId="77777777" w:rsidR="00C00A51" w:rsidRDefault="00C00A51" w:rsidP="00C00A51">
      <w:pPr>
        <w:numPr>
          <w:ilvl w:val="0"/>
          <w:numId w:val="42"/>
        </w:numPr>
        <w:spacing w:before="100" w:beforeAutospacing="1" w:after="100" w:afterAutospacing="1"/>
      </w:pPr>
      <w:r>
        <w:rPr>
          <w:rStyle w:val="Strong"/>
        </w:rPr>
        <w:t>Các Stored Procedures và Views</w:t>
      </w:r>
      <w:r>
        <w:t xml:space="preserve"> được sử dụng để tối ưu hóa truy vấn và giảm tải xử lý từ ứng dụng.</w:t>
      </w:r>
    </w:p>
    <w:p w14:paraId="49EC2C3A" w14:textId="77777777" w:rsidR="00C00A51" w:rsidRDefault="00C00A51" w:rsidP="00C00A51">
      <w:pPr>
        <w:numPr>
          <w:ilvl w:val="0"/>
          <w:numId w:val="42"/>
        </w:numPr>
        <w:spacing w:before="100" w:beforeAutospacing="1" w:after="100" w:afterAutospacing="1"/>
      </w:pPr>
      <w:r>
        <w:rPr>
          <w:rStyle w:val="Strong"/>
        </w:rPr>
        <w:t>Sử dụng ADO.NET để thao tác với dữ liệu</w:t>
      </w:r>
      <w:r>
        <w:t>, bao gồm thực hiện truy vấn, thêm, sửa, xóa và xử lý giao dịch.</w:t>
      </w:r>
    </w:p>
    <w:p w14:paraId="04699C45" w14:textId="77777777" w:rsidR="00C00A51" w:rsidRDefault="00C00A51" w:rsidP="00C00A51">
      <w:pPr>
        <w:numPr>
          <w:ilvl w:val="0"/>
          <w:numId w:val="42"/>
        </w:numPr>
        <w:spacing w:before="100" w:beforeAutospacing="1" w:after="100" w:afterAutospacing="1"/>
      </w:pPr>
      <w:r>
        <w:rPr>
          <w:rStyle w:val="Strong"/>
        </w:rPr>
        <w:t>Cơ chế sao lưu dữ liệu (Backup &amp; Restore)</w:t>
      </w:r>
      <w:r>
        <w:t xml:space="preserve"> được thiết lập để đảm bảo an toàn dữ liệu trong trường hợp lỗi hệ thống hoặc mất dữ liệu.</w:t>
      </w:r>
    </w:p>
    <w:p w14:paraId="629CA575" w14:textId="77777777" w:rsidR="00C00A51" w:rsidRDefault="00C00A51" w:rsidP="00C00A51">
      <w:pPr>
        <w:pStyle w:val="Heading4"/>
      </w:pPr>
      <w:r>
        <w:rPr>
          <w:rStyle w:val="Strong"/>
          <w:b/>
          <w:bCs w:val="0"/>
        </w:rPr>
        <w:t>Kết nối và bảo mật dữ liệu</w:t>
      </w:r>
    </w:p>
    <w:p w14:paraId="2E8461A8" w14:textId="77777777" w:rsidR="00C00A51" w:rsidRDefault="00C00A51" w:rsidP="00C00A51">
      <w:pPr>
        <w:numPr>
          <w:ilvl w:val="0"/>
          <w:numId w:val="43"/>
        </w:numPr>
        <w:spacing w:before="100" w:beforeAutospacing="1" w:after="100" w:afterAutospacing="1"/>
      </w:pPr>
      <w:r>
        <w:t xml:space="preserve">Ứng dụng sử dụng </w:t>
      </w:r>
      <w:r>
        <w:rPr>
          <w:rStyle w:val="Strong"/>
        </w:rPr>
        <w:t>Chuỗi kết nối (Connection String)</w:t>
      </w:r>
      <w:r>
        <w:t xml:space="preserve"> để kết nối với SQL Server.</w:t>
      </w:r>
    </w:p>
    <w:p w14:paraId="27A32FF1" w14:textId="77777777" w:rsidR="00C00A51" w:rsidRDefault="00C00A51" w:rsidP="00C00A51">
      <w:pPr>
        <w:numPr>
          <w:ilvl w:val="0"/>
          <w:numId w:val="43"/>
        </w:numPr>
        <w:spacing w:before="100" w:beforeAutospacing="1" w:after="100" w:afterAutospacing="1"/>
      </w:pPr>
      <w:r>
        <w:t xml:space="preserve">Cơ sở dữ liệu có thể được cấu hình ở chế độ </w:t>
      </w:r>
      <w:r>
        <w:rPr>
          <w:rStyle w:val="Strong"/>
        </w:rPr>
        <w:t>Authentication Mode</w:t>
      </w:r>
      <w:r>
        <w:t xml:space="preserve"> (Windows Authentication hoặc SQL Server Authentication) tùy theo yêu cầu bảo mật.</w:t>
      </w:r>
    </w:p>
    <w:p w14:paraId="3A72F616" w14:textId="77777777" w:rsidR="00C00A51" w:rsidRDefault="00C00A51" w:rsidP="00C00A51">
      <w:pPr>
        <w:numPr>
          <w:ilvl w:val="0"/>
          <w:numId w:val="43"/>
        </w:numPr>
        <w:spacing w:before="100" w:beforeAutospacing="1" w:after="100" w:afterAutospacing="1"/>
      </w:pPr>
      <w:r>
        <w:t>Quyền truy cập dữ liệu được thiết lập để hạn chế các thao tác không mong muốn, đảm bảo an toàn dữ liệu.</w:t>
      </w:r>
    </w:p>
    <w:p w14:paraId="41FBECFE" w14:textId="77777777" w:rsidR="00C00A51" w:rsidRDefault="00C00A51" w:rsidP="00C00A51">
      <w:pPr>
        <w:spacing w:before="100" w:beforeAutospacing="1" w:after="100" w:afterAutospacing="1"/>
        <w:ind w:firstLine="0"/>
      </w:pPr>
    </w:p>
    <w:p w14:paraId="79CF6C85" w14:textId="77777777" w:rsidR="007F205D" w:rsidRPr="007F205D" w:rsidRDefault="007F205D" w:rsidP="007F205D"/>
    <w:p w14:paraId="4DBB98BC" w14:textId="4CD7038A" w:rsidR="00982EE5" w:rsidRDefault="00982EE5" w:rsidP="00982EE5">
      <w:pPr>
        <w:ind w:firstLine="0"/>
        <w:jc w:val="center"/>
        <w:rPr>
          <w:b/>
          <w:bCs/>
          <w:sz w:val="28"/>
          <w:szCs w:val="28"/>
        </w:rPr>
      </w:pPr>
    </w:p>
    <w:p w14:paraId="6FAFB11A" w14:textId="422A28D5" w:rsidR="00C00A51" w:rsidRDefault="00C00A51" w:rsidP="00982EE5">
      <w:pPr>
        <w:ind w:firstLine="0"/>
        <w:jc w:val="center"/>
        <w:rPr>
          <w:b/>
          <w:bCs/>
          <w:sz w:val="28"/>
          <w:szCs w:val="28"/>
        </w:rPr>
      </w:pPr>
    </w:p>
    <w:p w14:paraId="666D4CEB" w14:textId="0A2CAF89" w:rsidR="00C00A51" w:rsidRDefault="00C00A51" w:rsidP="00982EE5">
      <w:pPr>
        <w:ind w:firstLine="0"/>
        <w:jc w:val="center"/>
        <w:rPr>
          <w:b/>
          <w:bCs/>
          <w:sz w:val="28"/>
          <w:szCs w:val="28"/>
        </w:rPr>
      </w:pPr>
    </w:p>
    <w:p w14:paraId="6F56DE47" w14:textId="729A3CE1" w:rsidR="00C00A51" w:rsidRDefault="00C00A51" w:rsidP="00982EE5">
      <w:pPr>
        <w:ind w:firstLine="0"/>
        <w:jc w:val="center"/>
        <w:rPr>
          <w:b/>
          <w:bCs/>
          <w:sz w:val="28"/>
          <w:szCs w:val="28"/>
        </w:rPr>
      </w:pPr>
    </w:p>
    <w:p w14:paraId="221E83F1" w14:textId="07B8864D" w:rsidR="00C00A51" w:rsidRDefault="00C00A51" w:rsidP="00982EE5">
      <w:pPr>
        <w:ind w:firstLine="0"/>
        <w:jc w:val="center"/>
        <w:rPr>
          <w:b/>
          <w:bCs/>
          <w:sz w:val="28"/>
          <w:szCs w:val="28"/>
        </w:rPr>
      </w:pPr>
    </w:p>
    <w:p w14:paraId="4D04F1F7" w14:textId="51C38132" w:rsidR="00C00A51" w:rsidRDefault="00C00A51" w:rsidP="00982EE5">
      <w:pPr>
        <w:ind w:firstLine="0"/>
        <w:jc w:val="center"/>
        <w:rPr>
          <w:b/>
          <w:bCs/>
          <w:sz w:val="28"/>
          <w:szCs w:val="28"/>
        </w:rPr>
      </w:pPr>
    </w:p>
    <w:p w14:paraId="54404DA7" w14:textId="41EFEE7D" w:rsidR="00C00A51" w:rsidRDefault="00C00A51" w:rsidP="00982EE5">
      <w:pPr>
        <w:ind w:firstLine="0"/>
        <w:jc w:val="center"/>
        <w:rPr>
          <w:b/>
          <w:bCs/>
          <w:sz w:val="28"/>
          <w:szCs w:val="28"/>
        </w:rPr>
      </w:pPr>
    </w:p>
    <w:p w14:paraId="2C9CFDB0" w14:textId="1DBD1F55" w:rsidR="00C00A51" w:rsidRDefault="00C00A51" w:rsidP="00982EE5">
      <w:pPr>
        <w:ind w:firstLine="0"/>
        <w:jc w:val="center"/>
        <w:rPr>
          <w:b/>
          <w:bCs/>
          <w:sz w:val="28"/>
          <w:szCs w:val="28"/>
        </w:rPr>
      </w:pPr>
    </w:p>
    <w:p w14:paraId="7B67C3E9" w14:textId="56D3BF26" w:rsidR="00C00A51" w:rsidRDefault="00C00A51" w:rsidP="00982EE5">
      <w:pPr>
        <w:ind w:firstLine="0"/>
        <w:jc w:val="center"/>
        <w:rPr>
          <w:b/>
          <w:bCs/>
          <w:sz w:val="28"/>
          <w:szCs w:val="28"/>
        </w:rPr>
      </w:pPr>
    </w:p>
    <w:p w14:paraId="1458F83D" w14:textId="3437F110" w:rsidR="00C00A51" w:rsidRDefault="00C00A51" w:rsidP="00982EE5">
      <w:pPr>
        <w:ind w:firstLine="0"/>
        <w:jc w:val="center"/>
        <w:rPr>
          <w:b/>
          <w:bCs/>
          <w:sz w:val="28"/>
          <w:szCs w:val="28"/>
        </w:rPr>
      </w:pPr>
    </w:p>
    <w:p w14:paraId="6127AF6E" w14:textId="4A81E6C7" w:rsidR="00C00A51" w:rsidRDefault="00C00A51" w:rsidP="00982EE5">
      <w:pPr>
        <w:ind w:firstLine="0"/>
        <w:jc w:val="center"/>
        <w:rPr>
          <w:b/>
          <w:bCs/>
          <w:sz w:val="28"/>
          <w:szCs w:val="28"/>
        </w:rPr>
      </w:pPr>
    </w:p>
    <w:p w14:paraId="747F35A2" w14:textId="4F3983C8" w:rsidR="00C00A51" w:rsidRDefault="00C00A51" w:rsidP="00982EE5">
      <w:pPr>
        <w:ind w:firstLine="0"/>
        <w:jc w:val="center"/>
        <w:rPr>
          <w:b/>
          <w:bCs/>
          <w:sz w:val="28"/>
          <w:szCs w:val="28"/>
        </w:rPr>
      </w:pPr>
    </w:p>
    <w:p w14:paraId="2C9256FC" w14:textId="4A5CA7F8" w:rsidR="00C00A51" w:rsidRDefault="00C00A51" w:rsidP="00982EE5">
      <w:pPr>
        <w:ind w:firstLine="0"/>
        <w:jc w:val="center"/>
        <w:rPr>
          <w:b/>
          <w:bCs/>
          <w:sz w:val="28"/>
          <w:szCs w:val="28"/>
        </w:rPr>
      </w:pPr>
    </w:p>
    <w:p w14:paraId="5FA4A0C5" w14:textId="77777777" w:rsidR="00244DF4" w:rsidRDefault="00244DF4" w:rsidP="00982EE5">
      <w:pPr>
        <w:ind w:firstLine="0"/>
        <w:jc w:val="center"/>
        <w:rPr>
          <w:b/>
          <w:bCs/>
          <w:sz w:val="28"/>
          <w:szCs w:val="28"/>
        </w:rPr>
      </w:pPr>
    </w:p>
    <w:p w14:paraId="320AD852" w14:textId="0EC96C96" w:rsidR="00C00A51" w:rsidRDefault="00C00A51" w:rsidP="00C00A51">
      <w:pPr>
        <w:pStyle w:val="Heading1"/>
        <w:jc w:val="center"/>
      </w:pPr>
      <w:bookmarkStart w:id="69" w:name="_Toc194592877"/>
      <w:bookmarkStart w:id="70" w:name="_Toc194604062"/>
      <w:r>
        <w:lastRenderedPageBreak/>
        <w:t>CHƯƠNG 4</w:t>
      </w:r>
      <w:bookmarkEnd w:id="69"/>
      <w:bookmarkEnd w:id="70"/>
    </w:p>
    <w:p w14:paraId="12DCDC30" w14:textId="66DA1565" w:rsidR="00C00A51" w:rsidRDefault="00C00A51" w:rsidP="00C00A51">
      <w:pPr>
        <w:jc w:val="center"/>
        <w:rPr>
          <w:b/>
          <w:bCs/>
          <w:sz w:val="28"/>
          <w:szCs w:val="28"/>
        </w:rPr>
      </w:pPr>
      <w:r w:rsidRPr="00C00A51">
        <w:rPr>
          <w:b/>
          <w:bCs/>
          <w:sz w:val="28"/>
          <w:szCs w:val="28"/>
        </w:rPr>
        <w:t>KẾT QUẢ VÀ ĐÁNH GIÁ</w:t>
      </w:r>
    </w:p>
    <w:p w14:paraId="5773A6E5" w14:textId="49B890F0" w:rsidR="00C00A51" w:rsidRDefault="00C00A51" w:rsidP="006C40FE">
      <w:pPr>
        <w:pStyle w:val="Heading2"/>
        <w:ind w:firstLine="0"/>
      </w:pPr>
      <w:bookmarkStart w:id="71" w:name="_Toc194592878"/>
      <w:bookmarkStart w:id="72" w:name="_Toc194604063"/>
      <w:r w:rsidRPr="006C40FE">
        <w:t>4.1</w:t>
      </w:r>
      <w:r w:rsidR="00573AE4" w:rsidRPr="006C40FE">
        <w:t xml:space="preserve"> Hiện thực chức năng và giao diện</w:t>
      </w:r>
      <w:bookmarkEnd w:id="71"/>
      <w:bookmarkEnd w:id="72"/>
    </w:p>
    <w:p w14:paraId="489D2C31" w14:textId="60B750C2" w:rsidR="00244DF4" w:rsidRPr="00244DF4" w:rsidRDefault="00244DF4" w:rsidP="00244DF4">
      <w:pPr>
        <w:pStyle w:val="Heading4"/>
      </w:pPr>
      <w:r>
        <w:t>Đăng Nhập</w:t>
      </w:r>
    </w:p>
    <w:p w14:paraId="15681FD4" w14:textId="781CBE2F" w:rsidR="00573AE4" w:rsidRDefault="00573AE4" w:rsidP="00C00A51">
      <w:pPr>
        <w:ind w:firstLine="0"/>
        <w:rPr>
          <w:b/>
          <w:bCs/>
          <w:sz w:val="28"/>
          <w:szCs w:val="28"/>
        </w:rPr>
      </w:pPr>
      <w:r w:rsidRPr="00573AE4">
        <w:rPr>
          <w:b/>
          <w:bCs/>
          <w:noProof/>
          <w:sz w:val="28"/>
          <w:szCs w:val="28"/>
        </w:rPr>
        <w:drawing>
          <wp:inline distT="0" distB="0" distL="0" distR="0" wp14:anchorId="3BCE9CDA" wp14:editId="107F389A">
            <wp:extent cx="5579745" cy="36588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658870"/>
                    </a:xfrm>
                    <a:prstGeom prst="rect">
                      <a:avLst/>
                    </a:prstGeom>
                  </pic:spPr>
                </pic:pic>
              </a:graphicData>
            </a:graphic>
          </wp:inline>
        </w:drawing>
      </w:r>
    </w:p>
    <w:p w14:paraId="01B91075" w14:textId="77777777" w:rsidR="00573AE4" w:rsidRDefault="00573AE4" w:rsidP="00C00A51">
      <w:pPr>
        <w:ind w:firstLine="0"/>
        <w:rPr>
          <w:b/>
          <w:bCs/>
          <w:sz w:val="28"/>
          <w:szCs w:val="28"/>
        </w:rPr>
      </w:pPr>
    </w:p>
    <w:tbl>
      <w:tblPr>
        <w:tblStyle w:val="PlainTable3"/>
        <w:tblW w:w="0" w:type="auto"/>
        <w:tblLook w:val="04A0" w:firstRow="1" w:lastRow="0" w:firstColumn="1" w:lastColumn="0" w:noHBand="0" w:noVBand="1"/>
      </w:tblPr>
      <w:tblGrid>
        <w:gridCol w:w="4388"/>
        <w:gridCol w:w="4389"/>
      </w:tblGrid>
      <w:tr w:rsidR="00573AE4" w14:paraId="244A370F" w14:textId="77777777" w:rsidTr="00573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6CE44E02" w14:textId="67CA5E3E" w:rsidR="00573AE4" w:rsidRPr="006C40FE" w:rsidRDefault="00573AE4" w:rsidP="00C00A51">
            <w:pPr>
              <w:ind w:firstLine="0"/>
              <w:rPr>
                <w:b w:val="0"/>
                <w:bCs w:val="0"/>
                <w:szCs w:val="26"/>
              </w:rPr>
            </w:pPr>
            <w:r w:rsidRPr="006C40FE">
              <w:rPr>
                <w:b w:val="0"/>
                <w:bCs w:val="0"/>
                <w:szCs w:val="26"/>
              </w:rPr>
              <w:t>Mục</w:t>
            </w:r>
          </w:p>
        </w:tc>
        <w:tc>
          <w:tcPr>
            <w:tcW w:w="4389" w:type="dxa"/>
          </w:tcPr>
          <w:p w14:paraId="0D918FE7" w14:textId="32EA3407" w:rsidR="00573AE4" w:rsidRPr="006C40FE" w:rsidRDefault="00573AE4" w:rsidP="00C00A51">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573AE4" w14:paraId="613EB57B" w14:textId="77777777" w:rsidTr="0057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E2EFF62" w14:textId="23FE3D53" w:rsidR="00573AE4" w:rsidRPr="006C40FE" w:rsidRDefault="006C40FE" w:rsidP="00C00A51">
            <w:pPr>
              <w:ind w:firstLine="0"/>
              <w:rPr>
                <w:b w:val="0"/>
                <w:bCs w:val="0"/>
                <w:caps w:val="0"/>
                <w:szCs w:val="26"/>
              </w:rPr>
            </w:pPr>
            <w:r w:rsidRPr="006C40FE">
              <w:rPr>
                <w:b w:val="0"/>
                <w:bCs w:val="0"/>
                <w:szCs w:val="26"/>
              </w:rPr>
              <w:t>chức năng</w:t>
            </w:r>
            <w:r w:rsidR="00E73358">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3AE4" w:rsidRPr="00573AE4" w14:paraId="048EC45A" w14:textId="77777777" w:rsidTr="00573AE4">
              <w:trPr>
                <w:tblCellSpacing w:w="15" w:type="dxa"/>
              </w:trPr>
              <w:tc>
                <w:tcPr>
                  <w:tcW w:w="0" w:type="auto"/>
                  <w:vAlign w:val="center"/>
                  <w:hideMark/>
                </w:tcPr>
                <w:p w14:paraId="0EB30335" w14:textId="77777777" w:rsidR="00573AE4" w:rsidRPr="00573AE4" w:rsidRDefault="00573AE4" w:rsidP="00573AE4">
                  <w:pPr>
                    <w:spacing w:before="0"/>
                    <w:ind w:firstLine="0"/>
                    <w:rPr>
                      <w:rFonts w:eastAsia="Times New Roman" w:cs="Times New Roman"/>
                      <w:kern w:val="0"/>
                      <w:szCs w:val="26"/>
                      <w14:ligatures w14:val="none"/>
                    </w:rPr>
                  </w:pPr>
                </w:p>
              </w:tc>
            </w:tr>
          </w:tbl>
          <w:p w14:paraId="740F57BB" w14:textId="77777777" w:rsidR="00573AE4" w:rsidRPr="00573AE4" w:rsidRDefault="00573AE4" w:rsidP="00573AE4">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tblGrid>
            <w:tr w:rsidR="00573AE4" w:rsidRPr="00573AE4" w14:paraId="6A0A0592" w14:textId="77777777" w:rsidTr="00573AE4">
              <w:trPr>
                <w:tblCellSpacing w:w="15" w:type="dxa"/>
              </w:trPr>
              <w:tc>
                <w:tcPr>
                  <w:tcW w:w="0" w:type="auto"/>
                  <w:vAlign w:val="center"/>
                  <w:hideMark/>
                </w:tcPr>
                <w:p w14:paraId="0BA59321" w14:textId="77777777" w:rsidR="00573AE4" w:rsidRPr="00573AE4" w:rsidRDefault="00573AE4" w:rsidP="00573AE4">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t>Đăng nhập</w:t>
                  </w:r>
                </w:p>
              </w:tc>
            </w:tr>
          </w:tbl>
          <w:p w14:paraId="7C0830A2" w14:textId="77777777" w:rsidR="00573AE4" w:rsidRPr="006C40FE" w:rsidRDefault="00573AE4" w:rsidP="00C00A51">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573AE4" w14:paraId="5B3DFE65" w14:textId="77777777" w:rsidTr="00573AE4">
        <w:tc>
          <w:tcPr>
            <w:cnfStyle w:val="001000000000" w:firstRow="0" w:lastRow="0" w:firstColumn="1" w:lastColumn="0" w:oddVBand="0" w:evenVBand="0" w:oddHBand="0" w:evenHBand="0" w:firstRowFirstColumn="0" w:firstRowLastColumn="0" w:lastRowFirstColumn="0" w:lastRowLastColumn="0"/>
            <w:tcW w:w="4388" w:type="dxa"/>
          </w:tcPr>
          <w:p w14:paraId="3DC508A0" w14:textId="46BC68C9" w:rsidR="00573AE4" w:rsidRPr="006C40FE" w:rsidRDefault="00573AE4" w:rsidP="00C00A51">
            <w:pPr>
              <w:ind w:firstLine="0"/>
              <w:rPr>
                <w:b w:val="0"/>
                <w:bCs w:val="0"/>
                <w:szCs w:val="26"/>
              </w:rPr>
            </w:pPr>
            <w:r w:rsidRPr="006C40FE">
              <w:rPr>
                <w:b w:val="0"/>
                <w:bCs w:val="0"/>
                <w:szCs w:val="26"/>
              </w:rPr>
              <w:t>Mô tả</w:t>
            </w:r>
          </w:p>
        </w:tc>
        <w:tc>
          <w:tcPr>
            <w:tcW w:w="4389" w:type="dxa"/>
          </w:tcPr>
          <w:p w14:paraId="4AE8ACE7" w14:textId="1511FD4C" w:rsidR="00573AE4" w:rsidRPr="006C40FE" w:rsidRDefault="00573AE4" w:rsidP="00C00A51">
            <w:pPr>
              <w:ind w:firstLine="0"/>
              <w:cnfStyle w:val="000000000000" w:firstRow="0" w:lastRow="0" w:firstColumn="0" w:lastColumn="0" w:oddVBand="0" w:evenVBand="0" w:oddHBand="0" w:evenHBand="0" w:firstRowFirstColumn="0" w:firstRowLastColumn="0" w:lastRowFirstColumn="0" w:lastRowLastColumn="0"/>
              <w:rPr>
                <w:b/>
                <w:bCs/>
                <w:szCs w:val="26"/>
              </w:rPr>
            </w:pPr>
            <w:r w:rsidRPr="006C40FE">
              <w:rPr>
                <w:szCs w:val="26"/>
              </w:rPr>
              <w:t>Cho phép người dùng nhập tài khoản và mật khẩu để truy cập hệ thống.</w:t>
            </w:r>
          </w:p>
        </w:tc>
      </w:tr>
      <w:tr w:rsidR="00573AE4" w14:paraId="5A0D0B41" w14:textId="77777777" w:rsidTr="0057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45558C8" w14:textId="52CB616E" w:rsidR="00573AE4" w:rsidRPr="006C40FE" w:rsidRDefault="00573AE4" w:rsidP="00C00A51">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3AE4" w:rsidRPr="00573AE4" w14:paraId="5F9374CC" w14:textId="77777777" w:rsidTr="00573AE4">
              <w:trPr>
                <w:tblCellSpacing w:w="15" w:type="dxa"/>
              </w:trPr>
              <w:tc>
                <w:tcPr>
                  <w:tcW w:w="0" w:type="auto"/>
                  <w:vAlign w:val="center"/>
                  <w:hideMark/>
                </w:tcPr>
                <w:p w14:paraId="61C86339" w14:textId="77777777" w:rsidR="00573AE4" w:rsidRPr="00573AE4" w:rsidRDefault="00573AE4" w:rsidP="00573AE4">
                  <w:pPr>
                    <w:spacing w:before="0"/>
                    <w:ind w:firstLine="0"/>
                    <w:rPr>
                      <w:rFonts w:eastAsia="Times New Roman" w:cs="Times New Roman"/>
                      <w:kern w:val="0"/>
                      <w:szCs w:val="26"/>
                      <w14:ligatures w14:val="none"/>
                    </w:rPr>
                  </w:pPr>
                </w:p>
              </w:tc>
            </w:tr>
          </w:tbl>
          <w:p w14:paraId="36F48FF3" w14:textId="77777777" w:rsidR="00573AE4" w:rsidRPr="00573AE4" w:rsidRDefault="00573AE4" w:rsidP="00573AE4">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9"/>
            </w:tblGrid>
            <w:tr w:rsidR="00573AE4" w:rsidRPr="00573AE4" w14:paraId="2F6CF9AB" w14:textId="77777777" w:rsidTr="00573AE4">
              <w:trPr>
                <w:tblCellSpacing w:w="15" w:type="dxa"/>
              </w:trPr>
              <w:tc>
                <w:tcPr>
                  <w:tcW w:w="0" w:type="auto"/>
                  <w:vAlign w:val="center"/>
                  <w:hideMark/>
                </w:tcPr>
                <w:p w14:paraId="5F432EF3" w14:textId="77777777" w:rsidR="00573AE4" w:rsidRPr="00573AE4" w:rsidRDefault="00573AE4" w:rsidP="00573AE4">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t xml:space="preserve">- Tên đăng nhập (Username) </w:t>
                  </w:r>
                  <w:r w:rsidRPr="00573AE4">
                    <w:rPr>
                      <w:rFonts w:eastAsia="Times New Roman" w:cs="Times New Roman"/>
                      <w:kern w:val="0"/>
                      <w:szCs w:val="26"/>
                      <w14:ligatures w14:val="none"/>
                    </w:rPr>
                    <w:br/>
                    <w:t>- Mật khẩu (Password)</w:t>
                  </w:r>
                </w:p>
              </w:tc>
            </w:tr>
          </w:tbl>
          <w:p w14:paraId="093BE6AC" w14:textId="77777777" w:rsidR="00573AE4" w:rsidRPr="006C40FE" w:rsidRDefault="00573AE4" w:rsidP="00C00A51">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573AE4" w14:paraId="6F865C53" w14:textId="77777777" w:rsidTr="00573AE4">
        <w:tc>
          <w:tcPr>
            <w:cnfStyle w:val="001000000000" w:firstRow="0" w:lastRow="0" w:firstColumn="1" w:lastColumn="0" w:oddVBand="0" w:evenVBand="0" w:oddHBand="0" w:evenHBand="0" w:firstRowFirstColumn="0" w:firstRowLastColumn="0" w:lastRowFirstColumn="0" w:lastRowLastColumn="0"/>
            <w:tcW w:w="4388" w:type="dxa"/>
          </w:tcPr>
          <w:p w14:paraId="4175B459" w14:textId="7F20DB41" w:rsidR="00573AE4" w:rsidRPr="006C40FE" w:rsidRDefault="00573AE4" w:rsidP="00C00A51">
            <w:pPr>
              <w:ind w:firstLine="0"/>
              <w:rPr>
                <w:b w:val="0"/>
                <w:bCs w:val="0"/>
                <w:szCs w:val="26"/>
              </w:rPr>
            </w:pPr>
            <w:r w:rsidRPr="006C40FE">
              <w:rPr>
                <w:b w:val="0"/>
                <w:bCs w:val="0"/>
                <w:szCs w:val="26"/>
              </w:rPr>
              <w:t>Đầu ra</w:t>
            </w:r>
          </w:p>
        </w:tc>
        <w:tc>
          <w:tcPr>
            <w:tcW w:w="4389" w:type="dxa"/>
          </w:tcPr>
          <w:p w14:paraId="5B949E36" w14:textId="34820ACF" w:rsidR="00573AE4" w:rsidRPr="006C40FE" w:rsidRDefault="00573AE4" w:rsidP="00C00A51">
            <w:pPr>
              <w:ind w:firstLine="0"/>
              <w:cnfStyle w:val="000000000000" w:firstRow="0" w:lastRow="0" w:firstColumn="0" w:lastColumn="0" w:oddVBand="0" w:evenVBand="0" w:oddHBand="0" w:evenHBand="0" w:firstRowFirstColumn="0" w:firstRowLastColumn="0" w:lastRowFirstColumn="0" w:lastRowLastColumn="0"/>
              <w:rPr>
                <w:b/>
                <w:bCs/>
                <w:szCs w:val="26"/>
              </w:rPr>
            </w:pPr>
            <w:r w:rsidRPr="006C40FE">
              <w:rPr>
                <w:szCs w:val="26"/>
              </w:rPr>
              <w:t xml:space="preserve">- Nếu đúng: Hiển thị thông báo đăng nhập thành công, chuyển sang giao diện chính phù hợp với trò tài khoản. </w:t>
            </w:r>
            <w:r w:rsidRPr="006C40FE">
              <w:rPr>
                <w:szCs w:val="26"/>
              </w:rPr>
              <w:br/>
              <w:t>- Nếu sai: Hiển thị lỗi “Đăng nhập thất bại”.</w:t>
            </w:r>
          </w:p>
        </w:tc>
      </w:tr>
      <w:tr w:rsidR="00573AE4" w14:paraId="5FF295EF" w14:textId="77777777" w:rsidTr="0057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090CCC6" w14:textId="4884AC07" w:rsidR="00573AE4" w:rsidRPr="006C40FE" w:rsidRDefault="00573AE4" w:rsidP="00C00A51">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3AE4" w:rsidRPr="00573AE4" w14:paraId="5ADC5EF2" w14:textId="77777777" w:rsidTr="00573AE4">
              <w:trPr>
                <w:tblCellSpacing w:w="15" w:type="dxa"/>
              </w:trPr>
              <w:tc>
                <w:tcPr>
                  <w:tcW w:w="0" w:type="auto"/>
                  <w:vAlign w:val="center"/>
                  <w:hideMark/>
                </w:tcPr>
                <w:p w14:paraId="07802A1D" w14:textId="77777777" w:rsidR="00573AE4" w:rsidRPr="00573AE4" w:rsidRDefault="00573AE4" w:rsidP="00573AE4">
                  <w:pPr>
                    <w:spacing w:before="0"/>
                    <w:ind w:firstLine="0"/>
                    <w:rPr>
                      <w:rFonts w:eastAsia="Times New Roman" w:cs="Times New Roman"/>
                      <w:kern w:val="0"/>
                      <w:szCs w:val="26"/>
                      <w14:ligatures w14:val="none"/>
                    </w:rPr>
                  </w:pPr>
                </w:p>
              </w:tc>
            </w:tr>
          </w:tbl>
          <w:p w14:paraId="53333D88" w14:textId="77777777" w:rsidR="00573AE4" w:rsidRPr="00573AE4" w:rsidRDefault="00573AE4" w:rsidP="00573AE4">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573AE4" w:rsidRPr="00573AE4" w14:paraId="1344E77D" w14:textId="77777777" w:rsidTr="00573AE4">
              <w:trPr>
                <w:tblCellSpacing w:w="15" w:type="dxa"/>
              </w:trPr>
              <w:tc>
                <w:tcPr>
                  <w:tcW w:w="0" w:type="auto"/>
                  <w:vAlign w:val="center"/>
                  <w:hideMark/>
                </w:tcPr>
                <w:p w14:paraId="6FCC7F84" w14:textId="77777777" w:rsidR="00573AE4" w:rsidRPr="00573AE4" w:rsidRDefault="00573AE4" w:rsidP="00573AE4">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t xml:space="preserve">1. Kiểm tra dữ liệu đầu vào có rỗng không. </w:t>
                  </w:r>
                  <w:r w:rsidRPr="00573AE4">
                    <w:rPr>
                      <w:rFonts w:eastAsia="Times New Roman" w:cs="Times New Roman"/>
                      <w:kern w:val="0"/>
                      <w:szCs w:val="26"/>
                      <w14:ligatures w14:val="none"/>
                    </w:rPr>
                    <w:br/>
                    <w:t xml:space="preserve">2. Kiểm tra thông tin đăng nhập trong cơ sở dữ liệu. </w:t>
                  </w:r>
                  <w:r w:rsidRPr="00573AE4">
                    <w:rPr>
                      <w:rFonts w:eastAsia="Times New Roman" w:cs="Times New Roman"/>
                      <w:kern w:val="0"/>
                      <w:szCs w:val="26"/>
                      <w14:ligatures w14:val="none"/>
                    </w:rPr>
                    <w:br/>
                    <w:t xml:space="preserve">3. Nếu đúng, lưu thông tin đăng nhập </w:t>
                  </w:r>
                  <w:r w:rsidRPr="00573AE4">
                    <w:rPr>
                      <w:rFonts w:eastAsia="Times New Roman" w:cs="Times New Roman"/>
                      <w:kern w:val="0"/>
                      <w:szCs w:val="26"/>
                      <w14:ligatures w14:val="none"/>
                    </w:rPr>
                    <w:lastRenderedPageBreak/>
                    <w:t xml:space="preserve">và chuyển trang. </w:t>
                  </w:r>
                  <w:r w:rsidRPr="00573AE4">
                    <w:rPr>
                      <w:rFonts w:eastAsia="Times New Roman" w:cs="Times New Roman"/>
                      <w:kern w:val="0"/>
                      <w:szCs w:val="26"/>
                      <w14:ligatures w14:val="none"/>
                    </w:rPr>
                    <w:br/>
                    <w:t>4. Nếu sai, hiển thị lỗi cho người dùng.</w:t>
                  </w:r>
                </w:p>
              </w:tc>
            </w:tr>
          </w:tbl>
          <w:p w14:paraId="1E0C7BB5" w14:textId="77777777" w:rsidR="00573AE4" w:rsidRPr="006C40FE" w:rsidRDefault="00573AE4" w:rsidP="00C00A51">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3E66FF98" w14:textId="77777777" w:rsidR="00244DF4" w:rsidRDefault="00244DF4" w:rsidP="00244DF4"/>
    <w:p w14:paraId="7D547530" w14:textId="3584B02A" w:rsidR="00244DF4" w:rsidRDefault="00244DF4" w:rsidP="00244DF4">
      <w:pPr>
        <w:pStyle w:val="Heading4"/>
      </w:pPr>
      <w:r>
        <w:t>Thông tin nhân viên</w:t>
      </w:r>
    </w:p>
    <w:p w14:paraId="3EFD8A60" w14:textId="69304F05" w:rsidR="00073224" w:rsidRDefault="00073224" w:rsidP="00244DF4">
      <w:pPr>
        <w:ind w:firstLine="0"/>
      </w:pPr>
      <w:r w:rsidRPr="00073224">
        <w:rPr>
          <w:noProof/>
        </w:rPr>
        <w:drawing>
          <wp:inline distT="0" distB="0" distL="0" distR="0" wp14:anchorId="58ED70C5" wp14:editId="126CA8C6">
            <wp:extent cx="5579745" cy="448945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489450"/>
                    </a:xfrm>
                    <a:prstGeom prst="rect">
                      <a:avLst/>
                    </a:prstGeom>
                  </pic:spPr>
                </pic:pic>
              </a:graphicData>
            </a:graphic>
          </wp:inline>
        </w:drawing>
      </w:r>
    </w:p>
    <w:p w14:paraId="009DCA09" w14:textId="518835B6" w:rsidR="00073224" w:rsidRDefault="00073224" w:rsidP="00073224"/>
    <w:tbl>
      <w:tblPr>
        <w:tblStyle w:val="PlainTable3"/>
        <w:tblW w:w="8777" w:type="dxa"/>
        <w:tblLook w:val="04A0" w:firstRow="1" w:lastRow="0" w:firstColumn="1" w:lastColumn="0" w:noHBand="0" w:noVBand="1"/>
      </w:tblPr>
      <w:tblGrid>
        <w:gridCol w:w="4388"/>
        <w:gridCol w:w="4389"/>
      </w:tblGrid>
      <w:tr w:rsidR="00073224" w:rsidRPr="006C40FE" w14:paraId="7AFF9803" w14:textId="77777777" w:rsidTr="00982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09A85D3E" w14:textId="77777777" w:rsidR="00073224" w:rsidRPr="006C40FE" w:rsidRDefault="00073224" w:rsidP="00D868DE">
            <w:pPr>
              <w:ind w:firstLine="0"/>
              <w:rPr>
                <w:b w:val="0"/>
                <w:bCs w:val="0"/>
                <w:szCs w:val="26"/>
              </w:rPr>
            </w:pPr>
            <w:r w:rsidRPr="006C40FE">
              <w:rPr>
                <w:b w:val="0"/>
                <w:bCs w:val="0"/>
                <w:szCs w:val="26"/>
              </w:rPr>
              <w:t>Mục</w:t>
            </w:r>
          </w:p>
        </w:tc>
        <w:tc>
          <w:tcPr>
            <w:tcW w:w="4389" w:type="dxa"/>
          </w:tcPr>
          <w:p w14:paraId="1B0DC9B3" w14:textId="77777777" w:rsidR="00073224" w:rsidRPr="006C40FE" w:rsidRDefault="00073224"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073224" w:rsidRPr="006C40FE" w14:paraId="64FE00F1"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A77AFF0" w14:textId="77777777" w:rsidR="00073224" w:rsidRPr="006C40FE" w:rsidRDefault="00073224"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573AE4" w14:paraId="1045EEDB" w14:textId="77777777" w:rsidTr="00D868DE">
              <w:trPr>
                <w:tblCellSpacing w:w="15" w:type="dxa"/>
              </w:trPr>
              <w:tc>
                <w:tcPr>
                  <w:tcW w:w="0" w:type="auto"/>
                  <w:vAlign w:val="center"/>
                  <w:hideMark/>
                </w:tcPr>
                <w:p w14:paraId="1CA565FA" w14:textId="77777777" w:rsidR="00073224" w:rsidRPr="00573AE4" w:rsidRDefault="00073224" w:rsidP="00D868DE">
                  <w:pPr>
                    <w:spacing w:before="0"/>
                    <w:ind w:firstLine="0"/>
                    <w:rPr>
                      <w:rFonts w:eastAsia="Times New Roman" w:cs="Times New Roman"/>
                      <w:kern w:val="0"/>
                      <w:szCs w:val="26"/>
                      <w14:ligatures w14:val="none"/>
                    </w:rPr>
                  </w:pPr>
                </w:p>
              </w:tc>
            </w:tr>
          </w:tbl>
          <w:p w14:paraId="65E90286" w14:textId="77777777" w:rsidR="00073224" w:rsidRPr="00573AE4" w:rsidRDefault="00073224"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9"/>
            </w:tblGrid>
            <w:tr w:rsidR="00073224" w:rsidRPr="00573AE4" w14:paraId="674FA901" w14:textId="77777777" w:rsidTr="00D868DE">
              <w:trPr>
                <w:tblCellSpacing w:w="15" w:type="dxa"/>
              </w:trPr>
              <w:tc>
                <w:tcPr>
                  <w:tcW w:w="0" w:type="auto"/>
                  <w:vAlign w:val="center"/>
                  <w:hideMark/>
                </w:tcPr>
                <w:p w14:paraId="3712CD02" w14:textId="0CC556D6" w:rsidR="00073224" w:rsidRPr="00573AE4" w:rsidRDefault="00073224" w:rsidP="00D868DE">
                  <w:pPr>
                    <w:spacing w:before="0"/>
                    <w:ind w:firstLine="0"/>
                    <w:rPr>
                      <w:rFonts w:eastAsia="Times New Roman" w:cs="Times New Roman"/>
                      <w:kern w:val="0"/>
                      <w:szCs w:val="26"/>
                      <w14:ligatures w14:val="none"/>
                    </w:rPr>
                  </w:pPr>
                  <w:r>
                    <w:t>Xem và sửa thông tin nhân viên</w:t>
                  </w:r>
                </w:p>
              </w:tc>
            </w:tr>
          </w:tbl>
          <w:p w14:paraId="76137F0D" w14:textId="77777777" w:rsidR="00073224" w:rsidRPr="006C40FE" w:rsidRDefault="00073224"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073224" w:rsidRPr="006C40FE" w14:paraId="516A827F"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7F771B0D" w14:textId="77777777" w:rsidR="00073224" w:rsidRPr="006C40FE" w:rsidRDefault="00073224" w:rsidP="00D868DE">
            <w:pPr>
              <w:ind w:firstLine="0"/>
              <w:rPr>
                <w:b w:val="0"/>
                <w:bCs w:val="0"/>
                <w:szCs w:val="26"/>
              </w:rPr>
            </w:pPr>
            <w:r w:rsidRPr="006C40FE">
              <w:rPr>
                <w:b w:val="0"/>
                <w:bCs w:val="0"/>
                <w:szCs w:val="26"/>
              </w:rPr>
              <w:t>Mô tả</w:t>
            </w:r>
          </w:p>
        </w:tc>
        <w:tc>
          <w:tcPr>
            <w:tcW w:w="4389" w:type="dxa"/>
          </w:tcPr>
          <w:p w14:paraId="1755CB72" w14:textId="517CC9F0" w:rsidR="00073224" w:rsidRPr="006C40FE" w:rsidRDefault="00073224"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xem và chỉnh sửa thông tin cá nhân của nhân viên, đồng thời có chức năng đăng xuất.</w:t>
            </w:r>
          </w:p>
        </w:tc>
      </w:tr>
      <w:tr w:rsidR="00073224" w:rsidRPr="006C40FE" w14:paraId="505117D5"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E1D10CF" w14:textId="77777777" w:rsidR="00073224" w:rsidRPr="006C40FE" w:rsidRDefault="00073224" w:rsidP="00D868DE">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573AE4" w14:paraId="6AE17487" w14:textId="77777777" w:rsidTr="00D868DE">
              <w:trPr>
                <w:tblCellSpacing w:w="15" w:type="dxa"/>
              </w:trPr>
              <w:tc>
                <w:tcPr>
                  <w:tcW w:w="0" w:type="auto"/>
                  <w:vAlign w:val="center"/>
                  <w:hideMark/>
                </w:tcPr>
                <w:p w14:paraId="3C1ACAC3" w14:textId="77777777" w:rsidR="00073224" w:rsidRPr="00573AE4" w:rsidRDefault="00073224" w:rsidP="00D868DE">
                  <w:pPr>
                    <w:spacing w:before="0"/>
                    <w:ind w:firstLine="0"/>
                    <w:rPr>
                      <w:rFonts w:eastAsia="Times New Roman" w:cs="Times New Roman"/>
                      <w:kern w:val="0"/>
                      <w:szCs w:val="26"/>
                      <w14:ligatures w14:val="none"/>
                    </w:rPr>
                  </w:pPr>
                </w:p>
              </w:tc>
            </w:tr>
          </w:tbl>
          <w:p w14:paraId="66404924" w14:textId="77777777" w:rsidR="00073224" w:rsidRPr="00573AE4" w:rsidRDefault="00073224"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073224" w:rsidRPr="00573AE4" w14:paraId="4D3C3C47" w14:textId="77777777" w:rsidTr="00D868DE">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073224" w14:paraId="0AC3EB2C" w14:textId="77777777" w:rsidTr="00073224">
                    <w:trPr>
                      <w:tblCellSpacing w:w="15" w:type="dxa"/>
                    </w:trPr>
                    <w:tc>
                      <w:tcPr>
                        <w:tcW w:w="0" w:type="auto"/>
                        <w:vAlign w:val="center"/>
                        <w:hideMark/>
                      </w:tcPr>
                      <w:p w14:paraId="2336DCDE" w14:textId="77777777" w:rsidR="00073224" w:rsidRPr="00073224" w:rsidRDefault="00073224" w:rsidP="00073224">
                        <w:pPr>
                          <w:spacing w:before="0"/>
                          <w:ind w:firstLine="0"/>
                          <w:rPr>
                            <w:rFonts w:eastAsia="Times New Roman" w:cs="Times New Roman"/>
                            <w:kern w:val="0"/>
                            <w:sz w:val="20"/>
                            <w:szCs w:val="20"/>
                            <w14:ligatures w14:val="none"/>
                          </w:rPr>
                        </w:pPr>
                      </w:p>
                    </w:tc>
                  </w:tr>
                </w:tbl>
                <w:p w14:paraId="1921A525" w14:textId="77777777" w:rsidR="00073224" w:rsidRPr="00073224" w:rsidRDefault="00073224" w:rsidP="0007322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073224" w:rsidRPr="00073224" w14:paraId="529F2349" w14:textId="77777777" w:rsidTr="00073224">
                    <w:trPr>
                      <w:tblCellSpacing w:w="15" w:type="dxa"/>
                    </w:trPr>
                    <w:tc>
                      <w:tcPr>
                        <w:tcW w:w="0" w:type="auto"/>
                        <w:vAlign w:val="center"/>
                        <w:hideMark/>
                      </w:tcPr>
                      <w:p w14:paraId="3AC92BB9" w14:textId="77777777" w:rsidR="00073224" w:rsidRPr="00073224" w:rsidRDefault="00073224" w:rsidP="00073224">
                        <w:pPr>
                          <w:spacing w:before="0"/>
                          <w:ind w:firstLine="0"/>
                          <w:rPr>
                            <w:rFonts w:eastAsia="Times New Roman" w:cs="Times New Roman"/>
                            <w:kern w:val="0"/>
                            <w:sz w:val="24"/>
                            <w14:ligatures w14:val="none"/>
                          </w:rPr>
                        </w:pPr>
                        <w:r w:rsidRPr="00073224">
                          <w:rPr>
                            <w:rFonts w:eastAsia="Times New Roman" w:cs="Times New Roman"/>
                            <w:kern w:val="0"/>
                            <w:sz w:val="24"/>
                            <w14:ligatures w14:val="none"/>
                          </w:rPr>
                          <w:t>- Thông tin nhân viên: Tên, mã nhân viên, chức vụ, số điện thoại, email.</w:t>
                        </w:r>
                      </w:p>
                    </w:tc>
                  </w:tr>
                </w:tbl>
                <w:p w14:paraId="47D4E404" w14:textId="070C2C89" w:rsidR="00073224" w:rsidRDefault="00073224" w:rsidP="00D868DE">
                  <w:pPr>
                    <w:spacing w:before="0"/>
                    <w:ind w:firstLine="0"/>
                    <w:rPr>
                      <w:rFonts w:eastAsia="Times New Roman" w:cs="Times New Roman"/>
                      <w:kern w:val="0"/>
                      <w:szCs w:val="26"/>
                      <w14:ligatures w14:val="none"/>
                    </w:rPr>
                  </w:pPr>
                </w:p>
              </w:tc>
            </w:tr>
          </w:tbl>
          <w:p w14:paraId="1AE14CEE" w14:textId="77777777" w:rsidR="00073224" w:rsidRPr="006C40FE" w:rsidRDefault="00073224"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073224" w:rsidRPr="006C40FE" w14:paraId="51AF97DD"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520C2A42" w14:textId="77777777" w:rsidR="00073224" w:rsidRPr="006C40FE" w:rsidRDefault="00073224" w:rsidP="00D868DE">
            <w:pPr>
              <w:ind w:firstLine="0"/>
              <w:rPr>
                <w:b w:val="0"/>
                <w:bCs w:val="0"/>
                <w:szCs w:val="26"/>
              </w:rPr>
            </w:pPr>
            <w:r w:rsidRPr="006C40FE">
              <w:rPr>
                <w:b w:val="0"/>
                <w:bCs w:val="0"/>
                <w:szCs w:val="26"/>
              </w:rPr>
              <w:t>Đầu ra</w:t>
            </w:r>
          </w:p>
        </w:tc>
        <w:tc>
          <w:tcPr>
            <w:tcW w:w="4389" w:type="dxa"/>
          </w:tcPr>
          <w:p w14:paraId="0FC69E32" w14:textId="1DEF6E45" w:rsidR="00073224" w:rsidRPr="006C40FE" w:rsidRDefault="00073224" w:rsidP="00D868DE">
            <w:pPr>
              <w:ind w:firstLine="0"/>
              <w:cnfStyle w:val="000000000000" w:firstRow="0" w:lastRow="0" w:firstColumn="0" w:lastColumn="0" w:oddVBand="0" w:evenVBand="0" w:oddHBand="0" w:evenHBand="0" w:firstRowFirstColumn="0" w:firstRowLastColumn="0" w:lastRowFirstColumn="0" w:lastRowLastColumn="0"/>
              <w:rPr>
                <w:szCs w:val="26"/>
              </w:rPr>
            </w:pPr>
            <w:r>
              <w:t xml:space="preserve">- Cập nhật thông tin nhân viên sau khi chỉnh sửa. </w:t>
            </w:r>
            <w:r>
              <w:br/>
              <w:t xml:space="preserve">- Thông báo </w:t>
            </w:r>
            <w:r>
              <w:rPr>
                <w:rStyle w:val="Strong"/>
              </w:rPr>
              <w:t>"Cập nhật thành công"</w:t>
            </w:r>
            <w:r>
              <w:t xml:space="preserve"> khi thông tin nhân viên được lưu lại.</w:t>
            </w:r>
          </w:p>
        </w:tc>
      </w:tr>
      <w:tr w:rsidR="00073224" w:rsidRPr="006C40FE" w14:paraId="528633F5"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861DFDC" w14:textId="77777777" w:rsidR="00073224" w:rsidRPr="006C40FE" w:rsidRDefault="00073224"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573AE4" w14:paraId="53244269" w14:textId="77777777" w:rsidTr="00D868DE">
              <w:trPr>
                <w:tblCellSpacing w:w="15" w:type="dxa"/>
              </w:trPr>
              <w:tc>
                <w:tcPr>
                  <w:tcW w:w="0" w:type="auto"/>
                  <w:vAlign w:val="center"/>
                  <w:hideMark/>
                </w:tcPr>
                <w:p w14:paraId="3DD5EE50" w14:textId="77777777" w:rsidR="00073224" w:rsidRPr="00573AE4" w:rsidRDefault="00073224" w:rsidP="00D868DE">
                  <w:pPr>
                    <w:spacing w:before="0"/>
                    <w:ind w:firstLine="0"/>
                    <w:rPr>
                      <w:rFonts w:eastAsia="Times New Roman" w:cs="Times New Roman"/>
                      <w:kern w:val="0"/>
                      <w:szCs w:val="26"/>
                      <w14:ligatures w14:val="none"/>
                    </w:rPr>
                  </w:pPr>
                </w:p>
              </w:tc>
            </w:tr>
          </w:tbl>
          <w:p w14:paraId="31149DB2" w14:textId="77777777" w:rsidR="00073224" w:rsidRPr="00573AE4" w:rsidRDefault="00073224"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073224" w:rsidRPr="00573AE4" w14:paraId="3AA057BA" w14:textId="77777777" w:rsidTr="00D868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073224" w14:paraId="117C9BEA" w14:textId="77777777" w:rsidTr="00073224">
                    <w:trPr>
                      <w:tblCellSpacing w:w="15" w:type="dxa"/>
                    </w:trPr>
                    <w:tc>
                      <w:tcPr>
                        <w:tcW w:w="0" w:type="auto"/>
                        <w:vAlign w:val="center"/>
                        <w:hideMark/>
                      </w:tcPr>
                      <w:p w14:paraId="425D546C" w14:textId="77777777" w:rsidR="00073224" w:rsidRPr="00073224" w:rsidRDefault="00073224" w:rsidP="00073224">
                        <w:pPr>
                          <w:spacing w:before="0"/>
                          <w:ind w:firstLine="0"/>
                          <w:rPr>
                            <w:rFonts w:eastAsia="Times New Roman" w:cs="Times New Roman"/>
                            <w:kern w:val="0"/>
                            <w:sz w:val="20"/>
                            <w:szCs w:val="20"/>
                            <w14:ligatures w14:val="none"/>
                          </w:rPr>
                        </w:pPr>
                      </w:p>
                    </w:tc>
                  </w:tr>
                </w:tbl>
                <w:p w14:paraId="747609F7" w14:textId="77777777" w:rsidR="00073224" w:rsidRPr="00073224" w:rsidRDefault="00073224" w:rsidP="0007322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073224" w:rsidRPr="00073224" w14:paraId="3381DD32" w14:textId="77777777" w:rsidTr="00073224">
                    <w:trPr>
                      <w:tblCellSpacing w:w="15" w:type="dxa"/>
                    </w:trPr>
                    <w:tc>
                      <w:tcPr>
                        <w:tcW w:w="0" w:type="auto"/>
                        <w:vAlign w:val="center"/>
                        <w:hideMark/>
                      </w:tcPr>
                      <w:p w14:paraId="6F693E24" w14:textId="6296545F" w:rsidR="00073224" w:rsidRPr="00073224" w:rsidRDefault="00073224" w:rsidP="00073224">
                        <w:pPr>
                          <w:spacing w:before="0"/>
                          <w:ind w:firstLine="0"/>
                          <w:rPr>
                            <w:rFonts w:eastAsia="Times New Roman" w:cs="Times New Roman"/>
                            <w:kern w:val="0"/>
                            <w:sz w:val="24"/>
                            <w14:ligatures w14:val="none"/>
                          </w:rPr>
                        </w:pPr>
                        <w:r w:rsidRPr="00073224">
                          <w:rPr>
                            <w:rFonts w:eastAsia="Times New Roman" w:cs="Times New Roman"/>
                            <w:kern w:val="0"/>
                            <w:sz w:val="24"/>
                            <w14:ligatures w14:val="none"/>
                          </w:rPr>
                          <w:lastRenderedPageBreak/>
                          <w:t xml:space="preserve">1. Truy vấn thông tin nhân viên từ </w:t>
                        </w:r>
                        <w:r w:rsidRPr="00073224">
                          <w:rPr>
                            <w:rFonts w:eastAsia="Times New Roman" w:cs="Times New Roman"/>
                            <w:b/>
                            <w:bCs/>
                            <w:kern w:val="0"/>
                            <w:sz w:val="24"/>
                            <w14:ligatures w14:val="none"/>
                          </w:rPr>
                          <w:t>Bảng Nhân Viên</w:t>
                        </w:r>
                        <w:r w:rsidRPr="00073224">
                          <w:rPr>
                            <w:rFonts w:eastAsia="Times New Roman" w:cs="Times New Roman"/>
                            <w:kern w:val="0"/>
                            <w:sz w:val="24"/>
                            <w14:ligatures w14:val="none"/>
                          </w:rPr>
                          <w:t xml:space="preserve">. </w:t>
                        </w:r>
                        <w:r w:rsidRPr="00073224">
                          <w:rPr>
                            <w:rFonts w:eastAsia="Times New Roman" w:cs="Times New Roman"/>
                            <w:kern w:val="0"/>
                            <w:sz w:val="24"/>
                            <w14:ligatures w14:val="none"/>
                          </w:rPr>
                          <w:br/>
                          <w:t xml:space="preserve">2. Hiển thị thông tin nhân viên trên giao diện. </w:t>
                        </w:r>
                        <w:r w:rsidRPr="00073224">
                          <w:rPr>
                            <w:rFonts w:eastAsia="Times New Roman" w:cs="Times New Roman"/>
                            <w:kern w:val="0"/>
                            <w:sz w:val="24"/>
                            <w14:ligatures w14:val="none"/>
                          </w:rPr>
                          <w:br/>
                          <w:t xml:space="preserve">3. Cho phép chỉnh sửa thông tin nhân viên (tên, số điện thoại). </w:t>
                        </w:r>
                        <w:r w:rsidRPr="00073224">
                          <w:rPr>
                            <w:rFonts w:eastAsia="Times New Roman" w:cs="Times New Roman"/>
                            <w:kern w:val="0"/>
                            <w:sz w:val="24"/>
                            <w14:ligatures w14:val="none"/>
                          </w:rPr>
                          <w:br/>
                          <w:t xml:space="preserve">4. Lưu lại thông tin đã sửa vào cơ sở dữ liệu. </w:t>
                        </w:r>
                        <w:r w:rsidRPr="00073224">
                          <w:rPr>
                            <w:rFonts w:eastAsia="Times New Roman" w:cs="Times New Roman"/>
                            <w:kern w:val="0"/>
                            <w:sz w:val="24"/>
                            <w14:ligatures w14:val="none"/>
                          </w:rPr>
                          <w:br/>
                          <w:t xml:space="preserve">5. Đăng xuất khi nhấp vào chức năng </w:t>
                        </w:r>
                        <w:r w:rsidRPr="00073224">
                          <w:rPr>
                            <w:rFonts w:eastAsia="Times New Roman" w:cs="Times New Roman"/>
                            <w:b/>
                            <w:bCs/>
                            <w:kern w:val="0"/>
                            <w:sz w:val="24"/>
                            <w14:ligatures w14:val="none"/>
                          </w:rPr>
                          <w:t>Đăng xuất</w:t>
                        </w:r>
                        <w:r w:rsidRPr="00073224">
                          <w:rPr>
                            <w:rFonts w:eastAsia="Times New Roman" w:cs="Times New Roman"/>
                            <w:kern w:val="0"/>
                            <w:sz w:val="24"/>
                            <w14:ligatures w14:val="none"/>
                          </w:rPr>
                          <w:t>.</w:t>
                        </w:r>
                      </w:p>
                    </w:tc>
                  </w:tr>
                </w:tbl>
                <w:p w14:paraId="7EF2908C" w14:textId="6C566C25" w:rsidR="00073224" w:rsidRPr="00573AE4" w:rsidRDefault="00073224" w:rsidP="00D868DE">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br/>
                  </w:r>
                </w:p>
              </w:tc>
            </w:tr>
          </w:tbl>
          <w:p w14:paraId="345240A1" w14:textId="77777777" w:rsidR="00073224" w:rsidRPr="006C40FE" w:rsidRDefault="00073224"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073224" w:rsidRPr="00573AE4" w14:paraId="227A4261"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0184252F" w14:textId="77777777" w:rsidR="00073224" w:rsidRPr="006C40FE" w:rsidRDefault="00073224" w:rsidP="00D868DE">
            <w:pPr>
              <w:ind w:firstLine="0"/>
              <w:rPr>
                <w:b w:val="0"/>
                <w:bCs w:val="0"/>
                <w:szCs w:val="26"/>
              </w:rPr>
            </w:pPr>
            <w:r>
              <w:rPr>
                <w:b w:val="0"/>
                <w:bCs w:val="0"/>
                <w:szCs w:val="26"/>
              </w:rPr>
              <w:lastRenderedPageBreak/>
              <w:t>Chức năng phụ trợ trong From</w:t>
            </w:r>
          </w:p>
        </w:tc>
        <w:tc>
          <w:tcPr>
            <w:tcW w:w="4389" w:type="dxa"/>
          </w:tcPr>
          <w:p w14:paraId="3B435E02" w14:textId="40E85638" w:rsidR="00073224" w:rsidRPr="00573AE4" w:rsidRDefault="00073224"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xml:space="preserve">- Đăng xuất khỏi hệ thống. </w:t>
            </w:r>
            <w:r>
              <w:br/>
              <w:t>- Tìm kiếm nhân viên theo mã nhân viên hoặc tên.</w:t>
            </w:r>
          </w:p>
        </w:tc>
      </w:tr>
    </w:tbl>
    <w:p w14:paraId="7181550A" w14:textId="77777777" w:rsidR="00073224" w:rsidRDefault="00073224" w:rsidP="00073224"/>
    <w:p w14:paraId="4D543709" w14:textId="77777777" w:rsidR="00073224" w:rsidRDefault="00073224" w:rsidP="00073224"/>
    <w:p w14:paraId="726D9B09" w14:textId="106836E0" w:rsidR="00573AE4" w:rsidRDefault="006C40FE" w:rsidP="006C40FE">
      <w:pPr>
        <w:pStyle w:val="Heading3"/>
      </w:pPr>
      <w:bookmarkStart w:id="73" w:name="_Toc194592879"/>
      <w:bookmarkStart w:id="74" w:name="_Toc194604064"/>
      <w:r>
        <w:t>4.1.1</w:t>
      </w:r>
      <w:r w:rsidR="00933197">
        <w:t xml:space="preserve"> </w:t>
      </w:r>
      <w:r w:rsidR="00573AE4" w:rsidRPr="006C40FE">
        <w:t xml:space="preserve">Nhân </w:t>
      </w:r>
      <w:r w:rsidR="00121F96">
        <w:t>v</w:t>
      </w:r>
      <w:r w:rsidR="00573AE4" w:rsidRPr="006C40FE">
        <w:t>iên</w:t>
      </w:r>
      <w:bookmarkEnd w:id="73"/>
      <w:bookmarkEnd w:id="74"/>
    </w:p>
    <w:p w14:paraId="090DDBE3" w14:textId="340ECB8B" w:rsidR="00244DF4" w:rsidRPr="00244DF4" w:rsidRDefault="00244DF4" w:rsidP="00982A2F">
      <w:pPr>
        <w:pStyle w:val="Heading4"/>
        <w:spacing w:before="120"/>
        <w:ind w:left="720" w:firstLine="720"/>
      </w:pPr>
      <w:r>
        <w:t>Đơn hàng</w:t>
      </w:r>
    </w:p>
    <w:p w14:paraId="0563FC55" w14:textId="44AC0790" w:rsidR="006C40FE" w:rsidRDefault="006C40FE" w:rsidP="00982A2F">
      <w:pPr>
        <w:ind w:firstLine="0"/>
      </w:pPr>
      <w:r w:rsidRPr="006C40FE">
        <w:rPr>
          <w:noProof/>
        </w:rPr>
        <w:drawing>
          <wp:inline distT="0" distB="0" distL="0" distR="0" wp14:anchorId="30C3CF94" wp14:editId="2D2C90ED">
            <wp:extent cx="5579745" cy="365188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651885"/>
                    </a:xfrm>
                    <a:prstGeom prst="rect">
                      <a:avLst/>
                    </a:prstGeom>
                  </pic:spPr>
                </pic:pic>
              </a:graphicData>
            </a:graphic>
          </wp:inline>
        </w:drawing>
      </w:r>
    </w:p>
    <w:p w14:paraId="16AB0AFD" w14:textId="77777777" w:rsidR="00FB789A" w:rsidRDefault="00FB789A" w:rsidP="006C40FE"/>
    <w:tbl>
      <w:tblPr>
        <w:tblStyle w:val="PlainTable3"/>
        <w:tblW w:w="8777" w:type="dxa"/>
        <w:tblLook w:val="04A0" w:firstRow="1" w:lastRow="0" w:firstColumn="1" w:lastColumn="0" w:noHBand="0" w:noVBand="1"/>
      </w:tblPr>
      <w:tblGrid>
        <w:gridCol w:w="4388"/>
        <w:gridCol w:w="4389"/>
      </w:tblGrid>
      <w:tr w:rsidR="006C40FE" w14:paraId="13CD0342" w14:textId="77777777" w:rsidTr="00982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56EB4B51" w14:textId="77777777" w:rsidR="006C40FE" w:rsidRPr="006C40FE" w:rsidRDefault="006C40FE" w:rsidP="00D868DE">
            <w:pPr>
              <w:ind w:firstLine="0"/>
              <w:rPr>
                <w:b w:val="0"/>
                <w:bCs w:val="0"/>
                <w:szCs w:val="26"/>
              </w:rPr>
            </w:pPr>
            <w:r w:rsidRPr="006C40FE">
              <w:rPr>
                <w:b w:val="0"/>
                <w:bCs w:val="0"/>
                <w:szCs w:val="26"/>
              </w:rPr>
              <w:t>Mục</w:t>
            </w:r>
          </w:p>
        </w:tc>
        <w:tc>
          <w:tcPr>
            <w:tcW w:w="4389" w:type="dxa"/>
          </w:tcPr>
          <w:p w14:paraId="1BB542B6" w14:textId="77777777" w:rsidR="006C40FE" w:rsidRPr="006C40FE" w:rsidRDefault="006C40FE"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6C40FE" w14:paraId="5514FA56"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B02A4DD" w14:textId="604C8D57" w:rsidR="006C40FE" w:rsidRPr="006C40FE" w:rsidRDefault="006C40FE" w:rsidP="00D868DE">
            <w:pPr>
              <w:ind w:firstLine="0"/>
              <w:rPr>
                <w:b w:val="0"/>
                <w:bCs w:val="0"/>
                <w:caps w:val="0"/>
                <w:szCs w:val="26"/>
              </w:rPr>
            </w:pPr>
            <w:r w:rsidRPr="006C40FE">
              <w:rPr>
                <w:b w:val="0"/>
                <w:bCs w:val="0"/>
                <w:szCs w:val="26"/>
              </w:rPr>
              <w:t>chức năng</w:t>
            </w:r>
            <w:r w:rsidR="00E73358">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40FE" w:rsidRPr="00573AE4" w14:paraId="6F1237F2" w14:textId="77777777" w:rsidTr="00D868DE">
              <w:trPr>
                <w:tblCellSpacing w:w="15" w:type="dxa"/>
              </w:trPr>
              <w:tc>
                <w:tcPr>
                  <w:tcW w:w="0" w:type="auto"/>
                  <w:vAlign w:val="center"/>
                  <w:hideMark/>
                </w:tcPr>
                <w:p w14:paraId="6F7B7A5D" w14:textId="77777777" w:rsidR="006C40FE" w:rsidRPr="00573AE4" w:rsidRDefault="006C40FE" w:rsidP="00D868DE">
                  <w:pPr>
                    <w:spacing w:before="0"/>
                    <w:ind w:firstLine="0"/>
                    <w:rPr>
                      <w:rFonts w:eastAsia="Times New Roman" w:cs="Times New Roman"/>
                      <w:kern w:val="0"/>
                      <w:szCs w:val="26"/>
                      <w14:ligatures w14:val="none"/>
                    </w:rPr>
                  </w:pPr>
                </w:p>
              </w:tc>
            </w:tr>
          </w:tbl>
          <w:p w14:paraId="28F929FD" w14:textId="77777777" w:rsidR="006C40FE" w:rsidRPr="00573AE4" w:rsidRDefault="006C40FE"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tblGrid>
            <w:tr w:rsidR="006C40FE" w:rsidRPr="00573AE4" w14:paraId="38F47C22" w14:textId="77777777" w:rsidTr="00D868DE">
              <w:trPr>
                <w:tblCellSpacing w:w="15" w:type="dxa"/>
              </w:trPr>
              <w:tc>
                <w:tcPr>
                  <w:tcW w:w="0" w:type="auto"/>
                  <w:vAlign w:val="center"/>
                  <w:hideMark/>
                </w:tcPr>
                <w:p w14:paraId="79CC981D" w14:textId="2CECD900" w:rsidR="006C40FE" w:rsidRPr="00573AE4" w:rsidRDefault="006C40FE" w:rsidP="00D868DE">
                  <w:pPr>
                    <w:spacing w:before="0"/>
                    <w:ind w:firstLine="0"/>
                    <w:rPr>
                      <w:rFonts w:eastAsia="Times New Roman" w:cs="Times New Roman"/>
                      <w:kern w:val="0"/>
                      <w:szCs w:val="26"/>
                      <w14:ligatures w14:val="none"/>
                    </w:rPr>
                  </w:pPr>
                  <w:r>
                    <w:rPr>
                      <w:rFonts w:eastAsia="Times New Roman" w:cs="Times New Roman"/>
                      <w:kern w:val="0"/>
                      <w:szCs w:val="26"/>
                      <w14:ligatures w14:val="none"/>
                    </w:rPr>
                    <w:t>Lập hóa đơn</w:t>
                  </w:r>
                </w:p>
              </w:tc>
            </w:tr>
          </w:tbl>
          <w:p w14:paraId="164AF7E6" w14:textId="77777777" w:rsidR="006C40FE" w:rsidRPr="006C40FE" w:rsidRDefault="006C40FE"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6C40FE" w14:paraId="49ACE0B5"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20D48F88" w14:textId="77777777" w:rsidR="006C40FE" w:rsidRPr="006C40FE" w:rsidRDefault="006C40FE" w:rsidP="00D868DE">
            <w:pPr>
              <w:ind w:firstLine="0"/>
              <w:rPr>
                <w:b w:val="0"/>
                <w:bCs w:val="0"/>
                <w:szCs w:val="26"/>
              </w:rPr>
            </w:pPr>
            <w:r w:rsidRPr="006C40FE">
              <w:rPr>
                <w:b w:val="0"/>
                <w:bCs w:val="0"/>
                <w:szCs w:val="26"/>
              </w:rPr>
              <w:t>Mô tả</w:t>
            </w:r>
          </w:p>
        </w:tc>
        <w:tc>
          <w:tcPr>
            <w:tcW w:w="4389" w:type="dxa"/>
          </w:tcPr>
          <w:p w14:paraId="15932987" w14:textId="5643E457" w:rsidR="006C40FE" w:rsidRPr="006C40FE" w:rsidRDefault="006C40FE"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rsidRPr="006C40FE">
              <w:rPr>
                <w:szCs w:val="26"/>
              </w:rPr>
              <w:t>Cho phép người dùng</w:t>
            </w:r>
            <w:r>
              <w:rPr>
                <w:szCs w:val="26"/>
              </w:rPr>
              <w:t xml:space="preserve"> chọn sản phẩm theo yêu cầu và lên đơn hàng cho khách</w:t>
            </w:r>
          </w:p>
        </w:tc>
      </w:tr>
      <w:tr w:rsidR="006C40FE" w14:paraId="738B266A"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835503B" w14:textId="77777777" w:rsidR="006C40FE" w:rsidRPr="006C40FE" w:rsidRDefault="006C40FE" w:rsidP="00D868DE">
            <w:pPr>
              <w:ind w:firstLine="0"/>
              <w:rPr>
                <w:b w:val="0"/>
                <w:bCs w:val="0"/>
                <w:szCs w:val="26"/>
              </w:rPr>
            </w:pPr>
            <w:r w:rsidRPr="006C40FE">
              <w:rPr>
                <w:b w:val="0"/>
                <w:bCs w:val="0"/>
                <w:szCs w:val="26"/>
              </w:rPr>
              <w:lastRenderedPageBreak/>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40FE" w:rsidRPr="00573AE4" w14:paraId="22E368E3" w14:textId="77777777" w:rsidTr="00D868DE">
              <w:trPr>
                <w:tblCellSpacing w:w="15" w:type="dxa"/>
              </w:trPr>
              <w:tc>
                <w:tcPr>
                  <w:tcW w:w="0" w:type="auto"/>
                  <w:vAlign w:val="center"/>
                  <w:hideMark/>
                </w:tcPr>
                <w:p w14:paraId="00539E0F" w14:textId="77777777" w:rsidR="006C40FE" w:rsidRPr="00573AE4" w:rsidRDefault="006C40FE" w:rsidP="00D868DE">
                  <w:pPr>
                    <w:spacing w:before="0"/>
                    <w:ind w:firstLine="0"/>
                    <w:rPr>
                      <w:rFonts w:eastAsia="Times New Roman" w:cs="Times New Roman"/>
                      <w:kern w:val="0"/>
                      <w:szCs w:val="26"/>
                      <w14:ligatures w14:val="none"/>
                    </w:rPr>
                  </w:pPr>
                </w:p>
              </w:tc>
            </w:tr>
          </w:tbl>
          <w:p w14:paraId="093B923A" w14:textId="77777777" w:rsidR="006C40FE" w:rsidRPr="00573AE4" w:rsidRDefault="006C40FE"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C40FE" w:rsidRPr="00573AE4" w14:paraId="4A14C296" w14:textId="77777777" w:rsidTr="00D868DE">
              <w:trPr>
                <w:tblCellSpacing w:w="15" w:type="dxa"/>
              </w:trPr>
              <w:tc>
                <w:tcPr>
                  <w:tcW w:w="0" w:type="auto"/>
                  <w:vAlign w:val="center"/>
                  <w:hideMark/>
                </w:tcPr>
                <w:p w14:paraId="4D65810E" w14:textId="556E05D3" w:rsidR="006C40FE" w:rsidRPr="00573AE4" w:rsidRDefault="006C40FE" w:rsidP="00D868DE">
                  <w:pPr>
                    <w:spacing w:before="0"/>
                    <w:ind w:firstLine="0"/>
                    <w:rPr>
                      <w:rFonts w:eastAsia="Times New Roman" w:cs="Times New Roman"/>
                      <w:kern w:val="0"/>
                      <w:szCs w:val="26"/>
                      <w14:ligatures w14:val="none"/>
                    </w:rPr>
                  </w:pPr>
                  <w:r>
                    <w:rPr>
                      <w:rFonts w:eastAsia="Times New Roman" w:cs="Times New Roman"/>
                      <w:kern w:val="0"/>
                      <w:szCs w:val="26"/>
                      <w14:ligatures w14:val="none"/>
                    </w:rPr>
                    <w:t>-Sản phẩm theo yêu cầu khách</w:t>
                  </w:r>
                </w:p>
              </w:tc>
            </w:tr>
            <w:tr w:rsidR="006C40FE" w:rsidRPr="00573AE4" w14:paraId="5B1C2760" w14:textId="77777777" w:rsidTr="00D868DE">
              <w:trPr>
                <w:tblCellSpacing w:w="15" w:type="dxa"/>
              </w:trPr>
              <w:tc>
                <w:tcPr>
                  <w:tcW w:w="0" w:type="auto"/>
                  <w:vAlign w:val="center"/>
                </w:tcPr>
                <w:p w14:paraId="20042C17" w14:textId="66542AEF" w:rsidR="006C40FE" w:rsidRDefault="006C40FE" w:rsidP="00D868DE">
                  <w:pPr>
                    <w:spacing w:before="0"/>
                    <w:ind w:firstLine="0"/>
                    <w:rPr>
                      <w:rFonts w:eastAsia="Times New Roman" w:cs="Times New Roman"/>
                      <w:kern w:val="0"/>
                      <w:szCs w:val="26"/>
                      <w14:ligatures w14:val="none"/>
                    </w:rPr>
                  </w:pPr>
                  <w:r>
                    <w:rPr>
                      <w:rFonts w:eastAsia="Times New Roman" w:cs="Times New Roman"/>
                      <w:kern w:val="0"/>
                      <w:szCs w:val="26"/>
                      <w14:ligatures w14:val="none"/>
                    </w:rPr>
                    <w:t>-Giá tiền của tổng các sản phẩm</w:t>
                  </w:r>
                </w:p>
              </w:tc>
            </w:tr>
          </w:tbl>
          <w:p w14:paraId="1979DFCB" w14:textId="77777777" w:rsidR="006C40FE" w:rsidRPr="006C40FE" w:rsidRDefault="006C40FE"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6C40FE" w14:paraId="6453B9CF"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3C4DAF23" w14:textId="77777777" w:rsidR="006C40FE" w:rsidRPr="006C40FE" w:rsidRDefault="006C40FE" w:rsidP="00D868DE">
            <w:pPr>
              <w:ind w:firstLine="0"/>
              <w:rPr>
                <w:b w:val="0"/>
                <w:bCs w:val="0"/>
                <w:szCs w:val="26"/>
              </w:rPr>
            </w:pPr>
            <w:r w:rsidRPr="006C40FE">
              <w:rPr>
                <w:b w:val="0"/>
                <w:bCs w:val="0"/>
                <w:szCs w:val="26"/>
              </w:rPr>
              <w:t>Đầu ra</w:t>
            </w:r>
          </w:p>
        </w:tc>
        <w:tc>
          <w:tcPr>
            <w:tcW w:w="4389" w:type="dxa"/>
          </w:tcPr>
          <w:p w14:paraId="16C2B84D" w14:textId="77777777" w:rsidR="006C40FE" w:rsidRDefault="006C40FE" w:rsidP="00D868DE">
            <w:pPr>
              <w:ind w:firstLine="0"/>
              <w:cnfStyle w:val="000000000000" w:firstRow="0" w:lastRow="0" w:firstColumn="0" w:lastColumn="0" w:oddVBand="0" w:evenVBand="0" w:oddHBand="0" w:evenHBand="0" w:firstRowFirstColumn="0" w:firstRowLastColumn="0" w:lastRowFirstColumn="0" w:lastRowLastColumn="0"/>
              <w:rPr>
                <w:szCs w:val="26"/>
              </w:rPr>
            </w:pPr>
            <w:r>
              <w:rPr>
                <w:szCs w:val="26"/>
              </w:rPr>
              <w:t>-Hiển thị thanh toán thành công ngay khi nhấp vào Button “Thanh Toán”</w:t>
            </w:r>
          </w:p>
          <w:p w14:paraId="0B44AAA9" w14:textId="3FAA8D2C" w:rsidR="006C40FE" w:rsidRPr="006C40FE" w:rsidRDefault="006C40FE" w:rsidP="00D868DE">
            <w:pPr>
              <w:ind w:firstLine="0"/>
              <w:cnfStyle w:val="000000000000" w:firstRow="0" w:lastRow="0" w:firstColumn="0" w:lastColumn="0" w:oddVBand="0" w:evenVBand="0" w:oddHBand="0" w:evenHBand="0" w:firstRowFirstColumn="0" w:firstRowLastColumn="0" w:lastRowFirstColumn="0" w:lastRowLastColumn="0"/>
              <w:rPr>
                <w:szCs w:val="26"/>
              </w:rPr>
            </w:pPr>
            <w:r>
              <w:rPr>
                <w:b/>
                <w:bCs/>
                <w:szCs w:val="26"/>
              </w:rPr>
              <w:t xml:space="preserve">- </w:t>
            </w:r>
            <w:r>
              <w:rPr>
                <w:szCs w:val="26"/>
              </w:rPr>
              <w:t>Nếu số lượng vượt qua số lượng tồn kho thì thông báo “Số lượng hàng không đủ”</w:t>
            </w:r>
          </w:p>
        </w:tc>
      </w:tr>
      <w:tr w:rsidR="006C40FE" w14:paraId="5C153D32" w14:textId="77777777" w:rsidTr="0098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B0C1EAD" w14:textId="77777777" w:rsidR="006C40FE" w:rsidRPr="006C40FE" w:rsidRDefault="006C40FE"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40FE" w:rsidRPr="00573AE4" w14:paraId="2DA06733" w14:textId="77777777" w:rsidTr="00D868DE">
              <w:trPr>
                <w:tblCellSpacing w:w="15" w:type="dxa"/>
              </w:trPr>
              <w:tc>
                <w:tcPr>
                  <w:tcW w:w="0" w:type="auto"/>
                  <w:vAlign w:val="center"/>
                  <w:hideMark/>
                </w:tcPr>
                <w:p w14:paraId="1B01C2F1" w14:textId="77777777" w:rsidR="006C40FE" w:rsidRPr="00573AE4" w:rsidRDefault="006C40FE" w:rsidP="00D868DE">
                  <w:pPr>
                    <w:spacing w:before="0"/>
                    <w:ind w:firstLine="0"/>
                    <w:rPr>
                      <w:rFonts w:eastAsia="Times New Roman" w:cs="Times New Roman"/>
                      <w:kern w:val="0"/>
                      <w:szCs w:val="26"/>
                      <w14:ligatures w14:val="none"/>
                    </w:rPr>
                  </w:pPr>
                </w:p>
              </w:tc>
            </w:tr>
          </w:tbl>
          <w:p w14:paraId="7DA3EC96" w14:textId="77777777" w:rsidR="006C40FE" w:rsidRPr="00573AE4" w:rsidRDefault="006C40FE"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6C40FE" w:rsidRPr="00573AE4" w14:paraId="77C6F70D" w14:textId="77777777" w:rsidTr="00D868DE">
              <w:trPr>
                <w:tblCellSpacing w:w="15" w:type="dxa"/>
              </w:trPr>
              <w:tc>
                <w:tcPr>
                  <w:tcW w:w="0" w:type="auto"/>
                  <w:vAlign w:val="center"/>
                  <w:hideMark/>
                </w:tcPr>
                <w:p w14:paraId="14B82743" w14:textId="0A60079A" w:rsidR="006C40FE" w:rsidRPr="00573AE4" w:rsidRDefault="006C40FE" w:rsidP="00D868DE">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t xml:space="preserve">1. Kiểm tra dữ liệu đầu vào có rỗng không. </w:t>
                  </w:r>
                  <w:r w:rsidRPr="00573AE4">
                    <w:rPr>
                      <w:rFonts w:eastAsia="Times New Roman" w:cs="Times New Roman"/>
                      <w:kern w:val="0"/>
                      <w:szCs w:val="26"/>
                      <w14:ligatures w14:val="none"/>
                    </w:rPr>
                    <w:br/>
                    <w:t xml:space="preserve">2. Kiểm tra thông tin </w:t>
                  </w:r>
                  <w:r>
                    <w:rPr>
                      <w:rFonts w:eastAsia="Times New Roman" w:cs="Times New Roman"/>
                      <w:kern w:val="0"/>
                      <w:szCs w:val="26"/>
                      <w14:ligatures w14:val="none"/>
                    </w:rPr>
                    <w:t>số lượng tồn kho của các sản phẩm được chọn</w:t>
                  </w:r>
                  <w:r w:rsidRPr="00573AE4">
                    <w:rPr>
                      <w:rFonts w:eastAsia="Times New Roman" w:cs="Times New Roman"/>
                      <w:kern w:val="0"/>
                      <w:szCs w:val="26"/>
                      <w14:ligatures w14:val="none"/>
                    </w:rPr>
                    <w:t xml:space="preserve">. </w:t>
                  </w:r>
                  <w:r w:rsidRPr="00573AE4">
                    <w:rPr>
                      <w:rFonts w:eastAsia="Times New Roman" w:cs="Times New Roman"/>
                      <w:kern w:val="0"/>
                      <w:szCs w:val="26"/>
                      <w14:ligatures w14:val="none"/>
                    </w:rPr>
                    <w:br/>
                    <w:t xml:space="preserve">3. Nếu </w:t>
                  </w:r>
                  <w:r w:rsidR="00E73358">
                    <w:rPr>
                      <w:rFonts w:eastAsia="Times New Roman" w:cs="Times New Roman"/>
                      <w:kern w:val="0"/>
                      <w:szCs w:val="26"/>
                      <w14:ligatures w14:val="none"/>
                    </w:rPr>
                    <w:t>thanh toán thành công</w:t>
                  </w:r>
                  <w:r w:rsidRPr="00573AE4">
                    <w:rPr>
                      <w:rFonts w:eastAsia="Times New Roman" w:cs="Times New Roman"/>
                      <w:kern w:val="0"/>
                      <w:szCs w:val="26"/>
                      <w14:ligatures w14:val="none"/>
                    </w:rPr>
                    <w:t xml:space="preserve">, lưu thông tin </w:t>
                  </w:r>
                  <w:r w:rsidR="00E73358">
                    <w:rPr>
                      <w:rFonts w:eastAsia="Times New Roman" w:cs="Times New Roman"/>
                      <w:kern w:val="0"/>
                      <w:szCs w:val="26"/>
                      <w14:ligatures w14:val="none"/>
                    </w:rPr>
                    <w:t>các sản phẩm vào Bảng Hóa Đơn và CTHD, đồng thời trừ đi số lượng sản phẩm tương ứng trong tồn kho</w:t>
                  </w:r>
                  <w:r w:rsidRPr="00573AE4">
                    <w:rPr>
                      <w:rFonts w:eastAsia="Times New Roman" w:cs="Times New Roman"/>
                      <w:kern w:val="0"/>
                      <w:szCs w:val="26"/>
                      <w14:ligatures w14:val="none"/>
                    </w:rPr>
                    <w:t xml:space="preserve">. </w:t>
                  </w:r>
                  <w:r w:rsidRPr="00573AE4">
                    <w:rPr>
                      <w:rFonts w:eastAsia="Times New Roman" w:cs="Times New Roman"/>
                      <w:kern w:val="0"/>
                      <w:szCs w:val="26"/>
                      <w14:ligatures w14:val="none"/>
                    </w:rPr>
                    <w:br/>
                  </w:r>
                </w:p>
              </w:tc>
            </w:tr>
          </w:tbl>
          <w:p w14:paraId="27009307" w14:textId="77777777" w:rsidR="006C40FE" w:rsidRPr="006C40FE" w:rsidRDefault="006C40FE"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E73358" w14:paraId="558505E1" w14:textId="77777777" w:rsidTr="00982A2F">
        <w:tc>
          <w:tcPr>
            <w:cnfStyle w:val="001000000000" w:firstRow="0" w:lastRow="0" w:firstColumn="1" w:lastColumn="0" w:oddVBand="0" w:evenVBand="0" w:oddHBand="0" w:evenHBand="0" w:firstRowFirstColumn="0" w:firstRowLastColumn="0" w:lastRowFirstColumn="0" w:lastRowLastColumn="0"/>
            <w:tcW w:w="4388" w:type="dxa"/>
          </w:tcPr>
          <w:p w14:paraId="5ED6F3F6" w14:textId="55178A4F" w:rsidR="00E73358" w:rsidRPr="006C40FE" w:rsidRDefault="00E73358" w:rsidP="00E73358">
            <w:pPr>
              <w:ind w:firstLine="0"/>
              <w:rPr>
                <w:b w:val="0"/>
                <w:bCs w:val="0"/>
                <w:szCs w:val="26"/>
              </w:rPr>
            </w:pPr>
            <w:r>
              <w:rPr>
                <w:b w:val="0"/>
                <w:bCs w:val="0"/>
                <w:szCs w:val="26"/>
              </w:rPr>
              <w:t>Chức năng phụ trợ trong From</w:t>
            </w:r>
          </w:p>
        </w:tc>
        <w:tc>
          <w:tcPr>
            <w:tcW w:w="4389" w:type="dxa"/>
          </w:tcPr>
          <w:p w14:paraId="53C9502B" w14:textId="77777777" w:rsidR="00E73358" w:rsidRDefault="00E73358" w:rsidP="00E73358">
            <w:pPr>
              <w:spacing w:before="0"/>
              <w:ind w:firstLine="0"/>
              <w:cnfStyle w:val="000000000000" w:firstRow="0" w:lastRow="0" w:firstColumn="0" w:lastColumn="0" w:oddVBand="0" w:evenVBand="0" w:oddHBand="0" w:evenHBand="0" w:firstRowFirstColumn="0" w:firstRowLastColumn="0" w:lastRowFirstColumn="0" w:lastRowLastColumn="0"/>
            </w:pPr>
            <w:r>
              <w:t>Tra cứu sản phẩm, Xem tt sản phẩm,</w:t>
            </w:r>
          </w:p>
          <w:p w14:paraId="775A1282" w14:textId="36FEF995" w:rsidR="00E73358" w:rsidRPr="00573AE4" w:rsidRDefault="00E73358" w:rsidP="00E73358">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rPr>
                <w:rFonts w:eastAsia="Times New Roman" w:cs="Times New Roman"/>
              </w:rPr>
              <w:t>Tinh số hóa đơn thực hiện trong ngày và tổng số tiền hóa đơn đó</w:t>
            </w:r>
          </w:p>
        </w:tc>
      </w:tr>
    </w:tbl>
    <w:p w14:paraId="370249C7" w14:textId="0881193D" w:rsidR="00244DF4" w:rsidRDefault="00982A2F" w:rsidP="00982A2F">
      <w:pPr>
        <w:pStyle w:val="Heading4"/>
        <w:ind w:firstLine="720"/>
      </w:pPr>
      <w:r>
        <w:t>Hóa Đơn</w:t>
      </w:r>
    </w:p>
    <w:p w14:paraId="28B799B8" w14:textId="36A36FBC" w:rsidR="006C40FE" w:rsidRDefault="00E73358" w:rsidP="00E73358">
      <w:pPr>
        <w:ind w:firstLine="0"/>
      </w:pPr>
      <w:r w:rsidRPr="00E73358">
        <w:rPr>
          <w:noProof/>
        </w:rPr>
        <w:drawing>
          <wp:inline distT="0" distB="0" distL="0" distR="0" wp14:anchorId="17A51A7B" wp14:editId="0A68B3E9">
            <wp:extent cx="5579745" cy="36398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639820"/>
                    </a:xfrm>
                    <a:prstGeom prst="rect">
                      <a:avLst/>
                    </a:prstGeom>
                  </pic:spPr>
                </pic:pic>
              </a:graphicData>
            </a:graphic>
          </wp:inline>
        </w:drawing>
      </w:r>
    </w:p>
    <w:p w14:paraId="0893697A" w14:textId="77777777" w:rsidR="00FB789A" w:rsidRDefault="00FB789A" w:rsidP="00E73358">
      <w:pPr>
        <w:ind w:firstLine="0"/>
      </w:pPr>
    </w:p>
    <w:tbl>
      <w:tblPr>
        <w:tblStyle w:val="PlainTable3"/>
        <w:tblW w:w="0" w:type="auto"/>
        <w:tblLook w:val="04A0" w:firstRow="1" w:lastRow="0" w:firstColumn="1" w:lastColumn="0" w:noHBand="0" w:noVBand="1"/>
      </w:tblPr>
      <w:tblGrid>
        <w:gridCol w:w="4388"/>
        <w:gridCol w:w="4389"/>
      </w:tblGrid>
      <w:tr w:rsidR="00E73358" w:rsidRPr="006C40FE" w14:paraId="65CCACA2"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65169BC1" w14:textId="77777777" w:rsidR="00E73358" w:rsidRPr="006C40FE" w:rsidRDefault="00E73358" w:rsidP="00D868DE">
            <w:pPr>
              <w:ind w:firstLine="0"/>
              <w:rPr>
                <w:b w:val="0"/>
                <w:bCs w:val="0"/>
                <w:szCs w:val="26"/>
              </w:rPr>
            </w:pPr>
            <w:r w:rsidRPr="006C40FE">
              <w:rPr>
                <w:b w:val="0"/>
                <w:bCs w:val="0"/>
                <w:szCs w:val="26"/>
              </w:rPr>
              <w:t>Mục</w:t>
            </w:r>
          </w:p>
        </w:tc>
        <w:tc>
          <w:tcPr>
            <w:tcW w:w="4389" w:type="dxa"/>
          </w:tcPr>
          <w:p w14:paraId="2F62365F" w14:textId="77777777" w:rsidR="00E73358" w:rsidRPr="006C40FE" w:rsidRDefault="00E73358"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E73358" w:rsidRPr="006C40FE" w14:paraId="08AA31AB"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8079FAF" w14:textId="77777777" w:rsidR="00E73358" w:rsidRPr="006C40FE" w:rsidRDefault="00E73358"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5055DA72" w14:textId="472B2422" w:rsidR="00E73358" w:rsidRPr="006C40FE" w:rsidRDefault="00E73358"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Xem thông tin hóa đơn</w:t>
            </w:r>
          </w:p>
        </w:tc>
      </w:tr>
      <w:tr w:rsidR="00E73358" w:rsidRPr="006C40FE" w14:paraId="32564647"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04400FF7" w14:textId="77777777" w:rsidR="00E73358" w:rsidRPr="006C40FE" w:rsidRDefault="00E73358" w:rsidP="00D868DE">
            <w:pPr>
              <w:ind w:firstLine="0"/>
              <w:rPr>
                <w:b w:val="0"/>
                <w:bCs w:val="0"/>
                <w:szCs w:val="26"/>
              </w:rPr>
            </w:pPr>
            <w:r w:rsidRPr="006C40FE">
              <w:rPr>
                <w:b w:val="0"/>
                <w:bCs w:val="0"/>
                <w:szCs w:val="26"/>
              </w:rPr>
              <w:lastRenderedPageBreak/>
              <w:t>Mô tả</w:t>
            </w:r>
          </w:p>
        </w:tc>
        <w:tc>
          <w:tcPr>
            <w:tcW w:w="4389" w:type="dxa"/>
          </w:tcPr>
          <w:p w14:paraId="28B13BF7" w14:textId="39C48135" w:rsidR="00E73358" w:rsidRPr="006C40FE" w:rsidRDefault="00E73358"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Hiển thị danh sách các hóa đơn đã lập, bao gồm thông tin chi tiết về từng hóa đơn.</w:t>
            </w:r>
          </w:p>
        </w:tc>
      </w:tr>
      <w:tr w:rsidR="00E73358" w:rsidRPr="006C40FE" w14:paraId="648E1434"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2D2D993" w14:textId="77777777" w:rsidR="00E73358" w:rsidRPr="006C40FE" w:rsidRDefault="00E73358" w:rsidP="00D868DE">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3358" w:rsidRPr="00573AE4" w14:paraId="1CFA796C" w14:textId="77777777" w:rsidTr="00D868DE">
              <w:trPr>
                <w:tblCellSpacing w:w="15" w:type="dxa"/>
              </w:trPr>
              <w:tc>
                <w:tcPr>
                  <w:tcW w:w="0" w:type="auto"/>
                  <w:vAlign w:val="center"/>
                  <w:hideMark/>
                </w:tcPr>
                <w:p w14:paraId="5DF1B6B0" w14:textId="77777777" w:rsidR="00E73358" w:rsidRPr="00573AE4" w:rsidRDefault="00E73358" w:rsidP="00D868DE">
                  <w:pPr>
                    <w:spacing w:before="0"/>
                    <w:ind w:firstLine="0"/>
                    <w:rPr>
                      <w:rFonts w:eastAsia="Times New Roman" w:cs="Times New Roman"/>
                      <w:kern w:val="0"/>
                      <w:szCs w:val="26"/>
                      <w14:ligatures w14:val="none"/>
                    </w:rPr>
                  </w:pPr>
                </w:p>
              </w:tc>
            </w:tr>
          </w:tbl>
          <w:p w14:paraId="5010E4E6" w14:textId="77777777" w:rsidR="00E73358" w:rsidRPr="00573AE4" w:rsidRDefault="00E73358"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p w14:paraId="755F5007" w14:textId="523AC1E4" w:rsidR="00E73358" w:rsidRPr="006C40FE" w:rsidRDefault="00E73358"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 Mã hóa đơn </w:t>
            </w:r>
            <w:r>
              <w:br/>
              <w:t xml:space="preserve">- Thời gian lập hóa đơn </w:t>
            </w:r>
            <w:r>
              <w:br/>
              <w:t>- Nhân viên lập hóa đơn</w:t>
            </w:r>
          </w:p>
        </w:tc>
      </w:tr>
      <w:tr w:rsidR="00E73358" w:rsidRPr="006C40FE" w14:paraId="54F707C5"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39A9EBE1" w14:textId="77777777" w:rsidR="00E73358" w:rsidRPr="006C40FE" w:rsidRDefault="00E73358" w:rsidP="00D868DE">
            <w:pPr>
              <w:ind w:firstLine="0"/>
              <w:rPr>
                <w:b w:val="0"/>
                <w:bCs w:val="0"/>
                <w:szCs w:val="26"/>
              </w:rPr>
            </w:pPr>
            <w:r w:rsidRPr="006C40FE">
              <w:rPr>
                <w:b w:val="0"/>
                <w:bCs w:val="0"/>
                <w:szCs w:val="26"/>
              </w:rPr>
              <w:t>Đầu ra</w:t>
            </w:r>
          </w:p>
        </w:tc>
        <w:tc>
          <w:tcPr>
            <w:tcW w:w="4389" w:type="dxa"/>
          </w:tcPr>
          <w:p w14:paraId="6F20B61A" w14:textId="2F2AFAD0" w:rsidR="00E73358" w:rsidRPr="006C40FE" w:rsidRDefault="00E73358" w:rsidP="00D868DE">
            <w:pPr>
              <w:ind w:firstLine="0"/>
              <w:cnfStyle w:val="000000000000" w:firstRow="0" w:lastRow="0" w:firstColumn="0" w:lastColumn="0" w:oddVBand="0" w:evenVBand="0" w:oddHBand="0" w:evenHBand="0" w:firstRowFirstColumn="0" w:firstRowLastColumn="0" w:lastRowFirstColumn="0" w:lastRowLastColumn="0"/>
              <w:rPr>
                <w:szCs w:val="26"/>
              </w:rPr>
            </w:pPr>
            <w:r>
              <w:t xml:space="preserve">- Hiển thị danh sách hóa đơn theo thời gian, nhân viên hoặc mã hóa đơn. </w:t>
            </w:r>
            <w:r>
              <w:br/>
              <w:t>- Xem chi tiết từng hóa đơn, bao gồm danh sách sản phẩm, số lượng, tổng tiền.</w:t>
            </w:r>
          </w:p>
        </w:tc>
      </w:tr>
      <w:tr w:rsidR="00E73358" w:rsidRPr="006C40FE" w14:paraId="7942D88C"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3F1E204" w14:textId="77777777" w:rsidR="00E73358" w:rsidRPr="006C40FE" w:rsidRDefault="00E73358"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3358" w:rsidRPr="00E73358" w14:paraId="5FE6E380" w14:textId="77777777" w:rsidTr="00E73358">
              <w:trPr>
                <w:tblCellSpacing w:w="15" w:type="dxa"/>
              </w:trPr>
              <w:tc>
                <w:tcPr>
                  <w:tcW w:w="0" w:type="auto"/>
                  <w:vAlign w:val="center"/>
                  <w:hideMark/>
                </w:tcPr>
                <w:p w14:paraId="7DF5F5E2" w14:textId="77777777" w:rsidR="00E73358" w:rsidRPr="00E73358" w:rsidRDefault="00E73358" w:rsidP="00E73358">
                  <w:pPr>
                    <w:spacing w:before="0"/>
                    <w:ind w:firstLine="0"/>
                    <w:rPr>
                      <w:rFonts w:eastAsia="Times New Roman" w:cs="Times New Roman"/>
                      <w:kern w:val="0"/>
                      <w:sz w:val="20"/>
                      <w:szCs w:val="20"/>
                      <w14:ligatures w14:val="none"/>
                    </w:rPr>
                  </w:pPr>
                </w:p>
              </w:tc>
            </w:tr>
          </w:tbl>
          <w:p w14:paraId="37B27DD7" w14:textId="77777777" w:rsidR="00E73358" w:rsidRPr="00E73358" w:rsidRDefault="00E73358" w:rsidP="00E73358">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E73358" w:rsidRPr="00E73358" w14:paraId="70667D5E" w14:textId="77777777" w:rsidTr="00E73358">
              <w:trPr>
                <w:tblCellSpacing w:w="15" w:type="dxa"/>
              </w:trPr>
              <w:tc>
                <w:tcPr>
                  <w:tcW w:w="0" w:type="auto"/>
                  <w:vAlign w:val="center"/>
                  <w:hideMark/>
                </w:tcPr>
                <w:p w14:paraId="559280DD" w14:textId="77777777" w:rsidR="00E73358" w:rsidRPr="00E73358" w:rsidRDefault="00E73358" w:rsidP="00E73358">
                  <w:pPr>
                    <w:spacing w:before="0"/>
                    <w:ind w:firstLine="0"/>
                    <w:rPr>
                      <w:rFonts w:eastAsia="Times New Roman" w:cs="Times New Roman"/>
                      <w:kern w:val="0"/>
                      <w:sz w:val="24"/>
                      <w14:ligatures w14:val="none"/>
                    </w:rPr>
                  </w:pPr>
                  <w:r w:rsidRPr="00E73358">
                    <w:rPr>
                      <w:rFonts w:eastAsia="Times New Roman" w:cs="Times New Roman"/>
                      <w:kern w:val="0"/>
                      <w:szCs w:val="26"/>
                      <w14:ligatures w14:val="none"/>
                    </w:rPr>
                    <w:t xml:space="preserve">1. Truy vấn danh sách hóa đơn từ </w:t>
                  </w:r>
                  <w:r w:rsidRPr="00E73358">
                    <w:rPr>
                      <w:rFonts w:eastAsia="Times New Roman" w:cs="Times New Roman"/>
                      <w:b/>
                      <w:bCs/>
                      <w:kern w:val="0"/>
                      <w:szCs w:val="26"/>
                      <w14:ligatures w14:val="none"/>
                    </w:rPr>
                    <w:t>Bảng Hóa Đơn</w:t>
                  </w:r>
                  <w:r w:rsidRPr="00E73358">
                    <w:rPr>
                      <w:rFonts w:eastAsia="Times New Roman" w:cs="Times New Roman"/>
                      <w:kern w:val="0"/>
                      <w:szCs w:val="26"/>
                      <w14:ligatures w14:val="none"/>
                    </w:rPr>
                    <w:t xml:space="preserve">. </w:t>
                  </w:r>
                  <w:r w:rsidRPr="00E73358">
                    <w:rPr>
                      <w:rFonts w:eastAsia="Times New Roman" w:cs="Times New Roman"/>
                      <w:kern w:val="0"/>
                      <w:szCs w:val="26"/>
                      <w14:ligatures w14:val="none"/>
                    </w:rPr>
                    <w:br/>
                    <w:t xml:space="preserve">2. Hiển thị dữ liệu theo tiêu chí tìm kiếm (mã hóa đơn, thời gian, nhân viên). </w:t>
                  </w:r>
                  <w:r w:rsidRPr="00E73358">
                    <w:rPr>
                      <w:rFonts w:eastAsia="Times New Roman" w:cs="Times New Roman"/>
                      <w:kern w:val="0"/>
                      <w:szCs w:val="26"/>
                      <w14:ligatures w14:val="none"/>
                    </w:rPr>
                    <w:br/>
                    <w:t xml:space="preserve">3. Nếu người dùng chọn một hóa đơn, hiển thị thông tin chi tiết từ </w:t>
                  </w:r>
                  <w:r w:rsidRPr="00E73358">
                    <w:rPr>
                      <w:rFonts w:eastAsia="Times New Roman" w:cs="Times New Roman"/>
                      <w:b/>
                      <w:bCs/>
                      <w:kern w:val="0"/>
                      <w:szCs w:val="26"/>
                      <w14:ligatures w14:val="none"/>
                    </w:rPr>
                    <w:t>Bảng CTHD</w:t>
                  </w:r>
                  <w:r w:rsidRPr="00E73358">
                    <w:rPr>
                      <w:rFonts w:eastAsia="Times New Roman" w:cs="Times New Roman"/>
                      <w:kern w:val="0"/>
                      <w:sz w:val="24"/>
                      <w14:ligatures w14:val="none"/>
                    </w:rPr>
                    <w:t>.</w:t>
                  </w:r>
                </w:p>
              </w:tc>
            </w:tr>
          </w:tbl>
          <w:p w14:paraId="0BDB5B1B" w14:textId="77777777" w:rsidR="00E73358" w:rsidRPr="006C40FE" w:rsidRDefault="00E73358"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E73358" w:rsidRPr="00573AE4" w14:paraId="40D7C2BD"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47A667A" w14:textId="77777777" w:rsidR="00E73358" w:rsidRPr="006C40FE" w:rsidRDefault="00E73358" w:rsidP="00D868DE">
            <w:pPr>
              <w:ind w:firstLine="0"/>
              <w:rPr>
                <w:b w:val="0"/>
                <w:bCs w:val="0"/>
                <w:szCs w:val="26"/>
              </w:rPr>
            </w:pPr>
            <w:r>
              <w:rPr>
                <w:b w:val="0"/>
                <w:bCs w:val="0"/>
                <w:szCs w:val="26"/>
              </w:rPr>
              <w:t>Chức năng phụ trợ trong From</w:t>
            </w:r>
          </w:p>
        </w:tc>
        <w:tc>
          <w:tcPr>
            <w:tcW w:w="4389" w:type="dxa"/>
          </w:tcPr>
          <w:p w14:paraId="1BA916AE" w14:textId="76305C9B" w:rsidR="00E73358" w:rsidRPr="00573AE4" w:rsidRDefault="00E73358"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Tìm kiếm hóa đơn theo mã, thời gian, nhân viên.</w:t>
            </w:r>
          </w:p>
        </w:tc>
      </w:tr>
    </w:tbl>
    <w:p w14:paraId="3721D052" w14:textId="77777777" w:rsidR="00982A2F" w:rsidRDefault="00982A2F" w:rsidP="00E73358">
      <w:pPr>
        <w:ind w:firstLine="0"/>
      </w:pPr>
    </w:p>
    <w:p w14:paraId="1B0E61C5" w14:textId="06122CC6" w:rsidR="00982A2F" w:rsidRDefault="00982A2F" w:rsidP="00982A2F">
      <w:pPr>
        <w:pStyle w:val="Heading4"/>
      </w:pPr>
      <w:r>
        <w:tab/>
        <w:t>Khuyến mãi</w:t>
      </w:r>
    </w:p>
    <w:p w14:paraId="7A643AAF" w14:textId="27419C1A" w:rsidR="00E73358" w:rsidRDefault="00FB789A" w:rsidP="00E73358">
      <w:pPr>
        <w:ind w:firstLine="0"/>
      </w:pPr>
      <w:r w:rsidRPr="00FB789A">
        <w:rPr>
          <w:noProof/>
        </w:rPr>
        <w:drawing>
          <wp:inline distT="0" distB="0" distL="0" distR="0" wp14:anchorId="03C397ED" wp14:editId="1B0A2061">
            <wp:extent cx="5579745" cy="36449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644900"/>
                    </a:xfrm>
                    <a:prstGeom prst="rect">
                      <a:avLst/>
                    </a:prstGeom>
                  </pic:spPr>
                </pic:pic>
              </a:graphicData>
            </a:graphic>
          </wp:inline>
        </w:drawing>
      </w:r>
    </w:p>
    <w:p w14:paraId="7610A25B" w14:textId="77777777" w:rsidR="00FB789A" w:rsidRDefault="00FB789A" w:rsidP="00E73358">
      <w:pPr>
        <w:ind w:firstLine="0"/>
      </w:pPr>
    </w:p>
    <w:tbl>
      <w:tblPr>
        <w:tblStyle w:val="PlainTable3"/>
        <w:tblW w:w="0" w:type="auto"/>
        <w:tblLook w:val="04A0" w:firstRow="1" w:lastRow="0" w:firstColumn="1" w:lastColumn="0" w:noHBand="0" w:noVBand="1"/>
      </w:tblPr>
      <w:tblGrid>
        <w:gridCol w:w="4388"/>
        <w:gridCol w:w="4389"/>
      </w:tblGrid>
      <w:tr w:rsidR="00FB789A" w:rsidRPr="006C40FE" w14:paraId="2AF6D4B0"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394F1E5B" w14:textId="77777777" w:rsidR="00FB789A" w:rsidRPr="006C40FE" w:rsidRDefault="00FB789A" w:rsidP="00D868DE">
            <w:pPr>
              <w:ind w:firstLine="0"/>
              <w:rPr>
                <w:b w:val="0"/>
                <w:bCs w:val="0"/>
                <w:szCs w:val="26"/>
              </w:rPr>
            </w:pPr>
            <w:r w:rsidRPr="006C40FE">
              <w:rPr>
                <w:b w:val="0"/>
                <w:bCs w:val="0"/>
                <w:szCs w:val="26"/>
              </w:rPr>
              <w:t>Mục</w:t>
            </w:r>
          </w:p>
        </w:tc>
        <w:tc>
          <w:tcPr>
            <w:tcW w:w="4389" w:type="dxa"/>
          </w:tcPr>
          <w:p w14:paraId="2B4C58C9" w14:textId="77777777" w:rsidR="00FB789A" w:rsidRPr="006C40FE" w:rsidRDefault="00FB789A"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FB789A" w:rsidRPr="006C40FE" w14:paraId="166A03A9"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A4A2A38" w14:textId="77777777" w:rsidR="00FB789A" w:rsidRPr="006C40FE" w:rsidRDefault="00FB789A"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6A428EB7" w14:textId="6ADB1BBC"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Xem các sản phẩm khuyến mãi và các khuyến mãi có trong quán</w:t>
            </w:r>
          </w:p>
        </w:tc>
      </w:tr>
      <w:tr w:rsidR="00FB789A" w:rsidRPr="006C40FE" w14:paraId="2D7513CE"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7C1B2390" w14:textId="77777777" w:rsidR="00FB789A" w:rsidRPr="006C40FE" w:rsidRDefault="00FB789A" w:rsidP="00D868DE">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FB789A" w14:paraId="05064E79" w14:textId="77777777" w:rsidTr="00FB789A">
              <w:trPr>
                <w:tblCellSpacing w:w="15" w:type="dxa"/>
              </w:trPr>
              <w:tc>
                <w:tcPr>
                  <w:tcW w:w="0" w:type="auto"/>
                  <w:vAlign w:val="center"/>
                  <w:hideMark/>
                </w:tcPr>
                <w:p w14:paraId="215640F2" w14:textId="77777777" w:rsidR="00FB789A" w:rsidRPr="00FB789A" w:rsidRDefault="00FB789A" w:rsidP="00FB789A">
                  <w:pPr>
                    <w:spacing w:before="0"/>
                    <w:ind w:firstLine="0"/>
                    <w:rPr>
                      <w:rFonts w:eastAsia="Times New Roman" w:cs="Times New Roman"/>
                      <w:kern w:val="0"/>
                      <w:sz w:val="20"/>
                      <w:szCs w:val="20"/>
                      <w14:ligatures w14:val="none"/>
                    </w:rPr>
                  </w:pPr>
                </w:p>
              </w:tc>
            </w:tr>
          </w:tbl>
          <w:p w14:paraId="5DFD212B" w14:textId="77777777" w:rsidR="00FB789A" w:rsidRPr="00FB789A" w:rsidRDefault="00FB789A" w:rsidP="00FB789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FB789A" w14:paraId="19CEEF02" w14:textId="77777777" w:rsidTr="00FB789A">
              <w:trPr>
                <w:tblCellSpacing w:w="15" w:type="dxa"/>
              </w:trPr>
              <w:tc>
                <w:tcPr>
                  <w:tcW w:w="0" w:type="auto"/>
                  <w:vAlign w:val="center"/>
                  <w:hideMark/>
                </w:tcPr>
                <w:p w14:paraId="52EE44B6" w14:textId="77777777" w:rsidR="00FB789A" w:rsidRPr="00FB789A" w:rsidRDefault="00FB789A" w:rsidP="00FB789A">
                  <w:pPr>
                    <w:spacing w:before="0"/>
                    <w:ind w:firstLine="0"/>
                    <w:rPr>
                      <w:rFonts w:eastAsia="Times New Roman" w:cs="Times New Roman"/>
                      <w:kern w:val="0"/>
                      <w:sz w:val="24"/>
                      <w14:ligatures w14:val="none"/>
                    </w:rPr>
                  </w:pPr>
                  <w:r w:rsidRPr="00FB789A">
                    <w:rPr>
                      <w:rFonts w:eastAsia="Times New Roman" w:cs="Times New Roman"/>
                      <w:kern w:val="0"/>
                      <w:sz w:val="24"/>
                      <w14:ligatures w14:val="none"/>
                    </w:rPr>
                    <w:t>Hiển thị danh sách các sản phẩm đang được khuyến mãi và các chương trình khuyến mãi hiện có trong quán.</w:t>
                  </w:r>
                </w:p>
              </w:tc>
            </w:tr>
          </w:tbl>
          <w:p w14:paraId="38303BDB" w14:textId="6F18B149"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FB789A" w:rsidRPr="006C40FE" w14:paraId="74DDBED0"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F85981B" w14:textId="77777777" w:rsidR="00FB789A" w:rsidRPr="006C40FE" w:rsidRDefault="00FB789A" w:rsidP="00D868DE">
            <w:pPr>
              <w:ind w:firstLine="0"/>
              <w:rPr>
                <w:b w:val="0"/>
                <w:bCs w:val="0"/>
                <w:szCs w:val="26"/>
              </w:rPr>
            </w:pPr>
            <w:r w:rsidRPr="006C40FE">
              <w:rPr>
                <w:b w:val="0"/>
                <w:bCs w:val="0"/>
                <w:szCs w:val="26"/>
              </w:rPr>
              <w:t>Đầu vào</w:t>
            </w:r>
          </w:p>
        </w:tc>
        <w:tc>
          <w:tcPr>
            <w:tcW w:w="4389" w:type="dxa"/>
          </w:tcPr>
          <w:p w14:paraId="549BB78F" w14:textId="4EB21708"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 Danh sách các chương trình khuyến mãi. </w:t>
            </w:r>
            <w:r>
              <w:br/>
              <w:t>- Sản phẩm được áp dụng khuyến mãi.</w:t>
            </w:r>
          </w:p>
        </w:tc>
      </w:tr>
      <w:tr w:rsidR="00FB789A" w:rsidRPr="006C40FE" w14:paraId="34641EBF"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79EE37E8" w14:textId="77777777" w:rsidR="00FB789A" w:rsidRPr="006C40FE" w:rsidRDefault="00FB789A" w:rsidP="00D868DE">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FB789A" w14:paraId="2B499174" w14:textId="77777777" w:rsidTr="00FB789A">
              <w:trPr>
                <w:tblCellSpacing w:w="15" w:type="dxa"/>
              </w:trPr>
              <w:tc>
                <w:tcPr>
                  <w:tcW w:w="0" w:type="auto"/>
                  <w:vAlign w:val="center"/>
                  <w:hideMark/>
                </w:tcPr>
                <w:p w14:paraId="2BB3C998" w14:textId="77777777" w:rsidR="00FB789A" w:rsidRPr="00FB789A" w:rsidRDefault="00FB789A" w:rsidP="00FB789A">
                  <w:pPr>
                    <w:spacing w:before="0"/>
                    <w:ind w:firstLine="0"/>
                    <w:rPr>
                      <w:rFonts w:eastAsia="Times New Roman" w:cs="Times New Roman"/>
                      <w:kern w:val="0"/>
                      <w:sz w:val="20"/>
                      <w:szCs w:val="20"/>
                      <w14:ligatures w14:val="none"/>
                    </w:rPr>
                  </w:pPr>
                </w:p>
              </w:tc>
            </w:tr>
          </w:tbl>
          <w:p w14:paraId="405DE2B0" w14:textId="77777777" w:rsidR="00FB789A" w:rsidRPr="00FB789A" w:rsidRDefault="00FB789A" w:rsidP="00FB789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FB789A" w14:paraId="3FBC0A22" w14:textId="77777777" w:rsidTr="00FB789A">
              <w:trPr>
                <w:tblCellSpacing w:w="15" w:type="dxa"/>
              </w:trPr>
              <w:tc>
                <w:tcPr>
                  <w:tcW w:w="0" w:type="auto"/>
                  <w:vAlign w:val="center"/>
                  <w:hideMark/>
                </w:tcPr>
                <w:p w14:paraId="6CCE41B7" w14:textId="77777777" w:rsidR="00FB789A" w:rsidRPr="00FB789A" w:rsidRDefault="00FB789A" w:rsidP="00FB789A">
                  <w:pPr>
                    <w:spacing w:before="0"/>
                    <w:ind w:firstLine="0"/>
                    <w:rPr>
                      <w:rFonts w:eastAsia="Times New Roman" w:cs="Times New Roman"/>
                      <w:kern w:val="0"/>
                      <w:sz w:val="24"/>
                      <w14:ligatures w14:val="none"/>
                    </w:rPr>
                  </w:pPr>
                  <w:r w:rsidRPr="00FB789A">
                    <w:rPr>
                      <w:rFonts w:eastAsia="Times New Roman" w:cs="Times New Roman"/>
                      <w:kern w:val="0"/>
                      <w:sz w:val="24"/>
                      <w14:ligatures w14:val="none"/>
                    </w:rPr>
                    <w:t xml:space="preserve">- Hiển thị danh sách các chương trình khuyến mãi còn hiệu lực. </w:t>
                  </w:r>
                  <w:r w:rsidRPr="00FB789A">
                    <w:rPr>
                      <w:rFonts w:eastAsia="Times New Roman" w:cs="Times New Roman"/>
                      <w:kern w:val="0"/>
                      <w:sz w:val="24"/>
                      <w14:ligatures w14:val="none"/>
                    </w:rPr>
                    <w:br/>
                    <w:t>- Hiển thị danh sách sản phẩm đang được giảm giá kèm thông tin khuyến mãi.</w:t>
                  </w:r>
                </w:p>
              </w:tc>
            </w:tr>
          </w:tbl>
          <w:p w14:paraId="42E3B358" w14:textId="0B2BD5BF"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szCs w:val="26"/>
              </w:rPr>
            </w:pPr>
          </w:p>
        </w:tc>
      </w:tr>
      <w:tr w:rsidR="00FB789A" w:rsidRPr="006C40FE" w14:paraId="3A9CD851"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FFC4ED0" w14:textId="77777777" w:rsidR="00FB789A" w:rsidRPr="006C40FE" w:rsidRDefault="00FB789A" w:rsidP="00D868DE">
            <w:pPr>
              <w:ind w:firstLine="0"/>
              <w:rPr>
                <w:b w:val="0"/>
                <w:bCs w:val="0"/>
                <w:szCs w:val="26"/>
              </w:rPr>
            </w:pPr>
            <w:r w:rsidRPr="006C40FE">
              <w:rPr>
                <w:b w:val="0"/>
                <w:bCs w:val="0"/>
                <w:szCs w:val="26"/>
              </w:rPr>
              <w:t>Xử lý chính</w:t>
            </w:r>
          </w:p>
        </w:tc>
        <w:tc>
          <w:tcPr>
            <w:tcW w:w="4389" w:type="dxa"/>
          </w:tcPr>
          <w:p w14:paraId="0266BE3D" w14:textId="7ABA3E5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1. Truy vấn danh sách các chương trình khuyến mãi từ </w:t>
            </w:r>
            <w:r>
              <w:rPr>
                <w:rStyle w:val="Strong"/>
              </w:rPr>
              <w:t>Bảng Khuyến Mãi</w:t>
            </w:r>
            <w:r>
              <w:t xml:space="preserve">. </w:t>
            </w:r>
            <w:r>
              <w:br/>
              <w:t xml:space="preserve">2. Truy vấn danh sách sản phẩm có khuyến mãi từ </w:t>
            </w:r>
            <w:r>
              <w:rPr>
                <w:rStyle w:val="Strong"/>
              </w:rPr>
              <w:t>Bảng Sản Phẩm</w:t>
            </w:r>
            <w:r>
              <w:t xml:space="preserve"> và </w:t>
            </w:r>
            <w:r>
              <w:rPr>
                <w:rStyle w:val="Strong"/>
              </w:rPr>
              <w:t>Bảng Khuyến Mãi</w:t>
            </w:r>
            <w:r>
              <w:t xml:space="preserve">. </w:t>
            </w:r>
            <w:r>
              <w:br/>
              <w:t>3. Hiển thị danh sách sản phẩm và chương trình khuyến mãi theo thời gian hiệu lực.</w:t>
            </w:r>
          </w:p>
        </w:tc>
      </w:tr>
    </w:tbl>
    <w:p w14:paraId="45B4BDF4" w14:textId="77777777" w:rsidR="00982A2F" w:rsidRDefault="00982A2F" w:rsidP="00E73358">
      <w:pPr>
        <w:ind w:firstLine="0"/>
      </w:pPr>
    </w:p>
    <w:p w14:paraId="00822FE1" w14:textId="7D4E3281" w:rsidR="00982A2F" w:rsidRDefault="00982A2F" w:rsidP="00E73358">
      <w:pPr>
        <w:ind w:firstLine="0"/>
      </w:pPr>
      <w:r>
        <w:tab/>
        <w:t>Khách Hàng</w:t>
      </w:r>
    </w:p>
    <w:p w14:paraId="17DAD85D" w14:textId="41E81BE0" w:rsidR="00FB789A" w:rsidRDefault="00FB789A" w:rsidP="00E73358">
      <w:pPr>
        <w:ind w:firstLine="0"/>
      </w:pPr>
      <w:r w:rsidRPr="00FB789A">
        <w:rPr>
          <w:noProof/>
        </w:rPr>
        <w:drawing>
          <wp:inline distT="0" distB="0" distL="0" distR="0" wp14:anchorId="5C9958C5" wp14:editId="3ABF3DFA">
            <wp:extent cx="5579745" cy="366141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661410"/>
                    </a:xfrm>
                    <a:prstGeom prst="rect">
                      <a:avLst/>
                    </a:prstGeom>
                  </pic:spPr>
                </pic:pic>
              </a:graphicData>
            </a:graphic>
          </wp:inline>
        </w:drawing>
      </w:r>
    </w:p>
    <w:p w14:paraId="464F47A5" w14:textId="57564149" w:rsidR="00FB789A" w:rsidRDefault="00FB789A" w:rsidP="00E73358">
      <w:pPr>
        <w:ind w:firstLine="0"/>
      </w:pPr>
    </w:p>
    <w:tbl>
      <w:tblPr>
        <w:tblStyle w:val="PlainTable3"/>
        <w:tblW w:w="8777" w:type="dxa"/>
        <w:tblInd w:w="567" w:type="dxa"/>
        <w:tblLook w:val="04A0" w:firstRow="1" w:lastRow="0" w:firstColumn="1" w:lastColumn="0" w:noHBand="0" w:noVBand="1"/>
      </w:tblPr>
      <w:tblGrid>
        <w:gridCol w:w="4388"/>
        <w:gridCol w:w="4389"/>
      </w:tblGrid>
      <w:tr w:rsidR="00FB789A" w14:paraId="3555D6DE"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76013A2D" w14:textId="77777777" w:rsidR="00FB789A" w:rsidRPr="006C40FE" w:rsidRDefault="00FB789A" w:rsidP="00D868DE">
            <w:pPr>
              <w:ind w:firstLine="0"/>
              <w:rPr>
                <w:b w:val="0"/>
                <w:bCs w:val="0"/>
                <w:szCs w:val="26"/>
              </w:rPr>
            </w:pPr>
            <w:r w:rsidRPr="006C40FE">
              <w:rPr>
                <w:b w:val="0"/>
                <w:bCs w:val="0"/>
                <w:szCs w:val="26"/>
              </w:rPr>
              <w:t>Mục</w:t>
            </w:r>
          </w:p>
        </w:tc>
        <w:tc>
          <w:tcPr>
            <w:tcW w:w="4389" w:type="dxa"/>
          </w:tcPr>
          <w:p w14:paraId="2821D785" w14:textId="77777777" w:rsidR="00FB789A" w:rsidRPr="006C40FE" w:rsidRDefault="00FB789A"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FB789A" w14:paraId="296F39AF"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920DC6A" w14:textId="77777777" w:rsidR="00FB789A" w:rsidRPr="006C40FE" w:rsidRDefault="00FB789A"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0F50CA58" w14:textId="0F84961B"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Thêm khách hàng</w:t>
            </w:r>
          </w:p>
        </w:tc>
      </w:tr>
      <w:tr w:rsidR="00FB789A" w14:paraId="22C376FF"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2B04AC64" w14:textId="77777777" w:rsidR="00FB789A" w:rsidRPr="006C40FE" w:rsidRDefault="00FB789A" w:rsidP="00D868DE">
            <w:pPr>
              <w:ind w:firstLine="0"/>
              <w:rPr>
                <w:b w:val="0"/>
                <w:bCs w:val="0"/>
                <w:szCs w:val="26"/>
              </w:rPr>
            </w:pPr>
            <w:r w:rsidRPr="006C40FE">
              <w:rPr>
                <w:b w:val="0"/>
                <w:bCs w:val="0"/>
                <w:szCs w:val="26"/>
              </w:rPr>
              <w:t>Mô tả</w:t>
            </w:r>
          </w:p>
        </w:tc>
        <w:tc>
          <w:tcPr>
            <w:tcW w:w="4389" w:type="dxa"/>
          </w:tcPr>
          <w:p w14:paraId="6D564C8C" w14:textId="5996401C"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thêm khách hàng mới vào hệ thống, tự động tạo mã khách hàng ngẫu nhiên và hiển thị thông báo thành công.</w:t>
            </w:r>
          </w:p>
        </w:tc>
      </w:tr>
      <w:tr w:rsidR="00FB789A" w14:paraId="02C36E40"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FB8C9E9" w14:textId="77777777" w:rsidR="00FB789A" w:rsidRPr="006C40FE" w:rsidRDefault="00FB789A" w:rsidP="00D868DE">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573AE4" w14:paraId="7EE40204" w14:textId="77777777" w:rsidTr="00D868DE">
              <w:trPr>
                <w:tblCellSpacing w:w="15" w:type="dxa"/>
              </w:trPr>
              <w:tc>
                <w:tcPr>
                  <w:tcW w:w="0" w:type="auto"/>
                  <w:vAlign w:val="center"/>
                  <w:hideMark/>
                </w:tcPr>
                <w:p w14:paraId="2F26CF1B" w14:textId="77777777" w:rsidR="00FB789A" w:rsidRPr="00573AE4" w:rsidRDefault="00FB789A" w:rsidP="00D868DE">
                  <w:pPr>
                    <w:spacing w:before="0"/>
                    <w:ind w:firstLine="0"/>
                    <w:rPr>
                      <w:rFonts w:eastAsia="Times New Roman" w:cs="Times New Roman"/>
                      <w:kern w:val="0"/>
                      <w:szCs w:val="26"/>
                      <w14:ligatures w14:val="none"/>
                    </w:rPr>
                  </w:pPr>
                </w:p>
              </w:tc>
            </w:tr>
          </w:tbl>
          <w:p w14:paraId="0C2E5109" w14:textId="77777777" w:rsidR="00FB789A" w:rsidRPr="00573AE4" w:rsidRDefault="00FB789A"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FB789A" w14:paraId="440E0906" w14:textId="77777777" w:rsidTr="00FB789A">
              <w:trPr>
                <w:tblCellSpacing w:w="15" w:type="dxa"/>
              </w:trPr>
              <w:tc>
                <w:tcPr>
                  <w:tcW w:w="0" w:type="auto"/>
                  <w:vAlign w:val="center"/>
                  <w:hideMark/>
                </w:tcPr>
                <w:p w14:paraId="1675E63A" w14:textId="77777777" w:rsidR="00FB789A" w:rsidRPr="00FB789A" w:rsidRDefault="00FB789A" w:rsidP="00FB789A">
                  <w:pPr>
                    <w:spacing w:before="0"/>
                    <w:ind w:firstLine="0"/>
                    <w:rPr>
                      <w:rFonts w:eastAsia="Times New Roman" w:cs="Times New Roman"/>
                      <w:kern w:val="0"/>
                      <w:sz w:val="20"/>
                      <w:szCs w:val="20"/>
                      <w14:ligatures w14:val="none"/>
                    </w:rPr>
                  </w:pPr>
                </w:p>
              </w:tc>
            </w:tr>
          </w:tbl>
          <w:p w14:paraId="697D0FBB" w14:textId="77777777" w:rsidR="00FB789A" w:rsidRPr="00FB789A" w:rsidRDefault="00FB789A" w:rsidP="00FB789A">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FB789A" w14:paraId="66C2552A" w14:textId="77777777" w:rsidTr="00FB789A">
              <w:trPr>
                <w:tblCellSpacing w:w="15" w:type="dxa"/>
              </w:trPr>
              <w:tc>
                <w:tcPr>
                  <w:tcW w:w="0" w:type="auto"/>
                  <w:vAlign w:val="center"/>
                  <w:hideMark/>
                </w:tcPr>
                <w:p w14:paraId="7DD16FFE" w14:textId="3122080E" w:rsidR="00FB789A" w:rsidRPr="00FB789A" w:rsidRDefault="00FB789A" w:rsidP="00FB789A">
                  <w:pPr>
                    <w:spacing w:before="0"/>
                    <w:ind w:firstLine="0"/>
                    <w:rPr>
                      <w:rFonts w:eastAsia="Times New Roman" w:cs="Times New Roman"/>
                      <w:kern w:val="0"/>
                      <w:sz w:val="24"/>
                      <w14:ligatures w14:val="none"/>
                    </w:rPr>
                  </w:pPr>
                  <w:r w:rsidRPr="00FB789A">
                    <w:rPr>
                      <w:rFonts w:eastAsia="Times New Roman" w:cs="Times New Roman"/>
                      <w:kern w:val="0"/>
                      <w:sz w:val="24"/>
                      <w14:ligatures w14:val="none"/>
                    </w:rPr>
                    <w:t xml:space="preserve">- Thông tin khách hàng: Tên, địa chỉ, số điện thoại, </w:t>
                  </w:r>
                </w:p>
              </w:tc>
            </w:tr>
          </w:tbl>
          <w:p w14:paraId="47E3A1CF"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FB789A" w14:paraId="40395FD3"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E693DE1" w14:textId="77777777" w:rsidR="00FB789A" w:rsidRPr="006C40FE" w:rsidRDefault="00FB789A" w:rsidP="00D868DE">
            <w:pPr>
              <w:ind w:firstLine="0"/>
              <w:rPr>
                <w:b w:val="0"/>
                <w:bCs w:val="0"/>
                <w:szCs w:val="26"/>
              </w:rPr>
            </w:pPr>
            <w:r w:rsidRPr="006C40FE">
              <w:rPr>
                <w:b w:val="0"/>
                <w:bCs w:val="0"/>
                <w:szCs w:val="26"/>
              </w:rPr>
              <w:t>Đầu ra</w:t>
            </w:r>
          </w:p>
        </w:tc>
        <w:tc>
          <w:tcPr>
            <w:tcW w:w="4389" w:type="dxa"/>
          </w:tcPr>
          <w:p w14:paraId="4677B629" w14:textId="77777777" w:rsidR="00FB789A" w:rsidRDefault="00FB789A" w:rsidP="00D868DE">
            <w:pPr>
              <w:ind w:firstLine="0"/>
              <w:cnfStyle w:val="000000000000" w:firstRow="0" w:lastRow="0" w:firstColumn="0" w:lastColumn="0" w:oddVBand="0" w:evenVBand="0" w:oddHBand="0" w:evenHBand="0" w:firstRowFirstColumn="0" w:firstRowLastColumn="0" w:lastRowFirstColumn="0" w:lastRowLastColumn="0"/>
              <w:rPr>
                <w:szCs w:val="26"/>
              </w:rPr>
            </w:pPr>
            <w:r>
              <w:rPr>
                <w:szCs w:val="26"/>
              </w:rPr>
              <w:t>-Hiển thị thanh toán thành công ngay khi nhấp vào Button “Thanh Toán”</w:t>
            </w:r>
          </w:p>
          <w:p w14:paraId="79941011" w14:textId="77777777"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szCs w:val="26"/>
              </w:rPr>
            </w:pPr>
            <w:r>
              <w:rPr>
                <w:b/>
                <w:bCs/>
                <w:szCs w:val="26"/>
              </w:rPr>
              <w:t xml:space="preserve">- </w:t>
            </w:r>
            <w:r>
              <w:rPr>
                <w:szCs w:val="26"/>
              </w:rPr>
              <w:t>Nếu số lượng vượt qua số lượng tồn kho thì thông báo “Số lượng hàng không đủ”</w:t>
            </w:r>
          </w:p>
        </w:tc>
      </w:tr>
      <w:tr w:rsidR="00FB789A" w14:paraId="4089AD0D"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41E0109" w14:textId="77777777" w:rsidR="00FB789A" w:rsidRPr="006C40FE" w:rsidRDefault="00FB789A"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573AE4" w14:paraId="1D67A4B7" w14:textId="77777777" w:rsidTr="00D868DE">
              <w:trPr>
                <w:tblCellSpacing w:w="15" w:type="dxa"/>
              </w:trPr>
              <w:tc>
                <w:tcPr>
                  <w:tcW w:w="0" w:type="auto"/>
                  <w:vAlign w:val="center"/>
                  <w:hideMark/>
                </w:tcPr>
                <w:p w14:paraId="3E1A98E0" w14:textId="77777777" w:rsidR="00FB789A" w:rsidRPr="00573AE4" w:rsidRDefault="00FB789A" w:rsidP="00D868DE">
                  <w:pPr>
                    <w:spacing w:before="0"/>
                    <w:ind w:firstLine="0"/>
                    <w:rPr>
                      <w:rFonts w:eastAsia="Times New Roman" w:cs="Times New Roman"/>
                      <w:kern w:val="0"/>
                      <w:szCs w:val="26"/>
                      <w14:ligatures w14:val="none"/>
                    </w:rPr>
                  </w:pPr>
                </w:p>
              </w:tc>
            </w:tr>
          </w:tbl>
          <w:p w14:paraId="2C26C411" w14:textId="77777777" w:rsidR="00FB789A" w:rsidRPr="00573AE4" w:rsidRDefault="00FB789A"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573AE4" w14:paraId="3D01A7BB" w14:textId="77777777" w:rsidTr="00D868D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224" w:rsidRPr="00073224" w14:paraId="2EDC93C3" w14:textId="77777777" w:rsidTr="00073224">
                    <w:trPr>
                      <w:tblCellSpacing w:w="15" w:type="dxa"/>
                    </w:trPr>
                    <w:tc>
                      <w:tcPr>
                        <w:tcW w:w="0" w:type="auto"/>
                        <w:vAlign w:val="center"/>
                        <w:hideMark/>
                      </w:tcPr>
                      <w:p w14:paraId="224AE915" w14:textId="77777777" w:rsidR="00073224" w:rsidRPr="00073224" w:rsidRDefault="00073224" w:rsidP="00073224">
                        <w:pPr>
                          <w:spacing w:before="0"/>
                          <w:ind w:firstLine="0"/>
                          <w:rPr>
                            <w:rFonts w:eastAsia="Times New Roman" w:cs="Times New Roman"/>
                            <w:kern w:val="0"/>
                            <w:sz w:val="20"/>
                            <w:szCs w:val="20"/>
                            <w14:ligatures w14:val="none"/>
                          </w:rPr>
                        </w:pPr>
                      </w:p>
                    </w:tc>
                  </w:tr>
                </w:tbl>
                <w:p w14:paraId="5F1D5E1B" w14:textId="77777777" w:rsidR="00073224" w:rsidRPr="00073224" w:rsidRDefault="00073224" w:rsidP="0007322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073224" w:rsidRPr="00073224" w14:paraId="706854B9" w14:textId="77777777" w:rsidTr="00073224">
                    <w:trPr>
                      <w:tblCellSpacing w:w="15" w:type="dxa"/>
                    </w:trPr>
                    <w:tc>
                      <w:tcPr>
                        <w:tcW w:w="0" w:type="auto"/>
                        <w:vAlign w:val="center"/>
                        <w:hideMark/>
                      </w:tcPr>
                      <w:p w14:paraId="04B0097B" w14:textId="1A91BCFB" w:rsidR="00073224" w:rsidRPr="00073224" w:rsidRDefault="00073224" w:rsidP="00073224">
                        <w:pPr>
                          <w:spacing w:before="0"/>
                          <w:ind w:firstLine="0"/>
                          <w:rPr>
                            <w:rFonts w:eastAsia="Times New Roman" w:cs="Times New Roman"/>
                            <w:kern w:val="0"/>
                            <w:sz w:val="24"/>
                            <w14:ligatures w14:val="none"/>
                          </w:rPr>
                        </w:pPr>
                        <w:r w:rsidRPr="00073224">
                          <w:rPr>
                            <w:rFonts w:eastAsia="Times New Roman" w:cs="Times New Roman"/>
                            <w:kern w:val="0"/>
                            <w:sz w:val="24"/>
                            <w14:ligatures w14:val="none"/>
                          </w:rPr>
                          <w:t xml:space="preserve">1. Kiểm tra thông tin khách hàng đầu vào có hợp lệ không. </w:t>
                        </w:r>
                        <w:r w:rsidRPr="00073224">
                          <w:rPr>
                            <w:rFonts w:eastAsia="Times New Roman" w:cs="Times New Roman"/>
                            <w:kern w:val="0"/>
                            <w:sz w:val="24"/>
                            <w14:ligatures w14:val="none"/>
                          </w:rPr>
                          <w:br/>
                          <w:t xml:space="preserve">2. Tạo mã khách hàng ngẫu nhiên </w:t>
                        </w:r>
                        <w:r w:rsidRPr="00073224">
                          <w:rPr>
                            <w:rFonts w:eastAsia="Times New Roman" w:cs="Times New Roman"/>
                            <w:kern w:val="0"/>
                            <w:sz w:val="24"/>
                            <w14:ligatures w14:val="none"/>
                          </w:rPr>
                          <w:br/>
                          <w:t xml:space="preserve">3. Lưu thông tin khách hàng vào </w:t>
                        </w:r>
                        <w:r w:rsidRPr="00073224">
                          <w:rPr>
                            <w:rFonts w:eastAsia="Times New Roman" w:cs="Times New Roman"/>
                            <w:b/>
                            <w:bCs/>
                            <w:kern w:val="0"/>
                            <w:sz w:val="24"/>
                            <w14:ligatures w14:val="none"/>
                          </w:rPr>
                          <w:t>Bảng Khách Hàng</w:t>
                        </w:r>
                        <w:r w:rsidRPr="00073224">
                          <w:rPr>
                            <w:rFonts w:eastAsia="Times New Roman" w:cs="Times New Roman"/>
                            <w:kern w:val="0"/>
                            <w:sz w:val="24"/>
                            <w14:ligatures w14:val="none"/>
                          </w:rPr>
                          <w:t xml:space="preserve">. </w:t>
                        </w:r>
                        <w:r w:rsidRPr="00073224">
                          <w:rPr>
                            <w:rFonts w:eastAsia="Times New Roman" w:cs="Times New Roman"/>
                            <w:kern w:val="0"/>
                            <w:sz w:val="24"/>
                            <w14:ligatures w14:val="none"/>
                          </w:rPr>
                          <w:br/>
                          <w:t>4. Hiển thị thông báo thành công khi thêm khách hàng thành công.</w:t>
                        </w:r>
                      </w:p>
                    </w:tc>
                  </w:tr>
                </w:tbl>
                <w:p w14:paraId="663C93DE" w14:textId="7D62C0A0" w:rsidR="00FB789A" w:rsidRPr="00573AE4" w:rsidRDefault="00FB789A" w:rsidP="00D868DE">
                  <w:pPr>
                    <w:spacing w:before="0"/>
                    <w:ind w:firstLine="0"/>
                    <w:rPr>
                      <w:rFonts w:eastAsia="Times New Roman" w:cs="Times New Roman"/>
                      <w:kern w:val="0"/>
                      <w:szCs w:val="26"/>
                      <w14:ligatures w14:val="none"/>
                    </w:rPr>
                  </w:pPr>
                  <w:r w:rsidRPr="00573AE4">
                    <w:rPr>
                      <w:rFonts w:eastAsia="Times New Roman" w:cs="Times New Roman"/>
                      <w:kern w:val="0"/>
                      <w:szCs w:val="26"/>
                      <w14:ligatures w14:val="none"/>
                    </w:rPr>
                    <w:br/>
                  </w:r>
                </w:p>
              </w:tc>
            </w:tr>
          </w:tbl>
          <w:p w14:paraId="038C82FC"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FB789A" w14:paraId="0B6AA80B"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7CC0ABB4" w14:textId="77777777" w:rsidR="00FB789A" w:rsidRPr="006C40FE" w:rsidRDefault="00FB789A" w:rsidP="00D868DE">
            <w:pPr>
              <w:ind w:firstLine="0"/>
              <w:rPr>
                <w:b w:val="0"/>
                <w:bCs w:val="0"/>
                <w:szCs w:val="26"/>
              </w:rPr>
            </w:pPr>
            <w:r>
              <w:rPr>
                <w:b w:val="0"/>
                <w:bCs w:val="0"/>
                <w:szCs w:val="26"/>
              </w:rPr>
              <w:t>Chức năng phụ trợ trong From</w:t>
            </w:r>
          </w:p>
        </w:tc>
        <w:tc>
          <w:tcPr>
            <w:tcW w:w="4389" w:type="dxa"/>
          </w:tcPr>
          <w:p w14:paraId="2C4FC5F9" w14:textId="09648018" w:rsidR="00FB789A" w:rsidRPr="00573AE4" w:rsidRDefault="00073224"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xml:space="preserve">- Tìm kiếm khách hàng theo tên, mã khách hàng, số điện thoại. </w:t>
            </w:r>
            <w:r>
              <w:br/>
              <w:t>- Hiển thị danh sách khách hàng đã thêm vào hệ thống.</w:t>
            </w:r>
          </w:p>
        </w:tc>
      </w:tr>
    </w:tbl>
    <w:p w14:paraId="2F25B0A1" w14:textId="77777777" w:rsidR="00982A2F" w:rsidRDefault="00982A2F" w:rsidP="00FB789A">
      <w:pPr>
        <w:ind w:firstLine="0"/>
      </w:pPr>
    </w:p>
    <w:p w14:paraId="1A11E260" w14:textId="3B263346" w:rsidR="00982A2F" w:rsidRDefault="00982A2F" w:rsidP="00FB789A">
      <w:pPr>
        <w:ind w:firstLine="0"/>
      </w:pPr>
    </w:p>
    <w:p w14:paraId="4389D953" w14:textId="1A631747" w:rsidR="00982A2F" w:rsidRDefault="00982A2F" w:rsidP="00FB789A">
      <w:pPr>
        <w:ind w:firstLine="0"/>
      </w:pPr>
    </w:p>
    <w:p w14:paraId="6680B544" w14:textId="72B6CD90" w:rsidR="00982A2F" w:rsidRDefault="00982A2F" w:rsidP="00FB789A">
      <w:pPr>
        <w:ind w:firstLine="0"/>
      </w:pPr>
    </w:p>
    <w:p w14:paraId="69F901AD" w14:textId="10C22723" w:rsidR="00982A2F" w:rsidRDefault="00982A2F" w:rsidP="00FB789A">
      <w:pPr>
        <w:ind w:firstLine="0"/>
      </w:pPr>
    </w:p>
    <w:p w14:paraId="036422AA" w14:textId="33928908" w:rsidR="00982A2F" w:rsidRDefault="00982A2F" w:rsidP="00FB789A">
      <w:pPr>
        <w:ind w:firstLine="0"/>
      </w:pPr>
    </w:p>
    <w:p w14:paraId="179FD75E" w14:textId="6A15F45B" w:rsidR="00982A2F" w:rsidRDefault="00982A2F" w:rsidP="00FB789A">
      <w:pPr>
        <w:ind w:firstLine="0"/>
      </w:pPr>
    </w:p>
    <w:p w14:paraId="674C44A3" w14:textId="73F20B89" w:rsidR="00982A2F" w:rsidRDefault="00982A2F" w:rsidP="00FB789A">
      <w:pPr>
        <w:ind w:firstLine="0"/>
      </w:pPr>
    </w:p>
    <w:p w14:paraId="27B17D4F" w14:textId="5F2100F6" w:rsidR="00982A2F" w:rsidRDefault="00982A2F" w:rsidP="00FB789A">
      <w:pPr>
        <w:ind w:firstLine="0"/>
      </w:pPr>
    </w:p>
    <w:p w14:paraId="102EBF3A" w14:textId="6C6AD016" w:rsidR="00982A2F" w:rsidRDefault="00982A2F" w:rsidP="00FB789A">
      <w:pPr>
        <w:ind w:firstLine="0"/>
      </w:pPr>
    </w:p>
    <w:p w14:paraId="58BDC8C9" w14:textId="03CCBD56" w:rsidR="00982A2F" w:rsidRDefault="00982A2F" w:rsidP="00FB789A">
      <w:pPr>
        <w:ind w:firstLine="0"/>
      </w:pPr>
    </w:p>
    <w:p w14:paraId="60883873" w14:textId="64EA740F" w:rsidR="00982A2F" w:rsidRDefault="00982A2F" w:rsidP="00FB789A">
      <w:pPr>
        <w:ind w:firstLine="0"/>
      </w:pPr>
    </w:p>
    <w:p w14:paraId="11734CF4" w14:textId="114D1CAE" w:rsidR="00982A2F" w:rsidRDefault="00982A2F" w:rsidP="00982A2F">
      <w:pPr>
        <w:pStyle w:val="Heading4"/>
      </w:pPr>
      <w:r>
        <w:lastRenderedPageBreak/>
        <w:tab/>
        <w:t>Hóa Đơn</w:t>
      </w:r>
    </w:p>
    <w:p w14:paraId="15BD6585" w14:textId="53F5DC51" w:rsidR="00FB789A" w:rsidRDefault="00FB789A" w:rsidP="00FB789A">
      <w:pPr>
        <w:ind w:firstLine="0"/>
      </w:pPr>
      <w:r w:rsidRPr="00E73358">
        <w:rPr>
          <w:noProof/>
        </w:rPr>
        <w:drawing>
          <wp:inline distT="0" distB="0" distL="0" distR="0" wp14:anchorId="02821274" wp14:editId="530AA7EF">
            <wp:extent cx="5579745" cy="36398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639820"/>
                    </a:xfrm>
                    <a:prstGeom prst="rect">
                      <a:avLst/>
                    </a:prstGeom>
                  </pic:spPr>
                </pic:pic>
              </a:graphicData>
            </a:graphic>
          </wp:inline>
        </w:drawing>
      </w:r>
    </w:p>
    <w:p w14:paraId="1DEC69A6" w14:textId="3BF48F07" w:rsidR="00FB789A" w:rsidRDefault="00FB789A" w:rsidP="00FB789A">
      <w:pPr>
        <w:ind w:firstLine="0"/>
      </w:pPr>
    </w:p>
    <w:p w14:paraId="301FD749" w14:textId="77777777" w:rsidR="00121F96" w:rsidRDefault="00121F96" w:rsidP="00FB789A">
      <w:pPr>
        <w:ind w:firstLine="0"/>
      </w:pPr>
    </w:p>
    <w:tbl>
      <w:tblPr>
        <w:tblStyle w:val="PlainTable3"/>
        <w:tblW w:w="0" w:type="auto"/>
        <w:tblLook w:val="04A0" w:firstRow="1" w:lastRow="0" w:firstColumn="1" w:lastColumn="0" w:noHBand="0" w:noVBand="1"/>
      </w:tblPr>
      <w:tblGrid>
        <w:gridCol w:w="4388"/>
        <w:gridCol w:w="4389"/>
      </w:tblGrid>
      <w:tr w:rsidR="00FB789A" w:rsidRPr="006C40FE" w14:paraId="3BB5FF69"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119DBFFA" w14:textId="77777777" w:rsidR="00FB789A" w:rsidRPr="006C40FE" w:rsidRDefault="00FB789A" w:rsidP="00D868DE">
            <w:pPr>
              <w:ind w:firstLine="0"/>
              <w:rPr>
                <w:b w:val="0"/>
                <w:bCs w:val="0"/>
                <w:szCs w:val="26"/>
              </w:rPr>
            </w:pPr>
            <w:r w:rsidRPr="006C40FE">
              <w:rPr>
                <w:b w:val="0"/>
                <w:bCs w:val="0"/>
                <w:szCs w:val="26"/>
              </w:rPr>
              <w:t>Mục</w:t>
            </w:r>
          </w:p>
        </w:tc>
        <w:tc>
          <w:tcPr>
            <w:tcW w:w="4389" w:type="dxa"/>
          </w:tcPr>
          <w:p w14:paraId="6BDA95E9" w14:textId="77777777" w:rsidR="00FB789A" w:rsidRPr="006C40FE" w:rsidRDefault="00FB789A"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FB789A" w:rsidRPr="006C40FE" w14:paraId="74A26711"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0142B0C" w14:textId="77777777" w:rsidR="00FB789A" w:rsidRPr="006C40FE" w:rsidRDefault="00FB789A"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30C44546"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Xem thông tin hóa đơn</w:t>
            </w:r>
          </w:p>
        </w:tc>
      </w:tr>
      <w:tr w:rsidR="00FB789A" w:rsidRPr="006C40FE" w14:paraId="76EEE971"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558F2CF" w14:textId="77777777" w:rsidR="00FB789A" w:rsidRPr="006C40FE" w:rsidRDefault="00FB789A" w:rsidP="00D868DE">
            <w:pPr>
              <w:ind w:firstLine="0"/>
              <w:rPr>
                <w:b w:val="0"/>
                <w:bCs w:val="0"/>
                <w:szCs w:val="26"/>
              </w:rPr>
            </w:pPr>
            <w:r w:rsidRPr="006C40FE">
              <w:rPr>
                <w:b w:val="0"/>
                <w:bCs w:val="0"/>
                <w:szCs w:val="26"/>
              </w:rPr>
              <w:t>Mô tả</w:t>
            </w:r>
          </w:p>
        </w:tc>
        <w:tc>
          <w:tcPr>
            <w:tcW w:w="4389" w:type="dxa"/>
          </w:tcPr>
          <w:p w14:paraId="1067BDF4" w14:textId="77777777"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Hiển thị danh sách các hóa đơn đã lập, bao gồm thông tin chi tiết về từng hóa đơn.</w:t>
            </w:r>
          </w:p>
        </w:tc>
      </w:tr>
      <w:tr w:rsidR="00FB789A" w:rsidRPr="006C40FE" w14:paraId="7C362B28"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67E8FE8" w14:textId="77777777" w:rsidR="00FB789A" w:rsidRPr="006C40FE" w:rsidRDefault="00FB789A" w:rsidP="00D868DE">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573AE4" w14:paraId="0838D320" w14:textId="77777777" w:rsidTr="00D868DE">
              <w:trPr>
                <w:tblCellSpacing w:w="15" w:type="dxa"/>
              </w:trPr>
              <w:tc>
                <w:tcPr>
                  <w:tcW w:w="0" w:type="auto"/>
                  <w:vAlign w:val="center"/>
                  <w:hideMark/>
                </w:tcPr>
                <w:p w14:paraId="00639ADD" w14:textId="77777777" w:rsidR="00FB789A" w:rsidRPr="00573AE4" w:rsidRDefault="00FB789A" w:rsidP="00D868DE">
                  <w:pPr>
                    <w:spacing w:before="0"/>
                    <w:ind w:firstLine="0"/>
                    <w:rPr>
                      <w:rFonts w:eastAsia="Times New Roman" w:cs="Times New Roman"/>
                      <w:kern w:val="0"/>
                      <w:szCs w:val="26"/>
                      <w14:ligatures w14:val="none"/>
                    </w:rPr>
                  </w:pPr>
                </w:p>
              </w:tc>
            </w:tr>
          </w:tbl>
          <w:p w14:paraId="07082701" w14:textId="77777777" w:rsidR="00FB789A" w:rsidRPr="00573AE4" w:rsidRDefault="00FB789A"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6"/>
                <w14:ligatures w14:val="none"/>
              </w:rPr>
            </w:pPr>
          </w:p>
          <w:p w14:paraId="5ECD11F1"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 Mã hóa đơn </w:t>
            </w:r>
            <w:r>
              <w:br/>
              <w:t xml:space="preserve">- Thời gian lập hóa đơn </w:t>
            </w:r>
            <w:r>
              <w:br/>
              <w:t>- Nhân viên lập hóa đơn</w:t>
            </w:r>
          </w:p>
        </w:tc>
      </w:tr>
      <w:tr w:rsidR="00FB789A" w:rsidRPr="006C40FE" w14:paraId="65F28EFC"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4522AA52" w14:textId="77777777" w:rsidR="00FB789A" w:rsidRPr="006C40FE" w:rsidRDefault="00FB789A" w:rsidP="00D868DE">
            <w:pPr>
              <w:ind w:firstLine="0"/>
              <w:rPr>
                <w:b w:val="0"/>
                <w:bCs w:val="0"/>
                <w:szCs w:val="26"/>
              </w:rPr>
            </w:pPr>
            <w:r w:rsidRPr="006C40FE">
              <w:rPr>
                <w:b w:val="0"/>
                <w:bCs w:val="0"/>
                <w:szCs w:val="26"/>
              </w:rPr>
              <w:t>Đầu ra</w:t>
            </w:r>
          </w:p>
        </w:tc>
        <w:tc>
          <w:tcPr>
            <w:tcW w:w="4389" w:type="dxa"/>
          </w:tcPr>
          <w:p w14:paraId="5DECF151" w14:textId="77777777" w:rsidR="00FB789A" w:rsidRPr="006C40FE" w:rsidRDefault="00FB789A" w:rsidP="00D868DE">
            <w:pPr>
              <w:ind w:firstLine="0"/>
              <w:cnfStyle w:val="000000000000" w:firstRow="0" w:lastRow="0" w:firstColumn="0" w:lastColumn="0" w:oddVBand="0" w:evenVBand="0" w:oddHBand="0" w:evenHBand="0" w:firstRowFirstColumn="0" w:firstRowLastColumn="0" w:lastRowFirstColumn="0" w:lastRowLastColumn="0"/>
              <w:rPr>
                <w:szCs w:val="26"/>
              </w:rPr>
            </w:pPr>
            <w:r>
              <w:t xml:space="preserve">- Hiển thị danh sách hóa đơn theo thời gian, nhân viên hoặc mã hóa đơn. </w:t>
            </w:r>
            <w:r>
              <w:br/>
              <w:t>- Xem chi tiết từng hóa đơn, bao gồm danh sách sản phẩm, số lượng, tổng tiền.</w:t>
            </w:r>
          </w:p>
        </w:tc>
      </w:tr>
      <w:tr w:rsidR="00FB789A" w:rsidRPr="006C40FE" w14:paraId="7CBDA674"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5643C3B" w14:textId="77777777" w:rsidR="00FB789A" w:rsidRPr="006C40FE" w:rsidRDefault="00FB789A" w:rsidP="00D868DE">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789A" w:rsidRPr="00E73358" w14:paraId="45C2CBB4" w14:textId="77777777" w:rsidTr="00D868DE">
              <w:trPr>
                <w:tblCellSpacing w:w="15" w:type="dxa"/>
              </w:trPr>
              <w:tc>
                <w:tcPr>
                  <w:tcW w:w="0" w:type="auto"/>
                  <w:vAlign w:val="center"/>
                  <w:hideMark/>
                </w:tcPr>
                <w:p w14:paraId="11675F61" w14:textId="77777777" w:rsidR="00FB789A" w:rsidRPr="00E73358" w:rsidRDefault="00FB789A" w:rsidP="00D868DE">
                  <w:pPr>
                    <w:spacing w:before="0"/>
                    <w:ind w:firstLine="0"/>
                    <w:rPr>
                      <w:rFonts w:eastAsia="Times New Roman" w:cs="Times New Roman"/>
                      <w:kern w:val="0"/>
                      <w:sz w:val="20"/>
                      <w:szCs w:val="20"/>
                      <w14:ligatures w14:val="none"/>
                    </w:rPr>
                  </w:pPr>
                </w:p>
              </w:tc>
            </w:tr>
          </w:tbl>
          <w:p w14:paraId="5D0D8C75" w14:textId="77777777" w:rsidR="00FB789A" w:rsidRPr="00E73358" w:rsidRDefault="00FB789A" w:rsidP="00D868DE">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B789A" w:rsidRPr="00E73358" w14:paraId="0049129F" w14:textId="77777777" w:rsidTr="00D868DE">
              <w:trPr>
                <w:tblCellSpacing w:w="15" w:type="dxa"/>
              </w:trPr>
              <w:tc>
                <w:tcPr>
                  <w:tcW w:w="0" w:type="auto"/>
                  <w:vAlign w:val="center"/>
                  <w:hideMark/>
                </w:tcPr>
                <w:p w14:paraId="6BD25D10" w14:textId="77777777" w:rsidR="00FB789A" w:rsidRPr="00E73358" w:rsidRDefault="00FB789A" w:rsidP="00D868DE">
                  <w:pPr>
                    <w:spacing w:before="0"/>
                    <w:ind w:firstLine="0"/>
                    <w:rPr>
                      <w:rFonts w:eastAsia="Times New Roman" w:cs="Times New Roman"/>
                      <w:kern w:val="0"/>
                      <w:sz w:val="24"/>
                      <w14:ligatures w14:val="none"/>
                    </w:rPr>
                  </w:pPr>
                  <w:r w:rsidRPr="00E73358">
                    <w:rPr>
                      <w:rFonts w:eastAsia="Times New Roman" w:cs="Times New Roman"/>
                      <w:kern w:val="0"/>
                      <w:szCs w:val="26"/>
                      <w14:ligatures w14:val="none"/>
                    </w:rPr>
                    <w:t xml:space="preserve">1. Truy vấn danh sách hóa đơn từ </w:t>
                  </w:r>
                  <w:r w:rsidRPr="00E73358">
                    <w:rPr>
                      <w:rFonts w:eastAsia="Times New Roman" w:cs="Times New Roman"/>
                      <w:b/>
                      <w:bCs/>
                      <w:kern w:val="0"/>
                      <w:szCs w:val="26"/>
                      <w14:ligatures w14:val="none"/>
                    </w:rPr>
                    <w:t>Bảng Hóa Đơn</w:t>
                  </w:r>
                  <w:r w:rsidRPr="00E73358">
                    <w:rPr>
                      <w:rFonts w:eastAsia="Times New Roman" w:cs="Times New Roman"/>
                      <w:kern w:val="0"/>
                      <w:szCs w:val="26"/>
                      <w14:ligatures w14:val="none"/>
                    </w:rPr>
                    <w:t xml:space="preserve">. </w:t>
                  </w:r>
                  <w:r w:rsidRPr="00E73358">
                    <w:rPr>
                      <w:rFonts w:eastAsia="Times New Roman" w:cs="Times New Roman"/>
                      <w:kern w:val="0"/>
                      <w:szCs w:val="26"/>
                      <w14:ligatures w14:val="none"/>
                    </w:rPr>
                    <w:br/>
                    <w:t xml:space="preserve">2. Hiển thị dữ liệu theo tiêu chí tìm kiếm (mã hóa đơn, thời gian, nhân viên). </w:t>
                  </w:r>
                  <w:r w:rsidRPr="00E73358">
                    <w:rPr>
                      <w:rFonts w:eastAsia="Times New Roman" w:cs="Times New Roman"/>
                      <w:kern w:val="0"/>
                      <w:szCs w:val="26"/>
                      <w14:ligatures w14:val="none"/>
                    </w:rPr>
                    <w:br/>
                    <w:t xml:space="preserve">3. Nếu người dùng chọn một hóa đơn, </w:t>
                  </w:r>
                  <w:r w:rsidRPr="00E73358">
                    <w:rPr>
                      <w:rFonts w:eastAsia="Times New Roman" w:cs="Times New Roman"/>
                      <w:kern w:val="0"/>
                      <w:szCs w:val="26"/>
                      <w14:ligatures w14:val="none"/>
                    </w:rPr>
                    <w:lastRenderedPageBreak/>
                    <w:t xml:space="preserve">hiển thị thông tin chi tiết từ </w:t>
                  </w:r>
                  <w:r w:rsidRPr="00E73358">
                    <w:rPr>
                      <w:rFonts w:eastAsia="Times New Roman" w:cs="Times New Roman"/>
                      <w:b/>
                      <w:bCs/>
                      <w:kern w:val="0"/>
                      <w:szCs w:val="26"/>
                      <w14:ligatures w14:val="none"/>
                    </w:rPr>
                    <w:t>Bảng CTHD</w:t>
                  </w:r>
                  <w:r w:rsidRPr="00E73358">
                    <w:rPr>
                      <w:rFonts w:eastAsia="Times New Roman" w:cs="Times New Roman"/>
                      <w:kern w:val="0"/>
                      <w:sz w:val="24"/>
                      <w14:ligatures w14:val="none"/>
                    </w:rPr>
                    <w:t>.</w:t>
                  </w:r>
                </w:p>
              </w:tc>
            </w:tr>
          </w:tbl>
          <w:p w14:paraId="0E5C0F25" w14:textId="77777777" w:rsidR="00FB789A" w:rsidRPr="006C40FE" w:rsidRDefault="00FB789A"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FB789A" w:rsidRPr="00573AE4" w14:paraId="4234E6AB"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2A79833" w14:textId="77777777" w:rsidR="00FB789A" w:rsidRPr="006C40FE" w:rsidRDefault="00FB789A" w:rsidP="00D868DE">
            <w:pPr>
              <w:ind w:firstLine="0"/>
              <w:rPr>
                <w:b w:val="0"/>
                <w:bCs w:val="0"/>
                <w:szCs w:val="26"/>
              </w:rPr>
            </w:pPr>
            <w:r>
              <w:rPr>
                <w:b w:val="0"/>
                <w:bCs w:val="0"/>
                <w:szCs w:val="26"/>
              </w:rPr>
              <w:lastRenderedPageBreak/>
              <w:t>Chức năng phụ trợ trong From</w:t>
            </w:r>
          </w:p>
        </w:tc>
        <w:tc>
          <w:tcPr>
            <w:tcW w:w="4389" w:type="dxa"/>
          </w:tcPr>
          <w:p w14:paraId="4286A356" w14:textId="77777777" w:rsidR="00FB789A" w:rsidRPr="00573AE4" w:rsidRDefault="00FB789A"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Tìm kiếm hóa đơn theo mã, thời gian, nhân viên.</w:t>
            </w:r>
          </w:p>
        </w:tc>
      </w:tr>
    </w:tbl>
    <w:p w14:paraId="23136989" w14:textId="375A86BF" w:rsidR="00FB789A" w:rsidRDefault="00121F96" w:rsidP="00121F96">
      <w:pPr>
        <w:pStyle w:val="Heading3"/>
        <w:spacing w:before="120"/>
      </w:pPr>
      <w:bookmarkStart w:id="75" w:name="_Toc194592880"/>
      <w:bookmarkStart w:id="76" w:name="_Toc194604065"/>
      <w:r>
        <w:t>4.1.2 Chủ quán</w:t>
      </w:r>
      <w:bookmarkEnd w:id="75"/>
      <w:bookmarkEnd w:id="76"/>
    </w:p>
    <w:p w14:paraId="26F02E7F" w14:textId="15CDA885" w:rsidR="00982A2F" w:rsidRPr="00982A2F" w:rsidRDefault="00982A2F" w:rsidP="00982A2F">
      <w:pPr>
        <w:pStyle w:val="Heading4"/>
      </w:pPr>
      <w:r>
        <w:t>Quản lý tồn kho</w:t>
      </w:r>
    </w:p>
    <w:p w14:paraId="102A53B1" w14:textId="08A78628" w:rsidR="00121F96" w:rsidRDefault="00121F96" w:rsidP="00121F96">
      <w:pPr>
        <w:ind w:firstLine="0"/>
      </w:pPr>
      <w:r w:rsidRPr="00121F96">
        <w:rPr>
          <w:noProof/>
        </w:rPr>
        <w:drawing>
          <wp:inline distT="0" distB="0" distL="0" distR="0" wp14:anchorId="5A64F503" wp14:editId="4C76E7CD">
            <wp:extent cx="5579745" cy="36449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644900"/>
                    </a:xfrm>
                    <a:prstGeom prst="rect">
                      <a:avLst/>
                    </a:prstGeom>
                  </pic:spPr>
                </pic:pic>
              </a:graphicData>
            </a:graphic>
          </wp:inline>
        </w:drawing>
      </w:r>
    </w:p>
    <w:p w14:paraId="1DD2687A" w14:textId="0F2770BE" w:rsidR="00121F96" w:rsidRDefault="00121F96" w:rsidP="00121F96">
      <w:pPr>
        <w:ind w:firstLine="0"/>
      </w:pPr>
    </w:p>
    <w:tbl>
      <w:tblPr>
        <w:tblStyle w:val="PlainTable3"/>
        <w:tblW w:w="0" w:type="auto"/>
        <w:tblLook w:val="04A0" w:firstRow="1" w:lastRow="0" w:firstColumn="1" w:lastColumn="0" w:noHBand="0" w:noVBand="1"/>
      </w:tblPr>
      <w:tblGrid>
        <w:gridCol w:w="4388"/>
        <w:gridCol w:w="4389"/>
      </w:tblGrid>
      <w:tr w:rsidR="00121F96" w:rsidRPr="006C40FE" w14:paraId="37301D16" w14:textId="77777777" w:rsidTr="00D86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2CFB615E" w14:textId="77777777" w:rsidR="00121F96" w:rsidRPr="006C40FE" w:rsidRDefault="00121F96" w:rsidP="00D868DE">
            <w:pPr>
              <w:ind w:firstLine="0"/>
              <w:rPr>
                <w:b w:val="0"/>
                <w:bCs w:val="0"/>
                <w:szCs w:val="26"/>
              </w:rPr>
            </w:pPr>
            <w:r w:rsidRPr="006C40FE">
              <w:rPr>
                <w:b w:val="0"/>
                <w:bCs w:val="0"/>
                <w:szCs w:val="26"/>
              </w:rPr>
              <w:t>Mục</w:t>
            </w:r>
          </w:p>
        </w:tc>
        <w:tc>
          <w:tcPr>
            <w:tcW w:w="4389" w:type="dxa"/>
          </w:tcPr>
          <w:p w14:paraId="42D31742" w14:textId="77777777" w:rsidR="00121F96" w:rsidRPr="006C40FE" w:rsidRDefault="00121F96" w:rsidP="00D868DE">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121F96" w:rsidRPr="006C40FE" w14:paraId="79C1DB3D"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BD8B43A" w14:textId="77777777" w:rsidR="00121F96" w:rsidRPr="006C40FE" w:rsidRDefault="00121F96" w:rsidP="00D868DE">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5386E9BD" w14:textId="05257B01" w:rsidR="00121F96" w:rsidRPr="006C40FE" w:rsidRDefault="00121F96"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Tạo kho mới và hiển thị sản phẩm trong các kho</w:t>
            </w:r>
          </w:p>
        </w:tc>
      </w:tr>
      <w:tr w:rsidR="00121F96" w:rsidRPr="006C40FE" w14:paraId="7BE30D75"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1D049C5D" w14:textId="77777777" w:rsidR="00121F96" w:rsidRPr="006C40FE" w:rsidRDefault="00121F96" w:rsidP="00D868DE">
            <w:pPr>
              <w:ind w:firstLine="0"/>
              <w:rPr>
                <w:b w:val="0"/>
                <w:bCs w:val="0"/>
                <w:szCs w:val="26"/>
              </w:rPr>
            </w:pPr>
            <w:r w:rsidRPr="006C40FE">
              <w:rPr>
                <w:b w:val="0"/>
                <w:bCs w:val="0"/>
                <w:szCs w:val="26"/>
              </w:rPr>
              <w:t>Mô tả</w:t>
            </w:r>
          </w:p>
        </w:tc>
        <w:tc>
          <w:tcPr>
            <w:tcW w:w="4389" w:type="dxa"/>
          </w:tcPr>
          <w:p w14:paraId="54EF5029" w14:textId="511B9DC9" w:rsidR="00121F96" w:rsidRPr="006C40FE" w:rsidRDefault="00121F96" w:rsidP="00D868DE">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tạo kho mới, hiển thị danh sách các sản phẩm trong kho và các kho có sẵn trong hệ thống.</w:t>
            </w:r>
          </w:p>
        </w:tc>
      </w:tr>
      <w:tr w:rsidR="00121F96" w:rsidRPr="006C40FE" w14:paraId="12E44D80"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088362B" w14:textId="77777777" w:rsidR="00121F96" w:rsidRPr="006C40FE" w:rsidRDefault="00121F96" w:rsidP="00D868DE">
            <w:pPr>
              <w:ind w:firstLine="0"/>
              <w:rPr>
                <w:b w:val="0"/>
                <w:bCs w:val="0"/>
                <w:szCs w:val="26"/>
              </w:rPr>
            </w:pPr>
            <w:r w:rsidRPr="006C40FE">
              <w:rPr>
                <w:b w:val="0"/>
                <w:bCs w:val="0"/>
                <w:szCs w:val="26"/>
              </w:rPr>
              <w:t>Đầu vào</w:t>
            </w:r>
          </w:p>
        </w:tc>
        <w:tc>
          <w:tcPr>
            <w:tcW w:w="4389" w:type="dxa"/>
          </w:tcPr>
          <w:p w14:paraId="41AC87D8" w14:textId="29DA0EB0" w:rsidR="00121F96" w:rsidRPr="006C40FE" w:rsidRDefault="00121F96"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r>
              <w:t xml:space="preserve">- Thông tin kho: Tên kho, địa chỉ, mô tả. </w:t>
            </w:r>
            <w:r>
              <w:br/>
              <w:t>- Các sản phẩm được thêm vào kho: Tên sản phẩm, số lượng</w:t>
            </w:r>
          </w:p>
        </w:tc>
      </w:tr>
      <w:tr w:rsidR="00121F96" w:rsidRPr="006C40FE" w14:paraId="77DFDFB7"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5B7DEDC8" w14:textId="77777777" w:rsidR="00121F96" w:rsidRPr="006C40FE" w:rsidRDefault="00121F96" w:rsidP="00D868DE">
            <w:pPr>
              <w:ind w:firstLine="0"/>
              <w:rPr>
                <w:b w:val="0"/>
                <w:bCs w:val="0"/>
                <w:szCs w:val="26"/>
              </w:rPr>
            </w:pPr>
            <w:r w:rsidRPr="006C40FE">
              <w:rPr>
                <w:b w:val="0"/>
                <w:bCs w:val="0"/>
                <w:szCs w:val="26"/>
              </w:rPr>
              <w:t>Đầu ra</w:t>
            </w:r>
          </w:p>
        </w:tc>
        <w:tc>
          <w:tcPr>
            <w:tcW w:w="4389" w:type="dxa"/>
          </w:tcPr>
          <w:p w14:paraId="0917FA09" w14:textId="1DC6C132" w:rsidR="00121F96" w:rsidRPr="006C40FE" w:rsidRDefault="00121F96" w:rsidP="00D868DE">
            <w:pPr>
              <w:ind w:firstLine="0"/>
              <w:cnfStyle w:val="000000000000" w:firstRow="0" w:lastRow="0" w:firstColumn="0" w:lastColumn="0" w:oddVBand="0" w:evenVBand="0" w:oddHBand="0" w:evenHBand="0" w:firstRowFirstColumn="0" w:firstRowLastColumn="0" w:lastRowFirstColumn="0" w:lastRowLastColumn="0"/>
              <w:rPr>
                <w:szCs w:val="26"/>
              </w:rPr>
            </w:pPr>
            <w:r>
              <w:t xml:space="preserve">- Tạo kho mới và hiển thị thông tin kho vừa tạo. </w:t>
            </w:r>
            <w:r>
              <w:br/>
              <w:t xml:space="preserve">- Hiển thị danh sách sản phẩm trong kho. </w:t>
            </w:r>
            <w:r>
              <w:br/>
              <w:t>- Hiển thị các kho có sẵn trong hệ thống.</w:t>
            </w:r>
          </w:p>
        </w:tc>
      </w:tr>
      <w:tr w:rsidR="00121F96" w:rsidRPr="006C40FE" w14:paraId="7EFA6E38" w14:textId="77777777" w:rsidTr="00D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2967560" w14:textId="77777777" w:rsidR="00121F96" w:rsidRPr="006C40FE" w:rsidRDefault="00121F96" w:rsidP="00D868DE">
            <w:pPr>
              <w:ind w:firstLine="0"/>
              <w:rPr>
                <w:b w:val="0"/>
                <w:bCs w:val="0"/>
                <w:szCs w:val="26"/>
              </w:rPr>
            </w:pPr>
            <w:r w:rsidRPr="006C40FE">
              <w:rPr>
                <w:b w:val="0"/>
                <w:bCs w:val="0"/>
                <w:szCs w:val="26"/>
              </w:rPr>
              <w:lastRenderedPageBreak/>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1F96" w:rsidRPr="00121F96" w14:paraId="63755028" w14:textId="77777777" w:rsidTr="00121F96">
              <w:trPr>
                <w:tblCellSpacing w:w="15" w:type="dxa"/>
              </w:trPr>
              <w:tc>
                <w:tcPr>
                  <w:tcW w:w="0" w:type="auto"/>
                  <w:vAlign w:val="center"/>
                  <w:hideMark/>
                </w:tcPr>
                <w:p w14:paraId="5653AF34" w14:textId="77777777" w:rsidR="00121F96" w:rsidRPr="00121F96" w:rsidRDefault="00121F96" w:rsidP="00121F96">
                  <w:pPr>
                    <w:spacing w:before="0"/>
                    <w:ind w:firstLine="0"/>
                    <w:rPr>
                      <w:rFonts w:eastAsia="Times New Roman" w:cs="Times New Roman"/>
                      <w:kern w:val="0"/>
                      <w:sz w:val="20"/>
                      <w:szCs w:val="20"/>
                      <w14:ligatures w14:val="none"/>
                    </w:rPr>
                  </w:pPr>
                </w:p>
              </w:tc>
            </w:tr>
          </w:tbl>
          <w:p w14:paraId="2690E872" w14:textId="77777777" w:rsidR="00121F96" w:rsidRPr="00121F96" w:rsidRDefault="00121F96" w:rsidP="00121F96">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121F96" w:rsidRPr="00121F96" w14:paraId="41508C5B" w14:textId="77777777" w:rsidTr="00121F96">
              <w:trPr>
                <w:tblCellSpacing w:w="15" w:type="dxa"/>
              </w:trPr>
              <w:tc>
                <w:tcPr>
                  <w:tcW w:w="0" w:type="auto"/>
                  <w:vAlign w:val="center"/>
                  <w:hideMark/>
                </w:tcPr>
                <w:p w14:paraId="2032360E" w14:textId="77777777" w:rsidR="00121F96" w:rsidRPr="00121F96" w:rsidRDefault="00121F96" w:rsidP="00121F96">
                  <w:pPr>
                    <w:spacing w:before="0"/>
                    <w:ind w:firstLine="0"/>
                    <w:rPr>
                      <w:rFonts w:eastAsia="Times New Roman" w:cs="Times New Roman"/>
                      <w:kern w:val="0"/>
                      <w:sz w:val="24"/>
                      <w14:ligatures w14:val="none"/>
                    </w:rPr>
                  </w:pPr>
                  <w:r w:rsidRPr="00121F96">
                    <w:rPr>
                      <w:rFonts w:eastAsia="Times New Roman" w:cs="Times New Roman"/>
                      <w:kern w:val="0"/>
                      <w:sz w:val="24"/>
                      <w14:ligatures w14:val="none"/>
                    </w:rPr>
                    <w:t xml:space="preserve">1. Truy vấn danh sách các kho hiện có từ </w:t>
                  </w:r>
                  <w:r w:rsidRPr="00121F96">
                    <w:rPr>
                      <w:rFonts w:eastAsia="Times New Roman" w:cs="Times New Roman"/>
                      <w:b/>
                      <w:bCs/>
                      <w:kern w:val="0"/>
                      <w:sz w:val="24"/>
                      <w14:ligatures w14:val="none"/>
                    </w:rPr>
                    <w:t>Bảng Kho</w:t>
                  </w:r>
                  <w:r w:rsidRPr="00121F96">
                    <w:rPr>
                      <w:rFonts w:eastAsia="Times New Roman" w:cs="Times New Roman"/>
                      <w:kern w:val="0"/>
                      <w:sz w:val="24"/>
                      <w14:ligatures w14:val="none"/>
                    </w:rPr>
                    <w:t xml:space="preserve">. </w:t>
                  </w:r>
                  <w:r w:rsidRPr="00121F96">
                    <w:rPr>
                      <w:rFonts w:eastAsia="Times New Roman" w:cs="Times New Roman"/>
                      <w:kern w:val="0"/>
                      <w:sz w:val="24"/>
                      <w14:ligatures w14:val="none"/>
                    </w:rPr>
                    <w:br/>
                    <w:t xml:space="preserve">2. Cho phép tạo kho mới và lưu thông tin vào </w:t>
                  </w:r>
                  <w:r w:rsidRPr="00121F96">
                    <w:rPr>
                      <w:rFonts w:eastAsia="Times New Roman" w:cs="Times New Roman"/>
                      <w:b/>
                      <w:bCs/>
                      <w:kern w:val="0"/>
                      <w:sz w:val="24"/>
                      <w14:ligatures w14:val="none"/>
                    </w:rPr>
                    <w:t>Bảng Kho</w:t>
                  </w:r>
                  <w:r w:rsidRPr="00121F96">
                    <w:rPr>
                      <w:rFonts w:eastAsia="Times New Roman" w:cs="Times New Roman"/>
                      <w:kern w:val="0"/>
                      <w:sz w:val="24"/>
                      <w14:ligatures w14:val="none"/>
                    </w:rPr>
                    <w:t xml:space="preserve">. </w:t>
                  </w:r>
                  <w:r w:rsidRPr="00121F96">
                    <w:rPr>
                      <w:rFonts w:eastAsia="Times New Roman" w:cs="Times New Roman"/>
                      <w:kern w:val="0"/>
                      <w:sz w:val="24"/>
                      <w14:ligatures w14:val="none"/>
                    </w:rPr>
                    <w:br/>
                    <w:t xml:space="preserve">3. Cho phép thêm sản phẩm vào kho khi kho được tạo. </w:t>
                  </w:r>
                  <w:r w:rsidRPr="00121F96">
                    <w:rPr>
                      <w:rFonts w:eastAsia="Times New Roman" w:cs="Times New Roman"/>
                      <w:kern w:val="0"/>
                      <w:sz w:val="24"/>
                      <w14:ligatures w14:val="none"/>
                    </w:rPr>
                    <w:br/>
                    <w:t xml:space="preserve">4. Hiển thị các sản phẩm trong mỗi kho đã tạo. </w:t>
                  </w:r>
                  <w:r w:rsidRPr="00121F96">
                    <w:rPr>
                      <w:rFonts w:eastAsia="Times New Roman" w:cs="Times New Roman"/>
                      <w:kern w:val="0"/>
                      <w:sz w:val="24"/>
                      <w14:ligatures w14:val="none"/>
                    </w:rPr>
                    <w:br/>
                    <w:t>5. Hiển thị các kho có sẵn trong hệ thống.</w:t>
                  </w:r>
                </w:p>
              </w:tc>
            </w:tr>
          </w:tbl>
          <w:p w14:paraId="53BC6EFB" w14:textId="77777777" w:rsidR="00121F96" w:rsidRPr="006C40FE" w:rsidRDefault="00121F96" w:rsidP="00D868DE">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121F96" w:rsidRPr="00573AE4" w14:paraId="4EFACFB4" w14:textId="77777777" w:rsidTr="00D868DE">
        <w:tc>
          <w:tcPr>
            <w:cnfStyle w:val="001000000000" w:firstRow="0" w:lastRow="0" w:firstColumn="1" w:lastColumn="0" w:oddVBand="0" w:evenVBand="0" w:oddHBand="0" w:evenHBand="0" w:firstRowFirstColumn="0" w:firstRowLastColumn="0" w:lastRowFirstColumn="0" w:lastRowLastColumn="0"/>
            <w:tcW w:w="4388" w:type="dxa"/>
          </w:tcPr>
          <w:p w14:paraId="68634EC8" w14:textId="77777777" w:rsidR="00121F96" w:rsidRPr="006C40FE" w:rsidRDefault="00121F96" w:rsidP="00D868DE">
            <w:pPr>
              <w:ind w:firstLine="0"/>
              <w:rPr>
                <w:b w:val="0"/>
                <w:bCs w:val="0"/>
                <w:szCs w:val="26"/>
              </w:rPr>
            </w:pPr>
            <w:r>
              <w:rPr>
                <w:b w:val="0"/>
                <w:bCs w:val="0"/>
                <w:szCs w:val="26"/>
              </w:rPr>
              <w:t>Chức năng phụ trợ trong From</w:t>
            </w:r>
          </w:p>
        </w:tc>
        <w:tc>
          <w:tcPr>
            <w:tcW w:w="4389" w:type="dxa"/>
          </w:tcPr>
          <w:p w14:paraId="44D232FC" w14:textId="4681556F" w:rsidR="00121F96" w:rsidRPr="00573AE4" w:rsidRDefault="00121F96" w:rsidP="00D868D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6"/>
                <w14:ligatures w14:val="none"/>
              </w:rPr>
            </w:pPr>
            <w:r>
              <w:t xml:space="preserve">- Hiển thị kho theo tên  </w:t>
            </w:r>
            <w:r>
              <w:br/>
              <w:t>- Hiển thị chi tiết sản phẩm trong kho: tên sản phẩm, số lượng</w:t>
            </w:r>
          </w:p>
        </w:tc>
      </w:tr>
    </w:tbl>
    <w:p w14:paraId="1B4F8CB2" w14:textId="77777777" w:rsidR="00982A2F" w:rsidRDefault="00982A2F" w:rsidP="00121F96">
      <w:pPr>
        <w:ind w:firstLine="0"/>
      </w:pPr>
    </w:p>
    <w:p w14:paraId="701AC6A1" w14:textId="74E7C5AB" w:rsidR="00982A2F" w:rsidRDefault="00982A2F" w:rsidP="00982A2F">
      <w:pPr>
        <w:pStyle w:val="Heading4"/>
      </w:pPr>
      <w:r>
        <w:tab/>
        <w:t>Phiếu nhập</w:t>
      </w:r>
    </w:p>
    <w:p w14:paraId="771CF54C" w14:textId="55D539E4" w:rsidR="00121F96" w:rsidRDefault="00933197" w:rsidP="00121F96">
      <w:pPr>
        <w:ind w:firstLine="0"/>
      </w:pPr>
      <w:r w:rsidRPr="00933197">
        <w:rPr>
          <w:noProof/>
        </w:rPr>
        <w:drawing>
          <wp:inline distT="0" distB="0" distL="0" distR="0" wp14:anchorId="544B9898" wp14:editId="2ECD456E">
            <wp:extent cx="5579745" cy="36556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655695"/>
                    </a:xfrm>
                    <a:prstGeom prst="rect">
                      <a:avLst/>
                    </a:prstGeom>
                  </pic:spPr>
                </pic:pic>
              </a:graphicData>
            </a:graphic>
          </wp:inline>
        </w:drawing>
      </w:r>
    </w:p>
    <w:tbl>
      <w:tblPr>
        <w:tblStyle w:val="PlainTable3"/>
        <w:tblW w:w="0" w:type="auto"/>
        <w:tblLook w:val="04A0" w:firstRow="1" w:lastRow="0" w:firstColumn="1" w:lastColumn="0" w:noHBand="0" w:noVBand="1"/>
      </w:tblPr>
      <w:tblGrid>
        <w:gridCol w:w="4388"/>
        <w:gridCol w:w="4389"/>
      </w:tblGrid>
      <w:tr w:rsidR="00933197" w:rsidRPr="006C40FE" w14:paraId="165FA611"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36E46056" w14:textId="77777777" w:rsidR="00933197" w:rsidRPr="006C40FE" w:rsidRDefault="00933197" w:rsidP="0007510D">
            <w:pPr>
              <w:ind w:firstLine="0"/>
              <w:rPr>
                <w:b w:val="0"/>
                <w:bCs w:val="0"/>
                <w:szCs w:val="26"/>
              </w:rPr>
            </w:pPr>
            <w:r w:rsidRPr="006C40FE">
              <w:rPr>
                <w:b w:val="0"/>
                <w:bCs w:val="0"/>
                <w:szCs w:val="26"/>
              </w:rPr>
              <w:t>Mục</w:t>
            </w:r>
          </w:p>
        </w:tc>
        <w:tc>
          <w:tcPr>
            <w:tcW w:w="4389" w:type="dxa"/>
          </w:tcPr>
          <w:p w14:paraId="72508733" w14:textId="77777777" w:rsidR="00933197" w:rsidRPr="006C40FE" w:rsidRDefault="00933197"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933197" w:rsidRPr="006C40FE" w14:paraId="558F2C0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E729B70" w14:textId="77777777" w:rsidR="00933197" w:rsidRPr="006C40FE" w:rsidRDefault="00933197"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3DC1F98B" w14:textId="0DD8421C" w:rsidR="00933197" w:rsidRPr="006C40FE" w:rsidRDefault="00933197"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r>
              <w:t>Nhập sản phẩm vào kho và cập nhật thông tin kho</w:t>
            </w:r>
          </w:p>
        </w:tc>
      </w:tr>
      <w:tr w:rsidR="00933197" w:rsidRPr="006C40FE" w14:paraId="7C0A73DF"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7098DCE9" w14:textId="77777777" w:rsidR="00933197" w:rsidRPr="006C40FE" w:rsidRDefault="00933197" w:rsidP="0007510D">
            <w:pPr>
              <w:ind w:firstLine="0"/>
              <w:rPr>
                <w:b w:val="0"/>
                <w:bCs w:val="0"/>
                <w:szCs w:val="26"/>
              </w:rPr>
            </w:pPr>
            <w:r w:rsidRPr="006C40FE">
              <w:rPr>
                <w:b w:val="0"/>
                <w:bCs w:val="0"/>
                <w:szCs w:val="26"/>
              </w:rPr>
              <w:t>Mô tả</w:t>
            </w:r>
          </w:p>
        </w:tc>
        <w:tc>
          <w:tcPr>
            <w:tcW w:w="4389" w:type="dxa"/>
          </w:tcPr>
          <w:p w14:paraId="335FC4B7" w14:textId="0048BCEC" w:rsidR="00933197" w:rsidRPr="006C40FE" w:rsidRDefault="00933197"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nhập sản phẩm vào kho, cập nhật số lượng cho các sản phẩm đã có trong kho và thêm mới sản phẩm vào kho (chưa lên cửa hàng). Đồng thời, tạo phiếu nhập và chi tiết phiếu nhập tương ứng.</w:t>
            </w:r>
          </w:p>
        </w:tc>
      </w:tr>
      <w:tr w:rsidR="00933197" w:rsidRPr="006C40FE" w14:paraId="7FE4BDC3"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80C3895" w14:textId="77777777" w:rsidR="00933197" w:rsidRPr="006C40FE" w:rsidRDefault="00933197"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3197" w:rsidRPr="00933197" w14:paraId="321EC38B" w14:textId="77777777" w:rsidTr="00933197">
              <w:trPr>
                <w:tblCellSpacing w:w="15" w:type="dxa"/>
              </w:trPr>
              <w:tc>
                <w:tcPr>
                  <w:tcW w:w="0" w:type="auto"/>
                  <w:vAlign w:val="center"/>
                  <w:hideMark/>
                </w:tcPr>
                <w:p w14:paraId="6909A57E" w14:textId="77777777" w:rsidR="00933197" w:rsidRPr="00933197" w:rsidRDefault="00933197" w:rsidP="00933197">
                  <w:pPr>
                    <w:spacing w:before="0"/>
                    <w:ind w:firstLine="0"/>
                    <w:rPr>
                      <w:rFonts w:eastAsia="Times New Roman" w:cs="Times New Roman"/>
                      <w:kern w:val="0"/>
                      <w:sz w:val="20"/>
                      <w:szCs w:val="20"/>
                      <w14:ligatures w14:val="none"/>
                    </w:rPr>
                  </w:pPr>
                </w:p>
              </w:tc>
            </w:tr>
          </w:tbl>
          <w:p w14:paraId="61408422" w14:textId="77777777" w:rsidR="00933197" w:rsidRPr="00933197" w:rsidRDefault="00933197" w:rsidP="00933197">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33197" w:rsidRPr="00933197" w14:paraId="18B11D26" w14:textId="77777777" w:rsidTr="00933197">
              <w:trPr>
                <w:tblCellSpacing w:w="15" w:type="dxa"/>
              </w:trPr>
              <w:tc>
                <w:tcPr>
                  <w:tcW w:w="0" w:type="auto"/>
                  <w:vAlign w:val="center"/>
                  <w:hideMark/>
                </w:tcPr>
                <w:p w14:paraId="031A07FD" w14:textId="77777777" w:rsidR="00933197" w:rsidRPr="00933197" w:rsidRDefault="00933197" w:rsidP="00933197">
                  <w:pPr>
                    <w:spacing w:before="0"/>
                    <w:ind w:firstLine="0"/>
                    <w:rPr>
                      <w:rFonts w:eastAsia="Times New Roman" w:cs="Times New Roman"/>
                      <w:kern w:val="0"/>
                      <w:szCs w:val="26"/>
                      <w14:ligatures w14:val="none"/>
                    </w:rPr>
                  </w:pPr>
                  <w:r w:rsidRPr="00933197">
                    <w:rPr>
                      <w:rFonts w:eastAsia="Times New Roman" w:cs="Times New Roman"/>
                      <w:kern w:val="0"/>
                      <w:szCs w:val="26"/>
                      <w14:ligatures w14:val="none"/>
                    </w:rPr>
                    <w:lastRenderedPageBreak/>
                    <w:t xml:space="preserve">- Các sản phẩm: Tên sản phẩm, mã sản phẩm (ID_SP), số lượng, giá nhập. </w:t>
                  </w:r>
                  <w:r w:rsidRPr="00933197">
                    <w:rPr>
                      <w:rFonts w:eastAsia="Times New Roman" w:cs="Times New Roman"/>
                      <w:kern w:val="0"/>
                      <w:szCs w:val="26"/>
                      <w14:ligatures w14:val="none"/>
                    </w:rPr>
                    <w:br/>
                    <w:t>- Phiếu nhập: Thông tin về phiếu nhập (ngày, mã phiếu nhập, nhân viên nhập).</w:t>
                  </w:r>
                </w:p>
              </w:tc>
            </w:tr>
          </w:tbl>
          <w:p w14:paraId="47E38EA9" w14:textId="0282A53C" w:rsidR="00933197" w:rsidRPr="006C40FE" w:rsidRDefault="00933197"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933197" w:rsidRPr="006C40FE" w14:paraId="57DFECD7"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0550CFEA" w14:textId="77777777" w:rsidR="00933197" w:rsidRPr="006C40FE" w:rsidRDefault="00933197" w:rsidP="0007510D">
            <w:pPr>
              <w:ind w:firstLine="0"/>
              <w:rPr>
                <w:b w:val="0"/>
                <w:bCs w:val="0"/>
                <w:szCs w:val="26"/>
              </w:rPr>
            </w:pPr>
            <w:r w:rsidRPr="006C40FE">
              <w:rPr>
                <w:b w:val="0"/>
                <w:bCs w:val="0"/>
                <w:szCs w:val="26"/>
              </w:rPr>
              <w:lastRenderedPageBreak/>
              <w:t>Đầu ra</w:t>
            </w:r>
          </w:p>
        </w:tc>
        <w:tc>
          <w:tcPr>
            <w:tcW w:w="4389" w:type="dxa"/>
          </w:tcPr>
          <w:p w14:paraId="0844F10B" w14:textId="67ECACC2" w:rsidR="00933197" w:rsidRPr="006C40FE" w:rsidRDefault="00933197" w:rsidP="0007510D">
            <w:pPr>
              <w:ind w:firstLine="0"/>
              <w:cnfStyle w:val="000000000000" w:firstRow="0" w:lastRow="0" w:firstColumn="0" w:lastColumn="0" w:oddVBand="0" w:evenVBand="0" w:oddHBand="0" w:evenHBand="0" w:firstRowFirstColumn="0" w:firstRowLastColumn="0" w:lastRowFirstColumn="0" w:lastRowLastColumn="0"/>
              <w:rPr>
                <w:szCs w:val="26"/>
              </w:rPr>
            </w:pPr>
            <w:r>
              <w:t xml:space="preserve">- Phiếu nhập được tạo mới và lưu thông tin vào </w:t>
            </w:r>
            <w:r>
              <w:rPr>
                <w:rStyle w:val="Strong"/>
              </w:rPr>
              <w:t>Bảng Phiếu Nhập</w:t>
            </w:r>
            <w:r>
              <w:t xml:space="preserve">. </w:t>
            </w:r>
            <w:r>
              <w:br/>
              <w:t xml:space="preserve">- Chi tiết phiếu nhập được lưu vào </w:t>
            </w:r>
            <w:r>
              <w:rPr>
                <w:rStyle w:val="Strong"/>
              </w:rPr>
              <w:t>Bảng Chi Tiết Phiếu Nhập</w:t>
            </w:r>
            <w:r>
              <w:t xml:space="preserve">. </w:t>
            </w:r>
            <w:r>
              <w:br/>
              <w:t xml:space="preserve">- Cập nhật số lượng sản phẩm trong </w:t>
            </w:r>
            <w:r>
              <w:rPr>
                <w:rStyle w:val="Strong"/>
              </w:rPr>
              <w:t>Bảng Tồn Kho</w:t>
            </w:r>
            <w:r>
              <w:t xml:space="preserve"> cho các sản phẩm đã có sẵn. </w:t>
            </w:r>
            <w:r>
              <w:br/>
              <w:t>- Thêm mới sản phẩm vào kho (chưa đưa lên cửa hàng, chờ gắn liên kết ID_SP).</w:t>
            </w:r>
          </w:p>
        </w:tc>
      </w:tr>
      <w:tr w:rsidR="00933197" w:rsidRPr="006C40FE" w14:paraId="7A3A1B56"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48DD6A3" w14:textId="77777777" w:rsidR="00933197" w:rsidRPr="006C40FE" w:rsidRDefault="00933197"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968" w:rsidRPr="00F42968" w14:paraId="06FD0C30" w14:textId="77777777" w:rsidTr="00F42968">
              <w:trPr>
                <w:tblCellSpacing w:w="15" w:type="dxa"/>
              </w:trPr>
              <w:tc>
                <w:tcPr>
                  <w:tcW w:w="0" w:type="auto"/>
                  <w:vAlign w:val="center"/>
                  <w:hideMark/>
                </w:tcPr>
                <w:p w14:paraId="2C104392" w14:textId="77777777" w:rsidR="00F42968" w:rsidRPr="00F42968" w:rsidRDefault="00F42968" w:rsidP="00F42968">
                  <w:pPr>
                    <w:spacing w:before="0"/>
                    <w:ind w:firstLine="0"/>
                    <w:rPr>
                      <w:rFonts w:eastAsia="Times New Roman" w:cs="Times New Roman"/>
                      <w:kern w:val="0"/>
                      <w:sz w:val="20"/>
                      <w:szCs w:val="20"/>
                      <w14:ligatures w14:val="none"/>
                    </w:rPr>
                  </w:pPr>
                </w:p>
              </w:tc>
            </w:tr>
          </w:tbl>
          <w:p w14:paraId="34C9403D" w14:textId="77777777" w:rsidR="00F42968" w:rsidRPr="00F42968" w:rsidRDefault="00F42968" w:rsidP="00F42968">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42968" w:rsidRPr="00F42968" w14:paraId="7CE18D95" w14:textId="77777777" w:rsidTr="00F42968">
              <w:trPr>
                <w:tblCellSpacing w:w="15" w:type="dxa"/>
              </w:trPr>
              <w:tc>
                <w:tcPr>
                  <w:tcW w:w="0" w:type="auto"/>
                  <w:vAlign w:val="center"/>
                  <w:hideMark/>
                </w:tcPr>
                <w:p w14:paraId="27B243D8" w14:textId="77777777" w:rsidR="00F42968" w:rsidRPr="00F42968" w:rsidRDefault="00F42968" w:rsidP="00F42968">
                  <w:pPr>
                    <w:spacing w:before="0"/>
                    <w:ind w:firstLine="0"/>
                    <w:rPr>
                      <w:rFonts w:eastAsia="Times New Roman" w:cs="Times New Roman"/>
                      <w:kern w:val="0"/>
                      <w:sz w:val="24"/>
                      <w14:ligatures w14:val="none"/>
                    </w:rPr>
                  </w:pPr>
                  <w:r w:rsidRPr="00F42968">
                    <w:rPr>
                      <w:rFonts w:eastAsia="Times New Roman" w:cs="Times New Roman"/>
                      <w:kern w:val="0"/>
                      <w:sz w:val="24"/>
                      <w14:ligatures w14:val="none"/>
                    </w:rPr>
                    <w:t xml:space="preserve">1. Kiểm tra sản phẩm có sẵn trong kho hay không. </w:t>
                  </w:r>
                  <w:r w:rsidRPr="00F42968">
                    <w:rPr>
                      <w:rFonts w:eastAsia="Times New Roman" w:cs="Times New Roman"/>
                      <w:kern w:val="0"/>
                      <w:sz w:val="24"/>
                      <w14:ligatures w14:val="none"/>
                    </w:rPr>
                    <w:br/>
                    <w:t xml:space="preserve">2. Nếu sản phẩm đã có trong kho, cập nhật số lượng vào </w:t>
                  </w:r>
                  <w:r w:rsidRPr="00F42968">
                    <w:rPr>
                      <w:rFonts w:eastAsia="Times New Roman" w:cs="Times New Roman"/>
                      <w:b/>
                      <w:bCs/>
                      <w:kern w:val="0"/>
                      <w:sz w:val="24"/>
                      <w14:ligatures w14:val="none"/>
                    </w:rPr>
                    <w:t>Bảng Tồn Kho</w:t>
                  </w:r>
                  <w:r w:rsidRPr="00F42968">
                    <w:rPr>
                      <w:rFonts w:eastAsia="Times New Roman" w:cs="Times New Roman"/>
                      <w:kern w:val="0"/>
                      <w:sz w:val="24"/>
                      <w14:ligatures w14:val="none"/>
                    </w:rPr>
                    <w:t xml:space="preserve">. </w:t>
                  </w:r>
                  <w:r w:rsidRPr="00F42968">
                    <w:rPr>
                      <w:rFonts w:eastAsia="Times New Roman" w:cs="Times New Roman"/>
                      <w:kern w:val="0"/>
                      <w:sz w:val="24"/>
                      <w14:ligatures w14:val="none"/>
                    </w:rPr>
                    <w:br/>
                    <w:t xml:space="preserve">3. Nếu sản phẩm mới, thêm thông tin sản phẩm vào kho (không đưa lên cửa hàng). </w:t>
                  </w:r>
                  <w:r w:rsidRPr="00F42968">
                    <w:rPr>
                      <w:rFonts w:eastAsia="Times New Roman" w:cs="Times New Roman"/>
                      <w:kern w:val="0"/>
                      <w:sz w:val="24"/>
                      <w14:ligatures w14:val="none"/>
                    </w:rPr>
                    <w:br/>
                    <w:t xml:space="preserve">4. Tạo phiếu nhập mới và lưu thông tin vào </w:t>
                  </w:r>
                  <w:r w:rsidRPr="00F42968">
                    <w:rPr>
                      <w:rFonts w:eastAsia="Times New Roman" w:cs="Times New Roman"/>
                      <w:b/>
                      <w:bCs/>
                      <w:kern w:val="0"/>
                      <w:sz w:val="24"/>
                      <w14:ligatures w14:val="none"/>
                    </w:rPr>
                    <w:t>Bảng Phiếu Nhập</w:t>
                  </w:r>
                  <w:r w:rsidRPr="00F42968">
                    <w:rPr>
                      <w:rFonts w:eastAsia="Times New Roman" w:cs="Times New Roman"/>
                      <w:kern w:val="0"/>
                      <w:sz w:val="24"/>
                      <w14:ligatures w14:val="none"/>
                    </w:rPr>
                    <w:t xml:space="preserve">. </w:t>
                  </w:r>
                  <w:r w:rsidRPr="00F42968">
                    <w:rPr>
                      <w:rFonts w:eastAsia="Times New Roman" w:cs="Times New Roman"/>
                      <w:kern w:val="0"/>
                      <w:sz w:val="24"/>
                      <w14:ligatures w14:val="none"/>
                    </w:rPr>
                    <w:br/>
                    <w:t xml:space="preserve">5. Tạo chi tiết phiếu nhập và lưu thông tin vào </w:t>
                  </w:r>
                  <w:r w:rsidRPr="00F42968">
                    <w:rPr>
                      <w:rFonts w:eastAsia="Times New Roman" w:cs="Times New Roman"/>
                      <w:b/>
                      <w:bCs/>
                      <w:kern w:val="0"/>
                      <w:sz w:val="24"/>
                      <w14:ligatures w14:val="none"/>
                    </w:rPr>
                    <w:t>Bảng Chi Tiết Phiếu Nhập</w:t>
                  </w:r>
                  <w:r w:rsidRPr="00F42968">
                    <w:rPr>
                      <w:rFonts w:eastAsia="Times New Roman" w:cs="Times New Roman"/>
                      <w:kern w:val="0"/>
                      <w:sz w:val="24"/>
                      <w14:ligatures w14:val="none"/>
                    </w:rPr>
                    <w:t xml:space="preserve"> (gắn mã phiếu nhập, mã sản phẩm, số lượng, giá nhập).</w:t>
                  </w:r>
                </w:p>
              </w:tc>
            </w:tr>
          </w:tbl>
          <w:p w14:paraId="3121D6CC" w14:textId="77777777" w:rsidR="00933197" w:rsidRPr="006C40FE" w:rsidRDefault="00933197"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933197" w:rsidRPr="00573AE4" w14:paraId="1E40ADAE"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22379A2B" w14:textId="77777777" w:rsidR="00933197" w:rsidRPr="006C40FE" w:rsidRDefault="00933197" w:rsidP="0007510D">
            <w:pPr>
              <w:ind w:firstLine="0"/>
              <w:rPr>
                <w:b w:val="0"/>
                <w:bCs w:val="0"/>
                <w:szCs w:val="26"/>
              </w:rPr>
            </w:pPr>
            <w:r>
              <w:rPr>
                <w:b w:val="0"/>
                <w:bCs w:val="0"/>
                <w:szCs w:val="26"/>
              </w:rPr>
              <w:t>Chức năng phụ trợ trong From</w:t>
            </w:r>
          </w:p>
        </w:tc>
        <w:tc>
          <w:tcPr>
            <w:tcW w:w="4389" w:type="dxa"/>
          </w:tcPr>
          <w:p w14:paraId="4A223B10" w14:textId="6B80728F" w:rsidR="00F42968" w:rsidRPr="00F42968" w:rsidRDefault="00F42968" w:rsidP="0007510D">
            <w:pPr>
              <w:spacing w:before="0"/>
              <w:ind w:firstLine="0"/>
              <w:cnfStyle w:val="000000000000" w:firstRow="0" w:lastRow="0" w:firstColumn="0" w:lastColumn="0" w:oddVBand="0" w:evenVBand="0" w:oddHBand="0" w:evenHBand="0" w:firstRowFirstColumn="0" w:firstRowLastColumn="0" w:lastRowFirstColumn="0" w:lastRowLastColumn="0"/>
            </w:pPr>
            <w:r>
              <w:t xml:space="preserve">- Xem thông tin sản phẩm trong kho: tên sản phẩm, số lượng, giá nhập. </w:t>
            </w:r>
            <w:r>
              <w:br/>
              <w:t>- Xóa sản phẩm trong phiếu nhập nếu cần (cập nhật lại thông tin kho).</w:t>
            </w:r>
          </w:p>
        </w:tc>
      </w:tr>
    </w:tbl>
    <w:p w14:paraId="2BA968C7" w14:textId="2F9288E5" w:rsidR="00933197" w:rsidRDefault="00933197" w:rsidP="00121F96">
      <w:pPr>
        <w:ind w:firstLine="0"/>
      </w:pPr>
    </w:p>
    <w:p w14:paraId="239A7390" w14:textId="775021E4" w:rsidR="00982A2F" w:rsidRDefault="00982A2F" w:rsidP="00121F96">
      <w:pPr>
        <w:ind w:firstLine="0"/>
      </w:pPr>
    </w:p>
    <w:p w14:paraId="58312C13" w14:textId="7174C5AB" w:rsidR="00982A2F" w:rsidRDefault="00982A2F" w:rsidP="00121F96">
      <w:pPr>
        <w:ind w:firstLine="0"/>
      </w:pPr>
    </w:p>
    <w:p w14:paraId="27D01920" w14:textId="75609898" w:rsidR="00982A2F" w:rsidRDefault="00982A2F" w:rsidP="00121F96">
      <w:pPr>
        <w:ind w:firstLine="0"/>
      </w:pPr>
    </w:p>
    <w:p w14:paraId="15CAF35C" w14:textId="25E6D8E1" w:rsidR="00982A2F" w:rsidRDefault="00982A2F" w:rsidP="00121F96">
      <w:pPr>
        <w:ind w:firstLine="0"/>
      </w:pPr>
    </w:p>
    <w:p w14:paraId="241AFC04" w14:textId="3A42FBD9" w:rsidR="00982A2F" w:rsidRDefault="00982A2F" w:rsidP="00121F96">
      <w:pPr>
        <w:ind w:firstLine="0"/>
      </w:pPr>
    </w:p>
    <w:p w14:paraId="36C477DE" w14:textId="2A3756CB" w:rsidR="00982A2F" w:rsidRDefault="00982A2F" w:rsidP="00121F96">
      <w:pPr>
        <w:ind w:firstLine="0"/>
      </w:pPr>
    </w:p>
    <w:p w14:paraId="280966BD" w14:textId="0BB734F5" w:rsidR="00982A2F" w:rsidRDefault="00982A2F" w:rsidP="00121F96">
      <w:pPr>
        <w:ind w:firstLine="0"/>
      </w:pPr>
    </w:p>
    <w:p w14:paraId="0E775BBF" w14:textId="14075F78" w:rsidR="00982A2F" w:rsidRDefault="00982A2F" w:rsidP="00121F96">
      <w:pPr>
        <w:ind w:firstLine="0"/>
      </w:pPr>
    </w:p>
    <w:p w14:paraId="79E63118" w14:textId="0EF64FE5" w:rsidR="00982A2F" w:rsidRDefault="00982A2F" w:rsidP="00121F96">
      <w:pPr>
        <w:ind w:firstLine="0"/>
      </w:pPr>
    </w:p>
    <w:p w14:paraId="1A63C681" w14:textId="00C31331" w:rsidR="00982A2F" w:rsidRDefault="00982A2F" w:rsidP="00121F96">
      <w:pPr>
        <w:ind w:firstLine="0"/>
      </w:pPr>
    </w:p>
    <w:p w14:paraId="56C3E77C" w14:textId="4F1B077E" w:rsidR="00982A2F" w:rsidRDefault="00982A2F" w:rsidP="00982A2F">
      <w:pPr>
        <w:pStyle w:val="Heading4"/>
      </w:pPr>
      <w:r>
        <w:lastRenderedPageBreak/>
        <w:tab/>
        <w:t>Thông tin phiếu nhập</w:t>
      </w:r>
    </w:p>
    <w:p w14:paraId="5945EC05" w14:textId="214BE82C" w:rsidR="00F42968" w:rsidRDefault="00F42968" w:rsidP="00121F96">
      <w:pPr>
        <w:ind w:firstLine="0"/>
      </w:pPr>
      <w:r w:rsidRPr="00F42968">
        <w:rPr>
          <w:noProof/>
        </w:rPr>
        <w:drawing>
          <wp:inline distT="0" distB="0" distL="0" distR="0" wp14:anchorId="3CD0BBE3" wp14:editId="1F9E91CB">
            <wp:extent cx="5579745" cy="36461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646170"/>
                    </a:xfrm>
                    <a:prstGeom prst="rect">
                      <a:avLst/>
                    </a:prstGeom>
                  </pic:spPr>
                </pic:pic>
              </a:graphicData>
            </a:graphic>
          </wp:inline>
        </w:drawing>
      </w:r>
    </w:p>
    <w:p w14:paraId="7816A823" w14:textId="7BCC31A8" w:rsidR="00F42968" w:rsidRDefault="00F42968" w:rsidP="00121F96">
      <w:pPr>
        <w:ind w:firstLine="0"/>
      </w:pPr>
    </w:p>
    <w:tbl>
      <w:tblPr>
        <w:tblStyle w:val="PlainTable3"/>
        <w:tblW w:w="0" w:type="auto"/>
        <w:tblLook w:val="04A0" w:firstRow="1" w:lastRow="0" w:firstColumn="1" w:lastColumn="0" w:noHBand="0" w:noVBand="1"/>
      </w:tblPr>
      <w:tblGrid>
        <w:gridCol w:w="4388"/>
        <w:gridCol w:w="4389"/>
      </w:tblGrid>
      <w:tr w:rsidR="00F42968" w:rsidRPr="006C40FE" w14:paraId="189F2520"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6EAC3C82" w14:textId="77777777" w:rsidR="00F42968" w:rsidRPr="006C40FE" w:rsidRDefault="00F42968" w:rsidP="0007510D">
            <w:pPr>
              <w:ind w:firstLine="0"/>
              <w:rPr>
                <w:b w:val="0"/>
                <w:bCs w:val="0"/>
                <w:szCs w:val="26"/>
              </w:rPr>
            </w:pPr>
            <w:r w:rsidRPr="006C40FE">
              <w:rPr>
                <w:b w:val="0"/>
                <w:bCs w:val="0"/>
                <w:szCs w:val="26"/>
              </w:rPr>
              <w:t>Mục</w:t>
            </w:r>
          </w:p>
        </w:tc>
        <w:tc>
          <w:tcPr>
            <w:tcW w:w="4389" w:type="dxa"/>
          </w:tcPr>
          <w:p w14:paraId="609A403C" w14:textId="77777777" w:rsidR="00F42968" w:rsidRPr="006C40FE" w:rsidRDefault="00F42968"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F42968" w:rsidRPr="006C40FE" w14:paraId="0CC16E49"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C60029C" w14:textId="77777777" w:rsidR="00F42968" w:rsidRPr="006C40FE" w:rsidRDefault="00F42968"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7A50E72C" w14:textId="1E0C9066" w:rsidR="00F42968" w:rsidRPr="006C40FE" w:rsidRDefault="00F42968"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r>
              <w:t>Xem, Sửa, Tra cứu phiếu nhập</w:t>
            </w:r>
          </w:p>
        </w:tc>
      </w:tr>
      <w:tr w:rsidR="00F42968" w:rsidRPr="006C40FE" w14:paraId="0CD6E31E"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73B09E30" w14:textId="77777777" w:rsidR="00F42968" w:rsidRPr="006C40FE" w:rsidRDefault="00F42968" w:rsidP="0007510D">
            <w:pPr>
              <w:ind w:firstLine="0"/>
              <w:rPr>
                <w:b w:val="0"/>
                <w:bCs w:val="0"/>
                <w:szCs w:val="26"/>
              </w:rPr>
            </w:pPr>
            <w:r w:rsidRPr="006C40FE">
              <w:rPr>
                <w:b w:val="0"/>
                <w:bCs w:val="0"/>
                <w:szCs w:val="26"/>
              </w:rPr>
              <w:t>Mô tả</w:t>
            </w:r>
          </w:p>
        </w:tc>
        <w:tc>
          <w:tcPr>
            <w:tcW w:w="4389" w:type="dxa"/>
          </w:tcPr>
          <w:p w14:paraId="59B19611" w14:textId="027950E1" w:rsidR="00F42968" w:rsidRPr="006C40FE" w:rsidRDefault="00F42968"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r>
              <w:t>Cho phép người dùng xem thông tin chi tiết của phiếu nhập, sửa thông tin phiếu nhập nếu cần, và tra cứu phiếu nhập theo các tiêu chí như mã phiếu, ngày tháng, hoặc nhân viên thực hiện.</w:t>
            </w:r>
          </w:p>
        </w:tc>
      </w:tr>
      <w:tr w:rsidR="00F42968" w:rsidRPr="006C40FE" w14:paraId="71E91591"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AD3C0AE" w14:textId="77777777" w:rsidR="00F42968" w:rsidRPr="006C40FE" w:rsidRDefault="00F42968"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968" w:rsidRPr="00933197" w14:paraId="703B0D3E" w14:textId="77777777" w:rsidTr="0007510D">
              <w:trPr>
                <w:tblCellSpacing w:w="15" w:type="dxa"/>
              </w:trPr>
              <w:tc>
                <w:tcPr>
                  <w:tcW w:w="0" w:type="auto"/>
                  <w:vAlign w:val="center"/>
                  <w:hideMark/>
                </w:tcPr>
                <w:p w14:paraId="18939154" w14:textId="77777777" w:rsidR="00F42968" w:rsidRPr="00933197" w:rsidRDefault="00F42968" w:rsidP="0007510D">
                  <w:pPr>
                    <w:spacing w:before="0"/>
                    <w:ind w:firstLine="0"/>
                    <w:rPr>
                      <w:rFonts w:eastAsia="Times New Roman" w:cs="Times New Roman"/>
                      <w:kern w:val="0"/>
                      <w:sz w:val="20"/>
                      <w:szCs w:val="20"/>
                      <w14:ligatures w14:val="none"/>
                    </w:rPr>
                  </w:pPr>
                </w:p>
              </w:tc>
            </w:tr>
          </w:tbl>
          <w:p w14:paraId="2477F98A" w14:textId="77777777" w:rsidR="00F42968" w:rsidRPr="00933197" w:rsidRDefault="00F42968"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42968" w:rsidRPr="00933197" w14:paraId="67306AA7" w14:textId="77777777" w:rsidTr="0007510D">
              <w:trPr>
                <w:tblCellSpacing w:w="15" w:type="dxa"/>
              </w:trPr>
              <w:tc>
                <w:tcPr>
                  <w:tcW w:w="0" w:type="auto"/>
                  <w:vAlign w:val="center"/>
                  <w:hideMark/>
                </w:tcPr>
                <w:p w14:paraId="29ACD9E8" w14:textId="15141DC5" w:rsidR="00F42968" w:rsidRPr="00933197" w:rsidRDefault="00F42968" w:rsidP="0007510D">
                  <w:pPr>
                    <w:spacing w:before="0"/>
                    <w:ind w:firstLine="0"/>
                    <w:rPr>
                      <w:rFonts w:eastAsia="Times New Roman" w:cs="Times New Roman"/>
                      <w:kern w:val="0"/>
                      <w:szCs w:val="26"/>
                      <w14:ligatures w14:val="none"/>
                    </w:rPr>
                  </w:pPr>
                  <w:r>
                    <w:t xml:space="preserve">- Mã phiếu nhập, ngày nhập, hoặc tên nhân viên để tra cứu phiếu nhập. </w:t>
                  </w:r>
                  <w:r>
                    <w:br/>
                    <w:t>- Thông tin cần sửa: mã phiếu nhập, ngày nhập, sản phẩm, số lượng, giá nhập.</w:t>
                  </w:r>
                </w:p>
              </w:tc>
            </w:tr>
          </w:tbl>
          <w:p w14:paraId="47786C8C" w14:textId="77777777" w:rsidR="00F42968" w:rsidRPr="006C40FE" w:rsidRDefault="00F42968"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F42968" w:rsidRPr="006C40FE" w14:paraId="22B2A426"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15ED4C4C" w14:textId="77777777" w:rsidR="00F42968" w:rsidRPr="006C40FE" w:rsidRDefault="00F42968" w:rsidP="0007510D">
            <w:pPr>
              <w:ind w:firstLine="0"/>
              <w:rPr>
                <w:b w:val="0"/>
                <w:bCs w:val="0"/>
                <w:szCs w:val="26"/>
              </w:rPr>
            </w:pPr>
            <w:r w:rsidRPr="006C40FE">
              <w:rPr>
                <w:b w:val="0"/>
                <w:bCs w:val="0"/>
                <w:szCs w:val="26"/>
              </w:rPr>
              <w:t>Đầu ra</w:t>
            </w:r>
          </w:p>
        </w:tc>
        <w:tc>
          <w:tcPr>
            <w:tcW w:w="4389" w:type="dxa"/>
          </w:tcPr>
          <w:p w14:paraId="4B94B362" w14:textId="60E728D1" w:rsidR="00F42968" w:rsidRPr="006C40FE" w:rsidRDefault="00F42968" w:rsidP="0007510D">
            <w:pPr>
              <w:ind w:firstLine="0"/>
              <w:cnfStyle w:val="000000000000" w:firstRow="0" w:lastRow="0" w:firstColumn="0" w:lastColumn="0" w:oddVBand="0" w:evenVBand="0" w:oddHBand="0" w:evenHBand="0" w:firstRowFirstColumn="0" w:firstRowLastColumn="0" w:lastRowFirstColumn="0" w:lastRowLastColumn="0"/>
              <w:rPr>
                <w:szCs w:val="26"/>
              </w:rPr>
            </w:pPr>
            <w:r>
              <w:t xml:space="preserve">- Hiển thị thông tin chi tiết của phiếu nhập bao gồm mã phiếu, ngày nhập, danh sách sản phẩm, số lượng, giá nhập. </w:t>
            </w:r>
            <w:r>
              <w:br/>
              <w:t xml:space="preserve">- Cập nhật thông tin phiếu nhập nếu có sự thay đổi (sửa sản phẩm, số lượng, giá). </w:t>
            </w:r>
            <w:r>
              <w:br/>
              <w:t>- Hiển thị kết quả tra cứu phiếu nhập theo các tiêu chí tìm kiếm.</w:t>
            </w:r>
          </w:p>
        </w:tc>
      </w:tr>
      <w:tr w:rsidR="00F42968" w:rsidRPr="006C40FE" w14:paraId="46367236"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A500EB6" w14:textId="77777777" w:rsidR="00F42968" w:rsidRPr="006C40FE" w:rsidRDefault="00F42968"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968" w:rsidRPr="00F42968" w14:paraId="410BBB23" w14:textId="77777777" w:rsidTr="0007510D">
              <w:trPr>
                <w:tblCellSpacing w:w="15" w:type="dxa"/>
              </w:trPr>
              <w:tc>
                <w:tcPr>
                  <w:tcW w:w="0" w:type="auto"/>
                  <w:vAlign w:val="center"/>
                  <w:hideMark/>
                </w:tcPr>
                <w:p w14:paraId="2C512BD8" w14:textId="77777777" w:rsidR="00F42968" w:rsidRPr="00F42968" w:rsidRDefault="00F42968" w:rsidP="0007510D">
                  <w:pPr>
                    <w:spacing w:before="0"/>
                    <w:ind w:firstLine="0"/>
                    <w:rPr>
                      <w:rFonts w:eastAsia="Times New Roman" w:cs="Times New Roman"/>
                      <w:kern w:val="0"/>
                      <w:sz w:val="20"/>
                      <w:szCs w:val="20"/>
                      <w14:ligatures w14:val="none"/>
                    </w:rPr>
                  </w:pPr>
                </w:p>
              </w:tc>
            </w:tr>
          </w:tbl>
          <w:p w14:paraId="7A16F3FF" w14:textId="77777777" w:rsidR="00F42968" w:rsidRPr="00F42968" w:rsidRDefault="00F42968"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F42968" w:rsidRPr="00F42968" w14:paraId="2DA55BFB" w14:textId="77777777" w:rsidTr="0007510D">
              <w:trPr>
                <w:tblCellSpacing w:w="15" w:type="dxa"/>
              </w:trPr>
              <w:tc>
                <w:tcPr>
                  <w:tcW w:w="0" w:type="auto"/>
                  <w:vAlign w:val="center"/>
                  <w:hideMark/>
                </w:tcPr>
                <w:p w14:paraId="5D9B6603" w14:textId="4938B5CD" w:rsidR="00F42968" w:rsidRPr="00F42968" w:rsidRDefault="00F42968" w:rsidP="0007510D">
                  <w:pPr>
                    <w:spacing w:before="0"/>
                    <w:ind w:firstLine="0"/>
                    <w:rPr>
                      <w:rFonts w:eastAsia="Times New Roman" w:cs="Times New Roman"/>
                      <w:kern w:val="0"/>
                      <w:sz w:val="24"/>
                      <w14:ligatures w14:val="none"/>
                    </w:rPr>
                  </w:pPr>
                  <w:r>
                    <w:lastRenderedPageBreak/>
                    <w:t xml:space="preserve">1. </w:t>
                  </w:r>
                  <w:r>
                    <w:rPr>
                      <w:rStyle w:val="Strong"/>
                    </w:rPr>
                    <w:t>Xem phiếu nhập</w:t>
                  </w:r>
                  <w:r>
                    <w:t xml:space="preserve">: Hiển thị tất cả các phiếu nhập có sẵn trong hệ thống, chi tiết sản phẩm, số lượng, giá nhập. </w:t>
                  </w:r>
                  <w:r>
                    <w:br/>
                    <w:t xml:space="preserve">2. </w:t>
                  </w:r>
                  <w:r>
                    <w:rPr>
                      <w:rStyle w:val="Strong"/>
                    </w:rPr>
                    <w:t>Sửa phiếu nhập</w:t>
                  </w:r>
                  <w:r>
                    <w:t xml:space="preserve">: Cho phép chỉnh sửa thông tin phiếu nhập (mã phiếu, ngày nhập, sản phẩm, số lượng, giá). Cập nhật thay đổi vào </w:t>
                  </w:r>
                  <w:r>
                    <w:rPr>
                      <w:rStyle w:val="Strong"/>
                    </w:rPr>
                    <w:t>Bảng Phiếu Nhập</w:t>
                  </w:r>
                  <w:r>
                    <w:t xml:space="preserve"> và </w:t>
                  </w:r>
                  <w:r>
                    <w:rPr>
                      <w:rStyle w:val="Strong"/>
                    </w:rPr>
                    <w:t>Bảng Chi Tiết Phiếu Nhập</w:t>
                  </w:r>
                  <w:r>
                    <w:t xml:space="preserve">. </w:t>
                  </w:r>
                  <w:r>
                    <w:br/>
                    <w:t xml:space="preserve">3. </w:t>
                  </w:r>
                  <w:r>
                    <w:rPr>
                      <w:rStyle w:val="Strong"/>
                    </w:rPr>
                    <w:t>Tra cứu phiếu nhập</w:t>
                  </w:r>
                  <w:r>
                    <w:t>: Tìm kiếm phiếu nhập theo các tiêu chí như mã phiếu, ngày tháng, nhân viên thực hiện và hiển thị thông tin phiếu nhập.</w:t>
                  </w:r>
                </w:p>
              </w:tc>
            </w:tr>
          </w:tbl>
          <w:p w14:paraId="3BC66C53" w14:textId="77777777" w:rsidR="00F42968" w:rsidRPr="006C40FE" w:rsidRDefault="00F42968"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1609C65E" w14:textId="77777777" w:rsidR="00982A2F" w:rsidRDefault="00982A2F" w:rsidP="00121F96">
      <w:pPr>
        <w:ind w:firstLine="0"/>
      </w:pPr>
    </w:p>
    <w:p w14:paraId="2D09015E" w14:textId="2A56AC29" w:rsidR="00982A2F" w:rsidRDefault="00982A2F" w:rsidP="00982A2F">
      <w:pPr>
        <w:pStyle w:val="Heading4"/>
      </w:pPr>
      <w:r>
        <w:tab/>
        <w:t>Sản Phẩm</w:t>
      </w:r>
    </w:p>
    <w:p w14:paraId="6399EF71" w14:textId="100BBAC6" w:rsidR="00F42968" w:rsidRDefault="00F42968" w:rsidP="00121F96">
      <w:pPr>
        <w:ind w:firstLine="0"/>
      </w:pPr>
      <w:r w:rsidRPr="00F42968">
        <w:rPr>
          <w:noProof/>
        </w:rPr>
        <w:drawing>
          <wp:inline distT="0" distB="0" distL="0" distR="0" wp14:anchorId="379DEF16" wp14:editId="0DEA0976">
            <wp:extent cx="5579745" cy="3649345"/>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649345"/>
                    </a:xfrm>
                    <a:prstGeom prst="rect">
                      <a:avLst/>
                    </a:prstGeom>
                  </pic:spPr>
                </pic:pic>
              </a:graphicData>
            </a:graphic>
          </wp:inline>
        </w:drawing>
      </w:r>
    </w:p>
    <w:tbl>
      <w:tblPr>
        <w:tblStyle w:val="PlainTable3"/>
        <w:tblW w:w="0" w:type="auto"/>
        <w:tblLook w:val="04A0" w:firstRow="1" w:lastRow="0" w:firstColumn="1" w:lastColumn="0" w:noHBand="0" w:noVBand="1"/>
      </w:tblPr>
      <w:tblGrid>
        <w:gridCol w:w="4388"/>
        <w:gridCol w:w="4389"/>
      </w:tblGrid>
      <w:tr w:rsidR="003A69FC" w:rsidRPr="006C40FE" w14:paraId="54938EB7"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7A2560C2" w14:textId="77777777" w:rsidR="003A69FC" w:rsidRPr="006C40FE" w:rsidRDefault="003A69FC" w:rsidP="0007510D">
            <w:pPr>
              <w:ind w:firstLine="0"/>
              <w:rPr>
                <w:b w:val="0"/>
                <w:bCs w:val="0"/>
                <w:szCs w:val="26"/>
              </w:rPr>
            </w:pPr>
            <w:r w:rsidRPr="006C40FE">
              <w:rPr>
                <w:b w:val="0"/>
                <w:bCs w:val="0"/>
                <w:szCs w:val="26"/>
              </w:rPr>
              <w:t>Mục</w:t>
            </w:r>
          </w:p>
        </w:tc>
        <w:tc>
          <w:tcPr>
            <w:tcW w:w="4389" w:type="dxa"/>
          </w:tcPr>
          <w:p w14:paraId="06FDE053" w14:textId="77777777" w:rsidR="003A69FC" w:rsidRPr="006C40FE" w:rsidRDefault="003A69FC"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3A69FC" w:rsidRPr="006C40FE" w14:paraId="2DB5F3C1"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BD6F605" w14:textId="77777777" w:rsidR="003A69FC" w:rsidRPr="006C40FE" w:rsidRDefault="003A69FC"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40A8FB1A" w14:textId="31E4E5CB"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r>
              <w:t>Thêm sản phẩm, Đưa sản phẩm lên cửa hàng</w:t>
            </w:r>
          </w:p>
        </w:tc>
      </w:tr>
      <w:tr w:rsidR="003A69FC" w:rsidRPr="006C40FE" w14:paraId="1FD1C9D5"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38550EC0" w14:textId="77777777" w:rsidR="003A69FC" w:rsidRPr="006C40FE" w:rsidRDefault="003A69FC" w:rsidP="0007510D">
            <w:pPr>
              <w:ind w:firstLine="0"/>
              <w:rPr>
                <w:b w:val="0"/>
                <w:bCs w:val="0"/>
                <w:szCs w:val="26"/>
              </w:rPr>
            </w:pPr>
            <w:r w:rsidRPr="006C40FE">
              <w:rPr>
                <w:b w:val="0"/>
                <w:bCs w:val="0"/>
                <w:szCs w:val="26"/>
              </w:rPr>
              <w:t>Mô tả</w:t>
            </w:r>
          </w:p>
        </w:tc>
        <w:tc>
          <w:tcPr>
            <w:tcW w:w="4389" w:type="dxa"/>
          </w:tcPr>
          <w:p w14:paraId="3223BB36" w14:textId="1AAA3EB0" w:rsidR="003A69FC" w:rsidRPr="006C40FE" w:rsidRDefault="003A69FC"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r>
              <w:t xml:space="preserve">Cho phép người dùng thêm sản phẩm mới vào kho, bao gồm các thông tin như tên, size, giá, màu sắc. Sau khi thêm, người dùng có thể kết nối sản phẩm với kho và đưa sản phẩm lên cửa hàng bằng cách liên kết với bảng Tồn Kho. Giao diện cũng hiển thị các sản </w:t>
            </w:r>
            <w:r>
              <w:lastRenderedPageBreak/>
              <w:t>phẩm có thể đưa vào kho và các sản phẩm đã có trong cửa hàng.</w:t>
            </w:r>
          </w:p>
        </w:tc>
      </w:tr>
      <w:tr w:rsidR="003A69FC" w:rsidRPr="006C40FE" w14:paraId="66501194"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E38A13B" w14:textId="77777777" w:rsidR="003A69FC" w:rsidRPr="006C40FE" w:rsidRDefault="003A69FC" w:rsidP="0007510D">
            <w:pPr>
              <w:ind w:firstLine="0"/>
              <w:rPr>
                <w:b w:val="0"/>
                <w:bCs w:val="0"/>
                <w:szCs w:val="26"/>
              </w:rPr>
            </w:pPr>
            <w:r w:rsidRPr="006C40FE">
              <w:rPr>
                <w:b w:val="0"/>
                <w:bCs w:val="0"/>
                <w:szCs w:val="26"/>
              </w:rPr>
              <w:lastRenderedPageBreak/>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933197" w14:paraId="050A68A7" w14:textId="77777777" w:rsidTr="0007510D">
              <w:trPr>
                <w:tblCellSpacing w:w="15" w:type="dxa"/>
              </w:trPr>
              <w:tc>
                <w:tcPr>
                  <w:tcW w:w="0" w:type="auto"/>
                  <w:vAlign w:val="center"/>
                  <w:hideMark/>
                </w:tcPr>
                <w:p w14:paraId="6D8E3EC1" w14:textId="77777777" w:rsidR="003A69FC" w:rsidRPr="00933197" w:rsidRDefault="003A69FC" w:rsidP="0007510D">
                  <w:pPr>
                    <w:spacing w:before="0"/>
                    <w:ind w:firstLine="0"/>
                    <w:rPr>
                      <w:rFonts w:eastAsia="Times New Roman" w:cs="Times New Roman"/>
                      <w:kern w:val="0"/>
                      <w:sz w:val="20"/>
                      <w:szCs w:val="20"/>
                      <w14:ligatures w14:val="none"/>
                    </w:rPr>
                  </w:pPr>
                </w:p>
              </w:tc>
            </w:tr>
          </w:tbl>
          <w:p w14:paraId="7B5D8FED" w14:textId="77777777" w:rsidR="003A69FC" w:rsidRPr="00933197" w:rsidRDefault="003A69F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933197" w14:paraId="508C28F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605DAC4D" w14:textId="77777777" w:rsidTr="003A69FC">
                    <w:trPr>
                      <w:tblCellSpacing w:w="15" w:type="dxa"/>
                    </w:trPr>
                    <w:tc>
                      <w:tcPr>
                        <w:tcW w:w="0" w:type="auto"/>
                        <w:vAlign w:val="center"/>
                        <w:hideMark/>
                      </w:tcPr>
                      <w:p w14:paraId="6409A076"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04A7F339" w14:textId="77777777" w:rsidR="003A69FC" w:rsidRPr="003A69FC" w:rsidRDefault="003A69FC" w:rsidP="003A69F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3A69FC" w:rsidRPr="003A69FC" w14:paraId="0B4CF8DF" w14:textId="77777777" w:rsidTr="003A69FC">
                    <w:trPr>
                      <w:tblCellSpacing w:w="15" w:type="dxa"/>
                    </w:trPr>
                    <w:tc>
                      <w:tcPr>
                        <w:tcW w:w="0" w:type="auto"/>
                        <w:vAlign w:val="center"/>
                        <w:hideMark/>
                      </w:tcPr>
                      <w:p w14:paraId="3A2A7EBD" w14:textId="77777777" w:rsidR="003A69FC" w:rsidRPr="003A69FC" w:rsidRDefault="003A69FC" w:rsidP="003A69FC">
                        <w:pPr>
                          <w:spacing w:before="0"/>
                          <w:ind w:firstLine="0"/>
                          <w:rPr>
                            <w:rFonts w:eastAsia="Times New Roman" w:cs="Times New Roman"/>
                            <w:kern w:val="0"/>
                            <w:sz w:val="24"/>
                            <w14:ligatures w14:val="none"/>
                          </w:rPr>
                        </w:pPr>
                        <w:r w:rsidRPr="003A69FC">
                          <w:rPr>
                            <w:rFonts w:eastAsia="Times New Roman" w:cs="Times New Roman"/>
                            <w:kern w:val="0"/>
                            <w:sz w:val="24"/>
                            <w14:ligatures w14:val="none"/>
                          </w:rPr>
                          <w:t xml:space="preserve">- Thông tin sản phẩm: Tên sản phẩm, Size, Giá, Màu sắc. </w:t>
                        </w:r>
                        <w:r w:rsidRPr="003A69FC">
                          <w:rPr>
                            <w:rFonts w:eastAsia="Times New Roman" w:cs="Times New Roman"/>
                            <w:kern w:val="0"/>
                            <w:sz w:val="24"/>
                            <w14:ligatures w14:val="none"/>
                          </w:rPr>
                          <w:br/>
                          <w:t xml:space="preserve">- Chọn kho để đưa sản phẩm vào. </w:t>
                        </w:r>
                        <w:r w:rsidRPr="003A69FC">
                          <w:rPr>
                            <w:rFonts w:eastAsia="Times New Roman" w:cs="Times New Roman"/>
                            <w:kern w:val="0"/>
                            <w:sz w:val="24"/>
                            <w14:ligatures w14:val="none"/>
                          </w:rPr>
                          <w:br/>
                          <w:t>- ID sản phẩm từ bảng Sản phẩm.</w:t>
                        </w:r>
                      </w:p>
                    </w:tc>
                  </w:tr>
                </w:tbl>
                <w:p w14:paraId="4F677F51" w14:textId="40D91BBB" w:rsidR="003A69FC" w:rsidRPr="00933197" w:rsidRDefault="003A69FC" w:rsidP="0007510D">
                  <w:pPr>
                    <w:spacing w:before="0"/>
                    <w:ind w:firstLine="0"/>
                    <w:rPr>
                      <w:rFonts w:eastAsia="Times New Roman" w:cs="Times New Roman"/>
                      <w:kern w:val="0"/>
                      <w:szCs w:val="26"/>
                      <w14:ligatures w14:val="none"/>
                    </w:rPr>
                  </w:pPr>
                </w:p>
              </w:tc>
            </w:tr>
          </w:tbl>
          <w:p w14:paraId="2C0C1360" w14:textId="77777777"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3A69FC" w:rsidRPr="006C40FE" w14:paraId="5756151B"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28BF5473" w14:textId="77777777" w:rsidR="003A69FC" w:rsidRPr="006C40FE" w:rsidRDefault="003A69FC" w:rsidP="0007510D">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4136C473" w14:textId="77777777" w:rsidTr="003A69FC">
              <w:trPr>
                <w:tblCellSpacing w:w="15" w:type="dxa"/>
              </w:trPr>
              <w:tc>
                <w:tcPr>
                  <w:tcW w:w="0" w:type="auto"/>
                  <w:vAlign w:val="center"/>
                  <w:hideMark/>
                </w:tcPr>
                <w:p w14:paraId="02458CCA"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6D1B49EA" w14:textId="77777777" w:rsidR="003A69FC" w:rsidRPr="003A69FC" w:rsidRDefault="003A69FC" w:rsidP="003A69FC">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3A69FC" w14:paraId="65091FDC" w14:textId="77777777" w:rsidTr="003A69FC">
              <w:trPr>
                <w:tblCellSpacing w:w="15" w:type="dxa"/>
              </w:trPr>
              <w:tc>
                <w:tcPr>
                  <w:tcW w:w="0" w:type="auto"/>
                  <w:vAlign w:val="center"/>
                  <w:hideMark/>
                </w:tcPr>
                <w:p w14:paraId="4AEF9A8E" w14:textId="6B704608" w:rsidR="003A69FC" w:rsidRPr="003A69FC" w:rsidRDefault="003A69FC" w:rsidP="003A69FC">
                  <w:pPr>
                    <w:spacing w:before="0"/>
                    <w:ind w:firstLine="0"/>
                    <w:rPr>
                      <w:rFonts w:eastAsia="Times New Roman" w:cs="Times New Roman"/>
                      <w:kern w:val="0"/>
                      <w:sz w:val="24"/>
                      <w14:ligatures w14:val="none"/>
                    </w:rPr>
                  </w:pPr>
                  <w:r>
                    <w:t xml:space="preserve">1. </w:t>
                  </w:r>
                  <w:r>
                    <w:rPr>
                      <w:rStyle w:val="Strong"/>
                    </w:rPr>
                    <w:t>Thêm sản phẩm</w:t>
                  </w:r>
                  <w:r>
                    <w:t xml:space="preserve">: Khi người dùng nhập thông tin sản phẩm (Tên, Size, Giá, Màu sắc), hệ thống sẽ lưu sản phẩm vào cơ sở dữ liệu. </w:t>
                  </w:r>
                  <w:r>
                    <w:br/>
                    <w:t xml:space="preserve">2. </w:t>
                  </w:r>
                  <w:r>
                    <w:rPr>
                      <w:rStyle w:val="Strong"/>
                    </w:rPr>
                    <w:t>Chọn kho</w:t>
                  </w:r>
                  <w:r>
                    <w:t xml:space="preserve">: Sau khi thêm sản phẩm, người dùng cần chọn kho để đưa sản phẩm vào kho đó. </w:t>
                  </w:r>
                  <w:r>
                    <w:br/>
                    <w:t xml:space="preserve">3. </w:t>
                  </w:r>
                  <w:r>
                    <w:rPr>
                      <w:rStyle w:val="Strong"/>
                    </w:rPr>
                    <w:t>Kết nối sản phẩm với kho</w:t>
                  </w:r>
                  <w:r>
                    <w:t xml:space="preserve">: Khi sản phẩm được đưa vào kho, hệ thống sẽ liên kết ID sản phẩm với kho trong bảng Tồn kho. </w:t>
                  </w:r>
                  <w:r>
                    <w:br/>
                    <w:t xml:space="preserve">4. </w:t>
                  </w:r>
                  <w:r>
                    <w:rPr>
                      <w:rStyle w:val="Strong"/>
                    </w:rPr>
                    <w:t>Đưa sản phẩm lên cửa hàng</w:t>
                  </w:r>
                  <w:r>
                    <w:t xml:space="preserve">: Nếu sản phẩm đã có trong kho và có liên kết với kho, hệ thống sẽ đưa sản phẩm lên cửa hàng bằng cách kết nối với bảng Tồn kho. </w:t>
                  </w:r>
                  <w:r>
                    <w:br/>
                    <w:t xml:space="preserve">5. </w:t>
                  </w:r>
                  <w:r>
                    <w:rPr>
                      <w:rStyle w:val="Strong"/>
                    </w:rPr>
                    <w:t>Hiển thị sản phẩm</w:t>
                  </w:r>
                  <w:r>
                    <w:t>: Giao diện sẽ hiển thị danh sách sản phẩm có thể được đưa vào kho và các sản phẩm đã có trong cửa hàng.</w:t>
                  </w:r>
                </w:p>
              </w:tc>
            </w:tr>
          </w:tbl>
          <w:p w14:paraId="4F179904" w14:textId="5C6AA4EA" w:rsidR="003A69FC" w:rsidRPr="006C40FE" w:rsidRDefault="003A69FC"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3A69FC" w:rsidRPr="006C40FE" w14:paraId="2F45C306"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C7480CE" w14:textId="77777777" w:rsidR="003A69FC" w:rsidRPr="006C40FE" w:rsidRDefault="003A69FC"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F42968" w14:paraId="4F208FBD" w14:textId="77777777" w:rsidTr="0007510D">
              <w:trPr>
                <w:tblCellSpacing w:w="15" w:type="dxa"/>
              </w:trPr>
              <w:tc>
                <w:tcPr>
                  <w:tcW w:w="0" w:type="auto"/>
                  <w:vAlign w:val="center"/>
                  <w:hideMark/>
                </w:tcPr>
                <w:p w14:paraId="3C7E2A11" w14:textId="77777777" w:rsidR="003A69FC" w:rsidRPr="00F42968" w:rsidRDefault="003A69FC" w:rsidP="0007510D">
                  <w:pPr>
                    <w:spacing w:before="0"/>
                    <w:ind w:firstLine="0"/>
                    <w:rPr>
                      <w:rFonts w:eastAsia="Times New Roman" w:cs="Times New Roman"/>
                      <w:kern w:val="0"/>
                      <w:sz w:val="20"/>
                      <w:szCs w:val="20"/>
                      <w14:ligatures w14:val="none"/>
                    </w:rPr>
                  </w:pPr>
                </w:p>
              </w:tc>
            </w:tr>
          </w:tbl>
          <w:p w14:paraId="2F371D07" w14:textId="77777777" w:rsidR="003A69FC" w:rsidRPr="00F42968" w:rsidRDefault="003A69F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F42968" w14:paraId="63CA21FB" w14:textId="77777777" w:rsidTr="0007510D">
              <w:trPr>
                <w:tblCellSpacing w:w="15" w:type="dxa"/>
              </w:trPr>
              <w:tc>
                <w:tcPr>
                  <w:tcW w:w="0" w:type="auto"/>
                  <w:vAlign w:val="center"/>
                  <w:hideMark/>
                </w:tcPr>
                <w:p w14:paraId="70616770" w14:textId="00940252" w:rsidR="003A69FC" w:rsidRPr="00F42968" w:rsidRDefault="003A69FC" w:rsidP="0007510D">
                  <w:pPr>
                    <w:spacing w:before="0"/>
                    <w:ind w:firstLine="0"/>
                  </w:pPr>
                  <w:r>
                    <w:t xml:space="preserve">- Hiển thị danh sách các sản phẩm có thể đưa vào kho (sản phẩm chưa có trong kho). </w:t>
                  </w:r>
                  <w:r>
                    <w:br/>
                    <w:t>- Hiển thị các sản phẩm  trong cửa hàng từ tất cả kho</w:t>
                  </w:r>
                  <w:r>
                    <w:br/>
                    <w:t>- Tìm kiếm sản phẩm theo tên, size, màu sắc, giá.</w:t>
                  </w:r>
                </w:p>
              </w:tc>
            </w:tr>
          </w:tbl>
          <w:p w14:paraId="5C868268" w14:textId="77777777"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22443098" w14:textId="77777777" w:rsidR="00982A2F" w:rsidRDefault="00982A2F" w:rsidP="00121F96">
      <w:pPr>
        <w:ind w:firstLine="0"/>
      </w:pPr>
    </w:p>
    <w:p w14:paraId="4F8A0200" w14:textId="489C208D" w:rsidR="00982A2F" w:rsidRDefault="00982A2F" w:rsidP="00121F96">
      <w:pPr>
        <w:ind w:firstLine="0"/>
      </w:pPr>
    </w:p>
    <w:p w14:paraId="2899A494" w14:textId="294B9610" w:rsidR="00982A2F" w:rsidRDefault="00982A2F" w:rsidP="00121F96">
      <w:pPr>
        <w:ind w:firstLine="0"/>
      </w:pPr>
    </w:p>
    <w:p w14:paraId="53C8A48D" w14:textId="535D8CAA" w:rsidR="00982A2F" w:rsidRDefault="00982A2F" w:rsidP="00121F96">
      <w:pPr>
        <w:ind w:firstLine="0"/>
      </w:pPr>
    </w:p>
    <w:p w14:paraId="46EA2E9F" w14:textId="210B73F0" w:rsidR="00982A2F" w:rsidRDefault="00982A2F" w:rsidP="00121F96">
      <w:pPr>
        <w:ind w:firstLine="0"/>
      </w:pPr>
    </w:p>
    <w:p w14:paraId="4F6B806C" w14:textId="6A2A9EF3" w:rsidR="00982A2F" w:rsidRDefault="00982A2F" w:rsidP="00121F96">
      <w:pPr>
        <w:ind w:firstLine="0"/>
      </w:pPr>
    </w:p>
    <w:p w14:paraId="0020C9D1" w14:textId="04EAFBDF" w:rsidR="00982A2F" w:rsidRDefault="00982A2F" w:rsidP="00121F96">
      <w:pPr>
        <w:ind w:firstLine="0"/>
      </w:pPr>
    </w:p>
    <w:p w14:paraId="45CD3C2E" w14:textId="6D8A9253" w:rsidR="00982A2F" w:rsidRDefault="00982A2F" w:rsidP="00121F96">
      <w:pPr>
        <w:ind w:firstLine="0"/>
      </w:pPr>
    </w:p>
    <w:p w14:paraId="781C7D80" w14:textId="42EB439A" w:rsidR="00982A2F" w:rsidRDefault="00982A2F" w:rsidP="00982A2F">
      <w:pPr>
        <w:pStyle w:val="Heading4"/>
      </w:pPr>
      <w:r>
        <w:lastRenderedPageBreak/>
        <w:t>Nhân viên</w:t>
      </w:r>
    </w:p>
    <w:p w14:paraId="628EBE3A" w14:textId="77777777" w:rsidR="00F42968" w:rsidRDefault="003A69FC" w:rsidP="00121F96">
      <w:pPr>
        <w:ind w:firstLine="0"/>
      </w:pPr>
      <w:r w:rsidRPr="003A69FC">
        <w:rPr>
          <w:noProof/>
        </w:rPr>
        <w:drawing>
          <wp:inline distT="0" distB="0" distL="0" distR="0" wp14:anchorId="351901CC" wp14:editId="4E24D22C">
            <wp:extent cx="5579745" cy="36512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651250"/>
                    </a:xfrm>
                    <a:prstGeom prst="rect">
                      <a:avLst/>
                    </a:prstGeom>
                  </pic:spPr>
                </pic:pic>
              </a:graphicData>
            </a:graphic>
          </wp:inline>
        </w:drawing>
      </w:r>
    </w:p>
    <w:p w14:paraId="4CB0057E" w14:textId="17CFA33E" w:rsidR="003A69FC" w:rsidRDefault="003A69FC" w:rsidP="00121F96">
      <w:pPr>
        <w:ind w:firstLine="0"/>
      </w:pPr>
    </w:p>
    <w:tbl>
      <w:tblPr>
        <w:tblStyle w:val="PlainTable3"/>
        <w:tblW w:w="0" w:type="auto"/>
        <w:tblLook w:val="04A0" w:firstRow="1" w:lastRow="0" w:firstColumn="1" w:lastColumn="0" w:noHBand="0" w:noVBand="1"/>
      </w:tblPr>
      <w:tblGrid>
        <w:gridCol w:w="4388"/>
        <w:gridCol w:w="4389"/>
      </w:tblGrid>
      <w:tr w:rsidR="003A69FC" w:rsidRPr="006C40FE" w14:paraId="7E37574F"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53CDC81F" w14:textId="77777777" w:rsidR="003A69FC" w:rsidRPr="006C40FE" w:rsidRDefault="003A69FC" w:rsidP="0007510D">
            <w:pPr>
              <w:ind w:firstLine="0"/>
              <w:rPr>
                <w:b w:val="0"/>
                <w:bCs w:val="0"/>
                <w:szCs w:val="26"/>
              </w:rPr>
            </w:pPr>
            <w:r w:rsidRPr="006C40FE">
              <w:rPr>
                <w:b w:val="0"/>
                <w:bCs w:val="0"/>
                <w:szCs w:val="26"/>
              </w:rPr>
              <w:t>Mục</w:t>
            </w:r>
          </w:p>
        </w:tc>
        <w:tc>
          <w:tcPr>
            <w:tcW w:w="4389" w:type="dxa"/>
          </w:tcPr>
          <w:p w14:paraId="18833FE8" w14:textId="77777777" w:rsidR="003A69FC" w:rsidRPr="006C40FE" w:rsidRDefault="003A69FC"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3A69FC" w:rsidRPr="006C40FE" w14:paraId="5A592810"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C1D5C19" w14:textId="77777777" w:rsidR="003A69FC" w:rsidRPr="006C40FE" w:rsidRDefault="003A69FC"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p w14:paraId="7D630238" w14:textId="32B3CF6C"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r>
              <w:t>Tạo nhân viên mới, Hiển thị danh sách nhân viên</w:t>
            </w:r>
          </w:p>
        </w:tc>
      </w:tr>
      <w:tr w:rsidR="003A69FC" w:rsidRPr="006C40FE" w14:paraId="7694D1DD"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2962C242" w14:textId="77777777" w:rsidR="003A69FC" w:rsidRPr="006C40FE" w:rsidRDefault="003A69FC"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7459FE1B" w14:textId="77777777" w:rsidTr="003A69FC">
              <w:trPr>
                <w:tblCellSpacing w:w="15" w:type="dxa"/>
              </w:trPr>
              <w:tc>
                <w:tcPr>
                  <w:tcW w:w="0" w:type="auto"/>
                  <w:vAlign w:val="center"/>
                  <w:hideMark/>
                </w:tcPr>
                <w:p w14:paraId="341DBFF6"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3B76456C" w14:textId="77777777" w:rsidR="003A69FC" w:rsidRPr="003A69FC" w:rsidRDefault="003A69FC" w:rsidP="003A69FC">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3A69FC" w14:paraId="41518A78" w14:textId="77777777" w:rsidTr="003A69FC">
              <w:trPr>
                <w:tblCellSpacing w:w="15" w:type="dxa"/>
              </w:trPr>
              <w:tc>
                <w:tcPr>
                  <w:tcW w:w="0" w:type="auto"/>
                  <w:vAlign w:val="center"/>
                  <w:hideMark/>
                </w:tcPr>
                <w:p w14:paraId="43522490" w14:textId="77777777" w:rsidR="003A69FC" w:rsidRPr="003A69FC" w:rsidRDefault="003A69FC" w:rsidP="003A69FC">
                  <w:pPr>
                    <w:spacing w:before="0"/>
                    <w:ind w:firstLine="0"/>
                    <w:rPr>
                      <w:rFonts w:eastAsia="Times New Roman" w:cs="Times New Roman"/>
                      <w:kern w:val="0"/>
                      <w:sz w:val="24"/>
                      <w14:ligatures w14:val="none"/>
                    </w:rPr>
                  </w:pPr>
                  <w:r w:rsidRPr="003A69FC">
                    <w:rPr>
                      <w:rFonts w:eastAsia="Times New Roman" w:cs="Times New Roman"/>
                      <w:kern w:val="0"/>
                      <w:sz w:val="24"/>
                      <w14:ligatures w14:val="none"/>
                    </w:rPr>
                    <w:t>Cho phép người dùng thêm nhân viên mới vào hệ thống, bao gồm các thông tin như Tên, Số điện thoại, và tạo tài khoản với tên đăng nhập và mật khẩu cho nhân viên đó. Form cũng hiển thị danh sách tất cả các nhân viên hiện có trong quán.</w:t>
                  </w:r>
                </w:p>
              </w:tc>
            </w:tr>
          </w:tbl>
          <w:p w14:paraId="4CC32CA7" w14:textId="46EAADE3" w:rsidR="003A69FC" w:rsidRPr="006C40FE" w:rsidRDefault="003A69FC"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3A69FC" w:rsidRPr="006C40FE" w14:paraId="059178A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6440B43" w14:textId="77777777" w:rsidR="003A69FC" w:rsidRPr="006C40FE" w:rsidRDefault="003A69FC"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933197" w14:paraId="762C9D58" w14:textId="77777777" w:rsidTr="0007510D">
              <w:trPr>
                <w:tblCellSpacing w:w="15" w:type="dxa"/>
              </w:trPr>
              <w:tc>
                <w:tcPr>
                  <w:tcW w:w="0" w:type="auto"/>
                  <w:vAlign w:val="center"/>
                  <w:hideMark/>
                </w:tcPr>
                <w:p w14:paraId="3B70EC78" w14:textId="77777777" w:rsidR="003A69FC" w:rsidRPr="00933197" w:rsidRDefault="003A69FC" w:rsidP="0007510D">
                  <w:pPr>
                    <w:spacing w:before="0"/>
                    <w:ind w:firstLine="0"/>
                    <w:rPr>
                      <w:rFonts w:eastAsia="Times New Roman" w:cs="Times New Roman"/>
                      <w:kern w:val="0"/>
                      <w:sz w:val="20"/>
                      <w:szCs w:val="20"/>
                      <w14:ligatures w14:val="none"/>
                    </w:rPr>
                  </w:pPr>
                </w:p>
              </w:tc>
            </w:tr>
          </w:tbl>
          <w:p w14:paraId="289D2C6F" w14:textId="77777777" w:rsidR="003A69FC" w:rsidRPr="00933197" w:rsidRDefault="003A69F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933197" w14:paraId="7826743E"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15907AE2" w14:textId="77777777" w:rsidTr="0007510D">
                    <w:trPr>
                      <w:tblCellSpacing w:w="15" w:type="dxa"/>
                    </w:trPr>
                    <w:tc>
                      <w:tcPr>
                        <w:tcW w:w="0" w:type="auto"/>
                        <w:vAlign w:val="center"/>
                        <w:hideMark/>
                      </w:tcPr>
                      <w:p w14:paraId="30BE74B8" w14:textId="77777777" w:rsidR="003A69FC" w:rsidRPr="003A69FC" w:rsidRDefault="003A69FC" w:rsidP="0007510D">
                        <w:pPr>
                          <w:spacing w:before="0"/>
                          <w:ind w:firstLine="0"/>
                          <w:rPr>
                            <w:rFonts w:eastAsia="Times New Roman" w:cs="Times New Roman"/>
                            <w:kern w:val="0"/>
                            <w:sz w:val="20"/>
                            <w:szCs w:val="20"/>
                            <w14:ligatures w14:val="none"/>
                          </w:rPr>
                        </w:pPr>
                      </w:p>
                    </w:tc>
                  </w:tr>
                </w:tbl>
                <w:p w14:paraId="62C6E0E1" w14:textId="77777777" w:rsidR="003A69FC" w:rsidRPr="003A69FC" w:rsidRDefault="003A69F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3A69FC" w:rsidRPr="003A69FC" w14:paraId="67869C03" w14:textId="77777777" w:rsidTr="0007510D">
                    <w:trPr>
                      <w:tblCellSpacing w:w="15" w:type="dxa"/>
                    </w:trPr>
                    <w:tc>
                      <w:tcPr>
                        <w:tcW w:w="0" w:type="auto"/>
                        <w:vAlign w:val="center"/>
                        <w:hideMark/>
                      </w:tcPr>
                      <w:p w14:paraId="02ADFB19" w14:textId="1F195F4A" w:rsidR="003A69FC" w:rsidRPr="003A69FC" w:rsidRDefault="003A69FC" w:rsidP="0007510D">
                        <w:pPr>
                          <w:spacing w:before="0"/>
                          <w:ind w:firstLine="0"/>
                          <w:rPr>
                            <w:rFonts w:eastAsia="Times New Roman" w:cs="Times New Roman"/>
                            <w:kern w:val="0"/>
                            <w:sz w:val="24"/>
                            <w14:ligatures w14:val="none"/>
                          </w:rPr>
                        </w:pPr>
                        <w:r>
                          <w:t xml:space="preserve">- Tên nhân viên </w:t>
                        </w:r>
                        <w:r>
                          <w:br/>
                          <w:t xml:space="preserve">- Số điện thoại của nhân viên </w:t>
                        </w:r>
                        <w:r>
                          <w:br/>
                          <w:t>- Tên đăng nhập và mật khẩu (để tạo tài khoản cho nhân viên)</w:t>
                        </w:r>
                      </w:p>
                    </w:tc>
                  </w:tr>
                </w:tbl>
                <w:p w14:paraId="321C0632" w14:textId="77777777" w:rsidR="003A69FC" w:rsidRPr="00933197" w:rsidRDefault="003A69FC" w:rsidP="0007510D">
                  <w:pPr>
                    <w:spacing w:before="0"/>
                    <w:ind w:firstLine="0"/>
                    <w:rPr>
                      <w:rFonts w:eastAsia="Times New Roman" w:cs="Times New Roman"/>
                      <w:kern w:val="0"/>
                      <w:szCs w:val="26"/>
                      <w14:ligatures w14:val="none"/>
                    </w:rPr>
                  </w:pPr>
                </w:p>
              </w:tc>
            </w:tr>
          </w:tbl>
          <w:p w14:paraId="764664AF" w14:textId="77777777"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3A69FC" w:rsidRPr="006C40FE" w14:paraId="161E6084"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38CE4183" w14:textId="77777777" w:rsidR="003A69FC" w:rsidRPr="006C40FE" w:rsidRDefault="003A69FC" w:rsidP="0007510D">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24038933" w14:textId="77777777" w:rsidTr="0007510D">
              <w:trPr>
                <w:tblCellSpacing w:w="15" w:type="dxa"/>
              </w:trPr>
              <w:tc>
                <w:tcPr>
                  <w:tcW w:w="0" w:type="auto"/>
                  <w:vAlign w:val="center"/>
                  <w:hideMark/>
                </w:tcPr>
                <w:p w14:paraId="5BB403D2" w14:textId="77777777" w:rsidR="003A69FC" w:rsidRPr="003A69FC" w:rsidRDefault="003A69FC" w:rsidP="0007510D">
                  <w:pPr>
                    <w:spacing w:before="0"/>
                    <w:ind w:firstLine="0"/>
                    <w:rPr>
                      <w:rFonts w:eastAsia="Times New Roman" w:cs="Times New Roman"/>
                      <w:kern w:val="0"/>
                      <w:sz w:val="20"/>
                      <w:szCs w:val="20"/>
                      <w14:ligatures w14:val="none"/>
                    </w:rPr>
                  </w:pPr>
                </w:p>
              </w:tc>
            </w:tr>
          </w:tbl>
          <w:p w14:paraId="36B3314F" w14:textId="77777777" w:rsidR="003A69FC" w:rsidRPr="003A69FC" w:rsidRDefault="003A69F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3A69FC" w14:paraId="6A292807"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5446BEBD" w14:textId="77777777" w:rsidTr="003A69FC">
                    <w:trPr>
                      <w:tblCellSpacing w:w="15" w:type="dxa"/>
                    </w:trPr>
                    <w:tc>
                      <w:tcPr>
                        <w:tcW w:w="0" w:type="auto"/>
                        <w:vAlign w:val="center"/>
                        <w:hideMark/>
                      </w:tcPr>
                      <w:p w14:paraId="7EF9E803"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3910380B" w14:textId="77777777" w:rsidR="003A69FC" w:rsidRPr="003A69FC" w:rsidRDefault="003A69FC" w:rsidP="003A69F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3A69FC" w:rsidRPr="003A69FC" w14:paraId="26AF4F49" w14:textId="77777777" w:rsidTr="003A69FC">
                    <w:trPr>
                      <w:tblCellSpacing w:w="15" w:type="dxa"/>
                    </w:trPr>
                    <w:tc>
                      <w:tcPr>
                        <w:tcW w:w="0" w:type="auto"/>
                        <w:vAlign w:val="center"/>
                        <w:hideMark/>
                      </w:tcPr>
                      <w:p w14:paraId="3E42E09A" w14:textId="77777777" w:rsidR="003A69FC" w:rsidRPr="003A69FC" w:rsidRDefault="003A69FC" w:rsidP="003A69FC">
                        <w:pPr>
                          <w:spacing w:before="0"/>
                          <w:ind w:firstLine="0"/>
                          <w:rPr>
                            <w:rFonts w:eastAsia="Times New Roman" w:cs="Times New Roman"/>
                            <w:kern w:val="0"/>
                            <w:sz w:val="24"/>
                            <w14:ligatures w14:val="none"/>
                          </w:rPr>
                        </w:pPr>
                        <w:r w:rsidRPr="003A69FC">
                          <w:rPr>
                            <w:rFonts w:eastAsia="Times New Roman" w:cs="Times New Roman"/>
                            <w:kern w:val="0"/>
                            <w:sz w:val="24"/>
                            <w14:ligatures w14:val="none"/>
                          </w:rPr>
                          <w:t xml:space="preserve">- Thông tin nhân viên được lưu vào cơ sở dữ liệu. </w:t>
                        </w:r>
                        <w:r w:rsidRPr="003A69FC">
                          <w:rPr>
                            <w:rFonts w:eastAsia="Times New Roman" w:cs="Times New Roman"/>
                            <w:kern w:val="0"/>
                            <w:sz w:val="24"/>
                            <w14:ligatures w14:val="none"/>
                          </w:rPr>
                          <w:br/>
                          <w:t xml:space="preserve">- Tạo tài khoản cho nhân viên với tên đăng nhập và mật khẩu. </w:t>
                        </w:r>
                        <w:r w:rsidRPr="003A69FC">
                          <w:rPr>
                            <w:rFonts w:eastAsia="Times New Roman" w:cs="Times New Roman"/>
                            <w:kern w:val="0"/>
                            <w:sz w:val="24"/>
                            <w14:ligatures w14:val="none"/>
                          </w:rPr>
                          <w:br/>
                          <w:t>- Hiển thị danh sách nhân viên trong hệ thống.</w:t>
                        </w:r>
                      </w:p>
                    </w:tc>
                  </w:tr>
                </w:tbl>
                <w:p w14:paraId="13777DFE" w14:textId="1E0D4AC3" w:rsidR="003A69FC" w:rsidRPr="003A69FC" w:rsidRDefault="003A69FC" w:rsidP="0007510D">
                  <w:pPr>
                    <w:spacing w:before="0"/>
                    <w:ind w:firstLine="0"/>
                    <w:rPr>
                      <w:rFonts w:eastAsia="Times New Roman" w:cs="Times New Roman"/>
                      <w:kern w:val="0"/>
                      <w:sz w:val="24"/>
                      <w14:ligatures w14:val="none"/>
                    </w:rPr>
                  </w:pPr>
                </w:p>
              </w:tc>
            </w:tr>
          </w:tbl>
          <w:p w14:paraId="47F17B92" w14:textId="77777777" w:rsidR="003A69FC" w:rsidRPr="006C40FE" w:rsidRDefault="003A69FC"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3A69FC" w:rsidRPr="006C40FE" w14:paraId="17A747F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6695E94" w14:textId="77777777" w:rsidR="003A69FC" w:rsidRPr="006C40FE" w:rsidRDefault="003A69FC"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F42968" w14:paraId="3BACEBA6" w14:textId="77777777" w:rsidTr="0007510D">
              <w:trPr>
                <w:tblCellSpacing w:w="15" w:type="dxa"/>
              </w:trPr>
              <w:tc>
                <w:tcPr>
                  <w:tcW w:w="0" w:type="auto"/>
                  <w:vAlign w:val="center"/>
                  <w:hideMark/>
                </w:tcPr>
                <w:p w14:paraId="335E1734" w14:textId="77777777" w:rsidR="003A69FC" w:rsidRPr="00F42968" w:rsidRDefault="003A69FC" w:rsidP="0007510D">
                  <w:pPr>
                    <w:spacing w:before="0"/>
                    <w:ind w:firstLine="0"/>
                    <w:rPr>
                      <w:rFonts w:eastAsia="Times New Roman" w:cs="Times New Roman"/>
                      <w:kern w:val="0"/>
                      <w:sz w:val="20"/>
                      <w:szCs w:val="20"/>
                      <w14:ligatures w14:val="none"/>
                    </w:rPr>
                  </w:pPr>
                </w:p>
              </w:tc>
            </w:tr>
          </w:tbl>
          <w:p w14:paraId="73D91D43" w14:textId="77777777" w:rsidR="003A69FC" w:rsidRPr="00F42968" w:rsidRDefault="003A69F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3A69FC" w:rsidRPr="00F42968" w14:paraId="3F955BFD"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9FC" w:rsidRPr="003A69FC" w14:paraId="7F863B19" w14:textId="77777777" w:rsidTr="003A69FC">
                    <w:trPr>
                      <w:tblCellSpacing w:w="15" w:type="dxa"/>
                    </w:trPr>
                    <w:tc>
                      <w:tcPr>
                        <w:tcW w:w="0" w:type="auto"/>
                        <w:vAlign w:val="center"/>
                        <w:hideMark/>
                      </w:tcPr>
                      <w:p w14:paraId="48E7CBE7" w14:textId="77777777" w:rsidR="003A69FC" w:rsidRPr="003A69FC" w:rsidRDefault="003A69FC" w:rsidP="003A69FC">
                        <w:pPr>
                          <w:spacing w:before="0"/>
                          <w:ind w:firstLine="0"/>
                          <w:rPr>
                            <w:rFonts w:eastAsia="Times New Roman" w:cs="Times New Roman"/>
                            <w:kern w:val="0"/>
                            <w:sz w:val="20"/>
                            <w:szCs w:val="20"/>
                            <w14:ligatures w14:val="none"/>
                          </w:rPr>
                        </w:pPr>
                      </w:p>
                    </w:tc>
                  </w:tr>
                </w:tbl>
                <w:p w14:paraId="5B963AA5" w14:textId="77777777" w:rsidR="003A69FC" w:rsidRPr="003A69FC" w:rsidRDefault="003A69FC" w:rsidP="003A69F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3A69FC" w:rsidRPr="003A69FC" w14:paraId="27C40927" w14:textId="77777777" w:rsidTr="003A69FC">
                    <w:trPr>
                      <w:tblCellSpacing w:w="15" w:type="dxa"/>
                    </w:trPr>
                    <w:tc>
                      <w:tcPr>
                        <w:tcW w:w="0" w:type="auto"/>
                        <w:vAlign w:val="center"/>
                        <w:hideMark/>
                      </w:tcPr>
                      <w:p w14:paraId="2D54C2DB" w14:textId="77777777" w:rsidR="003A69FC" w:rsidRPr="003A69FC" w:rsidRDefault="003A69FC" w:rsidP="003A69FC">
                        <w:pPr>
                          <w:spacing w:before="0"/>
                          <w:ind w:firstLine="0"/>
                          <w:rPr>
                            <w:rFonts w:eastAsia="Times New Roman" w:cs="Times New Roman"/>
                            <w:kern w:val="0"/>
                            <w:sz w:val="24"/>
                            <w14:ligatures w14:val="none"/>
                          </w:rPr>
                        </w:pPr>
                        <w:r w:rsidRPr="003A69FC">
                          <w:rPr>
                            <w:rFonts w:eastAsia="Times New Roman" w:cs="Times New Roman"/>
                            <w:kern w:val="0"/>
                            <w:sz w:val="24"/>
                            <w14:ligatures w14:val="none"/>
                          </w:rPr>
                          <w:lastRenderedPageBreak/>
                          <w:t xml:space="preserve">1. </w:t>
                        </w:r>
                        <w:r w:rsidRPr="003A69FC">
                          <w:rPr>
                            <w:rFonts w:eastAsia="Times New Roman" w:cs="Times New Roman"/>
                            <w:b/>
                            <w:bCs/>
                            <w:kern w:val="0"/>
                            <w:sz w:val="24"/>
                            <w14:ligatures w14:val="none"/>
                          </w:rPr>
                          <w:t>Thêm nhân viên</w:t>
                        </w:r>
                        <w:r w:rsidRPr="003A69FC">
                          <w:rPr>
                            <w:rFonts w:eastAsia="Times New Roman" w:cs="Times New Roman"/>
                            <w:kern w:val="0"/>
                            <w:sz w:val="24"/>
                            <w14:ligatures w14:val="none"/>
                          </w:rPr>
                          <w:t xml:space="preserve">: Người dùng nhập thông tin nhân viên (Tên, Số điện thoại), hệ thống sẽ lưu thông tin vào cơ sở dữ liệu. </w:t>
                        </w:r>
                        <w:r w:rsidRPr="003A69FC">
                          <w:rPr>
                            <w:rFonts w:eastAsia="Times New Roman" w:cs="Times New Roman"/>
                            <w:kern w:val="0"/>
                            <w:sz w:val="24"/>
                            <w14:ligatures w14:val="none"/>
                          </w:rPr>
                          <w:br/>
                          <w:t xml:space="preserve">2. </w:t>
                        </w:r>
                        <w:r w:rsidRPr="003A69FC">
                          <w:rPr>
                            <w:rFonts w:eastAsia="Times New Roman" w:cs="Times New Roman"/>
                            <w:b/>
                            <w:bCs/>
                            <w:kern w:val="0"/>
                            <w:sz w:val="24"/>
                            <w14:ligatures w14:val="none"/>
                          </w:rPr>
                          <w:t>Tạo tài khoản</w:t>
                        </w:r>
                        <w:r w:rsidRPr="003A69FC">
                          <w:rPr>
                            <w:rFonts w:eastAsia="Times New Roman" w:cs="Times New Roman"/>
                            <w:kern w:val="0"/>
                            <w:sz w:val="24"/>
                            <w14:ligatures w14:val="none"/>
                          </w:rPr>
                          <w:t xml:space="preserve">: Hệ thống tạo tài khoản cho nhân viên với tên đăng nhập và mật khẩu (có thể sử dụng mã hóa mật khẩu trước khi lưu vào cơ sở dữ liệu). </w:t>
                        </w:r>
                        <w:r w:rsidRPr="003A69FC">
                          <w:rPr>
                            <w:rFonts w:eastAsia="Times New Roman" w:cs="Times New Roman"/>
                            <w:kern w:val="0"/>
                            <w:sz w:val="24"/>
                            <w14:ligatures w14:val="none"/>
                          </w:rPr>
                          <w:br/>
                          <w:t xml:space="preserve">3. </w:t>
                        </w:r>
                        <w:r w:rsidRPr="003A69FC">
                          <w:rPr>
                            <w:rFonts w:eastAsia="Times New Roman" w:cs="Times New Roman"/>
                            <w:b/>
                            <w:bCs/>
                            <w:kern w:val="0"/>
                            <w:sz w:val="24"/>
                            <w14:ligatures w14:val="none"/>
                          </w:rPr>
                          <w:t>Hiển thị danh sách nhân viên</w:t>
                        </w:r>
                        <w:r w:rsidRPr="003A69FC">
                          <w:rPr>
                            <w:rFonts w:eastAsia="Times New Roman" w:cs="Times New Roman"/>
                            <w:kern w:val="0"/>
                            <w:sz w:val="24"/>
                            <w14:ligatures w14:val="none"/>
                          </w:rPr>
                          <w:t>: Sau khi tạo nhân viên, danh sách tất cả các nhân viên trong hệ thống sẽ được hiển thị.</w:t>
                        </w:r>
                      </w:p>
                    </w:tc>
                  </w:tr>
                </w:tbl>
                <w:p w14:paraId="6B448AFF" w14:textId="45EDA535" w:rsidR="003A69FC" w:rsidRPr="00F42968" w:rsidRDefault="003A69FC" w:rsidP="0007510D">
                  <w:pPr>
                    <w:spacing w:before="0"/>
                    <w:ind w:firstLine="0"/>
                  </w:pPr>
                </w:p>
              </w:tc>
            </w:tr>
          </w:tbl>
          <w:p w14:paraId="5FF6BC6B" w14:textId="77777777" w:rsidR="003A69FC" w:rsidRPr="006C40FE" w:rsidRDefault="003A69F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04414872" w14:textId="77777777" w:rsidR="00982A2F" w:rsidRDefault="00982A2F" w:rsidP="00121F96">
      <w:pPr>
        <w:ind w:firstLine="0"/>
      </w:pPr>
    </w:p>
    <w:p w14:paraId="22B285A6" w14:textId="29680895" w:rsidR="00982A2F" w:rsidRDefault="00982A2F" w:rsidP="00982A2F">
      <w:pPr>
        <w:pStyle w:val="Heading4"/>
      </w:pPr>
      <w:r>
        <w:tab/>
        <w:t>Hóa đơn</w:t>
      </w:r>
    </w:p>
    <w:p w14:paraId="13B64DA7" w14:textId="5784F4DC" w:rsidR="003A69FC" w:rsidRDefault="003A69FC" w:rsidP="00121F96">
      <w:pPr>
        <w:ind w:firstLine="0"/>
      </w:pPr>
      <w:r w:rsidRPr="003A69FC">
        <w:rPr>
          <w:noProof/>
        </w:rPr>
        <w:drawing>
          <wp:inline distT="0" distB="0" distL="0" distR="0" wp14:anchorId="11259ADC" wp14:editId="67CAC519">
            <wp:extent cx="5579745" cy="365823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658235"/>
                    </a:xfrm>
                    <a:prstGeom prst="rect">
                      <a:avLst/>
                    </a:prstGeom>
                  </pic:spPr>
                </pic:pic>
              </a:graphicData>
            </a:graphic>
          </wp:inline>
        </w:drawing>
      </w:r>
    </w:p>
    <w:p w14:paraId="66F96840" w14:textId="6FB2B16D" w:rsidR="00244DF4" w:rsidRDefault="00244DF4" w:rsidP="00121F96">
      <w:pPr>
        <w:ind w:firstLine="0"/>
      </w:pPr>
    </w:p>
    <w:tbl>
      <w:tblPr>
        <w:tblStyle w:val="PlainTable3"/>
        <w:tblW w:w="0" w:type="auto"/>
        <w:tblLook w:val="04A0" w:firstRow="1" w:lastRow="0" w:firstColumn="1" w:lastColumn="0" w:noHBand="0" w:noVBand="1"/>
      </w:tblPr>
      <w:tblGrid>
        <w:gridCol w:w="4388"/>
        <w:gridCol w:w="4389"/>
      </w:tblGrid>
      <w:tr w:rsidR="00244DF4" w:rsidRPr="006C40FE" w14:paraId="2AA4976A"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7DD8CABD" w14:textId="77777777" w:rsidR="00244DF4" w:rsidRPr="006C40FE" w:rsidRDefault="00244DF4" w:rsidP="0007510D">
            <w:pPr>
              <w:ind w:firstLine="0"/>
              <w:rPr>
                <w:b w:val="0"/>
                <w:bCs w:val="0"/>
                <w:szCs w:val="26"/>
              </w:rPr>
            </w:pPr>
            <w:r w:rsidRPr="006C40FE">
              <w:rPr>
                <w:b w:val="0"/>
                <w:bCs w:val="0"/>
                <w:szCs w:val="26"/>
              </w:rPr>
              <w:t>Mục</w:t>
            </w:r>
          </w:p>
        </w:tc>
        <w:tc>
          <w:tcPr>
            <w:tcW w:w="4389" w:type="dxa"/>
          </w:tcPr>
          <w:p w14:paraId="00E6A069" w14:textId="77777777" w:rsidR="00244DF4" w:rsidRPr="006C40FE" w:rsidRDefault="00244DF4"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244DF4" w:rsidRPr="006C40FE" w14:paraId="685F12F1"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7518AFD" w14:textId="77777777" w:rsidR="00244DF4" w:rsidRPr="006C40FE" w:rsidRDefault="00244DF4"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244DF4" w14:paraId="6859530B" w14:textId="77777777" w:rsidTr="00244DF4">
              <w:trPr>
                <w:tblCellSpacing w:w="15" w:type="dxa"/>
              </w:trPr>
              <w:tc>
                <w:tcPr>
                  <w:tcW w:w="0" w:type="auto"/>
                  <w:vAlign w:val="center"/>
                  <w:hideMark/>
                </w:tcPr>
                <w:p w14:paraId="4D44ED88" w14:textId="77777777" w:rsidR="00244DF4" w:rsidRPr="00244DF4" w:rsidRDefault="00244DF4" w:rsidP="00244DF4">
                  <w:pPr>
                    <w:spacing w:before="0"/>
                    <w:ind w:firstLine="0"/>
                    <w:rPr>
                      <w:rFonts w:eastAsia="Times New Roman" w:cs="Times New Roman"/>
                      <w:kern w:val="0"/>
                      <w:sz w:val="20"/>
                      <w:szCs w:val="20"/>
                      <w14:ligatures w14:val="none"/>
                    </w:rPr>
                  </w:pPr>
                </w:p>
              </w:tc>
            </w:tr>
          </w:tbl>
          <w:p w14:paraId="45D3C8A1" w14:textId="77777777" w:rsidR="00244DF4" w:rsidRPr="00244DF4" w:rsidRDefault="00244DF4" w:rsidP="00244DF4">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244DF4" w14:paraId="58E51596" w14:textId="77777777" w:rsidTr="00244DF4">
              <w:trPr>
                <w:tblCellSpacing w:w="15" w:type="dxa"/>
              </w:trPr>
              <w:tc>
                <w:tcPr>
                  <w:tcW w:w="0" w:type="auto"/>
                  <w:vAlign w:val="center"/>
                  <w:hideMark/>
                </w:tcPr>
                <w:p w14:paraId="68C49716" w14:textId="77777777" w:rsidR="00244DF4" w:rsidRPr="00244DF4" w:rsidRDefault="00244DF4" w:rsidP="00244DF4">
                  <w:pPr>
                    <w:spacing w:before="0"/>
                    <w:ind w:firstLine="0"/>
                    <w:rPr>
                      <w:rFonts w:eastAsia="Times New Roman" w:cs="Times New Roman"/>
                      <w:kern w:val="0"/>
                      <w:sz w:val="24"/>
                      <w14:ligatures w14:val="none"/>
                    </w:rPr>
                  </w:pPr>
                  <w:r w:rsidRPr="00244DF4">
                    <w:rPr>
                      <w:rFonts w:eastAsia="Times New Roman" w:cs="Times New Roman"/>
                      <w:kern w:val="0"/>
                      <w:sz w:val="24"/>
                      <w14:ligatures w14:val="none"/>
                    </w:rPr>
                    <w:t>Xem chi tiết hóa đơn, Sửa hóa đơn, Tra cứu hóa đơn</w:t>
                  </w:r>
                </w:p>
              </w:tc>
            </w:tr>
          </w:tbl>
          <w:p w14:paraId="5E4DC3D8" w14:textId="70782C35" w:rsidR="00244DF4" w:rsidRPr="006C40FE" w:rsidRDefault="00244DF4"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244DF4" w:rsidRPr="006C40FE" w14:paraId="62499FB6"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22668510" w14:textId="77777777" w:rsidR="00244DF4" w:rsidRPr="006C40FE" w:rsidRDefault="00244DF4"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1EED3D09" w14:textId="77777777" w:rsidTr="0007510D">
              <w:trPr>
                <w:tblCellSpacing w:w="15" w:type="dxa"/>
              </w:trPr>
              <w:tc>
                <w:tcPr>
                  <w:tcW w:w="0" w:type="auto"/>
                  <w:vAlign w:val="center"/>
                  <w:hideMark/>
                </w:tcPr>
                <w:p w14:paraId="520B84AA"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0E4B3C7E" w14:textId="77777777" w:rsidR="00244DF4" w:rsidRPr="003A69FC" w:rsidRDefault="00244DF4"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3A69FC" w14:paraId="2ED1FD00" w14:textId="77777777" w:rsidTr="0007510D">
              <w:trPr>
                <w:tblCellSpacing w:w="15" w:type="dxa"/>
              </w:trPr>
              <w:tc>
                <w:tcPr>
                  <w:tcW w:w="0" w:type="auto"/>
                  <w:vAlign w:val="center"/>
                  <w:hideMark/>
                </w:tcPr>
                <w:p w14:paraId="775C666B" w14:textId="7475C491" w:rsidR="00244DF4" w:rsidRPr="003A69FC" w:rsidRDefault="00244DF4" w:rsidP="0007510D">
                  <w:pPr>
                    <w:spacing w:before="0"/>
                    <w:ind w:firstLine="0"/>
                    <w:rPr>
                      <w:rFonts w:eastAsia="Times New Roman" w:cs="Times New Roman"/>
                      <w:kern w:val="0"/>
                      <w:sz w:val="24"/>
                      <w14:ligatures w14:val="none"/>
                    </w:rPr>
                  </w:pPr>
                  <w:r>
                    <w:t>Cho phép người dùng xem chi tiết các hóa đơn đã được tạo, sửa thông tin của hóa đơn nếu cần thiết, và tra cứu các hóa đơn theo các tiêu chí như ngày, mã hóa đơn, khách hàng, v.v.</w:t>
                  </w:r>
                </w:p>
              </w:tc>
            </w:tr>
          </w:tbl>
          <w:p w14:paraId="48E3B2A7" w14:textId="77777777" w:rsidR="00244DF4" w:rsidRPr="006C40FE" w:rsidRDefault="00244DF4"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244DF4" w:rsidRPr="006C40FE" w14:paraId="3D2C145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D80EA4D" w14:textId="77777777" w:rsidR="00244DF4" w:rsidRPr="006C40FE" w:rsidRDefault="00244DF4"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933197" w14:paraId="1C552986" w14:textId="77777777" w:rsidTr="0007510D">
              <w:trPr>
                <w:tblCellSpacing w:w="15" w:type="dxa"/>
              </w:trPr>
              <w:tc>
                <w:tcPr>
                  <w:tcW w:w="0" w:type="auto"/>
                  <w:vAlign w:val="center"/>
                  <w:hideMark/>
                </w:tcPr>
                <w:p w14:paraId="15A95601" w14:textId="77777777" w:rsidR="00244DF4" w:rsidRPr="00933197" w:rsidRDefault="00244DF4" w:rsidP="0007510D">
                  <w:pPr>
                    <w:spacing w:before="0"/>
                    <w:ind w:firstLine="0"/>
                    <w:rPr>
                      <w:rFonts w:eastAsia="Times New Roman" w:cs="Times New Roman"/>
                      <w:kern w:val="0"/>
                      <w:sz w:val="20"/>
                      <w:szCs w:val="20"/>
                      <w14:ligatures w14:val="none"/>
                    </w:rPr>
                  </w:pPr>
                </w:p>
              </w:tc>
            </w:tr>
          </w:tbl>
          <w:p w14:paraId="0A26C643" w14:textId="77777777" w:rsidR="00244DF4" w:rsidRPr="00933197" w:rsidRDefault="00244DF4"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933197" w14:paraId="540F02ED"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23059AA8" w14:textId="77777777" w:rsidTr="0007510D">
                    <w:trPr>
                      <w:tblCellSpacing w:w="15" w:type="dxa"/>
                    </w:trPr>
                    <w:tc>
                      <w:tcPr>
                        <w:tcW w:w="0" w:type="auto"/>
                        <w:vAlign w:val="center"/>
                        <w:hideMark/>
                      </w:tcPr>
                      <w:p w14:paraId="0C909DE2"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290AD14F" w14:textId="77777777" w:rsidR="00244DF4" w:rsidRPr="003A69FC" w:rsidRDefault="00244DF4"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244DF4" w:rsidRPr="003A69FC" w14:paraId="415530B2"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244DF4" w14:paraId="55793225" w14:textId="77777777" w:rsidTr="00244DF4">
                          <w:trPr>
                            <w:tblCellSpacing w:w="15" w:type="dxa"/>
                          </w:trPr>
                          <w:tc>
                            <w:tcPr>
                              <w:tcW w:w="0" w:type="auto"/>
                              <w:vAlign w:val="center"/>
                              <w:hideMark/>
                            </w:tcPr>
                            <w:p w14:paraId="3960E68B" w14:textId="77777777" w:rsidR="00244DF4" w:rsidRPr="00244DF4" w:rsidRDefault="00244DF4" w:rsidP="00244DF4">
                              <w:pPr>
                                <w:spacing w:before="0"/>
                                <w:ind w:firstLine="0"/>
                                <w:rPr>
                                  <w:rFonts w:eastAsia="Times New Roman" w:cs="Times New Roman"/>
                                  <w:kern w:val="0"/>
                                  <w:sz w:val="20"/>
                                  <w:szCs w:val="20"/>
                                  <w14:ligatures w14:val="none"/>
                                </w:rPr>
                              </w:pPr>
                            </w:p>
                          </w:tc>
                        </w:tr>
                      </w:tbl>
                      <w:p w14:paraId="25859281" w14:textId="77777777" w:rsidR="00244DF4" w:rsidRPr="00244DF4" w:rsidRDefault="00244DF4" w:rsidP="00244DF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244DF4" w:rsidRPr="00244DF4" w14:paraId="3B05FDB4" w14:textId="77777777" w:rsidTr="00244DF4">
                          <w:trPr>
                            <w:tblCellSpacing w:w="15" w:type="dxa"/>
                          </w:trPr>
                          <w:tc>
                            <w:tcPr>
                              <w:tcW w:w="0" w:type="auto"/>
                              <w:vAlign w:val="center"/>
                              <w:hideMark/>
                            </w:tcPr>
                            <w:p w14:paraId="10522945" w14:textId="77777777" w:rsidR="00244DF4" w:rsidRPr="00244DF4" w:rsidRDefault="00244DF4" w:rsidP="00244DF4">
                              <w:pPr>
                                <w:spacing w:before="0"/>
                                <w:ind w:firstLine="0"/>
                                <w:rPr>
                                  <w:rFonts w:eastAsia="Times New Roman" w:cs="Times New Roman"/>
                                  <w:kern w:val="0"/>
                                  <w:sz w:val="24"/>
                                  <w14:ligatures w14:val="none"/>
                                </w:rPr>
                              </w:pPr>
                              <w:r w:rsidRPr="00244DF4">
                                <w:rPr>
                                  <w:rFonts w:eastAsia="Times New Roman" w:cs="Times New Roman"/>
                                  <w:kern w:val="0"/>
                                  <w:sz w:val="24"/>
                                  <w14:ligatures w14:val="none"/>
                                </w:rPr>
                                <w:lastRenderedPageBreak/>
                                <w:t xml:space="preserve">- Mã hóa đơn hoặc các thông tin tìm kiếm (ngày, khách hàng, v.v.) </w:t>
                              </w:r>
                              <w:r w:rsidRPr="00244DF4">
                                <w:rPr>
                                  <w:rFonts w:eastAsia="Times New Roman" w:cs="Times New Roman"/>
                                  <w:kern w:val="0"/>
                                  <w:sz w:val="24"/>
                                  <w14:ligatures w14:val="none"/>
                                </w:rPr>
                                <w:br/>
                                <w:t>- Thông tin cần sửa (sản phẩm, số lượng, giá trị, v.v.)</w:t>
                              </w:r>
                            </w:p>
                          </w:tc>
                        </w:tr>
                      </w:tbl>
                      <w:p w14:paraId="1F0C98F8" w14:textId="662F230F" w:rsidR="00244DF4" w:rsidRPr="003A69FC" w:rsidRDefault="00244DF4" w:rsidP="0007510D">
                        <w:pPr>
                          <w:spacing w:before="0"/>
                          <w:ind w:firstLine="0"/>
                          <w:rPr>
                            <w:rFonts w:eastAsia="Times New Roman" w:cs="Times New Roman"/>
                            <w:kern w:val="0"/>
                            <w:sz w:val="24"/>
                            <w14:ligatures w14:val="none"/>
                          </w:rPr>
                        </w:pPr>
                      </w:p>
                    </w:tc>
                  </w:tr>
                </w:tbl>
                <w:p w14:paraId="7C39E4E4" w14:textId="77777777" w:rsidR="00244DF4" w:rsidRPr="00933197" w:rsidRDefault="00244DF4" w:rsidP="0007510D">
                  <w:pPr>
                    <w:spacing w:before="0"/>
                    <w:ind w:firstLine="0"/>
                    <w:rPr>
                      <w:rFonts w:eastAsia="Times New Roman" w:cs="Times New Roman"/>
                      <w:kern w:val="0"/>
                      <w:szCs w:val="26"/>
                      <w14:ligatures w14:val="none"/>
                    </w:rPr>
                  </w:pPr>
                </w:p>
              </w:tc>
            </w:tr>
          </w:tbl>
          <w:p w14:paraId="5EF020ED" w14:textId="77777777" w:rsidR="00244DF4" w:rsidRPr="006C40FE" w:rsidRDefault="00244DF4"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244DF4" w:rsidRPr="006C40FE" w14:paraId="4793DECD"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5F152B30" w14:textId="77777777" w:rsidR="00244DF4" w:rsidRPr="006C40FE" w:rsidRDefault="00244DF4" w:rsidP="0007510D">
            <w:pPr>
              <w:ind w:firstLine="0"/>
              <w:rPr>
                <w:b w:val="0"/>
                <w:bCs w:val="0"/>
                <w:szCs w:val="26"/>
              </w:rPr>
            </w:pPr>
            <w:r w:rsidRPr="006C40FE">
              <w:rPr>
                <w:b w:val="0"/>
                <w:bCs w:val="0"/>
                <w:szCs w:val="26"/>
              </w:rPr>
              <w:lastRenderedPageBreak/>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4D5E5DEA" w14:textId="77777777" w:rsidTr="0007510D">
              <w:trPr>
                <w:tblCellSpacing w:w="15" w:type="dxa"/>
              </w:trPr>
              <w:tc>
                <w:tcPr>
                  <w:tcW w:w="0" w:type="auto"/>
                  <w:vAlign w:val="center"/>
                  <w:hideMark/>
                </w:tcPr>
                <w:p w14:paraId="4A26CB9F"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3845BAF7" w14:textId="77777777" w:rsidR="00244DF4" w:rsidRPr="003A69FC" w:rsidRDefault="00244DF4"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3A69FC" w14:paraId="027910E8"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525E42DD" w14:textId="77777777" w:rsidTr="0007510D">
                    <w:trPr>
                      <w:tblCellSpacing w:w="15" w:type="dxa"/>
                    </w:trPr>
                    <w:tc>
                      <w:tcPr>
                        <w:tcW w:w="0" w:type="auto"/>
                        <w:vAlign w:val="center"/>
                        <w:hideMark/>
                      </w:tcPr>
                      <w:p w14:paraId="66227137"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05380A1B" w14:textId="77777777" w:rsidR="00244DF4" w:rsidRPr="003A69FC" w:rsidRDefault="00244DF4"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244DF4" w:rsidRPr="003A69FC" w14:paraId="5A67A502"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244DF4" w:rsidRPr="00244DF4" w14:paraId="1C56C06E" w14:textId="77777777" w:rsidTr="00244DF4">
                          <w:trPr>
                            <w:tblCellSpacing w:w="15" w:type="dxa"/>
                          </w:trPr>
                          <w:tc>
                            <w:tcPr>
                              <w:tcW w:w="0" w:type="auto"/>
                              <w:vAlign w:val="center"/>
                              <w:hideMark/>
                            </w:tcPr>
                            <w:p w14:paraId="7A940A29" w14:textId="77777777" w:rsidR="00244DF4" w:rsidRPr="00244DF4" w:rsidRDefault="00244DF4" w:rsidP="00244DF4">
                              <w:pPr>
                                <w:spacing w:before="0"/>
                                <w:ind w:firstLine="0"/>
                                <w:rPr>
                                  <w:rFonts w:eastAsia="Times New Roman" w:cs="Times New Roman"/>
                                  <w:kern w:val="0"/>
                                  <w:sz w:val="24"/>
                                  <w14:ligatures w14:val="none"/>
                                </w:rPr>
                              </w:pPr>
                              <w:r w:rsidRPr="00244DF4">
                                <w:rPr>
                                  <w:rFonts w:eastAsia="Times New Roman" w:cs="Times New Roman"/>
                                  <w:kern w:val="0"/>
                                  <w:sz w:val="24"/>
                                  <w14:ligatures w14:val="none"/>
                                </w:rPr>
                                <w:t xml:space="preserve">- Hiển thị chi tiết các thông tin của hóa đơn đã chọn (sản phẩm, số lượng, giá trị, v.v.) </w:t>
                              </w:r>
                              <w:r w:rsidRPr="00244DF4">
                                <w:rPr>
                                  <w:rFonts w:eastAsia="Times New Roman" w:cs="Times New Roman"/>
                                  <w:kern w:val="0"/>
                                  <w:sz w:val="24"/>
                                  <w14:ligatures w14:val="none"/>
                                </w:rPr>
                                <w:br/>
                                <w:t xml:space="preserve">- Thông báo thành công khi sửa hóa đơn. </w:t>
                              </w:r>
                              <w:r w:rsidRPr="00244DF4">
                                <w:rPr>
                                  <w:rFonts w:eastAsia="Times New Roman" w:cs="Times New Roman"/>
                                  <w:kern w:val="0"/>
                                  <w:sz w:val="24"/>
                                  <w14:ligatures w14:val="none"/>
                                </w:rPr>
                                <w:br/>
                                <w:t>- Danh sách hóa đơn theo tiêu chí tìm kiếm.</w:t>
                              </w:r>
                            </w:p>
                          </w:tc>
                        </w:tr>
                      </w:tbl>
                      <w:p w14:paraId="4721076A" w14:textId="77777777" w:rsidR="00244DF4" w:rsidRPr="00244DF4" w:rsidRDefault="00244DF4" w:rsidP="00244DF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244DF4" w14:paraId="2C0A98D3" w14:textId="77777777" w:rsidTr="00244DF4">
                          <w:trPr>
                            <w:tblCellSpacing w:w="15" w:type="dxa"/>
                          </w:trPr>
                          <w:tc>
                            <w:tcPr>
                              <w:tcW w:w="0" w:type="auto"/>
                              <w:vAlign w:val="center"/>
                              <w:hideMark/>
                            </w:tcPr>
                            <w:p w14:paraId="592643F9" w14:textId="77777777" w:rsidR="00244DF4" w:rsidRPr="00244DF4" w:rsidRDefault="00244DF4" w:rsidP="00244DF4">
                              <w:pPr>
                                <w:spacing w:before="0"/>
                                <w:ind w:firstLine="0"/>
                                <w:rPr>
                                  <w:rFonts w:eastAsia="Times New Roman" w:cs="Times New Roman"/>
                                  <w:kern w:val="0"/>
                                  <w:sz w:val="24"/>
                                  <w14:ligatures w14:val="none"/>
                                </w:rPr>
                              </w:pPr>
                            </w:p>
                          </w:tc>
                        </w:tr>
                      </w:tbl>
                      <w:p w14:paraId="51E85DE9" w14:textId="4252B91B" w:rsidR="00244DF4" w:rsidRPr="003A69FC" w:rsidRDefault="00244DF4" w:rsidP="0007510D">
                        <w:pPr>
                          <w:spacing w:before="0"/>
                          <w:ind w:firstLine="0"/>
                          <w:rPr>
                            <w:rFonts w:eastAsia="Times New Roman" w:cs="Times New Roman"/>
                            <w:kern w:val="0"/>
                            <w:sz w:val="24"/>
                            <w14:ligatures w14:val="none"/>
                          </w:rPr>
                        </w:pPr>
                      </w:p>
                    </w:tc>
                  </w:tr>
                </w:tbl>
                <w:p w14:paraId="5532371C" w14:textId="77777777" w:rsidR="00244DF4" w:rsidRPr="003A69FC" w:rsidRDefault="00244DF4" w:rsidP="0007510D">
                  <w:pPr>
                    <w:spacing w:before="0"/>
                    <w:ind w:firstLine="0"/>
                    <w:rPr>
                      <w:rFonts w:eastAsia="Times New Roman" w:cs="Times New Roman"/>
                      <w:kern w:val="0"/>
                      <w:sz w:val="24"/>
                      <w14:ligatures w14:val="none"/>
                    </w:rPr>
                  </w:pPr>
                </w:p>
              </w:tc>
            </w:tr>
          </w:tbl>
          <w:p w14:paraId="798A3EB0" w14:textId="77777777" w:rsidR="00244DF4" w:rsidRPr="006C40FE" w:rsidRDefault="00244DF4"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244DF4" w:rsidRPr="006C40FE" w14:paraId="660F5F1F"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ED7286E" w14:textId="77777777" w:rsidR="00244DF4" w:rsidRPr="006C40FE" w:rsidRDefault="00244DF4"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F42968" w14:paraId="22C322DE" w14:textId="77777777" w:rsidTr="0007510D">
              <w:trPr>
                <w:tblCellSpacing w:w="15" w:type="dxa"/>
              </w:trPr>
              <w:tc>
                <w:tcPr>
                  <w:tcW w:w="0" w:type="auto"/>
                  <w:vAlign w:val="center"/>
                  <w:hideMark/>
                </w:tcPr>
                <w:p w14:paraId="6F36C226" w14:textId="77777777" w:rsidR="00244DF4" w:rsidRPr="00F42968" w:rsidRDefault="00244DF4" w:rsidP="0007510D">
                  <w:pPr>
                    <w:spacing w:before="0"/>
                    <w:ind w:firstLine="0"/>
                    <w:rPr>
                      <w:rFonts w:eastAsia="Times New Roman" w:cs="Times New Roman"/>
                      <w:kern w:val="0"/>
                      <w:sz w:val="20"/>
                      <w:szCs w:val="20"/>
                      <w14:ligatures w14:val="none"/>
                    </w:rPr>
                  </w:pPr>
                </w:p>
              </w:tc>
            </w:tr>
          </w:tbl>
          <w:p w14:paraId="331D6A41" w14:textId="77777777" w:rsidR="00244DF4" w:rsidRPr="00F42968" w:rsidRDefault="00244DF4"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244DF4" w:rsidRPr="00F42968" w14:paraId="31674B4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3A69FC" w14:paraId="37ECD8CB" w14:textId="77777777" w:rsidTr="0007510D">
                    <w:trPr>
                      <w:tblCellSpacing w:w="15" w:type="dxa"/>
                    </w:trPr>
                    <w:tc>
                      <w:tcPr>
                        <w:tcW w:w="0" w:type="auto"/>
                        <w:vAlign w:val="center"/>
                        <w:hideMark/>
                      </w:tcPr>
                      <w:p w14:paraId="0A81FDA8" w14:textId="77777777" w:rsidR="00244DF4" w:rsidRPr="003A69FC" w:rsidRDefault="00244DF4" w:rsidP="0007510D">
                        <w:pPr>
                          <w:spacing w:before="0"/>
                          <w:ind w:firstLine="0"/>
                          <w:rPr>
                            <w:rFonts w:eastAsia="Times New Roman" w:cs="Times New Roman"/>
                            <w:kern w:val="0"/>
                            <w:sz w:val="20"/>
                            <w:szCs w:val="20"/>
                            <w14:ligatures w14:val="none"/>
                          </w:rPr>
                        </w:pPr>
                      </w:p>
                    </w:tc>
                  </w:tr>
                </w:tbl>
                <w:p w14:paraId="1445B785" w14:textId="77777777" w:rsidR="00244DF4" w:rsidRPr="003A69FC" w:rsidRDefault="00244DF4"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244DF4" w:rsidRPr="003A69FC" w14:paraId="3A30A481"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DF4" w:rsidRPr="00244DF4" w14:paraId="3496CFF7" w14:textId="77777777" w:rsidTr="00244DF4">
                          <w:trPr>
                            <w:tblCellSpacing w:w="15" w:type="dxa"/>
                          </w:trPr>
                          <w:tc>
                            <w:tcPr>
                              <w:tcW w:w="0" w:type="auto"/>
                              <w:vAlign w:val="center"/>
                              <w:hideMark/>
                            </w:tcPr>
                            <w:p w14:paraId="13DD8728" w14:textId="77777777" w:rsidR="00244DF4" w:rsidRPr="00244DF4" w:rsidRDefault="00244DF4" w:rsidP="00244DF4">
                              <w:pPr>
                                <w:spacing w:before="0"/>
                                <w:ind w:firstLine="0"/>
                                <w:rPr>
                                  <w:rFonts w:eastAsia="Times New Roman" w:cs="Times New Roman"/>
                                  <w:kern w:val="0"/>
                                  <w:sz w:val="20"/>
                                  <w:szCs w:val="20"/>
                                  <w14:ligatures w14:val="none"/>
                                </w:rPr>
                              </w:pPr>
                            </w:p>
                          </w:tc>
                        </w:tr>
                      </w:tbl>
                      <w:p w14:paraId="18B506AF" w14:textId="77777777" w:rsidR="00244DF4" w:rsidRPr="00244DF4" w:rsidRDefault="00244DF4" w:rsidP="00244DF4">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244DF4" w:rsidRPr="00244DF4" w14:paraId="43D9BFF0" w14:textId="77777777" w:rsidTr="00244DF4">
                          <w:trPr>
                            <w:tblCellSpacing w:w="15" w:type="dxa"/>
                          </w:trPr>
                          <w:tc>
                            <w:tcPr>
                              <w:tcW w:w="0" w:type="auto"/>
                              <w:vAlign w:val="center"/>
                              <w:hideMark/>
                            </w:tcPr>
                            <w:p w14:paraId="73CE13C7" w14:textId="77777777" w:rsidR="00244DF4" w:rsidRPr="00244DF4" w:rsidRDefault="00244DF4" w:rsidP="00244DF4">
                              <w:pPr>
                                <w:spacing w:before="0"/>
                                <w:ind w:firstLine="0"/>
                                <w:rPr>
                                  <w:rFonts w:eastAsia="Times New Roman" w:cs="Times New Roman"/>
                                  <w:kern w:val="0"/>
                                  <w:sz w:val="24"/>
                                  <w14:ligatures w14:val="none"/>
                                </w:rPr>
                              </w:pPr>
                              <w:r w:rsidRPr="00244DF4">
                                <w:rPr>
                                  <w:rFonts w:eastAsia="Times New Roman" w:cs="Times New Roman"/>
                                  <w:kern w:val="0"/>
                                  <w:sz w:val="24"/>
                                  <w14:ligatures w14:val="none"/>
                                </w:rPr>
                                <w:t xml:space="preserve">1. </w:t>
                              </w:r>
                              <w:r w:rsidRPr="00244DF4">
                                <w:rPr>
                                  <w:rFonts w:eastAsia="Times New Roman" w:cs="Times New Roman"/>
                                  <w:b/>
                                  <w:bCs/>
                                  <w:kern w:val="0"/>
                                  <w:sz w:val="24"/>
                                  <w14:ligatures w14:val="none"/>
                                </w:rPr>
                                <w:t>Xem chi tiết hóa đơn</w:t>
                              </w:r>
                              <w:r w:rsidRPr="00244DF4">
                                <w:rPr>
                                  <w:rFonts w:eastAsia="Times New Roman" w:cs="Times New Roman"/>
                                  <w:kern w:val="0"/>
                                  <w:sz w:val="24"/>
                                  <w14:ligatures w14:val="none"/>
                                </w:rPr>
                                <w:t xml:space="preserve">: Người dùng chọn một hóa đơn từ danh sách để xem chi tiết các sản phẩm và thông tin liên quan. </w:t>
                              </w:r>
                              <w:r w:rsidRPr="00244DF4">
                                <w:rPr>
                                  <w:rFonts w:eastAsia="Times New Roman" w:cs="Times New Roman"/>
                                  <w:kern w:val="0"/>
                                  <w:sz w:val="24"/>
                                  <w14:ligatures w14:val="none"/>
                                </w:rPr>
                                <w:br/>
                                <w:t xml:space="preserve">2. </w:t>
                              </w:r>
                              <w:r w:rsidRPr="00244DF4">
                                <w:rPr>
                                  <w:rFonts w:eastAsia="Times New Roman" w:cs="Times New Roman"/>
                                  <w:b/>
                                  <w:bCs/>
                                  <w:kern w:val="0"/>
                                  <w:sz w:val="24"/>
                                  <w14:ligatures w14:val="none"/>
                                </w:rPr>
                                <w:t>Sửa hóa đơn</w:t>
                              </w:r>
                              <w:r w:rsidRPr="00244DF4">
                                <w:rPr>
                                  <w:rFonts w:eastAsia="Times New Roman" w:cs="Times New Roman"/>
                                  <w:kern w:val="0"/>
                                  <w:sz w:val="24"/>
                                  <w14:ligatures w14:val="none"/>
                                </w:rPr>
                                <w:t xml:space="preserve">: Người dùng có thể sửa thông tin trong hóa đơn (thêm, sửa, xóa sản phẩm) và cập nhật thông tin vào cơ sở dữ liệu. </w:t>
                              </w:r>
                              <w:r w:rsidRPr="00244DF4">
                                <w:rPr>
                                  <w:rFonts w:eastAsia="Times New Roman" w:cs="Times New Roman"/>
                                  <w:kern w:val="0"/>
                                  <w:sz w:val="24"/>
                                  <w14:ligatures w14:val="none"/>
                                </w:rPr>
                                <w:br/>
                                <w:t xml:space="preserve">3. </w:t>
                              </w:r>
                              <w:r w:rsidRPr="00244DF4">
                                <w:rPr>
                                  <w:rFonts w:eastAsia="Times New Roman" w:cs="Times New Roman"/>
                                  <w:b/>
                                  <w:bCs/>
                                  <w:kern w:val="0"/>
                                  <w:sz w:val="24"/>
                                  <w14:ligatures w14:val="none"/>
                                </w:rPr>
                                <w:t>Tra cứu hóa đơn</w:t>
                              </w:r>
                              <w:r w:rsidRPr="00244DF4">
                                <w:rPr>
                                  <w:rFonts w:eastAsia="Times New Roman" w:cs="Times New Roman"/>
                                  <w:kern w:val="0"/>
                                  <w:sz w:val="24"/>
                                  <w14:ligatures w14:val="none"/>
                                </w:rPr>
                                <w:t>: Người dùng có thể tìm kiếm hóa đơn theo mã hóa đơn, khách hàng, ngày, hoặc các tiêu chí khác.</w:t>
                              </w:r>
                            </w:p>
                          </w:tc>
                        </w:tr>
                      </w:tbl>
                      <w:p w14:paraId="519E1FA4" w14:textId="41F29F7E" w:rsidR="00244DF4" w:rsidRPr="003A69FC" w:rsidRDefault="00244DF4" w:rsidP="0007510D">
                        <w:pPr>
                          <w:spacing w:before="0"/>
                          <w:ind w:firstLine="0"/>
                          <w:rPr>
                            <w:rFonts w:eastAsia="Times New Roman" w:cs="Times New Roman"/>
                            <w:kern w:val="0"/>
                            <w:sz w:val="24"/>
                            <w14:ligatures w14:val="none"/>
                          </w:rPr>
                        </w:pPr>
                      </w:p>
                    </w:tc>
                  </w:tr>
                </w:tbl>
                <w:p w14:paraId="7723BF1A" w14:textId="77777777" w:rsidR="00244DF4" w:rsidRPr="00F42968" w:rsidRDefault="00244DF4" w:rsidP="0007510D">
                  <w:pPr>
                    <w:spacing w:before="0"/>
                    <w:ind w:firstLine="0"/>
                  </w:pPr>
                </w:p>
              </w:tc>
            </w:tr>
          </w:tbl>
          <w:p w14:paraId="62BF7599" w14:textId="77777777" w:rsidR="00244DF4" w:rsidRPr="006C40FE" w:rsidRDefault="00244DF4"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354D9EFB" w14:textId="171E05F0" w:rsidR="00244DF4" w:rsidRDefault="00244DF4" w:rsidP="00121F96">
      <w:pPr>
        <w:ind w:firstLine="0"/>
      </w:pPr>
    </w:p>
    <w:p w14:paraId="75D67870" w14:textId="3FD75FFE" w:rsidR="00982A2F" w:rsidRDefault="00982A2F" w:rsidP="00121F96">
      <w:pPr>
        <w:ind w:firstLine="0"/>
      </w:pPr>
    </w:p>
    <w:p w14:paraId="2335CF9C" w14:textId="23D35BFC" w:rsidR="00982A2F" w:rsidRDefault="00982A2F" w:rsidP="00982A2F">
      <w:pPr>
        <w:pStyle w:val="Heading4"/>
      </w:pPr>
      <w:r>
        <w:lastRenderedPageBreak/>
        <w:tab/>
        <w:t>Thống kê sản phẩm</w:t>
      </w:r>
    </w:p>
    <w:p w14:paraId="7E7C9E12" w14:textId="3616D958" w:rsidR="00982A2F" w:rsidRDefault="00982A2F" w:rsidP="00982A2F">
      <w:pPr>
        <w:ind w:firstLine="0"/>
      </w:pPr>
      <w:r w:rsidRPr="00982A2F">
        <w:rPr>
          <w:noProof/>
        </w:rPr>
        <w:drawing>
          <wp:inline distT="0" distB="0" distL="0" distR="0" wp14:anchorId="5659C451" wp14:editId="53EA27E7">
            <wp:extent cx="5579745" cy="363537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635375"/>
                    </a:xfrm>
                    <a:prstGeom prst="rect">
                      <a:avLst/>
                    </a:prstGeom>
                  </pic:spPr>
                </pic:pic>
              </a:graphicData>
            </a:graphic>
          </wp:inline>
        </w:drawing>
      </w:r>
    </w:p>
    <w:tbl>
      <w:tblPr>
        <w:tblStyle w:val="PlainTable3"/>
        <w:tblW w:w="0" w:type="auto"/>
        <w:tblLook w:val="04A0" w:firstRow="1" w:lastRow="0" w:firstColumn="1" w:lastColumn="0" w:noHBand="0" w:noVBand="1"/>
      </w:tblPr>
      <w:tblGrid>
        <w:gridCol w:w="4388"/>
        <w:gridCol w:w="4389"/>
      </w:tblGrid>
      <w:tr w:rsidR="00982A2F" w:rsidRPr="006C40FE" w14:paraId="6DF7D311"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7B94203A" w14:textId="77777777" w:rsidR="00982A2F" w:rsidRPr="006C40FE" w:rsidRDefault="00982A2F" w:rsidP="0007510D">
            <w:pPr>
              <w:ind w:firstLine="0"/>
              <w:rPr>
                <w:b w:val="0"/>
                <w:bCs w:val="0"/>
                <w:szCs w:val="26"/>
              </w:rPr>
            </w:pPr>
            <w:r w:rsidRPr="006C40FE">
              <w:rPr>
                <w:b w:val="0"/>
                <w:bCs w:val="0"/>
                <w:szCs w:val="26"/>
              </w:rPr>
              <w:t>Mục</w:t>
            </w:r>
          </w:p>
        </w:tc>
        <w:tc>
          <w:tcPr>
            <w:tcW w:w="4389" w:type="dxa"/>
          </w:tcPr>
          <w:p w14:paraId="7CA55697" w14:textId="77777777" w:rsidR="00982A2F" w:rsidRPr="006C40FE" w:rsidRDefault="00982A2F"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982A2F" w:rsidRPr="006C40FE" w14:paraId="31B03106"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76928E3" w14:textId="77777777" w:rsidR="00982A2F" w:rsidRPr="006C40FE" w:rsidRDefault="00982A2F"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244DF4" w14:paraId="0E3C7837" w14:textId="77777777" w:rsidTr="0007510D">
              <w:trPr>
                <w:tblCellSpacing w:w="15" w:type="dxa"/>
              </w:trPr>
              <w:tc>
                <w:tcPr>
                  <w:tcW w:w="0" w:type="auto"/>
                  <w:vAlign w:val="center"/>
                  <w:hideMark/>
                </w:tcPr>
                <w:p w14:paraId="78527416" w14:textId="77777777" w:rsidR="00982A2F" w:rsidRPr="00244DF4" w:rsidRDefault="00982A2F" w:rsidP="0007510D">
                  <w:pPr>
                    <w:spacing w:before="0"/>
                    <w:ind w:firstLine="0"/>
                    <w:rPr>
                      <w:rFonts w:eastAsia="Times New Roman" w:cs="Times New Roman"/>
                      <w:kern w:val="0"/>
                      <w:sz w:val="20"/>
                      <w:szCs w:val="20"/>
                      <w14:ligatures w14:val="none"/>
                    </w:rPr>
                  </w:pPr>
                </w:p>
              </w:tc>
            </w:tr>
          </w:tbl>
          <w:p w14:paraId="40DC9226" w14:textId="77777777" w:rsidR="00982A2F" w:rsidRPr="00244DF4" w:rsidRDefault="00982A2F"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244DF4" w14:paraId="63AAD60D" w14:textId="77777777" w:rsidTr="0007510D">
              <w:trPr>
                <w:tblCellSpacing w:w="15" w:type="dxa"/>
              </w:trPr>
              <w:tc>
                <w:tcPr>
                  <w:tcW w:w="0" w:type="auto"/>
                  <w:vAlign w:val="center"/>
                  <w:hideMark/>
                </w:tcPr>
                <w:p w14:paraId="68DF902C" w14:textId="69AA05AC" w:rsidR="00982A2F" w:rsidRPr="00244DF4" w:rsidRDefault="00982A2F" w:rsidP="0007510D">
                  <w:pPr>
                    <w:spacing w:before="0"/>
                    <w:ind w:firstLine="0"/>
                    <w:rPr>
                      <w:rFonts w:eastAsia="Times New Roman" w:cs="Times New Roman"/>
                      <w:kern w:val="0"/>
                      <w:sz w:val="24"/>
                      <w14:ligatures w14:val="none"/>
                    </w:rPr>
                  </w:pPr>
                  <w:r>
                    <w:t>Thống kê sản phẩm bán chạy, Doanh thu theo khoảng thời gian cụ thể (từ...đến...)</w:t>
                  </w:r>
                </w:p>
              </w:tc>
            </w:tr>
          </w:tbl>
          <w:p w14:paraId="2BE2AA68" w14:textId="77777777" w:rsidR="00982A2F" w:rsidRPr="006C40FE" w:rsidRDefault="00982A2F"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982A2F" w:rsidRPr="006C40FE" w14:paraId="1617F30A"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4F557378" w14:textId="77777777" w:rsidR="00982A2F" w:rsidRPr="006C40FE" w:rsidRDefault="00982A2F"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350CEA16" w14:textId="77777777" w:rsidTr="0007510D">
              <w:trPr>
                <w:tblCellSpacing w:w="15" w:type="dxa"/>
              </w:trPr>
              <w:tc>
                <w:tcPr>
                  <w:tcW w:w="0" w:type="auto"/>
                  <w:vAlign w:val="center"/>
                  <w:hideMark/>
                </w:tcPr>
                <w:p w14:paraId="1C3B9697"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4B7D0F8E" w14:textId="77777777" w:rsidR="00982A2F" w:rsidRPr="003A69FC" w:rsidRDefault="00982A2F"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3A69FC" w14:paraId="514E0F89" w14:textId="77777777" w:rsidTr="0007510D">
              <w:trPr>
                <w:tblCellSpacing w:w="15" w:type="dxa"/>
              </w:trPr>
              <w:tc>
                <w:tcPr>
                  <w:tcW w:w="0" w:type="auto"/>
                  <w:vAlign w:val="center"/>
                  <w:hideMark/>
                </w:tcPr>
                <w:p w14:paraId="17CA91F5" w14:textId="34EFCA46" w:rsidR="00982A2F" w:rsidRPr="003A69FC" w:rsidRDefault="00982A2F" w:rsidP="0007510D">
                  <w:pPr>
                    <w:spacing w:before="0"/>
                    <w:ind w:firstLine="0"/>
                    <w:rPr>
                      <w:rFonts w:eastAsia="Times New Roman" w:cs="Times New Roman"/>
                      <w:kern w:val="0"/>
                      <w:sz w:val="24"/>
                      <w14:ligatures w14:val="none"/>
                    </w:rPr>
                  </w:pPr>
                  <w:r>
                    <w:t>Hiển thị danh sách sản phẩm bán chạy nhất và doanh thu theo từng khoảng thời gian (ngày, tháng, năm) do người dùng chọn.</w:t>
                  </w:r>
                </w:p>
              </w:tc>
            </w:tr>
          </w:tbl>
          <w:p w14:paraId="3AB6E911" w14:textId="77777777" w:rsidR="00982A2F" w:rsidRPr="006C40FE" w:rsidRDefault="00982A2F"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982A2F" w:rsidRPr="006C40FE" w14:paraId="5E3297AD"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FD39383" w14:textId="77777777" w:rsidR="00982A2F" w:rsidRPr="006C40FE" w:rsidRDefault="00982A2F"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933197" w14:paraId="322851CB" w14:textId="77777777" w:rsidTr="0007510D">
              <w:trPr>
                <w:tblCellSpacing w:w="15" w:type="dxa"/>
              </w:trPr>
              <w:tc>
                <w:tcPr>
                  <w:tcW w:w="0" w:type="auto"/>
                  <w:vAlign w:val="center"/>
                  <w:hideMark/>
                </w:tcPr>
                <w:p w14:paraId="62CECA00" w14:textId="77777777" w:rsidR="00982A2F" w:rsidRPr="00933197" w:rsidRDefault="00982A2F" w:rsidP="0007510D">
                  <w:pPr>
                    <w:spacing w:before="0"/>
                    <w:ind w:firstLine="0"/>
                    <w:rPr>
                      <w:rFonts w:eastAsia="Times New Roman" w:cs="Times New Roman"/>
                      <w:kern w:val="0"/>
                      <w:sz w:val="20"/>
                      <w:szCs w:val="20"/>
                      <w14:ligatures w14:val="none"/>
                    </w:rPr>
                  </w:pPr>
                </w:p>
              </w:tc>
            </w:tr>
          </w:tbl>
          <w:p w14:paraId="4FD6B2E2" w14:textId="77777777" w:rsidR="00982A2F" w:rsidRPr="00933197" w:rsidRDefault="00982A2F"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933197" w14:paraId="0F9D0DC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6C432A35" w14:textId="77777777" w:rsidTr="0007510D">
                    <w:trPr>
                      <w:tblCellSpacing w:w="15" w:type="dxa"/>
                    </w:trPr>
                    <w:tc>
                      <w:tcPr>
                        <w:tcW w:w="0" w:type="auto"/>
                        <w:vAlign w:val="center"/>
                        <w:hideMark/>
                      </w:tcPr>
                      <w:p w14:paraId="7A9975A5"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67B7296A" w14:textId="77777777" w:rsidR="00982A2F" w:rsidRPr="003A69FC"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982A2F" w:rsidRPr="003A69FC" w14:paraId="10850DAB"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244DF4" w14:paraId="7A1BC741" w14:textId="77777777" w:rsidTr="0007510D">
                          <w:trPr>
                            <w:tblCellSpacing w:w="15" w:type="dxa"/>
                          </w:trPr>
                          <w:tc>
                            <w:tcPr>
                              <w:tcW w:w="0" w:type="auto"/>
                              <w:vAlign w:val="center"/>
                              <w:hideMark/>
                            </w:tcPr>
                            <w:p w14:paraId="78BCB294" w14:textId="77777777" w:rsidR="00982A2F" w:rsidRPr="00244DF4" w:rsidRDefault="00982A2F" w:rsidP="0007510D">
                              <w:pPr>
                                <w:spacing w:before="0"/>
                                <w:ind w:firstLine="0"/>
                                <w:rPr>
                                  <w:rFonts w:eastAsia="Times New Roman" w:cs="Times New Roman"/>
                                  <w:kern w:val="0"/>
                                  <w:sz w:val="20"/>
                                  <w:szCs w:val="20"/>
                                  <w14:ligatures w14:val="none"/>
                                </w:rPr>
                              </w:pPr>
                            </w:p>
                          </w:tc>
                        </w:tr>
                      </w:tbl>
                      <w:p w14:paraId="16B8139C" w14:textId="77777777" w:rsidR="00982A2F" w:rsidRPr="00244DF4"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982A2F" w:rsidRPr="00244DF4" w14:paraId="3B633619"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982A2F" w14:paraId="5547A2E5" w14:textId="77777777" w:rsidTr="00982A2F">
                                <w:trPr>
                                  <w:tblCellSpacing w:w="15" w:type="dxa"/>
                                </w:trPr>
                                <w:tc>
                                  <w:tcPr>
                                    <w:tcW w:w="0" w:type="auto"/>
                                    <w:vAlign w:val="center"/>
                                    <w:hideMark/>
                                  </w:tcPr>
                                  <w:p w14:paraId="08F25F88" w14:textId="77777777" w:rsidR="00982A2F" w:rsidRPr="00982A2F" w:rsidRDefault="00982A2F" w:rsidP="00982A2F">
                                    <w:pPr>
                                      <w:spacing w:before="0"/>
                                      <w:ind w:firstLine="0"/>
                                      <w:rPr>
                                        <w:rFonts w:eastAsia="Times New Roman" w:cs="Times New Roman"/>
                                        <w:kern w:val="0"/>
                                        <w:sz w:val="20"/>
                                        <w:szCs w:val="20"/>
                                        <w14:ligatures w14:val="none"/>
                                      </w:rPr>
                                    </w:pPr>
                                  </w:p>
                                </w:tc>
                              </w:tr>
                            </w:tbl>
                            <w:p w14:paraId="384117C3" w14:textId="77777777" w:rsidR="00982A2F" w:rsidRPr="00982A2F" w:rsidRDefault="00982A2F" w:rsidP="00982A2F">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982A2F" w:rsidRPr="00982A2F" w14:paraId="1B53D0D3" w14:textId="77777777" w:rsidTr="00982A2F">
                                <w:trPr>
                                  <w:tblCellSpacing w:w="15" w:type="dxa"/>
                                </w:trPr>
                                <w:tc>
                                  <w:tcPr>
                                    <w:tcW w:w="0" w:type="auto"/>
                                    <w:vAlign w:val="center"/>
                                    <w:hideMark/>
                                  </w:tcPr>
                                  <w:p w14:paraId="3439753F" w14:textId="77777777" w:rsidR="00982A2F" w:rsidRPr="00982A2F" w:rsidRDefault="00982A2F" w:rsidP="00982A2F">
                                    <w:pPr>
                                      <w:spacing w:before="0"/>
                                      <w:ind w:firstLine="0"/>
                                      <w:rPr>
                                        <w:rFonts w:eastAsia="Times New Roman" w:cs="Times New Roman"/>
                                        <w:kern w:val="0"/>
                                        <w:sz w:val="24"/>
                                        <w14:ligatures w14:val="none"/>
                                      </w:rPr>
                                    </w:pPr>
                                    <w:r w:rsidRPr="00982A2F">
                                      <w:rPr>
                                        <w:rFonts w:eastAsia="Times New Roman" w:cs="Times New Roman"/>
                                        <w:kern w:val="0"/>
                                        <w:sz w:val="24"/>
                                        <w14:ligatures w14:val="none"/>
                                      </w:rPr>
                                      <w:t xml:space="preserve">- Khoảng thời gian cần thống kê (Từ ngày… đến ngày…) </w:t>
                                    </w:r>
                                    <w:r w:rsidRPr="00982A2F">
                                      <w:rPr>
                                        <w:rFonts w:eastAsia="Times New Roman" w:cs="Times New Roman"/>
                                        <w:kern w:val="0"/>
                                        <w:sz w:val="24"/>
                                        <w14:ligatures w14:val="none"/>
                                      </w:rPr>
                                      <w:br/>
                                      <w:t>- Tiêu chí thống kê (bán chạy, doanh thu)</w:t>
                                    </w:r>
                                  </w:p>
                                </w:tc>
                              </w:tr>
                            </w:tbl>
                            <w:p w14:paraId="2ED4F90D" w14:textId="0AB2D06B" w:rsidR="00982A2F" w:rsidRPr="00244DF4" w:rsidRDefault="00982A2F" w:rsidP="0007510D">
                              <w:pPr>
                                <w:spacing w:before="0"/>
                                <w:ind w:firstLine="0"/>
                                <w:rPr>
                                  <w:rFonts w:eastAsia="Times New Roman" w:cs="Times New Roman"/>
                                  <w:kern w:val="0"/>
                                  <w:sz w:val="24"/>
                                  <w14:ligatures w14:val="none"/>
                                </w:rPr>
                              </w:pPr>
                            </w:p>
                          </w:tc>
                        </w:tr>
                      </w:tbl>
                      <w:p w14:paraId="681F36C5" w14:textId="77777777" w:rsidR="00982A2F" w:rsidRPr="003A69FC" w:rsidRDefault="00982A2F" w:rsidP="0007510D">
                        <w:pPr>
                          <w:spacing w:before="0"/>
                          <w:ind w:firstLine="0"/>
                          <w:rPr>
                            <w:rFonts w:eastAsia="Times New Roman" w:cs="Times New Roman"/>
                            <w:kern w:val="0"/>
                            <w:sz w:val="24"/>
                            <w14:ligatures w14:val="none"/>
                          </w:rPr>
                        </w:pPr>
                      </w:p>
                    </w:tc>
                  </w:tr>
                </w:tbl>
                <w:p w14:paraId="5B6A1463" w14:textId="77777777" w:rsidR="00982A2F" w:rsidRPr="00933197" w:rsidRDefault="00982A2F" w:rsidP="0007510D">
                  <w:pPr>
                    <w:spacing w:before="0"/>
                    <w:ind w:firstLine="0"/>
                    <w:rPr>
                      <w:rFonts w:eastAsia="Times New Roman" w:cs="Times New Roman"/>
                      <w:kern w:val="0"/>
                      <w:szCs w:val="26"/>
                      <w14:ligatures w14:val="none"/>
                    </w:rPr>
                  </w:pPr>
                </w:p>
              </w:tc>
            </w:tr>
          </w:tbl>
          <w:p w14:paraId="17276AA2" w14:textId="77777777" w:rsidR="00982A2F" w:rsidRPr="006C40FE" w:rsidRDefault="00982A2F"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982A2F" w:rsidRPr="006C40FE" w14:paraId="66135B7F"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55F1A4FC" w14:textId="77777777" w:rsidR="00982A2F" w:rsidRPr="006C40FE" w:rsidRDefault="00982A2F" w:rsidP="0007510D">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3B55A340" w14:textId="77777777" w:rsidTr="0007510D">
              <w:trPr>
                <w:tblCellSpacing w:w="15" w:type="dxa"/>
              </w:trPr>
              <w:tc>
                <w:tcPr>
                  <w:tcW w:w="0" w:type="auto"/>
                  <w:vAlign w:val="center"/>
                  <w:hideMark/>
                </w:tcPr>
                <w:p w14:paraId="325328EC"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5F64ACF5" w14:textId="77777777" w:rsidR="00982A2F" w:rsidRPr="003A69FC" w:rsidRDefault="00982A2F"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3A69FC" w14:paraId="37EBC70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67FF64D3" w14:textId="77777777" w:rsidTr="0007510D">
                    <w:trPr>
                      <w:tblCellSpacing w:w="15" w:type="dxa"/>
                    </w:trPr>
                    <w:tc>
                      <w:tcPr>
                        <w:tcW w:w="0" w:type="auto"/>
                        <w:vAlign w:val="center"/>
                        <w:hideMark/>
                      </w:tcPr>
                      <w:p w14:paraId="344C239F"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4BCBD93B" w14:textId="77777777" w:rsidR="00982A2F" w:rsidRPr="003A69FC"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982A2F" w:rsidRPr="003A69FC" w14:paraId="3B2BAAAC"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982A2F" w:rsidRPr="00244DF4" w14:paraId="11957338" w14:textId="77777777" w:rsidTr="0007510D">
                          <w:trPr>
                            <w:tblCellSpacing w:w="15" w:type="dxa"/>
                          </w:trPr>
                          <w:tc>
                            <w:tcPr>
                              <w:tcW w:w="0" w:type="auto"/>
                              <w:vAlign w:val="center"/>
                              <w:hideMark/>
                            </w:tcPr>
                            <w:p w14:paraId="66597975" w14:textId="68495D17" w:rsidR="00982A2F" w:rsidRPr="00244DF4" w:rsidRDefault="00982A2F" w:rsidP="0007510D">
                              <w:pPr>
                                <w:spacing w:before="0"/>
                                <w:ind w:firstLine="0"/>
                                <w:rPr>
                                  <w:rFonts w:eastAsia="Times New Roman" w:cs="Times New Roman"/>
                                  <w:kern w:val="0"/>
                                  <w:sz w:val="24"/>
                                  <w14:ligatures w14:val="none"/>
                                </w:rPr>
                              </w:pPr>
                              <w:r>
                                <w:t xml:space="preserve">- Danh sách sản phẩm bán chạy theo khoảng thời gian </w:t>
                              </w:r>
                              <w:r>
                                <w:br/>
                                <w:t xml:space="preserve">- Tổng doanh thu theo khoảng thời gian </w:t>
                              </w:r>
                              <w:r>
                                <w:br/>
                                <w:t xml:space="preserve">- Biểu đồ thống kê trực quan </w:t>
                              </w:r>
                            </w:p>
                          </w:tc>
                        </w:tr>
                      </w:tbl>
                      <w:p w14:paraId="2D71EC88" w14:textId="77777777" w:rsidR="00982A2F" w:rsidRPr="00244DF4"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244DF4" w14:paraId="42C13BC0" w14:textId="77777777" w:rsidTr="0007510D">
                          <w:trPr>
                            <w:tblCellSpacing w:w="15" w:type="dxa"/>
                          </w:trPr>
                          <w:tc>
                            <w:tcPr>
                              <w:tcW w:w="0" w:type="auto"/>
                              <w:vAlign w:val="center"/>
                              <w:hideMark/>
                            </w:tcPr>
                            <w:p w14:paraId="068BF84C" w14:textId="77777777" w:rsidR="00982A2F" w:rsidRPr="00244DF4" w:rsidRDefault="00982A2F" w:rsidP="0007510D">
                              <w:pPr>
                                <w:spacing w:before="0"/>
                                <w:ind w:firstLine="0"/>
                                <w:rPr>
                                  <w:rFonts w:eastAsia="Times New Roman" w:cs="Times New Roman"/>
                                  <w:kern w:val="0"/>
                                  <w:sz w:val="24"/>
                                  <w14:ligatures w14:val="none"/>
                                </w:rPr>
                              </w:pPr>
                            </w:p>
                          </w:tc>
                        </w:tr>
                      </w:tbl>
                      <w:p w14:paraId="0A1DFAD0" w14:textId="77777777" w:rsidR="00982A2F" w:rsidRPr="003A69FC" w:rsidRDefault="00982A2F" w:rsidP="0007510D">
                        <w:pPr>
                          <w:spacing w:before="0"/>
                          <w:ind w:firstLine="0"/>
                          <w:rPr>
                            <w:rFonts w:eastAsia="Times New Roman" w:cs="Times New Roman"/>
                            <w:kern w:val="0"/>
                            <w:sz w:val="24"/>
                            <w14:ligatures w14:val="none"/>
                          </w:rPr>
                        </w:pPr>
                      </w:p>
                    </w:tc>
                  </w:tr>
                </w:tbl>
                <w:p w14:paraId="153F494D" w14:textId="77777777" w:rsidR="00982A2F" w:rsidRPr="003A69FC" w:rsidRDefault="00982A2F" w:rsidP="0007510D">
                  <w:pPr>
                    <w:spacing w:before="0"/>
                    <w:ind w:firstLine="0"/>
                    <w:rPr>
                      <w:rFonts w:eastAsia="Times New Roman" w:cs="Times New Roman"/>
                      <w:kern w:val="0"/>
                      <w:sz w:val="24"/>
                      <w14:ligatures w14:val="none"/>
                    </w:rPr>
                  </w:pPr>
                </w:p>
              </w:tc>
            </w:tr>
          </w:tbl>
          <w:p w14:paraId="6B3EDF8F" w14:textId="77777777" w:rsidR="00982A2F" w:rsidRPr="006C40FE" w:rsidRDefault="00982A2F"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982A2F" w:rsidRPr="006C40FE" w14:paraId="3B7C7163"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FA9FC5E" w14:textId="77777777" w:rsidR="00982A2F" w:rsidRPr="006C40FE" w:rsidRDefault="00982A2F"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F42968" w14:paraId="3F80328B" w14:textId="77777777" w:rsidTr="0007510D">
              <w:trPr>
                <w:tblCellSpacing w:w="15" w:type="dxa"/>
              </w:trPr>
              <w:tc>
                <w:tcPr>
                  <w:tcW w:w="0" w:type="auto"/>
                  <w:vAlign w:val="center"/>
                  <w:hideMark/>
                </w:tcPr>
                <w:p w14:paraId="074364D7" w14:textId="77777777" w:rsidR="00982A2F" w:rsidRPr="00F42968" w:rsidRDefault="00982A2F" w:rsidP="0007510D">
                  <w:pPr>
                    <w:spacing w:before="0"/>
                    <w:ind w:firstLine="0"/>
                    <w:rPr>
                      <w:rFonts w:eastAsia="Times New Roman" w:cs="Times New Roman"/>
                      <w:kern w:val="0"/>
                      <w:sz w:val="20"/>
                      <w:szCs w:val="20"/>
                      <w14:ligatures w14:val="none"/>
                    </w:rPr>
                  </w:pPr>
                </w:p>
              </w:tc>
            </w:tr>
          </w:tbl>
          <w:p w14:paraId="341FDF4E" w14:textId="77777777" w:rsidR="00982A2F" w:rsidRPr="00F42968" w:rsidRDefault="00982A2F"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982A2F" w:rsidRPr="00F42968" w14:paraId="1A8A8F9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3A69FC" w14:paraId="6B4B5E3A" w14:textId="77777777" w:rsidTr="0007510D">
                    <w:trPr>
                      <w:tblCellSpacing w:w="15" w:type="dxa"/>
                    </w:trPr>
                    <w:tc>
                      <w:tcPr>
                        <w:tcW w:w="0" w:type="auto"/>
                        <w:vAlign w:val="center"/>
                        <w:hideMark/>
                      </w:tcPr>
                      <w:p w14:paraId="45C680E3" w14:textId="77777777" w:rsidR="00982A2F" w:rsidRPr="003A69FC" w:rsidRDefault="00982A2F" w:rsidP="0007510D">
                        <w:pPr>
                          <w:spacing w:before="0"/>
                          <w:ind w:firstLine="0"/>
                          <w:rPr>
                            <w:rFonts w:eastAsia="Times New Roman" w:cs="Times New Roman"/>
                            <w:kern w:val="0"/>
                            <w:sz w:val="20"/>
                            <w:szCs w:val="20"/>
                            <w14:ligatures w14:val="none"/>
                          </w:rPr>
                        </w:pPr>
                      </w:p>
                    </w:tc>
                  </w:tr>
                </w:tbl>
                <w:p w14:paraId="456AC823" w14:textId="77777777" w:rsidR="00982A2F" w:rsidRPr="003A69FC"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982A2F" w:rsidRPr="003A69FC" w14:paraId="1DD8BDD7"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A2F" w:rsidRPr="00244DF4" w14:paraId="2F5392CB" w14:textId="77777777" w:rsidTr="0007510D">
                          <w:trPr>
                            <w:tblCellSpacing w:w="15" w:type="dxa"/>
                          </w:trPr>
                          <w:tc>
                            <w:tcPr>
                              <w:tcW w:w="0" w:type="auto"/>
                              <w:vAlign w:val="center"/>
                              <w:hideMark/>
                            </w:tcPr>
                            <w:p w14:paraId="2C8CC44D" w14:textId="77777777" w:rsidR="00982A2F" w:rsidRPr="00244DF4" w:rsidRDefault="00982A2F" w:rsidP="0007510D">
                              <w:pPr>
                                <w:spacing w:before="0"/>
                                <w:ind w:firstLine="0"/>
                                <w:rPr>
                                  <w:rFonts w:eastAsia="Times New Roman" w:cs="Times New Roman"/>
                                  <w:kern w:val="0"/>
                                  <w:sz w:val="20"/>
                                  <w:szCs w:val="20"/>
                                  <w14:ligatures w14:val="none"/>
                                </w:rPr>
                              </w:pPr>
                            </w:p>
                          </w:tc>
                        </w:tr>
                      </w:tbl>
                      <w:p w14:paraId="343340E6" w14:textId="77777777" w:rsidR="00982A2F" w:rsidRPr="00244DF4" w:rsidRDefault="00982A2F"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982A2F" w:rsidRPr="00244DF4" w14:paraId="14E0B515" w14:textId="77777777" w:rsidTr="0007510D">
                          <w:trPr>
                            <w:tblCellSpacing w:w="15" w:type="dxa"/>
                          </w:trPr>
                          <w:tc>
                            <w:tcPr>
                              <w:tcW w:w="0" w:type="auto"/>
                              <w:vAlign w:val="center"/>
                              <w:hideMark/>
                            </w:tcPr>
                            <w:p w14:paraId="2D4D9883" w14:textId="3C472C28" w:rsidR="00982A2F" w:rsidRPr="00244DF4" w:rsidRDefault="00982A2F" w:rsidP="0007510D">
                              <w:pPr>
                                <w:spacing w:before="0"/>
                                <w:ind w:firstLine="0"/>
                                <w:rPr>
                                  <w:rFonts w:eastAsia="Times New Roman" w:cs="Times New Roman"/>
                                  <w:kern w:val="0"/>
                                  <w:sz w:val="24"/>
                                  <w14:ligatures w14:val="none"/>
                                </w:rPr>
                              </w:pPr>
                              <w:r>
                                <w:lastRenderedPageBreak/>
                                <w:t xml:space="preserve">1. Nhập khoảng thời gian cần thống kê. </w:t>
                              </w:r>
                              <w:r>
                                <w:br/>
                                <w:t xml:space="preserve">2. Lọc danh sách sản phẩm theo tiêu chí (bán chạy nhất, doanh thu cao nhất). </w:t>
                              </w:r>
                              <w:r>
                                <w:br/>
                                <w:t xml:space="preserve">3. Tính tổng số lượng bán ra và tổng doanh thu theo từng sản phẩm. </w:t>
                              </w:r>
                              <w:r>
                                <w:br/>
                                <w:t>4. Hiển thị kết quả dưới dạng bảng hoặc biểu đồ.</w:t>
                              </w:r>
                            </w:p>
                          </w:tc>
                        </w:tr>
                      </w:tbl>
                      <w:p w14:paraId="0B8F91CB" w14:textId="77777777" w:rsidR="00982A2F" w:rsidRPr="003A69FC" w:rsidRDefault="00982A2F" w:rsidP="0007510D">
                        <w:pPr>
                          <w:spacing w:before="0"/>
                          <w:ind w:firstLine="0"/>
                          <w:rPr>
                            <w:rFonts w:eastAsia="Times New Roman" w:cs="Times New Roman"/>
                            <w:kern w:val="0"/>
                            <w:sz w:val="24"/>
                            <w14:ligatures w14:val="none"/>
                          </w:rPr>
                        </w:pPr>
                      </w:p>
                    </w:tc>
                  </w:tr>
                </w:tbl>
                <w:p w14:paraId="1EF79136" w14:textId="77777777" w:rsidR="00982A2F" w:rsidRPr="00F42968" w:rsidRDefault="00982A2F" w:rsidP="0007510D">
                  <w:pPr>
                    <w:spacing w:before="0"/>
                    <w:ind w:firstLine="0"/>
                  </w:pPr>
                </w:p>
              </w:tc>
            </w:tr>
          </w:tbl>
          <w:p w14:paraId="50B499C8" w14:textId="77777777" w:rsidR="00982A2F" w:rsidRPr="006C40FE" w:rsidRDefault="00982A2F"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259CCBA1" w14:textId="415CF31F" w:rsidR="00982A2F" w:rsidRDefault="00982A2F" w:rsidP="00982A2F">
      <w:pPr>
        <w:ind w:firstLine="0"/>
      </w:pPr>
    </w:p>
    <w:p w14:paraId="25E7B851" w14:textId="0DF2BE7B" w:rsidR="00982A2F" w:rsidRDefault="00982A2F" w:rsidP="00D25D7C">
      <w:pPr>
        <w:pStyle w:val="Heading4"/>
      </w:pPr>
      <w:r>
        <w:tab/>
        <w:t>Thống kê nhân viên</w:t>
      </w:r>
    </w:p>
    <w:p w14:paraId="3482259D" w14:textId="56AD0633" w:rsidR="00D25D7C" w:rsidRDefault="00D25D7C" w:rsidP="00D25D7C">
      <w:pPr>
        <w:ind w:firstLine="0"/>
      </w:pPr>
      <w:r w:rsidRPr="00D25D7C">
        <w:rPr>
          <w:noProof/>
        </w:rPr>
        <w:drawing>
          <wp:inline distT="0" distB="0" distL="0" distR="0" wp14:anchorId="365B60BD" wp14:editId="5CAF9326">
            <wp:extent cx="5579745" cy="36449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644900"/>
                    </a:xfrm>
                    <a:prstGeom prst="rect">
                      <a:avLst/>
                    </a:prstGeom>
                  </pic:spPr>
                </pic:pic>
              </a:graphicData>
            </a:graphic>
          </wp:inline>
        </w:drawing>
      </w:r>
    </w:p>
    <w:p w14:paraId="46D3B3DC" w14:textId="77777777" w:rsidR="00D25D7C" w:rsidRPr="00D25D7C" w:rsidRDefault="00D25D7C" w:rsidP="00D25D7C">
      <w:pPr>
        <w:ind w:firstLine="0"/>
      </w:pPr>
    </w:p>
    <w:tbl>
      <w:tblPr>
        <w:tblStyle w:val="PlainTable3"/>
        <w:tblW w:w="0" w:type="auto"/>
        <w:tblLook w:val="04A0" w:firstRow="1" w:lastRow="0" w:firstColumn="1" w:lastColumn="0" w:noHBand="0" w:noVBand="1"/>
      </w:tblPr>
      <w:tblGrid>
        <w:gridCol w:w="4388"/>
        <w:gridCol w:w="4389"/>
      </w:tblGrid>
      <w:tr w:rsidR="00D25D7C" w:rsidRPr="006C40FE" w14:paraId="413C930F"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28C0C749" w14:textId="77777777" w:rsidR="00D25D7C" w:rsidRPr="006C40FE" w:rsidRDefault="00D25D7C" w:rsidP="0007510D">
            <w:pPr>
              <w:ind w:firstLine="0"/>
              <w:rPr>
                <w:b w:val="0"/>
                <w:bCs w:val="0"/>
                <w:szCs w:val="26"/>
              </w:rPr>
            </w:pPr>
            <w:r w:rsidRPr="006C40FE">
              <w:rPr>
                <w:b w:val="0"/>
                <w:bCs w:val="0"/>
                <w:szCs w:val="26"/>
              </w:rPr>
              <w:t>Mục</w:t>
            </w:r>
          </w:p>
        </w:tc>
        <w:tc>
          <w:tcPr>
            <w:tcW w:w="4389" w:type="dxa"/>
          </w:tcPr>
          <w:p w14:paraId="06A9F585" w14:textId="77777777" w:rsidR="00D25D7C" w:rsidRPr="006C40FE" w:rsidRDefault="00D25D7C"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D25D7C" w:rsidRPr="006C40FE" w14:paraId="53333CC0"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BE27293" w14:textId="77777777" w:rsidR="00D25D7C" w:rsidRPr="006C40FE" w:rsidRDefault="00D25D7C"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784236FB" w14:textId="77777777" w:rsidTr="0007510D">
              <w:trPr>
                <w:tblCellSpacing w:w="15" w:type="dxa"/>
              </w:trPr>
              <w:tc>
                <w:tcPr>
                  <w:tcW w:w="0" w:type="auto"/>
                  <w:vAlign w:val="center"/>
                  <w:hideMark/>
                </w:tcPr>
                <w:p w14:paraId="49526039"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1F4437F1" w14:textId="77777777" w:rsidR="00D25D7C" w:rsidRPr="00244DF4"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244DF4" w14:paraId="2F781D81"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1289578A" w14:textId="77777777" w:rsidTr="00D25D7C">
                    <w:trPr>
                      <w:tblCellSpacing w:w="15" w:type="dxa"/>
                    </w:trPr>
                    <w:tc>
                      <w:tcPr>
                        <w:tcW w:w="0" w:type="auto"/>
                        <w:vAlign w:val="center"/>
                        <w:hideMark/>
                      </w:tcPr>
                      <w:p w14:paraId="6B395BF3"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39F01017"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D25D7C" w14:paraId="04A89AEF" w14:textId="77777777" w:rsidTr="00D25D7C">
                    <w:trPr>
                      <w:tblCellSpacing w:w="15" w:type="dxa"/>
                    </w:trPr>
                    <w:tc>
                      <w:tcPr>
                        <w:tcW w:w="0" w:type="auto"/>
                        <w:vAlign w:val="center"/>
                        <w:hideMark/>
                      </w:tcPr>
                      <w:p w14:paraId="49A61CB8"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Thống kê nhân viên có doanh thu cao nhất và hiển thị danh sách doanh thu theo từng nhân viên hoặc tổng doanh thu của tất cả nhân viên.</w:t>
                        </w:r>
                      </w:p>
                    </w:tc>
                  </w:tr>
                </w:tbl>
                <w:p w14:paraId="1722DCAA" w14:textId="290CCDA1" w:rsidR="00D25D7C" w:rsidRPr="00244DF4" w:rsidRDefault="00D25D7C" w:rsidP="0007510D">
                  <w:pPr>
                    <w:spacing w:before="0"/>
                    <w:ind w:firstLine="0"/>
                    <w:rPr>
                      <w:rFonts w:eastAsia="Times New Roman" w:cs="Times New Roman"/>
                      <w:kern w:val="0"/>
                      <w:sz w:val="24"/>
                      <w14:ligatures w14:val="none"/>
                    </w:rPr>
                  </w:pPr>
                </w:p>
              </w:tc>
            </w:tr>
          </w:tbl>
          <w:p w14:paraId="2E10BD19"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D25D7C" w:rsidRPr="006C40FE" w14:paraId="6EE869CB"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6FAE7554" w14:textId="77777777" w:rsidR="00D25D7C" w:rsidRPr="006C40FE" w:rsidRDefault="00D25D7C"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03A04739" w14:textId="77777777" w:rsidTr="0007510D">
              <w:trPr>
                <w:tblCellSpacing w:w="15" w:type="dxa"/>
              </w:trPr>
              <w:tc>
                <w:tcPr>
                  <w:tcW w:w="0" w:type="auto"/>
                  <w:vAlign w:val="center"/>
                  <w:hideMark/>
                </w:tcPr>
                <w:p w14:paraId="12D800B8"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36D907E9" w14:textId="77777777" w:rsidR="00D25D7C" w:rsidRPr="003A69FC" w:rsidRDefault="00D25D7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3A69FC" w14:paraId="14686DA3"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254B0CA5" w14:textId="77777777" w:rsidTr="00D25D7C">
                    <w:trPr>
                      <w:tblCellSpacing w:w="15" w:type="dxa"/>
                    </w:trPr>
                    <w:tc>
                      <w:tcPr>
                        <w:tcW w:w="0" w:type="auto"/>
                        <w:vAlign w:val="center"/>
                        <w:hideMark/>
                      </w:tcPr>
                      <w:p w14:paraId="39C06763"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4B30DAF3"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D25D7C" w14:paraId="0E087B4E" w14:textId="77777777" w:rsidTr="00D25D7C">
                    <w:trPr>
                      <w:tblCellSpacing w:w="15" w:type="dxa"/>
                    </w:trPr>
                    <w:tc>
                      <w:tcPr>
                        <w:tcW w:w="0" w:type="auto"/>
                        <w:vAlign w:val="center"/>
                        <w:hideMark/>
                      </w:tcPr>
                      <w:p w14:paraId="2C4C8148" w14:textId="2EBA3325"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Hiển thị danh sách nhân viên và tổng doanh thu họ đem lại theo khoảng thời gian cụ thể. Có thể lọc theo từng nhân viên hoặc xem toàn bộ </w:t>
                        </w:r>
                        <w:r>
                          <w:rPr>
                            <w:rFonts w:eastAsia="Times New Roman" w:cs="Times New Roman"/>
                            <w:kern w:val="0"/>
                            <w:sz w:val="24"/>
                            <w14:ligatures w14:val="none"/>
                          </w:rPr>
                          <w:t>nhân viên</w:t>
                        </w:r>
                      </w:p>
                    </w:tc>
                  </w:tr>
                </w:tbl>
                <w:p w14:paraId="3F1143F2" w14:textId="31F9084E" w:rsidR="00D25D7C" w:rsidRPr="003A69FC" w:rsidRDefault="00D25D7C" w:rsidP="0007510D">
                  <w:pPr>
                    <w:spacing w:before="0"/>
                    <w:ind w:firstLine="0"/>
                    <w:rPr>
                      <w:rFonts w:eastAsia="Times New Roman" w:cs="Times New Roman"/>
                      <w:kern w:val="0"/>
                      <w:sz w:val="24"/>
                      <w14:ligatures w14:val="none"/>
                    </w:rPr>
                  </w:pPr>
                </w:p>
              </w:tc>
            </w:tr>
          </w:tbl>
          <w:p w14:paraId="0542CE13" w14:textId="77777777" w:rsidR="00D25D7C" w:rsidRPr="006C40FE" w:rsidRDefault="00D25D7C"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D25D7C" w:rsidRPr="006C40FE" w14:paraId="247699BB"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52F881B" w14:textId="77777777" w:rsidR="00D25D7C" w:rsidRPr="006C40FE" w:rsidRDefault="00D25D7C"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933197" w14:paraId="760BD370" w14:textId="77777777" w:rsidTr="0007510D">
              <w:trPr>
                <w:tblCellSpacing w:w="15" w:type="dxa"/>
              </w:trPr>
              <w:tc>
                <w:tcPr>
                  <w:tcW w:w="0" w:type="auto"/>
                  <w:vAlign w:val="center"/>
                  <w:hideMark/>
                </w:tcPr>
                <w:p w14:paraId="6B855B48" w14:textId="77777777" w:rsidR="00D25D7C" w:rsidRPr="00933197" w:rsidRDefault="00D25D7C" w:rsidP="0007510D">
                  <w:pPr>
                    <w:spacing w:before="0"/>
                    <w:ind w:firstLine="0"/>
                    <w:rPr>
                      <w:rFonts w:eastAsia="Times New Roman" w:cs="Times New Roman"/>
                      <w:kern w:val="0"/>
                      <w:sz w:val="20"/>
                      <w:szCs w:val="20"/>
                      <w14:ligatures w14:val="none"/>
                    </w:rPr>
                  </w:pPr>
                </w:p>
              </w:tc>
            </w:tr>
          </w:tbl>
          <w:p w14:paraId="3EBB5A50" w14:textId="77777777" w:rsidR="00D25D7C" w:rsidRPr="00933197"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933197" w14:paraId="309414A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58827A3F" w14:textId="77777777" w:rsidTr="0007510D">
                    <w:trPr>
                      <w:tblCellSpacing w:w="15" w:type="dxa"/>
                    </w:trPr>
                    <w:tc>
                      <w:tcPr>
                        <w:tcW w:w="0" w:type="auto"/>
                        <w:vAlign w:val="center"/>
                        <w:hideMark/>
                      </w:tcPr>
                      <w:p w14:paraId="348474D2"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2098BA8D"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72EBED8A"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1B9B8D66" w14:textId="77777777" w:rsidTr="0007510D">
                          <w:trPr>
                            <w:tblCellSpacing w:w="15" w:type="dxa"/>
                          </w:trPr>
                          <w:tc>
                            <w:tcPr>
                              <w:tcW w:w="0" w:type="auto"/>
                              <w:vAlign w:val="center"/>
                              <w:hideMark/>
                            </w:tcPr>
                            <w:p w14:paraId="1E3969C6"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398C4BEF"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11969184"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982A2F" w14:paraId="6D25A9F6" w14:textId="77777777" w:rsidTr="0007510D">
                                <w:trPr>
                                  <w:tblCellSpacing w:w="15" w:type="dxa"/>
                                </w:trPr>
                                <w:tc>
                                  <w:tcPr>
                                    <w:tcW w:w="0" w:type="auto"/>
                                    <w:vAlign w:val="center"/>
                                    <w:hideMark/>
                                  </w:tcPr>
                                  <w:p w14:paraId="5649ED69" w14:textId="77777777" w:rsidR="00D25D7C" w:rsidRPr="00982A2F" w:rsidRDefault="00D25D7C" w:rsidP="0007510D">
                                    <w:pPr>
                                      <w:spacing w:before="0"/>
                                      <w:ind w:firstLine="0"/>
                                      <w:rPr>
                                        <w:rFonts w:eastAsia="Times New Roman" w:cs="Times New Roman"/>
                                        <w:kern w:val="0"/>
                                        <w:sz w:val="20"/>
                                        <w:szCs w:val="20"/>
                                        <w14:ligatures w14:val="none"/>
                                      </w:rPr>
                                    </w:pPr>
                                  </w:p>
                                </w:tc>
                              </w:tr>
                            </w:tbl>
                            <w:p w14:paraId="58F633E2" w14:textId="77777777" w:rsidR="00D25D7C" w:rsidRPr="00982A2F"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982A2F" w14:paraId="155C68C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1801B740" w14:textId="77777777" w:rsidTr="00D25D7C">
                                      <w:trPr>
                                        <w:tblCellSpacing w:w="15" w:type="dxa"/>
                                      </w:trPr>
                                      <w:tc>
                                        <w:tcPr>
                                          <w:tcW w:w="0" w:type="auto"/>
                                          <w:vAlign w:val="center"/>
                                          <w:hideMark/>
                                        </w:tcPr>
                                        <w:p w14:paraId="2672AA73"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14DFD1F1"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D25D7C" w:rsidRPr="00D25D7C" w14:paraId="4D1C8A17" w14:textId="77777777" w:rsidTr="00D25D7C">
                                      <w:trPr>
                                        <w:tblCellSpacing w:w="15" w:type="dxa"/>
                                      </w:trPr>
                                      <w:tc>
                                        <w:tcPr>
                                          <w:tcW w:w="0" w:type="auto"/>
                                          <w:vAlign w:val="center"/>
                                          <w:hideMark/>
                                        </w:tcPr>
                                        <w:p w14:paraId="6985CD29"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 Khoảng thời gian cần thống kê (Từ ngày… đến ngày…) </w:t>
                                          </w:r>
                                          <w:r w:rsidRPr="00D25D7C">
                                            <w:rPr>
                                              <w:rFonts w:eastAsia="Times New Roman" w:cs="Times New Roman"/>
                                              <w:kern w:val="0"/>
                                              <w:sz w:val="24"/>
                                              <w14:ligatures w14:val="none"/>
                                            </w:rPr>
                                            <w:br/>
                                            <w:t>- Chọn hiển thị theo từng nhân viên hoặc tổng hợp tất cả nhân viên</w:t>
                                          </w:r>
                                        </w:p>
                                      </w:tc>
                                    </w:tr>
                                  </w:tbl>
                                  <w:p w14:paraId="78314621" w14:textId="5CB853C6" w:rsidR="00D25D7C" w:rsidRPr="00982A2F" w:rsidRDefault="00D25D7C" w:rsidP="0007510D">
                                    <w:pPr>
                                      <w:spacing w:before="0"/>
                                      <w:ind w:firstLine="0"/>
                                      <w:rPr>
                                        <w:rFonts w:eastAsia="Times New Roman" w:cs="Times New Roman"/>
                                        <w:kern w:val="0"/>
                                        <w:sz w:val="24"/>
                                        <w14:ligatures w14:val="none"/>
                                      </w:rPr>
                                    </w:pPr>
                                  </w:p>
                                </w:tc>
                              </w:tr>
                            </w:tbl>
                            <w:p w14:paraId="152D9AC1" w14:textId="77777777" w:rsidR="00D25D7C" w:rsidRPr="00244DF4" w:rsidRDefault="00D25D7C" w:rsidP="0007510D">
                              <w:pPr>
                                <w:spacing w:before="0"/>
                                <w:ind w:firstLine="0"/>
                                <w:rPr>
                                  <w:rFonts w:eastAsia="Times New Roman" w:cs="Times New Roman"/>
                                  <w:kern w:val="0"/>
                                  <w:sz w:val="24"/>
                                  <w14:ligatures w14:val="none"/>
                                </w:rPr>
                              </w:pPr>
                            </w:p>
                          </w:tc>
                        </w:tr>
                      </w:tbl>
                      <w:p w14:paraId="58593FA8" w14:textId="77777777" w:rsidR="00D25D7C" w:rsidRPr="003A69FC" w:rsidRDefault="00D25D7C" w:rsidP="0007510D">
                        <w:pPr>
                          <w:spacing w:before="0"/>
                          <w:ind w:firstLine="0"/>
                          <w:rPr>
                            <w:rFonts w:eastAsia="Times New Roman" w:cs="Times New Roman"/>
                            <w:kern w:val="0"/>
                            <w:sz w:val="24"/>
                            <w14:ligatures w14:val="none"/>
                          </w:rPr>
                        </w:pPr>
                      </w:p>
                    </w:tc>
                  </w:tr>
                </w:tbl>
                <w:p w14:paraId="6004BB58" w14:textId="77777777" w:rsidR="00D25D7C" w:rsidRPr="00933197" w:rsidRDefault="00D25D7C" w:rsidP="0007510D">
                  <w:pPr>
                    <w:spacing w:before="0"/>
                    <w:ind w:firstLine="0"/>
                    <w:rPr>
                      <w:rFonts w:eastAsia="Times New Roman" w:cs="Times New Roman"/>
                      <w:kern w:val="0"/>
                      <w:szCs w:val="26"/>
                      <w14:ligatures w14:val="none"/>
                    </w:rPr>
                  </w:pPr>
                </w:p>
              </w:tc>
            </w:tr>
          </w:tbl>
          <w:p w14:paraId="3BEA3EC3"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D25D7C" w:rsidRPr="006C40FE" w14:paraId="1C6AE73E"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74F45B12" w14:textId="77777777" w:rsidR="00D25D7C" w:rsidRPr="006C40FE" w:rsidRDefault="00D25D7C" w:rsidP="0007510D">
            <w:pPr>
              <w:ind w:firstLine="0"/>
              <w:rPr>
                <w:b w:val="0"/>
                <w:bCs w:val="0"/>
                <w:szCs w:val="26"/>
              </w:rPr>
            </w:pPr>
            <w:r w:rsidRPr="006C40FE">
              <w:rPr>
                <w:b w:val="0"/>
                <w:bCs w:val="0"/>
                <w:szCs w:val="26"/>
              </w:rPr>
              <w:lastRenderedPageBreak/>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615C89E9" w14:textId="77777777" w:rsidTr="0007510D">
              <w:trPr>
                <w:tblCellSpacing w:w="15" w:type="dxa"/>
              </w:trPr>
              <w:tc>
                <w:tcPr>
                  <w:tcW w:w="0" w:type="auto"/>
                  <w:vAlign w:val="center"/>
                  <w:hideMark/>
                </w:tcPr>
                <w:p w14:paraId="5D56ADF5"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36239DCA" w14:textId="77777777" w:rsidR="00D25D7C" w:rsidRPr="003A69FC" w:rsidRDefault="00D25D7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3A69FC" w14:paraId="4FF9B67E"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504A239A" w14:textId="77777777" w:rsidTr="0007510D">
                    <w:trPr>
                      <w:tblCellSpacing w:w="15" w:type="dxa"/>
                    </w:trPr>
                    <w:tc>
                      <w:tcPr>
                        <w:tcW w:w="0" w:type="auto"/>
                        <w:vAlign w:val="center"/>
                        <w:hideMark/>
                      </w:tcPr>
                      <w:p w14:paraId="0F6928AD"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4744B1F9"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11B29B5D"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27C22073"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3E2ED9D4" w14:textId="77777777" w:rsidTr="00D25D7C">
                                <w:trPr>
                                  <w:tblCellSpacing w:w="15" w:type="dxa"/>
                                </w:trPr>
                                <w:tc>
                                  <w:tcPr>
                                    <w:tcW w:w="0" w:type="auto"/>
                                    <w:vAlign w:val="center"/>
                                    <w:hideMark/>
                                  </w:tcPr>
                                  <w:p w14:paraId="07D62AA6"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26676459"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D25D7C" w14:paraId="6A0C9374" w14:textId="77777777" w:rsidTr="00D25D7C">
                                <w:trPr>
                                  <w:tblCellSpacing w:w="15" w:type="dxa"/>
                                </w:trPr>
                                <w:tc>
                                  <w:tcPr>
                                    <w:tcW w:w="0" w:type="auto"/>
                                    <w:vAlign w:val="center"/>
                                    <w:hideMark/>
                                  </w:tcPr>
                                  <w:p w14:paraId="67816500"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 Danh sách nhân viên kèm theo tổng doanh thu họ đem lại. </w:t>
                                    </w:r>
                                    <w:r w:rsidRPr="00D25D7C">
                                      <w:rPr>
                                        <w:rFonts w:eastAsia="Times New Roman" w:cs="Times New Roman"/>
                                        <w:kern w:val="0"/>
                                        <w:sz w:val="24"/>
                                        <w14:ligatures w14:val="none"/>
                                      </w:rPr>
                                      <w:br/>
                                      <w:t xml:space="preserve">- Nhân viên có doanh thu cao nhất. </w:t>
                                    </w:r>
                                    <w:r w:rsidRPr="00D25D7C">
                                      <w:rPr>
                                        <w:rFonts w:eastAsia="Times New Roman" w:cs="Times New Roman"/>
                                        <w:kern w:val="0"/>
                                        <w:sz w:val="24"/>
                                        <w14:ligatures w14:val="none"/>
                                      </w:rPr>
                                      <w:br/>
                                      <w:t>- Tổng doanh thu của toàn bộ nhân viên trong khoảng thời gian đã chọn.</w:t>
                                    </w:r>
                                  </w:p>
                                </w:tc>
                              </w:tr>
                            </w:tbl>
                            <w:p w14:paraId="316C6DEE" w14:textId="7704A260" w:rsidR="00D25D7C" w:rsidRPr="00244DF4" w:rsidRDefault="00D25D7C" w:rsidP="0007510D">
                              <w:pPr>
                                <w:spacing w:before="0"/>
                                <w:ind w:firstLine="0"/>
                                <w:rPr>
                                  <w:rFonts w:eastAsia="Times New Roman" w:cs="Times New Roman"/>
                                  <w:kern w:val="0"/>
                                  <w:sz w:val="24"/>
                                  <w14:ligatures w14:val="none"/>
                                </w:rPr>
                              </w:pPr>
                            </w:p>
                          </w:tc>
                        </w:tr>
                      </w:tbl>
                      <w:p w14:paraId="5D639F36"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10D81EA0" w14:textId="77777777" w:rsidTr="0007510D">
                          <w:trPr>
                            <w:tblCellSpacing w:w="15" w:type="dxa"/>
                          </w:trPr>
                          <w:tc>
                            <w:tcPr>
                              <w:tcW w:w="0" w:type="auto"/>
                              <w:vAlign w:val="center"/>
                              <w:hideMark/>
                            </w:tcPr>
                            <w:p w14:paraId="51DFC6BD" w14:textId="77777777" w:rsidR="00D25D7C" w:rsidRPr="00244DF4" w:rsidRDefault="00D25D7C" w:rsidP="0007510D">
                              <w:pPr>
                                <w:spacing w:before="0"/>
                                <w:ind w:firstLine="0"/>
                                <w:rPr>
                                  <w:rFonts w:eastAsia="Times New Roman" w:cs="Times New Roman"/>
                                  <w:kern w:val="0"/>
                                  <w:sz w:val="24"/>
                                  <w14:ligatures w14:val="none"/>
                                </w:rPr>
                              </w:pPr>
                            </w:p>
                          </w:tc>
                        </w:tr>
                      </w:tbl>
                      <w:p w14:paraId="4E1B8B0F" w14:textId="77777777" w:rsidR="00D25D7C" w:rsidRPr="003A69FC" w:rsidRDefault="00D25D7C" w:rsidP="0007510D">
                        <w:pPr>
                          <w:spacing w:before="0"/>
                          <w:ind w:firstLine="0"/>
                          <w:rPr>
                            <w:rFonts w:eastAsia="Times New Roman" w:cs="Times New Roman"/>
                            <w:kern w:val="0"/>
                            <w:sz w:val="24"/>
                            <w14:ligatures w14:val="none"/>
                          </w:rPr>
                        </w:pPr>
                      </w:p>
                    </w:tc>
                  </w:tr>
                </w:tbl>
                <w:p w14:paraId="0BFEFB41" w14:textId="77777777" w:rsidR="00D25D7C" w:rsidRPr="003A69FC" w:rsidRDefault="00D25D7C" w:rsidP="0007510D">
                  <w:pPr>
                    <w:spacing w:before="0"/>
                    <w:ind w:firstLine="0"/>
                    <w:rPr>
                      <w:rFonts w:eastAsia="Times New Roman" w:cs="Times New Roman"/>
                      <w:kern w:val="0"/>
                      <w:sz w:val="24"/>
                      <w14:ligatures w14:val="none"/>
                    </w:rPr>
                  </w:pPr>
                </w:p>
              </w:tc>
            </w:tr>
          </w:tbl>
          <w:p w14:paraId="39DADD5C" w14:textId="77777777" w:rsidR="00D25D7C" w:rsidRPr="006C40FE" w:rsidRDefault="00D25D7C"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D25D7C" w:rsidRPr="006C40FE" w14:paraId="69887D7C"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C3600AD" w14:textId="77777777" w:rsidR="00D25D7C" w:rsidRPr="006C40FE" w:rsidRDefault="00D25D7C"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F42968" w14:paraId="6F183352" w14:textId="77777777" w:rsidTr="0007510D">
              <w:trPr>
                <w:tblCellSpacing w:w="15" w:type="dxa"/>
              </w:trPr>
              <w:tc>
                <w:tcPr>
                  <w:tcW w:w="0" w:type="auto"/>
                  <w:vAlign w:val="center"/>
                  <w:hideMark/>
                </w:tcPr>
                <w:p w14:paraId="4EC4CDCE" w14:textId="77777777" w:rsidR="00D25D7C" w:rsidRPr="00F42968" w:rsidRDefault="00D25D7C" w:rsidP="0007510D">
                  <w:pPr>
                    <w:spacing w:before="0"/>
                    <w:ind w:firstLine="0"/>
                    <w:rPr>
                      <w:rFonts w:eastAsia="Times New Roman" w:cs="Times New Roman"/>
                      <w:kern w:val="0"/>
                      <w:sz w:val="20"/>
                      <w:szCs w:val="20"/>
                      <w14:ligatures w14:val="none"/>
                    </w:rPr>
                  </w:pPr>
                </w:p>
              </w:tc>
            </w:tr>
          </w:tbl>
          <w:p w14:paraId="0E75C8AD" w14:textId="77777777" w:rsidR="00D25D7C" w:rsidRPr="00F42968"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F42968" w14:paraId="1297430F"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3E9B4071" w14:textId="77777777" w:rsidTr="0007510D">
                    <w:trPr>
                      <w:tblCellSpacing w:w="15" w:type="dxa"/>
                    </w:trPr>
                    <w:tc>
                      <w:tcPr>
                        <w:tcW w:w="0" w:type="auto"/>
                        <w:vAlign w:val="center"/>
                        <w:hideMark/>
                      </w:tcPr>
                      <w:p w14:paraId="57A0604D"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6503FA0D"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3EC28FA2"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6C35F589" w14:textId="77777777" w:rsidTr="0007510D">
                          <w:trPr>
                            <w:tblCellSpacing w:w="15" w:type="dxa"/>
                          </w:trPr>
                          <w:tc>
                            <w:tcPr>
                              <w:tcW w:w="0" w:type="auto"/>
                              <w:vAlign w:val="center"/>
                              <w:hideMark/>
                            </w:tcPr>
                            <w:p w14:paraId="649CBE1B"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6D197FE7"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4885A06C"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550C6F3C" w14:textId="77777777" w:rsidTr="00D25D7C">
                                <w:trPr>
                                  <w:tblCellSpacing w:w="15" w:type="dxa"/>
                                </w:trPr>
                                <w:tc>
                                  <w:tcPr>
                                    <w:tcW w:w="0" w:type="auto"/>
                                    <w:vAlign w:val="center"/>
                                    <w:hideMark/>
                                  </w:tcPr>
                                  <w:p w14:paraId="64F63998"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591423AB"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D25D7C" w14:paraId="192CE606" w14:textId="77777777" w:rsidTr="00D25D7C">
                                <w:trPr>
                                  <w:tblCellSpacing w:w="15" w:type="dxa"/>
                                </w:trPr>
                                <w:tc>
                                  <w:tcPr>
                                    <w:tcW w:w="0" w:type="auto"/>
                                    <w:vAlign w:val="center"/>
                                    <w:hideMark/>
                                  </w:tcPr>
                                  <w:p w14:paraId="74A92CE9"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1. Nhập khoảng thời gian cần thống kê. </w:t>
                                    </w:r>
                                    <w:r w:rsidRPr="00D25D7C">
                                      <w:rPr>
                                        <w:rFonts w:eastAsia="Times New Roman" w:cs="Times New Roman"/>
                                        <w:kern w:val="0"/>
                                        <w:sz w:val="24"/>
                                        <w14:ligatures w14:val="none"/>
                                      </w:rPr>
                                      <w:br/>
                                      <w:t xml:space="preserve">2. Lọc danh sách nhân viên theo doanh thu. </w:t>
                                    </w:r>
                                    <w:r w:rsidRPr="00D25D7C">
                                      <w:rPr>
                                        <w:rFonts w:eastAsia="Times New Roman" w:cs="Times New Roman"/>
                                        <w:kern w:val="0"/>
                                        <w:sz w:val="24"/>
                                        <w14:ligatures w14:val="none"/>
                                      </w:rPr>
                                      <w:br/>
                                      <w:t xml:space="preserve">3. Tính tổng doanh thu từng nhân viên và sắp xếp theo thứ tự giảm dần. </w:t>
                                    </w:r>
                                    <w:r w:rsidRPr="00D25D7C">
                                      <w:rPr>
                                        <w:rFonts w:eastAsia="Times New Roman" w:cs="Times New Roman"/>
                                        <w:kern w:val="0"/>
                                        <w:sz w:val="24"/>
                                        <w14:ligatures w14:val="none"/>
                                      </w:rPr>
                                      <w:br/>
                                      <w:t xml:space="preserve">4. Xác định nhân viên có doanh thu cao nhất. </w:t>
                                    </w:r>
                                    <w:r w:rsidRPr="00D25D7C">
                                      <w:rPr>
                                        <w:rFonts w:eastAsia="Times New Roman" w:cs="Times New Roman"/>
                                        <w:kern w:val="0"/>
                                        <w:sz w:val="24"/>
                                        <w14:ligatures w14:val="none"/>
                                      </w:rPr>
                                      <w:br/>
                                      <w:t>5. Hiển thị dữ liệu dưới dạng bảng hoặc biểu đồ.</w:t>
                                    </w:r>
                                  </w:p>
                                </w:tc>
                              </w:tr>
                            </w:tbl>
                            <w:p w14:paraId="064CB9EE" w14:textId="0F8B101F" w:rsidR="00D25D7C" w:rsidRPr="00244DF4" w:rsidRDefault="00D25D7C" w:rsidP="0007510D">
                              <w:pPr>
                                <w:spacing w:before="0"/>
                                <w:ind w:firstLine="0"/>
                                <w:rPr>
                                  <w:rFonts w:eastAsia="Times New Roman" w:cs="Times New Roman"/>
                                  <w:kern w:val="0"/>
                                  <w:sz w:val="24"/>
                                  <w14:ligatures w14:val="none"/>
                                </w:rPr>
                              </w:pPr>
                            </w:p>
                          </w:tc>
                        </w:tr>
                      </w:tbl>
                      <w:p w14:paraId="49683B95" w14:textId="77777777" w:rsidR="00D25D7C" w:rsidRPr="003A69FC" w:rsidRDefault="00D25D7C" w:rsidP="0007510D">
                        <w:pPr>
                          <w:spacing w:before="0"/>
                          <w:ind w:firstLine="0"/>
                          <w:rPr>
                            <w:rFonts w:eastAsia="Times New Roman" w:cs="Times New Roman"/>
                            <w:kern w:val="0"/>
                            <w:sz w:val="24"/>
                            <w14:ligatures w14:val="none"/>
                          </w:rPr>
                        </w:pPr>
                      </w:p>
                    </w:tc>
                  </w:tr>
                </w:tbl>
                <w:p w14:paraId="490CFEC9" w14:textId="77777777" w:rsidR="00D25D7C" w:rsidRPr="00F42968" w:rsidRDefault="00D25D7C" w:rsidP="0007510D">
                  <w:pPr>
                    <w:spacing w:before="0"/>
                    <w:ind w:firstLine="0"/>
                  </w:pPr>
                </w:p>
              </w:tc>
            </w:tr>
          </w:tbl>
          <w:p w14:paraId="4FF4485A"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3442E141" w14:textId="34FAD39C" w:rsidR="00D25D7C" w:rsidRDefault="00D25D7C" w:rsidP="00D25D7C">
      <w:pPr>
        <w:ind w:firstLine="0"/>
      </w:pPr>
    </w:p>
    <w:p w14:paraId="1594D3E0" w14:textId="2C280DF8" w:rsidR="00D25D7C" w:rsidRDefault="00D25D7C" w:rsidP="00D25D7C">
      <w:pPr>
        <w:pStyle w:val="Heading4"/>
      </w:pPr>
      <w:r>
        <w:tab/>
        <w:t>Thống kê doanh thu</w:t>
      </w:r>
    </w:p>
    <w:p w14:paraId="17ACAD5A" w14:textId="38334FE3" w:rsidR="00D25D7C" w:rsidRPr="00D25D7C" w:rsidRDefault="00D25D7C" w:rsidP="00D25D7C">
      <w:pPr>
        <w:ind w:firstLine="0"/>
      </w:pPr>
      <w:r w:rsidRPr="00D25D7C">
        <w:rPr>
          <w:noProof/>
        </w:rPr>
        <w:drawing>
          <wp:inline distT="0" distB="0" distL="0" distR="0" wp14:anchorId="238C955A" wp14:editId="3B3ABF4E">
            <wp:extent cx="5579745" cy="364363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643630"/>
                    </a:xfrm>
                    <a:prstGeom prst="rect">
                      <a:avLst/>
                    </a:prstGeom>
                  </pic:spPr>
                </pic:pic>
              </a:graphicData>
            </a:graphic>
          </wp:inline>
        </w:drawing>
      </w:r>
    </w:p>
    <w:p w14:paraId="05F11D03" w14:textId="703F543D" w:rsidR="00D25D7C" w:rsidRDefault="00D25D7C" w:rsidP="00982A2F">
      <w:pPr>
        <w:ind w:firstLine="0"/>
      </w:pPr>
    </w:p>
    <w:tbl>
      <w:tblPr>
        <w:tblStyle w:val="PlainTable3"/>
        <w:tblW w:w="0" w:type="auto"/>
        <w:tblLook w:val="04A0" w:firstRow="1" w:lastRow="0" w:firstColumn="1" w:lastColumn="0" w:noHBand="0" w:noVBand="1"/>
      </w:tblPr>
      <w:tblGrid>
        <w:gridCol w:w="4388"/>
        <w:gridCol w:w="4389"/>
      </w:tblGrid>
      <w:tr w:rsidR="00D25D7C" w:rsidRPr="006C40FE" w14:paraId="10C9C7E6" w14:textId="77777777" w:rsidTr="00075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Pr>
          <w:p w14:paraId="4960535C" w14:textId="77777777" w:rsidR="00D25D7C" w:rsidRPr="006C40FE" w:rsidRDefault="00D25D7C" w:rsidP="0007510D">
            <w:pPr>
              <w:ind w:firstLine="0"/>
              <w:rPr>
                <w:b w:val="0"/>
                <w:bCs w:val="0"/>
                <w:szCs w:val="26"/>
              </w:rPr>
            </w:pPr>
            <w:r w:rsidRPr="006C40FE">
              <w:rPr>
                <w:b w:val="0"/>
                <w:bCs w:val="0"/>
                <w:szCs w:val="26"/>
              </w:rPr>
              <w:lastRenderedPageBreak/>
              <w:t>Mục</w:t>
            </w:r>
          </w:p>
        </w:tc>
        <w:tc>
          <w:tcPr>
            <w:tcW w:w="4389" w:type="dxa"/>
          </w:tcPr>
          <w:p w14:paraId="0F6AD714" w14:textId="77777777" w:rsidR="00D25D7C" w:rsidRPr="006C40FE" w:rsidRDefault="00D25D7C" w:rsidP="0007510D">
            <w:pPr>
              <w:ind w:firstLine="0"/>
              <w:cnfStyle w:val="100000000000" w:firstRow="1" w:lastRow="0" w:firstColumn="0" w:lastColumn="0" w:oddVBand="0" w:evenVBand="0" w:oddHBand="0" w:evenHBand="0" w:firstRowFirstColumn="0" w:firstRowLastColumn="0" w:lastRowFirstColumn="0" w:lastRowLastColumn="0"/>
              <w:rPr>
                <w:b w:val="0"/>
                <w:bCs w:val="0"/>
                <w:szCs w:val="26"/>
              </w:rPr>
            </w:pPr>
            <w:r w:rsidRPr="006C40FE">
              <w:rPr>
                <w:b w:val="0"/>
                <w:bCs w:val="0"/>
                <w:szCs w:val="26"/>
              </w:rPr>
              <w:t>Nội dung</w:t>
            </w:r>
          </w:p>
        </w:tc>
      </w:tr>
      <w:tr w:rsidR="00D25D7C" w:rsidRPr="006C40FE" w14:paraId="26E688B9"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8068DC9" w14:textId="77777777" w:rsidR="00D25D7C" w:rsidRPr="006C40FE" w:rsidRDefault="00D25D7C" w:rsidP="0007510D">
            <w:pPr>
              <w:ind w:firstLine="0"/>
              <w:rPr>
                <w:b w:val="0"/>
                <w:bCs w:val="0"/>
                <w:caps w:val="0"/>
                <w:szCs w:val="26"/>
              </w:rPr>
            </w:pPr>
            <w:r w:rsidRPr="006C40FE">
              <w:rPr>
                <w:b w:val="0"/>
                <w:bCs w:val="0"/>
                <w:szCs w:val="26"/>
              </w:rPr>
              <w:t>chức năng</w:t>
            </w:r>
            <w:r>
              <w:rPr>
                <w:b w:val="0"/>
                <w:bCs w:val="0"/>
                <w:szCs w:val="26"/>
              </w:rPr>
              <w:t xml:space="preserve">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4D34407F" w14:textId="77777777" w:rsidTr="0007510D">
              <w:trPr>
                <w:tblCellSpacing w:w="15" w:type="dxa"/>
              </w:trPr>
              <w:tc>
                <w:tcPr>
                  <w:tcW w:w="0" w:type="auto"/>
                  <w:vAlign w:val="center"/>
                  <w:hideMark/>
                </w:tcPr>
                <w:p w14:paraId="1E7A1996"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689B1A08" w14:textId="77777777" w:rsidR="00D25D7C" w:rsidRPr="00244DF4"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244DF4" w14:paraId="2EEEECF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1215F3C1" w14:textId="77777777" w:rsidTr="0007510D">
                    <w:trPr>
                      <w:tblCellSpacing w:w="15" w:type="dxa"/>
                    </w:trPr>
                    <w:tc>
                      <w:tcPr>
                        <w:tcW w:w="0" w:type="auto"/>
                        <w:vAlign w:val="center"/>
                        <w:hideMark/>
                      </w:tcPr>
                      <w:p w14:paraId="21429334" w14:textId="77777777" w:rsidR="00D25D7C" w:rsidRPr="00D25D7C" w:rsidRDefault="00D25D7C" w:rsidP="0007510D">
                        <w:pPr>
                          <w:spacing w:before="0"/>
                          <w:ind w:firstLine="0"/>
                          <w:rPr>
                            <w:rFonts w:eastAsia="Times New Roman" w:cs="Times New Roman"/>
                            <w:kern w:val="0"/>
                            <w:sz w:val="20"/>
                            <w:szCs w:val="20"/>
                            <w14:ligatures w14:val="none"/>
                          </w:rPr>
                        </w:pPr>
                      </w:p>
                    </w:tc>
                  </w:tr>
                </w:tbl>
                <w:p w14:paraId="6F34FFFD"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D25D7C" w14:paraId="39824D71" w14:textId="77777777" w:rsidTr="0007510D">
                    <w:trPr>
                      <w:tblCellSpacing w:w="15" w:type="dxa"/>
                    </w:trPr>
                    <w:tc>
                      <w:tcPr>
                        <w:tcW w:w="0" w:type="auto"/>
                        <w:vAlign w:val="center"/>
                        <w:hideMark/>
                      </w:tcPr>
                      <w:p w14:paraId="5F4D74AF" w14:textId="456A99D7" w:rsidR="00D25D7C" w:rsidRPr="00D25D7C" w:rsidRDefault="00D25D7C" w:rsidP="0007510D">
                        <w:pPr>
                          <w:spacing w:before="0"/>
                          <w:ind w:firstLine="0"/>
                          <w:rPr>
                            <w:rFonts w:eastAsia="Times New Roman" w:cs="Times New Roman"/>
                            <w:kern w:val="0"/>
                            <w:sz w:val="24"/>
                            <w14:ligatures w14:val="none"/>
                          </w:rPr>
                        </w:pPr>
                        <w:r>
                          <w:t>Thống kê tổng doanh thu của cửa hàng trong khoảng thời gian cụ thể.</w:t>
                        </w:r>
                      </w:p>
                    </w:tc>
                  </w:tr>
                </w:tbl>
                <w:p w14:paraId="56E1C928" w14:textId="77777777" w:rsidR="00D25D7C" w:rsidRPr="00244DF4" w:rsidRDefault="00D25D7C" w:rsidP="0007510D">
                  <w:pPr>
                    <w:spacing w:before="0"/>
                    <w:ind w:firstLine="0"/>
                    <w:rPr>
                      <w:rFonts w:eastAsia="Times New Roman" w:cs="Times New Roman"/>
                      <w:kern w:val="0"/>
                      <w:sz w:val="24"/>
                      <w14:ligatures w14:val="none"/>
                    </w:rPr>
                  </w:pPr>
                </w:p>
              </w:tc>
            </w:tr>
          </w:tbl>
          <w:p w14:paraId="1F053C49"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D25D7C" w:rsidRPr="006C40FE" w14:paraId="5CAEF210"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7517F0A1" w14:textId="77777777" w:rsidR="00D25D7C" w:rsidRPr="006C40FE" w:rsidRDefault="00D25D7C" w:rsidP="0007510D">
            <w:pPr>
              <w:ind w:firstLine="0"/>
              <w:rPr>
                <w:b w:val="0"/>
                <w:bCs w:val="0"/>
                <w:szCs w:val="26"/>
              </w:rPr>
            </w:pPr>
            <w:r w:rsidRPr="006C40FE">
              <w:rPr>
                <w:b w:val="0"/>
                <w:bCs w:val="0"/>
                <w:szCs w:val="26"/>
              </w:rPr>
              <w:t>Mô tả</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23B90692" w14:textId="77777777" w:rsidTr="0007510D">
              <w:trPr>
                <w:tblCellSpacing w:w="15" w:type="dxa"/>
              </w:trPr>
              <w:tc>
                <w:tcPr>
                  <w:tcW w:w="0" w:type="auto"/>
                  <w:vAlign w:val="center"/>
                  <w:hideMark/>
                </w:tcPr>
                <w:p w14:paraId="32773F02"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0C3DD686" w14:textId="77777777" w:rsidR="00D25D7C" w:rsidRPr="003A69FC" w:rsidRDefault="00D25D7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3A69FC" w14:paraId="196138B5"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42DA2B52" w14:textId="77777777" w:rsidTr="0007510D">
                    <w:trPr>
                      <w:tblCellSpacing w:w="15" w:type="dxa"/>
                    </w:trPr>
                    <w:tc>
                      <w:tcPr>
                        <w:tcW w:w="0" w:type="auto"/>
                        <w:vAlign w:val="center"/>
                        <w:hideMark/>
                      </w:tcPr>
                      <w:p w14:paraId="3B5B9118" w14:textId="77777777" w:rsidR="00D25D7C" w:rsidRPr="00D25D7C" w:rsidRDefault="00D25D7C" w:rsidP="0007510D">
                        <w:pPr>
                          <w:spacing w:before="0"/>
                          <w:ind w:firstLine="0"/>
                          <w:rPr>
                            <w:rFonts w:eastAsia="Times New Roman" w:cs="Times New Roman"/>
                            <w:kern w:val="0"/>
                            <w:sz w:val="20"/>
                            <w:szCs w:val="20"/>
                            <w14:ligatures w14:val="none"/>
                          </w:rPr>
                        </w:pPr>
                      </w:p>
                    </w:tc>
                  </w:tr>
                </w:tbl>
                <w:p w14:paraId="46BCCE51"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D25D7C" w14:paraId="49C1C13A" w14:textId="77777777" w:rsidTr="0007510D">
                    <w:trPr>
                      <w:tblCellSpacing w:w="15" w:type="dxa"/>
                    </w:trPr>
                    <w:tc>
                      <w:tcPr>
                        <w:tcW w:w="0" w:type="auto"/>
                        <w:vAlign w:val="center"/>
                        <w:hideMark/>
                      </w:tcPr>
                      <w:p w14:paraId="5443D7FC" w14:textId="4C405BF3" w:rsidR="00D25D7C" w:rsidRPr="00D25D7C" w:rsidRDefault="00D25D7C" w:rsidP="0007510D">
                        <w:pPr>
                          <w:spacing w:before="0"/>
                          <w:ind w:firstLine="0"/>
                          <w:rPr>
                            <w:rFonts w:eastAsia="Times New Roman" w:cs="Times New Roman"/>
                            <w:kern w:val="0"/>
                            <w:sz w:val="24"/>
                            <w14:ligatures w14:val="none"/>
                          </w:rPr>
                        </w:pPr>
                        <w:r>
                          <w:t>Hiển thị tổng doanh thu cửa hàng theo ngày, tháng, năm hoặc trong một khoảng thời gian tùy chỉnh.</w:t>
                        </w:r>
                      </w:p>
                    </w:tc>
                  </w:tr>
                </w:tbl>
                <w:p w14:paraId="291EB061" w14:textId="77777777" w:rsidR="00D25D7C" w:rsidRPr="003A69FC" w:rsidRDefault="00D25D7C" w:rsidP="0007510D">
                  <w:pPr>
                    <w:spacing w:before="0"/>
                    <w:ind w:firstLine="0"/>
                    <w:rPr>
                      <w:rFonts w:eastAsia="Times New Roman" w:cs="Times New Roman"/>
                      <w:kern w:val="0"/>
                      <w:sz w:val="24"/>
                      <w14:ligatures w14:val="none"/>
                    </w:rPr>
                  </w:pPr>
                </w:p>
              </w:tc>
            </w:tr>
          </w:tbl>
          <w:p w14:paraId="41C92576" w14:textId="77777777" w:rsidR="00D25D7C" w:rsidRPr="006C40FE" w:rsidRDefault="00D25D7C" w:rsidP="0007510D">
            <w:pPr>
              <w:ind w:firstLine="0"/>
              <w:cnfStyle w:val="000000000000" w:firstRow="0" w:lastRow="0" w:firstColumn="0" w:lastColumn="0" w:oddVBand="0" w:evenVBand="0" w:oddHBand="0" w:evenHBand="0" w:firstRowFirstColumn="0" w:firstRowLastColumn="0" w:lastRowFirstColumn="0" w:lastRowLastColumn="0"/>
              <w:rPr>
                <w:b/>
                <w:bCs/>
                <w:szCs w:val="26"/>
              </w:rPr>
            </w:pPr>
          </w:p>
        </w:tc>
      </w:tr>
      <w:tr w:rsidR="00D25D7C" w:rsidRPr="006C40FE" w14:paraId="2C3581E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E89339E" w14:textId="77777777" w:rsidR="00D25D7C" w:rsidRPr="006C40FE" w:rsidRDefault="00D25D7C" w:rsidP="0007510D">
            <w:pPr>
              <w:ind w:firstLine="0"/>
              <w:rPr>
                <w:b w:val="0"/>
                <w:bCs w:val="0"/>
                <w:szCs w:val="26"/>
              </w:rPr>
            </w:pPr>
            <w:r w:rsidRPr="006C40FE">
              <w:rPr>
                <w:b w:val="0"/>
                <w:bCs w:val="0"/>
                <w:szCs w:val="26"/>
              </w:rPr>
              <w:t>Đầu vào</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933197" w14:paraId="54748F74" w14:textId="77777777" w:rsidTr="0007510D">
              <w:trPr>
                <w:tblCellSpacing w:w="15" w:type="dxa"/>
              </w:trPr>
              <w:tc>
                <w:tcPr>
                  <w:tcW w:w="0" w:type="auto"/>
                  <w:vAlign w:val="center"/>
                  <w:hideMark/>
                </w:tcPr>
                <w:p w14:paraId="308E0C24" w14:textId="77777777" w:rsidR="00D25D7C" w:rsidRPr="00933197" w:rsidRDefault="00D25D7C" w:rsidP="0007510D">
                  <w:pPr>
                    <w:spacing w:before="0"/>
                    <w:ind w:firstLine="0"/>
                    <w:rPr>
                      <w:rFonts w:eastAsia="Times New Roman" w:cs="Times New Roman"/>
                      <w:kern w:val="0"/>
                      <w:sz w:val="20"/>
                      <w:szCs w:val="20"/>
                      <w14:ligatures w14:val="none"/>
                    </w:rPr>
                  </w:pPr>
                </w:p>
              </w:tc>
            </w:tr>
          </w:tbl>
          <w:p w14:paraId="16B02ED5" w14:textId="77777777" w:rsidR="00D25D7C" w:rsidRPr="00933197"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933197" w14:paraId="347A57F1"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5090EB2B" w14:textId="77777777" w:rsidTr="0007510D">
                    <w:trPr>
                      <w:tblCellSpacing w:w="15" w:type="dxa"/>
                    </w:trPr>
                    <w:tc>
                      <w:tcPr>
                        <w:tcW w:w="0" w:type="auto"/>
                        <w:vAlign w:val="center"/>
                        <w:hideMark/>
                      </w:tcPr>
                      <w:p w14:paraId="0001651E"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629A9E19"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509243FB"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5BD909A3" w14:textId="77777777" w:rsidTr="0007510D">
                          <w:trPr>
                            <w:tblCellSpacing w:w="15" w:type="dxa"/>
                          </w:trPr>
                          <w:tc>
                            <w:tcPr>
                              <w:tcW w:w="0" w:type="auto"/>
                              <w:vAlign w:val="center"/>
                              <w:hideMark/>
                            </w:tcPr>
                            <w:p w14:paraId="60B005BD"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30539439"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5427FC53"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982A2F" w14:paraId="2E40EFF3" w14:textId="77777777" w:rsidTr="00D25D7C">
                                <w:trPr>
                                  <w:tblCellSpacing w:w="15" w:type="dxa"/>
                                </w:trPr>
                                <w:tc>
                                  <w:tcPr>
                                    <w:tcW w:w="0" w:type="auto"/>
                                    <w:vAlign w:val="center"/>
                                  </w:tcPr>
                                  <w:p w14:paraId="116A18AA" w14:textId="77777777" w:rsidR="00D25D7C" w:rsidRPr="00982A2F" w:rsidRDefault="00D25D7C" w:rsidP="0007510D">
                                    <w:pPr>
                                      <w:spacing w:before="0"/>
                                      <w:ind w:firstLine="0"/>
                                      <w:rPr>
                                        <w:rFonts w:eastAsia="Times New Roman" w:cs="Times New Roman"/>
                                        <w:kern w:val="0"/>
                                        <w:sz w:val="20"/>
                                        <w:szCs w:val="20"/>
                                        <w14:ligatures w14:val="none"/>
                                      </w:rPr>
                                    </w:pPr>
                                  </w:p>
                                </w:tc>
                              </w:tr>
                            </w:tbl>
                            <w:p w14:paraId="0C420DFB" w14:textId="77777777" w:rsidR="00D25D7C" w:rsidRPr="00982A2F"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982A2F" w14:paraId="5805EC3F" w14:textId="77777777" w:rsidTr="0007510D">
                                <w:trPr>
                                  <w:tblCellSpacing w:w="15" w:type="dxa"/>
                                  <w:hidden/>
                                </w:trPr>
                                <w:tc>
                                  <w:tcPr>
                                    <w:tcW w:w="0" w:type="auto"/>
                                    <w:vAlign w:val="center"/>
                                    <w:hideMark/>
                                  </w:tcPr>
                                  <w:p w14:paraId="18E2E674"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0439A155" w14:textId="77777777" w:rsidTr="00D25D7C">
                                      <w:trPr>
                                        <w:tblCellSpacing w:w="15" w:type="dxa"/>
                                      </w:trPr>
                                      <w:tc>
                                        <w:tcPr>
                                          <w:tcW w:w="0" w:type="auto"/>
                                          <w:vAlign w:val="center"/>
                                          <w:hideMark/>
                                        </w:tcPr>
                                        <w:p w14:paraId="2D327830"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31EEEFD4"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D25D7C" w:rsidRPr="00D25D7C" w14:paraId="04A1BEB8" w14:textId="77777777" w:rsidTr="00D25D7C">
                                      <w:trPr>
                                        <w:tblCellSpacing w:w="15" w:type="dxa"/>
                                      </w:trPr>
                                      <w:tc>
                                        <w:tcPr>
                                          <w:tcW w:w="0" w:type="auto"/>
                                          <w:vAlign w:val="center"/>
                                          <w:hideMark/>
                                        </w:tcPr>
                                        <w:p w14:paraId="36736977"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 Khoảng thời gian cần thống kê (Từ ngày… đến ngày…). </w:t>
                                          </w:r>
                                          <w:r w:rsidRPr="00D25D7C">
                                            <w:rPr>
                                              <w:rFonts w:eastAsia="Times New Roman" w:cs="Times New Roman"/>
                                              <w:kern w:val="0"/>
                                              <w:sz w:val="24"/>
                                              <w14:ligatures w14:val="none"/>
                                            </w:rPr>
                                            <w:br/>
                                            <w:t>- Lựa chọn phương thức thống kê: theo ngày, theo tháng, theo năm</w:t>
                                          </w:r>
                                        </w:p>
                                      </w:tc>
                                    </w:tr>
                                  </w:tbl>
                                  <w:p w14:paraId="53C21755" w14:textId="77777777" w:rsidR="00D25D7C" w:rsidRPr="00982A2F" w:rsidRDefault="00D25D7C" w:rsidP="0007510D">
                                    <w:pPr>
                                      <w:spacing w:before="0"/>
                                      <w:ind w:firstLine="0"/>
                                      <w:rPr>
                                        <w:rFonts w:eastAsia="Times New Roman" w:cs="Times New Roman"/>
                                        <w:kern w:val="0"/>
                                        <w:sz w:val="24"/>
                                        <w14:ligatures w14:val="none"/>
                                      </w:rPr>
                                    </w:pPr>
                                  </w:p>
                                </w:tc>
                              </w:tr>
                            </w:tbl>
                            <w:p w14:paraId="76451AF4" w14:textId="77777777" w:rsidR="00D25D7C" w:rsidRPr="00244DF4" w:rsidRDefault="00D25D7C" w:rsidP="0007510D">
                              <w:pPr>
                                <w:spacing w:before="0"/>
                                <w:ind w:firstLine="0"/>
                                <w:rPr>
                                  <w:rFonts w:eastAsia="Times New Roman" w:cs="Times New Roman"/>
                                  <w:kern w:val="0"/>
                                  <w:sz w:val="24"/>
                                  <w14:ligatures w14:val="none"/>
                                </w:rPr>
                              </w:pPr>
                            </w:p>
                          </w:tc>
                        </w:tr>
                      </w:tbl>
                      <w:p w14:paraId="1D07D565" w14:textId="77777777" w:rsidR="00D25D7C" w:rsidRPr="003A69FC" w:rsidRDefault="00D25D7C" w:rsidP="0007510D">
                        <w:pPr>
                          <w:spacing w:before="0"/>
                          <w:ind w:firstLine="0"/>
                          <w:rPr>
                            <w:rFonts w:eastAsia="Times New Roman" w:cs="Times New Roman"/>
                            <w:kern w:val="0"/>
                            <w:sz w:val="24"/>
                            <w14:ligatures w14:val="none"/>
                          </w:rPr>
                        </w:pPr>
                      </w:p>
                    </w:tc>
                  </w:tr>
                </w:tbl>
                <w:p w14:paraId="1646C82E" w14:textId="77777777" w:rsidR="00D25D7C" w:rsidRPr="00933197" w:rsidRDefault="00D25D7C" w:rsidP="0007510D">
                  <w:pPr>
                    <w:spacing w:before="0"/>
                    <w:ind w:firstLine="0"/>
                    <w:rPr>
                      <w:rFonts w:eastAsia="Times New Roman" w:cs="Times New Roman"/>
                      <w:kern w:val="0"/>
                      <w:szCs w:val="26"/>
                      <w14:ligatures w14:val="none"/>
                    </w:rPr>
                  </w:pPr>
                </w:p>
              </w:tc>
            </w:tr>
          </w:tbl>
          <w:p w14:paraId="548C7A1D"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r w:rsidR="00D25D7C" w:rsidRPr="006C40FE" w14:paraId="37C84191" w14:textId="77777777" w:rsidTr="0007510D">
        <w:tc>
          <w:tcPr>
            <w:cnfStyle w:val="001000000000" w:firstRow="0" w:lastRow="0" w:firstColumn="1" w:lastColumn="0" w:oddVBand="0" w:evenVBand="0" w:oddHBand="0" w:evenHBand="0" w:firstRowFirstColumn="0" w:firstRowLastColumn="0" w:lastRowFirstColumn="0" w:lastRowLastColumn="0"/>
            <w:tcW w:w="4388" w:type="dxa"/>
          </w:tcPr>
          <w:p w14:paraId="1BC54CD1" w14:textId="77777777" w:rsidR="00D25D7C" w:rsidRPr="006C40FE" w:rsidRDefault="00D25D7C" w:rsidP="0007510D">
            <w:pPr>
              <w:ind w:firstLine="0"/>
              <w:rPr>
                <w:b w:val="0"/>
                <w:bCs w:val="0"/>
                <w:szCs w:val="26"/>
              </w:rPr>
            </w:pPr>
            <w:r w:rsidRPr="006C40FE">
              <w:rPr>
                <w:b w:val="0"/>
                <w:bCs w:val="0"/>
                <w:szCs w:val="26"/>
              </w:rPr>
              <w:t>Đầu ra</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30ED7AC9" w14:textId="77777777" w:rsidTr="0007510D">
              <w:trPr>
                <w:tblCellSpacing w:w="15" w:type="dxa"/>
              </w:trPr>
              <w:tc>
                <w:tcPr>
                  <w:tcW w:w="0" w:type="auto"/>
                  <w:vAlign w:val="center"/>
                  <w:hideMark/>
                </w:tcPr>
                <w:p w14:paraId="7B20B5DB"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218C3DF9" w14:textId="77777777" w:rsidR="00D25D7C" w:rsidRPr="003A69FC" w:rsidRDefault="00D25D7C" w:rsidP="0007510D">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3A69FC" w14:paraId="456767E7"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4F149A6A" w14:textId="77777777" w:rsidTr="0007510D">
                    <w:trPr>
                      <w:tblCellSpacing w:w="15" w:type="dxa"/>
                    </w:trPr>
                    <w:tc>
                      <w:tcPr>
                        <w:tcW w:w="0" w:type="auto"/>
                        <w:vAlign w:val="center"/>
                        <w:hideMark/>
                      </w:tcPr>
                      <w:p w14:paraId="1C3241D7"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6474AF05"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7D17CF08"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142B8889"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0C09DEC6" w14:textId="77777777" w:rsidTr="0007510D">
                                <w:trPr>
                                  <w:tblCellSpacing w:w="15" w:type="dxa"/>
                                </w:trPr>
                                <w:tc>
                                  <w:tcPr>
                                    <w:tcW w:w="0" w:type="auto"/>
                                    <w:vAlign w:val="center"/>
                                    <w:hideMark/>
                                  </w:tcPr>
                                  <w:p w14:paraId="6B6B3CD6" w14:textId="77777777" w:rsidR="00D25D7C" w:rsidRPr="00D25D7C" w:rsidRDefault="00D25D7C" w:rsidP="0007510D">
                                    <w:pPr>
                                      <w:spacing w:before="0"/>
                                      <w:ind w:firstLine="0"/>
                                      <w:rPr>
                                        <w:rFonts w:eastAsia="Times New Roman" w:cs="Times New Roman"/>
                                        <w:kern w:val="0"/>
                                        <w:sz w:val="20"/>
                                        <w:szCs w:val="20"/>
                                        <w14:ligatures w14:val="none"/>
                                      </w:rPr>
                                    </w:pPr>
                                  </w:p>
                                </w:tc>
                              </w:tr>
                            </w:tbl>
                            <w:p w14:paraId="71B3FD4F"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D25D7C" w14:paraId="0F0DE77E"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2DDB50B3" w14:textId="77777777" w:rsidTr="00D25D7C">
                                      <w:trPr>
                                        <w:tblCellSpacing w:w="15" w:type="dxa"/>
                                      </w:trPr>
                                      <w:tc>
                                        <w:tcPr>
                                          <w:tcW w:w="0" w:type="auto"/>
                                          <w:vAlign w:val="center"/>
                                          <w:hideMark/>
                                        </w:tcPr>
                                        <w:p w14:paraId="6169AB3E"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51B3C170"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D25D7C" w:rsidRPr="00D25D7C" w14:paraId="34CCF883" w14:textId="77777777" w:rsidTr="00D25D7C">
                                      <w:trPr>
                                        <w:tblCellSpacing w:w="15" w:type="dxa"/>
                                      </w:trPr>
                                      <w:tc>
                                        <w:tcPr>
                                          <w:tcW w:w="0" w:type="auto"/>
                                          <w:vAlign w:val="center"/>
                                          <w:hideMark/>
                                        </w:tcPr>
                                        <w:p w14:paraId="7810BA6E" w14:textId="5139D881"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 Tổng doanh thu của cửa hàng trong khoảng thời gian đã chọn. . </w:t>
                                          </w:r>
                                          <w:r w:rsidRPr="00D25D7C">
                                            <w:rPr>
                                              <w:rFonts w:eastAsia="Times New Roman" w:cs="Times New Roman"/>
                                              <w:kern w:val="0"/>
                                              <w:sz w:val="24"/>
                                              <w14:ligatures w14:val="none"/>
                                            </w:rPr>
                                            <w:br/>
                                            <w:t xml:space="preserve">- Danh sách doanh thu theo từng ngày/tháng/năm. </w:t>
                                          </w:r>
                                        </w:p>
                                      </w:tc>
                                    </w:tr>
                                  </w:tbl>
                                  <w:p w14:paraId="2109C66C" w14:textId="54266E7E" w:rsidR="00D25D7C" w:rsidRPr="00D25D7C" w:rsidRDefault="00D25D7C" w:rsidP="0007510D">
                                    <w:pPr>
                                      <w:spacing w:before="0"/>
                                      <w:ind w:firstLine="0"/>
                                      <w:rPr>
                                        <w:rFonts w:eastAsia="Times New Roman" w:cs="Times New Roman"/>
                                        <w:kern w:val="0"/>
                                        <w:sz w:val="24"/>
                                        <w14:ligatures w14:val="none"/>
                                      </w:rPr>
                                    </w:pPr>
                                  </w:p>
                                </w:tc>
                              </w:tr>
                            </w:tbl>
                            <w:p w14:paraId="2376807A" w14:textId="77777777" w:rsidR="00D25D7C" w:rsidRPr="00244DF4" w:rsidRDefault="00D25D7C" w:rsidP="0007510D">
                              <w:pPr>
                                <w:spacing w:before="0"/>
                                <w:ind w:firstLine="0"/>
                                <w:rPr>
                                  <w:rFonts w:eastAsia="Times New Roman" w:cs="Times New Roman"/>
                                  <w:kern w:val="0"/>
                                  <w:sz w:val="24"/>
                                  <w14:ligatures w14:val="none"/>
                                </w:rPr>
                              </w:pPr>
                            </w:p>
                          </w:tc>
                        </w:tr>
                      </w:tbl>
                      <w:p w14:paraId="6521BCCB"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7D8F490D" w14:textId="77777777" w:rsidTr="0007510D">
                          <w:trPr>
                            <w:tblCellSpacing w:w="15" w:type="dxa"/>
                          </w:trPr>
                          <w:tc>
                            <w:tcPr>
                              <w:tcW w:w="0" w:type="auto"/>
                              <w:vAlign w:val="center"/>
                              <w:hideMark/>
                            </w:tcPr>
                            <w:p w14:paraId="5A54AD75" w14:textId="77777777" w:rsidR="00D25D7C" w:rsidRPr="00244DF4" w:rsidRDefault="00D25D7C" w:rsidP="0007510D">
                              <w:pPr>
                                <w:spacing w:before="0"/>
                                <w:ind w:firstLine="0"/>
                                <w:rPr>
                                  <w:rFonts w:eastAsia="Times New Roman" w:cs="Times New Roman"/>
                                  <w:kern w:val="0"/>
                                  <w:sz w:val="24"/>
                                  <w14:ligatures w14:val="none"/>
                                </w:rPr>
                              </w:pPr>
                            </w:p>
                          </w:tc>
                        </w:tr>
                      </w:tbl>
                      <w:p w14:paraId="7CF278F8" w14:textId="77777777" w:rsidR="00D25D7C" w:rsidRPr="003A69FC" w:rsidRDefault="00D25D7C" w:rsidP="0007510D">
                        <w:pPr>
                          <w:spacing w:before="0"/>
                          <w:ind w:firstLine="0"/>
                          <w:rPr>
                            <w:rFonts w:eastAsia="Times New Roman" w:cs="Times New Roman"/>
                            <w:kern w:val="0"/>
                            <w:sz w:val="24"/>
                            <w14:ligatures w14:val="none"/>
                          </w:rPr>
                        </w:pPr>
                      </w:p>
                    </w:tc>
                  </w:tr>
                </w:tbl>
                <w:p w14:paraId="156E5960" w14:textId="77777777" w:rsidR="00D25D7C" w:rsidRPr="003A69FC" w:rsidRDefault="00D25D7C" w:rsidP="0007510D">
                  <w:pPr>
                    <w:spacing w:before="0"/>
                    <w:ind w:firstLine="0"/>
                    <w:rPr>
                      <w:rFonts w:eastAsia="Times New Roman" w:cs="Times New Roman"/>
                      <w:kern w:val="0"/>
                      <w:sz w:val="24"/>
                      <w14:ligatures w14:val="none"/>
                    </w:rPr>
                  </w:pPr>
                </w:p>
              </w:tc>
            </w:tr>
          </w:tbl>
          <w:p w14:paraId="2B09F351" w14:textId="77777777" w:rsidR="00D25D7C" w:rsidRPr="006C40FE" w:rsidRDefault="00D25D7C" w:rsidP="0007510D">
            <w:pPr>
              <w:ind w:firstLine="0"/>
              <w:cnfStyle w:val="000000000000" w:firstRow="0" w:lastRow="0" w:firstColumn="0" w:lastColumn="0" w:oddVBand="0" w:evenVBand="0" w:oddHBand="0" w:evenHBand="0" w:firstRowFirstColumn="0" w:firstRowLastColumn="0" w:lastRowFirstColumn="0" w:lastRowLastColumn="0"/>
              <w:rPr>
                <w:szCs w:val="26"/>
              </w:rPr>
            </w:pPr>
          </w:p>
        </w:tc>
      </w:tr>
      <w:tr w:rsidR="00D25D7C" w:rsidRPr="006C40FE" w14:paraId="37FFB737" w14:textId="77777777" w:rsidTr="0007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8883B09" w14:textId="77777777" w:rsidR="00D25D7C" w:rsidRPr="006C40FE" w:rsidRDefault="00D25D7C" w:rsidP="0007510D">
            <w:pPr>
              <w:ind w:firstLine="0"/>
              <w:rPr>
                <w:b w:val="0"/>
                <w:bCs w:val="0"/>
                <w:szCs w:val="26"/>
              </w:rPr>
            </w:pPr>
            <w:r w:rsidRPr="006C40FE">
              <w:rPr>
                <w:b w:val="0"/>
                <w:bCs w:val="0"/>
                <w:szCs w:val="26"/>
              </w:rPr>
              <w:t>Xử lý chính</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F42968" w14:paraId="5FBC69A1" w14:textId="77777777" w:rsidTr="0007510D">
              <w:trPr>
                <w:tblCellSpacing w:w="15" w:type="dxa"/>
              </w:trPr>
              <w:tc>
                <w:tcPr>
                  <w:tcW w:w="0" w:type="auto"/>
                  <w:vAlign w:val="center"/>
                  <w:hideMark/>
                </w:tcPr>
                <w:p w14:paraId="3D4D7633" w14:textId="77777777" w:rsidR="00D25D7C" w:rsidRPr="00F42968" w:rsidRDefault="00D25D7C" w:rsidP="0007510D">
                  <w:pPr>
                    <w:spacing w:before="0"/>
                    <w:ind w:firstLine="0"/>
                    <w:rPr>
                      <w:rFonts w:eastAsia="Times New Roman" w:cs="Times New Roman"/>
                      <w:kern w:val="0"/>
                      <w:sz w:val="20"/>
                      <w:szCs w:val="20"/>
                      <w14:ligatures w14:val="none"/>
                    </w:rPr>
                  </w:pPr>
                </w:p>
              </w:tc>
            </w:tr>
          </w:tbl>
          <w:p w14:paraId="5A2D1CEE" w14:textId="77777777" w:rsidR="00D25D7C" w:rsidRPr="00F42968" w:rsidRDefault="00D25D7C" w:rsidP="0007510D">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D25D7C" w:rsidRPr="00F42968" w14:paraId="7B70DB63"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3A69FC" w14:paraId="2E41ED54" w14:textId="77777777" w:rsidTr="0007510D">
                    <w:trPr>
                      <w:tblCellSpacing w:w="15" w:type="dxa"/>
                    </w:trPr>
                    <w:tc>
                      <w:tcPr>
                        <w:tcW w:w="0" w:type="auto"/>
                        <w:vAlign w:val="center"/>
                        <w:hideMark/>
                      </w:tcPr>
                      <w:p w14:paraId="0FBBAF54" w14:textId="77777777" w:rsidR="00D25D7C" w:rsidRPr="003A69FC" w:rsidRDefault="00D25D7C" w:rsidP="0007510D">
                        <w:pPr>
                          <w:spacing w:before="0"/>
                          <w:ind w:firstLine="0"/>
                          <w:rPr>
                            <w:rFonts w:eastAsia="Times New Roman" w:cs="Times New Roman"/>
                            <w:kern w:val="0"/>
                            <w:sz w:val="20"/>
                            <w:szCs w:val="20"/>
                            <w14:ligatures w14:val="none"/>
                          </w:rPr>
                        </w:pPr>
                      </w:p>
                    </w:tc>
                  </w:tr>
                </w:tbl>
                <w:p w14:paraId="323A71C1" w14:textId="77777777" w:rsidR="00D25D7C" w:rsidRPr="003A69F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D25D7C" w:rsidRPr="003A69FC" w14:paraId="20634AD2"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244DF4" w14:paraId="0E7348C4" w14:textId="77777777" w:rsidTr="0007510D">
                          <w:trPr>
                            <w:tblCellSpacing w:w="15" w:type="dxa"/>
                          </w:trPr>
                          <w:tc>
                            <w:tcPr>
                              <w:tcW w:w="0" w:type="auto"/>
                              <w:vAlign w:val="center"/>
                              <w:hideMark/>
                            </w:tcPr>
                            <w:p w14:paraId="072AC279" w14:textId="77777777" w:rsidR="00D25D7C" w:rsidRPr="00244DF4" w:rsidRDefault="00D25D7C" w:rsidP="0007510D">
                              <w:pPr>
                                <w:spacing w:before="0"/>
                                <w:ind w:firstLine="0"/>
                                <w:rPr>
                                  <w:rFonts w:eastAsia="Times New Roman" w:cs="Times New Roman"/>
                                  <w:kern w:val="0"/>
                                  <w:sz w:val="20"/>
                                  <w:szCs w:val="20"/>
                                  <w14:ligatures w14:val="none"/>
                                </w:rPr>
                              </w:pPr>
                            </w:p>
                          </w:tc>
                        </w:tr>
                      </w:tbl>
                      <w:p w14:paraId="77BB5281" w14:textId="77777777" w:rsidR="00D25D7C" w:rsidRPr="00244DF4"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D25D7C" w:rsidRPr="00244DF4" w14:paraId="65E07D39"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3B719EB9" w14:textId="77777777" w:rsidTr="0007510D">
                                <w:trPr>
                                  <w:tblCellSpacing w:w="15" w:type="dxa"/>
                                </w:trPr>
                                <w:tc>
                                  <w:tcPr>
                                    <w:tcW w:w="0" w:type="auto"/>
                                    <w:vAlign w:val="center"/>
                                    <w:hideMark/>
                                  </w:tcPr>
                                  <w:p w14:paraId="68590DC1" w14:textId="77777777" w:rsidR="00D25D7C" w:rsidRPr="00D25D7C" w:rsidRDefault="00D25D7C" w:rsidP="0007510D">
                                    <w:pPr>
                                      <w:spacing w:before="0"/>
                                      <w:ind w:firstLine="0"/>
                                      <w:rPr>
                                        <w:rFonts w:eastAsia="Times New Roman" w:cs="Times New Roman"/>
                                        <w:kern w:val="0"/>
                                        <w:sz w:val="20"/>
                                        <w:szCs w:val="20"/>
                                        <w14:ligatures w14:val="none"/>
                                      </w:rPr>
                                    </w:pPr>
                                  </w:p>
                                </w:tc>
                              </w:tr>
                            </w:tbl>
                            <w:p w14:paraId="10E2F17B" w14:textId="77777777" w:rsidR="00D25D7C" w:rsidRPr="00D25D7C" w:rsidRDefault="00D25D7C" w:rsidP="0007510D">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D25D7C" w:rsidRPr="00D25D7C" w14:paraId="34142C57" w14:textId="77777777" w:rsidTr="000751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D7C" w:rsidRPr="00D25D7C" w14:paraId="35F93565" w14:textId="77777777" w:rsidTr="00D25D7C">
                                      <w:trPr>
                                        <w:tblCellSpacing w:w="15" w:type="dxa"/>
                                      </w:trPr>
                                      <w:tc>
                                        <w:tcPr>
                                          <w:tcW w:w="0" w:type="auto"/>
                                          <w:vAlign w:val="center"/>
                                          <w:hideMark/>
                                        </w:tcPr>
                                        <w:p w14:paraId="6288D250" w14:textId="77777777" w:rsidR="00D25D7C" w:rsidRPr="00D25D7C" w:rsidRDefault="00D25D7C" w:rsidP="00D25D7C">
                                          <w:pPr>
                                            <w:spacing w:before="0"/>
                                            <w:ind w:firstLine="0"/>
                                            <w:rPr>
                                              <w:rFonts w:eastAsia="Times New Roman" w:cs="Times New Roman"/>
                                              <w:kern w:val="0"/>
                                              <w:sz w:val="20"/>
                                              <w:szCs w:val="20"/>
                                              <w14:ligatures w14:val="none"/>
                                            </w:rPr>
                                          </w:pPr>
                                        </w:p>
                                      </w:tc>
                                    </w:tr>
                                  </w:tbl>
                                  <w:p w14:paraId="34822541" w14:textId="77777777" w:rsidR="00D25D7C" w:rsidRPr="00D25D7C" w:rsidRDefault="00D25D7C" w:rsidP="00D25D7C">
                                    <w:pPr>
                                      <w:spacing w:before="0"/>
                                      <w:ind w:firstLine="0"/>
                                      <w:rPr>
                                        <w:rFonts w:eastAsia="Times New Roman" w:cs="Times New Roman"/>
                                        <w:vanish/>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D25D7C" w:rsidRPr="00D25D7C" w14:paraId="36DE4015" w14:textId="77777777" w:rsidTr="00D25D7C">
                                      <w:trPr>
                                        <w:tblCellSpacing w:w="15" w:type="dxa"/>
                                      </w:trPr>
                                      <w:tc>
                                        <w:tcPr>
                                          <w:tcW w:w="0" w:type="auto"/>
                                          <w:vAlign w:val="center"/>
                                          <w:hideMark/>
                                        </w:tcPr>
                                        <w:p w14:paraId="7FDC05FA" w14:textId="77777777" w:rsidR="00D25D7C" w:rsidRPr="00D25D7C" w:rsidRDefault="00D25D7C" w:rsidP="00D25D7C">
                                          <w:pPr>
                                            <w:spacing w:before="0"/>
                                            <w:ind w:firstLine="0"/>
                                            <w:rPr>
                                              <w:rFonts w:eastAsia="Times New Roman" w:cs="Times New Roman"/>
                                              <w:kern w:val="0"/>
                                              <w:sz w:val="24"/>
                                              <w14:ligatures w14:val="none"/>
                                            </w:rPr>
                                          </w:pPr>
                                          <w:r w:rsidRPr="00D25D7C">
                                            <w:rPr>
                                              <w:rFonts w:eastAsia="Times New Roman" w:cs="Times New Roman"/>
                                              <w:kern w:val="0"/>
                                              <w:sz w:val="24"/>
                                              <w14:ligatures w14:val="none"/>
                                            </w:rPr>
                                            <w:t xml:space="preserve">1. Nhập khoảng thời gian cần thống kê. </w:t>
                                          </w:r>
                                          <w:r w:rsidRPr="00D25D7C">
                                            <w:rPr>
                                              <w:rFonts w:eastAsia="Times New Roman" w:cs="Times New Roman"/>
                                              <w:kern w:val="0"/>
                                              <w:sz w:val="24"/>
                                              <w14:ligatures w14:val="none"/>
                                            </w:rPr>
                                            <w:br/>
                                            <w:t xml:space="preserve">2. Truy xuất dữ liệu hóa đơn trong khoảng thời gian đó. </w:t>
                                          </w:r>
                                          <w:r w:rsidRPr="00D25D7C">
                                            <w:rPr>
                                              <w:rFonts w:eastAsia="Times New Roman" w:cs="Times New Roman"/>
                                              <w:kern w:val="0"/>
                                              <w:sz w:val="24"/>
                                              <w14:ligatures w14:val="none"/>
                                            </w:rPr>
                                            <w:br/>
                                            <w:t>3. Tính tổng doanh thu từ tất cả hóa đơn.</w:t>
                                          </w:r>
                                        </w:p>
                                      </w:tc>
                                    </w:tr>
                                  </w:tbl>
                                  <w:p w14:paraId="6D56C017" w14:textId="0102C694" w:rsidR="00D25D7C" w:rsidRPr="00D25D7C" w:rsidRDefault="00D25D7C" w:rsidP="0007510D">
                                    <w:pPr>
                                      <w:spacing w:before="0"/>
                                      <w:ind w:firstLine="0"/>
                                      <w:rPr>
                                        <w:rFonts w:eastAsia="Times New Roman" w:cs="Times New Roman"/>
                                        <w:kern w:val="0"/>
                                        <w:sz w:val="24"/>
                                        <w14:ligatures w14:val="none"/>
                                      </w:rPr>
                                    </w:pPr>
                                  </w:p>
                                </w:tc>
                              </w:tr>
                            </w:tbl>
                            <w:p w14:paraId="04F5D45C" w14:textId="77777777" w:rsidR="00D25D7C" w:rsidRPr="00244DF4" w:rsidRDefault="00D25D7C" w:rsidP="0007510D">
                              <w:pPr>
                                <w:spacing w:before="0"/>
                                <w:ind w:firstLine="0"/>
                                <w:rPr>
                                  <w:rFonts w:eastAsia="Times New Roman" w:cs="Times New Roman"/>
                                  <w:kern w:val="0"/>
                                  <w:sz w:val="24"/>
                                  <w14:ligatures w14:val="none"/>
                                </w:rPr>
                              </w:pPr>
                            </w:p>
                          </w:tc>
                        </w:tr>
                      </w:tbl>
                      <w:p w14:paraId="7030EF90" w14:textId="77777777" w:rsidR="00D25D7C" w:rsidRPr="003A69FC" w:rsidRDefault="00D25D7C" w:rsidP="0007510D">
                        <w:pPr>
                          <w:spacing w:before="0"/>
                          <w:ind w:firstLine="0"/>
                          <w:rPr>
                            <w:rFonts w:eastAsia="Times New Roman" w:cs="Times New Roman"/>
                            <w:kern w:val="0"/>
                            <w:sz w:val="24"/>
                            <w14:ligatures w14:val="none"/>
                          </w:rPr>
                        </w:pPr>
                      </w:p>
                    </w:tc>
                  </w:tr>
                </w:tbl>
                <w:p w14:paraId="1C3A1629" w14:textId="77777777" w:rsidR="00D25D7C" w:rsidRPr="00F42968" w:rsidRDefault="00D25D7C" w:rsidP="0007510D">
                  <w:pPr>
                    <w:spacing w:before="0"/>
                    <w:ind w:firstLine="0"/>
                  </w:pPr>
                </w:p>
              </w:tc>
            </w:tr>
          </w:tbl>
          <w:p w14:paraId="339D6385" w14:textId="77777777" w:rsidR="00D25D7C" w:rsidRPr="006C40FE" w:rsidRDefault="00D25D7C" w:rsidP="0007510D">
            <w:pPr>
              <w:ind w:firstLine="0"/>
              <w:cnfStyle w:val="000000100000" w:firstRow="0" w:lastRow="0" w:firstColumn="0" w:lastColumn="0" w:oddVBand="0" w:evenVBand="0" w:oddHBand="1" w:evenHBand="0" w:firstRowFirstColumn="0" w:firstRowLastColumn="0" w:lastRowFirstColumn="0" w:lastRowLastColumn="0"/>
              <w:rPr>
                <w:b/>
                <w:bCs/>
                <w:szCs w:val="26"/>
              </w:rPr>
            </w:pPr>
          </w:p>
        </w:tc>
      </w:tr>
    </w:tbl>
    <w:p w14:paraId="488FA2AB" w14:textId="6B17823D" w:rsidR="00D25D7C" w:rsidRDefault="00D25D7C" w:rsidP="00982A2F">
      <w:pPr>
        <w:ind w:firstLine="0"/>
      </w:pPr>
    </w:p>
    <w:p w14:paraId="7FEC5B36" w14:textId="29742CF7" w:rsidR="00835448" w:rsidRDefault="00835448" w:rsidP="00982A2F">
      <w:pPr>
        <w:ind w:firstLine="0"/>
      </w:pPr>
    </w:p>
    <w:p w14:paraId="68EDCD6E" w14:textId="05EEDCAA" w:rsidR="00835448" w:rsidRDefault="00835448" w:rsidP="00982A2F">
      <w:pPr>
        <w:ind w:firstLine="0"/>
      </w:pPr>
    </w:p>
    <w:p w14:paraId="37942838" w14:textId="49D7CA9A" w:rsidR="00835448" w:rsidRDefault="00835448" w:rsidP="00982A2F">
      <w:pPr>
        <w:ind w:firstLine="0"/>
      </w:pPr>
    </w:p>
    <w:p w14:paraId="7684631D" w14:textId="4FDB4253" w:rsidR="00835448" w:rsidRDefault="00835448" w:rsidP="00982A2F">
      <w:pPr>
        <w:ind w:firstLine="0"/>
      </w:pPr>
    </w:p>
    <w:p w14:paraId="298C4E7C" w14:textId="06ABA6D8" w:rsidR="00835448" w:rsidRDefault="00835448" w:rsidP="00982A2F">
      <w:pPr>
        <w:ind w:firstLine="0"/>
      </w:pPr>
    </w:p>
    <w:p w14:paraId="022C5E00" w14:textId="7B1EDBF2" w:rsidR="00835448" w:rsidRDefault="00835448" w:rsidP="00982A2F">
      <w:pPr>
        <w:ind w:firstLine="0"/>
      </w:pPr>
    </w:p>
    <w:p w14:paraId="69E8CAB9" w14:textId="22B61D0F" w:rsidR="00835448" w:rsidRDefault="00835448" w:rsidP="00982A2F">
      <w:pPr>
        <w:ind w:firstLine="0"/>
      </w:pPr>
    </w:p>
    <w:p w14:paraId="3F8599F9" w14:textId="77777777" w:rsidR="00835448" w:rsidRDefault="00835448" w:rsidP="00982A2F">
      <w:pPr>
        <w:ind w:firstLine="0"/>
      </w:pPr>
    </w:p>
    <w:p w14:paraId="05FDFA9F" w14:textId="1EC30783" w:rsidR="00E06BB6" w:rsidRDefault="00E06BB6" w:rsidP="00E06BB6">
      <w:pPr>
        <w:pStyle w:val="Heading2"/>
        <w:ind w:firstLine="0"/>
      </w:pPr>
      <w:bookmarkStart w:id="77" w:name="_Toc194604066"/>
      <w:r>
        <w:lastRenderedPageBreak/>
        <w:t>4.2 So sánh với yêu cầu ban đầu</w:t>
      </w:r>
      <w:bookmarkEnd w:id="77"/>
    </w:p>
    <w:tbl>
      <w:tblPr>
        <w:tblStyle w:val="TableGrid"/>
        <w:tblW w:w="9493" w:type="dxa"/>
        <w:tblLook w:val="04A0" w:firstRow="1" w:lastRow="0" w:firstColumn="1" w:lastColumn="0" w:noHBand="0" w:noVBand="1"/>
      </w:tblPr>
      <w:tblGrid>
        <w:gridCol w:w="1246"/>
        <w:gridCol w:w="1535"/>
        <w:gridCol w:w="1947"/>
        <w:gridCol w:w="1613"/>
        <w:gridCol w:w="1202"/>
        <w:gridCol w:w="1950"/>
      </w:tblGrid>
      <w:tr w:rsidR="00835448" w14:paraId="4B2C0A9A" w14:textId="77777777" w:rsidTr="00835448">
        <w:tc>
          <w:tcPr>
            <w:tcW w:w="1246" w:type="dxa"/>
            <w:shd w:val="clear" w:color="auto" w:fill="5B9BD5" w:themeFill="accent5"/>
          </w:tcPr>
          <w:p w14:paraId="356FE9A6" w14:textId="77777777" w:rsidR="00835448" w:rsidRDefault="00835448" w:rsidP="0007510D">
            <w:pPr>
              <w:jc w:val="center"/>
            </w:pPr>
            <w:r>
              <w:t>STT</w:t>
            </w:r>
          </w:p>
        </w:tc>
        <w:tc>
          <w:tcPr>
            <w:tcW w:w="1535" w:type="dxa"/>
            <w:shd w:val="clear" w:color="auto" w:fill="5B9BD5" w:themeFill="accent5"/>
          </w:tcPr>
          <w:p w14:paraId="21635FAC" w14:textId="77777777" w:rsidR="00835448" w:rsidRDefault="00835448" w:rsidP="0007510D">
            <w:pPr>
              <w:jc w:val="center"/>
            </w:pPr>
            <w:r>
              <w:t>TÁC NHÂN</w:t>
            </w:r>
          </w:p>
        </w:tc>
        <w:tc>
          <w:tcPr>
            <w:tcW w:w="1947" w:type="dxa"/>
            <w:shd w:val="clear" w:color="auto" w:fill="5B9BD5" w:themeFill="accent5"/>
          </w:tcPr>
          <w:p w14:paraId="7C59FF34" w14:textId="77777777" w:rsidR="00835448" w:rsidRDefault="00835448" w:rsidP="0007510D">
            <w:pPr>
              <w:jc w:val="center"/>
            </w:pPr>
            <w:r>
              <w:t>CHỨC NĂNG</w:t>
            </w:r>
          </w:p>
        </w:tc>
        <w:tc>
          <w:tcPr>
            <w:tcW w:w="1613" w:type="dxa"/>
            <w:shd w:val="clear" w:color="auto" w:fill="5B9BD5" w:themeFill="accent5"/>
          </w:tcPr>
          <w:p w14:paraId="23A07729" w14:textId="77777777" w:rsidR="00835448" w:rsidRDefault="00835448" w:rsidP="0007510D">
            <w:pPr>
              <w:jc w:val="center"/>
            </w:pPr>
            <w:r>
              <w:t>TÌNH TRẠNG</w:t>
            </w:r>
          </w:p>
        </w:tc>
        <w:tc>
          <w:tcPr>
            <w:tcW w:w="1202" w:type="dxa"/>
            <w:shd w:val="clear" w:color="auto" w:fill="5B9BD5" w:themeFill="accent5"/>
          </w:tcPr>
          <w:p w14:paraId="5E0830BE" w14:textId="77777777" w:rsidR="00835448" w:rsidRDefault="00835448" w:rsidP="0007510D">
            <w:pPr>
              <w:jc w:val="center"/>
            </w:pPr>
            <w:r>
              <w:t>MỞ RỘNG</w:t>
            </w:r>
          </w:p>
        </w:tc>
        <w:tc>
          <w:tcPr>
            <w:tcW w:w="1950" w:type="dxa"/>
            <w:shd w:val="clear" w:color="auto" w:fill="5B9BD5" w:themeFill="accent5"/>
          </w:tcPr>
          <w:p w14:paraId="7B42C27C" w14:textId="77777777" w:rsidR="00835448" w:rsidRDefault="00835448" w:rsidP="0007510D">
            <w:pPr>
              <w:jc w:val="center"/>
            </w:pPr>
            <w:r>
              <w:t>GIẢI PHÁP</w:t>
            </w:r>
          </w:p>
        </w:tc>
      </w:tr>
      <w:tr w:rsidR="00835448" w14:paraId="2717E083" w14:textId="77777777" w:rsidTr="00835448">
        <w:tc>
          <w:tcPr>
            <w:tcW w:w="1246" w:type="dxa"/>
          </w:tcPr>
          <w:p w14:paraId="739FA403" w14:textId="77777777" w:rsidR="00835448" w:rsidRDefault="00835448" w:rsidP="00835448">
            <w:pPr>
              <w:pStyle w:val="ListParagraph"/>
              <w:numPr>
                <w:ilvl w:val="0"/>
                <w:numId w:val="44"/>
              </w:numPr>
              <w:spacing w:before="0"/>
            </w:pPr>
          </w:p>
        </w:tc>
        <w:tc>
          <w:tcPr>
            <w:tcW w:w="1535" w:type="dxa"/>
            <w:vMerge w:val="restart"/>
            <w:shd w:val="clear" w:color="auto" w:fill="E2EFD9" w:themeFill="accent6" w:themeFillTint="33"/>
            <w:vAlign w:val="center"/>
          </w:tcPr>
          <w:p w14:paraId="4E6400C6" w14:textId="77777777" w:rsidR="00835448" w:rsidRDefault="00835448" w:rsidP="0007510D">
            <w:pPr>
              <w:jc w:val="center"/>
            </w:pPr>
            <w:r>
              <w:t>NHÂN VIÊN BÁN HÀNG</w:t>
            </w:r>
          </w:p>
        </w:tc>
        <w:tc>
          <w:tcPr>
            <w:tcW w:w="1947" w:type="dxa"/>
          </w:tcPr>
          <w:p w14:paraId="6D7E852B" w14:textId="77777777" w:rsidR="00835448" w:rsidRDefault="00835448" w:rsidP="00EB24CE">
            <w:pPr>
              <w:ind w:firstLine="0"/>
            </w:pPr>
            <w:r>
              <w:t>Tra cứu sản phẩm</w:t>
            </w:r>
          </w:p>
        </w:tc>
        <w:tc>
          <w:tcPr>
            <w:tcW w:w="1613" w:type="dxa"/>
          </w:tcPr>
          <w:p w14:paraId="29C7A946" w14:textId="77777777" w:rsidR="00835448" w:rsidRPr="00F93F7A" w:rsidRDefault="00835448" w:rsidP="00EB24CE">
            <w:pPr>
              <w:ind w:firstLine="0"/>
              <w:rPr>
                <w:b/>
                <w:bCs/>
              </w:rPr>
            </w:pPr>
            <w:r w:rsidRPr="00F93F7A">
              <w:rPr>
                <w:b/>
                <w:bCs/>
                <w:color w:val="70AD47" w:themeColor="accent6"/>
              </w:rPr>
              <w:t>HOÀN THÀNH</w:t>
            </w:r>
          </w:p>
        </w:tc>
        <w:tc>
          <w:tcPr>
            <w:tcW w:w="1202" w:type="dxa"/>
          </w:tcPr>
          <w:p w14:paraId="6BB5B692" w14:textId="77777777" w:rsidR="00835448" w:rsidRDefault="00835448" w:rsidP="00835448"/>
        </w:tc>
        <w:tc>
          <w:tcPr>
            <w:tcW w:w="1950" w:type="dxa"/>
          </w:tcPr>
          <w:p w14:paraId="3529FE91" w14:textId="77777777" w:rsidR="00835448" w:rsidRDefault="00835448" w:rsidP="00835448"/>
        </w:tc>
      </w:tr>
      <w:tr w:rsidR="00835448" w14:paraId="4639E015" w14:textId="77777777" w:rsidTr="00835448">
        <w:tc>
          <w:tcPr>
            <w:tcW w:w="1246" w:type="dxa"/>
          </w:tcPr>
          <w:p w14:paraId="5A0CC147"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365FA9C5" w14:textId="77777777" w:rsidR="00835448" w:rsidRDefault="00835448" w:rsidP="0007510D"/>
        </w:tc>
        <w:tc>
          <w:tcPr>
            <w:tcW w:w="1947" w:type="dxa"/>
          </w:tcPr>
          <w:p w14:paraId="0F00B067" w14:textId="77777777" w:rsidR="00835448" w:rsidRDefault="00835448" w:rsidP="00EB24CE">
            <w:pPr>
              <w:ind w:firstLine="0"/>
            </w:pPr>
            <w:r>
              <w:t>Xem tt sản phẩm</w:t>
            </w:r>
          </w:p>
        </w:tc>
        <w:tc>
          <w:tcPr>
            <w:tcW w:w="1613" w:type="dxa"/>
          </w:tcPr>
          <w:p w14:paraId="287C1DFC" w14:textId="77777777" w:rsidR="00835448" w:rsidRDefault="00835448" w:rsidP="00EB24CE">
            <w:pPr>
              <w:ind w:firstLine="0"/>
            </w:pPr>
            <w:r w:rsidRPr="00F93F7A">
              <w:rPr>
                <w:b/>
                <w:bCs/>
                <w:color w:val="70AD47" w:themeColor="accent6"/>
              </w:rPr>
              <w:t>HOÀN THÀNH</w:t>
            </w:r>
          </w:p>
        </w:tc>
        <w:tc>
          <w:tcPr>
            <w:tcW w:w="1202" w:type="dxa"/>
          </w:tcPr>
          <w:p w14:paraId="3C9719B9" w14:textId="77777777" w:rsidR="00835448" w:rsidRDefault="00835448" w:rsidP="00835448"/>
        </w:tc>
        <w:tc>
          <w:tcPr>
            <w:tcW w:w="1950" w:type="dxa"/>
          </w:tcPr>
          <w:p w14:paraId="0BC2AB7F" w14:textId="77777777" w:rsidR="00835448" w:rsidRDefault="00835448" w:rsidP="00835448"/>
        </w:tc>
      </w:tr>
      <w:tr w:rsidR="00835448" w14:paraId="5220BE9E" w14:textId="77777777" w:rsidTr="00835448">
        <w:tc>
          <w:tcPr>
            <w:tcW w:w="1246" w:type="dxa"/>
          </w:tcPr>
          <w:p w14:paraId="35566144"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4DDE4D29" w14:textId="77777777" w:rsidR="00835448" w:rsidRDefault="00835448" w:rsidP="0007510D"/>
        </w:tc>
        <w:tc>
          <w:tcPr>
            <w:tcW w:w="1947" w:type="dxa"/>
          </w:tcPr>
          <w:p w14:paraId="64430777" w14:textId="77777777" w:rsidR="00835448" w:rsidRDefault="00835448" w:rsidP="00EB24CE">
            <w:pPr>
              <w:ind w:firstLine="0"/>
            </w:pPr>
            <w:r>
              <w:t>Tra cứu khuyến mãi</w:t>
            </w:r>
          </w:p>
        </w:tc>
        <w:tc>
          <w:tcPr>
            <w:tcW w:w="1613" w:type="dxa"/>
          </w:tcPr>
          <w:p w14:paraId="7A825DCF" w14:textId="77777777" w:rsidR="00835448" w:rsidRPr="00F93F7A" w:rsidRDefault="00835448" w:rsidP="00EB24CE">
            <w:pPr>
              <w:ind w:firstLine="0"/>
              <w:rPr>
                <w:b/>
                <w:bCs/>
              </w:rPr>
            </w:pPr>
            <w:r w:rsidRPr="00F93F7A">
              <w:rPr>
                <w:b/>
                <w:bCs/>
                <w:color w:val="BF8F00" w:themeColor="accent4" w:themeShade="BF"/>
              </w:rPr>
              <w:t>ĐANG PHÁT TRIỂN</w:t>
            </w:r>
          </w:p>
        </w:tc>
        <w:tc>
          <w:tcPr>
            <w:tcW w:w="1202" w:type="dxa"/>
          </w:tcPr>
          <w:p w14:paraId="7655B885" w14:textId="77777777" w:rsidR="00835448" w:rsidRDefault="00835448" w:rsidP="00EB24CE">
            <w:pPr>
              <w:ind w:firstLine="0"/>
            </w:pPr>
            <w:r>
              <w:sym w:font="Wingdings" w:char="F0FE"/>
            </w:r>
          </w:p>
        </w:tc>
        <w:tc>
          <w:tcPr>
            <w:tcW w:w="1950" w:type="dxa"/>
            <w:vMerge w:val="restart"/>
          </w:tcPr>
          <w:p w14:paraId="5194BCED" w14:textId="77777777" w:rsidR="00835448" w:rsidRDefault="00835448" w:rsidP="00EB24CE">
            <w:pPr>
              <w:ind w:firstLine="0"/>
            </w:pPr>
            <w:r>
              <w:t>Từ bảng Chi tiết khuyến mãi và Sản phẩm Khuyến mãi ta liên kết khóa ngoại với bảng Khách hàng để xác định quan hệ của chúng</w:t>
            </w:r>
          </w:p>
        </w:tc>
      </w:tr>
      <w:tr w:rsidR="00835448" w14:paraId="7FF59CDE" w14:textId="77777777" w:rsidTr="00835448">
        <w:tc>
          <w:tcPr>
            <w:tcW w:w="1246" w:type="dxa"/>
          </w:tcPr>
          <w:p w14:paraId="4D3D8A2A"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4CEA5422" w14:textId="77777777" w:rsidR="00835448" w:rsidRDefault="00835448" w:rsidP="0007510D"/>
        </w:tc>
        <w:tc>
          <w:tcPr>
            <w:tcW w:w="1947" w:type="dxa"/>
          </w:tcPr>
          <w:p w14:paraId="54AA8540" w14:textId="77777777" w:rsidR="00835448" w:rsidRDefault="00835448" w:rsidP="00EB24CE">
            <w:pPr>
              <w:ind w:firstLine="0"/>
            </w:pPr>
            <w:r>
              <w:t>xem tt khuyến mãi</w:t>
            </w:r>
          </w:p>
        </w:tc>
        <w:tc>
          <w:tcPr>
            <w:tcW w:w="1613" w:type="dxa"/>
          </w:tcPr>
          <w:p w14:paraId="2CC6CD7B" w14:textId="77777777" w:rsidR="00835448" w:rsidRDefault="00835448" w:rsidP="00EB24CE">
            <w:pPr>
              <w:ind w:firstLine="0"/>
            </w:pPr>
            <w:r w:rsidRPr="00F93F7A">
              <w:rPr>
                <w:b/>
                <w:bCs/>
                <w:color w:val="BF8F00" w:themeColor="accent4" w:themeShade="BF"/>
              </w:rPr>
              <w:t>ĐANG PHÁT TRIỂN</w:t>
            </w:r>
          </w:p>
        </w:tc>
        <w:tc>
          <w:tcPr>
            <w:tcW w:w="1202" w:type="dxa"/>
          </w:tcPr>
          <w:p w14:paraId="61C5AA5E" w14:textId="77777777" w:rsidR="00835448" w:rsidRDefault="00835448" w:rsidP="00EB24CE">
            <w:pPr>
              <w:ind w:firstLine="0"/>
            </w:pPr>
            <w:r>
              <w:sym w:font="Wingdings" w:char="F0FE"/>
            </w:r>
          </w:p>
        </w:tc>
        <w:tc>
          <w:tcPr>
            <w:tcW w:w="1950" w:type="dxa"/>
            <w:vMerge/>
          </w:tcPr>
          <w:p w14:paraId="7725CB4F" w14:textId="77777777" w:rsidR="00835448" w:rsidRDefault="00835448" w:rsidP="00835448"/>
        </w:tc>
      </w:tr>
      <w:tr w:rsidR="00835448" w14:paraId="21EFD71D" w14:textId="77777777" w:rsidTr="00835448">
        <w:tc>
          <w:tcPr>
            <w:tcW w:w="1246" w:type="dxa"/>
          </w:tcPr>
          <w:p w14:paraId="0C8FE491"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07404228" w14:textId="77777777" w:rsidR="00835448" w:rsidRDefault="00835448" w:rsidP="0007510D"/>
        </w:tc>
        <w:tc>
          <w:tcPr>
            <w:tcW w:w="1947" w:type="dxa"/>
          </w:tcPr>
          <w:p w14:paraId="4736A3D7" w14:textId="77777777" w:rsidR="00835448" w:rsidRDefault="00835448" w:rsidP="00EB24CE">
            <w:pPr>
              <w:ind w:firstLine="0"/>
            </w:pPr>
            <w:r>
              <w:t>Thêm khuyến  mãi cho khách đủ đk</w:t>
            </w:r>
          </w:p>
        </w:tc>
        <w:tc>
          <w:tcPr>
            <w:tcW w:w="1613" w:type="dxa"/>
          </w:tcPr>
          <w:p w14:paraId="1638487F" w14:textId="77777777" w:rsidR="00835448" w:rsidRDefault="00835448" w:rsidP="00EB24CE">
            <w:pPr>
              <w:ind w:firstLine="0"/>
            </w:pPr>
            <w:r w:rsidRPr="00F93F7A">
              <w:rPr>
                <w:b/>
                <w:bCs/>
                <w:color w:val="BF8F00" w:themeColor="accent4" w:themeShade="BF"/>
              </w:rPr>
              <w:t>ĐANG PHÁT TRIỂN</w:t>
            </w:r>
          </w:p>
        </w:tc>
        <w:tc>
          <w:tcPr>
            <w:tcW w:w="1202" w:type="dxa"/>
          </w:tcPr>
          <w:p w14:paraId="0841FE5E" w14:textId="77777777" w:rsidR="00835448" w:rsidRDefault="00835448" w:rsidP="00EB24CE">
            <w:pPr>
              <w:ind w:firstLine="0"/>
            </w:pPr>
            <w:r>
              <w:sym w:font="Wingdings" w:char="F0FE"/>
            </w:r>
          </w:p>
        </w:tc>
        <w:tc>
          <w:tcPr>
            <w:tcW w:w="1950" w:type="dxa"/>
            <w:vMerge/>
          </w:tcPr>
          <w:p w14:paraId="66C80189" w14:textId="77777777" w:rsidR="00835448" w:rsidRDefault="00835448" w:rsidP="00835448"/>
        </w:tc>
      </w:tr>
      <w:tr w:rsidR="00835448" w14:paraId="25FFA9FE" w14:textId="77777777" w:rsidTr="00835448">
        <w:tc>
          <w:tcPr>
            <w:tcW w:w="1246" w:type="dxa"/>
          </w:tcPr>
          <w:p w14:paraId="091C2E0F"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191FA39C" w14:textId="77777777" w:rsidR="00835448" w:rsidRDefault="00835448" w:rsidP="0007510D"/>
        </w:tc>
        <w:tc>
          <w:tcPr>
            <w:tcW w:w="1947" w:type="dxa"/>
            <w:shd w:val="clear" w:color="auto" w:fill="ED7D31" w:themeFill="accent2"/>
          </w:tcPr>
          <w:p w14:paraId="6DD446F3" w14:textId="77777777" w:rsidR="00835448" w:rsidRDefault="00835448" w:rsidP="00EB24CE">
            <w:pPr>
              <w:ind w:firstLine="0"/>
            </w:pPr>
            <w:r>
              <w:t>Hủy hóa đơn</w:t>
            </w:r>
          </w:p>
        </w:tc>
        <w:tc>
          <w:tcPr>
            <w:tcW w:w="1613" w:type="dxa"/>
          </w:tcPr>
          <w:p w14:paraId="03B2C9B9" w14:textId="77777777" w:rsidR="00835448" w:rsidRDefault="00835448" w:rsidP="00EB24CE">
            <w:pPr>
              <w:ind w:firstLine="0"/>
            </w:pPr>
            <w:r w:rsidRPr="00F93F7A">
              <w:rPr>
                <w:b/>
                <w:bCs/>
                <w:color w:val="70AD47" w:themeColor="accent6"/>
              </w:rPr>
              <w:t>HOÀN THÀNH</w:t>
            </w:r>
          </w:p>
        </w:tc>
        <w:tc>
          <w:tcPr>
            <w:tcW w:w="1202" w:type="dxa"/>
          </w:tcPr>
          <w:p w14:paraId="7CF171FB" w14:textId="77777777" w:rsidR="00835448" w:rsidRDefault="00835448" w:rsidP="00835448"/>
        </w:tc>
        <w:tc>
          <w:tcPr>
            <w:tcW w:w="1950" w:type="dxa"/>
          </w:tcPr>
          <w:p w14:paraId="55AE97BA" w14:textId="77777777" w:rsidR="00835448" w:rsidRDefault="00835448" w:rsidP="00835448"/>
        </w:tc>
      </w:tr>
      <w:tr w:rsidR="00835448" w14:paraId="4DD64ADF" w14:textId="77777777" w:rsidTr="00835448">
        <w:tc>
          <w:tcPr>
            <w:tcW w:w="1246" w:type="dxa"/>
          </w:tcPr>
          <w:p w14:paraId="5C292C92"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329FB8D4" w14:textId="77777777" w:rsidR="00835448" w:rsidRDefault="00835448" w:rsidP="0007510D"/>
        </w:tc>
        <w:tc>
          <w:tcPr>
            <w:tcW w:w="1947" w:type="dxa"/>
            <w:shd w:val="clear" w:color="auto" w:fill="ED7D31" w:themeFill="accent2"/>
          </w:tcPr>
          <w:p w14:paraId="3482640C" w14:textId="77777777" w:rsidR="00835448" w:rsidRDefault="00835448" w:rsidP="00EB24CE">
            <w:pPr>
              <w:ind w:firstLine="0"/>
            </w:pPr>
            <w:r>
              <w:t>Sửa hóa đơn  (trước khi thanh toán)</w:t>
            </w:r>
          </w:p>
        </w:tc>
        <w:tc>
          <w:tcPr>
            <w:tcW w:w="1613" w:type="dxa"/>
          </w:tcPr>
          <w:p w14:paraId="094501B2" w14:textId="77777777" w:rsidR="00835448" w:rsidRDefault="00835448" w:rsidP="00EB24CE">
            <w:pPr>
              <w:ind w:firstLine="0"/>
            </w:pPr>
            <w:r w:rsidRPr="00F93F7A">
              <w:rPr>
                <w:b/>
                <w:bCs/>
                <w:color w:val="70AD47" w:themeColor="accent6"/>
              </w:rPr>
              <w:t>HOÀN THÀNH</w:t>
            </w:r>
          </w:p>
        </w:tc>
        <w:tc>
          <w:tcPr>
            <w:tcW w:w="1202" w:type="dxa"/>
          </w:tcPr>
          <w:p w14:paraId="375EBB44" w14:textId="77777777" w:rsidR="00835448" w:rsidRDefault="00835448" w:rsidP="00835448"/>
        </w:tc>
        <w:tc>
          <w:tcPr>
            <w:tcW w:w="1950" w:type="dxa"/>
          </w:tcPr>
          <w:p w14:paraId="484302FC" w14:textId="77777777" w:rsidR="00835448" w:rsidRDefault="00835448" w:rsidP="00835448"/>
        </w:tc>
      </w:tr>
      <w:tr w:rsidR="00835448" w14:paraId="76C5F73D" w14:textId="77777777" w:rsidTr="00835448">
        <w:tc>
          <w:tcPr>
            <w:tcW w:w="1246" w:type="dxa"/>
          </w:tcPr>
          <w:p w14:paraId="3103383C"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63912CDD" w14:textId="77777777" w:rsidR="00835448" w:rsidRDefault="00835448" w:rsidP="0007510D"/>
        </w:tc>
        <w:tc>
          <w:tcPr>
            <w:tcW w:w="1947" w:type="dxa"/>
            <w:shd w:val="clear" w:color="auto" w:fill="ED7D31" w:themeFill="accent2"/>
          </w:tcPr>
          <w:p w14:paraId="5372F6AC" w14:textId="77777777" w:rsidR="00835448" w:rsidRDefault="00835448" w:rsidP="00EB24CE">
            <w:pPr>
              <w:ind w:firstLine="0"/>
            </w:pPr>
            <w:r>
              <w:t>xuất hoá đơn</w:t>
            </w:r>
          </w:p>
        </w:tc>
        <w:tc>
          <w:tcPr>
            <w:tcW w:w="1613" w:type="dxa"/>
          </w:tcPr>
          <w:p w14:paraId="7C6DFCE5" w14:textId="77777777" w:rsidR="00835448" w:rsidRDefault="00835448" w:rsidP="00EB24CE">
            <w:pPr>
              <w:ind w:firstLine="0"/>
            </w:pPr>
            <w:r w:rsidRPr="00F93F7A">
              <w:rPr>
                <w:b/>
                <w:bCs/>
                <w:color w:val="70AD47" w:themeColor="accent6"/>
              </w:rPr>
              <w:t>HOÀN THÀNH</w:t>
            </w:r>
          </w:p>
        </w:tc>
        <w:tc>
          <w:tcPr>
            <w:tcW w:w="1202" w:type="dxa"/>
          </w:tcPr>
          <w:p w14:paraId="228BEA49" w14:textId="77777777" w:rsidR="00835448" w:rsidRDefault="00835448" w:rsidP="00835448"/>
        </w:tc>
        <w:tc>
          <w:tcPr>
            <w:tcW w:w="1950" w:type="dxa"/>
          </w:tcPr>
          <w:p w14:paraId="6CA7A731" w14:textId="77777777" w:rsidR="00835448" w:rsidRDefault="00835448" w:rsidP="00835448"/>
        </w:tc>
      </w:tr>
      <w:tr w:rsidR="00835448" w14:paraId="128E71C7" w14:textId="77777777" w:rsidTr="00835448">
        <w:tc>
          <w:tcPr>
            <w:tcW w:w="1246" w:type="dxa"/>
          </w:tcPr>
          <w:p w14:paraId="23AAC37E"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691A74A4" w14:textId="77777777" w:rsidR="00835448" w:rsidRDefault="00835448" w:rsidP="0007510D"/>
        </w:tc>
        <w:tc>
          <w:tcPr>
            <w:tcW w:w="1947" w:type="dxa"/>
            <w:shd w:val="clear" w:color="auto" w:fill="ED7D31" w:themeFill="accent2"/>
          </w:tcPr>
          <w:p w14:paraId="36F99670" w14:textId="77777777" w:rsidR="00835448" w:rsidRDefault="00835448" w:rsidP="00EB24CE">
            <w:pPr>
              <w:ind w:firstLine="0"/>
            </w:pPr>
            <w:r>
              <w:t>Tra cứu hóa đơn</w:t>
            </w:r>
          </w:p>
        </w:tc>
        <w:tc>
          <w:tcPr>
            <w:tcW w:w="1613" w:type="dxa"/>
          </w:tcPr>
          <w:p w14:paraId="200D1EE1" w14:textId="77777777" w:rsidR="00835448" w:rsidRDefault="00835448" w:rsidP="00EB24CE">
            <w:pPr>
              <w:ind w:firstLine="0"/>
            </w:pPr>
            <w:r w:rsidRPr="00F93F7A">
              <w:rPr>
                <w:b/>
                <w:bCs/>
                <w:color w:val="70AD47" w:themeColor="accent6"/>
              </w:rPr>
              <w:t>HOÀN THÀNH</w:t>
            </w:r>
          </w:p>
        </w:tc>
        <w:tc>
          <w:tcPr>
            <w:tcW w:w="1202" w:type="dxa"/>
          </w:tcPr>
          <w:p w14:paraId="32666F90" w14:textId="77777777" w:rsidR="00835448" w:rsidRDefault="00835448" w:rsidP="00835448"/>
        </w:tc>
        <w:tc>
          <w:tcPr>
            <w:tcW w:w="1950" w:type="dxa"/>
          </w:tcPr>
          <w:p w14:paraId="1ED2A847" w14:textId="77777777" w:rsidR="00835448" w:rsidRDefault="00835448" w:rsidP="00835448"/>
        </w:tc>
      </w:tr>
      <w:tr w:rsidR="00835448" w14:paraId="6AA700F1" w14:textId="77777777" w:rsidTr="00835448">
        <w:tc>
          <w:tcPr>
            <w:tcW w:w="1246" w:type="dxa"/>
          </w:tcPr>
          <w:p w14:paraId="7DAFABCB"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575E760B" w14:textId="77777777" w:rsidR="00835448" w:rsidRDefault="00835448" w:rsidP="0007510D"/>
        </w:tc>
        <w:tc>
          <w:tcPr>
            <w:tcW w:w="1947" w:type="dxa"/>
            <w:shd w:val="clear" w:color="auto" w:fill="ED7D31" w:themeFill="accent2"/>
          </w:tcPr>
          <w:p w14:paraId="5DE36208" w14:textId="77777777" w:rsidR="00835448" w:rsidRDefault="00835448" w:rsidP="00EB24CE">
            <w:pPr>
              <w:ind w:firstLine="0"/>
            </w:pPr>
            <w:r>
              <w:t>Xem thông tin hóa đơn</w:t>
            </w:r>
          </w:p>
        </w:tc>
        <w:tc>
          <w:tcPr>
            <w:tcW w:w="1613" w:type="dxa"/>
          </w:tcPr>
          <w:p w14:paraId="7734A52B" w14:textId="77777777" w:rsidR="00835448" w:rsidRDefault="00835448" w:rsidP="00EB24CE">
            <w:pPr>
              <w:ind w:firstLine="0"/>
            </w:pPr>
            <w:r w:rsidRPr="00F93F7A">
              <w:rPr>
                <w:b/>
                <w:bCs/>
                <w:color w:val="70AD47" w:themeColor="accent6"/>
              </w:rPr>
              <w:t>HOÀN THÀNH</w:t>
            </w:r>
          </w:p>
        </w:tc>
        <w:tc>
          <w:tcPr>
            <w:tcW w:w="1202" w:type="dxa"/>
          </w:tcPr>
          <w:p w14:paraId="39B161C6" w14:textId="77777777" w:rsidR="00835448" w:rsidRDefault="00835448" w:rsidP="00835448"/>
        </w:tc>
        <w:tc>
          <w:tcPr>
            <w:tcW w:w="1950" w:type="dxa"/>
          </w:tcPr>
          <w:p w14:paraId="6500CC35" w14:textId="77777777" w:rsidR="00835448" w:rsidRDefault="00835448" w:rsidP="00835448"/>
        </w:tc>
      </w:tr>
      <w:tr w:rsidR="00835448" w14:paraId="271474B8" w14:textId="77777777" w:rsidTr="00835448">
        <w:tc>
          <w:tcPr>
            <w:tcW w:w="1246" w:type="dxa"/>
          </w:tcPr>
          <w:p w14:paraId="23DC08C6"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4B496AFF" w14:textId="77777777" w:rsidR="00835448" w:rsidRDefault="00835448" w:rsidP="0007510D"/>
        </w:tc>
        <w:tc>
          <w:tcPr>
            <w:tcW w:w="1947" w:type="dxa"/>
            <w:shd w:val="clear" w:color="auto" w:fill="ED7D31" w:themeFill="accent2"/>
          </w:tcPr>
          <w:p w14:paraId="5A9A9506" w14:textId="77777777" w:rsidR="00835448" w:rsidRDefault="00835448" w:rsidP="00EB24CE">
            <w:pPr>
              <w:ind w:firstLine="0"/>
            </w:pPr>
            <w:r>
              <w:t>Lập hoá đơn</w:t>
            </w:r>
          </w:p>
        </w:tc>
        <w:tc>
          <w:tcPr>
            <w:tcW w:w="1613" w:type="dxa"/>
          </w:tcPr>
          <w:p w14:paraId="7753DF98" w14:textId="77777777" w:rsidR="00835448" w:rsidRDefault="00835448" w:rsidP="00EB24CE">
            <w:pPr>
              <w:ind w:firstLine="0"/>
            </w:pPr>
            <w:r w:rsidRPr="00F93F7A">
              <w:rPr>
                <w:b/>
                <w:bCs/>
                <w:color w:val="70AD47" w:themeColor="accent6"/>
              </w:rPr>
              <w:t>HOÀN THÀNH</w:t>
            </w:r>
          </w:p>
        </w:tc>
        <w:tc>
          <w:tcPr>
            <w:tcW w:w="1202" w:type="dxa"/>
          </w:tcPr>
          <w:p w14:paraId="67B5B0F1" w14:textId="77777777" w:rsidR="00835448" w:rsidRDefault="00835448" w:rsidP="00835448"/>
        </w:tc>
        <w:tc>
          <w:tcPr>
            <w:tcW w:w="1950" w:type="dxa"/>
          </w:tcPr>
          <w:p w14:paraId="40520EF4" w14:textId="77777777" w:rsidR="00835448" w:rsidRDefault="00835448" w:rsidP="00835448"/>
        </w:tc>
      </w:tr>
      <w:tr w:rsidR="00835448" w14:paraId="4A279F91" w14:textId="77777777" w:rsidTr="00835448">
        <w:tc>
          <w:tcPr>
            <w:tcW w:w="1246" w:type="dxa"/>
          </w:tcPr>
          <w:p w14:paraId="56CE74A9"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495E4B9D" w14:textId="77777777" w:rsidR="00835448" w:rsidRDefault="00835448" w:rsidP="0007510D"/>
        </w:tc>
        <w:tc>
          <w:tcPr>
            <w:tcW w:w="1947" w:type="dxa"/>
          </w:tcPr>
          <w:p w14:paraId="4187A62B" w14:textId="77777777" w:rsidR="00835448" w:rsidRDefault="00835448" w:rsidP="00EB24CE">
            <w:pPr>
              <w:ind w:firstLine="0"/>
            </w:pPr>
            <w:r>
              <w:t>Tra cứu lịch sử mua hàng</w:t>
            </w:r>
          </w:p>
        </w:tc>
        <w:tc>
          <w:tcPr>
            <w:tcW w:w="1613" w:type="dxa"/>
          </w:tcPr>
          <w:p w14:paraId="0BFE9B30" w14:textId="77777777" w:rsidR="00835448" w:rsidRDefault="00835448" w:rsidP="00EB24CE">
            <w:pPr>
              <w:ind w:firstLine="0"/>
            </w:pPr>
            <w:r w:rsidRPr="00F93F7A">
              <w:rPr>
                <w:b/>
                <w:bCs/>
                <w:color w:val="70AD47" w:themeColor="accent6"/>
              </w:rPr>
              <w:t>HOÀN THÀNH</w:t>
            </w:r>
          </w:p>
        </w:tc>
        <w:tc>
          <w:tcPr>
            <w:tcW w:w="1202" w:type="dxa"/>
          </w:tcPr>
          <w:p w14:paraId="41943291" w14:textId="77777777" w:rsidR="00835448" w:rsidRDefault="00835448" w:rsidP="00835448"/>
        </w:tc>
        <w:tc>
          <w:tcPr>
            <w:tcW w:w="1950" w:type="dxa"/>
          </w:tcPr>
          <w:p w14:paraId="6D64AC01" w14:textId="77777777" w:rsidR="00835448" w:rsidRDefault="00835448" w:rsidP="00835448"/>
        </w:tc>
      </w:tr>
      <w:tr w:rsidR="00835448" w14:paraId="564B800D" w14:textId="77777777" w:rsidTr="00835448">
        <w:tc>
          <w:tcPr>
            <w:tcW w:w="1246" w:type="dxa"/>
          </w:tcPr>
          <w:p w14:paraId="6D216B98" w14:textId="77777777" w:rsidR="00835448" w:rsidRDefault="00835448" w:rsidP="00835448">
            <w:pPr>
              <w:pStyle w:val="ListParagraph"/>
              <w:numPr>
                <w:ilvl w:val="0"/>
                <w:numId w:val="44"/>
              </w:numPr>
              <w:spacing w:before="0"/>
            </w:pPr>
          </w:p>
        </w:tc>
        <w:tc>
          <w:tcPr>
            <w:tcW w:w="1535" w:type="dxa"/>
            <w:vMerge/>
            <w:shd w:val="clear" w:color="auto" w:fill="E2EFD9" w:themeFill="accent6" w:themeFillTint="33"/>
          </w:tcPr>
          <w:p w14:paraId="362991F7" w14:textId="77777777" w:rsidR="00835448" w:rsidRDefault="00835448" w:rsidP="0007510D"/>
        </w:tc>
        <w:tc>
          <w:tcPr>
            <w:tcW w:w="1947" w:type="dxa"/>
          </w:tcPr>
          <w:p w14:paraId="73D1925C" w14:textId="77777777" w:rsidR="00835448" w:rsidRDefault="00835448" w:rsidP="00EB24CE">
            <w:pPr>
              <w:ind w:firstLine="0"/>
            </w:pPr>
            <w:r>
              <w:t>Tra cứu thông tin hàng tồn</w:t>
            </w:r>
          </w:p>
        </w:tc>
        <w:tc>
          <w:tcPr>
            <w:tcW w:w="1613" w:type="dxa"/>
          </w:tcPr>
          <w:p w14:paraId="49E8C743" w14:textId="77777777" w:rsidR="00835448" w:rsidRDefault="00835448" w:rsidP="00EB24CE">
            <w:pPr>
              <w:ind w:firstLine="0"/>
            </w:pPr>
            <w:r w:rsidRPr="00F93F7A">
              <w:rPr>
                <w:b/>
                <w:bCs/>
                <w:color w:val="70AD47" w:themeColor="accent6"/>
              </w:rPr>
              <w:t>HOÀN THÀNH</w:t>
            </w:r>
          </w:p>
        </w:tc>
        <w:tc>
          <w:tcPr>
            <w:tcW w:w="1202" w:type="dxa"/>
          </w:tcPr>
          <w:p w14:paraId="0231284A" w14:textId="77777777" w:rsidR="00835448" w:rsidRDefault="00835448" w:rsidP="00835448"/>
        </w:tc>
        <w:tc>
          <w:tcPr>
            <w:tcW w:w="1950" w:type="dxa"/>
          </w:tcPr>
          <w:p w14:paraId="32E35548" w14:textId="77777777" w:rsidR="00835448" w:rsidRDefault="00835448" w:rsidP="00835448"/>
        </w:tc>
      </w:tr>
      <w:tr w:rsidR="00835448" w14:paraId="5284A1D1" w14:textId="77777777" w:rsidTr="00835448">
        <w:tc>
          <w:tcPr>
            <w:tcW w:w="1246" w:type="dxa"/>
          </w:tcPr>
          <w:p w14:paraId="297C5BD9"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22DC679B" w14:textId="77777777" w:rsidR="00835448" w:rsidRDefault="00835448" w:rsidP="0007510D"/>
        </w:tc>
        <w:tc>
          <w:tcPr>
            <w:tcW w:w="1947" w:type="dxa"/>
            <w:shd w:val="clear" w:color="auto" w:fill="C5E0B3" w:themeFill="accent6" w:themeFillTint="66"/>
          </w:tcPr>
          <w:p w14:paraId="7C7F5BA1" w14:textId="77777777" w:rsidR="00835448" w:rsidRDefault="00835448" w:rsidP="00EB24CE">
            <w:pPr>
              <w:ind w:firstLine="0"/>
            </w:pPr>
            <w:r>
              <w:t>Thêm khách hàng</w:t>
            </w:r>
          </w:p>
        </w:tc>
        <w:tc>
          <w:tcPr>
            <w:tcW w:w="1613" w:type="dxa"/>
          </w:tcPr>
          <w:p w14:paraId="3CEB23C7" w14:textId="77777777" w:rsidR="00835448" w:rsidRDefault="00835448" w:rsidP="00EB24CE">
            <w:pPr>
              <w:ind w:firstLine="0"/>
            </w:pPr>
            <w:r w:rsidRPr="00F93F7A">
              <w:rPr>
                <w:b/>
                <w:bCs/>
                <w:color w:val="70AD47" w:themeColor="accent6"/>
              </w:rPr>
              <w:t>HOÀN THÀNH</w:t>
            </w:r>
          </w:p>
        </w:tc>
        <w:tc>
          <w:tcPr>
            <w:tcW w:w="1202" w:type="dxa"/>
          </w:tcPr>
          <w:p w14:paraId="23C85F8A" w14:textId="77777777" w:rsidR="00835448" w:rsidRDefault="00835448" w:rsidP="00835448"/>
        </w:tc>
        <w:tc>
          <w:tcPr>
            <w:tcW w:w="1950" w:type="dxa"/>
          </w:tcPr>
          <w:p w14:paraId="5905E73B" w14:textId="77777777" w:rsidR="00835448" w:rsidRDefault="00835448" w:rsidP="00835448"/>
        </w:tc>
      </w:tr>
      <w:tr w:rsidR="00835448" w14:paraId="107C897E" w14:textId="77777777" w:rsidTr="00835448">
        <w:tc>
          <w:tcPr>
            <w:tcW w:w="1246" w:type="dxa"/>
          </w:tcPr>
          <w:p w14:paraId="4540B188"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5DE789BE" w14:textId="77777777" w:rsidR="00835448" w:rsidRDefault="00835448" w:rsidP="0007510D"/>
        </w:tc>
        <w:tc>
          <w:tcPr>
            <w:tcW w:w="1947" w:type="dxa"/>
            <w:shd w:val="clear" w:color="auto" w:fill="C5E0B3" w:themeFill="accent6" w:themeFillTint="66"/>
          </w:tcPr>
          <w:p w14:paraId="169C27FA" w14:textId="77777777" w:rsidR="00835448" w:rsidRDefault="00835448" w:rsidP="00EB24CE">
            <w:pPr>
              <w:ind w:firstLine="0"/>
            </w:pPr>
            <w:r>
              <w:t>Xem tt khách hàng</w:t>
            </w:r>
          </w:p>
          <w:p w14:paraId="7FB64F26" w14:textId="77777777" w:rsidR="00835448" w:rsidRDefault="00835448" w:rsidP="00835448"/>
        </w:tc>
        <w:tc>
          <w:tcPr>
            <w:tcW w:w="1613" w:type="dxa"/>
          </w:tcPr>
          <w:p w14:paraId="100760E4" w14:textId="77777777" w:rsidR="00835448" w:rsidRDefault="00835448" w:rsidP="00EB24CE">
            <w:pPr>
              <w:ind w:firstLine="0"/>
            </w:pPr>
            <w:r w:rsidRPr="00F93F7A">
              <w:rPr>
                <w:b/>
                <w:bCs/>
                <w:color w:val="70AD47" w:themeColor="accent6"/>
              </w:rPr>
              <w:t>HOÀN THÀNH</w:t>
            </w:r>
          </w:p>
        </w:tc>
        <w:tc>
          <w:tcPr>
            <w:tcW w:w="1202" w:type="dxa"/>
          </w:tcPr>
          <w:p w14:paraId="061CB684" w14:textId="77777777" w:rsidR="00835448" w:rsidRDefault="00835448" w:rsidP="00835448"/>
        </w:tc>
        <w:tc>
          <w:tcPr>
            <w:tcW w:w="1950" w:type="dxa"/>
          </w:tcPr>
          <w:p w14:paraId="16929576" w14:textId="77777777" w:rsidR="00835448" w:rsidRDefault="00835448" w:rsidP="00835448"/>
        </w:tc>
      </w:tr>
      <w:tr w:rsidR="00835448" w14:paraId="6FB47F51" w14:textId="77777777" w:rsidTr="00835448">
        <w:tc>
          <w:tcPr>
            <w:tcW w:w="1246" w:type="dxa"/>
          </w:tcPr>
          <w:p w14:paraId="14B34E0A"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3DC59001" w14:textId="77777777" w:rsidR="00835448" w:rsidRDefault="00835448" w:rsidP="0007510D"/>
        </w:tc>
        <w:tc>
          <w:tcPr>
            <w:tcW w:w="1947" w:type="dxa"/>
            <w:shd w:val="clear" w:color="auto" w:fill="C5E0B3" w:themeFill="accent6" w:themeFillTint="66"/>
          </w:tcPr>
          <w:p w14:paraId="5F323CF2" w14:textId="77777777" w:rsidR="00835448" w:rsidRDefault="00835448" w:rsidP="00EB24CE">
            <w:pPr>
              <w:ind w:firstLine="0"/>
            </w:pPr>
            <w:r>
              <w:t>Tra cứu khách hàng.</w:t>
            </w:r>
          </w:p>
        </w:tc>
        <w:tc>
          <w:tcPr>
            <w:tcW w:w="1613" w:type="dxa"/>
          </w:tcPr>
          <w:p w14:paraId="2558EDCD" w14:textId="77777777" w:rsidR="00835448" w:rsidRDefault="00835448" w:rsidP="00EB24CE">
            <w:pPr>
              <w:ind w:firstLine="0"/>
            </w:pPr>
            <w:r w:rsidRPr="00F93F7A">
              <w:rPr>
                <w:b/>
                <w:bCs/>
                <w:color w:val="70AD47" w:themeColor="accent6"/>
              </w:rPr>
              <w:t>HOÀN THÀNH</w:t>
            </w:r>
          </w:p>
        </w:tc>
        <w:tc>
          <w:tcPr>
            <w:tcW w:w="1202" w:type="dxa"/>
          </w:tcPr>
          <w:p w14:paraId="5FA79BCD" w14:textId="77777777" w:rsidR="00835448" w:rsidRDefault="00835448" w:rsidP="00835448"/>
        </w:tc>
        <w:tc>
          <w:tcPr>
            <w:tcW w:w="1950" w:type="dxa"/>
          </w:tcPr>
          <w:p w14:paraId="3C10E881" w14:textId="77777777" w:rsidR="00835448" w:rsidRDefault="00835448" w:rsidP="00835448"/>
        </w:tc>
      </w:tr>
      <w:tr w:rsidR="00835448" w14:paraId="69713E9A" w14:textId="77777777" w:rsidTr="00835448">
        <w:tc>
          <w:tcPr>
            <w:tcW w:w="1246" w:type="dxa"/>
          </w:tcPr>
          <w:p w14:paraId="7A853A30"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641635B4" w14:textId="77777777" w:rsidR="00835448" w:rsidRDefault="00835448" w:rsidP="0007510D"/>
        </w:tc>
        <w:tc>
          <w:tcPr>
            <w:tcW w:w="1947" w:type="dxa"/>
            <w:shd w:val="clear" w:color="auto" w:fill="C5E0B3" w:themeFill="accent6" w:themeFillTint="66"/>
          </w:tcPr>
          <w:p w14:paraId="43171461" w14:textId="77777777" w:rsidR="00835448" w:rsidRDefault="00835448" w:rsidP="00EB24CE">
            <w:pPr>
              <w:ind w:firstLine="0"/>
            </w:pPr>
            <w:r>
              <w:t>Xóa khách hàng</w:t>
            </w:r>
          </w:p>
        </w:tc>
        <w:tc>
          <w:tcPr>
            <w:tcW w:w="1613" w:type="dxa"/>
          </w:tcPr>
          <w:p w14:paraId="6775ACD8" w14:textId="77777777" w:rsidR="00835448" w:rsidRDefault="00835448" w:rsidP="00EB24CE">
            <w:pPr>
              <w:ind w:firstLine="0"/>
            </w:pPr>
            <w:r w:rsidRPr="00F93F7A">
              <w:rPr>
                <w:b/>
                <w:bCs/>
                <w:color w:val="70AD47" w:themeColor="accent6"/>
              </w:rPr>
              <w:t>HOÀN THÀNH</w:t>
            </w:r>
          </w:p>
        </w:tc>
        <w:tc>
          <w:tcPr>
            <w:tcW w:w="1202" w:type="dxa"/>
          </w:tcPr>
          <w:p w14:paraId="2874D1FB" w14:textId="77777777" w:rsidR="00835448" w:rsidRDefault="00835448" w:rsidP="00835448"/>
        </w:tc>
        <w:tc>
          <w:tcPr>
            <w:tcW w:w="1950" w:type="dxa"/>
          </w:tcPr>
          <w:p w14:paraId="24A85929" w14:textId="77777777" w:rsidR="00835448" w:rsidRDefault="00835448" w:rsidP="00835448"/>
        </w:tc>
      </w:tr>
      <w:tr w:rsidR="00835448" w14:paraId="4A6CF3A9" w14:textId="77777777" w:rsidTr="00835448">
        <w:tc>
          <w:tcPr>
            <w:tcW w:w="1246" w:type="dxa"/>
          </w:tcPr>
          <w:p w14:paraId="387B8970" w14:textId="77777777" w:rsidR="00835448" w:rsidRDefault="00835448" w:rsidP="00835448">
            <w:pPr>
              <w:pStyle w:val="ListParagraph"/>
              <w:numPr>
                <w:ilvl w:val="0"/>
                <w:numId w:val="44"/>
              </w:numPr>
              <w:spacing w:before="0"/>
            </w:pPr>
          </w:p>
        </w:tc>
        <w:tc>
          <w:tcPr>
            <w:tcW w:w="1535" w:type="dxa"/>
            <w:shd w:val="clear" w:color="auto" w:fill="E2EFD9" w:themeFill="accent6" w:themeFillTint="33"/>
          </w:tcPr>
          <w:p w14:paraId="76547250" w14:textId="77777777" w:rsidR="00835448" w:rsidRDefault="00835448" w:rsidP="0007510D"/>
        </w:tc>
        <w:tc>
          <w:tcPr>
            <w:tcW w:w="1947" w:type="dxa"/>
            <w:shd w:val="clear" w:color="auto" w:fill="C5E0B3" w:themeFill="accent6" w:themeFillTint="66"/>
          </w:tcPr>
          <w:p w14:paraId="20B26518" w14:textId="77777777" w:rsidR="00835448" w:rsidRDefault="00835448" w:rsidP="00EB24CE">
            <w:pPr>
              <w:ind w:firstLine="0"/>
            </w:pPr>
            <w:r>
              <w:t>Sửa tt khách hàng</w:t>
            </w:r>
          </w:p>
        </w:tc>
        <w:tc>
          <w:tcPr>
            <w:tcW w:w="1613" w:type="dxa"/>
          </w:tcPr>
          <w:p w14:paraId="76DD1146" w14:textId="77777777" w:rsidR="00835448" w:rsidRDefault="00835448" w:rsidP="00EB24CE">
            <w:pPr>
              <w:ind w:firstLine="0"/>
            </w:pPr>
            <w:r w:rsidRPr="00F93F7A">
              <w:rPr>
                <w:b/>
                <w:bCs/>
                <w:color w:val="70AD47" w:themeColor="accent6"/>
              </w:rPr>
              <w:t>HOÀN THÀNH</w:t>
            </w:r>
          </w:p>
        </w:tc>
        <w:tc>
          <w:tcPr>
            <w:tcW w:w="1202" w:type="dxa"/>
          </w:tcPr>
          <w:p w14:paraId="19EC962E" w14:textId="77777777" w:rsidR="00835448" w:rsidRDefault="00835448" w:rsidP="00835448"/>
        </w:tc>
        <w:tc>
          <w:tcPr>
            <w:tcW w:w="1950" w:type="dxa"/>
          </w:tcPr>
          <w:p w14:paraId="244A1DFB" w14:textId="77777777" w:rsidR="00835448" w:rsidRDefault="00835448" w:rsidP="00835448"/>
        </w:tc>
      </w:tr>
      <w:tr w:rsidR="00835448" w14:paraId="2FC89396" w14:textId="77777777" w:rsidTr="00835448">
        <w:tc>
          <w:tcPr>
            <w:tcW w:w="1246" w:type="dxa"/>
          </w:tcPr>
          <w:p w14:paraId="50CC6D31" w14:textId="77777777" w:rsidR="00835448" w:rsidRDefault="00835448" w:rsidP="00835448">
            <w:pPr>
              <w:pStyle w:val="ListParagraph"/>
              <w:numPr>
                <w:ilvl w:val="0"/>
                <w:numId w:val="44"/>
              </w:numPr>
              <w:spacing w:before="0"/>
            </w:pPr>
          </w:p>
        </w:tc>
        <w:tc>
          <w:tcPr>
            <w:tcW w:w="1535" w:type="dxa"/>
            <w:vMerge w:val="restart"/>
            <w:shd w:val="clear" w:color="auto" w:fill="BDD6EE" w:themeFill="accent5" w:themeFillTint="66"/>
            <w:vAlign w:val="center"/>
          </w:tcPr>
          <w:p w14:paraId="4D85BFA0" w14:textId="77777777" w:rsidR="00835448" w:rsidRDefault="00835448" w:rsidP="0007510D">
            <w:pPr>
              <w:jc w:val="center"/>
            </w:pPr>
            <w:r>
              <w:t>CHỦ CỬA HÀNG</w:t>
            </w:r>
          </w:p>
        </w:tc>
        <w:tc>
          <w:tcPr>
            <w:tcW w:w="1947" w:type="dxa"/>
            <w:shd w:val="clear" w:color="auto" w:fill="F7CAAC" w:themeFill="accent2" w:themeFillTint="66"/>
          </w:tcPr>
          <w:p w14:paraId="1F153A43" w14:textId="77777777" w:rsidR="00835448" w:rsidRDefault="00835448" w:rsidP="00EB24CE">
            <w:pPr>
              <w:ind w:firstLine="0"/>
            </w:pPr>
            <w:r>
              <w:t>Thêm  sản phẩm</w:t>
            </w:r>
          </w:p>
        </w:tc>
        <w:tc>
          <w:tcPr>
            <w:tcW w:w="1613" w:type="dxa"/>
          </w:tcPr>
          <w:p w14:paraId="0C68EDB7" w14:textId="77777777" w:rsidR="00835448" w:rsidRDefault="00835448" w:rsidP="00EB24CE">
            <w:pPr>
              <w:ind w:firstLine="0"/>
            </w:pPr>
            <w:r w:rsidRPr="00F93F7A">
              <w:rPr>
                <w:b/>
                <w:bCs/>
                <w:color w:val="70AD47" w:themeColor="accent6"/>
              </w:rPr>
              <w:t>HOÀN THÀNH</w:t>
            </w:r>
          </w:p>
        </w:tc>
        <w:tc>
          <w:tcPr>
            <w:tcW w:w="1202" w:type="dxa"/>
          </w:tcPr>
          <w:p w14:paraId="307442FF" w14:textId="77777777" w:rsidR="00835448" w:rsidRDefault="00835448" w:rsidP="00835448"/>
        </w:tc>
        <w:tc>
          <w:tcPr>
            <w:tcW w:w="1950" w:type="dxa"/>
          </w:tcPr>
          <w:p w14:paraId="773B0F58" w14:textId="77777777" w:rsidR="00835448" w:rsidRDefault="00835448" w:rsidP="00835448"/>
        </w:tc>
      </w:tr>
      <w:tr w:rsidR="00835448" w14:paraId="5364B45E" w14:textId="77777777" w:rsidTr="00835448">
        <w:tc>
          <w:tcPr>
            <w:tcW w:w="1246" w:type="dxa"/>
          </w:tcPr>
          <w:p w14:paraId="3CD2BBA2"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B74FD08" w14:textId="77777777" w:rsidR="00835448" w:rsidRDefault="00835448" w:rsidP="0007510D"/>
        </w:tc>
        <w:tc>
          <w:tcPr>
            <w:tcW w:w="1947" w:type="dxa"/>
            <w:shd w:val="clear" w:color="auto" w:fill="F7CAAC" w:themeFill="accent2" w:themeFillTint="66"/>
          </w:tcPr>
          <w:p w14:paraId="521C0B2D" w14:textId="77777777" w:rsidR="00835448" w:rsidRDefault="00835448" w:rsidP="00EB24CE">
            <w:pPr>
              <w:ind w:firstLine="0"/>
            </w:pPr>
            <w:r>
              <w:t>Sửa thông tin sản phẩm</w:t>
            </w:r>
          </w:p>
        </w:tc>
        <w:tc>
          <w:tcPr>
            <w:tcW w:w="1613" w:type="dxa"/>
          </w:tcPr>
          <w:p w14:paraId="18E58D26" w14:textId="77777777" w:rsidR="00835448" w:rsidRDefault="00835448" w:rsidP="00EB24CE">
            <w:pPr>
              <w:ind w:firstLine="0"/>
            </w:pPr>
            <w:r w:rsidRPr="00F93F7A">
              <w:rPr>
                <w:b/>
                <w:bCs/>
                <w:color w:val="70AD47" w:themeColor="accent6"/>
              </w:rPr>
              <w:t>HOÀN THÀNH</w:t>
            </w:r>
          </w:p>
        </w:tc>
        <w:tc>
          <w:tcPr>
            <w:tcW w:w="1202" w:type="dxa"/>
          </w:tcPr>
          <w:p w14:paraId="3964AF71" w14:textId="77777777" w:rsidR="00835448" w:rsidRDefault="00835448" w:rsidP="00835448"/>
        </w:tc>
        <w:tc>
          <w:tcPr>
            <w:tcW w:w="1950" w:type="dxa"/>
          </w:tcPr>
          <w:p w14:paraId="66AB4436" w14:textId="77777777" w:rsidR="00835448" w:rsidRDefault="00835448" w:rsidP="00835448"/>
        </w:tc>
      </w:tr>
      <w:tr w:rsidR="00835448" w14:paraId="10F046B4" w14:textId="77777777" w:rsidTr="00835448">
        <w:tc>
          <w:tcPr>
            <w:tcW w:w="1246" w:type="dxa"/>
          </w:tcPr>
          <w:p w14:paraId="59685170"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120926FB" w14:textId="77777777" w:rsidR="00835448" w:rsidRDefault="00835448" w:rsidP="0007510D"/>
        </w:tc>
        <w:tc>
          <w:tcPr>
            <w:tcW w:w="1947" w:type="dxa"/>
            <w:shd w:val="clear" w:color="auto" w:fill="F7CAAC" w:themeFill="accent2" w:themeFillTint="66"/>
          </w:tcPr>
          <w:p w14:paraId="0429373D" w14:textId="77777777" w:rsidR="00835448" w:rsidRDefault="00835448" w:rsidP="00EB24CE">
            <w:pPr>
              <w:ind w:firstLine="0"/>
            </w:pPr>
            <w:r>
              <w:t>Xoá sản phẩm</w:t>
            </w:r>
          </w:p>
        </w:tc>
        <w:tc>
          <w:tcPr>
            <w:tcW w:w="1613" w:type="dxa"/>
          </w:tcPr>
          <w:p w14:paraId="3C38E0A6" w14:textId="77777777" w:rsidR="00835448" w:rsidRDefault="00835448" w:rsidP="00EB24CE">
            <w:pPr>
              <w:ind w:firstLine="0"/>
            </w:pPr>
            <w:r w:rsidRPr="00F93F7A">
              <w:rPr>
                <w:b/>
                <w:bCs/>
                <w:color w:val="70AD47" w:themeColor="accent6"/>
              </w:rPr>
              <w:t>HOÀN THÀNH</w:t>
            </w:r>
          </w:p>
        </w:tc>
        <w:tc>
          <w:tcPr>
            <w:tcW w:w="1202" w:type="dxa"/>
          </w:tcPr>
          <w:p w14:paraId="6D0F10B3" w14:textId="77777777" w:rsidR="00835448" w:rsidRDefault="00835448" w:rsidP="00835448"/>
        </w:tc>
        <w:tc>
          <w:tcPr>
            <w:tcW w:w="1950" w:type="dxa"/>
          </w:tcPr>
          <w:p w14:paraId="76009F68" w14:textId="77777777" w:rsidR="00835448" w:rsidRDefault="00835448" w:rsidP="00835448"/>
        </w:tc>
      </w:tr>
      <w:tr w:rsidR="00835448" w14:paraId="4082DBBC" w14:textId="77777777" w:rsidTr="00835448">
        <w:tc>
          <w:tcPr>
            <w:tcW w:w="1246" w:type="dxa"/>
          </w:tcPr>
          <w:p w14:paraId="6CD52CD9"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49266948" w14:textId="77777777" w:rsidR="00835448" w:rsidRDefault="00835448" w:rsidP="0007510D"/>
        </w:tc>
        <w:tc>
          <w:tcPr>
            <w:tcW w:w="1947" w:type="dxa"/>
            <w:shd w:val="clear" w:color="auto" w:fill="F7CAAC" w:themeFill="accent2" w:themeFillTint="66"/>
          </w:tcPr>
          <w:p w14:paraId="61A1D116" w14:textId="77777777" w:rsidR="00835448" w:rsidRDefault="00835448" w:rsidP="00EB24CE">
            <w:pPr>
              <w:ind w:firstLine="0"/>
            </w:pPr>
            <w:r>
              <w:t>Tra cứu  sản phẩm</w:t>
            </w:r>
          </w:p>
        </w:tc>
        <w:tc>
          <w:tcPr>
            <w:tcW w:w="1613" w:type="dxa"/>
          </w:tcPr>
          <w:p w14:paraId="17DF2258" w14:textId="77777777" w:rsidR="00835448" w:rsidRDefault="00835448" w:rsidP="00EB24CE">
            <w:pPr>
              <w:ind w:firstLine="0"/>
            </w:pPr>
            <w:r w:rsidRPr="00F93F7A">
              <w:rPr>
                <w:b/>
                <w:bCs/>
                <w:color w:val="70AD47" w:themeColor="accent6"/>
              </w:rPr>
              <w:t>HOÀN THÀNH</w:t>
            </w:r>
          </w:p>
        </w:tc>
        <w:tc>
          <w:tcPr>
            <w:tcW w:w="1202" w:type="dxa"/>
          </w:tcPr>
          <w:p w14:paraId="66354C47" w14:textId="77777777" w:rsidR="00835448" w:rsidRDefault="00835448" w:rsidP="00835448"/>
        </w:tc>
        <w:tc>
          <w:tcPr>
            <w:tcW w:w="1950" w:type="dxa"/>
          </w:tcPr>
          <w:p w14:paraId="25BC367B" w14:textId="77777777" w:rsidR="00835448" w:rsidRDefault="00835448" w:rsidP="00835448"/>
        </w:tc>
      </w:tr>
      <w:tr w:rsidR="00835448" w14:paraId="10A002D8" w14:textId="77777777" w:rsidTr="00835448">
        <w:tc>
          <w:tcPr>
            <w:tcW w:w="1246" w:type="dxa"/>
          </w:tcPr>
          <w:p w14:paraId="773486F9"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352AE9D5" w14:textId="77777777" w:rsidR="00835448" w:rsidRDefault="00835448" w:rsidP="0007510D"/>
        </w:tc>
        <w:tc>
          <w:tcPr>
            <w:tcW w:w="1947" w:type="dxa"/>
            <w:shd w:val="clear" w:color="auto" w:fill="F7CAAC" w:themeFill="accent2" w:themeFillTint="66"/>
          </w:tcPr>
          <w:p w14:paraId="4A594F18" w14:textId="77777777" w:rsidR="00835448" w:rsidRDefault="00835448" w:rsidP="00EB24CE">
            <w:pPr>
              <w:ind w:firstLine="0"/>
            </w:pPr>
            <w:r>
              <w:t>Xem tt SP</w:t>
            </w:r>
          </w:p>
        </w:tc>
        <w:tc>
          <w:tcPr>
            <w:tcW w:w="1613" w:type="dxa"/>
          </w:tcPr>
          <w:p w14:paraId="5F3C26D4" w14:textId="77777777" w:rsidR="00835448" w:rsidRDefault="00835448" w:rsidP="00EB24CE">
            <w:pPr>
              <w:ind w:firstLine="0"/>
            </w:pPr>
            <w:r w:rsidRPr="00F93F7A">
              <w:rPr>
                <w:b/>
                <w:bCs/>
                <w:color w:val="70AD47" w:themeColor="accent6"/>
              </w:rPr>
              <w:t>HOÀN THÀNH</w:t>
            </w:r>
          </w:p>
        </w:tc>
        <w:tc>
          <w:tcPr>
            <w:tcW w:w="1202" w:type="dxa"/>
          </w:tcPr>
          <w:p w14:paraId="21AA8E6D" w14:textId="77777777" w:rsidR="00835448" w:rsidRDefault="00835448" w:rsidP="00835448"/>
        </w:tc>
        <w:tc>
          <w:tcPr>
            <w:tcW w:w="1950" w:type="dxa"/>
          </w:tcPr>
          <w:p w14:paraId="2726A54B" w14:textId="77777777" w:rsidR="00835448" w:rsidRDefault="00835448" w:rsidP="00835448"/>
        </w:tc>
      </w:tr>
      <w:tr w:rsidR="00835448" w14:paraId="128CC27D" w14:textId="77777777" w:rsidTr="00835448">
        <w:tc>
          <w:tcPr>
            <w:tcW w:w="1246" w:type="dxa"/>
          </w:tcPr>
          <w:p w14:paraId="6599CEB7"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89C2FCD" w14:textId="77777777" w:rsidR="00835448" w:rsidRDefault="00835448" w:rsidP="0007510D"/>
        </w:tc>
        <w:tc>
          <w:tcPr>
            <w:tcW w:w="1947" w:type="dxa"/>
            <w:shd w:val="clear" w:color="auto" w:fill="FFE599" w:themeFill="accent4" w:themeFillTint="66"/>
          </w:tcPr>
          <w:p w14:paraId="7AE2A5D5" w14:textId="77777777" w:rsidR="00835448" w:rsidRDefault="00835448" w:rsidP="00EB24CE">
            <w:pPr>
              <w:ind w:firstLine="0"/>
            </w:pPr>
            <w:r>
              <w:t>Thêm NV</w:t>
            </w:r>
          </w:p>
        </w:tc>
        <w:tc>
          <w:tcPr>
            <w:tcW w:w="1613" w:type="dxa"/>
          </w:tcPr>
          <w:p w14:paraId="6400DED4" w14:textId="77777777" w:rsidR="00835448" w:rsidRDefault="00835448" w:rsidP="00EB24CE">
            <w:pPr>
              <w:ind w:firstLine="0"/>
            </w:pPr>
            <w:r w:rsidRPr="00F93F7A">
              <w:rPr>
                <w:b/>
                <w:bCs/>
                <w:color w:val="70AD47" w:themeColor="accent6"/>
              </w:rPr>
              <w:t>HOÀN THÀNH</w:t>
            </w:r>
          </w:p>
        </w:tc>
        <w:tc>
          <w:tcPr>
            <w:tcW w:w="1202" w:type="dxa"/>
          </w:tcPr>
          <w:p w14:paraId="10714E00" w14:textId="77777777" w:rsidR="00835448" w:rsidRDefault="00835448" w:rsidP="00835448"/>
        </w:tc>
        <w:tc>
          <w:tcPr>
            <w:tcW w:w="1950" w:type="dxa"/>
          </w:tcPr>
          <w:p w14:paraId="65CA0773" w14:textId="77777777" w:rsidR="00835448" w:rsidRDefault="00835448" w:rsidP="00835448"/>
        </w:tc>
      </w:tr>
      <w:tr w:rsidR="00835448" w14:paraId="69B76DAF" w14:textId="77777777" w:rsidTr="00835448">
        <w:tc>
          <w:tcPr>
            <w:tcW w:w="1246" w:type="dxa"/>
          </w:tcPr>
          <w:p w14:paraId="3D0DE49E"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9084582" w14:textId="77777777" w:rsidR="00835448" w:rsidRDefault="00835448" w:rsidP="0007510D"/>
        </w:tc>
        <w:tc>
          <w:tcPr>
            <w:tcW w:w="1947" w:type="dxa"/>
            <w:shd w:val="clear" w:color="auto" w:fill="FFE599" w:themeFill="accent4" w:themeFillTint="66"/>
          </w:tcPr>
          <w:p w14:paraId="2D5F6A57" w14:textId="77777777" w:rsidR="00835448" w:rsidRDefault="00835448" w:rsidP="00EB24CE">
            <w:pPr>
              <w:ind w:firstLine="0"/>
            </w:pPr>
            <w:r>
              <w:t>Xóa NV</w:t>
            </w:r>
          </w:p>
        </w:tc>
        <w:tc>
          <w:tcPr>
            <w:tcW w:w="1613" w:type="dxa"/>
          </w:tcPr>
          <w:p w14:paraId="407F447A" w14:textId="77777777" w:rsidR="00835448" w:rsidRDefault="00835448" w:rsidP="00EB24CE">
            <w:pPr>
              <w:ind w:firstLine="0"/>
            </w:pPr>
            <w:r w:rsidRPr="00F93F7A">
              <w:rPr>
                <w:b/>
                <w:bCs/>
                <w:color w:val="70AD47" w:themeColor="accent6"/>
              </w:rPr>
              <w:t>HOÀN THÀNH</w:t>
            </w:r>
          </w:p>
        </w:tc>
        <w:tc>
          <w:tcPr>
            <w:tcW w:w="1202" w:type="dxa"/>
          </w:tcPr>
          <w:p w14:paraId="6D72D0FD" w14:textId="77777777" w:rsidR="00835448" w:rsidRDefault="00835448" w:rsidP="00835448"/>
        </w:tc>
        <w:tc>
          <w:tcPr>
            <w:tcW w:w="1950" w:type="dxa"/>
          </w:tcPr>
          <w:p w14:paraId="68C85D7D" w14:textId="77777777" w:rsidR="00835448" w:rsidRDefault="00835448" w:rsidP="00835448"/>
        </w:tc>
      </w:tr>
      <w:tr w:rsidR="00835448" w14:paraId="50F718A7" w14:textId="77777777" w:rsidTr="00835448">
        <w:tc>
          <w:tcPr>
            <w:tcW w:w="1246" w:type="dxa"/>
          </w:tcPr>
          <w:p w14:paraId="3CF7B448"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05CC029B" w14:textId="77777777" w:rsidR="00835448" w:rsidRDefault="00835448" w:rsidP="0007510D"/>
        </w:tc>
        <w:tc>
          <w:tcPr>
            <w:tcW w:w="1947" w:type="dxa"/>
            <w:shd w:val="clear" w:color="auto" w:fill="FFE599" w:themeFill="accent4" w:themeFillTint="66"/>
          </w:tcPr>
          <w:p w14:paraId="7E8C9C9E" w14:textId="77777777" w:rsidR="00835448" w:rsidRDefault="00835448" w:rsidP="00EB24CE">
            <w:pPr>
              <w:ind w:firstLine="0"/>
            </w:pPr>
            <w:r>
              <w:t>Sửa tt NV</w:t>
            </w:r>
          </w:p>
        </w:tc>
        <w:tc>
          <w:tcPr>
            <w:tcW w:w="1613" w:type="dxa"/>
          </w:tcPr>
          <w:p w14:paraId="73614EF5" w14:textId="77777777" w:rsidR="00835448" w:rsidRDefault="00835448" w:rsidP="00EB24CE">
            <w:pPr>
              <w:ind w:firstLine="0"/>
            </w:pPr>
            <w:r w:rsidRPr="00F93F7A">
              <w:rPr>
                <w:b/>
                <w:bCs/>
                <w:color w:val="70AD47" w:themeColor="accent6"/>
              </w:rPr>
              <w:t>HOÀN THÀNH</w:t>
            </w:r>
          </w:p>
        </w:tc>
        <w:tc>
          <w:tcPr>
            <w:tcW w:w="1202" w:type="dxa"/>
          </w:tcPr>
          <w:p w14:paraId="771F0D0E" w14:textId="77777777" w:rsidR="00835448" w:rsidRDefault="00835448" w:rsidP="00835448"/>
        </w:tc>
        <w:tc>
          <w:tcPr>
            <w:tcW w:w="1950" w:type="dxa"/>
          </w:tcPr>
          <w:p w14:paraId="7D44BC42" w14:textId="77777777" w:rsidR="00835448" w:rsidRDefault="00835448" w:rsidP="00835448"/>
        </w:tc>
      </w:tr>
      <w:tr w:rsidR="00835448" w14:paraId="2842096D" w14:textId="77777777" w:rsidTr="00835448">
        <w:tc>
          <w:tcPr>
            <w:tcW w:w="1246" w:type="dxa"/>
          </w:tcPr>
          <w:p w14:paraId="32798F11"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C725531" w14:textId="77777777" w:rsidR="00835448" w:rsidRDefault="00835448" w:rsidP="0007510D"/>
        </w:tc>
        <w:tc>
          <w:tcPr>
            <w:tcW w:w="1947" w:type="dxa"/>
            <w:shd w:val="clear" w:color="auto" w:fill="FFE599" w:themeFill="accent4" w:themeFillTint="66"/>
          </w:tcPr>
          <w:p w14:paraId="493B26B8" w14:textId="77777777" w:rsidR="00835448" w:rsidRDefault="00835448" w:rsidP="00EB24CE">
            <w:pPr>
              <w:ind w:firstLine="0"/>
            </w:pPr>
            <w:r>
              <w:t>Xem TT NV</w:t>
            </w:r>
          </w:p>
        </w:tc>
        <w:tc>
          <w:tcPr>
            <w:tcW w:w="1613" w:type="dxa"/>
          </w:tcPr>
          <w:p w14:paraId="7D494CAA" w14:textId="77777777" w:rsidR="00835448" w:rsidRDefault="00835448" w:rsidP="00EB24CE">
            <w:pPr>
              <w:ind w:firstLine="0"/>
            </w:pPr>
            <w:r w:rsidRPr="00F93F7A">
              <w:rPr>
                <w:b/>
                <w:bCs/>
                <w:color w:val="70AD47" w:themeColor="accent6"/>
              </w:rPr>
              <w:t>HOÀN THÀNH</w:t>
            </w:r>
          </w:p>
        </w:tc>
        <w:tc>
          <w:tcPr>
            <w:tcW w:w="1202" w:type="dxa"/>
          </w:tcPr>
          <w:p w14:paraId="000EFE36" w14:textId="77777777" w:rsidR="00835448" w:rsidRDefault="00835448" w:rsidP="00835448"/>
        </w:tc>
        <w:tc>
          <w:tcPr>
            <w:tcW w:w="1950" w:type="dxa"/>
          </w:tcPr>
          <w:p w14:paraId="5A3B192F" w14:textId="77777777" w:rsidR="00835448" w:rsidRDefault="00835448" w:rsidP="00835448"/>
        </w:tc>
      </w:tr>
      <w:tr w:rsidR="00835448" w14:paraId="24E652CC" w14:textId="77777777" w:rsidTr="00835448">
        <w:tc>
          <w:tcPr>
            <w:tcW w:w="1246" w:type="dxa"/>
          </w:tcPr>
          <w:p w14:paraId="08706A8D"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BB44F6E" w14:textId="77777777" w:rsidR="00835448" w:rsidRDefault="00835448" w:rsidP="0007510D"/>
        </w:tc>
        <w:tc>
          <w:tcPr>
            <w:tcW w:w="1947" w:type="dxa"/>
            <w:shd w:val="clear" w:color="auto" w:fill="FFE599" w:themeFill="accent4" w:themeFillTint="66"/>
          </w:tcPr>
          <w:p w14:paraId="2F580F3F" w14:textId="77777777" w:rsidR="00835448" w:rsidRDefault="00835448" w:rsidP="00EB24CE">
            <w:pPr>
              <w:ind w:firstLine="0"/>
            </w:pPr>
            <w:r>
              <w:t>Tra cứu NV</w:t>
            </w:r>
          </w:p>
        </w:tc>
        <w:tc>
          <w:tcPr>
            <w:tcW w:w="1613" w:type="dxa"/>
          </w:tcPr>
          <w:p w14:paraId="604DA705" w14:textId="77777777" w:rsidR="00835448" w:rsidRDefault="00835448" w:rsidP="00EB24CE">
            <w:pPr>
              <w:ind w:firstLine="0"/>
            </w:pPr>
            <w:r w:rsidRPr="00F93F7A">
              <w:rPr>
                <w:b/>
                <w:bCs/>
                <w:color w:val="70AD47" w:themeColor="accent6"/>
              </w:rPr>
              <w:t>HOÀN THÀNH</w:t>
            </w:r>
          </w:p>
        </w:tc>
        <w:tc>
          <w:tcPr>
            <w:tcW w:w="1202" w:type="dxa"/>
          </w:tcPr>
          <w:p w14:paraId="1E0D616E" w14:textId="77777777" w:rsidR="00835448" w:rsidRDefault="00835448" w:rsidP="00835448"/>
        </w:tc>
        <w:tc>
          <w:tcPr>
            <w:tcW w:w="1950" w:type="dxa"/>
          </w:tcPr>
          <w:p w14:paraId="025F810C" w14:textId="77777777" w:rsidR="00835448" w:rsidRDefault="00835448" w:rsidP="00835448"/>
        </w:tc>
      </w:tr>
      <w:tr w:rsidR="00835448" w14:paraId="30E98D8B" w14:textId="77777777" w:rsidTr="00835448">
        <w:tc>
          <w:tcPr>
            <w:tcW w:w="1246" w:type="dxa"/>
          </w:tcPr>
          <w:p w14:paraId="330320BF"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1A0C188E" w14:textId="77777777" w:rsidR="00835448" w:rsidRDefault="00835448" w:rsidP="0007510D"/>
        </w:tc>
        <w:tc>
          <w:tcPr>
            <w:tcW w:w="1947" w:type="dxa"/>
          </w:tcPr>
          <w:p w14:paraId="5D16B8E8" w14:textId="77777777" w:rsidR="00835448" w:rsidRDefault="00835448" w:rsidP="00EB24CE">
            <w:pPr>
              <w:ind w:firstLine="0"/>
            </w:pPr>
            <w:r>
              <w:t>Quản lý kho (CRUD)</w:t>
            </w:r>
          </w:p>
        </w:tc>
        <w:tc>
          <w:tcPr>
            <w:tcW w:w="1613" w:type="dxa"/>
          </w:tcPr>
          <w:p w14:paraId="4BC07466" w14:textId="77777777" w:rsidR="00835448" w:rsidRDefault="00835448" w:rsidP="00EB24CE">
            <w:pPr>
              <w:ind w:firstLine="0"/>
            </w:pPr>
            <w:r w:rsidRPr="00F93F7A">
              <w:rPr>
                <w:b/>
                <w:bCs/>
                <w:color w:val="70AD47" w:themeColor="accent6"/>
              </w:rPr>
              <w:t>HOÀN THÀNH</w:t>
            </w:r>
          </w:p>
        </w:tc>
        <w:tc>
          <w:tcPr>
            <w:tcW w:w="1202" w:type="dxa"/>
          </w:tcPr>
          <w:p w14:paraId="313E37E9" w14:textId="77777777" w:rsidR="00835448" w:rsidRDefault="00835448" w:rsidP="00835448"/>
        </w:tc>
        <w:tc>
          <w:tcPr>
            <w:tcW w:w="1950" w:type="dxa"/>
          </w:tcPr>
          <w:p w14:paraId="3AF3AABB" w14:textId="77777777" w:rsidR="00835448" w:rsidRDefault="00835448" w:rsidP="00835448"/>
        </w:tc>
      </w:tr>
      <w:tr w:rsidR="00835448" w14:paraId="595D35B5" w14:textId="77777777" w:rsidTr="00835448">
        <w:tc>
          <w:tcPr>
            <w:tcW w:w="1246" w:type="dxa"/>
          </w:tcPr>
          <w:p w14:paraId="0AE7DD86"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C2A10DA" w14:textId="77777777" w:rsidR="00835448" w:rsidRDefault="00835448" w:rsidP="0007510D"/>
        </w:tc>
        <w:tc>
          <w:tcPr>
            <w:tcW w:w="1947" w:type="dxa"/>
            <w:shd w:val="clear" w:color="auto" w:fill="C5E0B3" w:themeFill="accent6" w:themeFillTint="66"/>
          </w:tcPr>
          <w:p w14:paraId="74D57DB8" w14:textId="77777777" w:rsidR="00835448" w:rsidRDefault="00835448" w:rsidP="00EB24CE">
            <w:pPr>
              <w:ind w:firstLine="0"/>
            </w:pPr>
            <w:r>
              <w:t>Tạo phiếu hàng nhập</w:t>
            </w:r>
          </w:p>
        </w:tc>
        <w:tc>
          <w:tcPr>
            <w:tcW w:w="1613" w:type="dxa"/>
          </w:tcPr>
          <w:p w14:paraId="3D44E5DE" w14:textId="77777777" w:rsidR="00835448" w:rsidRDefault="00835448" w:rsidP="00EB24CE">
            <w:pPr>
              <w:ind w:firstLine="0"/>
            </w:pPr>
            <w:r w:rsidRPr="00F93F7A">
              <w:rPr>
                <w:b/>
                <w:bCs/>
                <w:color w:val="70AD47" w:themeColor="accent6"/>
              </w:rPr>
              <w:t>HOÀN THÀNH</w:t>
            </w:r>
          </w:p>
        </w:tc>
        <w:tc>
          <w:tcPr>
            <w:tcW w:w="1202" w:type="dxa"/>
          </w:tcPr>
          <w:p w14:paraId="17335064" w14:textId="77777777" w:rsidR="00835448" w:rsidRDefault="00835448" w:rsidP="00835448"/>
        </w:tc>
        <w:tc>
          <w:tcPr>
            <w:tcW w:w="1950" w:type="dxa"/>
          </w:tcPr>
          <w:p w14:paraId="269FBE88" w14:textId="77777777" w:rsidR="00835448" w:rsidRDefault="00835448" w:rsidP="00835448"/>
        </w:tc>
      </w:tr>
      <w:tr w:rsidR="00835448" w14:paraId="0B6392D3" w14:textId="77777777" w:rsidTr="00835448">
        <w:tc>
          <w:tcPr>
            <w:tcW w:w="1246" w:type="dxa"/>
          </w:tcPr>
          <w:p w14:paraId="67E23379"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BDD972D" w14:textId="77777777" w:rsidR="00835448" w:rsidRDefault="00835448" w:rsidP="0007510D"/>
        </w:tc>
        <w:tc>
          <w:tcPr>
            <w:tcW w:w="1947" w:type="dxa"/>
            <w:shd w:val="clear" w:color="auto" w:fill="C5E0B3" w:themeFill="accent6" w:themeFillTint="66"/>
          </w:tcPr>
          <w:p w14:paraId="2EFD7A9B" w14:textId="77777777" w:rsidR="00835448" w:rsidRDefault="00835448" w:rsidP="00EB24CE">
            <w:pPr>
              <w:ind w:firstLine="0"/>
            </w:pPr>
            <w:r>
              <w:t>Sửa phiếu hàng nhập</w:t>
            </w:r>
          </w:p>
        </w:tc>
        <w:tc>
          <w:tcPr>
            <w:tcW w:w="1613" w:type="dxa"/>
          </w:tcPr>
          <w:p w14:paraId="4D555D75" w14:textId="77777777" w:rsidR="00835448" w:rsidRDefault="00835448" w:rsidP="00EB24CE">
            <w:pPr>
              <w:ind w:firstLine="0"/>
            </w:pPr>
            <w:r w:rsidRPr="00F93F7A">
              <w:rPr>
                <w:b/>
                <w:bCs/>
                <w:color w:val="70AD47" w:themeColor="accent6"/>
              </w:rPr>
              <w:t>HOÀN THÀNH</w:t>
            </w:r>
          </w:p>
        </w:tc>
        <w:tc>
          <w:tcPr>
            <w:tcW w:w="1202" w:type="dxa"/>
          </w:tcPr>
          <w:p w14:paraId="5EEF207A" w14:textId="77777777" w:rsidR="00835448" w:rsidRDefault="00835448" w:rsidP="00835448"/>
        </w:tc>
        <w:tc>
          <w:tcPr>
            <w:tcW w:w="1950" w:type="dxa"/>
          </w:tcPr>
          <w:p w14:paraId="16BDD365" w14:textId="77777777" w:rsidR="00835448" w:rsidRDefault="00835448" w:rsidP="00835448"/>
        </w:tc>
      </w:tr>
      <w:tr w:rsidR="00835448" w14:paraId="35383DEA" w14:textId="77777777" w:rsidTr="00835448">
        <w:tc>
          <w:tcPr>
            <w:tcW w:w="1246" w:type="dxa"/>
          </w:tcPr>
          <w:p w14:paraId="060466EC"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1ED1D09" w14:textId="77777777" w:rsidR="00835448" w:rsidRDefault="00835448" w:rsidP="0007510D"/>
        </w:tc>
        <w:tc>
          <w:tcPr>
            <w:tcW w:w="1947" w:type="dxa"/>
            <w:shd w:val="clear" w:color="auto" w:fill="C5E0B3" w:themeFill="accent6" w:themeFillTint="66"/>
          </w:tcPr>
          <w:p w14:paraId="307FD00A" w14:textId="77777777" w:rsidR="00835448" w:rsidRDefault="00835448" w:rsidP="00EB24CE">
            <w:pPr>
              <w:ind w:firstLine="0"/>
            </w:pPr>
            <w:r>
              <w:t>Xem tt phiếu hàng nhập</w:t>
            </w:r>
          </w:p>
        </w:tc>
        <w:tc>
          <w:tcPr>
            <w:tcW w:w="1613" w:type="dxa"/>
          </w:tcPr>
          <w:p w14:paraId="325CED85" w14:textId="77777777" w:rsidR="00835448" w:rsidRDefault="00835448" w:rsidP="00EB24CE">
            <w:pPr>
              <w:ind w:firstLine="0"/>
            </w:pPr>
            <w:r w:rsidRPr="00F93F7A">
              <w:rPr>
                <w:b/>
                <w:bCs/>
                <w:color w:val="70AD47" w:themeColor="accent6"/>
              </w:rPr>
              <w:t>HOÀN THÀNH</w:t>
            </w:r>
          </w:p>
        </w:tc>
        <w:tc>
          <w:tcPr>
            <w:tcW w:w="1202" w:type="dxa"/>
          </w:tcPr>
          <w:p w14:paraId="3210D1A5" w14:textId="77777777" w:rsidR="00835448" w:rsidRDefault="00835448" w:rsidP="00835448"/>
        </w:tc>
        <w:tc>
          <w:tcPr>
            <w:tcW w:w="1950" w:type="dxa"/>
          </w:tcPr>
          <w:p w14:paraId="4A4787F9" w14:textId="77777777" w:rsidR="00835448" w:rsidRDefault="00835448" w:rsidP="00835448"/>
        </w:tc>
      </w:tr>
      <w:tr w:rsidR="00835448" w14:paraId="1A09AECD" w14:textId="77777777" w:rsidTr="00835448">
        <w:tc>
          <w:tcPr>
            <w:tcW w:w="1246" w:type="dxa"/>
          </w:tcPr>
          <w:p w14:paraId="49AC0769"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7A512F8" w14:textId="77777777" w:rsidR="00835448" w:rsidRDefault="00835448" w:rsidP="0007510D"/>
        </w:tc>
        <w:tc>
          <w:tcPr>
            <w:tcW w:w="1947" w:type="dxa"/>
            <w:shd w:val="clear" w:color="auto" w:fill="C5E0B3" w:themeFill="accent6" w:themeFillTint="66"/>
          </w:tcPr>
          <w:p w14:paraId="42D5AD67" w14:textId="77777777" w:rsidR="00835448" w:rsidRDefault="00835448" w:rsidP="00EB24CE">
            <w:pPr>
              <w:ind w:firstLine="0"/>
            </w:pPr>
            <w:r>
              <w:t>Xóa phiếu nhập</w:t>
            </w:r>
          </w:p>
        </w:tc>
        <w:tc>
          <w:tcPr>
            <w:tcW w:w="1613" w:type="dxa"/>
          </w:tcPr>
          <w:p w14:paraId="1A6A252F" w14:textId="77777777" w:rsidR="00835448" w:rsidRDefault="00835448" w:rsidP="00EB24CE">
            <w:pPr>
              <w:ind w:firstLine="0"/>
            </w:pPr>
            <w:r w:rsidRPr="00F93F7A">
              <w:rPr>
                <w:b/>
                <w:bCs/>
                <w:color w:val="70AD47" w:themeColor="accent6"/>
              </w:rPr>
              <w:t>HOÀN THÀNH</w:t>
            </w:r>
          </w:p>
        </w:tc>
        <w:tc>
          <w:tcPr>
            <w:tcW w:w="1202" w:type="dxa"/>
          </w:tcPr>
          <w:p w14:paraId="75212A9A" w14:textId="77777777" w:rsidR="00835448" w:rsidRDefault="00835448" w:rsidP="00835448"/>
        </w:tc>
        <w:tc>
          <w:tcPr>
            <w:tcW w:w="1950" w:type="dxa"/>
          </w:tcPr>
          <w:p w14:paraId="146C4E6F" w14:textId="77777777" w:rsidR="00835448" w:rsidRDefault="00835448" w:rsidP="00835448"/>
        </w:tc>
      </w:tr>
      <w:tr w:rsidR="00835448" w14:paraId="674E7C2B" w14:textId="77777777" w:rsidTr="00835448">
        <w:tc>
          <w:tcPr>
            <w:tcW w:w="1246" w:type="dxa"/>
          </w:tcPr>
          <w:p w14:paraId="0083A3FA"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5365575" w14:textId="77777777" w:rsidR="00835448" w:rsidRDefault="00835448" w:rsidP="0007510D"/>
        </w:tc>
        <w:tc>
          <w:tcPr>
            <w:tcW w:w="1947" w:type="dxa"/>
            <w:shd w:val="clear" w:color="auto" w:fill="C5E0B3" w:themeFill="accent6" w:themeFillTint="66"/>
          </w:tcPr>
          <w:p w14:paraId="207946B8" w14:textId="77777777" w:rsidR="00835448" w:rsidRDefault="00835448" w:rsidP="00EB24CE">
            <w:pPr>
              <w:ind w:firstLine="0"/>
            </w:pPr>
            <w:r>
              <w:t>Tra cứu phiếu nhập hàng</w:t>
            </w:r>
          </w:p>
        </w:tc>
        <w:tc>
          <w:tcPr>
            <w:tcW w:w="1613" w:type="dxa"/>
          </w:tcPr>
          <w:p w14:paraId="679ABE48" w14:textId="77777777" w:rsidR="00835448" w:rsidRDefault="00835448" w:rsidP="00EB24CE">
            <w:pPr>
              <w:ind w:firstLine="0"/>
            </w:pPr>
            <w:r w:rsidRPr="00F93F7A">
              <w:rPr>
                <w:b/>
                <w:bCs/>
                <w:color w:val="70AD47" w:themeColor="accent6"/>
              </w:rPr>
              <w:t>HOÀN THÀNH</w:t>
            </w:r>
          </w:p>
        </w:tc>
        <w:tc>
          <w:tcPr>
            <w:tcW w:w="1202" w:type="dxa"/>
          </w:tcPr>
          <w:p w14:paraId="3682CE43" w14:textId="77777777" w:rsidR="00835448" w:rsidRDefault="00835448" w:rsidP="00835448"/>
        </w:tc>
        <w:tc>
          <w:tcPr>
            <w:tcW w:w="1950" w:type="dxa"/>
          </w:tcPr>
          <w:p w14:paraId="532FAEB7" w14:textId="77777777" w:rsidR="00835448" w:rsidRDefault="00835448" w:rsidP="00835448"/>
        </w:tc>
      </w:tr>
      <w:tr w:rsidR="00835448" w14:paraId="2EE4BE2E" w14:textId="77777777" w:rsidTr="00835448">
        <w:tc>
          <w:tcPr>
            <w:tcW w:w="1246" w:type="dxa"/>
          </w:tcPr>
          <w:p w14:paraId="48FE67B8"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2DDDF79" w14:textId="77777777" w:rsidR="00835448" w:rsidRDefault="00835448" w:rsidP="00835448"/>
        </w:tc>
        <w:tc>
          <w:tcPr>
            <w:tcW w:w="1947" w:type="dxa"/>
            <w:shd w:val="clear" w:color="auto" w:fill="DBDBDB" w:themeFill="accent3" w:themeFillTint="66"/>
          </w:tcPr>
          <w:p w14:paraId="74D318CB" w14:textId="77777777" w:rsidR="00835448" w:rsidRDefault="00835448" w:rsidP="00EB24CE">
            <w:pPr>
              <w:ind w:firstLine="0"/>
            </w:pPr>
            <w:r>
              <w:t>Tạo phiếu hàng xuất</w:t>
            </w:r>
          </w:p>
        </w:tc>
        <w:tc>
          <w:tcPr>
            <w:tcW w:w="1613" w:type="dxa"/>
          </w:tcPr>
          <w:p w14:paraId="616B1CE7" w14:textId="7AE2C127" w:rsidR="00835448" w:rsidRDefault="00835448" w:rsidP="00835448">
            <w:pPr>
              <w:ind w:firstLine="0"/>
            </w:pPr>
            <w:r w:rsidRPr="003B0336">
              <w:rPr>
                <w:b/>
                <w:bCs/>
                <w:color w:val="BF8F00" w:themeColor="accent4" w:themeShade="BF"/>
              </w:rPr>
              <w:t>ĐANG PHÁT TRIỂN</w:t>
            </w:r>
          </w:p>
        </w:tc>
        <w:tc>
          <w:tcPr>
            <w:tcW w:w="1202" w:type="dxa"/>
          </w:tcPr>
          <w:p w14:paraId="6540BF2E" w14:textId="77777777" w:rsidR="00835448" w:rsidRDefault="00835448" w:rsidP="00EB24CE">
            <w:pPr>
              <w:ind w:firstLine="0"/>
            </w:pPr>
            <w:r>
              <w:sym w:font="Wingdings" w:char="F0FE"/>
            </w:r>
          </w:p>
        </w:tc>
        <w:tc>
          <w:tcPr>
            <w:tcW w:w="1950" w:type="dxa"/>
            <w:vMerge w:val="restart"/>
          </w:tcPr>
          <w:p w14:paraId="7FF32BD0" w14:textId="77777777" w:rsidR="00835448" w:rsidRDefault="00835448" w:rsidP="00EB24CE">
            <w:pPr>
              <w:ind w:firstLine="0"/>
            </w:pPr>
            <w:r>
              <w:t>Tương tự Nhập Hàng, hàng xuất có logical khá tương đồng, nhưng thay tăng số lượng sản phẩm ta giảm trong đi, điều này cần liên kết đến bảng Tồn kho trong database , các Chi tiết Hàng Xuất nằm trong Phiếu Xuất nắm giữ 1 ID sản phẩm của cửa hàng cùng các đặc tính của sản phẩm sẽ xuất đi</w:t>
            </w:r>
          </w:p>
        </w:tc>
      </w:tr>
      <w:tr w:rsidR="00835448" w14:paraId="4C12908F" w14:textId="77777777" w:rsidTr="00835448">
        <w:tc>
          <w:tcPr>
            <w:tcW w:w="1246" w:type="dxa"/>
          </w:tcPr>
          <w:p w14:paraId="1860A8AE"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4F33D701" w14:textId="77777777" w:rsidR="00835448" w:rsidRDefault="00835448" w:rsidP="00835448"/>
        </w:tc>
        <w:tc>
          <w:tcPr>
            <w:tcW w:w="1947" w:type="dxa"/>
            <w:shd w:val="clear" w:color="auto" w:fill="DBDBDB" w:themeFill="accent3" w:themeFillTint="66"/>
          </w:tcPr>
          <w:p w14:paraId="12CC1942" w14:textId="77777777" w:rsidR="00835448" w:rsidRDefault="00835448" w:rsidP="00EB24CE">
            <w:pPr>
              <w:ind w:firstLine="0"/>
            </w:pPr>
            <w:r>
              <w:t>Sửa phiếu hàng xuất</w:t>
            </w:r>
          </w:p>
        </w:tc>
        <w:tc>
          <w:tcPr>
            <w:tcW w:w="1613" w:type="dxa"/>
          </w:tcPr>
          <w:p w14:paraId="3AF1AEED" w14:textId="1E11ABB6" w:rsidR="00835448" w:rsidRDefault="00835448" w:rsidP="00835448">
            <w:pPr>
              <w:ind w:firstLine="0"/>
            </w:pPr>
            <w:r w:rsidRPr="003B0336">
              <w:rPr>
                <w:b/>
                <w:bCs/>
                <w:color w:val="BF8F00" w:themeColor="accent4" w:themeShade="BF"/>
              </w:rPr>
              <w:t>ĐANG PHÁT TRIỂN</w:t>
            </w:r>
          </w:p>
        </w:tc>
        <w:tc>
          <w:tcPr>
            <w:tcW w:w="1202" w:type="dxa"/>
          </w:tcPr>
          <w:p w14:paraId="64D08B8B" w14:textId="77777777" w:rsidR="00835448" w:rsidRDefault="00835448" w:rsidP="00EB24CE">
            <w:pPr>
              <w:ind w:firstLine="0"/>
            </w:pPr>
            <w:r>
              <w:sym w:font="Wingdings" w:char="F0FE"/>
            </w:r>
          </w:p>
        </w:tc>
        <w:tc>
          <w:tcPr>
            <w:tcW w:w="1950" w:type="dxa"/>
            <w:vMerge/>
          </w:tcPr>
          <w:p w14:paraId="2F863E58" w14:textId="77777777" w:rsidR="00835448" w:rsidRDefault="00835448" w:rsidP="00835448"/>
        </w:tc>
      </w:tr>
      <w:tr w:rsidR="00835448" w14:paraId="559472FC" w14:textId="77777777" w:rsidTr="00835448">
        <w:tc>
          <w:tcPr>
            <w:tcW w:w="1246" w:type="dxa"/>
          </w:tcPr>
          <w:p w14:paraId="7F408893"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9C46C4E" w14:textId="77777777" w:rsidR="00835448" w:rsidRDefault="00835448" w:rsidP="00835448"/>
        </w:tc>
        <w:tc>
          <w:tcPr>
            <w:tcW w:w="1947" w:type="dxa"/>
            <w:shd w:val="clear" w:color="auto" w:fill="DBDBDB" w:themeFill="accent3" w:themeFillTint="66"/>
          </w:tcPr>
          <w:p w14:paraId="2F7BE4BF" w14:textId="77777777" w:rsidR="00835448" w:rsidRDefault="00835448" w:rsidP="00EB24CE">
            <w:pPr>
              <w:ind w:firstLine="0"/>
            </w:pPr>
            <w:r>
              <w:t>Xem tt phiếu hàng xuất</w:t>
            </w:r>
          </w:p>
        </w:tc>
        <w:tc>
          <w:tcPr>
            <w:tcW w:w="1613" w:type="dxa"/>
          </w:tcPr>
          <w:p w14:paraId="3F034941" w14:textId="285ABBBD" w:rsidR="00835448" w:rsidRDefault="00835448" w:rsidP="00835448">
            <w:pPr>
              <w:ind w:firstLine="0"/>
            </w:pPr>
            <w:r w:rsidRPr="003B0336">
              <w:rPr>
                <w:b/>
                <w:bCs/>
                <w:color w:val="BF8F00" w:themeColor="accent4" w:themeShade="BF"/>
              </w:rPr>
              <w:t>ĐANG PHÁT TRIỂN</w:t>
            </w:r>
          </w:p>
        </w:tc>
        <w:tc>
          <w:tcPr>
            <w:tcW w:w="1202" w:type="dxa"/>
          </w:tcPr>
          <w:p w14:paraId="7C1E2298" w14:textId="77777777" w:rsidR="00835448" w:rsidRDefault="00835448" w:rsidP="00EB24CE">
            <w:pPr>
              <w:ind w:firstLine="0"/>
            </w:pPr>
            <w:r>
              <w:sym w:font="Wingdings" w:char="F0FE"/>
            </w:r>
          </w:p>
        </w:tc>
        <w:tc>
          <w:tcPr>
            <w:tcW w:w="1950" w:type="dxa"/>
            <w:vMerge/>
          </w:tcPr>
          <w:p w14:paraId="2B221536" w14:textId="77777777" w:rsidR="00835448" w:rsidRDefault="00835448" w:rsidP="00835448"/>
        </w:tc>
      </w:tr>
      <w:tr w:rsidR="00835448" w14:paraId="0A1A984E" w14:textId="77777777" w:rsidTr="00835448">
        <w:tc>
          <w:tcPr>
            <w:tcW w:w="1246" w:type="dxa"/>
          </w:tcPr>
          <w:p w14:paraId="3B0C1A7E"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5A6131A8" w14:textId="77777777" w:rsidR="00835448" w:rsidRDefault="00835448" w:rsidP="00835448"/>
        </w:tc>
        <w:tc>
          <w:tcPr>
            <w:tcW w:w="1947" w:type="dxa"/>
            <w:shd w:val="clear" w:color="auto" w:fill="DBDBDB" w:themeFill="accent3" w:themeFillTint="66"/>
          </w:tcPr>
          <w:p w14:paraId="5DBAEAB9" w14:textId="77777777" w:rsidR="00835448" w:rsidRDefault="00835448" w:rsidP="00835448">
            <w:pPr>
              <w:ind w:firstLine="0"/>
            </w:pPr>
            <w:r>
              <w:t>Xóa phiếu xuất</w:t>
            </w:r>
          </w:p>
        </w:tc>
        <w:tc>
          <w:tcPr>
            <w:tcW w:w="1613" w:type="dxa"/>
          </w:tcPr>
          <w:p w14:paraId="66CB9C3D" w14:textId="44FA39E8" w:rsidR="00835448" w:rsidRDefault="00835448" w:rsidP="00EB24CE">
            <w:pPr>
              <w:ind w:firstLine="0"/>
            </w:pPr>
            <w:r w:rsidRPr="003B0336">
              <w:rPr>
                <w:b/>
                <w:bCs/>
                <w:color w:val="BF8F00" w:themeColor="accent4" w:themeShade="BF"/>
              </w:rPr>
              <w:t>ĐANG PHÁT TRIỂN</w:t>
            </w:r>
          </w:p>
        </w:tc>
        <w:tc>
          <w:tcPr>
            <w:tcW w:w="1202" w:type="dxa"/>
          </w:tcPr>
          <w:p w14:paraId="2C35B29E" w14:textId="77777777" w:rsidR="00835448" w:rsidRDefault="00835448" w:rsidP="00EB24CE">
            <w:pPr>
              <w:ind w:firstLine="0"/>
            </w:pPr>
            <w:r>
              <w:sym w:font="Wingdings" w:char="F0FE"/>
            </w:r>
          </w:p>
        </w:tc>
        <w:tc>
          <w:tcPr>
            <w:tcW w:w="1950" w:type="dxa"/>
            <w:vMerge/>
          </w:tcPr>
          <w:p w14:paraId="231224CD" w14:textId="77777777" w:rsidR="00835448" w:rsidRDefault="00835448" w:rsidP="00835448"/>
        </w:tc>
      </w:tr>
      <w:tr w:rsidR="00835448" w14:paraId="0AFF315A" w14:textId="77777777" w:rsidTr="00835448">
        <w:tc>
          <w:tcPr>
            <w:tcW w:w="1246" w:type="dxa"/>
          </w:tcPr>
          <w:p w14:paraId="395194EB"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09CAD823" w14:textId="77777777" w:rsidR="00835448" w:rsidRDefault="00835448" w:rsidP="0007510D"/>
        </w:tc>
        <w:tc>
          <w:tcPr>
            <w:tcW w:w="1947" w:type="dxa"/>
            <w:shd w:val="clear" w:color="auto" w:fill="DBDBDB" w:themeFill="accent3" w:themeFillTint="66"/>
          </w:tcPr>
          <w:p w14:paraId="45D2653F" w14:textId="77777777" w:rsidR="00835448" w:rsidRDefault="00835448" w:rsidP="00835448">
            <w:pPr>
              <w:ind w:firstLine="0"/>
            </w:pPr>
            <w:r>
              <w:t>Tra cứu phiếu xuất</w:t>
            </w:r>
          </w:p>
        </w:tc>
        <w:tc>
          <w:tcPr>
            <w:tcW w:w="1613" w:type="dxa"/>
          </w:tcPr>
          <w:p w14:paraId="3382F402" w14:textId="77777777" w:rsidR="00835448" w:rsidRDefault="00835448" w:rsidP="00835448">
            <w:pPr>
              <w:ind w:firstLine="0"/>
            </w:pPr>
            <w:r w:rsidRPr="000120A6">
              <w:rPr>
                <w:b/>
                <w:bCs/>
                <w:color w:val="BF8F00" w:themeColor="accent4" w:themeShade="BF"/>
              </w:rPr>
              <w:t>ĐANG PHÁT TRIỂN</w:t>
            </w:r>
          </w:p>
        </w:tc>
        <w:tc>
          <w:tcPr>
            <w:tcW w:w="1202" w:type="dxa"/>
          </w:tcPr>
          <w:p w14:paraId="41D7CD90" w14:textId="77777777" w:rsidR="00835448" w:rsidRDefault="00835448" w:rsidP="00EB24CE">
            <w:pPr>
              <w:ind w:firstLine="0"/>
            </w:pPr>
            <w:r>
              <w:sym w:font="Wingdings" w:char="F0FE"/>
            </w:r>
          </w:p>
        </w:tc>
        <w:tc>
          <w:tcPr>
            <w:tcW w:w="1950" w:type="dxa"/>
            <w:vMerge/>
          </w:tcPr>
          <w:p w14:paraId="0EF5E92E" w14:textId="77777777" w:rsidR="00835448" w:rsidRDefault="00835448" w:rsidP="00835448"/>
        </w:tc>
      </w:tr>
      <w:tr w:rsidR="00835448" w14:paraId="03082FD0" w14:textId="77777777" w:rsidTr="00835448">
        <w:tc>
          <w:tcPr>
            <w:tcW w:w="1246" w:type="dxa"/>
          </w:tcPr>
          <w:p w14:paraId="7B15008A"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6FC2ACD5" w14:textId="77777777" w:rsidR="00835448" w:rsidRDefault="00835448" w:rsidP="0007510D"/>
        </w:tc>
        <w:tc>
          <w:tcPr>
            <w:tcW w:w="1947" w:type="dxa"/>
          </w:tcPr>
          <w:p w14:paraId="1A6D6D94" w14:textId="77777777" w:rsidR="00835448" w:rsidRDefault="00835448" w:rsidP="00835448">
            <w:pPr>
              <w:ind w:firstLine="0"/>
            </w:pPr>
            <w:r>
              <w:t>Thống kê doanh số  của nhân viên</w:t>
            </w:r>
          </w:p>
        </w:tc>
        <w:tc>
          <w:tcPr>
            <w:tcW w:w="1613" w:type="dxa"/>
          </w:tcPr>
          <w:p w14:paraId="73118687" w14:textId="77777777" w:rsidR="00835448" w:rsidRDefault="00835448" w:rsidP="00835448">
            <w:pPr>
              <w:ind w:firstLine="0"/>
            </w:pPr>
            <w:r w:rsidRPr="00F93F7A">
              <w:rPr>
                <w:b/>
                <w:bCs/>
                <w:color w:val="70AD47" w:themeColor="accent6"/>
              </w:rPr>
              <w:t>HOÀN THÀNH</w:t>
            </w:r>
          </w:p>
        </w:tc>
        <w:tc>
          <w:tcPr>
            <w:tcW w:w="1202" w:type="dxa"/>
          </w:tcPr>
          <w:p w14:paraId="0262D8FD" w14:textId="77777777" w:rsidR="00835448" w:rsidRDefault="00835448" w:rsidP="00835448"/>
        </w:tc>
        <w:tc>
          <w:tcPr>
            <w:tcW w:w="1950" w:type="dxa"/>
          </w:tcPr>
          <w:p w14:paraId="252B23C6" w14:textId="77777777" w:rsidR="00835448" w:rsidRDefault="00835448" w:rsidP="00835448"/>
        </w:tc>
      </w:tr>
      <w:tr w:rsidR="00835448" w14:paraId="6A571EC5" w14:textId="77777777" w:rsidTr="00835448">
        <w:tc>
          <w:tcPr>
            <w:tcW w:w="1246" w:type="dxa"/>
          </w:tcPr>
          <w:p w14:paraId="6C1EF09D"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A019DC3" w14:textId="77777777" w:rsidR="00835448" w:rsidRDefault="00835448" w:rsidP="0007510D"/>
        </w:tc>
        <w:tc>
          <w:tcPr>
            <w:tcW w:w="1947" w:type="dxa"/>
          </w:tcPr>
          <w:p w14:paraId="2B0E33CF" w14:textId="77777777" w:rsidR="00835448" w:rsidRDefault="00835448" w:rsidP="00835448">
            <w:pPr>
              <w:ind w:firstLine="0"/>
            </w:pPr>
            <w:r>
              <w:t>Thông kê doanh thu, lợi nhuận(theo ngày,tháng,năm)</w:t>
            </w:r>
          </w:p>
        </w:tc>
        <w:tc>
          <w:tcPr>
            <w:tcW w:w="1613" w:type="dxa"/>
          </w:tcPr>
          <w:p w14:paraId="5AE64A50" w14:textId="77777777" w:rsidR="00835448" w:rsidRDefault="00835448" w:rsidP="00835448">
            <w:pPr>
              <w:ind w:firstLine="0"/>
            </w:pPr>
            <w:r w:rsidRPr="00F93F7A">
              <w:rPr>
                <w:b/>
                <w:bCs/>
                <w:color w:val="70AD47" w:themeColor="accent6"/>
              </w:rPr>
              <w:t>HOÀN THÀNH</w:t>
            </w:r>
          </w:p>
        </w:tc>
        <w:tc>
          <w:tcPr>
            <w:tcW w:w="1202" w:type="dxa"/>
          </w:tcPr>
          <w:p w14:paraId="4FBDCF28" w14:textId="77777777" w:rsidR="00835448" w:rsidRDefault="00835448" w:rsidP="00835448"/>
        </w:tc>
        <w:tc>
          <w:tcPr>
            <w:tcW w:w="1950" w:type="dxa"/>
          </w:tcPr>
          <w:p w14:paraId="3FC1012E" w14:textId="77777777" w:rsidR="00835448" w:rsidRDefault="00835448" w:rsidP="00835448"/>
        </w:tc>
      </w:tr>
      <w:tr w:rsidR="00835448" w14:paraId="6F044EF1" w14:textId="77777777" w:rsidTr="00835448">
        <w:tc>
          <w:tcPr>
            <w:tcW w:w="1246" w:type="dxa"/>
          </w:tcPr>
          <w:p w14:paraId="2B445C56" w14:textId="77777777" w:rsidR="00835448" w:rsidRDefault="00835448" w:rsidP="00835448">
            <w:pPr>
              <w:pStyle w:val="ListParagraph"/>
              <w:numPr>
                <w:ilvl w:val="0"/>
                <w:numId w:val="44"/>
              </w:numPr>
              <w:spacing w:before="0"/>
            </w:pPr>
          </w:p>
        </w:tc>
        <w:tc>
          <w:tcPr>
            <w:tcW w:w="1535" w:type="dxa"/>
            <w:vMerge/>
            <w:shd w:val="clear" w:color="auto" w:fill="BDD6EE" w:themeFill="accent5" w:themeFillTint="66"/>
          </w:tcPr>
          <w:p w14:paraId="789710E0" w14:textId="77777777" w:rsidR="00835448" w:rsidRDefault="00835448" w:rsidP="0007510D"/>
        </w:tc>
        <w:tc>
          <w:tcPr>
            <w:tcW w:w="1947" w:type="dxa"/>
          </w:tcPr>
          <w:p w14:paraId="566F6612" w14:textId="77777777" w:rsidR="00835448" w:rsidRDefault="00835448" w:rsidP="00835448">
            <w:pPr>
              <w:ind w:firstLine="0"/>
            </w:pPr>
            <w:r>
              <w:t>Tra cứu lịch sử mua hàng</w:t>
            </w:r>
          </w:p>
        </w:tc>
        <w:tc>
          <w:tcPr>
            <w:tcW w:w="1613" w:type="dxa"/>
          </w:tcPr>
          <w:p w14:paraId="0AABB4C2" w14:textId="77777777" w:rsidR="00835448" w:rsidRDefault="00835448" w:rsidP="00835448">
            <w:pPr>
              <w:ind w:firstLine="0"/>
            </w:pPr>
            <w:r w:rsidRPr="00F93F7A">
              <w:rPr>
                <w:b/>
                <w:bCs/>
                <w:color w:val="70AD47" w:themeColor="accent6"/>
              </w:rPr>
              <w:t>HOÀN THÀNH</w:t>
            </w:r>
          </w:p>
        </w:tc>
        <w:tc>
          <w:tcPr>
            <w:tcW w:w="1202" w:type="dxa"/>
          </w:tcPr>
          <w:p w14:paraId="78421F62" w14:textId="77777777" w:rsidR="00835448" w:rsidRDefault="00835448" w:rsidP="00835448"/>
        </w:tc>
        <w:tc>
          <w:tcPr>
            <w:tcW w:w="1950" w:type="dxa"/>
          </w:tcPr>
          <w:p w14:paraId="1BBAF98D" w14:textId="77777777" w:rsidR="00835448" w:rsidRDefault="00835448" w:rsidP="00835448"/>
        </w:tc>
      </w:tr>
      <w:tr w:rsidR="00835448" w14:paraId="52D1BEB5" w14:textId="77777777" w:rsidTr="00835448">
        <w:tc>
          <w:tcPr>
            <w:tcW w:w="1246" w:type="dxa"/>
          </w:tcPr>
          <w:p w14:paraId="135560A6" w14:textId="77777777" w:rsidR="00835448" w:rsidRDefault="00835448" w:rsidP="00835448">
            <w:pPr>
              <w:pStyle w:val="ListParagraph"/>
              <w:numPr>
                <w:ilvl w:val="0"/>
                <w:numId w:val="44"/>
              </w:numPr>
              <w:spacing w:before="0"/>
            </w:pPr>
          </w:p>
        </w:tc>
        <w:tc>
          <w:tcPr>
            <w:tcW w:w="1535" w:type="dxa"/>
            <w:shd w:val="clear" w:color="auto" w:fill="BDD6EE" w:themeFill="accent5" w:themeFillTint="66"/>
          </w:tcPr>
          <w:p w14:paraId="4D6985C3" w14:textId="77777777" w:rsidR="00835448" w:rsidRDefault="00835448" w:rsidP="0007510D"/>
        </w:tc>
        <w:tc>
          <w:tcPr>
            <w:tcW w:w="1947" w:type="dxa"/>
          </w:tcPr>
          <w:p w14:paraId="643D724A" w14:textId="77777777" w:rsidR="00835448" w:rsidRDefault="00835448" w:rsidP="00835448">
            <w:pPr>
              <w:ind w:firstLine="0"/>
            </w:pPr>
            <w:r>
              <w:t>Quản lý khách hàng (CRUD)</w:t>
            </w:r>
          </w:p>
        </w:tc>
        <w:tc>
          <w:tcPr>
            <w:tcW w:w="1613" w:type="dxa"/>
          </w:tcPr>
          <w:p w14:paraId="245662AB" w14:textId="77777777" w:rsidR="00835448" w:rsidRDefault="00835448" w:rsidP="00835448">
            <w:pPr>
              <w:ind w:firstLine="0"/>
            </w:pPr>
            <w:r w:rsidRPr="00F93F7A">
              <w:rPr>
                <w:b/>
                <w:bCs/>
                <w:color w:val="70AD47" w:themeColor="accent6"/>
              </w:rPr>
              <w:t>HOÀN THÀNH</w:t>
            </w:r>
          </w:p>
        </w:tc>
        <w:tc>
          <w:tcPr>
            <w:tcW w:w="1202" w:type="dxa"/>
          </w:tcPr>
          <w:p w14:paraId="2113EF2C" w14:textId="77777777" w:rsidR="00835448" w:rsidRDefault="00835448" w:rsidP="00835448"/>
        </w:tc>
        <w:tc>
          <w:tcPr>
            <w:tcW w:w="1950" w:type="dxa"/>
          </w:tcPr>
          <w:p w14:paraId="14CB358A" w14:textId="77777777" w:rsidR="00835448" w:rsidRDefault="00835448" w:rsidP="00835448"/>
        </w:tc>
      </w:tr>
      <w:tr w:rsidR="00835448" w14:paraId="1446F65F" w14:textId="77777777" w:rsidTr="00835448">
        <w:tc>
          <w:tcPr>
            <w:tcW w:w="1246" w:type="dxa"/>
          </w:tcPr>
          <w:p w14:paraId="538DFBD8" w14:textId="77777777" w:rsidR="00835448" w:rsidRDefault="00835448" w:rsidP="00835448">
            <w:pPr>
              <w:pStyle w:val="ListParagraph"/>
              <w:numPr>
                <w:ilvl w:val="0"/>
                <w:numId w:val="44"/>
              </w:numPr>
              <w:spacing w:before="0"/>
            </w:pPr>
          </w:p>
        </w:tc>
        <w:tc>
          <w:tcPr>
            <w:tcW w:w="1535" w:type="dxa"/>
            <w:shd w:val="clear" w:color="auto" w:fill="BDD6EE" w:themeFill="accent5" w:themeFillTint="66"/>
          </w:tcPr>
          <w:p w14:paraId="0903825C" w14:textId="77777777" w:rsidR="00835448" w:rsidRDefault="00835448" w:rsidP="0007510D"/>
        </w:tc>
        <w:tc>
          <w:tcPr>
            <w:tcW w:w="1947" w:type="dxa"/>
          </w:tcPr>
          <w:p w14:paraId="66ACC4AF" w14:textId="77777777" w:rsidR="00835448" w:rsidRDefault="00835448" w:rsidP="00835448">
            <w:pPr>
              <w:ind w:firstLine="0"/>
            </w:pPr>
            <w:r>
              <w:t>Quản lý khuyến mãi (CRUD)</w:t>
            </w:r>
          </w:p>
        </w:tc>
        <w:tc>
          <w:tcPr>
            <w:tcW w:w="1613" w:type="dxa"/>
          </w:tcPr>
          <w:p w14:paraId="0D024F6F" w14:textId="77777777" w:rsidR="00835448" w:rsidRDefault="00835448" w:rsidP="00835448">
            <w:pPr>
              <w:ind w:firstLine="0"/>
            </w:pPr>
            <w:r w:rsidRPr="00F93F7A">
              <w:rPr>
                <w:b/>
                <w:bCs/>
                <w:color w:val="70AD47" w:themeColor="accent6"/>
              </w:rPr>
              <w:t>HOÀN THÀNH</w:t>
            </w:r>
          </w:p>
        </w:tc>
        <w:tc>
          <w:tcPr>
            <w:tcW w:w="1202" w:type="dxa"/>
          </w:tcPr>
          <w:p w14:paraId="2CAE1158" w14:textId="77777777" w:rsidR="00835448" w:rsidRDefault="00835448" w:rsidP="00835448"/>
        </w:tc>
        <w:tc>
          <w:tcPr>
            <w:tcW w:w="1950" w:type="dxa"/>
          </w:tcPr>
          <w:p w14:paraId="2CDC2367" w14:textId="77777777" w:rsidR="00835448" w:rsidRDefault="00835448" w:rsidP="00835448"/>
        </w:tc>
      </w:tr>
      <w:tr w:rsidR="00835448" w14:paraId="1215D815" w14:textId="77777777" w:rsidTr="00835448">
        <w:tc>
          <w:tcPr>
            <w:tcW w:w="1246" w:type="dxa"/>
          </w:tcPr>
          <w:p w14:paraId="016646B9" w14:textId="77777777" w:rsidR="00835448" w:rsidRDefault="00835448" w:rsidP="00835448">
            <w:pPr>
              <w:pStyle w:val="ListParagraph"/>
              <w:numPr>
                <w:ilvl w:val="0"/>
                <w:numId w:val="44"/>
              </w:numPr>
              <w:spacing w:before="0"/>
            </w:pPr>
          </w:p>
        </w:tc>
        <w:tc>
          <w:tcPr>
            <w:tcW w:w="1535" w:type="dxa"/>
            <w:shd w:val="clear" w:color="auto" w:fill="BDD6EE" w:themeFill="accent5" w:themeFillTint="66"/>
          </w:tcPr>
          <w:p w14:paraId="4BB3E120" w14:textId="77777777" w:rsidR="00835448" w:rsidRDefault="00835448" w:rsidP="0007510D"/>
        </w:tc>
        <w:tc>
          <w:tcPr>
            <w:tcW w:w="1947" w:type="dxa"/>
          </w:tcPr>
          <w:p w14:paraId="4ED07220" w14:textId="77777777" w:rsidR="00835448" w:rsidRDefault="00835448" w:rsidP="00835448">
            <w:pPr>
              <w:ind w:firstLine="0"/>
            </w:pPr>
            <w:r>
              <w:t>Quản lý tài khoản (CRUD</w:t>
            </w:r>
          </w:p>
          <w:p w14:paraId="2DB71157" w14:textId="77777777" w:rsidR="00835448" w:rsidRDefault="00835448" w:rsidP="00835448">
            <w:r>
              <w:t>)</w:t>
            </w:r>
          </w:p>
        </w:tc>
        <w:tc>
          <w:tcPr>
            <w:tcW w:w="1613" w:type="dxa"/>
          </w:tcPr>
          <w:p w14:paraId="6320F6AB" w14:textId="77777777" w:rsidR="00835448" w:rsidRDefault="00835448" w:rsidP="00835448">
            <w:pPr>
              <w:ind w:firstLine="0"/>
            </w:pPr>
            <w:r w:rsidRPr="00F93F7A">
              <w:rPr>
                <w:b/>
                <w:bCs/>
                <w:color w:val="70AD47" w:themeColor="accent6"/>
              </w:rPr>
              <w:t>HOÀN THÀNH</w:t>
            </w:r>
          </w:p>
        </w:tc>
        <w:tc>
          <w:tcPr>
            <w:tcW w:w="1202" w:type="dxa"/>
          </w:tcPr>
          <w:p w14:paraId="02A3E394" w14:textId="77777777" w:rsidR="00835448" w:rsidRDefault="00835448" w:rsidP="00835448"/>
        </w:tc>
        <w:tc>
          <w:tcPr>
            <w:tcW w:w="1950" w:type="dxa"/>
          </w:tcPr>
          <w:p w14:paraId="645E55FE" w14:textId="77777777" w:rsidR="00835448" w:rsidRDefault="00835448" w:rsidP="00835448"/>
        </w:tc>
      </w:tr>
    </w:tbl>
    <w:p w14:paraId="3B03E696" w14:textId="6A849A67" w:rsidR="00E06BB6" w:rsidRDefault="00E06BB6" w:rsidP="00E06BB6"/>
    <w:p w14:paraId="7C244E23" w14:textId="17D68410" w:rsidR="00EB24CE" w:rsidRDefault="00EB24CE" w:rsidP="00E06BB6"/>
    <w:p w14:paraId="1B950A4B" w14:textId="3FB8A6BA" w:rsidR="00EB24CE" w:rsidRDefault="00EB24CE" w:rsidP="00E06BB6"/>
    <w:p w14:paraId="29E1125A" w14:textId="3A89C5EF" w:rsidR="00EB24CE" w:rsidRDefault="00EB24CE" w:rsidP="00E06BB6"/>
    <w:p w14:paraId="5034A80D" w14:textId="0F1FCECC" w:rsidR="00EB24CE" w:rsidRDefault="00EB24CE" w:rsidP="00E06BB6"/>
    <w:p w14:paraId="73BED386" w14:textId="4D0CBA52" w:rsidR="00EB24CE" w:rsidRDefault="00EB24CE" w:rsidP="00BC7751">
      <w:pPr>
        <w:pStyle w:val="Heading2"/>
        <w:ind w:firstLine="0"/>
        <w:rPr>
          <w:kern w:val="0"/>
          <w:sz w:val="27"/>
          <w:szCs w:val="27"/>
          <w14:ligatures w14:val="none"/>
        </w:rPr>
      </w:pPr>
      <w:bookmarkStart w:id="78" w:name="_Toc194604067"/>
      <w:r>
        <w:rPr>
          <w:rStyle w:val="Strong"/>
          <w:b/>
          <w:bCs w:val="0"/>
        </w:rPr>
        <w:lastRenderedPageBreak/>
        <w:t>4.3 Hạn chế của hệ thống</w:t>
      </w:r>
      <w:bookmarkEnd w:id="78"/>
    </w:p>
    <w:p w14:paraId="7AC5BDAD" w14:textId="77777777" w:rsidR="00EB24CE" w:rsidRDefault="00EB24CE" w:rsidP="00EB24CE">
      <w:pPr>
        <w:numPr>
          <w:ilvl w:val="0"/>
          <w:numId w:val="45"/>
        </w:numPr>
        <w:spacing w:before="100" w:beforeAutospacing="1" w:after="100" w:afterAutospacing="1"/>
      </w:pPr>
      <w:r>
        <w:rPr>
          <w:rStyle w:val="Strong"/>
        </w:rPr>
        <w:t>Hiệu suất truy vấn chưa tối ưu</w:t>
      </w:r>
    </w:p>
    <w:p w14:paraId="0F0A9BBF" w14:textId="77777777" w:rsidR="00EB24CE" w:rsidRDefault="00EB24CE" w:rsidP="00EB24CE">
      <w:pPr>
        <w:numPr>
          <w:ilvl w:val="1"/>
          <w:numId w:val="45"/>
        </w:numPr>
        <w:spacing w:before="100" w:beforeAutospacing="1" w:after="100" w:afterAutospacing="1"/>
      </w:pPr>
      <w:r>
        <w:t>Khi số lượng sản phẩm, hóa đơn, nhân viên tăng lên, các truy vấn có thể chậm nếu không có chỉ mục phù hợp.</w:t>
      </w:r>
    </w:p>
    <w:p w14:paraId="2505B8A5" w14:textId="77777777" w:rsidR="00EB24CE" w:rsidRDefault="00EB24CE" w:rsidP="00EB24CE">
      <w:pPr>
        <w:numPr>
          <w:ilvl w:val="1"/>
          <w:numId w:val="45"/>
        </w:numPr>
        <w:spacing w:before="100" w:beforeAutospacing="1" w:after="100" w:afterAutospacing="1"/>
      </w:pPr>
      <w:r>
        <w:t>Cần tối ưu hóa database (indexing, query optimization).</w:t>
      </w:r>
    </w:p>
    <w:p w14:paraId="678945A4" w14:textId="77777777" w:rsidR="00EB24CE" w:rsidRDefault="00EB24CE" w:rsidP="00EB24CE">
      <w:pPr>
        <w:numPr>
          <w:ilvl w:val="0"/>
          <w:numId w:val="45"/>
        </w:numPr>
        <w:spacing w:before="100" w:beforeAutospacing="1" w:after="100" w:afterAutospacing="1"/>
      </w:pPr>
      <w:r>
        <w:rPr>
          <w:rStyle w:val="Strong"/>
        </w:rPr>
        <w:t>Chưa hỗ trợ đa nền tảng</w:t>
      </w:r>
    </w:p>
    <w:p w14:paraId="18418B28" w14:textId="77777777" w:rsidR="00EB24CE" w:rsidRDefault="00EB24CE" w:rsidP="00EB24CE">
      <w:pPr>
        <w:numPr>
          <w:ilvl w:val="1"/>
          <w:numId w:val="45"/>
        </w:numPr>
        <w:spacing w:before="100" w:beforeAutospacing="1" w:after="100" w:afterAutospacing="1"/>
      </w:pPr>
      <w:r>
        <w:t xml:space="preserve">Hệ thống chỉ chạy trên Windows do sử dụng </w:t>
      </w:r>
      <w:r>
        <w:rPr>
          <w:rStyle w:val="Strong"/>
        </w:rPr>
        <w:t>WinForms &amp; SQL Server</w:t>
      </w:r>
      <w:r>
        <w:t>, không hỗ trợ Web hoặc Mobile.</w:t>
      </w:r>
    </w:p>
    <w:p w14:paraId="25844A8F" w14:textId="77777777" w:rsidR="00EB24CE" w:rsidRDefault="00EB24CE" w:rsidP="00EB24CE">
      <w:pPr>
        <w:numPr>
          <w:ilvl w:val="0"/>
          <w:numId w:val="45"/>
        </w:numPr>
        <w:spacing w:before="100" w:beforeAutospacing="1" w:after="100" w:afterAutospacing="1"/>
      </w:pPr>
      <w:r>
        <w:rPr>
          <w:rStyle w:val="Strong"/>
        </w:rPr>
        <w:t>Bảo mật chưa hoàn thiện</w:t>
      </w:r>
    </w:p>
    <w:p w14:paraId="61168E29" w14:textId="77777777" w:rsidR="00EB24CE" w:rsidRDefault="00EB24CE" w:rsidP="00EB24CE">
      <w:pPr>
        <w:numPr>
          <w:ilvl w:val="1"/>
          <w:numId w:val="45"/>
        </w:numPr>
        <w:spacing w:before="100" w:beforeAutospacing="1" w:after="100" w:afterAutospacing="1"/>
      </w:pPr>
      <w:r>
        <w:t>Mật khẩu có thể chưa được mã hóa an toàn.</w:t>
      </w:r>
    </w:p>
    <w:p w14:paraId="395895C9" w14:textId="77777777" w:rsidR="00EB24CE" w:rsidRDefault="00EB24CE" w:rsidP="00EB24CE">
      <w:pPr>
        <w:numPr>
          <w:ilvl w:val="0"/>
          <w:numId w:val="45"/>
        </w:numPr>
        <w:spacing w:before="100" w:beforeAutospacing="1" w:after="100" w:afterAutospacing="1"/>
      </w:pPr>
      <w:r>
        <w:rPr>
          <w:rStyle w:val="Strong"/>
        </w:rPr>
        <w:t>Khả năng mở rộng hạn chế</w:t>
      </w:r>
    </w:p>
    <w:p w14:paraId="16770029" w14:textId="77777777" w:rsidR="00EB24CE" w:rsidRDefault="00EB24CE" w:rsidP="00EB24CE">
      <w:pPr>
        <w:numPr>
          <w:ilvl w:val="1"/>
          <w:numId w:val="45"/>
        </w:numPr>
        <w:spacing w:before="100" w:beforeAutospacing="1" w:after="100" w:afterAutospacing="1"/>
      </w:pPr>
      <w:r>
        <w:t xml:space="preserve">Nếu muốn mở rộng lên nhiều chi nhánh, cần nâng cấp hệ thống quản lý </w:t>
      </w:r>
      <w:r>
        <w:rPr>
          <w:rStyle w:val="Strong"/>
        </w:rPr>
        <w:t>nhiều cửa hàng</w:t>
      </w:r>
      <w:r>
        <w:t>.</w:t>
      </w:r>
    </w:p>
    <w:p w14:paraId="6E4DEAF3" w14:textId="77777777" w:rsidR="00EB24CE" w:rsidRDefault="00EB24CE" w:rsidP="00EB24CE">
      <w:pPr>
        <w:numPr>
          <w:ilvl w:val="1"/>
          <w:numId w:val="45"/>
        </w:numPr>
        <w:spacing w:before="100" w:beforeAutospacing="1" w:after="100" w:afterAutospacing="1"/>
      </w:pPr>
      <w:r>
        <w:t xml:space="preserve">Hiện tại, mỗi cửa hàng sử dụng một hệ thống riêng biệt, không có </w:t>
      </w:r>
      <w:r>
        <w:rPr>
          <w:rStyle w:val="Strong"/>
        </w:rPr>
        <w:t>đồng bộ dữ liệu</w:t>
      </w:r>
      <w:r>
        <w:t xml:space="preserve"> giữa các cơ sở.</w:t>
      </w:r>
    </w:p>
    <w:p w14:paraId="3E3B661C" w14:textId="77777777" w:rsidR="00EB24CE" w:rsidRDefault="00EB24CE" w:rsidP="00EB24CE">
      <w:pPr>
        <w:numPr>
          <w:ilvl w:val="0"/>
          <w:numId w:val="45"/>
        </w:numPr>
        <w:spacing w:before="100" w:beforeAutospacing="1" w:after="100" w:afterAutospacing="1"/>
      </w:pPr>
      <w:r>
        <w:rPr>
          <w:rStyle w:val="Strong"/>
        </w:rPr>
        <w:t>Chưa có tính năng tự động cập nhật</w:t>
      </w:r>
    </w:p>
    <w:p w14:paraId="07C92780" w14:textId="77777777" w:rsidR="00EB24CE" w:rsidRDefault="00EB24CE" w:rsidP="00EB24CE">
      <w:pPr>
        <w:numPr>
          <w:ilvl w:val="1"/>
          <w:numId w:val="45"/>
        </w:numPr>
        <w:spacing w:before="100" w:beforeAutospacing="1" w:after="100" w:afterAutospacing="1"/>
      </w:pPr>
      <w:r>
        <w:t>Khi có bản nâng cấp mới, người dùng phải tự tải lại và cài đặt thủ công thay vì có cơ chế cập nhật tự động.</w:t>
      </w:r>
    </w:p>
    <w:p w14:paraId="4AFD1F7C" w14:textId="77777777" w:rsidR="00EB24CE" w:rsidRDefault="00EB24CE" w:rsidP="00EB24CE">
      <w:pPr>
        <w:numPr>
          <w:ilvl w:val="0"/>
          <w:numId w:val="45"/>
        </w:numPr>
        <w:spacing w:before="100" w:beforeAutospacing="1" w:after="100" w:afterAutospacing="1"/>
      </w:pPr>
      <w:r>
        <w:rPr>
          <w:rStyle w:val="Strong"/>
        </w:rPr>
        <w:t>Báo cáo thống kê còn cơ bản</w:t>
      </w:r>
    </w:p>
    <w:p w14:paraId="6BADA48C" w14:textId="77777777" w:rsidR="00EB24CE" w:rsidRDefault="00EB24CE" w:rsidP="00EB24CE">
      <w:pPr>
        <w:numPr>
          <w:ilvl w:val="1"/>
          <w:numId w:val="45"/>
        </w:numPr>
        <w:spacing w:before="100" w:beforeAutospacing="1" w:after="100" w:afterAutospacing="1"/>
      </w:pPr>
      <w:r>
        <w:t xml:space="preserve">Hiện tại hệ thống có thể thống kê doanh thu, sản phẩm bán chạy nhưng chưa hỗ trợ </w:t>
      </w:r>
      <w:r>
        <w:rPr>
          <w:rStyle w:val="Strong"/>
        </w:rPr>
        <w:t>biểu đồ trực quan</w:t>
      </w:r>
      <w:r>
        <w:t xml:space="preserve"> hoặc </w:t>
      </w:r>
      <w:r>
        <w:rPr>
          <w:rStyle w:val="Strong"/>
        </w:rPr>
        <w:t>AI phân tích dữ liệu</w:t>
      </w:r>
      <w:r>
        <w:t>.</w:t>
      </w:r>
    </w:p>
    <w:p w14:paraId="41211E32" w14:textId="51D2229B" w:rsidR="00BC7751" w:rsidRPr="00BC7751" w:rsidRDefault="00BC7751" w:rsidP="00BC7751">
      <w:pPr>
        <w:pStyle w:val="Heading2"/>
        <w:ind w:firstLine="0"/>
      </w:pPr>
      <w:bookmarkStart w:id="79" w:name="_Toc194604068"/>
      <w:r>
        <w:t>4.4 Hướng phát triển trong tương lai</w:t>
      </w:r>
      <w:bookmarkEnd w:id="79"/>
    </w:p>
    <w:p w14:paraId="2E90469F" w14:textId="77777777" w:rsidR="00BC7751" w:rsidRDefault="00BC7751" w:rsidP="00BC7751">
      <w:pPr>
        <w:numPr>
          <w:ilvl w:val="0"/>
          <w:numId w:val="46"/>
        </w:numPr>
        <w:spacing w:before="100" w:beforeAutospacing="1" w:after="100" w:afterAutospacing="1"/>
      </w:pPr>
      <w:r>
        <w:rPr>
          <w:rStyle w:val="Strong"/>
        </w:rPr>
        <w:t>Cải tiến và nâng cao giao diện người dùng (UI/UX)</w:t>
      </w:r>
    </w:p>
    <w:p w14:paraId="6FF20F29" w14:textId="77777777" w:rsidR="00BC7751" w:rsidRDefault="00BC7751" w:rsidP="00BC7751">
      <w:pPr>
        <w:numPr>
          <w:ilvl w:val="1"/>
          <w:numId w:val="46"/>
        </w:numPr>
        <w:spacing w:before="100" w:beforeAutospacing="1" w:after="100" w:afterAutospacing="1"/>
      </w:pPr>
      <w:r>
        <w:rPr>
          <w:rStyle w:val="Strong"/>
        </w:rPr>
        <w:t>Tích hợp công nghệ UI hiện đại</w:t>
      </w:r>
      <w:r>
        <w:t xml:space="preserve">: Xây dựng giao diện người dùng mượt mà, dễ sử dụng và thân thiện hơn bằng cách chuyển sang </w:t>
      </w:r>
      <w:r>
        <w:rPr>
          <w:rStyle w:val="Strong"/>
        </w:rPr>
        <w:t>WPF</w:t>
      </w:r>
      <w:r>
        <w:t xml:space="preserve"> hoặc </w:t>
      </w:r>
      <w:r>
        <w:rPr>
          <w:rStyle w:val="Strong"/>
        </w:rPr>
        <w:t>MAUI</w:t>
      </w:r>
      <w:r>
        <w:t xml:space="preserve"> cho ứng dụng Windows để hỗ trợ tính tương tác tốt hơn.</w:t>
      </w:r>
    </w:p>
    <w:p w14:paraId="343C8A16" w14:textId="77777777" w:rsidR="00BC7751" w:rsidRDefault="00BC7751" w:rsidP="00BC7751">
      <w:pPr>
        <w:numPr>
          <w:ilvl w:val="1"/>
          <w:numId w:val="46"/>
        </w:numPr>
        <w:spacing w:before="100" w:beforeAutospacing="1" w:after="100" w:afterAutospacing="1"/>
      </w:pPr>
      <w:r>
        <w:rPr>
          <w:rStyle w:val="Strong"/>
        </w:rPr>
        <w:t>Tùy biến giao diện</w:t>
      </w:r>
      <w:r>
        <w:t>: Cung cấp khả năng tùy biến giao diện theo nhu cầu người dùng, bao gồm chế độ tối (</w:t>
      </w:r>
      <w:r>
        <w:rPr>
          <w:rStyle w:val="Strong"/>
        </w:rPr>
        <w:t>dark mode</w:t>
      </w:r>
      <w:r>
        <w:t>), thay đổi kích thước, màu sắc chủ đạo của ứng dụng.</w:t>
      </w:r>
    </w:p>
    <w:p w14:paraId="118A40F1" w14:textId="77777777" w:rsidR="00BC7751" w:rsidRDefault="00BC7751" w:rsidP="00BC7751">
      <w:pPr>
        <w:numPr>
          <w:ilvl w:val="1"/>
          <w:numId w:val="46"/>
        </w:numPr>
        <w:spacing w:before="100" w:beforeAutospacing="1" w:after="100" w:afterAutospacing="1"/>
      </w:pPr>
      <w:r>
        <w:rPr>
          <w:rStyle w:val="Strong"/>
        </w:rPr>
        <w:t>Tối ưu hóa trải nghiệm di động</w:t>
      </w:r>
      <w:r>
        <w:t xml:space="preserve">: Phát triển </w:t>
      </w:r>
      <w:r>
        <w:rPr>
          <w:rStyle w:val="Strong"/>
        </w:rPr>
        <w:t>Mobile Application</w:t>
      </w:r>
      <w:r>
        <w:t xml:space="preserve"> cho nhân viên và khách hàng sử dụng ứng dụng qua các thiết bị di động, giúp quản lý doanh thu, kiểm tra kho, và thanh toán trực tuyến thuận tiện hơn.</w:t>
      </w:r>
    </w:p>
    <w:p w14:paraId="7FEA13F2" w14:textId="77777777" w:rsidR="00BC7751" w:rsidRDefault="00BC7751" w:rsidP="00BC7751">
      <w:pPr>
        <w:numPr>
          <w:ilvl w:val="0"/>
          <w:numId w:val="46"/>
        </w:numPr>
        <w:spacing w:before="100" w:beforeAutospacing="1" w:after="100" w:afterAutospacing="1"/>
      </w:pPr>
      <w:r>
        <w:rPr>
          <w:rStyle w:val="Strong"/>
        </w:rPr>
        <w:t>Tính năng hỗ trợ đa nền tảng (Cross-platform)</w:t>
      </w:r>
    </w:p>
    <w:p w14:paraId="520C262C" w14:textId="77777777" w:rsidR="00BC7751" w:rsidRDefault="00BC7751" w:rsidP="00BC7751">
      <w:pPr>
        <w:numPr>
          <w:ilvl w:val="1"/>
          <w:numId w:val="46"/>
        </w:numPr>
        <w:spacing w:before="100" w:beforeAutospacing="1" w:after="100" w:afterAutospacing="1"/>
      </w:pPr>
      <w:r>
        <w:rPr>
          <w:rStyle w:val="Strong"/>
        </w:rPr>
        <w:t>Web App với công nghệ hiện đại</w:t>
      </w:r>
      <w:r>
        <w:t xml:space="preserve">: Dự kiến chuyển sang nền tảng </w:t>
      </w:r>
      <w:r>
        <w:rPr>
          <w:rStyle w:val="Strong"/>
        </w:rPr>
        <w:t>Web</w:t>
      </w:r>
      <w:r>
        <w:t xml:space="preserve"> với </w:t>
      </w:r>
      <w:r>
        <w:rPr>
          <w:rStyle w:val="Strong"/>
        </w:rPr>
        <w:t>ASP.NET Core</w:t>
      </w:r>
      <w:r>
        <w:t xml:space="preserve">, sử dụng </w:t>
      </w:r>
      <w:r>
        <w:rPr>
          <w:rStyle w:val="Strong"/>
        </w:rPr>
        <w:t>Blazor</w:t>
      </w:r>
      <w:r>
        <w:t xml:space="preserve"> hoặc </w:t>
      </w:r>
      <w:r>
        <w:rPr>
          <w:rStyle w:val="Strong"/>
        </w:rPr>
        <w:t>React</w:t>
      </w:r>
      <w:r>
        <w:t xml:space="preserve"> để đảm bảo ứng dụng có thể sử dụng trên nhiều nền tảng (Windows, Linux, macOS) mà không cần phải thay đổi quá nhiều mã nguồn.</w:t>
      </w:r>
    </w:p>
    <w:p w14:paraId="3721382E" w14:textId="77777777" w:rsidR="00BC7751" w:rsidRDefault="00BC7751" w:rsidP="00BC7751">
      <w:pPr>
        <w:numPr>
          <w:ilvl w:val="1"/>
          <w:numId w:val="46"/>
        </w:numPr>
        <w:spacing w:before="100" w:beforeAutospacing="1" w:after="100" w:afterAutospacing="1"/>
      </w:pPr>
      <w:r>
        <w:rPr>
          <w:rStyle w:val="Strong"/>
        </w:rPr>
        <w:t>Ứng dụng di động</w:t>
      </w:r>
      <w:r>
        <w:t xml:space="preserve">: Phát triển </w:t>
      </w:r>
      <w:r>
        <w:rPr>
          <w:rStyle w:val="Strong"/>
        </w:rPr>
        <w:t>mobile app</w:t>
      </w:r>
      <w:r>
        <w:t xml:space="preserve"> sử dụng </w:t>
      </w:r>
      <w:r>
        <w:rPr>
          <w:rStyle w:val="Strong"/>
        </w:rPr>
        <w:t>Xamarin</w:t>
      </w:r>
      <w:r>
        <w:t xml:space="preserve"> hoặc </w:t>
      </w:r>
      <w:r>
        <w:rPr>
          <w:rStyle w:val="Strong"/>
        </w:rPr>
        <w:t>Flutter</w:t>
      </w:r>
      <w:r>
        <w:t xml:space="preserve"> để đồng bộ dữ liệu với hệ thống, cho phép quản lý kho và theo dõi doanh thu từ xa.</w:t>
      </w:r>
    </w:p>
    <w:p w14:paraId="10752085" w14:textId="77777777" w:rsidR="00BC7751" w:rsidRDefault="00BC7751" w:rsidP="00BC7751">
      <w:pPr>
        <w:numPr>
          <w:ilvl w:val="0"/>
          <w:numId w:val="46"/>
        </w:numPr>
        <w:spacing w:before="100" w:beforeAutospacing="1" w:after="100" w:afterAutospacing="1"/>
      </w:pPr>
      <w:r>
        <w:rPr>
          <w:rStyle w:val="Strong"/>
        </w:rPr>
        <w:t>Tăng cường bảo mật và hiệu suất hệ thống</w:t>
      </w:r>
    </w:p>
    <w:p w14:paraId="786D3FB1" w14:textId="77777777" w:rsidR="00BC7751" w:rsidRDefault="00BC7751" w:rsidP="00BC7751">
      <w:pPr>
        <w:numPr>
          <w:ilvl w:val="1"/>
          <w:numId w:val="46"/>
        </w:numPr>
        <w:spacing w:before="100" w:beforeAutospacing="1" w:after="100" w:afterAutospacing="1"/>
      </w:pPr>
      <w:r>
        <w:rPr>
          <w:rStyle w:val="Strong"/>
        </w:rPr>
        <w:t>Tăng cường bảo mật</w:t>
      </w:r>
      <w:r>
        <w:t xml:space="preserve">: Áp dụng </w:t>
      </w:r>
      <w:r>
        <w:rPr>
          <w:rStyle w:val="Strong"/>
        </w:rPr>
        <w:t>OAuth 2.0</w:t>
      </w:r>
      <w:r>
        <w:t xml:space="preserve">, </w:t>
      </w:r>
      <w:r>
        <w:rPr>
          <w:rStyle w:val="Strong"/>
        </w:rPr>
        <w:t>JWT (JSON Web Token)</w:t>
      </w:r>
      <w:r>
        <w:t xml:space="preserve"> để đảm bảo bảo mật trong việc đăng nhập và truy cập dữ liệu. </w:t>
      </w:r>
      <w:r>
        <w:lastRenderedPageBreak/>
        <w:t>Đảm bảo mã hóa thông tin khách hàng và các giao dịch thanh toán trực tuyến.</w:t>
      </w:r>
    </w:p>
    <w:p w14:paraId="12315E0B" w14:textId="77777777" w:rsidR="00BC7751" w:rsidRDefault="00BC7751" w:rsidP="00BC7751">
      <w:pPr>
        <w:numPr>
          <w:ilvl w:val="1"/>
          <w:numId w:val="46"/>
        </w:numPr>
        <w:spacing w:before="100" w:beforeAutospacing="1" w:after="100" w:afterAutospacing="1"/>
      </w:pPr>
      <w:r>
        <w:rPr>
          <w:rStyle w:val="Strong"/>
        </w:rPr>
        <w:t>Cải thiện hiệu suất cơ sở dữ liệu</w:t>
      </w:r>
      <w:r>
        <w:t xml:space="preserve">: Triển khai </w:t>
      </w:r>
      <w:r>
        <w:rPr>
          <w:rStyle w:val="Strong"/>
        </w:rPr>
        <w:t>Indexing</w:t>
      </w:r>
      <w:r>
        <w:t xml:space="preserve">, </w:t>
      </w:r>
      <w:r>
        <w:rPr>
          <w:rStyle w:val="Strong"/>
        </w:rPr>
        <w:t>Partitioning</w:t>
      </w:r>
      <w:r>
        <w:t xml:space="preserve"> trong SQL Server để tăng tốc độ truy vấn trong các bảng dữ liệu lớn, giúp hệ thống phản hồi nhanh hơn khi có nhiều người sử dụng đồng thời.</w:t>
      </w:r>
    </w:p>
    <w:p w14:paraId="0AF17F7A" w14:textId="77777777" w:rsidR="00BC7751" w:rsidRDefault="00BC7751" w:rsidP="00BC7751">
      <w:pPr>
        <w:numPr>
          <w:ilvl w:val="1"/>
          <w:numId w:val="46"/>
        </w:numPr>
        <w:spacing w:before="100" w:beforeAutospacing="1" w:after="100" w:afterAutospacing="1"/>
      </w:pPr>
      <w:r>
        <w:rPr>
          <w:rStyle w:val="Strong"/>
        </w:rPr>
        <w:t>Caching</w:t>
      </w:r>
      <w:r>
        <w:t xml:space="preserve">: Sử dụng </w:t>
      </w:r>
      <w:r>
        <w:rPr>
          <w:rStyle w:val="Strong"/>
        </w:rPr>
        <w:t>Redis</w:t>
      </w:r>
      <w:r>
        <w:t xml:space="preserve"> hoặc </w:t>
      </w:r>
      <w:r>
        <w:rPr>
          <w:rStyle w:val="Strong"/>
        </w:rPr>
        <w:t>Memcached</w:t>
      </w:r>
      <w:r>
        <w:t xml:space="preserve"> để cache dữ liệu phổ biến, giảm tải cho cơ sở dữ liệu chính, cải thiện thời gian phản hồi cho người dùng.</w:t>
      </w:r>
    </w:p>
    <w:p w14:paraId="6DB416A0" w14:textId="77777777" w:rsidR="00BC7751" w:rsidRDefault="00BC7751" w:rsidP="00BC7751">
      <w:pPr>
        <w:numPr>
          <w:ilvl w:val="0"/>
          <w:numId w:val="46"/>
        </w:numPr>
        <w:spacing w:before="100" w:beforeAutospacing="1" w:after="100" w:afterAutospacing="1"/>
      </w:pPr>
      <w:r>
        <w:rPr>
          <w:rStyle w:val="Strong"/>
        </w:rPr>
        <w:t>Hỗ trợ nhiều cửa hàng và tính năng quản lý đa chi nhánh</w:t>
      </w:r>
    </w:p>
    <w:p w14:paraId="30D4F7E1" w14:textId="77777777" w:rsidR="00BC7751" w:rsidRDefault="00BC7751" w:rsidP="00BC7751">
      <w:pPr>
        <w:numPr>
          <w:ilvl w:val="1"/>
          <w:numId w:val="46"/>
        </w:numPr>
        <w:spacing w:before="100" w:beforeAutospacing="1" w:after="100" w:afterAutospacing="1"/>
      </w:pPr>
      <w:r>
        <w:rPr>
          <w:rStyle w:val="Strong"/>
        </w:rPr>
        <w:t>Quản lý đa chi nhánh</w:t>
      </w:r>
      <w:r>
        <w:t>: Tích hợp khả năng quản lý nhiều chi nhánh cửa hàng trong hệ thống, đồng bộ dữ liệu theo thời gian thực giữa các cửa hàng.</w:t>
      </w:r>
    </w:p>
    <w:p w14:paraId="75364109" w14:textId="77777777" w:rsidR="00BC7751" w:rsidRDefault="00BC7751" w:rsidP="00BC7751">
      <w:pPr>
        <w:numPr>
          <w:ilvl w:val="1"/>
          <w:numId w:val="46"/>
        </w:numPr>
        <w:spacing w:before="100" w:beforeAutospacing="1" w:after="100" w:afterAutospacing="1"/>
      </w:pPr>
      <w:r>
        <w:rPr>
          <w:rStyle w:val="Strong"/>
        </w:rPr>
        <w:t>Quản lý kho chung</w:t>
      </w:r>
      <w:r>
        <w:t>: Mở rộng khả năng quản lý kho cho nhiều cửa hàng, cho phép nhân viên dễ dàng theo dõi tình trạng hàng hóa, tồn kho của từng chi nhánh từ một giao diện duy nhất.</w:t>
      </w:r>
    </w:p>
    <w:p w14:paraId="3D69EF5B" w14:textId="77777777" w:rsidR="00BC7751" w:rsidRDefault="00BC7751" w:rsidP="00BC7751">
      <w:pPr>
        <w:numPr>
          <w:ilvl w:val="1"/>
          <w:numId w:val="46"/>
        </w:numPr>
        <w:spacing w:before="100" w:beforeAutospacing="1" w:after="100" w:afterAutospacing="1"/>
      </w:pPr>
      <w:r>
        <w:rPr>
          <w:rStyle w:val="Strong"/>
        </w:rPr>
        <w:t>Báo cáo chi nhánh và so sánh doanh thu</w:t>
      </w:r>
      <w:r>
        <w:t>: Tạo các báo cáo chi tiết về doanh thu và tình hình kho hàng của từng chi nhánh, giúp quản lý nắm bắt hiệu quả hoạt động của từng cửa hàng.</w:t>
      </w:r>
    </w:p>
    <w:p w14:paraId="24103DEB" w14:textId="77777777" w:rsidR="00BC7751" w:rsidRDefault="00BC7751" w:rsidP="00BC7751">
      <w:pPr>
        <w:numPr>
          <w:ilvl w:val="0"/>
          <w:numId w:val="46"/>
        </w:numPr>
        <w:spacing w:before="100" w:beforeAutospacing="1" w:after="100" w:afterAutospacing="1"/>
      </w:pPr>
      <w:r>
        <w:rPr>
          <w:rStyle w:val="Strong"/>
        </w:rPr>
        <w:t>Phát triển hệ thống báo cáo thông minh và phân tích dữ liệu</w:t>
      </w:r>
    </w:p>
    <w:p w14:paraId="1E241B44" w14:textId="77777777" w:rsidR="00BC7751" w:rsidRDefault="00BC7751" w:rsidP="00BC7751">
      <w:pPr>
        <w:numPr>
          <w:ilvl w:val="1"/>
          <w:numId w:val="46"/>
        </w:numPr>
        <w:spacing w:before="100" w:beforeAutospacing="1" w:after="100" w:afterAutospacing="1"/>
      </w:pPr>
      <w:r>
        <w:rPr>
          <w:rStyle w:val="Strong"/>
        </w:rPr>
        <w:t>Báo cáo trực quan với BI</w:t>
      </w:r>
      <w:r>
        <w:t xml:space="preserve">: Tích hợp </w:t>
      </w:r>
      <w:r>
        <w:rPr>
          <w:rStyle w:val="Strong"/>
        </w:rPr>
        <w:t>Power BI</w:t>
      </w:r>
      <w:r>
        <w:t xml:space="preserve"> hoặc </w:t>
      </w:r>
      <w:r>
        <w:rPr>
          <w:rStyle w:val="Strong"/>
        </w:rPr>
        <w:t>Tableau</w:t>
      </w:r>
      <w:r>
        <w:t xml:space="preserve"> để xây dựng các báo cáo động, dễ hiểu với biểu đồ, bảng dữ liệu, thống kê theo thời gian thực.</w:t>
      </w:r>
    </w:p>
    <w:p w14:paraId="6A36D0B3" w14:textId="77777777" w:rsidR="00BC7751" w:rsidRDefault="00BC7751" w:rsidP="00BC7751">
      <w:pPr>
        <w:numPr>
          <w:ilvl w:val="1"/>
          <w:numId w:val="46"/>
        </w:numPr>
        <w:spacing w:before="100" w:beforeAutospacing="1" w:after="100" w:afterAutospacing="1"/>
      </w:pPr>
      <w:r>
        <w:rPr>
          <w:rStyle w:val="Strong"/>
        </w:rPr>
        <w:t>Dự đoán doanh thu</w:t>
      </w:r>
      <w:r>
        <w:t xml:space="preserve">: Triển khai hệ thống phân tích và dự đoán doanh thu dựa trên dữ liệu lịch sử và xu hướng tiêu dùng, sử dụng </w:t>
      </w:r>
      <w:r>
        <w:rPr>
          <w:rStyle w:val="Strong"/>
        </w:rPr>
        <w:t>Machine Learning</w:t>
      </w:r>
      <w:r>
        <w:t xml:space="preserve"> để dự báo lượng hàng hóa cần nhập kho và doanh thu hàng tháng/quý.</w:t>
      </w:r>
    </w:p>
    <w:p w14:paraId="53F14A6D" w14:textId="77777777" w:rsidR="00BC7751" w:rsidRDefault="00BC7751" w:rsidP="00BC7751">
      <w:pPr>
        <w:numPr>
          <w:ilvl w:val="1"/>
          <w:numId w:val="46"/>
        </w:numPr>
        <w:spacing w:before="100" w:beforeAutospacing="1" w:after="100" w:afterAutospacing="1"/>
      </w:pPr>
      <w:r>
        <w:rPr>
          <w:rStyle w:val="Strong"/>
        </w:rPr>
        <w:t>Báo cáo bán hàng theo phân khúc khách hàng</w:t>
      </w:r>
      <w:r>
        <w:t>: Tạo các báo cáo phân tích doanh thu theo nhóm khách hàng, ví dụ như khách hàng VIP, khách hàng mới, khách hàng mua hàng thường xuyên để tối ưu hóa chiến lược marketing.</w:t>
      </w:r>
    </w:p>
    <w:p w14:paraId="6AC12AE9" w14:textId="77777777" w:rsidR="00BC7751" w:rsidRDefault="00BC7751" w:rsidP="00BC7751">
      <w:pPr>
        <w:numPr>
          <w:ilvl w:val="0"/>
          <w:numId w:val="46"/>
        </w:numPr>
        <w:spacing w:before="100" w:beforeAutospacing="1" w:after="100" w:afterAutospacing="1"/>
      </w:pPr>
      <w:r>
        <w:rPr>
          <w:rStyle w:val="Strong"/>
        </w:rPr>
        <w:t>Hỗ trợ các phương thức thanh toán mới</w:t>
      </w:r>
    </w:p>
    <w:p w14:paraId="0F981B64" w14:textId="77777777" w:rsidR="00BC7751" w:rsidRDefault="00BC7751" w:rsidP="00BC7751">
      <w:pPr>
        <w:numPr>
          <w:ilvl w:val="1"/>
          <w:numId w:val="46"/>
        </w:numPr>
        <w:spacing w:before="100" w:beforeAutospacing="1" w:after="100" w:afterAutospacing="1"/>
      </w:pPr>
      <w:r>
        <w:rPr>
          <w:rStyle w:val="Strong"/>
        </w:rPr>
        <w:t>Thanh toán trực tuyến và QR Code</w:t>
      </w:r>
      <w:r>
        <w:t xml:space="preserve">: Tích hợp thêm các phương thức thanh toán qua </w:t>
      </w:r>
      <w:r>
        <w:rPr>
          <w:rStyle w:val="Strong"/>
        </w:rPr>
        <w:t>QR Code</w:t>
      </w:r>
      <w:r>
        <w:t xml:space="preserve">, </w:t>
      </w:r>
      <w:r>
        <w:rPr>
          <w:rStyle w:val="Strong"/>
        </w:rPr>
        <w:t>chuyển khoản ngân hàng</w:t>
      </w:r>
      <w:r>
        <w:t xml:space="preserve">, hoặc </w:t>
      </w:r>
      <w:r>
        <w:rPr>
          <w:rStyle w:val="Strong"/>
        </w:rPr>
        <w:t>ví điện tử</w:t>
      </w:r>
      <w:r>
        <w:t xml:space="preserve"> (Momo, ZaloPay), giúp khách hàng thanh toán dễ dàng hơn.</w:t>
      </w:r>
    </w:p>
    <w:p w14:paraId="595F90A3" w14:textId="77777777" w:rsidR="00BC7751" w:rsidRDefault="00BC7751" w:rsidP="00BC7751">
      <w:pPr>
        <w:numPr>
          <w:ilvl w:val="1"/>
          <w:numId w:val="46"/>
        </w:numPr>
        <w:spacing w:before="100" w:beforeAutospacing="1" w:after="100" w:afterAutospacing="1"/>
      </w:pPr>
      <w:r>
        <w:rPr>
          <w:rStyle w:val="Strong"/>
        </w:rPr>
        <w:t>Thanh toán qua ví điện tử</w:t>
      </w:r>
      <w:r>
        <w:t xml:space="preserve">: Đảm bảo hệ thống có thể xử lý các giao dịch qua các ví điện tử phổ biến ở Việt Nam, như </w:t>
      </w:r>
      <w:r>
        <w:rPr>
          <w:rStyle w:val="Strong"/>
        </w:rPr>
        <w:t>Momo</w:t>
      </w:r>
      <w:r>
        <w:t xml:space="preserve">, </w:t>
      </w:r>
      <w:r>
        <w:rPr>
          <w:rStyle w:val="Strong"/>
        </w:rPr>
        <w:t>ViettelPay</w:t>
      </w:r>
      <w:r>
        <w:t>.</w:t>
      </w:r>
    </w:p>
    <w:p w14:paraId="423C97BA" w14:textId="77777777" w:rsidR="00BC7751" w:rsidRDefault="00BC7751" w:rsidP="00BC7751">
      <w:pPr>
        <w:numPr>
          <w:ilvl w:val="0"/>
          <w:numId w:val="46"/>
        </w:numPr>
        <w:spacing w:before="100" w:beforeAutospacing="1" w:after="100" w:afterAutospacing="1"/>
      </w:pPr>
      <w:r>
        <w:rPr>
          <w:rStyle w:val="Strong"/>
        </w:rPr>
        <w:t>Cải tiến khả năng quản lý và bảo trì hệ thống</w:t>
      </w:r>
    </w:p>
    <w:p w14:paraId="2995A498" w14:textId="77777777" w:rsidR="00BC7751" w:rsidRDefault="00BC7751" w:rsidP="00BC7751">
      <w:pPr>
        <w:numPr>
          <w:ilvl w:val="1"/>
          <w:numId w:val="46"/>
        </w:numPr>
        <w:spacing w:before="100" w:beforeAutospacing="1" w:after="100" w:afterAutospacing="1"/>
      </w:pPr>
      <w:r>
        <w:rPr>
          <w:rStyle w:val="Strong"/>
        </w:rPr>
        <w:t>Cập nhật tự động và triển khai không gián đoạn</w:t>
      </w:r>
      <w:r>
        <w:t xml:space="preserve">: Tích hợp </w:t>
      </w:r>
      <w:r>
        <w:rPr>
          <w:rStyle w:val="Strong"/>
        </w:rPr>
        <w:t>CI/CD (Continuous Integration/Continuous Deployment)</w:t>
      </w:r>
      <w:r>
        <w:t xml:space="preserve"> để triển khai các bản cập nhật phần mềm một cách tự động mà không làm gián đoạn hoạt động của hệ thống.</w:t>
      </w:r>
    </w:p>
    <w:p w14:paraId="6CD835E1" w14:textId="77777777" w:rsidR="00BC7751" w:rsidRDefault="00BC7751" w:rsidP="00BC7751">
      <w:pPr>
        <w:numPr>
          <w:ilvl w:val="1"/>
          <w:numId w:val="46"/>
        </w:numPr>
        <w:spacing w:before="100" w:beforeAutospacing="1" w:after="100" w:afterAutospacing="1"/>
      </w:pPr>
      <w:r>
        <w:rPr>
          <w:rStyle w:val="Strong"/>
        </w:rPr>
        <w:t>Quản lý phiên bản</w:t>
      </w:r>
      <w:r>
        <w:t>: Cung cấp cơ chế quản lý phiên bản của phần mềm, đảm bảo hệ thống luôn được cập nhật và bảo mật.</w:t>
      </w:r>
    </w:p>
    <w:p w14:paraId="1233AE5C" w14:textId="77777777" w:rsidR="00BC7751" w:rsidRDefault="00BC7751" w:rsidP="00BC7751">
      <w:pPr>
        <w:spacing w:before="100" w:beforeAutospacing="1" w:after="100" w:afterAutospacing="1"/>
        <w:ind w:left="1080" w:firstLine="0"/>
      </w:pPr>
    </w:p>
    <w:p w14:paraId="4618DA86" w14:textId="1A7F539B" w:rsidR="00BC7751" w:rsidRDefault="00BC7751" w:rsidP="00BC7751">
      <w:pPr>
        <w:pStyle w:val="Heading1"/>
        <w:jc w:val="center"/>
      </w:pPr>
      <w:bookmarkStart w:id="80" w:name="_Toc194604069"/>
      <w:r>
        <w:lastRenderedPageBreak/>
        <w:t>CHƯƠNG 5</w:t>
      </w:r>
      <w:bookmarkEnd w:id="80"/>
    </w:p>
    <w:p w14:paraId="21B722B9" w14:textId="22F5A53B" w:rsidR="00BC7751" w:rsidRDefault="00BC7751" w:rsidP="00BC7751">
      <w:pPr>
        <w:jc w:val="center"/>
        <w:rPr>
          <w:b/>
          <w:bCs/>
          <w:sz w:val="28"/>
          <w:szCs w:val="28"/>
        </w:rPr>
      </w:pPr>
      <w:r>
        <w:rPr>
          <w:b/>
          <w:bCs/>
          <w:sz w:val="28"/>
          <w:szCs w:val="28"/>
        </w:rPr>
        <w:t>KẾT LUẬN VÀ TÀI LIỆU THAM KHẢO</w:t>
      </w:r>
    </w:p>
    <w:p w14:paraId="44D07D1C" w14:textId="06C4F0A4" w:rsidR="00BC7751" w:rsidRDefault="00BC7751" w:rsidP="00BC7751">
      <w:pPr>
        <w:pStyle w:val="Heading2"/>
      </w:pPr>
      <w:bookmarkStart w:id="81" w:name="_Toc194604070"/>
      <w:r>
        <w:t>5.1 Tổng kết đồ án</w:t>
      </w:r>
      <w:bookmarkEnd w:id="81"/>
    </w:p>
    <w:p w14:paraId="7FC9BE29" w14:textId="77777777" w:rsidR="00BC7751" w:rsidRDefault="00BC7751" w:rsidP="00BC7751">
      <w:pPr>
        <w:spacing w:before="100" w:beforeAutospacing="1" w:after="100" w:afterAutospacing="1"/>
      </w:pPr>
      <w:r>
        <w:t>Trong suốt quá trình thực hiện đồ án, chúng tôi đã thiết kế và phát triển một hệ thống quản lý cho cửa hàng bán lẻ với các tính năng chính bao gồm quản lý kho, hóa đơn, nhân viên, sản phẩm, và báo cáo doanh thu. Mục tiêu của đồ án là xây dựng một hệ thống giúp quản lý công việc kinh doanh của cửa hàng một cách hiệu quả, tăng cường khả năng kiểm soát tồn kho, hóa đơn và doanh thu.</w:t>
      </w:r>
    </w:p>
    <w:p w14:paraId="799137E8" w14:textId="77777777" w:rsidR="00BC7751" w:rsidRDefault="00BC7751" w:rsidP="00BC7751">
      <w:pPr>
        <w:pStyle w:val="Heading4"/>
      </w:pPr>
      <w:r>
        <w:rPr>
          <w:rStyle w:val="Strong"/>
          <w:b/>
          <w:bCs w:val="0"/>
        </w:rPr>
        <w:t>Những điểm nổi bật của hệ thống:</w:t>
      </w:r>
    </w:p>
    <w:p w14:paraId="531AB9CA" w14:textId="77777777" w:rsidR="00BC7751" w:rsidRDefault="00BC7751" w:rsidP="00BC7751">
      <w:pPr>
        <w:numPr>
          <w:ilvl w:val="0"/>
          <w:numId w:val="47"/>
        </w:numPr>
        <w:spacing w:before="100" w:beforeAutospacing="1" w:after="100" w:afterAutospacing="1"/>
      </w:pPr>
      <w:r>
        <w:rPr>
          <w:rStyle w:val="Strong"/>
        </w:rPr>
        <w:t>Quản lý sản phẩm và kho:</w:t>
      </w:r>
      <w:r>
        <w:br/>
        <w:t>Hệ thống cho phép người dùng quản lý thông tin sản phẩm, bao gồm các thuộc tính như tên sản phẩm, size, màu sắc và giá. Bên cạnh đó, hệ thống cũng hỗ trợ quản lý kho hàng, tự động cập nhật số lượng sản phẩm khi có phiếu nhập và xuất kho.</w:t>
      </w:r>
    </w:p>
    <w:p w14:paraId="4356539F" w14:textId="77777777" w:rsidR="00BC7751" w:rsidRDefault="00BC7751" w:rsidP="00BC7751">
      <w:pPr>
        <w:numPr>
          <w:ilvl w:val="0"/>
          <w:numId w:val="47"/>
        </w:numPr>
        <w:spacing w:before="100" w:beforeAutospacing="1" w:after="100" w:afterAutospacing="1"/>
      </w:pPr>
      <w:r>
        <w:rPr>
          <w:rStyle w:val="Strong"/>
        </w:rPr>
        <w:t>Quản lý hóa đơn và thanh toán:</w:t>
      </w:r>
      <w:r>
        <w:br/>
        <w:t>Chức năng tạo hóa đơn giúp nhân viên dễ dàng lập các đơn hàng cho khách hàng, đồng thời cập nhật chi tiết từng sản phẩm vào các bảng liên quan như bảng tồn kho, hóa đơn, và chi tiết hóa đơn. Hệ thống cũng đảm bảo việc tính toán chính xác giá trị của mỗi hóa đơn và thực hiện thanh toán nhanh chóng.</w:t>
      </w:r>
    </w:p>
    <w:p w14:paraId="61D2E169" w14:textId="77777777" w:rsidR="00BC7751" w:rsidRDefault="00BC7751" w:rsidP="00BC7751">
      <w:pPr>
        <w:numPr>
          <w:ilvl w:val="0"/>
          <w:numId w:val="47"/>
        </w:numPr>
        <w:spacing w:before="100" w:beforeAutospacing="1" w:after="100" w:afterAutospacing="1"/>
      </w:pPr>
      <w:r>
        <w:rPr>
          <w:rStyle w:val="Strong"/>
        </w:rPr>
        <w:t>Quản lý nhân viên:</w:t>
      </w:r>
      <w:r>
        <w:br/>
        <w:t>Hệ thống cung cấp chức năng tạo tài khoản cho nhân viên và quản lý thông tin chi tiết của từng nhân viên, bao gồm tên, số điện thoại, và thông tin đăng nhập. Điều này giúp đơn giản hóa công tác quản lý nhân sự và bảo mật hệ thống.</w:t>
      </w:r>
    </w:p>
    <w:p w14:paraId="721E7380" w14:textId="77777777" w:rsidR="00BC7751" w:rsidRDefault="00BC7751" w:rsidP="00BC7751">
      <w:pPr>
        <w:numPr>
          <w:ilvl w:val="0"/>
          <w:numId w:val="47"/>
        </w:numPr>
        <w:spacing w:before="100" w:beforeAutospacing="1" w:after="100" w:afterAutospacing="1"/>
      </w:pPr>
      <w:r>
        <w:rPr>
          <w:rStyle w:val="Strong"/>
        </w:rPr>
        <w:t>Báo cáo và thống kê:</w:t>
      </w:r>
      <w:r>
        <w:br/>
        <w:t>Hệ thống có khả năng tạo các báo cáo chi tiết về doanh thu, sản phẩm bán chạy và các hoạt động của nhân viên. Báo cáo này được phân theo các khoảng thời gian khác nhau giúp người quản lý có cái nhìn tổng quan về tình hình kinh doanh và có chiến lược điều chỉnh kịp thời.</w:t>
      </w:r>
    </w:p>
    <w:p w14:paraId="1541E718" w14:textId="77777777" w:rsidR="00BC7751" w:rsidRDefault="00BC7751" w:rsidP="00BC7751">
      <w:pPr>
        <w:pStyle w:val="Heading4"/>
      </w:pPr>
      <w:r>
        <w:rPr>
          <w:rStyle w:val="Strong"/>
          <w:b/>
          <w:bCs w:val="0"/>
        </w:rPr>
        <w:t>Những thành công đạt được:</w:t>
      </w:r>
    </w:p>
    <w:p w14:paraId="1C4B4549" w14:textId="77777777" w:rsidR="00BC7751" w:rsidRDefault="00BC7751" w:rsidP="00BC7751">
      <w:pPr>
        <w:numPr>
          <w:ilvl w:val="0"/>
          <w:numId w:val="48"/>
        </w:numPr>
        <w:spacing w:before="100" w:beforeAutospacing="1" w:after="100" w:afterAutospacing="1"/>
      </w:pPr>
      <w:r>
        <w:t>Hệ thống đã đáp ứng được yêu cầu ban đầu về việc quản lý toàn bộ các công việc liên quan đến cửa hàng như sản phẩm, kho, hóa đơn và nhân viên.</w:t>
      </w:r>
    </w:p>
    <w:p w14:paraId="0EADB287" w14:textId="77777777" w:rsidR="00BC7751" w:rsidRDefault="00BC7751" w:rsidP="00BC7751">
      <w:pPr>
        <w:numPr>
          <w:ilvl w:val="0"/>
          <w:numId w:val="48"/>
        </w:numPr>
        <w:spacing w:before="100" w:beforeAutospacing="1" w:after="100" w:afterAutospacing="1"/>
      </w:pPr>
      <w:r>
        <w:t>Hệ thống hoạt động ổn định, giao diện thân thiện, dễ sử dụng cho nhân viên cửa hàng.</w:t>
      </w:r>
    </w:p>
    <w:p w14:paraId="38A69094" w14:textId="77777777" w:rsidR="00BC7751" w:rsidRDefault="00BC7751" w:rsidP="00BC7751">
      <w:pPr>
        <w:numPr>
          <w:ilvl w:val="0"/>
          <w:numId w:val="48"/>
        </w:numPr>
        <w:spacing w:before="100" w:beforeAutospacing="1" w:after="100" w:afterAutospacing="1"/>
      </w:pPr>
      <w:r>
        <w:t>Các tính năng báo cáo giúp người quản lý dễ dàng theo dõi và đưa ra các quyết định kinh doanh chính xác.</w:t>
      </w:r>
    </w:p>
    <w:p w14:paraId="690545B2" w14:textId="77777777" w:rsidR="00BC7751" w:rsidRDefault="00BC7751" w:rsidP="00BC7751">
      <w:pPr>
        <w:pStyle w:val="Heading4"/>
      </w:pPr>
      <w:r>
        <w:rPr>
          <w:rStyle w:val="Strong"/>
          <w:b/>
          <w:bCs w:val="0"/>
        </w:rPr>
        <w:t>Những hạn chế cần cải thiện:</w:t>
      </w:r>
    </w:p>
    <w:p w14:paraId="0A4FA5E5" w14:textId="77777777" w:rsidR="00BC7751" w:rsidRDefault="00BC7751" w:rsidP="00BC7751">
      <w:pPr>
        <w:numPr>
          <w:ilvl w:val="0"/>
          <w:numId w:val="49"/>
        </w:numPr>
        <w:spacing w:before="100" w:beforeAutospacing="1" w:after="100" w:afterAutospacing="1"/>
      </w:pPr>
      <w:r>
        <w:t>Mặc dù hệ thống đáp ứng được yêu cầu quản lý cơ bản, một số tính năng như hỗ trợ thanh toán trực tuyến và quản lý nhiều cửa hàng vẫn còn thiếu.</w:t>
      </w:r>
    </w:p>
    <w:p w14:paraId="2C9BE8B5" w14:textId="77777777" w:rsidR="00BC7751" w:rsidRDefault="00BC7751" w:rsidP="00BC7751">
      <w:pPr>
        <w:numPr>
          <w:ilvl w:val="0"/>
          <w:numId w:val="49"/>
        </w:numPr>
        <w:spacing w:before="100" w:beforeAutospacing="1" w:after="100" w:afterAutospacing="1"/>
      </w:pPr>
      <w:r>
        <w:lastRenderedPageBreak/>
        <w:t>Cần cải thiện khả năng bảo mật cho hệ thống, đặc biệt là việc bảo vệ thông tin của khách hàng và nhân viên.</w:t>
      </w:r>
    </w:p>
    <w:p w14:paraId="743B292A" w14:textId="77777777" w:rsidR="00BC7751" w:rsidRDefault="00BC7751" w:rsidP="00BC7751">
      <w:pPr>
        <w:pStyle w:val="Heading4"/>
      </w:pPr>
      <w:r>
        <w:rPr>
          <w:rStyle w:val="Strong"/>
          <w:b/>
          <w:bCs w:val="0"/>
        </w:rPr>
        <w:t>Kết luận:</w:t>
      </w:r>
    </w:p>
    <w:p w14:paraId="1CA7200E" w14:textId="7FB8457A" w:rsidR="00BC7751" w:rsidRDefault="00BC7751" w:rsidP="00DB27C6">
      <w:pPr>
        <w:spacing w:before="100" w:beforeAutospacing="1" w:after="100" w:afterAutospacing="1"/>
        <w:ind w:left="567" w:firstLine="153"/>
      </w:pPr>
      <w:r>
        <w:t>Đồ án đã thực hiện thành công việc xây dựng và triển khai hệ thống quản lý cửa hàng, giúp tăng cường hiệu quả trong việc quản lý kho, hóa đơn và nhân viên. Hệ thống đã phát huy được các tính năng quan trọng và mang lại lợi ích đáng kể cho công việc kinh doanh của cửa hàng. Tuy nhiên, vẫn cần tiếp tục phát triển và cải thiện một số tính năng để hệ thống trở nên hoàn thiện và đáp ứng tốt hơn yêu cầu của người sử dụng.</w:t>
      </w:r>
    </w:p>
    <w:p w14:paraId="5B4E576C" w14:textId="476B674B" w:rsidR="00DB27C6" w:rsidRDefault="00DB27C6" w:rsidP="00DB27C6">
      <w:pPr>
        <w:pStyle w:val="Heading2"/>
        <w:ind w:firstLine="0"/>
      </w:pPr>
      <w:bookmarkStart w:id="82" w:name="_Toc194604072"/>
      <w:r>
        <w:t>5.2 Tài liệu tham khảo</w:t>
      </w:r>
      <w:bookmarkEnd w:id="82"/>
    </w:p>
    <w:p w14:paraId="4D992C97" w14:textId="263E960C" w:rsidR="00DB27C6" w:rsidRDefault="00DB27C6" w:rsidP="00DB27C6">
      <w:pPr>
        <w:ind w:firstLine="0"/>
      </w:pPr>
      <w:r>
        <w:t>[A]</w:t>
      </w:r>
      <w:r w:rsidRPr="00DB27C6">
        <w:t xml:space="preserve"> </w:t>
      </w:r>
      <w:r>
        <w:t xml:space="preserve">Đặng Mạnh Huy. </w:t>
      </w:r>
      <w:r>
        <w:rPr>
          <w:rStyle w:val="Emphasis"/>
        </w:rPr>
        <w:t>Giáo trình môn học Lập trình .NET</w:t>
      </w:r>
      <w:r>
        <w:t>. Nam Cần Thơ, 2024.</w:t>
      </w:r>
    </w:p>
    <w:p w14:paraId="3F3F932C" w14:textId="3DC37427" w:rsidR="00DB27C6" w:rsidRPr="00DB27C6" w:rsidRDefault="00DB27C6" w:rsidP="00DB27C6">
      <w:pPr>
        <w:spacing w:before="100" w:beforeAutospacing="1" w:after="100" w:afterAutospacing="1"/>
        <w:ind w:firstLine="0"/>
        <w:rPr>
          <w:i/>
          <w:iCs/>
        </w:rPr>
      </w:pPr>
      <w:r>
        <w:t>[B]</w:t>
      </w:r>
      <w:r w:rsidRPr="00DB27C6">
        <w:t xml:space="preserve"> </w:t>
      </w:r>
      <w:r>
        <w:rPr>
          <w:rStyle w:val="Strong"/>
        </w:rPr>
        <w:t>Trang web</w:t>
      </w:r>
      <w:r>
        <w:t>:</w:t>
      </w:r>
      <w:r>
        <w:rPr>
          <w:kern w:val="0"/>
          <w:sz w:val="24"/>
          <w14:ligatures w14:val="none"/>
        </w:rPr>
        <w:t xml:space="preserve"> </w:t>
      </w:r>
      <w:r>
        <w:t xml:space="preserve">BizFly Cloud. (2025). </w:t>
      </w:r>
      <w:r>
        <w:rPr>
          <w:rStyle w:val="Emphasis"/>
        </w:rPr>
        <w:t>Kiến trúc Monolithic là gì?</w:t>
      </w:r>
      <w:r>
        <w:t xml:space="preserve"> Truy cập từ: </w:t>
      </w:r>
      <w:hyperlink r:id="rId67" w:tgtFrame="_new" w:history="1">
        <w:r>
          <w:rPr>
            <w:rStyle w:val="Hyperlink"/>
          </w:rPr>
          <w:t>https://bizflycloud.vn/tin-tuc/kien-truc-monolithic-la-gi-20250212145621556.htm</w:t>
        </w:r>
      </w:hyperlink>
    </w:p>
    <w:p w14:paraId="3D7DEBE6" w14:textId="77777777" w:rsidR="00411CBF" w:rsidRDefault="00DB27C6" w:rsidP="00DB27C6">
      <w:pPr>
        <w:ind w:firstLine="0"/>
      </w:pPr>
      <w:r>
        <w:t>[C] Lê Quốc Tuấn (tháng 10 năm 2020)</w:t>
      </w:r>
      <w:r w:rsidR="00411CBF">
        <w:t xml:space="preserve">. </w:t>
      </w:r>
      <w:r w:rsidR="00411CBF" w:rsidRPr="00411CBF">
        <w:t>Tìm hiểu về cách thiết kế Class Diagram. Viblo.</w:t>
      </w:r>
    </w:p>
    <w:p w14:paraId="4C506A2A" w14:textId="1FACF7EA" w:rsidR="00BC7751" w:rsidRDefault="00411CBF" w:rsidP="00DB27C6">
      <w:pPr>
        <w:ind w:firstLine="0"/>
      </w:pPr>
      <w:r>
        <w:t xml:space="preserve">Truy cập từ: </w:t>
      </w:r>
      <w:r w:rsidRPr="00411CBF">
        <w:t xml:space="preserve"> </w:t>
      </w:r>
      <w:hyperlink r:id="rId68" w:history="1">
        <w:r w:rsidRPr="004256B2">
          <w:rPr>
            <w:rStyle w:val="Hyperlink"/>
          </w:rPr>
          <w:t>https://viblo.asia/p/tim-hieu-ve-cach-thiet-ke-class-diagram-L4x5xLyY5BM</w:t>
        </w:r>
      </w:hyperlink>
    </w:p>
    <w:p w14:paraId="2FD7AA11" w14:textId="77777777" w:rsidR="00411CBF" w:rsidRDefault="00411CBF" w:rsidP="00DB27C6">
      <w:pPr>
        <w:ind w:firstLine="0"/>
      </w:pPr>
      <w:r>
        <w:t xml:space="preserve">[D] </w:t>
      </w:r>
      <w:r w:rsidRPr="00411CBF">
        <w:t xml:space="preserve">VietThueOnTime. (2021). </w:t>
      </w:r>
      <w:r>
        <w:t>Mẫu đ</w:t>
      </w:r>
      <w:r w:rsidRPr="00411CBF">
        <w:t xml:space="preserve">ồ án công nghệ thông tin. VietThueOnTime. </w:t>
      </w:r>
    </w:p>
    <w:p w14:paraId="0FB74CF1" w14:textId="6165CE00" w:rsidR="00411CBF" w:rsidRDefault="00411CBF" w:rsidP="00DB27C6">
      <w:pPr>
        <w:ind w:firstLine="0"/>
      </w:pPr>
      <w:r>
        <w:t xml:space="preserve">Truy cập từ:  </w:t>
      </w:r>
      <w:hyperlink r:id="rId69" w:history="1">
        <w:r w:rsidRPr="004256B2">
          <w:rPr>
            <w:rStyle w:val="Hyperlink"/>
          </w:rPr>
          <w:t>https://vietthueontime.com/do-an-cong-nghe-thong-tin/</w:t>
        </w:r>
      </w:hyperlink>
    </w:p>
    <w:p w14:paraId="2C3D7A66" w14:textId="77777777" w:rsidR="00411CBF" w:rsidRPr="00BC7751" w:rsidRDefault="00411CBF" w:rsidP="00DB27C6">
      <w:pPr>
        <w:ind w:firstLine="0"/>
      </w:pPr>
    </w:p>
    <w:sectPr w:rsidR="00411CBF" w:rsidRPr="00BC7751" w:rsidSect="0051441C">
      <w:headerReference w:type="default" r:id="rId70"/>
      <w:footerReference w:type="default" r:id="rId71"/>
      <w:pgSz w:w="11906" w:h="16838" w:code="9"/>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7968" w14:textId="77777777" w:rsidR="00495D3F" w:rsidRDefault="00495D3F" w:rsidP="003D3B52">
      <w:pPr>
        <w:spacing w:before="0"/>
      </w:pPr>
      <w:r>
        <w:separator/>
      </w:r>
    </w:p>
  </w:endnote>
  <w:endnote w:type="continuationSeparator" w:id="0">
    <w:p w14:paraId="40EDD74B" w14:textId="77777777" w:rsidR="00495D3F" w:rsidRDefault="00495D3F" w:rsidP="003D3B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76EC" w14:textId="77777777" w:rsidR="0051441C" w:rsidRDefault="0051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67C0" w14:textId="77777777" w:rsidR="00495D3F" w:rsidRDefault="00495D3F" w:rsidP="003D3B52">
      <w:pPr>
        <w:spacing w:before="0"/>
      </w:pPr>
      <w:r>
        <w:separator/>
      </w:r>
    </w:p>
  </w:footnote>
  <w:footnote w:type="continuationSeparator" w:id="0">
    <w:p w14:paraId="4C7D2756" w14:textId="77777777" w:rsidR="00495D3F" w:rsidRDefault="00495D3F" w:rsidP="003D3B5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0032" w14:textId="77777777" w:rsidR="003D3B52" w:rsidRDefault="003D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0570"/>
      <w:docPartObj>
        <w:docPartGallery w:val="Page Numbers (Top of Page)"/>
        <w:docPartUnique/>
      </w:docPartObj>
    </w:sdtPr>
    <w:sdtEndPr>
      <w:rPr>
        <w:noProof/>
      </w:rPr>
    </w:sdtEndPr>
    <w:sdtContent>
      <w:p w14:paraId="168F265A" w14:textId="77777777" w:rsidR="0051441C" w:rsidRDefault="0051441C">
        <w:pPr>
          <w:pStyle w:val="Header"/>
        </w:pPr>
        <w:r>
          <w:fldChar w:fldCharType="begin"/>
        </w:r>
        <w:r>
          <w:instrText xml:space="preserve"> PAGE   \* MERGEFORMAT </w:instrText>
        </w:r>
        <w:r>
          <w:fldChar w:fldCharType="separate"/>
        </w:r>
        <w:r>
          <w:rPr>
            <w:noProof/>
          </w:rPr>
          <w:t>2</w:t>
        </w:r>
        <w:r>
          <w:rPr>
            <w:noProof/>
          </w:rPr>
          <w:fldChar w:fldCharType="end"/>
        </w:r>
      </w:p>
    </w:sdtContent>
  </w:sdt>
  <w:p w14:paraId="0CBEFFD3" w14:textId="77777777" w:rsidR="0051441C" w:rsidRDefault="0051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317"/>
    <w:multiLevelType w:val="multilevel"/>
    <w:tmpl w:val="89D8CDA0"/>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63A2F"/>
    <w:multiLevelType w:val="multilevel"/>
    <w:tmpl w:val="C9821DC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033826A8"/>
    <w:multiLevelType w:val="multilevel"/>
    <w:tmpl w:val="435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6DDA"/>
    <w:multiLevelType w:val="multilevel"/>
    <w:tmpl w:val="0114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7687C"/>
    <w:multiLevelType w:val="multilevel"/>
    <w:tmpl w:val="50D8EA1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14F2322F"/>
    <w:multiLevelType w:val="multilevel"/>
    <w:tmpl w:val="06123B10"/>
    <w:lvl w:ilvl="0">
      <w:start w:val="1"/>
      <w:numFmt w:val="bullet"/>
      <w:lvlText w:val="-"/>
      <w:lvlJc w:val="left"/>
      <w:pPr>
        <w:tabs>
          <w:tab w:val="num" w:pos="927"/>
        </w:tabs>
        <w:ind w:left="927" w:hanging="360"/>
      </w:pPr>
      <w:rPr>
        <w:rFonts w:ascii="Times New Roman" w:eastAsia="Times New Roman" w:hAnsi="Times New Roman" w:cs="Times New Roman" w:hint="default"/>
        <w:b w:val="0"/>
        <w:sz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F192EAD"/>
    <w:multiLevelType w:val="multilevel"/>
    <w:tmpl w:val="9BF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62E10"/>
    <w:multiLevelType w:val="multilevel"/>
    <w:tmpl w:val="8C7AC9F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375010E"/>
    <w:multiLevelType w:val="multilevel"/>
    <w:tmpl w:val="34FE4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74029"/>
    <w:multiLevelType w:val="multilevel"/>
    <w:tmpl w:val="401A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E317F"/>
    <w:multiLevelType w:val="multilevel"/>
    <w:tmpl w:val="0AF83B4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92CAE"/>
    <w:multiLevelType w:val="multilevel"/>
    <w:tmpl w:val="8F5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85F8A"/>
    <w:multiLevelType w:val="multilevel"/>
    <w:tmpl w:val="0D8C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50B1"/>
    <w:multiLevelType w:val="multilevel"/>
    <w:tmpl w:val="C0006C7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3CE71930"/>
    <w:multiLevelType w:val="multilevel"/>
    <w:tmpl w:val="8DE4D672"/>
    <w:lvl w:ilvl="0">
      <w:start w:val="1"/>
      <w:numFmt w:val="decimal"/>
      <w:lvlText w:val="%1CHƯƠNG"/>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383090"/>
    <w:multiLevelType w:val="multilevel"/>
    <w:tmpl w:val="9BF6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B49B7"/>
    <w:multiLevelType w:val="hybridMultilevel"/>
    <w:tmpl w:val="7B04D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C2C72"/>
    <w:multiLevelType w:val="multilevel"/>
    <w:tmpl w:val="8FDC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6129B"/>
    <w:multiLevelType w:val="multilevel"/>
    <w:tmpl w:val="E02C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E088F"/>
    <w:multiLevelType w:val="multilevel"/>
    <w:tmpl w:val="833E76B8"/>
    <w:lvl w:ilvl="0">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D392E"/>
    <w:multiLevelType w:val="multilevel"/>
    <w:tmpl w:val="E86AB642"/>
    <w:lvl w:ilvl="0">
      <w:start w:val="1"/>
      <w:numFmt w:val="none"/>
      <w:lvlText w:val="CHƯƠNG"/>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8B2763"/>
    <w:multiLevelType w:val="multilevel"/>
    <w:tmpl w:val="513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8555C"/>
    <w:multiLevelType w:val="hybridMultilevel"/>
    <w:tmpl w:val="4E688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07AE1"/>
    <w:multiLevelType w:val="multilevel"/>
    <w:tmpl w:val="59A69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35343"/>
    <w:multiLevelType w:val="multilevel"/>
    <w:tmpl w:val="D52E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6B72"/>
    <w:multiLevelType w:val="multilevel"/>
    <w:tmpl w:val="A4A2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F4736"/>
    <w:multiLevelType w:val="multilevel"/>
    <w:tmpl w:val="417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F5158"/>
    <w:multiLevelType w:val="multilevel"/>
    <w:tmpl w:val="E926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66092"/>
    <w:multiLevelType w:val="multilevel"/>
    <w:tmpl w:val="11A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67052"/>
    <w:multiLevelType w:val="multilevel"/>
    <w:tmpl w:val="B5A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F4440"/>
    <w:multiLevelType w:val="multilevel"/>
    <w:tmpl w:val="125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C42E8"/>
    <w:multiLevelType w:val="multilevel"/>
    <w:tmpl w:val="FCFACF9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600971F8"/>
    <w:multiLevelType w:val="multilevel"/>
    <w:tmpl w:val="C532C81C"/>
    <w:lvl w:ilvl="0">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9136D"/>
    <w:multiLevelType w:val="multilevel"/>
    <w:tmpl w:val="2EA4B2F2"/>
    <w:lvl w:ilvl="0">
      <w:start w:val="1"/>
      <w:numFmt w:val="bullet"/>
      <w:lvlText w:val="-"/>
      <w:lvlJc w:val="left"/>
      <w:pPr>
        <w:tabs>
          <w:tab w:val="num" w:pos="927"/>
        </w:tabs>
        <w:ind w:left="927" w:hanging="360"/>
      </w:pPr>
      <w:rPr>
        <w:rFonts w:ascii="Times New Roman" w:eastAsia="Times New Roman" w:hAnsi="Times New Roman" w:cs="Times New Roman" w:hint="default"/>
        <w:b w:val="0"/>
        <w:sz w:val="24"/>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60821921"/>
    <w:multiLevelType w:val="multilevel"/>
    <w:tmpl w:val="7798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C6713"/>
    <w:multiLevelType w:val="multilevel"/>
    <w:tmpl w:val="23A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F4FA7"/>
    <w:multiLevelType w:val="hybridMultilevel"/>
    <w:tmpl w:val="F056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238C8"/>
    <w:multiLevelType w:val="multilevel"/>
    <w:tmpl w:val="EAEE684A"/>
    <w:lvl w:ilvl="0">
      <w:start w:val="1"/>
      <w:numFmt w:val="bullet"/>
      <w:lvlText w:val="-"/>
      <w:lvlJc w:val="left"/>
      <w:pPr>
        <w:tabs>
          <w:tab w:val="num" w:pos="927"/>
        </w:tabs>
        <w:ind w:left="927" w:hanging="360"/>
      </w:pPr>
      <w:rPr>
        <w:rFonts w:ascii="Times New Roman" w:eastAsia="Times New Roman" w:hAnsi="Times New Roman" w:cs="Times New Roman" w:hint="default"/>
        <w:b w:val="0"/>
        <w:sz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15:restartNumberingAfterBreak="0">
    <w:nsid w:val="68D74935"/>
    <w:multiLevelType w:val="multilevel"/>
    <w:tmpl w:val="98D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A01E0"/>
    <w:multiLevelType w:val="multilevel"/>
    <w:tmpl w:val="4362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2576F"/>
    <w:multiLevelType w:val="multilevel"/>
    <w:tmpl w:val="0CD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1574C"/>
    <w:multiLevelType w:val="multilevel"/>
    <w:tmpl w:val="A7B69DE4"/>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2" w15:restartNumberingAfterBreak="0">
    <w:nsid w:val="6FEB547D"/>
    <w:multiLevelType w:val="multilevel"/>
    <w:tmpl w:val="E7E4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A6538"/>
    <w:multiLevelType w:val="multilevel"/>
    <w:tmpl w:val="98A0D8DE"/>
    <w:lvl w:ilvl="0">
      <w:start w:val="1"/>
      <w:numFmt w:val="bullet"/>
      <w:lvlText w:val="-"/>
      <w:lvlJc w:val="left"/>
      <w:pPr>
        <w:tabs>
          <w:tab w:val="num" w:pos="927"/>
        </w:tabs>
        <w:ind w:left="927" w:hanging="360"/>
      </w:pPr>
      <w:rPr>
        <w:rFonts w:ascii="Times New Roman" w:eastAsia="Times New Roman" w:hAnsi="Times New Roman" w:cs="Times New Roman" w:hint="default"/>
        <w:b w:val="0"/>
        <w:sz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4" w15:restartNumberingAfterBreak="0">
    <w:nsid w:val="72503A0D"/>
    <w:multiLevelType w:val="multilevel"/>
    <w:tmpl w:val="A69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F0882"/>
    <w:multiLevelType w:val="multilevel"/>
    <w:tmpl w:val="51C67660"/>
    <w:lvl w:ilvl="0">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8043B"/>
    <w:multiLevelType w:val="multilevel"/>
    <w:tmpl w:val="DF16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D15E98"/>
    <w:multiLevelType w:val="multilevel"/>
    <w:tmpl w:val="8DB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617C0"/>
    <w:multiLevelType w:val="multilevel"/>
    <w:tmpl w:val="B0A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76762"/>
    <w:multiLevelType w:val="multilevel"/>
    <w:tmpl w:val="F50EC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10"/>
  </w:num>
  <w:num w:numId="4">
    <w:abstractNumId w:val="11"/>
  </w:num>
  <w:num w:numId="5">
    <w:abstractNumId w:val="42"/>
  </w:num>
  <w:num w:numId="6">
    <w:abstractNumId w:val="6"/>
  </w:num>
  <w:num w:numId="7">
    <w:abstractNumId w:val="7"/>
  </w:num>
  <w:num w:numId="8">
    <w:abstractNumId w:val="0"/>
  </w:num>
  <w:num w:numId="9">
    <w:abstractNumId w:val="4"/>
  </w:num>
  <w:num w:numId="10">
    <w:abstractNumId w:val="31"/>
  </w:num>
  <w:num w:numId="11">
    <w:abstractNumId w:val="1"/>
  </w:num>
  <w:num w:numId="12">
    <w:abstractNumId w:val="41"/>
  </w:num>
  <w:num w:numId="13">
    <w:abstractNumId w:val="25"/>
  </w:num>
  <w:num w:numId="14">
    <w:abstractNumId w:val="49"/>
  </w:num>
  <w:num w:numId="15">
    <w:abstractNumId w:val="13"/>
  </w:num>
  <w:num w:numId="16">
    <w:abstractNumId w:val="39"/>
  </w:num>
  <w:num w:numId="17">
    <w:abstractNumId w:val="15"/>
  </w:num>
  <w:num w:numId="18">
    <w:abstractNumId w:val="38"/>
  </w:num>
  <w:num w:numId="19">
    <w:abstractNumId w:val="28"/>
  </w:num>
  <w:num w:numId="20">
    <w:abstractNumId w:val="48"/>
  </w:num>
  <w:num w:numId="21">
    <w:abstractNumId w:val="2"/>
  </w:num>
  <w:num w:numId="22">
    <w:abstractNumId w:val="17"/>
  </w:num>
  <w:num w:numId="23">
    <w:abstractNumId w:val="40"/>
  </w:num>
  <w:num w:numId="24">
    <w:abstractNumId w:val="24"/>
  </w:num>
  <w:num w:numId="25">
    <w:abstractNumId w:val="23"/>
  </w:num>
  <w:num w:numId="26">
    <w:abstractNumId w:val="30"/>
  </w:num>
  <w:num w:numId="27">
    <w:abstractNumId w:val="9"/>
  </w:num>
  <w:num w:numId="28">
    <w:abstractNumId w:val="21"/>
  </w:num>
  <w:num w:numId="29">
    <w:abstractNumId w:val="34"/>
  </w:num>
  <w:num w:numId="30">
    <w:abstractNumId w:val="32"/>
  </w:num>
  <w:num w:numId="31">
    <w:abstractNumId w:val="43"/>
  </w:num>
  <w:num w:numId="32">
    <w:abstractNumId w:val="5"/>
  </w:num>
  <w:num w:numId="33">
    <w:abstractNumId w:val="37"/>
  </w:num>
  <w:num w:numId="34">
    <w:abstractNumId w:val="33"/>
  </w:num>
  <w:num w:numId="35">
    <w:abstractNumId w:val="12"/>
  </w:num>
  <w:num w:numId="36">
    <w:abstractNumId w:val="16"/>
  </w:num>
  <w:num w:numId="37">
    <w:abstractNumId w:val="22"/>
  </w:num>
  <w:num w:numId="38">
    <w:abstractNumId w:val="29"/>
  </w:num>
  <w:num w:numId="39">
    <w:abstractNumId w:val="3"/>
  </w:num>
  <w:num w:numId="40">
    <w:abstractNumId w:val="27"/>
  </w:num>
  <w:num w:numId="41">
    <w:abstractNumId w:val="44"/>
  </w:num>
  <w:num w:numId="42">
    <w:abstractNumId w:val="35"/>
  </w:num>
  <w:num w:numId="43">
    <w:abstractNumId w:val="47"/>
  </w:num>
  <w:num w:numId="44">
    <w:abstractNumId w:val="36"/>
  </w:num>
  <w:num w:numId="45">
    <w:abstractNumId w:val="8"/>
  </w:num>
  <w:num w:numId="46">
    <w:abstractNumId w:val="46"/>
  </w:num>
  <w:num w:numId="47">
    <w:abstractNumId w:val="18"/>
  </w:num>
  <w:num w:numId="48">
    <w:abstractNumId w:val="19"/>
  </w:num>
  <w:num w:numId="49">
    <w:abstractNumId w:val="4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7A"/>
    <w:rsid w:val="00073224"/>
    <w:rsid w:val="000D48EF"/>
    <w:rsid w:val="000D7D5E"/>
    <w:rsid w:val="000E435A"/>
    <w:rsid w:val="00102935"/>
    <w:rsid w:val="00121F96"/>
    <w:rsid w:val="00182876"/>
    <w:rsid w:val="001832EA"/>
    <w:rsid w:val="0018502E"/>
    <w:rsid w:val="00244DF4"/>
    <w:rsid w:val="002B5E5C"/>
    <w:rsid w:val="003165BE"/>
    <w:rsid w:val="00370AD3"/>
    <w:rsid w:val="003A607A"/>
    <w:rsid w:val="003A69FC"/>
    <w:rsid w:val="003B2318"/>
    <w:rsid w:val="003D3B52"/>
    <w:rsid w:val="00411CBF"/>
    <w:rsid w:val="00495D3F"/>
    <w:rsid w:val="0049652F"/>
    <w:rsid w:val="004F47DD"/>
    <w:rsid w:val="0051441C"/>
    <w:rsid w:val="00523298"/>
    <w:rsid w:val="0054020A"/>
    <w:rsid w:val="005451C5"/>
    <w:rsid w:val="00573AE4"/>
    <w:rsid w:val="00574B32"/>
    <w:rsid w:val="005F53F6"/>
    <w:rsid w:val="00627A21"/>
    <w:rsid w:val="006C40FE"/>
    <w:rsid w:val="006C4AB8"/>
    <w:rsid w:val="00705BC1"/>
    <w:rsid w:val="007D3D64"/>
    <w:rsid w:val="007F205D"/>
    <w:rsid w:val="00835448"/>
    <w:rsid w:val="00892684"/>
    <w:rsid w:val="008F2110"/>
    <w:rsid w:val="00933197"/>
    <w:rsid w:val="00982A2F"/>
    <w:rsid w:val="00982EE5"/>
    <w:rsid w:val="009A44EB"/>
    <w:rsid w:val="009B604E"/>
    <w:rsid w:val="00A066A6"/>
    <w:rsid w:val="00A072E3"/>
    <w:rsid w:val="00A46634"/>
    <w:rsid w:val="00AE7B5C"/>
    <w:rsid w:val="00B27F7E"/>
    <w:rsid w:val="00B96D8D"/>
    <w:rsid w:val="00BC6783"/>
    <w:rsid w:val="00BC7751"/>
    <w:rsid w:val="00BE5400"/>
    <w:rsid w:val="00C00A51"/>
    <w:rsid w:val="00C44113"/>
    <w:rsid w:val="00C4587F"/>
    <w:rsid w:val="00C72DB8"/>
    <w:rsid w:val="00CD1C86"/>
    <w:rsid w:val="00CD4F6C"/>
    <w:rsid w:val="00CE691D"/>
    <w:rsid w:val="00D25D7C"/>
    <w:rsid w:val="00D26D35"/>
    <w:rsid w:val="00D47D39"/>
    <w:rsid w:val="00D93906"/>
    <w:rsid w:val="00D943CA"/>
    <w:rsid w:val="00D9650A"/>
    <w:rsid w:val="00DA6D52"/>
    <w:rsid w:val="00DB27C6"/>
    <w:rsid w:val="00DB4B2E"/>
    <w:rsid w:val="00DC1B99"/>
    <w:rsid w:val="00DC6734"/>
    <w:rsid w:val="00DE5413"/>
    <w:rsid w:val="00E06BB6"/>
    <w:rsid w:val="00E12052"/>
    <w:rsid w:val="00E73358"/>
    <w:rsid w:val="00EB24CE"/>
    <w:rsid w:val="00ED0EF3"/>
    <w:rsid w:val="00F42968"/>
    <w:rsid w:val="00FB6EDE"/>
    <w:rsid w:val="00FB789A"/>
    <w:rsid w:val="00FE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54D4"/>
  <w15:chartTrackingRefBased/>
  <w15:docId w15:val="{815F962B-FB33-43F8-8AA5-2663BEE6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58"/>
    <w:pPr>
      <w:spacing w:before="120" w:after="0" w:line="240" w:lineRule="auto"/>
      <w:ind w:firstLine="567"/>
    </w:pPr>
    <w:rPr>
      <w:rFonts w:ascii="Times New Roman" w:hAnsi="Times New Roman"/>
      <w:kern w:val="2"/>
      <w:sz w:val="26"/>
      <w:szCs w:val="24"/>
      <w14:ligatures w14:val="standardContextual"/>
    </w:rPr>
  </w:style>
  <w:style w:type="paragraph" w:styleId="Heading1">
    <w:name w:val="heading 1"/>
    <w:basedOn w:val="Normal"/>
    <w:next w:val="Normal"/>
    <w:link w:val="Heading1Char"/>
    <w:uiPriority w:val="9"/>
    <w:qFormat/>
    <w:rsid w:val="00982EE5"/>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F205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165BE"/>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DC6734"/>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B52"/>
    <w:pPr>
      <w:tabs>
        <w:tab w:val="center" w:pos="4680"/>
        <w:tab w:val="right" w:pos="9360"/>
      </w:tabs>
      <w:spacing w:before="0"/>
    </w:pPr>
  </w:style>
  <w:style w:type="character" w:customStyle="1" w:styleId="HeaderChar">
    <w:name w:val="Header Char"/>
    <w:basedOn w:val="DefaultParagraphFont"/>
    <w:link w:val="Header"/>
    <w:uiPriority w:val="99"/>
    <w:rsid w:val="003D3B52"/>
    <w:rPr>
      <w:rFonts w:ascii="Times New Roman" w:hAnsi="Times New Roman"/>
      <w:kern w:val="2"/>
      <w:sz w:val="26"/>
      <w:szCs w:val="24"/>
      <w14:ligatures w14:val="standardContextual"/>
    </w:rPr>
  </w:style>
  <w:style w:type="paragraph" w:styleId="Footer">
    <w:name w:val="footer"/>
    <w:basedOn w:val="Normal"/>
    <w:link w:val="FooterChar"/>
    <w:uiPriority w:val="99"/>
    <w:unhideWhenUsed/>
    <w:rsid w:val="003D3B52"/>
    <w:pPr>
      <w:tabs>
        <w:tab w:val="center" w:pos="4680"/>
        <w:tab w:val="right" w:pos="9360"/>
      </w:tabs>
      <w:spacing w:before="0"/>
    </w:pPr>
  </w:style>
  <w:style w:type="character" w:customStyle="1" w:styleId="FooterChar">
    <w:name w:val="Footer Char"/>
    <w:basedOn w:val="DefaultParagraphFont"/>
    <w:link w:val="Footer"/>
    <w:uiPriority w:val="99"/>
    <w:rsid w:val="003D3B52"/>
    <w:rPr>
      <w:rFonts w:ascii="Times New Roman" w:hAnsi="Times New Roman"/>
      <w:kern w:val="2"/>
      <w:sz w:val="26"/>
      <w:szCs w:val="24"/>
      <w14:ligatures w14:val="standardContextual"/>
    </w:rPr>
  </w:style>
  <w:style w:type="character" w:customStyle="1" w:styleId="Heading1Char">
    <w:name w:val="Heading 1 Char"/>
    <w:basedOn w:val="DefaultParagraphFont"/>
    <w:link w:val="Heading1"/>
    <w:uiPriority w:val="9"/>
    <w:rsid w:val="00982EE5"/>
    <w:rPr>
      <w:rFonts w:ascii="Times New Roman" w:eastAsiaTheme="majorEastAsia" w:hAnsi="Times New Roman" w:cstheme="majorBidi"/>
      <w:b/>
      <w:color w:val="000000" w:themeColor="text1"/>
      <w:kern w:val="2"/>
      <w:sz w:val="28"/>
      <w:szCs w:val="32"/>
      <w14:ligatures w14:val="standardContextual"/>
    </w:rPr>
  </w:style>
  <w:style w:type="paragraph" w:styleId="ListParagraph">
    <w:name w:val="List Paragraph"/>
    <w:basedOn w:val="Normal"/>
    <w:uiPriority w:val="34"/>
    <w:qFormat/>
    <w:rsid w:val="00982EE5"/>
    <w:pPr>
      <w:ind w:left="720"/>
      <w:contextualSpacing/>
    </w:pPr>
  </w:style>
  <w:style w:type="character" w:customStyle="1" w:styleId="Heading2Char">
    <w:name w:val="Heading 2 Char"/>
    <w:basedOn w:val="DefaultParagraphFont"/>
    <w:link w:val="Heading2"/>
    <w:uiPriority w:val="9"/>
    <w:rsid w:val="007F205D"/>
    <w:rPr>
      <w:rFonts w:ascii="Times New Roman" w:eastAsiaTheme="majorEastAsia" w:hAnsi="Times New Roman" w:cstheme="majorBidi"/>
      <w:b/>
      <w:color w:val="000000" w:themeColor="text1"/>
      <w:kern w:val="2"/>
      <w:sz w:val="26"/>
      <w:szCs w:val="26"/>
      <w14:ligatures w14:val="standardContextual"/>
    </w:rPr>
  </w:style>
  <w:style w:type="paragraph" w:styleId="TOCHeading">
    <w:name w:val="TOC Heading"/>
    <w:basedOn w:val="Heading1"/>
    <w:next w:val="Normal"/>
    <w:uiPriority w:val="39"/>
    <w:unhideWhenUsed/>
    <w:qFormat/>
    <w:rsid w:val="007F205D"/>
    <w:pPr>
      <w:spacing w:line="259" w:lineRule="auto"/>
      <w:ind w:firstLine="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7F205D"/>
    <w:pPr>
      <w:spacing w:after="100"/>
    </w:pPr>
  </w:style>
  <w:style w:type="paragraph" w:styleId="TOC2">
    <w:name w:val="toc 2"/>
    <w:basedOn w:val="Normal"/>
    <w:next w:val="Normal"/>
    <w:autoRedefine/>
    <w:uiPriority w:val="39"/>
    <w:unhideWhenUsed/>
    <w:rsid w:val="003B2318"/>
    <w:pPr>
      <w:tabs>
        <w:tab w:val="left" w:pos="1540"/>
        <w:tab w:val="right" w:leader="dot" w:pos="8777"/>
      </w:tabs>
      <w:spacing w:after="100"/>
      <w:ind w:left="260"/>
    </w:pPr>
  </w:style>
  <w:style w:type="character" w:styleId="Hyperlink">
    <w:name w:val="Hyperlink"/>
    <w:basedOn w:val="DefaultParagraphFont"/>
    <w:uiPriority w:val="99"/>
    <w:unhideWhenUsed/>
    <w:rsid w:val="007F205D"/>
    <w:rPr>
      <w:color w:val="0563C1" w:themeColor="hyperlink"/>
      <w:u w:val="single"/>
    </w:rPr>
  </w:style>
  <w:style w:type="paragraph" w:styleId="NormalWeb">
    <w:name w:val="Normal (Web)"/>
    <w:basedOn w:val="Normal"/>
    <w:uiPriority w:val="99"/>
    <w:semiHidden/>
    <w:unhideWhenUsed/>
    <w:rsid w:val="007F205D"/>
    <w:pPr>
      <w:spacing w:before="100" w:beforeAutospacing="1" w:after="100" w:afterAutospacing="1"/>
      <w:ind w:firstLine="0"/>
    </w:pPr>
    <w:rPr>
      <w:rFonts w:eastAsia="Times New Roman" w:cs="Times New Roman"/>
      <w:kern w:val="0"/>
      <w:sz w:val="24"/>
      <w14:ligatures w14:val="none"/>
    </w:rPr>
  </w:style>
  <w:style w:type="character" w:customStyle="1" w:styleId="Heading3Char">
    <w:name w:val="Heading 3 Char"/>
    <w:basedOn w:val="DefaultParagraphFont"/>
    <w:link w:val="Heading3"/>
    <w:uiPriority w:val="9"/>
    <w:rsid w:val="003165BE"/>
    <w:rPr>
      <w:rFonts w:ascii="Times New Roman" w:eastAsiaTheme="majorEastAsia" w:hAnsi="Times New Roman" w:cstheme="majorBidi"/>
      <w:b/>
      <w:color w:val="000000" w:themeColor="text1"/>
      <w:kern w:val="2"/>
      <w:sz w:val="26"/>
      <w:szCs w:val="24"/>
      <w14:ligatures w14:val="standardContextual"/>
    </w:rPr>
  </w:style>
  <w:style w:type="character" w:styleId="Strong">
    <w:name w:val="Strong"/>
    <w:basedOn w:val="DefaultParagraphFont"/>
    <w:uiPriority w:val="22"/>
    <w:qFormat/>
    <w:rsid w:val="00DC6734"/>
    <w:rPr>
      <w:b/>
      <w:bCs/>
    </w:rPr>
  </w:style>
  <w:style w:type="character" w:customStyle="1" w:styleId="Heading4Char">
    <w:name w:val="Heading 4 Char"/>
    <w:basedOn w:val="DefaultParagraphFont"/>
    <w:link w:val="Heading4"/>
    <w:uiPriority w:val="9"/>
    <w:rsid w:val="00DC6734"/>
    <w:rPr>
      <w:rFonts w:ascii="Times New Roman" w:eastAsiaTheme="majorEastAsia" w:hAnsi="Times New Roman" w:cstheme="majorBidi"/>
      <w:b/>
      <w:iCs/>
      <w:color w:val="000000" w:themeColor="text1"/>
      <w:kern w:val="2"/>
      <w:sz w:val="26"/>
      <w:szCs w:val="24"/>
      <w14:ligatures w14:val="standardContextual"/>
    </w:rPr>
  </w:style>
  <w:style w:type="paragraph" w:styleId="NoSpacing">
    <w:name w:val="No Spacing"/>
    <w:uiPriority w:val="1"/>
    <w:qFormat/>
    <w:rsid w:val="00CE691D"/>
    <w:pPr>
      <w:spacing w:after="0" w:line="240" w:lineRule="auto"/>
      <w:ind w:firstLine="567"/>
    </w:pPr>
    <w:rPr>
      <w:rFonts w:ascii="Times New Roman" w:hAnsi="Times New Roman"/>
      <w:kern w:val="2"/>
      <w:sz w:val="26"/>
      <w:szCs w:val="24"/>
      <w14:ligatures w14:val="standardContextual"/>
    </w:rPr>
  </w:style>
  <w:style w:type="paragraph" w:styleId="TOC3">
    <w:name w:val="toc 3"/>
    <w:basedOn w:val="Normal"/>
    <w:next w:val="Normal"/>
    <w:autoRedefine/>
    <w:uiPriority w:val="39"/>
    <w:unhideWhenUsed/>
    <w:rsid w:val="003B2318"/>
    <w:pPr>
      <w:spacing w:after="100"/>
      <w:ind w:left="520"/>
    </w:pPr>
  </w:style>
  <w:style w:type="character" w:styleId="HTMLCode">
    <w:name w:val="HTML Code"/>
    <w:basedOn w:val="DefaultParagraphFont"/>
    <w:uiPriority w:val="99"/>
    <w:semiHidden/>
    <w:unhideWhenUsed/>
    <w:rsid w:val="009B604E"/>
    <w:rPr>
      <w:rFonts w:ascii="Courier New" w:eastAsia="Times New Roman" w:hAnsi="Courier New" w:cs="Courier New"/>
      <w:sz w:val="20"/>
      <w:szCs w:val="20"/>
    </w:rPr>
  </w:style>
  <w:style w:type="table" w:styleId="TableGrid">
    <w:name w:val="Table Grid"/>
    <w:basedOn w:val="TableNormal"/>
    <w:uiPriority w:val="39"/>
    <w:rsid w:val="0057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DB27C6"/>
    <w:rPr>
      <w:i/>
      <w:iCs/>
    </w:rPr>
  </w:style>
  <w:style w:type="character" w:styleId="UnresolvedMention">
    <w:name w:val="Unresolved Mention"/>
    <w:basedOn w:val="DefaultParagraphFont"/>
    <w:uiPriority w:val="99"/>
    <w:semiHidden/>
    <w:unhideWhenUsed/>
    <w:rsid w:val="00411CBF"/>
    <w:rPr>
      <w:color w:val="605E5C"/>
      <w:shd w:val="clear" w:color="auto" w:fill="E1DFDD"/>
    </w:rPr>
  </w:style>
  <w:style w:type="character" w:styleId="FollowedHyperlink">
    <w:name w:val="FollowedHyperlink"/>
    <w:basedOn w:val="DefaultParagraphFont"/>
    <w:uiPriority w:val="99"/>
    <w:semiHidden/>
    <w:unhideWhenUsed/>
    <w:rsid w:val="00411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707">
      <w:bodyDiv w:val="1"/>
      <w:marLeft w:val="0"/>
      <w:marRight w:val="0"/>
      <w:marTop w:val="0"/>
      <w:marBottom w:val="0"/>
      <w:divBdr>
        <w:top w:val="none" w:sz="0" w:space="0" w:color="auto"/>
        <w:left w:val="none" w:sz="0" w:space="0" w:color="auto"/>
        <w:bottom w:val="none" w:sz="0" w:space="0" w:color="auto"/>
        <w:right w:val="none" w:sz="0" w:space="0" w:color="auto"/>
      </w:divBdr>
    </w:div>
    <w:div w:id="37366956">
      <w:bodyDiv w:val="1"/>
      <w:marLeft w:val="0"/>
      <w:marRight w:val="0"/>
      <w:marTop w:val="0"/>
      <w:marBottom w:val="0"/>
      <w:divBdr>
        <w:top w:val="none" w:sz="0" w:space="0" w:color="auto"/>
        <w:left w:val="none" w:sz="0" w:space="0" w:color="auto"/>
        <w:bottom w:val="none" w:sz="0" w:space="0" w:color="auto"/>
        <w:right w:val="none" w:sz="0" w:space="0" w:color="auto"/>
      </w:divBdr>
    </w:div>
    <w:div w:id="112015513">
      <w:bodyDiv w:val="1"/>
      <w:marLeft w:val="0"/>
      <w:marRight w:val="0"/>
      <w:marTop w:val="0"/>
      <w:marBottom w:val="0"/>
      <w:divBdr>
        <w:top w:val="none" w:sz="0" w:space="0" w:color="auto"/>
        <w:left w:val="none" w:sz="0" w:space="0" w:color="auto"/>
        <w:bottom w:val="none" w:sz="0" w:space="0" w:color="auto"/>
        <w:right w:val="none" w:sz="0" w:space="0" w:color="auto"/>
      </w:divBdr>
    </w:div>
    <w:div w:id="164907425">
      <w:bodyDiv w:val="1"/>
      <w:marLeft w:val="0"/>
      <w:marRight w:val="0"/>
      <w:marTop w:val="0"/>
      <w:marBottom w:val="0"/>
      <w:divBdr>
        <w:top w:val="none" w:sz="0" w:space="0" w:color="auto"/>
        <w:left w:val="none" w:sz="0" w:space="0" w:color="auto"/>
        <w:bottom w:val="none" w:sz="0" w:space="0" w:color="auto"/>
        <w:right w:val="none" w:sz="0" w:space="0" w:color="auto"/>
      </w:divBdr>
    </w:div>
    <w:div w:id="194194353">
      <w:bodyDiv w:val="1"/>
      <w:marLeft w:val="0"/>
      <w:marRight w:val="0"/>
      <w:marTop w:val="0"/>
      <w:marBottom w:val="0"/>
      <w:divBdr>
        <w:top w:val="none" w:sz="0" w:space="0" w:color="auto"/>
        <w:left w:val="none" w:sz="0" w:space="0" w:color="auto"/>
        <w:bottom w:val="none" w:sz="0" w:space="0" w:color="auto"/>
        <w:right w:val="none" w:sz="0" w:space="0" w:color="auto"/>
      </w:divBdr>
    </w:div>
    <w:div w:id="251739091">
      <w:bodyDiv w:val="1"/>
      <w:marLeft w:val="0"/>
      <w:marRight w:val="0"/>
      <w:marTop w:val="0"/>
      <w:marBottom w:val="0"/>
      <w:divBdr>
        <w:top w:val="none" w:sz="0" w:space="0" w:color="auto"/>
        <w:left w:val="none" w:sz="0" w:space="0" w:color="auto"/>
        <w:bottom w:val="none" w:sz="0" w:space="0" w:color="auto"/>
        <w:right w:val="none" w:sz="0" w:space="0" w:color="auto"/>
      </w:divBdr>
    </w:div>
    <w:div w:id="277302777">
      <w:bodyDiv w:val="1"/>
      <w:marLeft w:val="0"/>
      <w:marRight w:val="0"/>
      <w:marTop w:val="0"/>
      <w:marBottom w:val="0"/>
      <w:divBdr>
        <w:top w:val="none" w:sz="0" w:space="0" w:color="auto"/>
        <w:left w:val="none" w:sz="0" w:space="0" w:color="auto"/>
        <w:bottom w:val="none" w:sz="0" w:space="0" w:color="auto"/>
        <w:right w:val="none" w:sz="0" w:space="0" w:color="auto"/>
      </w:divBdr>
    </w:div>
    <w:div w:id="302740754">
      <w:bodyDiv w:val="1"/>
      <w:marLeft w:val="0"/>
      <w:marRight w:val="0"/>
      <w:marTop w:val="0"/>
      <w:marBottom w:val="0"/>
      <w:divBdr>
        <w:top w:val="none" w:sz="0" w:space="0" w:color="auto"/>
        <w:left w:val="none" w:sz="0" w:space="0" w:color="auto"/>
        <w:bottom w:val="none" w:sz="0" w:space="0" w:color="auto"/>
        <w:right w:val="none" w:sz="0" w:space="0" w:color="auto"/>
      </w:divBdr>
    </w:div>
    <w:div w:id="327245156">
      <w:bodyDiv w:val="1"/>
      <w:marLeft w:val="0"/>
      <w:marRight w:val="0"/>
      <w:marTop w:val="0"/>
      <w:marBottom w:val="0"/>
      <w:divBdr>
        <w:top w:val="none" w:sz="0" w:space="0" w:color="auto"/>
        <w:left w:val="none" w:sz="0" w:space="0" w:color="auto"/>
        <w:bottom w:val="none" w:sz="0" w:space="0" w:color="auto"/>
        <w:right w:val="none" w:sz="0" w:space="0" w:color="auto"/>
      </w:divBdr>
    </w:div>
    <w:div w:id="331879200">
      <w:bodyDiv w:val="1"/>
      <w:marLeft w:val="0"/>
      <w:marRight w:val="0"/>
      <w:marTop w:val="0"/>
      <w:marBottom w:val="0"/>
      <w:divBdr>
        <w:top w:val="none" w:sz="0" w:space="0" w:color="auto"/>
        <w:left w:val="none" w:sz="0" w:space="0" w:color="auto"/>
        <w:bottom w:val="none" w:sz="0" w:space="0" w:color="auto"/>
        <w:right w:val="none" w:sz="0" w:space="0" w:color="auto"/>
      </w:divBdr>
    </w:div>
    <w:div w:id="391317074">
      <w:bodyDiv w:val="1"/>
      <w:marLeft w:val="0"/>
      <w:marRight w:val="0"/>
      <w:marTop w:val="0"/>
      <w:marBottom w:val="0"/>
      <w:divBdr>
        <w:top w:val="none" w:sz="0" w:space="0" w:color="auto"/>
        <w:left w:val="none" w:sz="0" w:space="0" w:color="auto"/>
        <w:bottom w:val="none" w:sz="0" w:space="0" w:color="auto"/>
        <w:right w:val="none" w:sz="0" w:space="0" w:color="auto"/>
      </w:divBdr>
    </w:div>
    <w:div w:id="418912271">
      <w:bodyDiv w:val="1"/>
      <w:marLeft w:val="0"/>
      <w:marRight w:val="0"/>
      <w:marTop w:val="0"/>
      <w:marBottom w:val="0"/>
      <w:divBdr>
        <w:top w:val="none" w:sz="0" w:space="0" w:color="auto"/>
        <w:left w:val="none" w:sz="0" w:space="0" w:color="auto"/>
        <w:bottom w:val="none" w:sz="0" w:space="0" w:color="auto"/>
        <w:right w:val="none" w:sz="0" w:space="0" w:color="auto"/>
      </w:divBdr>
    </w:div>
    <w:div w:id="436681338">
      <w:bodyDiv w:val="1"/>
      <w:marLeft w:val="0"/>
      <w:marRight w:val="0"/>
      <w:marTop w:val="0"/>
      <w:marBottom w:val="0"/>
      <w:divBdr>
        <w:top w:val="none" w:sz="0" w:space="0" w:color="auto"/>
        <w:left w:val="none" w:sz="0" w:space="0" w:color="auto"/>
        <w:bottom w:val="none" w:sz="0" w:space="0" w:color="auto"/>
        <w:right w:val="none" w:sz="0" w:space="0" w:color="auto"/>
      </w:divBdr>
    </w:div>
    <w:div w:id="604965090">
      <w:bodyDiv w:val="1"/>
      <w:marLeft w:val="0"/>
      <w:marRight w:val="0"/>
      <w:marTop w:val="0"/>
      <w:marBottom w:val="0"/>
      <w:divBdr>
        <w:top w:val="none" w:sz="0" w:space="0" w:color="auto"/>
        <w:left w:val="none" w:sz="0" w:space="0" w:color="auto"/>
        <w:bottom w:val="none" w:sz="0" w:space="0" w:color="auto"/>
        <w:right w:val="none" w:sz="0" w:space="0" w:color="auto"/>
      </w:divBdr>
    </w:div>
    <w:div w:id="611671946">
      <w:bodyDiv w:val="1"/>
      <w:marLeft w:val="0"/>
      <w:marRight w:val="0"/>
      <w:marTop w:val="0"/>
      <w:marBottom w:val="0"/>
      <w:divBdr>
        <w:top w:val="none" w:sz="0" w:space="0" w:color="auto"/>
        <w:left w:val="none" w:sz="0" w:space="0" w:color="auto"/>
        <w:bottom w:val="none" w:sz="0" w:space="0" w:color="auto"/>
        <w:right w:val="none" w:sz="0" w:space="0" w:color="auto"/>
      </w:divBdr>
    </w:div>
    <w:div w:id="636497129">
      <w:bodyDiv w:val="1"/>
      <w:marLeft w:val="0"/>
      <w:marRight w:val="0"/>
      <w:marTop w:val="0"/>
      <w:marBottom w:val="0"/>
      <w:divBdr>
        <w:top w:val="none" w:sz="0" w:space="0" w:color="auto"/>
        <w:left w:val="none" w:sz="0" w:space="0" w:color="auto"/>
        <w:bottom w:val="none" w:sz="0" w:space="0" w:color="auto"/>
        <w:right w:val="none" w:sz="0" w:space="0" w:color="auto"/>
      </w:divBdr>
    </w:div>
    <w:div w:id="646865193">
      <w:bodyDiv w:val="1"/>
      <w:marLeft w:val="0"/>
      <w:marRight w:val="0"/>
      <w:marTop w:val="0"/>
      <w:marBottom w:val="0"/>
      <w:divBdr>
        <w:top w:val="none" w:sz="0" w:space="0" w:color="auto"/>
        <w:left w:val="none" w:sz="0" w:space="0" w:color="auto"/>
        <w:bottom w:val="none" w:sz="0" w:space="0" w:color="auto"/>
        <w:right w:val="none" w:sz="0" w:space="0" w:color="auto"/>
      </w:divBdr>
    </w:div>
    <w:div w:id="675813267">
      <w:bodyDiv w:val="1"/>
      <w:marLeft w:val="0"/>
      <w:marRight w:val="0"/>
      <w:marTop w:val="0"/>
      <w:marBottom w:val="0"/>
      <w:divBdr>
        <w:top w:val="none" w:sz="0" w:space="0" w:color="auto"/>
        <w:left w:val="none" w:sz="0" w:space="0" w:color="auto"/>
        <w:bottom w:val="none" w:sz="0" w:space="0" w:color="auto"/>
        <w:right w:val="none" w:sz="0" w:space="0" w:color="auto"/>
      </w:divBdr>
    </w:div>
    <w:div w:id="721565464">
      <w:bodyDiv w:val="1"/>
      <w:marLeft w:val="0"/>
      <w:marRight w:val="0"/>
      <w:marTop w:val="0"/>
      <w:marBottom w:val="0"/>
      <w:divBdr>
        <w:top w:val="none" w:sz="0" w:space="0" w:color="auto"/>
        <w:left w:val="none" w:sz="0" w:space="0" w:color="auto"/>
        <w:bottom w:val="none" w:sz="0" w:space="0" w:color="auto"/>
        <w:right w:val="none" w:sz="0" w:space="0" w:color="auto"/>
      </w:divBdr>
    </w:div>
    <w:div w:id="735056903">
      <w:bodyDiv w:val="1"/>
      <w:marLeft w:val="0"/>
      <w:marRight w:val="0"/>
      <w:marTop w:val="0"/>
      <w:marBottom w:val="0"/>
      <w:divBdr>
        <w:top w:val="none" w:sz="0" w:space="0" w:color="auto"/>
        <w:left w:val="none" w:sz="0" w:space="0" w:color="auto"/>
        <w:bottom w:val="none" w:sz="0" w:space="0" w:color="auto"/>
        <w:right w:val="none" w:sz="0" w:space="0" w:color="auto"/>
      </w:divBdr>
    </w:div>
    <w:div w:id="765611519">
      <w:bodyDiv w:val="1"/>
      <w:marLeft w:val="0"/>
      <w:marRight w:val="0"/>
      <w:marTop w:val="0"/>
      <w:marBottom w:val="0"/>
      <w:divBdr>
        <w:top w:val="none" w:sz="0" w:space="0" w:color="auto"/>
        <w:left w:val="none" w:sz="0" w:space="0" w:color="auto"/>
        <w:bottom w:val="none" w:sz="0" w:space="0" w:color="auto"/>
        <w:right w:val="none" w:sz="0" w:space="0" w:color="auto"/>
      </w:divBdr>
    </w:div>
    <w:div w:id="790323899">
      <w:bodyDiv w:val="1"/>
      <w:marLeft w:val="0"/>
      <w:marRight w:val="0"/>
      <w:marTop w:val="0"/>
      <w:marBottom w:val="0"/>
      <w:divBdr>
        <w:top w:val="none" w:sz="0" w:space="0" w:color="auto"/>
        <w:left w:val="none" w:sz="0" w:space="0" w:color="auto"/>
        <w:bottom w:val="none" w:sz="0" w:space="0" w:color="auto"/>
        <w:right w:val="none" w:sz="0" w:space="0" w:color="auto"/>
      </w:divBdr>
    </w:div>
    <w:div w:id="843668323">
      <w:bodyDiv w:val="1"/>
      <w:marLeft w:val="0"/>
      <w:marRight w:val="0"/>
      <w:marTop w:val="0"/>
      <w:marBottom w:val="0"/>
      <w:divBdr>
        <w:top w:val="none" w:sz="0" w:space="0" w:color="auto"/>
        <w:left w:val="none" w:sz="0" w:space="0" w:color="auto"/>
        <w:bottom w:val="none" w:sz="0" w:space="0" w:color="auto"/>
        <w:right w:val="none" w:sz="0" w:space="0" w:color="auto"/>
      </w:divBdr>
    </w:div>
    <w:div w:id="897403447">
      <w:bodyDiv w:val="1"/>
      <w:marLeft w:val="0"/>
      <w:marRight w:val="0"/>
      <w:marTop w:val="0"/>
      <w:marBottom w:val="0"/>
      <w:divBdr>
        <w:top w:val="none" w:sz="0" w:space="0" w:color="auto"/>
        <w:left w:val="none" w:sz="0" w:space="0" w:color="auto"/>
        <w:bottom w:val="none" w:sz="0" w:space="0" w:color="auto"/>
        <w:right w:val="none" w:sz="0" w:space="0" w:color="auto"/>
      </w:divBdr>
    </w:div>
    <w:div w:id="1028529446">
      <w:bodyDiv w:val="1"/>
      <w:marLeft w:val="0"/>
      <w:marRight w:val="0"/>
      <w:marTop w:val="0"/>
      <w:marBottom w:val="0"/>
      <w:divBdr>
        <w:top w:val="none" w:sz="0" w:space="0" w:color="auto"/>
        <w:left w:val="none" w:sz="0" w:space="0" w:color="auto"/>
        <w:bottom w:val="none" w:sz="0" w:space="0" w:color="auto"/>
        <w:right w:val="none" w:sz="0" w:space="0" w:color="auto"/>
      </w:divBdr>
    </w:div>
    <w:div w:id="1129007533">
      <w:bodyDiv w:val="1"/>
      <w:marLeft w:val="0"/>
      <w:marRight w:val="0"/>
      <w:marTop w:val="0"/>
      <w:marBottom w:val="0"/>
      <w:divBdr>
        <w:top w:val="none" w:sz="0" w:space="0" w:color="auto"/>
        <w:left w:val="none" w:sz="0" w:space="0" w:color="auto"/>
        <w:bottom w:val="none" w:sz="0" w:space="0" w:color="auto"/>
        <w:right w:val="none" w:sz="0" w:space="0" w:color="auto"/>
      </w:divBdr>
    </w:div>
    <w:div w:id="1187405059">
      <w:bodyDiv w:val="1"/>
      <w:marLeft w:val="0"/>
      <w:marRight w:val="0"/>
      <w:marTop w:val="0"/>
      <w:marBottom w:val="0"/>
      <w:divBdr>
        <w:top w:val="none" w:sz="0" w:space="0" w:color="auto"/>
        <w:left w:val="none" w:sz="0" w:space="0" w:color="auto"/>
        <w:bottom w:val="none" w:sz="0" w:space="0" w:color="auto"/>
        <w:right w:val="none" w:sz="0" w:space="0" w:color="auto"/>
      </w:divBdr>
    </w:div>
    <w:div w:id="1233464798">
      <w:bodyDiv w:val="1"/>
      <w:marLeft w:val="0"/>
      <w:marRight w:val="0"/>
      <w:marTop w:val="0"/>
      <w:marBottom w:val="0"/>
      <w:divBdr>
        <w:top w:val="none" w:sz="0" w:space="0" w:color="auto"/>
        <w:left w:val="none" w:sz="0" w:space="0" w:color="auto"/>
        <w:bottom w:val="none" w:sz="0" w:space="0" w:color="auto"/>
        <w:right w:val="none" w:sz="0" w:space="0" w:color="auto"/>
      </w:divBdr>
    </w:div>
    <w:div w:id="1308782286">
      <w:bodyDiv w:val="1"/>
      <w:marLeft w:val="0"/>
      <w:marRight w:val="0"/>
      <w:marTop w:val="0"/>
      <w:marBottom w:val="0"/>
      <w:divBdr>
        <w:top w:val="none" w:sz="0" w:space="0" w:color="auto"/>
        <w:left w:val="none" w:sz="0" w:space="0" w:color="auto"/>
        <w:bottom w:val="none" w:sz="0" w:space="0" w:color="auto"/>
        <w:right w:val="none" w:sz="0" w:space="0" w:color="auto"/>
      </w:divBdr>
    </w:div>
    <w:div w:id="1315064831">
      <w:bodyDiv w:val="1"/>
      <w:marLeft w:val="0"/>
      <w:marRight w:val="0"/>
      <w:marTop w:val="0"/>
      <w:marBottom w:val="0"/>
      <w:divBdr>
        <w:top w:val="none" w:sz="0" w:space="0" w:color="auto"/>
        <w:left w:val="none" w:sz="0" w:space="0" w:color="auto"/>
        <w:bottom w:val="none" w:sz="0" w:space="0" w:color="auto"/>
        <w:right w:val="none" w:sz="0" w:space="0" w:color="auto"/>
      </w:divBdr>
    </w:div>
    <w:div w:id="1414862470">
      <w:bodyDiv w:val="1"/>
      <w:marLeft w:val="0"/>
      <w:marRight w:val="0"/>
      <w:marTop w:val="0"/>
      <w:marBottom w:val="0"/>
      <w:divBdr>
        <w:top w:val="none" w:sz="0" w:space="0" w:color="auto"/>
        <w:left w:val="none" w:sz="0" w:space="0" w:color="auto"/>
        <w:bottom w:val="none" w:sz="0" w:space="0" w:color="auto"/>
        <w:right w:val="none" w:sz="0" w:space="0" w:color="auto"/>
      </w:divBdr>
    </w:div>
    <w:div w:id="1420131135">
      <w:bodyDiv w:val="1"/>
      <w:marLeft w:val="0"/>
      <w:marRight w:val="0"/>
      <w:marTop w:val="0"/>
      <w:marBottom w:val="0"/>
      <w:divBdr>
        <w:top w:val="none" w:sz="0" w:space="0" w:color="auto"/>
        <w:left w:val="none" w:sz="0" w:space="0" w:color="auto"/>
        <w:bottom w:val="none" w:sz="0" w:space="0" w:color="auto"/>
        <w:right w:val="none" w:sz="0" w:space="0" w:color="auto"/>
      </w:divBdr>
    </w:div>
    <w:div w:id="1484004531">
      <w:bodyDiv w:val="1"/>
      <w:marLeft w:val="0"/>
      <w:marRight w:val="0"/>
      <w:marTop w:val="0"/>
      <w:marBottom w:val="0"/>
      <w:divBdr>
        <w:top w:val="none" w:sz="0" w:space="0" w:color="auto"/>
        <w:left w:val="none" w:sz="0" w:space="0" w:color="auto"/>
        <w:bottom w:val="none" w:sz="0" w:space="0" w:color="auto"/>
        <w:right w:val="none" w:sz="0" w:space="0" w:color="auto"/>
      </w:divBdr>
    </w:div>
    <w:div w:id="1508203696">
      <w:bodyDiv w:val="1"/>
      <w:marLeft w:val="0"/>
      <w:marRight w:val="0"/>
      <w:marTop w:val="0"/>
      <w:marBottom w:val="0"/>
      <w:divBdr>
        <w:top w:val="none" w:sz="0" w:space="0" w:color="auto"/>
        <w:left w:val="none" w:sz="0" w:space="0" w:color="auto"/>
        <w:bottom w:val="none" w:sz="0" w:space="0" w:color="auto"/>
        <w:right w:val="none" w:sz="0" w:space="0" w:color="auto"/>
      </w:divBdr>
    </w:div>
    <w:div w:id="1532722700">
      <w:bodyDiv w:val="1"/>
      <w:marLeft w:val="0"/>
      <w:marRight w:val="0"/>
      <w:marTop w:val="0"/>
      <w:marBottom w:val="0"/>
      <w:divBdr>
        <w:top w:val="none" w:sz="0" w:space="0" w:color="auto"/>
        <w:left w:val="none" w:sz="0" w:space="0" w:color="auto"/>
        <w:bottom w:val="none" w:sz="0" w:space="0" w:color="auto"/>
        <w:right w:val="none" w:sz="0" w:space="0" w:color="auto"/>
      </w:divBdr>
    </w:div>
    <w:div w:id="1538657871">
      <w:bodyDiv w:val="1"/>
      <w:marLeft w:val="0"/>
      <w:marRight w:val="0"/>
      <w:marTop w:val="0"/>
      <w:marBottom w:val="0"/>
      <w:divBdr>
        <w:top w:val="none" w:sz="0" w:space="0" w:color="auto"/>
        <w:left w:val="none" w:sz="0" w:space="0" w:color="auto"/>
        <w:bottom w:val="none" w:sz="0" w:space="0" w:color="auto"/>
        <w:right w:val="none" w:sz="0" w:space="0" w:color="auto"/>
      </w:divBdr>
    </w:div>
    <w:div w:id="1583685772">
      <w:bodyDiv w:val="1"/>
      <w:marLeft w:val="0"/>
      <w:marRight w:val="0"/>
      <w:marTop w:val="0"/>
      <w:marBottom w:val="0"/>
      <w:divBdr>
        <w:top w:val="none" w:sz="0" w:space="0" w:color="auto"/>
        <w:left w:val="none" w:sz="0" w:space="0" w:color="auto"/>
        <w:bottom w:val="none" w:sz="0" w:space="0" w:color="auto"/>
        <w:right w:val="none" w:sz="0" w:space="0" w:color="auto"/>
      </w:divBdr>
    </w:div>
    <w:div w:id="1592858301">
      <w:bodyDiv w:val="1"/>
      <w:marLeft w:val="0"/>
      <w:marRight w:val="0"/>
      <w:marTop w:val="0"/>
      <w:marBottom w:val="0"/>
      <w:divBdr>
        <w:top w:val="none" w:sz="0" w:space="0" w:color="auto"/>
        <w:left w:val="none" w:sz="0" w:space="0" w:color="auto"/>
        <w:bottom w:val="none" w:sz="0" w:space="0" w:color="auto"/>
        <w:right w:val="none" w:sz="0" w:space="0" w:color="auto"/>
      </w:divBdr>
    </w:div>
    <w:div w:id="1599827781">
      <w:bodyDiv w:val="1"/>
      <w:marLeft w:val="0"/>
      <w:marRight w:val="0"/>
      <w:marTop w:val="0"/>
      <w:marBottom w:val="0"/>
      <w:divBdr>
        <w:top w:val="none" w:sz="0" w:space="0" w:color="auto"/>
        <w:left w:val="none" w:sz="0" w:space="0" w:color="auto"/>
        <w:bottom w:val="none" w:sz="0" w:space="0" w:color="auto"/>
        <w:right w:val="none" w:sz="0" w:space="0" w:color="auto"/>
      </w:divBdr>
    </w:div>
    <w:div w:id="1603801340">
      <w:bodyDiv w:val="1"/>
      <w:marLeft w:val="0"/>
      <w:marRight w:val="0"/>
      <w:marTop w:val="0"/>
      <w:marBottom w:val="0"/>
      <w:divBdr>
        <w:top w:val="none" w:sz="0" w:space="0" w:color="auto"/>
        <w:left w:val="none" w:sz="0" w:space="0" w:color="auto"/>
        <w:bottom w:val="none" w:sz="0" w:space="0" w:color="auto"/>
        <w:right w:val="none" w:sz="0" w:space="0" w:color="auto"/>
      </w:divBdr>
    </w:div>
    <w:div w:id="1699812053">
      <w:bodyDiv w:val="1"/>
      <w:marLeft w:val="0"/>
      <w:marRight w:val="0"/>
      <w:marTop w:val="0"/>
      <w:marBottom w:val="0"/>
      <w:divBdr>
        <w:top w:val="none" w:sz="0" w:space="0" w:color="auto"/>
        <w:left w:val="none" w:sz="0" w:space="0" w:color="auto"/>
        <w:bottom w:val="none" w:sz="0" w:space="0" w:color="auto"/>
        <w:right w:val="none" w:sz="0" w:space="0" w:color="auto"/>
      </w:divBdr>
    </w:div>
    <w:div w:id="1720592309">
      <w:bodyDiv w:val="1"/>
      <w:marLeft w:val="0"/>
      <w:marRight w:val="0"/>
      <w:marTop w:val="0"/>
      <w:marBottom w:val="0"/>
      <w:divBdr>
        <w:top w:val="none" w:sz="0" w:space="0" w:color="auto"/>
        <w:left w:val="none" w:sz="0" w:space="0" w:color="auto"/>
        <w:bottom w:val="none" w:sz="0" w:space="0" w:color="auto"/>
        <w:right w:val="none" w:sz="0" w:space="0" w:color="auto"/>
      </w:divBdr>
    </w:div>
    <w:div w:id="1763797978">
      <w:bodyDiv w:val="1"/>
      <w:marLeft w:val="0"/>
      <w:marRight w:val="0"/>
      <w:marTop w:val="0"/>
      <w:marBottom w:val="0"/>
      <w:divBdr>
        <w:top w:val="none" w:sz="0" w:space="0" w:color="auto"/>
        <w:left w:val="none" w:sz="0" w:space="0" w:color="auto"/>
        <w:bottom w:val="none" w:sz="0" w:space="0" w:color="auto"/>
        <w:right w:val="none" w:sz="0" w:space="0" w:color="auto"/>
      </w:divBdr>
    </w:div>
    <w:div w:id="1825853822">
      <w:bodyDiv w:val="1"/>
      <w:marLeft w:val="0"/>
      <w:marRight w:val="0"/>
      <w:marTop w:val="0"/>
      <w:marBottom w:val="0"/>
      <w:divBdr>
        <w:top w:val="none" w:sz="0" w:space="0" w:color="auto"/>
        <w:left w:val="none" w:sz="0" w:space="0" w:color="auto"/>
        <w:bottom w:val="none" w:sz="0" w:space="0" w:color="auto"/>
        <w:right w:val="none" w:sz="0" w:space="0" w:color="auto"/>
      </w:divBdr>
    </w:div>
    <w:div w:id="1832402336">
      <w:bodyDiv w:val="1"/>
      <w:marLeft w:val="0"/>
      <w:marRight w:val="0"/>
      <w:marTop w:val="0"/>
      <w:marBottom w:val="0"/>
      <w:divBdr>
        <w:top w:val="none" w:sz="0" w:space="0" w:color="auto"/>
        <w:left w:val="none" w:sz="0" w:space="0" w:color="auto"/>
        <w:bottom w:val="none" w:sz="0" w:space="0" w:color="auto"/>
        <w:right w:val="none" w:sz="0" w:space="0" w:color="auto"/>
      </w:divBdr>
    </w:div>
    <w:div w:id="1938904661">
      <w:bodyDiv w:val="1"/>
      <w:marLeft w:val="0"/>
      <w:marRight w:val="0"/>
      <w:marTop w:val="0"/>
      <w:marBottom w:val="0"/>
      <w:divBdr>
        <w:top w:val="none" w:sz="0" w:space="0" w:color="auto"/>
        <w:left w:val="none" w:sz="0" w:space="0" w:color="auto"/>
        <w:bottom w:val="none" w:sz="0" w:space="0" w:color="auto"/>
        <w:right w:val="none" w:sz="0" w:space="0" w:color="auto"/>
      </w:divBdr>
    </w:div>
    <w:div w:id="1949314170">
      <w:bodyDiv w:val="1"/>
      <w:marLeft w:val="0"/>
      <w:marRight w:val="0"/>
      <w:marTop w:val="0"/>
      <w:marBottom w:val="0"/>
      <w:divBdr>
        <w:top w:val="none" w:sz="0" w:space="0" w:color="auto"/>
        <w:left w:val="none" w:sz="0" w:space="0" w:color="auto"/>
        <w:bottom w:val="none" w:sz="0" w:space="0" w:color="auto"/>
        <w:right w:val="none" w:sz="0" w:space="0" w:color="auto"/>
      </w:divBdr>
    </w:div>
    <w:div w:id="1953827762">
      <w:bodyDiv w:val="1"/>
      <w:marLeft w:val="0"/>
      <w:marRight w:val="0"/>
      <w:marTop w:val="0"/>
      <w:marBottom w:val="0"/>
      <w:divBdr>
        <w:top w:val="none" w:sz="0" w:space="0" w:color="auto"/>
        <w:left w:val="none" w:sz="0" w:space="0" w:color="auto"/>
        <w:bottom w:val="none" w:sz="0" w:space="0" w:color="auto"/>
        <w:right w:val="none" w:sz="0" w:space="0" w:color="auto"/>
      </w:divBdr>
    </w:div>
    <w:div w:id="1986352462">
      <w:bodyDiv w:val="1"/>
      <w:marLeft w:val="0"/>
      <w:marRight w:val="0"/>
      <w:marTop w:val="0"/>
      <w:marBottom w:val="0"/>
      <w:divBdr>
        <w:top w:val="none" w:sz="0" w:space="0" w:color="auto"/>
        <w:left w:val="none" w:sz="0" w:space="0" w:color="auto"/>
        <w:bottom w:val="none" w:sz="0" w:space="0" w:color="auto"/>
        <w:right w:val="none" w:sz="0" w:space="0" w:color="auto"/>
      </w:divBdr>
    </w:div>
    <w:div w:id="2007439975">
      <w:bodyDiv w:val="1"/>
      <w:marLeft w:val="0"/>
      <w:marRight w:val="0"/>
      <w:marTop w:val="0"/>
      <w:marBottom w:val="0"/>
      <w:divBdr>
        <w:top w:val="none" w:sz="0" w:space="0" w:color="auto"/>
        <w:left w:val="none" w:sz="0" w:space="0" w:color="auto"/>
        <w:bottom w:val="none" w:sz="0" w:space="0" w:color="auto"/>
        <w:right w:val="none" w:sz="0" w:space="0" w:color="auto"/>
      </w:divBdr>
    </w:div>
    <w:div w:id="2008091763">
      <w:bodyDiv w:val="1"/>
      <w:marLeft w:val="0"/>
      <w:marRight w:val="0"/>
      <w:marTop w:val="0"/>
      <w:marBottom w:val="0"/>
      <w:divBdr>
        <w:top w:val="none" w:sz="0" w:space="0" w:color="auto"/>
        <w:left w:val="none" w:sz="0" w:space="0" w:color="auto"/>
        <w:bottom w:val="none" w:sz="0" w:space="0" w:color="auto"/>
        <w:right w:val="none" w:sz="0" w:space="0" w:color="auto"/>
      </w:divBdr>
    </w:div>
    <w:div w:id="21197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viblo.asia/p/tim-hieu-ve-cach-thiet-ke-class-diagram-L4x5xLyY5B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vietthueontime.com/do-an-cong-nghe-thong-ti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bizflycloud.vn/tin-tuc/kien-truc-monolithic-la-gi-20250212145621556.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4B1B-5BA6-4D8F-9FAC-DA93C1C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4</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Bui Cong</dc:creator>
  <cp:keywords/>
  <dc:description/>
  <cp:lastModifiedBy>Danh Bui Cong</cp:lastModifiedBy>
  <cp:revision>18</cp:revision>
  <dcterms:created xsi:type="dcterms:W3CDTF">2025-03-17T07:19:00Z</dcterms:created>
  <dcterms:modified xsi:type="dcterms:W3CDTF">2025-04-03T13:26:00Z</dcterms:modified>
</cp:coreProperties>
</file>